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34" w:rsidRDefault="00025734">
      <w:pPr>
        <w:spacing w:after="0" w:line="259" w:lineRule="auto"/>
        <w:ind w:left="30" w:firstLine="0"/>
        <w:jc w:val="left"/>
      </w:pPr>
      <w:bookmarkStart w:id="0" w:name="_GoBack"/>
      <w:bookmarkEnd w:id="0"/>
    </w:p>
    <w:p w:rsidR="00025734" w:rsidRDefault="008E76F3">
      <w:pPr>
        <w:spacing w:after="161" w:line="259" w:lineRule="auto"/>
        <w:ind w:left="30" w:firstLine="0"/>
        <w:jc w:val="left"/>
      </w:pPr>
      <w:r>
        <w:rPr>
          <w:sz w:val="24"/>
        </w:rPr>
        <w:t xml:space="preserve"> </w:t>
      </w:r>
    </w:p>
    <w:p w:rsidR="00025734" w:rsidRDefault="008E76F3">
      <w:pPr>
        <w:spacing w:after="90" w:line="259" w:lineRule="auto"/>
        <w:ind w:left="10" w:right="2182"/>
        <w:jc w:val="right"/>
      </w:pPr>
      <w:r>
        <w:rPr>
          <w:b/>
          <w:sz w:val="24"/>
        </w:rPr>
        <w:t xml:space="preserve">İLANLI USUL İÇİN STANDART GAZETE İLANI FORMU </w:t>
      </w:r>
    </w:p>
    <w:p w:rsidR="00025734" w:rsidRDefault="008E76F3">
      <w:pPr>
        <w:spacing w:after="0" w:line="259" w:lineRule="auto"/>
        <w:ind w:left="30" w:firstLine="0"/>
        <w:jc w:val="left"/>
      </w:pPr>
      <w:r>
        <w:rPr>
          <w:sz w:val="24"/>
        </w:rP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025734">
        <w:trPr>
          <w:trHeight w:val="7609"/>
        </w:trPr>
        <w:tc>
          <w:tcPr>
            <w:tcW w:w="9314" w:type="dxa"/>
            <w:tcBorders>
              <w:top w:val="single" w:sz="4" w:space="0" w:color="000000"/>
              <w:left w:val="single" w:sz="4" w:space="0" w:color="000000"/>
              <w:bottom w:val="single" w:sz="8" w:space="0" w:color="000000"/>
              <w:right w:val="single" w:sz="8" w:space="0" w:color="000000"/>
            </w:tcBorders>
          </w:tcPr>
          <w:p w:rsidR="00025734" w:rsidRDefault="008E76F3">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025734" w:rsidRDefault="008E76F3">
            <w:pPr>
              <w:spacing w:after="0" w:line="259" w:lineRule="auto"/>
              <w:ind w:left="0" w:firstLine="0"/>
              <w:jc w:val="left"/>
            </w:pPr>
            <w:r>
              <w:t xml:space="preserve">                  </w:t>
            </w:r>
            <w:r>
              <w:rPr>
                <w:b/>
              </w:rPr>
              <w:t xml:space="preserve"> </w:t>
            </w:r>
          </w:p>
          <w:p w:rsidR="00025734" w:rsidRDefault="00773851" w:rsidP="004C4E8E">
            <w:pPr>
              <w:spacing w:after="104" w:line="259" w:lineRule="auto"/>
              <w:jc w:val="left"/>
            </w:pPr>
            <w:r>
              <w:rPr>
                <w:noProof/>
              </w:rPr>
              <w:drawing>
                <wp:inline distT="0" distB="0" distL="0" distR="0">
                  <wp:extent cx="1032510" cy="82804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9"/>
                          <a:stretch>
                            <a:fillRect/>
                          </a:stretch>
                        </pic:blipFill>
                        <pic:spPr>
                          <a:xfrm>
                            <a:off x="0" y="0"/>
                            <a:ext cx="1032510" cy="828040"/>
                          </a:xfrm>
                          <a:prstGeom prst="rect">
                            <a:avLst/>
                          </a:prstGeom>
                        </pic:spPr>
                      </pic:pic>
                    </a:graphicData>
                  </a:graphic>
                </wp:inline>
              </w:drawing>
            </w:r>
            <w:r w:rsidR="004C4E8E">
              <w:rPr>
                <w:noProof/>
              </w:rPr>
              <w:t xml:space="preserve">                                                                                  </w:t>
            </w:r>
            <w:r w:rsidR="004C4E8E">
              <w:rPr>
                <w:noProof/>
              </w:rPr>
              <w:drawing>
                <wp:inline distT="0" distB="0" distL="0" distR="0">
                  <wp:extent cx="1930400" cy="64079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NV (3).png"/>
                          <pic:cNvPicPr/>
                        </pic:nvPicPr>
                        <pic:blipFill>
                          <a:blip r:embed="rId10">
                            <a:extLst>
                              <a:ext uri="{28A0092B-C50C-407E-A947-70E740481C1C}">
                                <a14:useLocalDpi xmlns:a14="http://schemas.microsoft.com/office/drawing/2010/main" val="0"/>
                              </a:ext>
                            </a:extLst>
                          </a:blip>
                          <a:stretch>
                            <a:fillRect/>
                          </a:stretch>
                        </pic:blipFill>
                        <pic:spPr>
                          <a:xfrm>
                            <a:off x="0" y="0"/>
                            <a:ext cx="2071542" cy="687648"/>
                          </a:xfrm>
                          <a:prstGeom prst="rect">
                            <a:avLst/>
                          </a:prstGeom>
                        </pic:spPr>
                      </pic:pic>
                    </a:graphicData>
                  </a:graphic>
                </wp:inline>
              </w:drawing>
            </w:r>
          </w:p>
          <w:p w:rsidR="00025734" w:rsidRDefault="008E76F3">
            <w:pPr>
              <w:spacing w:after="0" w:line="259" w:lineRule="auto"/>
              <w:ind w:left="0" w:firstLine="0"/>
              <w:jc w:val="left"/>
            </w:pPr>
            <w:r>
              <w:rPr>
                <w:b/>
              </w:rPr>
              <w:t xml:space="preserve"> </w:t>
            </w:r>
            <w:r>
              <w:rPr>
                <w:b/>
              </w:rPr>
              <w:tab/>
              <w:t xml:space="preserve"> </w:t>
            </w:r>
            <w:r>
              <w:rPr>
                <w:b/>
              </w:rPr>
              <w:tab/>
              <w:t xml:space="preserve"> </w:t>
            </w:r>
            <w:r>
              <w:rPr>
                <w:b/>
              </w:rPr>
              <w:tab/>
              <w:t xml:space="preserve"> </w:t>
            </w:r>
          </w:p>
          <w:p w:rsidR="00025734" w:rsidRDefault="008E76F3">
            <w:pPr>
              <w:spacing w:after="22" w:line="259" w:lineRule="auto"/>
              <w:ind w:left="0" w:firstLine="0"/>
              <w:jc w:val="left"/>
            </w:pPr>
            <w:r>
              <w:rPr>
                <w:b/>
              </w:rPr>
              <w:t xml:space="preserve"> </w:t>
            </w:r>
          </w:p>
          <w:p w:rsidR="00025734" w:rsidRDefault="008E76F3">
            <w:pPr>
              <w:spacing w:after="0" w:line="259" w:lineRule="auto"/>
              <w:ind w:left="0" w:right="53" w:firstLine="0"/>
              <w:jc w:val="center"/>
            </w:pPr>
            <w:r>
              <w:rPr>
                <w:b/>
              </w:rPr>
              <w:t xml:space="preserve">Mal Alımı İçin İhale İlanı  </w:t>
            </w:r>
          </w:p>
          <w:p w:rsidR="00025734" w:rsidRDefault="008E76F3">
            <w:pPr>
              <w:spacing w:after="19" w:line="259" w:lineRule="auto"/>
              <w:ind w:left="0" w:right="8" w:firstLine="0"/>
              <w:jc w:val="center"/>
            </w:pPr>
            <w:r>
              <w:rPr>
                <w:b/>
              </w:rPr>
              <w:t xml:space="preserve"> </w:t>
            </w:r>
          </w:p>
          <w:p w:rsidR="00025734" w:rsidRDefault="008E76F3">
            <w:pPr>
              <w:spacing w:after="0" w:line="278" w:lineRule="auto"/>
              <w:ind w:left="0" w:right="54" w:firstLine="0"/>
            </w:pPr>
            <w:r>
              <w:t xml:space="preserve">Türkiye Organ Nakli Vakfı, İstanbul Kalkınma Ajansı Güdümlü Proje Desteği Programı kapsamında sağlanan mali destek için bir mal alımı ihalesi sonuçlandırmayı planlamaktadır. </w:t>
            </w:r>
          </w:p>
          <w:p w:rsidR="00025734" w:rsidRDefault="008E76F3">
            <w:pPr>
              <w:spacing w:after="0" w:line="259" w:lineRule="auto"/>
              <w:ind w:left="0" w:firstLine="0"/>
              <w:jc w:val="left"/>
            </w:pPr>
            <w:r>
              <w:t xml:space="preserve"> </w:t>
            </w:r>
          </w:p>
          <w:p w:rsidR="00025734" w:rsidRDefault="00AE32B4" w:rsidP="0021138A">
            <w:pPr>
              <w:tabs>
                <w:tab w:val="center" w:pos="570"/>
                <w:tab w:val="center" w:pos="2569"/>
                <w:tab w:val="center" w:pos="4544"/>
              </w:tabs>
              <w:spacing w:after="0" w:line="259" w:lineRule="auto"/>
              <w:ind w:left="0" w:firstLine="0"/>
              <w:jc w:val="center"/>
            </w:pPr>
            <w:r>
              <w:t>1 adet simülasyon eğitim seti</w:t>
            </w:r>
          </w:p>
          <w:p w:rsidR="00025734" w:rsidRDefault="008E76F3">
            <w:pPr>
              <w:spacing w:after="0" w:line="259" w:lineRule="auto"/>
              <w:ind w:left="0" w:firstLine="0"/>
              <w:jc w:val="left"/>
            </w:pPr>
            <w:r>
              <w:t xml:space="preserve"> </w:t>
            </w:r>
            <w:r>
              <w:tab/>
              <w:t xml:space="preserve"> </w:t>
            </w:r>
          </w:p>
          <w:p w:rsidR="00025734" w:rsidRDefault="008E76F3">
            <w:pPr>
              <w:spacing w:after="0" w:line="259" w:lineRule="auto"/>
              <w:ind w:left="0" w:firstLine="0"/>
              <w:jc w:val="left"/>
            </w:pPr>
            <w:r>
              <w:t xml:space="preserve"> </w:t>
            </w:r>
          </w:p>
          <w:p w:rsidR="00025734" w:rsidRDefault="008E76F3" w:rsidP="008E76F3">
            <w:pPr>
              <w:spacing w:after="4" w:line="259" w:lineRule="auto"/>
              <w:ind w:left="0" w:firstLine="0"/>
              <w:jc w:val="left"/>
            </w:pPr>
            <w:r>
              <w:t xml:space="preserve">İhaleye katılım koşulları, isteklilerde aranacak teknik ve mali bilgileri de içeren İhale Dosyası 52.Sokak No:5/9 Bahçelievler Çankaya Ankara adresinden </w:t>
            </w:r>
            <w:r w:rsidR="00431074">
              <w:t>ve</w:t>
            </w:r>
            <w:r w:rsidR="002C4FC2">
              <w:t xml:space="preserve"> İstanbul Sağlık Bilimleri Üniversitesi Haydarpaşa Külliyesi E</w:t>
            </w:r>
            <w:r w:rsidR="006A5E1A">
              <w:t>ski Destek Kıtaları Komutanlığı</w:t>
            </w:r>
            <w:r w:rsidR="002C4FC2">
              <w:t xml:space="preserve"> Binası 1. Kat</w:t>
            </w:r>
            <w:r w:rsidR="00431074">
              <w:t xml:space="preserve"> - </w:t>
            </w:r>
            <w:r w:rsidR="00431074" w:rsidRPr="00431074">
              <w:t>Selimiye Mah. Tıbbiye Cad. Üsküdar, İstanbul</w:t>
            </w:r>
            <w:r w:rsidR="00431074">
              <w:t xml:space="preserve"> </w:t>
            </w:r>
            <w:r w:rsidR="002C4FC2">
              <w:t xml:space="preserve">adresinden </w:t>
            </w:r>
            <w:r>
              <w:t>veya www.tonv.org</w:t>
            </w:r>
            <w:r w:rsidR="00A959C7">
              <w:t>.tr</w:t>
            </w:r>
            <w:r>
              <w:t xml:space="preserve"> ve www.istka.org.tr internet adreslerinden temin edilebilir.  </w:t>
            </w:r>
          </w:p>
          <w:p w:rsidR="00025734" w:rsidRDefault="008E76F3">
            <w:pPr>
              <w:spacing w:after="6" w:line="259" w:lineRule="auto"/>
              <w:ind w:left="0" w:firstLine="0"/>
              <w:jc w:val="left"/>
            </w:pPr>
            <w:r>
              <w:t xml:space="preserve"> </w:t>
            </w:r>
          </w:p>
          <w:p w:rsidR="00025734" w:rsidRDefault="008E76F3">
            <w:pPr>
              <w:spacing w:after="0" w:line="259" w:lineRule="auto"/>
              <w:ind w:left="0" w:firstLine="0"/>
              <w:jc w:val="left"/>
            </w:pPr>
            <w:r>
              <w:t xml:space="preserve">Teklif teslimi için son tarih ve saati: </w:t>
            </w:r>
            <w:r w:rsidR="00AE32B4">
              <w:t>2</w:t>
            </w:r>
            <w:r w:rsidR="001B06CA">
              <w:t>5</w:t>
            </w:r>
            <w:r w:rsidR="00D0372D">
              <w:t>.</w:t>
            </w:r>
            <w:r w:rsidR="006A5E1A">
              <w:t>0</w:t>
            </w:r>
            <w:r w:rsidR="00AE32B4">
              <w:t>6</w:t>
            </w:r>
            <w:r>
              <w:t>.201</w:t>
            </w:r>
            <w:r w:rsidR="006A5E1A">
              <w:t>8</w:t>
            </w:r>
            <w:r>
              <w:t xml:space="preserve"> – </w:t>
            </w:r>
            <w:r w:rsidR="006A5E1A">
              <w:t>1</w:t>
            </w:r>
            <w:r w:rsidR="00AE32B4">
              <w:t>4</w:t>
            </w:r>
            <w:r>
              <w:t xml:space="preserve">:00 </w:t>
            </w:r>
          </w:p>
          <w:p w:rsidR="00025734" w:rsidRDefault="008E76F3">
            <w:pPr>
              <w:spacing w:after="0" w:line="259" w:lineRule="auto"/>
              <w:ind w:left="0" w:firstLine="0"/>
              <w:jc w:val="left"/>
            </w:pPr>
            <w:r>
              <w:t xml:space="preserve"> </w:t>
            </w:r>
          </w:p>
          <w:p w:rsidR="00025734" w:rsidRDefault="008E76F3">
            <w:pPr>
              <w:spacing w:after="0" w:line="259" w:lineRule="auto"/>
              <w:ind w:left="0" w:firstLine="0"/>
              <w:jc w:val="left"/>
            </w:pPr>
            <w:r>
              <w:t>Gerekli ek bilgi ya da açıklamalar</w:t>
            </w:r>
            <w:hyperlink r:id="rId11">
              <w:r>
                <w:t xml:space="preserve">; </w:t>
              </w:r>
            </w:hyperlink>
            <w:hyperlink r:id="rId12" w:history="1">
              <w:r w:rsidRPr="00A90FDE">
                <w:rPr>
                  <w:rStyle w:val="Kpr"/>
                </w:rPr>
                <w:t>www.tonv.org.tr</w:t>
              </w:r>
            </w:hyperlink>
            <w:hyperlink r:id="rId13">
              <w:r>
                <w:t xml:space="preserve"> </w:t>
              </w:r>
            </w:hyperlink>
            <w:r>
              <w:t xml:space="preserve"> ve </w:t>
            </w:r>
            <w:hyperlink r:id="rId14">
              <w:r>
                <w:rPr>
                  <w:color w:val="0000FF"/>
                </w:rPr>
                <w:t>www.istka.org.tr</w:t>
              </w:r>
            </w:hyperlink>
            <w:hyperlink r:id="rId15">
              <w:r>
                <w:t xml:space="preserve"> </w:t>
              </w:r>
            </w:hyperlink>
            <w:r>
              <w:t xml:space="preserve">yayınlanacaktır. </w:t>
            </w:r>
          </w:p>
          <w:p w:rsidR="00025734" w:rsidRDefault="008E76F3">
            <w:pPr>
              <w:spacing w:after="4" w:line="259" w:lineRule="auto"/>
              <w:ind w:left="0" w:firstLine="0"/>
              <w:jc w:val="left"/>
            </w:pPr>
            <w:r>
              <w:t xml:space="preserve"> </w:t>
            </w:r>
          </w:p>
          <w:p w:rsidR="00025734" w:rsidRDefault="008E76F3">
            <w:pPr>
              <w:spacing w:after="1" w:line="278" w:lineRule="auto"/>
              <w:ind w:left="0" w:firstLine="0"/>
              <w:jc w:val="left"/>
            </w:pPr>
            <w:r>
              <w:t xml:space="preserve">Teklifler, </w:t>
            </w:r>
            <w:r w:rsidR="00AE32B4">
              <w:t>2</w:t>
            </w:r>
            <w:r w:rsidR="001B06CA">
              <w:t>5</w:t>
            </w:r>
            <w:r w:rsidR="00D0372D">
              <w:t>/</w:t>
            </w:r>
            <w:r w:rsidR="006A5E1A">
              <w:t>0</w:t>
            </w:r>
            <w:r w:rsidR="00AE32B4">
              <w:t>6</w:t>
            </w:r>
            <w:r>
              <w:t>/201</w:t>
            </w:r>
            <w:r w:rsidR="006A5E1A">
              <w:t>8</w:t>
            </w:r>
            <w:r>
              <w:t xml:space="preserve"> tarihinde, saat 1</w:t>
            </w:r>
            <w:r w:rsidR="00AE32B4">
              <w:t>4</w:t>
            </w:r>
            <w:r>
              <w:t>:00’d</w:t>
            </w:r>
            <w:r w:rsidR="006A5E1A">
              <w:t>e</w:t>
            </w:r>
            <w:r>
              <w:t xml:space="preserve">  </w:t>
            </w:r>
            <w:r w:rsidR="002C4FC2">
              <w:t xml:space="preserve">İstanbul Sağlık Bilimleri Üniversitesi Haydarpaşa Külliyesi </w:t>
            </w:r>
            <w:r w:rsidR="006A5E1A">
              <w:t>Eski Destek Kıtaları Komutanlığı</w:t>
            </w:r>
            <w:r w:rsidR="002C4FC2">
              <w:t xml:space="preserve"> Binası 1. Kat</w:t>
            </w:r>
            <w:r>
              <w:t xml:space="preserve"> adresinde yapılacak oturumda açılacaktır.  </w:t>
            </w:r>
          </w:p>
          <w:p w:rsidR="00025734" w:rsidRDefault="008E76F3">
            <w:pPr>
              <w:spacing w:after="0" w:line="259" w:lineRule="auto"/>
              <w:ind w:left="0" w:firstLine="0"/>
              <w:jc w:val="left"/>
            </w:pPr>
            <w:r>
              <w:rPr>
                <w:sz w:val="24"/>
              </w:rPr>
              <w:t xml:space="preserve"> </w:t>
            </w:r>
          </w:p>
        </w:tc>
      </w:tr>
    </w:tbl>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90" w:line="259" w:lineRule="auto"/>
        <w:ind w:left="751" w:firstLine="0"/>
        <w:jc w:val="left"/>
      </w:pPr>
      <w:r>
        <w:rPr>
          <w:sz w:val="24"/>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rPr>
          <w:b/>
          <w:sz w:val="36"/>
        </w:rPr>
      </w:pPr>
      <w:r>
        <w:rPr>
          <w:b/>
          <w:sz w:val="36"/>
        </w:rPr>
        <w:t xml:space="preserve"> </w:t>
      </w: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20" w:line="259" w:lineRule="auto"/>
        <w:ind w:left="0" w:right="690" w:firstLine="0"/>
        <w:jc w:val="center"/>
      </w:pPr>
      <w:r>
        <w:rPr>
          <w:b/>
          <w:sz w:val="36"/>
        </w:rPr>
        <w:t xml:space="preserve"> </w:t>
      </w:r>
    </w:p>
    <w:p w:rsidR="00431074" w:rsidRDefault="00431074">
      <w:pPr>
        <w:spacing w:after="200" w:line="259" w:lineRule="auto"/>
        <w:ind w:left="10" w:right="4333"/>
        <w:jc w:val="right"/>
        <w:rPr>
          <w:b/>
          <w:sz w:val="24"/>
        </w:rPr>
      </w:pPr>
    </w:p>
    <w:p w:rsidR="00431074" w:rsidRDefault="00431074">
      <w:pPr>
        <w:spacing w:after="200" w:line="259" w:lineRule="auto"/>
        <w:ind w:left="10" w:right="4333"/>
        <w:jc w:val="right"/>
        <w:rPr>
          <w:b/>
          <w:sz w:val="24"/>
        </w:rPr>
      </w:pPr>
    </w:p>
    <w:p w:rsidR="00025734" w:rsidRDefault="008E76F3" w:rsidP="00431074">
      <w:pPr>
        <w:spacing w:after="200" w:line="259" w:lineRule="auto"/>
        <w:ind w:left="10" w:right="4333"/>
        <w:jc w:val="right"/>
      </w:pPr>
      <w:r>
        <w:rPr>
          <w:b/>
          <w:sz w:val="24"/>
        </w:rPr>
        <w:t>TEKLİF DOSYASI</w:t>
      </w:r>
    </w:p>
    <w:p w:rsidR="00025734" w:rsidRDefault="00025734">
      <w:pPr>
        <w:spacing w:after="29" w:line="259" w:lineRule="auto"/>
        <w:ind w:left="4564" w:firstLine="0"/>
        <w:jc w:val="left"/>
      </w:pPr>
    </w:p>
    <w:p w:rsidR="00025734" w:rsidRDefault="008E76F3">
      <w:pPr>
        <w:pStyle w:val="Balk1"/>
        <w:spacing w:after="194" w:line="265" w:lineRule="auto"/>
        <w:ind w:left="2953" w:right="0"/>
        <w:jc w:val="left"/>
      </w:pPr>
      <w:r>
        <w:t xml:space="preserve">Bölüm A: İsteklilere Talimatlar  </w:t>
      </w:r>
    </w:p>
    <w:p w:rsidR="00025734" w:rsidRDefault="008E76F3" w:rsidP="00431074">
      <w:pPr>
        <w:spacing w:after="90" w:line="259" w:lineRule="auto"/>
        <w:ind w:left="4564" w:firstLine="0"/>
        <w:jc w:val="left"/>
      </w:pPr>
      <w:r>
        <w:rPr>
          <w:b/>
          <w:sz w:val="36"/>
        </w:rPr>
        <w:t xml:space="preserve"> </w:t>
      </w:r>
    </w:p>
    <w:p w:rsidR="00025734" w:rsidRDefault="008E76F3">
      <w:pPr>
        <w:spacing w:after="159" w:line="259" w:lineRule="auto"/>
        <w:ind w:left="10" w:right="785"/>
        <w:jc w:val="center"/>
      </w:pPr>
      <w:r>
        <w:rPr>
          <w:b/>
        </w:rPr>
        <w:t>Kalkınma Ajansları Tarafından Mali Destek Sağlanan Projeler Kapsamındaki İhaleler için</w:t>
      </w:r>
      <w:r>
        <w:rPr>
          <w:b/>
          <w:sz w:val="24"/>
        </w:rPr>
        <w:t xml:space="preserve"> </w:t>
      </w:r>
    </w:p>
    <w:p w:rsidR="00025734" w:rsidRDefault="008E76F3">
      <w:pPr>
        <w:pStyle w:val="Balk1"/>
        <w:ind w:right="781"/>
      </w:pPr>
      <w:r>
        <w:t xml:space="preserve">İSTEKLİLERE TALİMATLAR </w:t>
      </w:r>
    </w:p>
    <w:p w:rsidR="00025734" w:rsidRDefault="008E76F3">
      <w:pPr>
        <w:spacing w:after="255"/>
        <w:ind w:left="25" w:right="806"/>
      </w:pPr>
      <w: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25734" w:rsidRDefault="008E76F3">
      <w:pPr>
        <w:spacing w:after="0" w:line="259" w:lineRule="auto"/>
        <w:ind w:left="30" w:firstLine="0"/>
        <w:jc w:val="left"/>
      </w:pPr>
      <w:r>
        <w:rPr>
          <w:b/>
          <w:i/>
          <w:sz w:val="24"/>
        </w:rPr>
        <w:t xml:space="preserve"> </w:t>
      </w:r>
    </w:p>
    <w:p w:rsidR="00025734" w:rsidRDefault="008E76F3">
      <w:pPr>
        <w:pStyle w:val="Balk2"/>
        <w:spacing w:after="138"/>
        <w:ind w:left="25" w:right="0"/>
      </w:pPr>
      <w:r>
        <w:t xml:space="preserve">Madde 1- Sözleşme Makamına ilişkin bilgiler  </w:t>
      </w:r>
    </w:p>
    <w:p w:rsidR="00025734" w:rsidRDefault="008E76F3">
      <w:pPr>
        <w:spacing w:after="11"/>
        <w:ind w:left="25" w:right="806"/>
      </w:pPr>
      <w:r>
        <w:t xml:space="preserve">Sözleşme Makamının;  </w:t>
      </w:r>
    </w:p>
    <w:p w:rsidR="00025734" w:rsidRDefault="008E76F3">
      <w:pPr>
        <w:numPr>
          <w:ilvl w:val="0"/>
          <w:numId w:val="1"/>
        </w:numPr>
        <w:spacing w:after="18"/>
        <w:ind w:right="806" w:hanging="270"/>
      </w:pPr>
      <w:r>
        <w:t xml:space="preserve">Adı/Ünvanı : Türkiye Organ Nakli Vakfı </w:t>
      </w:r>
      <w:r>
        <w:tab/>
        <w:t xml:space="preserve"> </w:t>
      </w:r>
    </w:p>
    <w:p w:rsidR="00025734" w:rsidRDefault="008E76F3">
      <w:pPr>
        <w:numPr>
          <w:ilvl w:val="0"/>
          <w:numId w:val="1"/>
        </w:numPr>
        <w:spacing w:after="0"/>
        <w:ind w:right="806" w:hanging="270"/>
      </w:pPr>
      <w:r>
        <w:t xml:space="preserve">Adresi: </w:t>
      </w:r>
      <w:r w:rsidR="00431074">
        <w:t xml:space="preserve">İstanbul Sağlık Bilimleri Üniversitesi Haydarpaşa Külliyesi </w:t>
      </w:r>
      <w:r w:rsidR="006A5E1A">
        <w:t>Eski Destek Kıtaları Komutanlığı</w:t>
      </w:r>
      <w:r w:rsidR="00431074">
        <w:t xml:space="preserve"> Bina</w:t>
      </w:r>
      <w:r w:rsidR="006A5E1A">
        <w:t>sı</w:t>
      </w:r>
      <w:r w:rsidR="00431074">
        <w:t xml:space="preserve"> 1. Kat - </w:t>
      </w:r>
      <w:r w:rsidR="00431074" w:rsidRPr="00431074">
        <w:t>Selimiye Mah. Tıbbiye Cad. Üsküdar, İstanbul</w:t>
      </w:r>
    </w:p>
    <w:p w:rsidR="00025734" w:rsidRDefault="008E76F3">
      <w:pPr>
        <w:numPr>
          <w:ilvl w:val="0"/>
          <w:numId w:val="1"/>
        </w:numPr>
        <w:spacing w:after="11"/>
        <w:ind w:right="806" w:hanging="270"/>
      </w:pPr>
      <w:r>
        <w:t>Telefon numarası: +90 (312) 361 55 55</w:t>
      </w:r>
    </w:p>
    <w:p w:rsidR="00025734" w:rsidRDefault="008E76F3">
      <w:pPr>
        <w:numPr>
          <w:ilvl w:val="0"/>
          <w:numId w:val="1"/>
        </w:numPr>
        <w:spacing w:after="0"/>
        <w:ind w:right="806" w:hanging="270"/>
      </w:pPr>
      <w:r>
        <w:t>Faks numarası: +90 (312) 215 75 98</w:t>
      </w:r>
    </w:p>
    <w:p w:rsidR="00025734" w:rsidRDefault="008E76F3">
      <w:pPr>
        <w:numPr>
          <w:ilvl w:val="0"/>
          <w:numId w:val="1"/>
        </w:numPr>
        <w:spacing w:after="12"/>
        <w:ind w:right="806" w:hanging="270"/>
      </w:pPr>
      <w:r>
        <w:t xml:space="preserve">Elektronik posta adresi: info@tonv.org.tr </w:t>
      </w:r>
    </w:p>
    <w:p w:rsidR="00025734" w:rsidRDefault="00D0372D">
      <w:pPr>
        <w:numPr>
          <w:ilvl w:val="0"/>
          <w:numId w:val="1"/>
        </w:numPr>
        <w:spacing w:after="0"/>
        <w:ind w:right="806" w:hanging="270"/>
      </w:pPr>
      <w:r>
        <w:t>İlgili personelinin Adı S</w:t>
      </w:r>
      <w:r w:rsidR="008E76F3">
        <w:t>oyadı</w:t>
      </w:r>
      <w:r w:rsidR="00E21317">
        <w:t>: Gamze Demirel</w:t>
      </w:r>
      <w:r w:rsidR="008E76F3">
        <w:t xml:space="preserve"> </w:t>
      </w:r>
      <w:r>
        <w:t xml:space="preserve">Cep Tel : </w:t>
      </w:r>
      <w:r w:rsidR="00966021">
        <w:t>0 538 954 87 26</w:t>
      </w:r>
    </w:p>
    <w:p w:rsidR="00025734" w:rsidRDefault="008E76F3">
      <w:pPr>
        <w:spacing w:after="0" w:line="259" w:lineRule="auto"/>
        <w:ind w:left="740" w:firstLine="0"/>
        <w:jc w:val="left"/>
      </w:pPr>
      <w:r>
        <w:rPr>
          <w:b/>
        </w:rPr>
        <w:t xml:space="preserve"> </w:t>
      </w:r>
    </w:p>
    <w:p w:rsidR="00025734" w:rsidRDefault="008E76F3">
      <w:pPr>
        <w:spacing w:after="0"/>
        <w:ind w:left="25" w:right="806"/>
      </w:pPr>
      <w:r>
        <w:t xml:space="preserve">İstekliler, ihaleye ilişkin bilgileri yukarıdaki adres ve numaralardan, Sözleşme Makamının görevli personeliyle irtibat kurarak temin edebilirler. </w:t>
      </w:r>
    </w:p>
    <w:p w:rsidR="00025734" w:rsidRDefault="008E76F3">
      <w:pPr>
        <w:spacing w:after="11" w:line="259" w:lineRule="auto"/>
        <w:ind w:left="30" w:firstLine="0"/>
        <w:jc w:val="left"/>
      </w:pPr>
      <w:r>
        <w:t xml:space="preserve"> </w:t>
      </w:r>
    </w:p>
    <w:p w:rsidR="00025734" w:rsidRDefault="008E76F3">
      <w:pPr>
        <w:pStyle w:val="Balk2"/>
        <w:spacing w:after="138"/>
        <w:ind w:left="25" w:right="0"/>
      </w:pPr>
      <w:r>
        <w:t xml:space="preserve">Madde 2- İhale konusu işe ilişkin bilgiler </w:t>
      </w:r>
    </w:p>
    <w:p w:rsidR="00025734" w:rsidRDefault="008E76F3">
      <w:pPr>
        <w:spacing w:after="12"/>
        <w:ind w:left="25" w:right="806"/>
      </w:pPr>
      <w:r>
        <w:t xml:space="preserve">İhale konusu işin; </w:t>
      </w:r>
    </w:p>
    <w:p w:rsidR="00025734" w:rsidRDefault="008E76F3">
      <w:pPr>
        <w:numPr>
          <w:ilvl w:val="0"/>
          <w:numId w:val="2"/>
        </w:numPr>
        <w:spacing w:after="0"/>
        <w:ind w:right="806" w:hanging="361"/>
      </w:pPr>
      <w:r>
        <w:t xml:space="preserve">Projenin Adı: </w:t>
      </w:r>
      <w:r w:rsidR="00E21317">
        <w:t>Uluslararası Organ Nakli Ağı Merkezi</w:t>
      </w:r>
      <w:r>
        <w:t xml:space="preserve"> </w:t>
      </w:r>
    </w:p>
    <w:p w:rsidR="00025734" w:rsidRDefault="008E76F3">
      <w:pPr>
        <w:numPr>
          <w:ilvl w:val="0"/>
          <w:numId w:val="2"/>
        </w:numPr>
        <w:spacing w:after="12"/>
        <w:ind w:right="806" w:hanging="361"/>
      </w:pPr>
      <w:r>
        <w:t xml:space="preserve">Sözleşme kodu: </w:t>
      </w:r>
      <w:r w:rsidR="00E21317">
        <w:t>TR10/17/GPD-ORGNKL/0001</w:t>
      </w:r>
      <w:r>
        <w:t xml:space="preserve"> </w:t>
      </w:r>
    </w:p>
    <w:p w:rsidR="00025734" w:rsidRDefault="008E76F3">
      <w:pPr>
        <w:numPr>
          <w:ilvl w:val="0"/>
          <w:numId w:val="2"/>
        </w:numPr>
        <w:spacing w:after="0"/>
        <w:ind w:right="806" w:hanging="361"/>
      </w:pPr>
      <w:r>
        <w:t>Fiziki Miktarı ve türü: Mal Alımı</w:t>
      </w:r>
      <w:r>
        <w:rPr>
          <w:i/>
        </w:rPr>
        <w:t xml:space="preserve"> </w:t>
      </w:r>
    </w:p>
    <w:p w:rsidR="00025734" w:rsidRDefault="008E76F3">
      <w:pPr>
        <w:spacing w:after="0" w:line="259" w:lineRule="auto"/>
        <w:ind w:left="1101" w:firstLine="0"/>
        <w:jc w:val="left"/>
      </w:pPr>
      <w:r>
        <w:rPr>
          <w:i/>
        </w:rPr>
        <w:t xml:space="preserve"> </w:t>
      </w:r>
    </w:p>
    <w:p w:rsidR="00E21317" w:rsidRDefault="00AE32B4" w:rsidP="00AE32B4">
      <w:pPr>
        <w:tabs>
          <w:tab w:val="center" w:pos="570"/>
          <w:tab w:val="center" w:pos="2569"/>
          <w:tab w:val="center" w:pos="4544"/>
        </w:tabs>
        <w:spacing w:after="0" w:line="259" w:lineRule="auto"/>
        <w:ind w:left="1101" w:firstLine="0"/>
        <w:jc w:val="left"/>
      </w:pPr>
      <w:r>
        <w:t>1 adet simülasyon eğitim seti</w:t>
      </w:r>
    </w:p>
    <w:p w:rsidR="00025734" w:rsidRDefault="008E76F3">
      <w:pPr>
        <w:spacing w:after="21" w:line="259" w:lineRule="auto"/>
        <w:ind w:left="1101" w:firstLine="0"/>
        <w:jc w:val="left"/>
      </w:pPr>
      <w:r>
        <w:rPr>
          <w:i/>
        </w:rPr>
        <w:t xml:space="preserve"> </w:t>
      </w:r>
    </w:p>
    <w:p w:rsidR="00025734" w:rsidRDefault="008E76F3" w:rsidP="00E21317">
      <w:pPr>
        <w:numPr>
          <w:ilvl w:val="0"/>
          <w:numId w:val="2"/>
        </w:numPr>
        <w:spacing w:after="12"/>
        <w:ind w:right="806" w:hanging="361"/>
      </w:pPr>
      <w:r>
        <w:t xml:space="preserve">İşin/Teslimin Gerçekleştirileceği yer: </w:t>
      </w:r>
      <w:r w:rsidR="00431074">
        <w:t xml:space="preserve">İstanbul Sağlık Bilimleri Üniversitesi Haydarpaşa Külliyesi </w:t>
      </w:r>
      <w:r w:rsidR="006A5E1A">
        <w:t>Eski Destek Kıtaları Komutanlığı</w:t>
      </w:r>
      <w:r w:rsidR="00431074">
        <w:t xml:space="preserve"> Bina</w:t>
      </w:r>
      <w:r w:rsidR="006A5E1A">
        <w:t>sı</w:t>
      </w:r>
      <w:r w:rsidR="00431074">
        <w:t xml:space="preserve"> 1. Kat - </w:t>
      </w:r>
      <w:r w:rsidR="00431074" w:rsidRPr="00431074">
        <w:t>Selimiye Mah. Tıbbiye Cad. Üsküdar, İstanbul</w:t>
      </w:r>
    </w:p>
    <w:p w:rsidR="00025734" w:rsidRDefault="008E76F3">
      <w:pPr>
        <w:numPr>
          <w:ilvl w:val="0"/>
          <w:numId w:val="2"/>
        </w:numPr>
        <w:spacing w:after="0"/>
        <w:ind w:right="806" w:hanging="361"/>
      </w:pPr>
      <w:r>
        <w:t xml:space="preserve">Alıma ait (varsa) diğer bilgiler: - </w:t>
      </w:r>
    </w:p>
    <w:p w:rsidR="00025734" w:rsidRDefault="008E76F3">
      <w:pPr>
        <w:spacing w:after="8" w:line="259" w:lineRule="auto"/>
        <w:ind w:left="30" w:firstLine="0"/>
        <w:jc w:val="left"/>
      </w:pPr>
      <w:r>
        <w:rPr>
          <w:b/>
        </w:rPr>
        <w:t xml:space="preserve"> </w:t>
      </w:r>
    </w:p>
    <w:p w:rsidR="00025734" w:rsidRDefault="008E76F3">
      <w:pPr>
        <w:pStyle w:val="Balk2"/>
        <w:spacing w:after="139"/>
        <w:ind w:left="25" w:right="0"/>
      </w:pPr>
      <w:r>
        <w:t>Madde 3- İhaleye ilişkin bilgiler</w:t>
      </w:r>
      <w:r>
        <w:rPr>
          <w:b w:val="0"/>
        </w:rPr>
        <w:t xml:space="preserve"> </w:t>
      </w:r>
    </w:p>
    <w:p w:rsidR="00025734" w:rsidRDefault="008E76F3">
      <w:pPr>
        <w:spacing w:after="11"/>
        <w:ind w:left="25" w:right="806"/>
      </w:pPr>
      <w:r>
        <w:t xml:space="preserve">İhaleye ilişkin bilgiler; </w:t>
      </w:r>
    </w:p>
    <w:p w:rsidR="00025734" w:rsidRDefault="008E76F3">
      <w:pPr>
        <w:numPr>
          <w:ilvl w:val="0"/>
          <w:numId w:val="3"/>
        </w:numPr>
        <w:spacing w:after="0"/>
        <w:ind w:left="1149" w:right="806" w:hanging="409"/>
      </w:pPr>
      <w:r>
        <w:t xml:space="preserve">İhale usulü: Açık ihale usulü </w:t>
      </w:r>
    </w:p>
    <w:p w:rsidR="00025734" w:rsidRDefault="008E76F3" w:rsidP="00E21317">
      <w:pPr>
        <w:numPr>
          <w:ilvl w:val="0"/>
          <w:numId w:val="3"/>
        </w:numPr>
        <w:spacing w:after="11"/>
        <w:ind w:left="1149" w:right="806" w:hanging="409"/>
      </w:pPr>
      <w:r>
        <w:t xml:space="preserve">İhalenin yapılacağı adres: </w:t>
      </w:r>
      <w:r w:rsidR="00431074">
        <w:t xml:space="preserve">İstanbul Sağlık Bilimleri Üniversitesi Haydarpaşa Külliyesi </w:t>
      </w:r>
      <w:r w:rsidR="00CA4A28">
        <w:t>Eski Destek Kıtaları Komutanlığı</w:t>
      </w:r>
      <w:r w:rsidR="00431074">
        <w:t xml:space="preserve"> Bina</w:t>
      </w:r>
      <w:r w:rsidR="00CA4A28">
        <w:t>sı</w:t>
      </w:r>
      <w:r w:rsidR="00431074">
        <w:t xml:space="preserve"> 1. Kat - </w:t>
      </w:r>
      <w:r w:rsidR="00431074" w:rsidRPr="00431074">
        <w:t>Selimiye Mah. Tıbbiye Cad. Üsküdar, İstanbul</w:t>
      </w:r>
    </w:p>
    <w:p w:rsidR="00025734" w:rsidRDefault="008E76F3">
      <w:pPr>
        <w:numPr>
          <w:ilvl w:val="0"/>
          <w:numId w:val="3"/>
        </w:numPr>
        <w:spacing w:after="1"/>
        <w:ind w:left="1149" w:right="806" w:hanging="409"/>
      </w:pPr>
      <w:r>
        <w:t xml:space="preserve">İhale tarihi: </w:t>
      </w:r>
      <w:r w:rsidR="00AE32B4">
        <w:t>2</w:t>
      </w:r>
      <w:r w:rsidR="001B06CA">
        <w:t>5</w:t>
      </w:r>
      <w:r w:rsidR="00D0372D">
        <w:t>/</w:t>
      </w:r>
      <w:r w:rsidR="00CA4A28">
        <w:t>0</w:t>
      </w:r>
      <w:r w:rsidR="00AE32B4">
        <w:t>6</w:t>
      </w:r>
      <w:r>
        <w:t>/201</w:t>
      </w:r>
      <w:r w:rsidR="00CA4A28">
        <w:t>8</w:t>
      </w:r>
      <w:r>
        <w:t xml:space="preserve"> </w:t>
      </w:r>
    </w:p>
    <w:p w:rsidR="00025734" w:rsidRDefault="008E76F3">
      <w:pPr>
        <w:numPr>
          <w:ilvl w:val="0"/>
          <w:numId w:val="3"/>
        </w:numPr>
        <w:spacing w:after="0"/>
        <w:ind w:left="1149" w:right="806" w:hanging="409"/>
      </w:pPr>
      <w:r>
        <w:t>İhale saati: 1</w:t>
      </w:r>
      <w:r w:rsidR="00AE32B4">
        <w:t>4</w:t>
      </w:r>
      <w:r>
        <w:t xml:space="preserve">:00 </w:t>
      </w:r>
    </w:p>
    <w:p w:rsidR="00025734" w:rsidRDefault="008E76F3">
      <w:pPr>
        <w:spacing w:after="13" w:line="259" w:lineRule="auto"/>
        <w:ind w:left="30" w:firstLine="0"/>
        <w:jc w:val="left"/>
      </w:pPr>
      <w:r>
        <w:t xml:space="preserve"> </w:t>
      </w:r>
    </w:p>
    <w:p w:rsidR="00025734" w:rsidRDefault="008E76F3">
      <w:pPr>
        <w:pStyle w:val="Balk2"/>
        <w:ind w:left="25" w:right="0"/>
      </w:pPr>
      <w:r>
        <w:lastRenderedPageBreak/>
        <w:t xml:space="preserve">Madde 4- İhale dosyasının görülmesi ve temini  </w:t>
      </w:r>
    </w:p>
    <w:p w:rsidR="00025734" w:rsidRDefault="008E76F3">
      <w:pPr>
        <w:spacing w:after="0"/>
        <w:ind w:left="25" w:right="806"/>
      </w:pPr>
      <w:r>
        <w:t xml:space="preserve">İhale dosyası Sözleşme Makamının yukarıda belirtilen adresinde bedelsiz olarak görülebilir. Ancak, ihaleye teklif verecek olanların Sözleşme Makamı tarafından onaylı ihale dosyasını bedelsiz imza karşılığı teslim almak zorunludur. </w:t>
      </w:r>
    </w:p>
    <w:p w:rsidR="00025734" w:rsidRDefault="008E76F3">
      <w:pPr>
        <w:spacing w:after="15" w:line="259" w:lineRule="auto"/>
        <w:ind w:left="30" w:firstLine="0"/>
        <w:jc w:val="left"/>
      </w:pPr>
      <w:r>
        <w:rPr>
          <w:b/>
        </w:rPr>
        <w:t xml:space="preserve"> </w:t>
      </w:r>
    </w:p>
    <w:p w:rsidR="00025734" w:rsidRDefault="008E76F3">
      <w:pPr>
        <w:spacing w:after="1"/>
        <w:ind w:left="25" w:right="806"/>
      </w:pPr>
      <w:r>
        <w:t xml:space="preserve">İstekli ihale dosyasını bedelsiz imza karşılığı teslim almakla, ihale dosyasını oluşturan belgelerde yer alan koşul ve kuralları kabul etmiş sayılır.     </w:t>
      </w:r>
    </w:p>
    <w:p w:rsidR="00025734" w:rsidRDefault="008E76F3">
      <w:pPr>
        <w:spacing w:after="19" w:line="259" w:lineRule="auto"/>
        <w:ind w:left="30" w:firstLine="0"/>
        <w:jc w:val="left"/>
      </w:pPr>
      <w:r>
        <w:rPr>
          <w:b/>
        </w:rPr>
        <w:t xml:space="preserve"> </w:t>
      </w:r>
    </w:p>
    <w:p w:rsidR="00025734" w:rsidRDefault="008E76F3">
      <w:pPr>
        <w:spacing w:after="7"/>
        <w:ind w:left="25" w:right="806"/>
      </w:pPr>
      <w:r>
        <w:t xml:space="preserve">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 </w:t>
      </w:r>
    </w:p>
    <w:p w:rsidR="00025734" w:rsidRDefault="008E76F3">
      <w:pPr>
        <w:spacing w:after="0" w:line="259" w:lineRule="auto"/>
        <w:ind w:left="30" w:firstLine="0"/>
        <w:jc w:val="left"/>
      </w:pPr>
      <w:r>
        <w:t xml:space="preserve"> </w:t>
      </w:r>
    </w:p>
    <w:p w:rsidR="00025734" w:rsidRDefault="008E76F3">
      <w:pPr>
        <w:spacing w:after="0" w:line="259" w:lineRule="auto"/>
        <w:ind w:left="30" w:firstLine="0"/>
        <w:jc w:val="left"/>
      </w:pPr>
      <w:r>
        <w:t xml:space="preserve"> </w:t>
      </w:r>
    </w:p>
    <w:p w:rsidR="00025734" w:rsidRDefault="008E76F3">
      <w:pPr>
        <w:pStyle w:val="Balk2"/>
        <w:spacing w:after="139"/>
        <w:ind w:left="25" w:right="0"/>
      </w:pPr>
      <w:r>
        <w:t xml:space="preserve">Madde 5- Tekliflerin sunulacağı yer, son teklif verme tarih ve saati </w:t>
      </w:r>
    </w:p>
    <w:p w:rsidR="00025734" w:rsidRDefault="008E76F3">
      <w:pPr>
        <w:spacing w:after="362"/>
        <w:ind w:left="25" w:right="806"/>
      </w:pPr>
      <w:r>
        <w:t xml:space="preserve">Teklifler aşağıda belirtilen adrese elden veya posta yoluyla teslim edilebilir: </w:t>
      </w:r>
    </w:p>
    <w:p w:rsidR="00025734" w:rsidRDefault="008E76F3">
      <w:pPr>
        <w:numPr>
          <w:ilvl w:val="0"/>
          <w:numId w:val="4"/>
        </w:numPr>
        <w:spacing w:after="6"/>
        <w:ind w:right="806" w:firstLine="340"/>
      </w:pPr>
      <w:r>
        <w:t>Tekliflerin sunulacağı yer</w:t>
      </w:r>
      <w:r w:rsidR="00E21317">
        <w:t xml:space="preserve">: </w:t>
      </w:r>
      <w:r w:rsidR="00431074">
        <w:t xml:space="preserve">İstanbul Sağlık Bilimleri Üniversitesi Haydarpaşa Külliyesi </w:t>
      </w:r>
      <w:r w:rsidR="00CA4A28">
        <w:t>Eski Destek Kıtaları Komutanlığı</w:t>
      </w:r>
      <w:r w:rsidR="00431074">
        <w:t xml:space="preserve"> Bina</w:t>
      </w:r>
      <w:r w:rsidR="00CA4A28">
        <w:t>sı</w:t>
      </w:r>
      <w:r w:rsidR="00431074">
        <w:t xml:space="preserve"> 1. Kat - </w:t>
      </w:r>
      <w:r w:rsidR="00431074" w:rsidRPr="00431074">
        <w:t>Selimiye Mah. Tıbbiye Cad. Üsküdar, İstanbul</w:t>
      </w:r>
    </w:p>
    <w:p w:rsidR="00025734" w:rsidRDefault="008E76F3">
      <w:pPr>
        <w:numPr>
          <w:ilvl w:val="0"/>
          <w:numId w:val="4"/>
        </w:numPr>
        <w:spacing w:after="0"/>
        <w:ind w:right="806" w:firstLine="340"/>
      </w:pPr>
      <w:r>
        <w:t xml:space="preserve">Son teklif verme tarihi: </w:t>
      </w:r>
      <w:r w:rsidR="00AE32B4">
        <w:t>2</w:t>
      </w:r>
      <w:r w:rsidR="001B06CA">
        <w:t>5</w:t>
      </w:r>
      <w:r w:rsidR="00D0372D">
        <w:t>/</w:t>
      </w:r>
      <w:r w:rsidR="00CA4A28">
        <w:t>0</w:t>
      </w:r>
      <w:r w:rsidR="00AE32B4">
        <w:t>6</w:t>
      </w:r>
      <w:r>
        <w:t>/201</w:t>
      </w:r>
      <w:r w:rsidR="00CA4A28">
        <w:t>8</w:t>
      </w:r>
      <w:r>
        <w:t xml:space="preserve"> </w:t>
      </w:r>
    </w:p>
    <w:p w:rsidR="00025734" w:rsidRDefault="008E76F3">
      <w:pPr>
        <w:numPr>
          <w:ilvl w:val="0"/>
          <w:numId w:val="4"/>
        </w:numPr>
        <w:spacing w:after="0"/>
        <w:ind w:right="806" w:firstLine="340"/>
      </w:pPr>
      <w:r>
        <w:t xml:space="preserve">Son teklif verme saati : </w:t>
      </w:r>
      <w:r w:rsidR="00CA4A28">
        <w:t>1</w:t>
      </w:r>
      <w:r w:rsidR="00AE32B4">
        <w:t>4</w:t>
      </w:r>
      <w:r>
        <w:t xml:space="preserve">:00 </w:t>
      </w:r>
    </w:p>
    <w:p w:rsidR="00025734" w:rsidRDefault="008E76F3">
      <w:pPr>
        <w:spacing w:after="0" w:line="259" w:lineRule="auto"/>
        <w:ind w:left="30" w:firstLine="0"/>
        <w:jc w:val="left"/>
      </w:pPr>
      <w:r>
        <w:t xml:space="preserve"> </w:t>
      </w:r>
    </w:p>
    <w:p w:rsidR="00025734" w:rsidRDefault="008E76F3">
      <w:pPr>
        <w:spacing w:after="0"/>
        <w:ind w:left="25" w:right="806"/>
      </w:pPr>
      <w: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r>
        <w:rPr>
          <w:b/>
        </w:rPr>
        <w:t xml:space="preserve"> </w:t>
      </w:r>
    </w:p>
    <w:p w:rsidR="00025734" w:rsidRDefault="008E76F3">
      <w:pPr>
        <w:spacing w:after="0" w:line="259" w:lineRule="auto"/>
        <w:ind w:left="30" w:firstLine="0"/>
        <w:jc w:val="left"/>
      </w:pPr>
      <w:r>
        <w:t xml:space="preserve"> </w:t>
      </w:r>
    </w:p>
    <w:p w:rsidR="00025734" w:rsidRDefault="008E76F3">
      <w:pPr>
        <w:spacing w:after="8"/>
        <w:ind w:left="25" w:right="806"/>
      </w:pPr>
      <w:r>
        <w:t xml:space="preserve">Sözleşme Makamına verilen veya ulaşan teklifler, zeyilname düzenlenmesi hali hariç, herhangi bir sebeple geri alınamaz. </w:t>
      </w:r>
    </w:p>
    <w:p w:rsidR="00025734" w:rsidRDefault="008E76F3">
      <w:pPr>
        <w:spacing w:after="0" w:line="259" w:lineRule="auto"/>
        <w:ind w:left="30" w:firstLine="0"/>
        <w:jc w:val="left"/>
      </w:pPr>
      <w:r>
        <w:t xml:space="preserve"> </w:t>
      </w:r>
    </w:p>
    <w:p w:rsidR="00025734" w:rsidRDefault="008E76F3">
      <w:pPr>
        <w:spacing w:after="0"/>
        <w:ind w:left="25" w:right="806"/>
      </w:pPr>
      <w: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rPr>
        <w:t xml:space="preserve"> </w:t>
      </w:r>
      <w:r>
        <w:t xml:space="preserve">saat ayarı esas alınır.  </w:t>
      </w:r>
    </w:p>
    <w:p w:rsidR="00025734" w:rsidRDefault="008E76F3">
      <w:pPr>
        <w:spacing w:after="10" w:line="259" w:lineRule="auto"/>
        <w:ind w:left="30" w:firstLine="0"/>
        <w:jc w:val="left"/>
      </w:pPr>
      <w:r>
        <w:t xml:space="preserve"> </w:t>
      </w:r>
    </w:p>
    <w:p w:rsidR="00025734" w:rsidRDefault="008E76F3">
      <w:pPr>
        <w:pStyle w:val="Balk2"/>
        <w:spacing w:after="139"/>
        <w:ind w:left="25" w:right="0"/>
      </w:pPr>
      <w:r>
        <w:t>Madde 6- İhale dosyasının kapsamı</w:t>
      </w:r>
      <w:r>
        <w:rPr>
          <w:b w:val="0"/>
        </w:rPr>
        <w:t xml:space="preserve"> </w:t>
      </w:r>
    </w:p>
    <w:p w:rsidR="00025734" w:rsidRDefault="008E76F3">
      <w:pPr>
        <w:spacing w:after="241"/>
        <w:ind w:left="25" w:right="806"/>
      </w:pPr>
      <w:r>
        <w:t xml:space="preserve">İhale dosyası aşağıdaki belgelerden oluşmaktadır: </w:t>
      </w:r>
    </w:p>
    <w:p w:rsidR="00025734" w:rsidRDefault="008E76F3">
      <w:pPr>
        <w:numPr>
          <w:ilvl w:val="0"/>
          <w:numId w:val="5"/>
        </w:numPr>
        <w:ind w:right="806" w:hanging="401"/>
      </w:pPr>
      <w:r>
        <w:t xml:space="preserve">İhaleye davet mektubu  </w:t>
      </w:r>
    </w:p>
    <w:p w:rsidR="00025734" w:rsidRDefault="008E76F3">
      <w:pPr>
        <w:numPr>
          <w:ilvl w:val="0"/>
          <w:numId w:val="5"/>
        </w:numPr>
        <w:spacing w:after="5"/>
        <w:ind w:right="806" w:hanging="401"/>
      </w:pPr>
      <w:r>
        <w:t xml:space="preserve">Teklif Dosyası (Sözleşme Taslağı, Özel Koşullar, Genel Koşullar, Teknik Şartname, Teklif Sunma Formları, Teklif Değerlendirme Formları ve ilgili satın almaya mahsus diğer belgeler) </w:t>
      </w:r>
    </w:p>
    <w:p w:rsidR="00025734" w:rsidRDefault="008E76F3">
      <w:pPr>
        <w:spacing w:after="0" w:line="259" w:lineRule="auto"/>
        <w:ind w:left="751" w:firstLine="0"/>
        <w:jc w:val="left"/>
      </w:pPr>
      <w:r>
        <w:t xml:space="preserve"> </w:t>
      </w:r>
      <w:r>
        <w:tab/>
        <w:t xml:space="preserve"> </w:t>
      </w:r>
    </w:p>
    <w:p w:rsidR="00025734" w:rsidRDefault="008E76F3">
      <w:pPr>
        <w:spacing w:after="0"/>
        <w:ind w:left="25" w:right="806"/>
      </w:pPr>
      <w:r>
        <w:t xml:space="preserve">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 </w:t>
      </w:r>
    </w:p>
    <w:p w:rsidR="00025734" w:rsidRDefault="008E76F3">
      <w:pPr>
        <w:spacing w:after="0" w:line="259" w:lineRule="auto"/>
        <w:ind w:left="390" w:firstLine="0"/>
        <w:jc w:val="left"/>
      </w:pPr>
      <w:r>
        <w:t xml:space="preserve"> </w:t>
      </w:r>
    </w:p>
    <w:p w:rsidR="00025734" w:rsidRDefault="008E76F3">
      <w:pPr>
        <w:spacing w:after="0"/>
        <w:ind w:left="25" w:right="806"/>
      </w:pPr>
      <w:r>
        <w:t xml:space="preserve">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 </w:t>
      </w:r>
    </w:p>
    <w:p w:rsidR="00025734" w:rsidRDefault="008E76F3">
      <w:pPr>
        <w:spacing w:after="14" w:line="259" w:lineRule="auto"/>
        <w:ind w:left="30" w:firstLine="0"/>
        <w:jc w:val="left"/>
      </w:pPr>
      <w:r>
        <w:rPr>
          <w:b/>
        </w:rPr>
        <w:t xml:space="preserve"> </w:t>
      </w:r>
    </w:p>
    <w:p w:rsidR="00025734" w:rsidRDefault="008E76F3">
      <w:pPr>
        <w:pStyle w:val="Balk2"/>
        <w:spacing w:after="140"/>
        <w:ind w:left="25" w:right="0"/>
      </w:pPr>
      <w:r>
        <w:t xml:space="preserve">Madde 7- İhaleye katılabilmek için gereken belgeler  </w:t>
      </w:r>
    </w:p>
    <w:p w:rsidR="00025734" w:rsidRDefault="008E76F3">
      <w:pPr>
        <w:spacing w:after="362"/>
        <w:ind w:left="25" w:right="806"/>
      </w:pPr>
      <w:r>
        <w:t xml:space="preserve">İsteklilerin ihaleye katılabilmeleri için aşağıda sayılan belgeleri teklifleri kapsamında sunmaları gerekir: </w:t>
      </w:r>
    </w:p>
    <w:p w:rsidR="00025734" w:rsidRDefault="008E76F3">
      <w:pPr>
        <w:numPr>
          <w:ilvl w:val="0"/>
          <w:numId w:val="6"/>
        </w:numPr>
        <w:spacing w:after="72"/>
        <w:ind w:right="806" w:hanging="220"/>
      </w:pPr>
      <w:r>
        <w:t xml:space="preserve">Tebligat için adres beyanı ve ayrıca irtibat için telefon ve varsa faks numarası ile elektronik posta adresi, </w:t>
      </w:r>
    </w:p>
    <w:p w:rsidR="00025734" w:rsidRDefault="008E76F3">
      <w:pPr>
        <w:numPr>
          <w:ilvl w:val="0"/>
          <w:numId w:val="6"/>
        </w:numPr>
        <w:spacing w:after="74"/>
        <w:ind w:right="806" w:hanging="220"/>
      </w:pPr>
      <w:r>
        <w:t xml:space="preserve">Mevzuatı gereği kayıtlı olduğu Ticaret ve/veya Sanayi Odası veya Meslek Odası Belgesi; </w:t>
      </w:r>
    </w:p>
    <w:p w:rsidR="00025734" w:rsidRDefault="008E76F3">
      <w:pPr>
        <w:numPr>
          <w:ilvl w:val="1"/>
          <w:numId w:val="6"/>
        </w:numPr>
        <w:spacing w:after="1" w:line="331" w:lineRule="auto"/>
        <w:ind w:right="806" w:hanging="361"/>
      </w:pPr>
      <w:r>
        <w:lastRenderedPageBreak/>
        <w:t xml:space="preserve">Gerçek kişi olması halinde, ilk ilan veya ihale tarihinin içerisinde bulunduğu yılda alınmış ilgisine göre Ticaret ve/veya Sanayi Odasına veya ilgili Meslek Odasına kayıtlı olduğunu gösterir belge, </w:t>
      </w:r>
    </w:p>
    <w:p w:rsidR="00025734" w:rsidRDefault="008E76F3">
      <w:pPr>
        <w:numPr>
          <w:ilvl w:val="1"/>
          <w:numId w:val="6"/>
        </w:numPr>
        <w:spacing w:after="36"/>
        <w:ind w:right="806" w:hanging="361"/>
      </w:pPr>
      <w:r>
        <w:t xml:space="preserve">Tüzel kişi olması halinde, mevzuatı gereği tüzel kişiliğin siciline kayıtlı bulunduğu Ticaret ve/veya Sanayi Odasından, ilk ilan veya ihale tarihinin içerisinde bulunduğu yılda alınmış, tüzel kişiliğin sicile kayıtlı olduğuna dair belge, </w:t>
      </w:r>
    </w:p>
    <w:p w:rsidR="00025734" w:rsidRDefault="008E76F3">
      <w:pPr>
        <w:spacing w:after="1" w:line="259" w:lineRule="auto"/>
        <w:ind w:left="30" w:firstLine="0"/>
        <w:jc w:val="left"/>
      </w:pPr>
      <w:r>
        <w:t xml:space="preserve"> </w:t>
      </w:r>
    </w:p>
    <w:p w:rsidR="00025734" w:rsidRDefault="008E76F3">
      <w:pPr>
        <w:numPr>
          <w:ilvl w:val="0"/>
          <w:numId w:val="6"/>
        </w:numPr>
        <w:spacing w:after="13"/>
        <w:ind w:right="806" w:hanging="220"/>
      </w:pPr>
      <w:r>
        <w:t xml:space="preserve">Teklif vermeye yetkili olduğunu gösteren imza beyannamesi veya imza sirküleri; </w:t>
      </w:r>
    </w:p>
    <w:p w:rsidR="00025734" w:rsidRDefault="008E76F3">
      <w:pPr>
        <w:numPr>
          <w:ilvl w:val="1"/>
          <w:numId w:val="6"/>
        </w:numPr>
        <w:spacing w:after="15"/>
        <w:ind w:right="806" w:hanging="361"/>
      </w:pPr>
      <w:r>
        <w:t xml:space="preserve">Gerçek kişi olması halinde, noter tasdikli imza beyannamesi, </w:t>
      </w:r>
    </w:p>
    <w:p w:rsidR="00025734" w:rsidRDefault="008E76F3">
      <w:pPr>
        <w:numPr>
          <w:ilvl w:val="1"/>
          <w:numId w:val="6"/>
        </w:numPr>
        <w:spacing w:after="0"/>
        <w:ind w:right="806" w:hanging="361"/>
      </w:pPr>
      <w:r>
        <w:t xml:space="preserve">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 </w:t>
      </w:r>
    </w:p>
    <w:p w:rsidR="00025734" w:rsidRDefault="008E76F3">
      <w:pPr>
        <w:spacing w:after="136" w:line="259" w:lineRule="auto"/>
        <w:ind w:left="1592" w:firstLine="0"/>
        <w:jc w:val="left"/>
      </w:pPr>
      <w:r>
        <w:t xml:space="preserve"> </w:t>
      </w:r>
    </w:p>
    <w:p w:rsidR="00025734" w:rsidRDefault="008E76F3">
      <w:pPr>
        <w:numPr>
          <w:ilvl w:val="0"/>
          <w:numId w:val="6"/>
        </w:numPr>
        <w:ind w:right="806" w:hanging="220"/>
      </w:pPr>
      <w:r>
        <w:t xml:space="preserve">Bu talimatların ilgili maddesinde sayılan durumlarda olunmadığına ilişkin yazılı taahhütname, </w:t>
      </w:r>
    </w:p>
    <w:p w:rsidR="00025734" w:rsidRDefault="008E76F3">
      <w:pPr>
        <w:numPr>
          <w:ilvl w:val="0"/>
          <w:numId w:val="6"/>
        </w:numPr>
        <w:ind w:right="806" w:hanging="220"/>
      </w:pPr>
      <w:r>
        <w:t xml:space="preserve">Şekli ve içeriği bu belgede belirlenen teklif mektubu, </w:t>
      </w:r>
    </w:p>
    <w:p w:rsidR="00025734" w:rsidRDefault="008E76F3">
      <w:pPr>
        <w:numPr>
          <w:ilvl w:val="0"/>
          <w:numId w:val="6"/>
        </w:numPr>
        <w:ind w:right="806" w:hanging="220"/>
      </w:pPr>
      <w:r>
        <w:t xml:space="preserve">Vekâleten ihaleye katılma halinde, istekli adına katılan kişinin ihaleye katılmaya ilişkin noter tasdikli vekâletnamesi ile noter tasdikli imza beyannamesi,  </w:t>
      </w:r>
    </w:p>
    <w:p w:rsidR="006F71E7" w:rsidRDefault="008E76F3">
      <w:pPr>
        <w:numPr>
          <w:ilvl w:val="0"/>
          <w:numId w:val="6"/>
        </w:numPr>
        <w:spacing w:after="62" w:line="339" w:lineRule="auto"/>
        <w:ind w:right="806" w:hanging="220"/>
      </w:pPr>
      <w:r>
        <w:t xml:space="preserve">İsteklinin iş ortaklığı olması halinde iş ortaklığı beyannamesi ile konsorsiyumların da teklif verebilecekleri öngörülmüş ise, isteklinin konsorsiyum olması halinde konsorsiyum beyannamesi, </w:t>
      </w:r>
    </w:p>
    <w:p w:rsidR="00025734" w:rsidRDefault="008E76F3">
      <w:pPr>
        <w:numPr>
          <w:ilvl w:val="0"/>
          <w:numId w:val="6"/>
        </w:numPr>
        <w:spacing w:after="62" w:line="339" w:lineRule="auto"/>
        <w:ind w:right="806" w:hanging="220"/>
      </w:pPr>
      <w:r>
        <w:t xml:space="preserve">İhale dosyasının satın alındığına dair belge, </w:t>
      </w:r>
    </w:p>
    <w:p w:rsidR="00025734" w:rsidRDefault="008E76F3">
      <w:pPr>
        <w:numPr>
          <w:ilvl w:val="0"/>
          <w:numId w:val="7"/>
        </w:numPr>
        <w:spacing w:after="153"/>
        <w:ind w:right="806" w:hanging="180"/>
      </w:pPr>
      <w:r>
        <w:t xml:space="preserve">Ortağı olduğu veya hissedarı bulunduğu tüzel kişiliklere ilişkin beyanname, </w:t>
      </w:r>
    </w:p>
    <w:p w:rsidR="00025734" w:rsidRDefault="008E76F3">
      <w:pPr>
        <w:spacing w:after="22" w:line="330" w:lineRule="auto"/>
        <w:ind w:left="25" w:right="806"/>
      </w:pPr>
      <w:r>
        <w:t xml:space="preserve">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 </w:t>
      </w:r>
    </w:p>
    <w:p w:rsidR="00025734" w:rsidRDefault="008E76F3">
      <w:pPr>
        <w:numPr>
          <w:ilvl w:val="0"/>
          <w:numId w:val="7"/>
        </w:numPr>
        <w:spacing w:after="91"/>
        <w:ind w:right="806" w:hanging="180"/>
      </w:pPr>
      <w:r>
        <w:t xml:space="preserve">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BA23BB" w:rsidRDefault="008E76F3" w:rsidP="00BA23BB">
      <w:pPr>
        <w:numPr>
          <w:ilvl w:val="0"/>
          <w:numId w:val="7"/>
        </w:numPr>
        <w:spacing w:after="90"/>
        <w:ind w:right="806" w:hanging="180"/>
      </w:pPr>
      <w:r>
        <w:t xml:space="preserve">Sözleşme Makamı tarafından belirlenecek mesleki ve teknik yeterliğe ilişkin belgeler  (İş bitirme belgeleri, hakediş belgeleri, vb) </w:t>
      </w:r>
    </w:p>
    <w:p w:rsidR="00BA23BB" w:rsidRDefault="00BA23BB" w:rsidP="00BA23BB">
      <w:pPr>
        <w:numPr>
          <w:ilvl w:val="0"/>
          <w:numId w:val="7"/>
        </w:numPr>
        <w:spacing w:after="90"/>
        <w:ind w:right="806" w:hanging="180"/>
      </w:pPr>
      <w:r>
        <w:t>Geçici teminat mektubu istenmemektedir.</w:t>
      </w:r>
    </w:p>
    <w:p w:rsidR="00025734" w:rsidRDefault="008E76F3">
      <w:pPr>
        <w:spacing w:after="96"/>
        <w:ind w:left="25" w:right="655"/>
      </w:pPr>
      <w: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25734" w:rsidRDefault="008E76F3">
      <w:pPr>
        <w:spacing w:after="96"/>
        <w:ind w:left="25" w:right="672"/>
      </w:pPr>
      <w: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025734" w:rsidRDefault="008E76F3">
      <w:pPr>
        <w:ind w:left="25" w:right="671"/>
      </w:pPr>
      <w:r>
        <w:t xml:space="preserve">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 </w:t>
      </w:r>
    </w:p>
    <w:p w:rsidR="00025734" w:rsidRDefault="008E76F3">
      <w:pPr>
        <w:spacing w:after="139" w:line="259" w:lineRule="auto"/>
        <w:ind w:left="25"/>
        <w:jc w:val="left"/>
      </w:pPr>
      <w:r>
        <w:rPr>
          <w:b/>
        </w:rPr>
        <w:t>Madde 8-İhalenin yabancı isteklilere açıklığı</w:t>
      </w:r>
      <w:r>
        <w:t xml:space="preserve"> </w:t>
      </w:r>
    </w:p>
    <w:p w:rsidR="00025734" w:rsidRDefault="008E76F3">
      <w:pPr>
        <w:ind w:left="25" w:right="806"/>
      </w:pPr>
      <w:r>
        <w:t xml:space="preserve">Sözleşme Makamı tarafından gerçekleştirilecek ihaleler yerli yabancı tüm isteklilere açıktır. </w:t>
      </w:r>
    </w:p>
    <w:p w:rsidR="00025734" w:rsidRDefault="008E76F3">
      <w:pPr>
        <w:pStyle w:val="Balk2"/>
        <w:ind w:left="25" w:right="0"/>
      </w:pPr>
      <w:r>
        <w:t xml:space="preserve">Madde 9. İhaleye katılamayacak olanlar </w:t>
      </w:r>
    </w:p>
    <w:p w:rsidR="00025734" w:rsidRDefault="008E76F3">
      <w:pPr>
        <w:ind w:left="25"/>
      </w:pPr>
      <w:r>
        <w:t xml:space="preserve">Aşağıda sayılanlar doğrudan veya dolaylı veya alt yüklenici olarak, kendileri veya başkaları adına hiçbir şekilde, Kalkınma Ajanslarınca sağlanan mali destekler kapsamında gerçekleştirilen ihalelere katılamazlar; </w:t>
      </w:r>
    </w:p>
    <w:p w:rsidR="00025734" w:rsidRDefault="008E76F3">
      <w:pPr>
        <w:spacing w:after="0" w:line="259" w:lineRule="auto"/>
        <w:ind w:left="30" w:firstLine="0"/>
        <w:jc w:val="left"/>
      </w:pPr>
      <w:r>
        <w:rPr>
          <w:sz w:val="24"/>
        </w:rPr>
        <w:t xml:space="preserve"> </w:t>
      </w:r>
    </w:p>
    <w:p w:rsidR="00025734" w:rsidRDefault="008E76F3">
      <w:pPr>
        <w:numPr>
          <w:ilvl w:val="0"/>
          <w:numId w:val="8"/>
        </w:numPr>
        <w:spacing w:after="0"/>
        <w:ind w:right="806" w:hanging="361"/>
      </w:pPr>
      <w:r>
        <w:t xml:space="preserve">Kamu ihalelerine katılmaktan geçici veya sürekli olarak yasaklanmış olanlar, Terörle Mücadele </w:t>
      </w:r>
    </w:p>
    <w:p w:rsidR="00025734" w:rsidRDefault="008E76F3">
      <w:pPr>
        <w:spacing w:after="9"/>
        <w:ind w:left="1111" w:right="806"/>
      </w:pPr>
      <w:r>
        <w:lastRenderedPageBreak/>
        <w:t xml:space="preserve">Kanunu kapsamına giren suçlardan ve organize suçlardan dolayı hükümlü bulunanlar, dolandırıcılık, yolsuzluk, bir suç örgütü içinde yer almak suçlarından veya başka bir yasadışı faaliyetten dolayı kesinleşmiş yargı kararı ile mahkûm olanlar, </w:t>
      </w:r>
    </w:p>
    <w:p w:rsidR="00025734" w:rsidRDefault="008E76F3">
      <w:pPr>
        <w:numPr>
          <w:ilvl w:val="0"/>
          <w:numId w:val="8"/>
        </w:numPr>
        <w:spacing w:after="14"/>
        <w:ind w:right="806" w:hanging="361"/>
      </w:pPr>
      <w:r>
        <w:t xml:space="preserve">İlgili mercilerce hileli iflas ettiğine karar verilenler. </w:t>
      </w:r>
    </w:p>
    <w:p w:rsidR="00025734" w:rsidRDefault="008E76F3">
      <w:pPr>
        <w:numPr>
          <w:ilvl w:val="0"/>
          <w:numId w:val="8"/>
        </w:numPr>
        <w:spacing w:after="14"/>
        <w:ind w:right="806" w:hanging="361"/>
      </w:pPr>
      <w:r>
        <w:t xml:space="preserve">Sözleşme Makamının ihale yetkilisi kişileri ile bu yetkiye sahip kurullarda görevli kişiler. </w:t>
      </w:r>
    </w:p>
    <w:p w:rsidR="00025734" w:rsidRDefault="008E76F3">
      <w:pPr>
        <w:numPr>
          <w:ilvl w:val="0"/>
          <w:numId w:val="8"/>
        </w:numPr>
        <w:spacing w:after="10"/>
        <w:ind w:right="806" w:hanging="361"/>
      </w:pPr>
      <w:r>
        <w:t xml:space="preserve">Sözleşme Makamının ihale konusu işle ilgili her türlü ihale işlemlerini hazırlamak, yürütmek, sonuçlandırmak ve onaylamakla görevli olanlar. </w:t>
      </w:r>
    </w:p>
    <w:p w:rsidR="00025734" w:rsidRDefault="008E76F3">
      <w:pPr>
        <w:numPr>
          <w:ilvl w:val="0"/>
          <w:numId w:val="8"/>
        </w:numPr>
        <w:spacing w:after="12"/>
        <w:ind w:right="806" w:hanging="361"/>
      </w:pPr>
      <w:r>
        <w:t xml:space="preserve">(c) ve (d) bentlerinde belirtilen şahısların eşleri ve üçüncü dereceye kadar kan ve ikinci dereceye kadar kayın hısımları ile evlatlıkları ve evlat edinenleri. </w:t>
      </w:r>
    </w:p>
    <w:p w:rsidR="00025734" w:rsidRDefault="008E76F3">
      <w:pPr>
        <w:numPr>
          <w:ilvl w:val="0"/>
          <w:numId w:val="8"/>
        </w:numPr>
        <w:spacing w:after="11"/>
        <w:ind w:right="806" w:hanging="361"/>
      </w:pPr>
      <w:r>
        <w:t xml:space="preserve">(c), (d) ve (e) bentlerinde belirtilenlerin ortakları ile şirketleri (bu kişilerin yönetim kurullarında görevli bulunmadıkları veya sermayesinin % 10'undan fazlasına sahip olmadıkları anonim şirketler hariç).  </w:t>
      </w:r>
    </w:p>
    <w:p w:rsidR="00025734" w:rsidRDefault="008E76F3">
      <w:pPr>
        <w:numPr>
          <w:ilvl w:val="0"/>
          <w:numId w:val="8"/>
        </w:numPr>
        <w:spacing w:after="11"/>
        <w:ind w:right="806" w:hanging="361"/>
      </w:pPr>
      <w:r>
        <w:t xml:space="preserve">Yararlanıcının bünyesinde bulunan veya onunla ilgili olarak her ne amaçla kurulmuş olursa olsun vakıf, dernek, birlik, sandık gibi kuruluşlar ile bu kuruluşların ortak oldukları şirketler. </w:t>
      </w:r>
    </w:p>
    <w:p w:rsidR="00025734" w:rsidRDefault="008E76F3">
      <w:pPr>
        <w:numPr>
          <w:ilvl w:val="0"/>
          <w:numId w:val="8"/>
        </w:numPr>
        <w:spacing w:after="9"/>
        <w:ind w:right="806" w:hanging="361"/>
      </w:pPr>
      <w:r>
        <w:t xml:space="preserve">Bakanlar Kurulu Kararları ile belirlenen ve Türkiye’de yapılacak ihalelere katılması yasaklanan yabancı ülkelerin isteklileri. </w:t>
      </w:r>
    </w:p>
    <w:p w:rsidR="00025734" w:rsidRDefault="008E76F3">
      <w:pPr>
        <w:spacing w:after="0" w:line="259" w:lineRule="auto"/>
        <w:ind w:left="30" w:firstLine="0"/>
        <w:jc w:val="left"/>
      </w:pPr>
      <w:r>
        <w:rPr>
          <w:b/>
        </w:rPr>
        <w:t xml:space="preserve"> </w:t>
      </w:r>
    </w:p>
    <w:p w:rsidR="00025734" w:rsidRDefault="008E76F3">
      <w:pPr>
        <w:spacing w:after="0"/>
        <w:ind w:left="25" w:right="806"/>
      </w:pPr>
      <w: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25734" w:rsidRDefault="008E76F3">
      <w:pPr>
        <w:spacing w:after="0" w:line="259" w:lineRule="auto"/>
        <w:ind w:left="30" w:firstLine="0"/>
        <w:jc w:val="left"/>
      </w:pPr>
      <w:r>
        <w:rPr>
          <w:b/>
        </w:rPr>
        <w:t xml:space="preserve"> </w:t>
      </w:r>
    </w:p>
    <w:p w:rsidR="00025734" w:rsidRDefault="008E76F3">
      <w:pPr>
        <w:ind w:left="25" w:right="806"/>
      </w:pPr>
      <w:r>
        <w:t xml:space="preserve">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025734" w:rsidRDefault="008E76F3">
      <w:pPr>
        <w:ind w:left="25" w:right="806"/>
      </w:pPr>
      <w:r>
        <w:t xml:space="preserve">Alt-yüklenicilere izin verilmemektedir. Ancak bu durum, isteklilerin ortak girişim ya da konsorsiyum halinde ihalelere katılmalarına engel değildir. </w:t>
      </w:r>
    </w:p>
    <w:p w:rsidR="00025734" w:rsidRDefault="008E76F3">
      <w:pPr>
        <w:pStyle w:val="Balk2"/>
        <w:spacing w:after="139"/>
        <w:ind w:left="25" w:right="0"/>
      </w:pPr>
      <w:r>
        <w:t xml:space="preserve">Madde 10- İhale dışı bırakılma nedenleri </w:t>
      </w:r>
    </w:p>
    <w:p w:rsidR="00025734" w:rsidRDefault="008E76F3">
      <w:pPr>
        <w:ind w:left="25" w:right="806"/>
      </w:pPr>
      <w:r>
        <w:t xml:space="preserve">Aşağıda belirtilen durumlardaki istekliler, bu durumlarının tespit edilmesi halinde, ihale dışı bırakılacaktır; </w:t>
      </w:r>
    </w:p>
    <w:p w:rsidR="00025734" w:rsidRDefault="008E76F3">
      <w:pPr>
        <w:numPr>
          <w:ilvl w:val="0"/>
          <w:numId w:val="9"/>
        </w:numPr>
        <w:ind w:right="806" w:hanging="361"/>
      </w:pPr>
      <w:r>
        <w:t xml:space="preserve">İflası ilân edilen, zorunlu tasfiye kararı verilen, alacaklılara karşı borçlarından dolayı mahkeme idaresi altında bulunan, konkordato ilan eden veya kendi ülkesindeki mevzuat hükümlerine göre benzer bir durumda olan. </w:t>
      </w:r>
    </w:p>
    <w:p w:rsidR="00025734" w:rsidRDefault="008E76F3">
      <w:pPr>
        <w:numPr>
          <w:ilvl w:val="0"/>
          <w:numId w:val="9"/>
        </w:numPr>
        <w:ind w:right="806" w:hanging="361"/>
      </w:pPr>
      <w:r>
        <w:t xml:space="preserve">İlgili mevzuat hükümleri uyarınca kesinleşmiş sosyal güvenlik prim borcu olan. </w:t>
      </w:r>
    </w:p>
    <w:p w:rsidR="00025734" w:rsidRDefault="008E76F3">
      <w:pPr>
        <w:numPr>
          <w:ilvl w:val="0"/>
          <w:numId w:val="9"/>
        </w:numPr>
        <w:ind w:right="806" w:hanging="361"/>
      </w:pPr>
      <w:r>
        <w:t xml:space="preserve">İlgili mevzuat hükümleri uyarınca kesinleşmiş vergi borcu olan. </w:t>
      </w:r>
    </w:p>
    <w:p w:rsidR="00025734" w:rsidRDefault="008E76F3">
      <w:pPr>
        <w:numPr>
          <w:ilvl w:val="0"/>
          <w:numId w:val="9"/>
        </w:numPr>
        <w:ind w:right="806" w:hanging="361"/>
      </w:pPr>
      <w:r>
        <w:t xml:space="preserve">İhale tarihinden önceki beş yıl içinde, mesleki faaliyetlerinden dolayı yargı kararıyla hüküm giyen. </w:t>
      </w:r>
    </w:p>
    <w:p w:rsidR="00025734" w:rsidRDefault="008E76F3">
      <w:pPr>
        <w:numPr>
          <w:ilvl w:val="0"/>
          <w:numId w:val="9"/>
        </w:numPr>
        <w:ind w:right="806" w:hanging="361"/>
      </w:pPr>
      <w:r>
        <w:t xml:space="preserve">İhale tarihinden önceki beş yıl içinde, yaptığı işler sırasında iş veya meslek ahlakına aykırı faaliyetlerde bulunduğu Sözleşme Makamı tarafından ispat edilen. </w:t>
      </w:r>
    </w:p>
    <w:p w:rsidR="00025734" w:rsidRDefault="008E76F3">
      <w:pPr>
        <w:numPr>
          <w:ilvl w:val="0"/>
          <w:numId w:val="9"/>
        </w:numPr>
        <w:ind w:right="806" w:hanging="361"/>
      </w:pPr>
      <w:r>
        <w:t xml:space="preserve">İhale tarihi itibariyle, mevzuatı gereği kayıtlı olduğu oda tarafından mesleki faaliyetten men edilmiş olan. </w:t>
      </w:r>
    </w:p>
    <w:p w:rsidR="00025734" w:rsidRDefault="008E76F3">
      <w:pPr>
        <w:numPr>
          <w:ilvl w:val="0"/>
          <w:numId w:val="9"/>
        </w:numPr>
        <w:ind w:right="806" w:hanging="361"/>
      </w:pPr>
      <w:r>
        <w:t xml:space="preserve">Bu maddede belirtilen bilgi ve belgeleri vermeyen veya yanıltıcı bilgi ve/veya sahte belge verdiği tespit edilen. </w:t>
      </w:r>
    </w:p>
    <w:p w:rsidR="00025734" w:rsidRDefault="008E76F3">
      <w:pPr>
        <w:numPr>
          <w:ilvl w:val="0"/>
          <w:numId w:val="9"/>
        </w:numPr>
        <w:ind w:right="806" w:hanging="361"/>
      </w:pPr>
      <w:r>
        <w:t xml:space="preserve">9 uncu maddede ihaleye katılamayacağı belirtildiği halde ihaleye katılan. </w:t>
      </w:r>
    </w:p>
    <w:p w:rsidR="00025734" w:rsidRDefault="008E76F3">
      <w:pPr>
        <w:numPr>
          <w:ilvl w:val="0"/>
          <w:numId w:val="9"/>
        </w:numPr>
        <w:spacing w:after="0"/>
        <w:ind w:right="806" w:hanging="361"/>
      </w:pPr>
      <w:r>
        <w:t xml:space="preserve">11 inci maddede belirtilen yasak fiil veya davranışlarda bulunduğu tespit edilen. </w:t>
      </w:r>
    </w:p>
    <w:p w:rsidR="00025734" w:rsidRDefault="008E76F3">
      <w:pPr>
        <w:spacing w:after="9" w:line="259" w:lineRule="auto"/>
        <w:ind w:left="30" w:firstLine="0"/>
        <w:jc w:val="left"/>
      </w:pPr>
      <w:r>
        <w:t xml:space="preserve"> </w:t>
      </w:r>
    </w:p>
    <w:p w:rsidR="00025734" w:rsidRDefault="008E76F3">
      <w:pPr>
        <w:pStyle w:val="Balk2"/>
        <w:spacing w:after="139"/>
        <w:ind w:left="25" w:right="0"/>
      </w:pPr>
      <w:r>
        <w:t>Madde 11- Yasak fiil veya davranışlar</w:t>
      </w:r>
      <w:r>
        <w:rPr>
          <w:b w:val="0"/>
        </w:rPr>
        <w:t xml:space="preserve">  </w:t>
      </w:r>
    </w:p>
    <w:p w:rsidR="00025734" w:rsidRDefault="008E76F3">
      <w:pPr>
        <w:ind w:left="25" w:right="806"/>
      </w:pPr>
      <w:r>
        <w:t xml:space="preserve">İhale süresince aşağıda belirtilen fiil veya davranışlarda bulunmak yasaktır: </w:t>
      </w:r>
    </w:p>
    <w:p w:rsidR="00025734" w:rsidRDefault="008E76F3">
      <w:pPr>
        <w:numPr>
          <w:ilvl w:val="0"/>
          <w:numId w:val="10"/>
        </w:numPr>
        <w:ind w:right="806" w:hanging="361"/>
      </w:pPr>
      <w:r>
        <w:t xml:space="preserve">Hile, vaat, tehdit, nüfuz kullanma, çıkar sağlama, anlaşma, irtikap, rüşvet suretiyle veya başka yollarla ihaleye ilişkin işlemlere fesat karıştırmak veya buna teşebbüs etmek.  </w:t>
      </w:r>
    </w:p>
    <w:p w:rsidR="00025734" w:rsidRDefault="008E76F3">
      <w:pPr>
        <w:numPr>
          <w:ilvl w:val="0"/>
          <w:numId w:val="10"/>
        </w:numPr>
        <w:ind w:right="806" w:hanging="361"/>
      </w:pPr>
      <w:r>
        <w:t xml:space="preserve">İsteklileri tereddüde düşürmek, katılımı engellemek, isteklilere anlaşma teklifinde bulunmak veya teşvik etmek, rekabeti veya ihale kararını etkileyecek davranışlarda bulunmak. </w:t>
      </w:r>
    </w:p>
    <w:p w:rsidR="00025734" w:rsidRDefault="008E76F3">
      <w:pPr>
        <w:numPr>
          <w:ilvl w:val="0"/>
          <w:numId w:val="10"/>
        </w:numPr>
        <w:ind w:right="806" w:hanging="361"/>
      </w:pPr>
      <w:r>
        <w:t xml:space="preserve">Sahte belge veya sahte teminat düzenlemek, kullanmak veya bunlara teşebbüs etmek.  </w:t>
      </w:r>
    </w:p>
    <w:p w:rsidR="00025734" w:rsidRDefault="008E76F3">
      <w:pPr>
        <w:numPr>
          <w:ilvl w:val="0"/>
          <w:numId w:val="10"/>
        </w:numPr>
        <w:spacing w:after="71"/>
        <w:ind w:right="806" w:hanging="361"/>
      </w:pPr>
      <w:r>
        <w:lastRenderedPageBreak/>
        <w:t xml:space="preserve">Bir istekli tarafından kendisi veya başkaları adına doğrudan veya dolaylı olarak, asaleten ya da vekâleten birden fazla teklif vermek. </w:t>
      </w:r>
    </w:p>
    <w:p w:rsidR="00025734" w:rsidRDefault="008E76F3">
      <w:pPr>
        <w:numPr>
          <w:ilvl w:val="0"/>
          <w:numId w:val="10"/>
        </w:numPr>
        <w:spacing w:after="93"/>
        <w:ind w:right="806" w:hanging="361"/>
      </w:pPr>
      <w:r>
        <w:t xml:space="preserve">9 uncu maddede ihaleye katılamayacağı belirtildiği halde ihaleye katılmak. </w:t>
      </w:r>
    </w:p>
    <w:p w:rsidR="00025734" w:rsidRDefault="008E76F3">
      <w:pPr>
        <w:ind w:left="25" w:right="806"/>
      </w:pPr>
      <w:r>
        <w:t xml:space="preserve">Bu yasak fiil veya davranışlarda bulunanlar hakkında fiil veya davranışın özelliğine göre ilgili yasal hükümler uygulanır ve bunların Kalkınma Ajanslarınca sağlanan mali destekler kapsamında gerçekleştirilecek diğer ihalelere katılmaları engellenir. </w:t>
      </w:r>
    </w:p>
    <w:p w:rsidR="00025734" w:rsidRDefault="008E76F3">
      <w:pPr>
        <w:pStyle w:val="Balk2"/>
        <w:ind w:left="25" w:right="0"/>
      </w:pPr>
      <w:r>
        <w:t xml:space="preserve">Madde 12- Teklif hazırlama giderleri </w:t>
      </w:r>
    </w:p>
    <w:p w:rsidR="00025734" w:rsidRDefault="008E76F3">
      <w:pPr>
        <w:spacing w:after="0"/>
        <w:ind w:left="25" w:right="806"/>
      </w:pPr>
      <w:r>
        <w:t xml:space="preserve">Tekliflerin hazırlanması ve sunulması ile ilgili bütün masraflar isteklilere aittir. Sözleşme Makamı, ihalenin seyrine ve sonucuna bakılmaksızın, isteklinin üstlendiği bu masraflardan dolayı hiçbir şekilde sorumlu tutulamaz. </w:t>
      </w:r>
    </w:p>
    <w:p w:rsidR="00025734" w:rsidRDefault="008E76F3">
      <w:pPr>
        <w:spacing w:after="12" w:line="259" w:lineRule="auto"/>
        <w:ind w:left="30" w:firstLine="0"/>
        <w:jc w:val="left"/>
      </w:pPr>
      <w:r>
        <w:t xml:space="preserve"> </w:t>
      </w:r>
    </w:p>
    <w:p w:rsidR="00025734" w:rsidRDefault="008E76F3">
      <w:pPr>
        <w:pStyle w:val="Balk2"/>
        <w:ind w:left="25" w:right="0"/>
      </w:pPr>
      <w:r>
        <w:t xml:space="preserve">Madde 13- İhale dosyasında açıklama yapılması </w:t>
      </w:r>
    </w:p>
    <w:p w:rsidR="00025734" w:rsidRDefault="008E76F3">
      <w:pPr>
        <w:spacing w:after="6"/>
        <w:ind w:left="25" w:right="806"/>
      </w:pPr>
      <w: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rsidR="00025734" w:rsidRDefault="008E76F3">
      <w:pPr>
        <w:spacing w:after="15" w:line="259" w:lineRule="auto"/>
        <w:ind w:left="390" w:firstLine="0"/>
        <w:jc w:val="left"/>
      </w:pPr>
      <w:r>
        <w:t xml:space="preserve"> </w:t>
      </w:r>
    </w:p>
    <w:p w:rsidR="00025734" w:rsidRDefault="008E76F3">
      <w:pPr>
        <w:spacing w:after="0"/>
        <w:ind w:left="25" w:right="806"/>
      </w:pPr>
      <w: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w:t>
      </w:r>
    </w:p>
    <w:p w:rsidR="00025734" w:rsidRDefault="008E76F3">
      <w:pPr>
        <w:spacing w:after="0" w:line="259" w:lineRule="auto"/>
        <w:ind w:left="390" w:firstLine="0"/>
        <w:jc w:val="left"/>
      </w:pPr>
      <w:r>
        <w:t xml:space="preserve"> </w:t>
      </w:r>
    </w:p>
    <w:p w:rsidR="00025734" w:rsidRDefault="008E76F3">
      <w:pPr>
        <w:spacing w:after="0"/>
        <w:ind w:left="25" w:right="806"/>
      </w:pPr>
      <w: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 </w:t>
      </w:r>
    </w:p>
    <w:p w:rsidR="00025734" w:rsidRDefault="008E76F3">
      <w:pPr>
        <w:spacing w:after="72" w:line="259" w:lineRule="auto"/>
        <w:ind w:left="740" w:firstLine="0"/>
        <w:jc w:val="left"/>
      </w:pPr>
      <w:r>
        <w:rPr>
          <w:b/>
        </w:rPr>
        <w:t xml:space="preserve"> </w:t>
      </w:r>
    </w:p>
    <w:p w:rsidR="00025734" w:rsidRDefault="008E76F3">
      <w:pPr>
        <w:pStyle w:val="Balk2"/>
        <w:ind w:left="25" w:right="0"/>
      </w:pPr>
      <w:r>
        <w:t>Madde 14- İhale dosyasında değişiklik yapılması</w:t>
      </w:r>
      <w:r>
        <w:rPr>
          <w:b w:val="0"/>
        </w:rPr>
        <w:t xml:space="preserve"> </w:t>
      </w:r>
    </w:p>
    <w:p w:rsidR="00025734" w:rsidRDefault="008E76F3">
      <w:pPr>
        <w:spacing w:after="94"/>
        <w:ind w:left="25" w:right="806"/>
      </w:pPr>
      <w: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25734" w:rsidRDefault="008E76F3">
      <w:pPr>
        <w:spacing w:after="93"/>
        <w:ind w:left="25" w:right="806"/>
      </w:pPr>
      <w: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 </w:t>
      </w:r>
    </w:p>
    <w:p w:rsidR="00025734" w:rsidRDefault="008E76F3">
      <w:pPr>
        <w:spacing w:after="9"/>
        <w:ind w:left="25" w:right="806"/>
      </w:pPr>
      <w:r>
        <w:t xml:space="preserve">Zeyilname düzenlenmesi halinde, teklifini bu düzenlemeden önce vermiş olan isteklilere tekliflerini geri çekerek, yeniden teklif verme imkanı tanınacaktır. </w:t>
      </w:r>
    </w:p>
    <w:p w:rsidR="00025734" w:rsidRDefault="008E76F3">
      <w:pPr>
        <w:spacing w:after="17" w:line="259" w:lineRule="auto"/>
        <w:ind w:left="30" w:firstLine="0"/>
        <w:jc w:val="left"/>
      </w:pPr>
      <w:r>
        <w:t xml:space="preserve"> </w:t>
      </w:r>
    </w:p>
    <w:p w:rsidR="00025734" w:rsidRDefault="008E76F3">
      <w:pPr>
        <w:pStyle w:val="Balk2"/>
        <w:ind w:left="25" w:right="0"/>
      </w:pPr>
      <w:r>
        <w:t>Madde 15-İhale saatinden önce ihalenin iptal edilmesinde Sözleşme Makamının serbestliği</w:t>
      </w:r>
      <w:r>
        <w:rPr>
          <w:b w:val="0"/>
        </w:rPr>
        <w:t xml:space="preserve"> </w:t>
      </w:r>
    </w:p>
    <w:p w:rsidR="00025734" w:rsidRDefault="008E76F3">
      <w:pPr>
        <w:spacing w:after="0"/>
        <w:ind w:left="25" w:right="806"/>
      </w:pPr>
      <w: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 </w:t>
      </w:r>
    </w:p>
    <w:p w:rsidR="00025734" w:rsidRDefault="008E76F3">
      <w:pPr>
        <w:spacing w:after="0" w:line="259" w:lineRule="auto"/>
        <w:ind w:left="30" w:firstLine="0"/>
        <w:jc w:val="left"/>
      </w:pPr>
      <w:r>
        <w:t xml:space="preserve"> </w:t>
      </w:r>
    </w:p>
    <w:p w:rsidR="00025734" w:rsidRDefault="008E76F3">
      <w:pPr>
        <w:spacing w:after="0"/>
        <w:ind w:left="25" w:right="806"/>
      </w:pPr>
      <w:r>
        <w:t xml:space="preserve">İhalenin iptali halinde, verilmiş olan bütün teklifler reddedilmiş sayılır ve bu teklifler açılmaksızın isteklilere iade edilir. İhalenin iptal edilmesi nedeniyle istekliler Sözleşme Makamından herhangi bir hak talebinde bulunamaz. </w:t>
      </w:r>
    </w:p>
    <w:p w:rsidR="00025734" w:rsidRDefault="008E76F3">
      <w:pPr>
        <w:spacing w:after="3" w:line="259" w:lineRule="auto"/>
        <w:ind w:left="30" w:firstLine="0"/>
        <w:jc w:val="left"/>
      </w:pPr>
      <w:r>
        <w:t xml:space="preserve"> </w:t>
      </w:r>
    </w:p>
    <w:p w:rsidR="00025734" w:rsidRDefault="008E76F3">
      <w:pPr>
        <w:pStyle w:val="Balk2"/>
        <w:ind w:left="25" w:right="0"/>
      </w:pPr>
      <w:r>
        <w:t xml:space="preserve">Madde 16- Ortak girişim </w:t>
      </w:r>
    </w:p>
    <w:p w:rsidR="00025734" w:rsidRDefault="008E76F3">
      <w:pPr>
        <w:spacing w:after="94"/>
        <w:ind w:left="25" w:right="806"/>
      </w:pPr>
      <w: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 </w:t>
      </w:r>
    </w:p>
    <w:p w:rsidR="00025734" w:rsidRDefault="008E76F3">
      <w:pPr>
        <w:spacing w:after="0"/>
        <w:ind w:left="25" w:right="806"/>
      </w:pPr>
      <w:r>
        <w:lastRenderedPageBreak/>
        <w:t xml:space="preserve">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 </w:t>
      </w:r>
    </w:p>
    <w:p w:rsidR="00025734" w:rsidRDefault="008E76F3">
      <w:pPr>
        <w:spacing w:after="5" w:line="259" w:lineRule="auto"/>
        <w:ind w:left="30" w:firstLine="0"/>
        <w:jc w:val="left"/>
      </w:pPr>
      <w:r>
        <w:t xml:space="preserve"> </w:t>
      </w:r>
    </w:p>
    <w:p w:rsidR="006F71E7" w:rsidRDefault="006F71E7">
      <w:pPr>
        <w:spacing w:after="139" w:line="259" w:lineRule="auto"/>
        <w:ind w:left="25"/>
        <w:jc w:val="left"/>
        <w:rPr>
          <w:b/>
        </w:rPr>
      </w:pPr>
    </w:p>
    <w:p w:rsidR="006F71E7" w:rsidRDefault="006F71E7">
      <w:pPr>
        <w:spacing w:after="139" w:line="259" w:lineRule="auto"/>
        <w:ind w:left="25"/>
        <w:jc w:val="left"/>
        <w:rPr>
          <w:b/>
        </w:rPr>
      </w:pPr>
    </w:p>
    <w:p w:rsidR="00025734" w:rsidRDefault="008E76F3">
      <w:pPr>
        <w:spacing w:after="139" w:line="259" w:lineRule="auto"/>
        <w:ind w:left="25"/>
        <w:jc w:val="left"/>
      </w:pPr>
      <w:r>
        <w:rPr>
          <w:b/>
        </w:rPr>
        <w:t xml:space="preserve">Madde 17-Alt yükleniciler  </w:t>
      </w:r>
    </w:p>
    <w:p w:rsidR="00025734" w:rsidRDefault="008E76F3">
      <w:pPr>
        <w:spacing w:after="352"/>
        <w:ind w:left="25" w:right="806"/>
      </w:pPr>
      <w:r>
        <w:t xml:space="preserve">İhale konusu alımın/işin tamamı veya bir kısmı alt yüklenicilere  (taşeronlara) yaptırılamaz </w:t>
      </w:r>
    </w:p>
    <w:p w:rsidR="00025734" w:rsidRDefault="008E76F3">
      <w:pPr>
        <w:pStyle w:val="Balk2"/>
        <w:spacing w:after="138"/>
        <w:ind w:left="25" w:right="0"/>
      </w:pPr>
      <w:r>
        <w:t xml:space="preserve">Madde18-Teklif ve sözleşme türü  </w:t>
      </w:r>
    </w:p>
    <w:p w:rsidR="00025734" w:rsidRDefault="008E76F3">
      <w:pPr>
        <w:spacing w:after="9"/>
        <w:ind w:left="25" w:right="806"/>
      </w:pPr>
      <w:r>
        <w:t xml:space="preserve">Tekliflerin, götürü bedel veya birim fiyat esaslı olacağı Sözleşme Makamı tarafından belirlenir ve ihale duyurusunda hangi usul ile ihaleye çıkıldığı belirtilir. </w:t>
      </w:r>
    </w:p>
    <w:p w:rsidR="00025734" w:rsidRDefault="008E76F3">
      <w:pPr>
        <w:spacing w:after="100" w:line="259" w:lineRule="auto"/>
        <w:ind w:left="30" w:firstLine="0"/>
        <w:jc w:val="left"/>
      </w:pPr>
      <w:r>
        <w:t xml:space="preserve"> </w:t>
      </w:r>
    </w:p>
    <w:p w:rsidR="00025734" w:rsidRDefault="008E76F3">
      <w:pPr>
        <w:spacing w:after="139" w:line="259" w:lineRule="auto"/>
        <w:ind w:left="25"/>
        <w:jc w:val="left"/>
      </w:pPr>
      <w:r>
        <w:rPr>
          <w:b/>
        </w:rPr>
        <w:t xml:space="preserve">Madde 19- Teklifin dili </w:t>
      </w:r>
    </w:p>
    <w:p w:rsidR="00025734" w:rsidRDefault="008E76F3">
      <w:pPr>
        <w:spacing w:after="0"/>
        <w:ind w:left="25" w:right="806"/>
      </w:pPr>
      <w:r>
        <w:t xml:space="preserve">Teklifler ve ekleri Türkçe olarak hazırlanacak ve sunulacaktır. </w:t>
      </w:r>
    </w:p>
    <w:p w:rsidR="00025734" w:rsidRDefault="008E76F3">
      <w:pPr>
        <w:spacing w:after="133" w:line="259" w:lineRule="auto"/>
        <w:ind w:left="30" w:firstLine="0"/>
        <w:jc w:val="left"/>
      </w:pPr>
      <w:r>
        <w:t xml:space="preserve"> </w:t>
      </w:r>
    </w:p>
    <w:p w:rsidR="00025734" w:rsidRDefault="008E76F3">
      <w:pPr>
        <w:spacing w:after="139" w:line="259" w:lineRule="auto"/>
        <w:ind w:left="25"/>
        <w:jc w:val="left"/>
      </w:pPr>
      <w:r>
        <w:rPr>
          <w:b/>
        </w:rPr>
        <w:t xml:space="preserve">Madde 20-Teklif ve ödemelerde geçerli para birimi </w:t>
      </w:r>
    </w:p>
    <w:p w:rsidR="00025734" w:rsidRDefault="008E76F3">
      <w:pPr>
        <w:spacing w:after="0"/>
        <w:ind w:left="25" w:right="806"/>
      </w:pPr>
      <w:r>
        <w:t xml:space="preserve">Teklif ve ödemelerde geçerli para birimi TL’dir.  </w:t>
      </w:r>
    </w:p>
    <w:p w:rsidR="00025734" w:rsidRDefault="008E76F3">
      <w:pPr>
        <w:spacing w:after="8" w:line="259" w:lineRule="auto"/>
        <w:ind w:left="30" w:firstLine="0"/>
        <w:jc w:val="left"/>
      </w:pPr>
      <w:r>
        <w:t xml:space="preserve"> </w:t>
      </w:r>
    </w:p>
    <w:p w:rsidR="00025734" w:rsidRDefault="008E76F3">
      <w:pPr>
        <w:pStyle w:val="Balk2"/>
        <w:spacing w:after="79"/>
        <w:ind w:left="25" w:right="0"/>
      </w:pPr>
      <w:r>
        <w:t xml:space="preserve">Madde 21-Kısmi teklif verilmesi </w:t>
      </w:r>
    </w:p>
    <w:p w:rsidR="00025734" w:rsidRDefault="008E76F3">
      <w:pPr>
        <w:spacing w:after="30"/>
        <w:ind w:left="25" w:right="806"/>
      </w:pPr>
      <w:r>
        <w:t xml:space="preserve">Sözleşme Makamı tarafından gerçekleştirilecek ihalelerde, lotlar halinde ihaleye çıkılmamış ise, işin tamamı için teklif sunulacak olup kısmi teklifler kabul edilmeyecektir. </w:t>
      </w:r>
    </w:p>
    <w:p w:rsidR="00025734" w:rsidRDefault="008E76F3">
      <w:pPr>
        <w:spacing w:after="40" w:line="259" w:lineRule="auto"/>
        <w:ind w:left="30" w:firstLine="0"/>
        <w:jc w:val="left"/>
      </w:pPr>
      <w:r>
        <w:rPr>
          <w:b/>
        </w:rPr>
        <w:t xml:space="preserve"> </w:t>
      </w:r>
    </w:p>
    <w:p w:rsidR="00025734" w:rsidRDefault="008E76F3">
      <w:pPr>
        <w:spacing w:after="103" w:line="259" w:lineRule="auto"/>
        <w:ind w:left="25"/>
        <w:jc w:val="left"/>
      </w:pPr>
      <w:r>
        <w:rPr>
          <w:b/>
        </w:rPr>
        <w:t xml:space="preserve">Madde 22- Alternatif teklifler </w:t>
      </w:r>
    </w:p>
    <w:p w:rsidR="00025734" w:rsidRDefault="008E76F3">
      <w:pPr>
        <w:spacing w:after="0"/>
        <w:ind w:left="25" w:right="806"/>
      </w:pPr>
      <w:r>
        <w:t xml:space="preserve">İhale konusu işe ilişkin olarak alternatif teklif sunulamaz. </w:t>
      </w:r>
    </w:p>
    <w:p w:rsidR="00025734" w:rsidRDefault="008E76F3">
      <w:pPr>
        <w:spacing w:after="130" w:line="259" w:lineRule="auto"/>
        <w:ind w:left="30" w:firstLine="0"/>
        <w:jc w:val="left"/>
      </w:pPr>
      <w:r>
        <w:rPr>
          <w:b/>
        </w:rPr>
        <w:t xml:space="preserve"> </w:t>
      </w:r>
    </w:p>
    <w:p w:rsidR="00025734" w:rsidRDefault="008E76F3">
      <w:pPr>
        <w:pStyle w:val="Balk2"/>
        <w:ind w:left="25" w:right="0"/>
      </w:pPr>
      <w:r>
        <w:t xml:space="preserve">Madde 23-Tekliflerin sunulma şekli  </w:t>
      </w:r>
    </w:p>
    <w:p w:rsidR="00025734" w:rsidRDefault="008E76F3">
      <w:pPr>
        <w:spacing w:after="0"/>
        <w:ind w:left="25" w:right="806"/>
      </w:pPr>
      <w: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8562CB">
        <w:t>n</w:t>
      </w:r>
      <w:r>
        <w:t xml:space="preserve">ın açık adresi yazılır. Zarfın yapıştırılan yeri istekli tarafından imzalanarak, mühürlenecek veya kaşelenecektir. </w:t>
      </w:r>
    </w:p>
    <w:p w:rsidR="00025734" w:rsidRDefault="008E76F3">
      <w:pPr>
        <w:spacing w:after="12" w:line="259" w:lineRule="auto"/>
        <w:ind w:left="30" w:firstLine="0"/>
        <w:jc w:val="left"/>
      </w:pPr>
      <w:r>
        <w:t xml:space="preserve"> </w:t>
      </w:r>
    </w:p>
    <w:p w:rsidR="00025734" w:rsidRDefault="008E76F3">
      <w:pPr>
        <w:spacing w:after="0"/>
        <w:ind w:left="25" w:right="806"/>
      </w:pPr>
      <w: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25734" w:rsidRDefault="008E76F3">
      <w:pPr>
        <w:spacing w:after="0" w:line="259" w:lineRule="auto"/>
        <w:ind w:left="30" w:firstLine="0"/>
        <w:jc w:val="left"/>
      </w:pPr>
      <w:r>
        <w:t xml:space="preserve"> </w:t>
      </w:r>
    </w:p>
    <w:p w:rsidR="00025734" w:rsidRDefault="008E76F3">
      <w:pPr>
        <w:ind w:left="25" w:right="806"/>
      </w:pPr>
      <w: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25734" w:rsidRDefault="008E76F3">
      <w:pPr>
        <w:pStyle w:val="Balk2"/>
        <w:ind w:left="25" w:right="0"/>
      </w:pPr>
      <w:r>
        <w:t xml:space="preserve">Madde 24-Teklif mektubunun şekli ve içeriği </w:t>
      </w:r>
    </w:p>
    <w:p w:rsidR="00025734" w:rsidRDefault="008E76F3">
      <w:pPr>
        <w:ind w:left="25" w:right="806"/>
      </w:pPr>
      <w: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025734" w:rsidRDefault="008E76F3">
      <w:pPr>
        <w:spacing w:after="13"/>
        <w:ind w:left="25" w:right="806"/>
      </w:pPr>
      <w:r>
        <w:t xml:space="preserve">Teklif mektupları, yazılı ve imzalı olarak sunulur. Teklif Mektubunda;  </w:t>
      </w:r>
    </w:p>
    <w:p w:rsidR="00025734" w:rsidRDefault="008E76F3">
      <w:pPr>
        <w:numPr>
          <w:ilvl w:val="0"/>
          <w:numId w:val="11"/>
        </w:numPr>
        <w:spacing w:after="13"/>
        <w:ind w:right="806" w:hanging="360"/>
      </w:pPr>
      <w:r>
        <w:t xml:space="preserve">İhale dosyasının tamamen okunup kabul edildiğinin belirtilmesi, </w:t>
      </w:r>
    </w:p>
    <w:p w:rsidR="00025734" w:rsidRDefault="008E76F3">
      <w:pPr>
        <w:numPr>
          <w:ilvl w:val="0"/>
          <w:numId w:val="11"/>
        </w:numPr>
        <w:spacing w:after="13"/>
        <w:ind w:right="806" w:hanging="360"/>
      </w:pPr>
      <w:r>
        <w:t xml:space="preserve">Teklif edilen bedelin rakam ve yazı ile birbirine uygun olarak açıkça yazılması, </w:t>
      </w:r>
    </w:p>
    <w:p w:rsidR="00025734" w:rsidRDefault="008E76F3">
      <w:pPr>
        <w:numPr>
          <w:ilvl w:val="0"/>
          <w:numId w:val="11"/>
        </w:numPr>
        <w:spacing w:after="14"/>
        <w:ind w:right="806" w:hanging="360"/>
      </w:pPr>
      <w:r>
        <w:t xml:space="preserve">Üzerinde kazıntı, silinti, düzeltme bulunmaması,  </w:t>
      </w:r>
    </w:p>
    <w:p w:rsidR="00025734" w:rsidRDefault="008E76F3">
      <w:pPr>
        <w:numPr>
          <w:ilvl w:val="0"/>
          <w:numId w:val="11"/>
        </w:numPr>
        <w:spacing w:after="0"/>
        <w:ind w:right="806" w:hanging="360"/>
      </w:pPr>
      <w:r>
        <w:t xml:space="preserve">Teklif mektubunun ad, soyad veya ticaret unvanı yazılmak suretiyle yetkili kişilerce imzalanmış olması, </w:t>
      </w:r>
    </w:p>
    <w:p w:rsidR="00025734" w:rsidRDefault="008E76F3">
      <w:pPr>
        <w:spacing w:after="0"/>
        <w:ind w:left="25" w:right="806"/>
      </w:pPr>
      <w:r>
        <w:t xml:space="preserve"> zorunludur. </w:t>
      </w:r>
    </w:p>
    <w:p w:rsidR="00025734" w:rsidRDefault="008E76F3">
      <w:pPr>
        <w:spacing w:after="27" w:line="259" w:lineRule="auto"/>
        <w:ind w:left="740" w:firstLine="0"/>
        <w:jc w:val="left"/>
      </w:pPr>
      <w:r>
        <w:t xml:space="preserve"> </w:t>
      </w:r>
    </w:p>
    <w:p w:rsidR="00025734" w:rsidRDefault="008E76F3">
      <w:pPr>
        <w:spacing w:after="35"/>
        <w:ind w:left="25" w:right="806"/>
      </w:pPr>
      <w:r>
        <w:lastRenderedPageBreak/>
        <w:t xml:space="preserve">Ortak girişim olarak teklif veren isteklilerin teklif mektuplarının, ortakların tamamı tarafından veya teklif vermeye yetki verdikleri kişiler tarafından imzalanması gerekir. </w:t>
      </w:r>
    </w:p>
    <w:p w:rsidR="00025734" w:rsidRDefault="008E76F3">
      <w:pPr>
        <w:spacing w:after="0" w:line="259" w:lineRule="auto"/>
        <w:ind w:left="30" w:firstLine="0"/>
        <w:jc w:val="left"/>
      </w:pPr>
      <w:r>
        <w:rPr>
          <w:b/>
        </w:rPr>
        <w:t xml:space="preserve"> </w:t>
      </w:r>
      <w:r>
        <w:rPr>
          <w:b/>
        </w:rPr>
        <w:tab/>
        <w:t xml:space="preserve"> </w:t>
      </w:r>
    </w:p>
    <w:p w:rsidR="00025734" w:rsidRDefault="008E76F3">
      <w:pPr>
        <w:spacing w:after="0"/>
        <w:ind w:left="25" w:right="806"/>
      </w:pPr>
      <w: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r>
        <w:rPr>
          <w:b/>
        </w:rPr>
        <w:t xml:space="preserve"> </w:t>
      </w:r>
    </w:p>
    <w:p w:rsidR="00025734" w:rsidRDefault="008E76F3">
      <w:pPr>
        <w:spacing w:after="9" w:line="259" w:lineRule="auto"/>
        <w:ind w:left="30" w:firstLine="0"/>
        <w:jc w:val="left"/>
      </w:pPr>
      <w:r>
        <w:rPr>
          <w:b/>
        </w:rPr>
        <w:t xml:space="preserve"> </w:t>
      </w:r>
    </w:p>
    <w:p w:rsidR="00025734" w:rsidRDefault="008E76F3">
      <w:pPr>
        <w:pStyle w:val="Balk2"/>
        <w:ind w:left="25" w:right="0"/>
      </w:pPr>
      <w:r>
        <w:t>Madde 25- Tekliflerin geçerlilik süresi</w:t>
      </w:r>
      <w:r>
        <w:rPr>
          <w:b w:val="0"/>
        </w:rPr>
        <w:t xml:space="preserve"> </w:t>
      </w:r>
    </w:p>
    <w:p w:rsidR="00025734" w:rsidRDefault="008E76F3">
      <w:pPr>
        <w:spacing w:after="90"/>
        <w:ind w:left="25" w:right="806"/>
      </w:pPr>
      <w:r>
        <w:t xml:space="preserve">Tekliflerin geçerlilik süresi, ihale tarihinden itibaren en az. 60 takvim günü olmalıdır. Bu süreden daha kısa süreyle geçerli olduğu belirtilen teklif mektupları değerlendirmeye alınmayacaktır.  </w:t>
      </w:r>
    </w:p>
    <w:p w:rsidR="00025734" w:rsidRDefault="008E76F3">
      <w:pPr>
        <w:spacing w:after="31"/>
        <w:ind w:left="25" w:right="806"/>
      </w:pPr>
      <w:r>
        <w:t xml:space="preserve">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 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rsidR="00025734" w:rsidRDefault="008E76F3">
      <w:pPr>
        <w:ind w:left="25" w:right="806"/>
      </w:pPr>
      <w:r>
        <w:t xml:space="preserve">Başarılı istekli sözleşmeye hak kazandığının kendisine bildirilmesinden itibaren takip eden 60 gün için teklifinin geçerliliğini sağlamalıdır. Bildirim tarihine bakılmaksızın 60 günlük ilk süreye 60 gün daha eklenir. </w:t>
      </w:r>
    </w:p>
    <w:p w:rsidR="00025734" w:rsidRDefault="008E76F3">
      <w:pPr>
        <w:pStyle w:val="Balk2"/>
        <w:ind w:left="25" w:right="0"/>
      </w:pPr>
      <w:r>
        <w:t xml:space="preserve">Madde 26- Geçici teminat ve teminat olarak kabul edilecek değerler </w:t>
      </w:r>
    </w:p>
    <w:p w:rsidR="00025734" w:rsidRDefault="008E76F3">
      <w:pPr>
        <w:spacing w:after="93"/>
        <w:ind w:left="25" w:right="806"/>
      </w:pPr>
      <w:r>
        <w:t xml:space="preserve">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 İsteklinin ortak girişim olması halinde, toplam geçici teminat miktarı ortaklık oranına veya işin uzmanlık gerektiren kısımlarına verilen tekliflere bakılmaksızın ortaklardan biri veya birkaçı tarafından karşılanabilir. </w:t>
      </w:r>
    </w:p>
    <w:p w:rsidR="00025734" w:rsidRDefault="008E76F3">
      <w:pPr>
        <w:spacing w:after="91"/>
        <w:ind w:left="25" w:right="806"/>
      </w:pPr>
      <w:r>
        <w:t xml:space="preserve">Geçici teminat olarak sunulan teminat mektuplarında geçerlilik tarihi belirtilmelidir. Bu tarih, teklif geçerlilik süresinin bitiminden itibaren otuz (30) günden az olmamak üzere isteklilerce belirlenir. </w:t>
      </w:r>
    </w:p>
    <w:p w:rsidR="00025734" w:rsidRDefault="008E76F3">
      <w:pPr>
        <w:ind w:left="25" w:right="806"/>
      </w:pPr>
      <w:r>
        <w:t xml:space="preserve">Kabul edilebilir bir geçici teminat ile birlikte verilmeyen teklifler, Sözleşme Makamı tarafından istenilen katılma şartlarının sağlanamadığı gerekçesiyle değerlendirme dışı bırakılacaktır. </w:t>
      </w:r>
    </w:p>
    <w:p w:rsidR="00025734" w:rsidRDefault="008E76F3">
      <w:pPr>
        <w:spacing w:after="10"/>
        <w:ind w:left="25" w:right="806"/>
      </w:pPr>
      <w:r>
        <w:t xml:space="preserve">Teminat olarak kabul edilecek değerler aşağıda sayılmıştır;  </w:t>
      </w:r>
    </w:p>
    <w:p w:rsidR="00025734" w:rsidRDefault="008E76F3">
      <w:pPr>
        <w:numPr>
          <w:ilvl w:val="0"/>
          <w:numId w:val="12"/>
        </w:numPr>
        <w:spacing w:after="13"/>
        <w:ind w:right="806" w:hanging="361"/>
      </w:pPr>
      <w:r>
        <w:t xml:space="preserve">Tedavüldeki Türk Parası. </w:t>
      </w:r>
    </w:p>
    <w:p w:rsidR="00025734" w:rsidRDefault="008E76F3">
      <w:pPr>
        <w:numPr>
          <w:ilvl w:val="0"/>
          <w:numId w:val="12"/>
        </w:numPr>
        <w:spacing w:after="0"/>
        <w:ind w:right="806" w:hanging="361"/>
      </w:pPr>
      <w:r>
        <w:t xml:space="preserve">Bankalar ve özel finans kurumları tarafından verilen teminat mektupları.  </w:t>
      </w:r>
    </w:p>
    <w:p w:rsidR="00025734" w:rsidRDefault="008E76F3">
      <w:pPr>
        <w:spacing w:after="37" w:line="259" w:lineRule="auto"/>
        <w:ind w:left="30" w:firstLine="0"/>
        <w:jc w:val="left"/>
      </w:pPr>
      <w:r>
        <w:t xml:space="preserve"> </w:t>
      </w:r>
      <w:r>
        <w:tab/>
        <w:t xml:space="preserve"> </w:t>
      </w:r>
      <w:r>
        <w:tab/>
        <w:t xml:space="preserve"> </w:t>
      </w:r>
    </w:p>
    <w:p w:rsidR="00025734" w:rsidRDefault="008E76F3">
      <w:pPr>
        <w:spacing w:after="0"/>
        <w:ind w:left="25" w:right="806"/>
      </w:pPr>
      <w:r>
        <w:t>İlgili mevzuatına göre Türkiye</w:t>
      </w:r>
      <w:r>
        <w:rPr>
          <w:rFonts w:ascii="Segoe UI Symbol" w:eastAsia="Segoe UI Symbol" w:hAnsi="Segoe UI Symbol" w:cs="Segoe UI Symbol"/>
        </w:rPr>
        <w:t></w:t>
      </w:r>
      <w:r>
        <w:t xml:space="preserv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 </w:t>
      </w:r>
    </w:p>
    <w:p w:rsidR="00025734" w:rsidRDefault="008E76F3">
      <w:pPr>
        <w:spacing w:after="24" w:line="259" w:lineRule="auto"/>
        <w:ind w:left="30" w:firstLine="0"/>
        <w:jc w:val="left"/>
      </w:pPr>
      <w:r>
        <w:t xml:space="preserve"> </w:t>
      </w:r>
      <w:r>
        <w:tab/>
        <w:t xml:space="preserve"> </w:t>
      </w:r>
    </w:p>
    <w:p w:rsidR="00025734" w:rsidRDefault="008E76F3">
      <w:pPr>
        <w:spacing w:after="0"/>
        <w:ind w:left="25" w:right="806"/>
      </w:pPr>
      <w:r>
        <w:t xml:space="preserve">Teminatlar, teminat olarak kabul edilen diğer değerlerle değiştirilebilir.  </w:t>
      </w:r>
    </w:p>
    <w:p w:rsidR="00025734" w:rsidRDefault="008E76F3">
      <w:pPr>
        <w:spacing w:after="12" w:line="259" w:lineRule="auto"/>
        <w:ind w:left="30" w:firstLine="0"/>
        <w:jc w:val="left"/>
      </w:pPr>
      <w:r>
        <w:t xml:space="preserve"> </w:t>
      </w:r>
    </w:p>
    <w:p w:rsidR="00025734" w:rsidRDefault="008E76F3">
      <w:pPr>
        <w:pStyle w:val="Balk2"/>
        <w:ind w:left="25" w:right="0"/>
      </w:pPr>
      <w:r>
        <w:t xml:space="preserve">Madde 27- Geçici teminatın teslim yeri ve iadesi </w:t>
      </w:r>
    </w:p>
    <w:p w:rsidR="00025734" w:rsidRDefault="008E76F3">
      <w:pPr>
        <w:spacing w:after="93"/>
        <w:ind w:left="25" w:right="806"/>
      </w:pPr>
      <w: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rsidR="005F2097" w:rsidRDefault="008E76F3">
      <w:pPr>
        <w:spacing w:after="87"/>
        <w:ind w:left="25" w:right="806"/>
      </w:pPr>
      <w:r>
        <w:t xml:space="preserve">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 </w:t>
      </w:r>
    </w:p>
    <w:p w:rsidR="00025734" w:rsidRDefault="008E76F3">
      <w:pPr>
        <w:spacing w:after="87"/>
        <w:ind w:left="25" w:right="806"/>
      </w:pPr>
      <w:r>
        <w:rPr>
          <w:b/>
        </w:rPr>
        <w:t xml:space="preserve">Madde 28- Son teklif teslim tarihinden önce ek bilgi talepleri </w:t>
      </w:r>
    </w:p>
    <w:p w:rsidR="00025734" w:rsidRDefault="008E76F3">
      <w:pPr>
        <w:spacing w:after="94"/>
        <w:ind w:left="25" w:right="806"/>
      </w:pPr>
      <w: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25734" w:rsidRDefault="008E76F3">
      <w:pPr>
        <w:ind w:left="25" w:right="806"/>
      </w:pPr>
      <w:r>
        <w:lastRenderedPageBreak/>
        <w:t xml:space="preserve">Sözleşme Makamı, kendi girişimi ile ya da herhangi bir isteklinin talebi üzerine, teklif dosyası hakkında ek bilgi sağlarsa, bu tür bilgileri, tüm isteklilere aynı anda yazılı olarak gönderecektir. </w:t>
      </w:r>
    </w:p>
    <w:p w:rsidR="00025734" w:rsidRDefault="008E76F3">
      <w:pPr>
        <w:pStyle w:val="Balk2"/>
        <w:ind w:left="25" w:right="0"/>
      </w:pPr>
      <w:r>
        <w:t xml:space="preserve">Madde 29- Tekliflerin sunulması </w:t>
      </w:r>
    </w:p>
    <w:p w:rsidR="00025734" w:rsidRDefault="008E76F3">
      <w:pPr>
        <w:ind w:left="25" w:right="806"/>
      </w:pPr>
      <w:r>
        <w:t xml:space="preserve">Teklifler, teklif davet mektubunda veya ilanda belirtilen son teslim tarihini geçmeyecek şekilde </w:t>
      </w:r>
      <w:r>
        <w:rPr>
          <w:u w:val="single" w:color="000000"/>
        </w:rPr>
        <w:t>teslim alınmak</w:t>
      </w:r>
      <w:r>
        <w:t xml:space="preserve"> üzere gönderilmelidir. Teklifler aşağıdaki şekilde teslim edilmelidir: </w:t>
      </w:r>
    </w:p>
    <w:p w:rsidR="00025734" w:rsidRDefault="008E76F3">
      <w:pPr>
        <w:numPr>
          <w:ilvl w:val="0"/>
          <w:numId w:val="13"/>
        </w:numPr>
        <w:ind w:right="806" w:hanging="360"/>
      </w:pPr>
      <w:r>
        <w:t xml:space="preserve">Taahhütlü posta / kargo servisi ile </w:t>
      </w:r>
      <w:r w:rsidR="00E21317">
        <w:t>52.Sokak No:5/9 Bahçelievler Çankaya Ankara</w:t>
      </w:r>
      <w:r w:rsidR="00431074">
        <w:t xml:space="preserve"> yada İstanbul Sağlık Bilimleri Üniversitesi Haydarpaşa Külliyesi </w:t>
      </w:r>
      <w:r w:rsidR="00CA4A28">
        <w:t>Eski Destek Kıtaları Komutanlığı</w:t>
      </w:r>
      <w:r w:rsidR="00431074">
        <w:t xml:space="preserve"> Bina</w:t>
      </w:r>
      <w:r w:rsidR="00CA4A28">
        <w:t>sı</w:t>
      </w:r>
      <w:r w:rsidR="00431074">
        <w:t xml:space="preserve"> 1. Kat - </w:t>
      </w:r>
      <w:r w:rsidR="00431074" w:rsidRPr="00431074">
        <w:t>Selimiye Mah. Tıbbiye Cad. Üsküdar, İstanbul</w:t>
      </w:r>
    </w:p>
    <w:p w:rsidR="00025734" w:rsidRDefault="008E76F3">
      <w:pPr>
        <w:numPr>
          <w:ilvl w:val="0"/>
          <w:numId w:val="13"/>
        </w:numPr>
        <w:spacing w:after="161"/>
        <w:ind w:right="806" w:hanging="360"/>
      </w:pPr>
      <w:r w:rsidRPr="009571DD">
        <w:t>Ya da</w:t>
      </w:r>
      <w:r>
        <w:rPr>
          <w:b/>
        </w:rPr>
        <w:t xml:space="preserve"> </w:t>
      </w:r>
      <w:r>
        <w:t xml:space="preserve">Sözleşme Makamına doğrudan elden </w:t>
      </w:r>
      <w:r w:rsidR="00E21317">
        <w:t xml:space="preserve">52.Sokak No:5/9 Bahçelievler Çankaya Ankara </w:t>
      </w:r>
      <w:r w:rsidR="00431074">
        <w:t>yada İstanbul Sağlık Bilimleri Üniversitesi Haydarpaşa Külliyesi</w:t>
      </w:r>
      <w:r w:rsidR="00CA4A28">
        <w:t xml:space="preserve"> Eski Destek Kıtaları Komutanlığı Binası</w:t>
      </w:r>
      <w:r w:rsidR="00431074">
        <w:t xml:space="preserve"> 1. Kat - </w:t>
      </w:r>
      <w:r w:rsidR="00431074" w:rsidRPr="00431074">
        <w:t>Selimiye Mah. Tıbbiye Cad. Üsküdar, İstanbul</w:t>
      </w:r>
      <w:r w:rsidR="00431074">
        <w:t xml:space="preserve"> adresine </w:t>
      </w:r>
      <w:r>
        <w:t xml:space="preserve">teslim (kurye servisleri de dahil) edilmeli ve teslim karşılığında imzalı ve tarihli bir belge alınmalıdır.  </w:t>
      </w:r>
    </w:p>
    <w:p w:rsidR="00025734" w:rsidRDefault="008E76F3">
      <w:pPr>
        <w:spacing w:after="70"/>
        <w:ind w:left="25" w:right="806"/>
      </w:pPr>
      <w:r>
        <w:rPr>
          <w:u w:val="single" w:color="000000"/>
        </w:rPr>
        <w:t>Başka yollarla ulaştırılan teklifler değerlendirmeye alınmayacaktır.</w:t>
      </w:r>
      <w:r>
        <w:rPr>
          <w:b/>
        </w:rPr>
        <w:t xml:space="preserve"> </w:t>
      </w:r>
      <w:r>
        <w:t xml:space="preserve">Teklifler, çift zarf sistemi kullanılarak teslim edilmelidir; bir dış paket veya zarfın içerisinde, birinin üzerinde </w:t>
      </w:r>
      <w:r>
        <w:rPr>
          <w:u w:val="single" w:color="000000"/>
        </w:rPr>
        <w:t>A Zarfı- Teknik Teklif</w:t>
      </w:r>
      <w:r>
        <w:t xml:space="preserve">, diğerinin üzerinde </w:t>
      </w:r>
      <w:r>
        <w:rPr>
          <w:u w:val="single" w:color="000000"/>
        </w:rPr>
        <w:t>B</w:t>
      </w:r>
      <w:r>
        <w:t xml:space="preserve"> </w:t>
      </w:r>
      <w:r>
        <w:rPr>
          <w:u w:val="single" w:color="000000"/>
        </w:rPr>
        <w:t xml:space="preserve">Zarfı- Mali teklif </w:t>
      </w:r>
      <w:r>
        <w:t xml:space="preserve">yazan iki ayrı mühürlü zarf olmalıdır. </w:t>
      </w:r>
    </w:p>
    <w:p w:rsidR="00025734" w:rsidRDefault="008E76F3">
      <w:pPr>
        <w:spacing w:after="96"/>
        <w:ind w:left="25" w:right="806"/>
      </w:pPr>
      <w:r>
        <w:t xml:space="preserve">Mali teklif dışındaki, teknik teklifi oluşturan diğer tüm kısımlar A Zarfının içine konmalıdır, (örn. teklif teslim formu, organizasyon ve metodoloji belgesi, Kilit uzmanlar ve ücreti belgesi, isteklinin beyannamesi, tüzel ve mali kimlik formu). </w:t>
      </w:r>
    </w:p>
    <w:p w:rsidR="00025734" w:rsidRDefault="008E76F3">
      <w:pPr>
        <w:spacing w:after="108" w:line="279" w:lineRule="auto"/>
        <w:ind w:left="25" w:right="171"/>
        <w:jc w:val="left"/>
      </w:pPr>
      <w:r>
        <w:rPr>
          <w:u w:val="single" w:color="000000"/>
        </w:rPr>
        <w:t>Bu kuralların herhangi bir şekilde yerine getirilmemesi, (örn. Mühürlenmemiş zarflar ya da teknik teklifte fiyata</w:t>
      </w:r>
      <w:r>
        <w:t xml:space="preserve"> </w:t>
      </w:r>
      <w:r>
        <w:rPr>
          <w:u w:val="single" w:color="000000"/>
        </w:rPr>
        <w:t>herhangi bir atıf yapılması) kuralların ihlali olarak değerlendirilecek ve teklifin reddedilmesine yol açacaktır.</w:t>
      </w:r>
      <w:r>
        <w:t xml:space="preserve"> </w:t>
      </w:r>
    </w:p>
    <w:p w:rsidR="00025734" w:rsidRDefault="008E76F3">
      <w:pPr>
        <w:pStyle w:val="Balk2"/>
        <w:spacing w:after="140"/>
        <w:ind w:left="25" w:right="0"/>
      </w:pPr>
      <w:r>
        <w:t xml:space="preserve">Madde 30- Tekliflerin mülkiyeti </w:t>
      </w:r>
    </w:p>
    <w:p w:rsidR="00025734" w:rsidRDefault="008E76F3">
      <w:pPr>
        <w:ind w:left="25" w:right="806"/>
      </w:pPr>
      <w:r>
        <w:t xml:space="preserve">Sözleşme Makamı, bu ihale süreci sırasında alınan tüm tekliflerin mülkiyet haklarına sahiptir. Sonuç olarak, teklif sahiplerinin tekliflerini geri alma hakları yoktur. </w:t>
      </w:r>
    </w:p>
    <w:p w:rsidR="00025734" w:rsidRDefault="008E76F3">
      <w:pPr>
        <w:pStyle w:val="Balk2"/>
        <w:spacing w:after="139"/>
        <w:ind w:left="25" w:right="0"/>
      </w:pPr>
      <w:r>
        <w:t xml:space="preserve">Madde 31-Tekliflerin açılması </w:t>
      </w:r>
    </w:p>
    <w:p w:rsidR="00025734" w:rsidRDefault="008E76F3">
      <w:pPr>
        <w:tabs>
          <w:tab w:val="center" w:pos="7977"/>
        </w:tabs>
        <w:ind w:left="0" w:firstLine="0"/>
        <w:jc w:val="left"/>
      </w:pPr>
      <w:r>
        <w:t xml:space="preserve">Değerlendirme Komitesince, tekliflerin alınması ve açılmasında aşağıda yer alan usul uygulanır; </w:t>
      </w:r>
      <w:r>
        <w:tab/>
        <w:t xml:space="preserve"> </w:t>
      </w:r>
    </w:p>
    <w:p w:rsidR="00025734" w:rsidRDefault="008E76F3">
      <w:pPr>
        <w:numPr>
          <w:ilvl w:val="0"/>
          <w:numId w:val="14"/>
        </w:numPr>
        <w:ind w:right="675" w:hanging="350"/>
      </w:pPr>
      <w:r>
        <w:t xml:space="preserve">Değerlendirme Komitesince bu Şartnamede belirtilen ihale saatine kadar kaç teklif verilmiş olduğu bir tutanakla tespit edilerek, hazır bulunanlara duyurulur ve hemen ihaleye başlanır. </w:t>
      </w:r>
    </w:p>
    <w:p w:rsidR="00025734" w:rsidRDefault="008E76F3">
      <w:pPr>
        <w:numPr>
          <w:ilvl w:val="0"/>
          <w:numId w:val="14"/>
        </w:numPr>
        <w:ind w:right="675" w:hanging="350"/>
      </w:pPr>
      <w: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25734" w:rsidRDefault="008E76F3">
      <w:pPr>
        <w:numPr>
          <w:ilvl w:val="0"/>
          <w:numId w:val="14"/>
        </w:numPr>
        <w:ind w:right="675" w:hanging="350"/>
      </w:pPr>
      <w: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 </w:t>
      </w:r>
    </w:p>
    <w:p w:rsidR="00025734" w:rsidRDefault="008E76F3">
      <w:pPr>
        <w:numPr>
          <w:ilvl w:val="0"/>
          <w:numId w:val="14"/>
        </w:numPr>
        <w:ind w:right="675" w:hanging="350"/>
      </w:pPr>
      <w:r>
        <w:t xml:space="preserve">c. bendine göre düzenlenecek tutanaklar Değerlendirme Komitesince imzalanır. Bu tutanakların Değerlendirme Komitesi başkanı tarafından onaylanmış bir sureti isteyenlere imza karşılığı verilir. </w:t>
      </w:r>
    </w:p>
    <w:p w:rsidR="00025734" w:rsidRDefault="008E76F3">
      <w:pPr>
        <w:numPr>
          <w:ilvl w:val="0"/>
          <w:numId w:val="14"/>
        </w:numPr>
        <w:ind w:right="675" w:hanging="350"/>
      </w:pPr>
      <w:r>
        <w:t xml:space="preserve">Bu aşamada; hiçbir teklifin reddine veya kabulüne karar verilmez, teklifi oluşturan belgeler düzeltilemez ve tamamlanamaz. Teklifler Değerlendirme Komitesince hemen değerlendirilmek üzere oturum kapatılır. </w:t>
      </w:r>
    </w:p>
    <w:p w:rsidR="00025734" w:rsidRDefault="008E76F3">
      <w:pPr>
        <w:pStyle w:val="Balk2"/>
        <w:ind w:left="25" w:right="0"/>
      </w:pPr>
      <w:r>
        <w:t xml:space="preserve">Madde 32-Tekliflerin değerlendirilmesi </w:t>
      </w:r>
    </w:p>
    <w:p w:rsidR="00025734" w:rsidRDefault="008E76F3">
      <w:pPr>
        <w:spacing w:after="94"/>
        <w:ind w:left="25" w:right="679"/>
      </w:pPr>
      <w: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25734" w:rsidRDefault="008E76F3">
      <w:pPr>
        <w:spacing w:after="91"/>
        <w:ind w:left="25"/>
      </w:pPr>
      <w:r>
        <w:t xml:space="preserve">Teklif zarfı içinde sunulması gereken belgeler ve bu belgelere eklenmesi zorunlu olan eklerinden herhangi birinin, isteklilerce sunulmaması halinde, bu eksik belgeler ve ekleri tamamlatılmayacaktır. </w:t>
      </w:r>
    </w:p>
    <w:p w:rsidR="00025734" w:rsidRDefault="008E76F3">
      <w:pPr>
        <w:spacing w:after="74"/>
        <w:ind w:left="25" w:right="806"/>
      </w:pPr>
      <w:r>
        <w:lastRenderedPageBreak/>
        <w:t xml:space="preserve">Ancak,  </w:t>
      </w:r>
    </w:p>
    <w:p w:rsidR="00025734" w:rsidRDefault="008E76F3">
      <w:pPr>
        <w:numPr>
          <w:ilvl w:val="0"/>
          <w:numId w:val="15"/>
        </w:numPr>
        <w:spacing w:after="74"/>
        <w:ind w:right="806" w:hanging="281"/>
      </w:pPr>
      <w: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25734" w:rsidRDefault="008E76F3">
      <w:pPr>
        <w:numPr>
          <w:ilvl w:val="0"/>
          <w:numId w:val="15"/>
        </w:numPr>
        <w:spacing w:after="74"/>
        <w:ind w:right="806" w:hanging="281"/>
      </w:pPr>
      <w:r>
        <w:t xml:space="preserve">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 </w:t>
      </w:r>
    </w:p>
    <w:p w:rsidR="00025734" w:rsidRDefault="008E76F3">
      <w:pPr>
        <w:spacing w:after="93"/>
        <w:ind w:left="25" w:right="806"/>
      </w:pPr>
      <w:r>
        <w:t xml:space="preserve">verilen süre içinde tamamlanacaktır.  </w:t>
      </w:r>
    </w:p>
    <w:p w:rsidR="00025734" w:rsidRDefault="008E76F3">
      <w:pPr>
        <w:spacing w:after="93"/>
        <w:ind w:left="25" w:right="661"/>
      </w:pPr>
      <w: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 </w:t>
      </w:r>
    </w:p>
    <w:p w:rsidR="00025734" w:rsidRDefault="008E76F3">
      <w:pPr>
        <w:spacing w:after="90"/>
        <w:ind w:left="25" w:right="281"/>
      </w:pPr>
      <w:r>
        <w:t xml:space="preserve">Bu ilk değerlendirme ve işlemler sonucunda belgeleri eksiksiz ve teklif mektubu ile geçici teminatı usulüne uygun olan isteklilerin tekliflerinin ayrıntılı değerlendirilmesine geçilir.  </w:t>
      </w:r>
    </w:p>
    <w:p w:rsidR="00025734" w:rsidRDefault="008E76F3">
      <w:pPr>
        <w:spacing w:after="93"/>
        <w:ind w:left="25" w:right="673"/>
      </w:pPr>
      <w:r>
        <w:t xml:space="preserve">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 </w:t>
      </w:r>
    </w:p>
    <w:p w:rsidR="00025734" w:rsidRDefault="008E76F3">
      <w:pPr>
        <w:spacing w:after="96"/>
        <w:ind w:left="25" w:right="152"/>
      </w:pPr>
      <w:r>
        <w:t xml:space="preserve">En son aşamada isteklilerin mali teklif mektubu eki cetvellerinde aritmetik hata bulunup bulunmadığı kontrol edilir.  </w:t>
      </w:r>
    </w:p>
    <w:p w:rsidR="00025734" w:rsidRDefault="008E76F3">
      <w:pPr>
        <w:ind w:left="25" w:right="666"/>
      </w:pPr>
      <w:r>
        <w:t xml:space="preserve">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 </w:t>
      </w:r>
    </w:p>
    <w:p w:rsidR="00025734" w:rsidRDefault="008E76F3">
      <w:pPr>
        <w:ind w:left="25" w:right="661"/>
      </w:pPr>
      <w:r>
        <w:t xml:space="preserve">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 </w:t>
      </w:r>
    </w:p>
    <w:p w:rsidR="00025734" w:rsidRDefault="008E76F3">
      <w:pPr>
        <w:ind w:left="25" w:right="806"/>
      </w:pPr>
      <w: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rsidR="00025734" w:rsidRDefault="008E76F3">
      <w:pPr>
        <w:ind w:left="25" w:right="806"/>
      </w:pPr>
      <w:r>
        <w:rPr>
          <w:b/>
        </w:rPr>
        <w:t xml:space="preserve">(Değişik:21.01.2011 tarihli ve 15 sayılı Müsteşarlık Olur’u m.13) </w:t>
      </w:r>
      <w:r>
        <w:t>Sözleşme Makamının tekliflerin mali kaynakları aşması halinde aşan tutarı kendi ödemek istemesi durumu hariç olmak üzere, tüm ihalelerde,  sözleşme için kullanılabilecek azami bütçeyi aşan teklifler elenecektir</w:t>
      </w:r>
      <w:r>
        <w:rPr>
          <w:vertAlign w:val="superscript"/>
        </w:rPr>
        <w:footnoteReference w:id="1"/>
      </w:r>
      <w:r>
        <w:t xml:space="preserve">. </w:t>
      </w:r>
    </w:p>
    <w:p w:rsidR="00025734" w:rsidRDefault="008E76F3">
      <w:pPr>
        <w:ind w:left="25" w:right="806"/>
      </w:pPr>
      <w:r>
        <w:t xml:space="preserve">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 </w:t>
      </w:r>
    </w:p>
    <w:p w:rsidR="00025734" w:rsidRDefault="008E76F3">
      <w:pPr>
        <w:pStyle w:val="Balk2"/>
        <w:ind w:left="25" w:right="0"/>
      </w:pPr>
      <w:r>
        <w:t>Madde 33- İsteklilerden tekliflerine açıklık getirilmesinin istenilmesi</w:t>
      </w:r>
      <w:r>
        <w:rPr>
          <w:b w:val="0"/>
        </w:rPr>
        <w:t xml:space="preserve"> </w:t>
      </w:r>
    </w:p>
    <w:p w:rsidR="00025734" w:rsidRDefault="008E76F3">
      <w:pPr>
        <w:spacing w:after="96"/>
        <w:ind w:left="25" w:right="673"/>
      </w:pPr>
      <w:r>
        <w:t xml:space="preserve">Değerlendirme Komitesinin talebi üzerine Sözleşme Makamı, tekliflerin incelenmesi, karşılaştırılması ve değerlendirilmesinde yararlanmak üzere net olmayan hususlarla ilgili isteklilerden tekliflerini açıklamalarını isteyebilir. </w:t>
      </w:r>
    </w:p>
    <w:p w:rsidR="00025734" w:rsidRDefault="008E76F3">
      <w:pPr>
        <w:ind w:left="25" w:right="676"/>
      </w:pPr>
      <w:r>
        <w:t xml:space="preserve">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 </w:t>
      </w:r>
    </w:p>
    <w:p w:rsidR="00025734" w:rsidRDefault="008E76F3">
      <w:pPr>
        <w:ind w:left="25" w:right="653"/>
      </w:pPr>
      <w:r>
        <w:rPr>
          <w:b/>
        </w:rPr>
        <w:t xml:space="preserve">Madde 34-Bütün tekliflerin reddedilmesi ve ihalenin iptal edilmesinde Sözleşme Makamının serbestliği </w:t>
      </w:r>
      <w:r>
        <w:t xml:space="preserve">Değerlendirme Komitesinin kararı üzerine Sözleşme Makamı, gerekçelerini net bir şekilde belirterek, verilmiş olan </w:t>
      </w:r>
      <w:r>
        <w:lastRenderedPageBreak/>
        <w:t xml:space="preserve">bütün teklifleri reddetmekte ve ihaleyi iptal etmekte serbesttir. Sözleşme Makamı bütün tekliflerin reddedilmesi nedeniyle  herhangi bir yükümlülük altına girmez.  </w:t>
      </w:r>
    </w:p>
    <w:p w:rsidR="00025734" w:rsidRDefault="008E76F3">
      <w:pPr>
        <w:ind w:left="25" w:right="806"/>
      </w:pPr>
      <w:r>
        <w:t xml:space="preserve">İptal, aşağıdaki durumlarda gerçekleşebilir: </w:t>
      </w:r>
    </w:p>
    <w:p w:rsidR="00025734" w:rsidRDefault="008E76F3">
      <w:pPr>
        <w:numPr>
          <w:ilvl w:val="0"/>
          <w:numId w:val="16"/>
        </w:numPr>
        <w:ind w:right="806" w:hanging="360"/>
      </w:pPr>
      <w:r>
        <w:t xml:space="preserve">Teklif sürecinin başarısız olması, örn. Nitelik açısından ve mali açıdan değerli bir teklif gelmemesi ya da hiçbir teklif gelmemesi; </w:t>
      </w:r>
    </w:p>
    <w:p w:rsidR="00025734" w:rsidRDefault="008E76F3">
      <w:pPr>
        <w:numPr>
          <w:ilvl w:val="0"/>
          <w:numId w:val="16"/>
        </w:numPr>
        <w:spacing w:after="167"/>
        <w:ind w:right="806" w:hanging="360"/>
      </w:pPr>
      <w:r>
        <w:t xml:space="preserve">Projenin ekonomik ya da teknik verilerinin temelden değişmesi; </w:t>
      </w:r>
    </w:p>
    <w:p w:rsidR="00025734" w:rsidRDefault="008E76F3">
      <w:pPr>
        <w:numPr>
          <w:ilvl w:val="0"/>
          <w:numId w:val="16"/>
        </w:numPr>
        <w:spacing w:after="110" w:line="270" w:lineRule="auto"/>
        <w:ind w:right="806" w:hanging="360"/>
      </w:pPr>
      <w:r>
        <w:rPr>
          <w:b/>
        </w:rPr>
        <w:t xml:space="preserve">(Değişik:21.01.2011 tarihli ve 15 sayılı Müsteşarlık Olur’u m.14) </w:t>
      </w:r>
      <w:r>
        <w:rPr>
          <w:sz w:val="24"/>
        </w:rPr>
        <w:t>Teknik açıdan yeterli olan tüm tekliflerin sözleşme için ayrılan azami bütçeyi aşması (Sözleşme Makamının tekliflerin mali kaynakları aşması halinde aşan tutarı kendi ödemek istemesi durumu hariç)</w:t>
      </w:r>
      <w:r>
        <w:rPr>
          <w:sz w:val="24"/>
          <w:vertAlign w:val="superscript"/>
        </w:rPr>
        <w:footnoteReference w:id="2"/>
      </w:r>
      <w:r>
        <w:rPr>
          <w:sz w:val="24"/>
        </w:rPr>
        <w:t>;</w:t>
      </w:r>
      <w:r>
        <w:t xml:space="preserve"> </w:t>
      </w:r>
    </w:p>
    <w:p w:rsidR="00025734" w:rsidRDefault="008E76F3">
      <w:pPr>
        <w:numPr>
          <w:ilvl w:val="0"/>
          <w:numId w:val="16"/>
        </w:numPr>
        <w:ind w:right="806" w:hanging="360"/>
      </w:pPr>
      <w:r>
        <w:t xml:space="preserve">Süreçte bazı usulsüzlükler meydana gelmesi, özelikle bunların adil rekabeti engellemesi;  </w:t>
      </w:r>
    </w:p>
    <w:p w:rsidR="00025734" w:rsidRDefault="008E76F3">
      <w:pPr>
        <w:numPr>
          <w:ilvl w:val="0"/>
          <w:numId w:val="16"/>
        </w:numPr>
        <w:ind w:right="806" w:hanging="360"/>
      </w:pPr>
      <w:r>
        <w:t xml:space="preserve">İstisnai haller ya da mücbir sebeplerin, sözleşmenin normal şekilde ifasını imkansız kılması. </w:t>
      </w:r>
    </w:p>
    <w:p w:rsidR="00025734" w:rsidRDefault="008E76F3">
      <w:pPr>
        <w:spacing w:after="88"/>
        <w:ind w:left="25" w:right="806"/>
      </w:pPr>
      <w:r>
        <w:t>İhalenin iptal edilmesi halinde bu durum bütün isteklilere derhal bildirilir. İhale sürecinin iptal edilmesi</w:t>
      </w:r>
      <w:r>
        <w:rPr>
          <w:b/>
        </w:rPr>
        <w:t xml:space="preserve"> </w:t>
      </w:r>
      <w:r>
        <w:t xml:space="preserve">durumunda, Sözleşme Makamı, tüm teklif sahiplerine durumu bildirecektir. Şayet ihale süreci, herhangi bir teklifin dış zarfı açılmadan iptal edilirse, açılmamış haldeki mühürlü zarflar, teklif sahiplerine iade edilecektir. </w:t>
      </w:r>
      <w:r>
        <w:rPr>
          <w:u w:val="single" w:color="000000"/>
        </w:rPr>
        <w:t>Sözleşme Makamı, hiçbir durumda ve herhangi bir kısıtlama olmaksızın ihale sürecinin iptal edilmesiyle ortaya</w:t>
      </w:r>
      <w:r>
        <w:t xml:space="preserve"> </w:t>
      </w:r>
      <w:r>
        <w:rPr>
          <w:u w:val="single" w:color="000000"/>
        </w:rPr>
        <w:t>çıkan zarardan ve kar kaybından bu konuda önceden uyarılmış olsa bile, sorumlu tutulamaz.</w:t>
      </w:r>
      <w:r>
        <w:t xml:space="preserve">  </w:t>
      </w:r>
    </w:p>
    <w:p w:rsidR="00025734" w:rsidRDefault="008E76F3">
      <w:pPr>
        <w:spacing w:after="81" w:line="279" w:lineRule="auto"/>
        <w:ind w:left="25" w:right="171"/>
        <w:jc w:val="left"/>
      </w:pPr>
      <w:r>
        <w:rPr>
          <w:u w:val="single" w:color="000000"/>
        </w:rPr>
        <w:t>İhale sürecinin iptal edilmiş olması,  Sözleşme Makamının Kalkınma Ajansı’na karşı olan sorumluluğunu</w:t>
      </w:r>
      <w:r>
        <w:t xml:space="preserve"> </w:t>
      </w:r>
      <w:r>
        <w:rPr>
          <w:u w:val="single" w:color="000000"/>
        </w:rPr>
        <w:t>ortadan kaldırmaz.</w:t>
      </w:r>
      <w:r>
        <w:t xml:space="preserve"> </w:t>
      </w:r>
    </w:p>
    <w:p w:rsidR="00025734" w:rsidRDefault="008E76F3">
      <w:pPr>
        <w:pStyle w:val="Balk2"/>
        <w:spacing w:after="142"/>
        <w:ind w:left="25" w:right="0"/>
      </w:pPr>
      <w:r>
        <w:t xml:space="preserve">Madde 35- Etik Kurallar </w:t>
      </w:r>
    </w:p>
    <w:p w:rsidR="00025734" w:rsidRDefault="008E76F3">
      <w:pPr>
        <w:ind w:left="25" w:right="806"/>
      </w:pPr>
      <w:r>
        <w:t>Kalkınma Ajansları tarafından sağlanan mali destekler kapsamında Sözleşme Makamının gerçekleştirdiği</w:t>
      </w:r>
      <w:r>
        <w:rPr>
          <w:rFonts w:ascii="Arial" w:eastAsia="Arial" w:hAnsi="Arial" w:cs="Arial"/>
        </w:rPr>
        <w:t xml:space="preserve"> </w:t>
      </w:r>
      <w:r>
        <w:t xml:space="preserve">ihalelerde aşağıda belirtilen etik kurallara uyulması zorunludur; </w:t>
      </w:r>
    </w:p>
    <w:p w:rsidR="00025734" w:rsidRDefault="008E76F3">
      <w:pPr>
        <w:numPr>
          <w:ilvl w:val="0"/>
          <w:numId w:val="17"/>
        </w:numPr>
        <w:ind w:right="806" w:hanging="360"/>
      </w:pPr>
      <w: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25734" w:rsidRDefault="008E76F3">
      <w:pPr>
        <w:numPr>
          <w:ilvl w:val="0"/>
          <w:numId w:val="17"/>
        </w:numPr>
        <w:ind w:right="806" w:hanging="360"/>
      </w:pPr>
      <w:r>
        <w:t xml:space="preserve">İstekli, herhangi bir potansiyel çıkar çatışmasından etkilenmemeli ve diğer teklif sahipleriyle ya da proje kapsamındaki diğer kimselerle hiçbir şekilde bağlantı kurmamalıdır. </w:t>
      </w:r>
    </w:p>
    <w:p w:rsidR="00025734" w:rsidRDefault="008E76F3">
      <w:pPr>
        <w:numPr>
          <w:ilvl w:val="0"/>
          <w:numId w:val="17"/>
        </w:numPr>
        <w:ind w:right="806" w:hanging="360"/>
      </w:pPr>
      <w:r>
        <w:t xml:space="preserve">Bir teklif verilirken, aday veya istekli, meslek ve iş hayatının gerektirdiği şekilde tarafsız ve güvenilir bir şekilde davranmalıdır.  </w:t>
      </w:r>
    </w:p>
    <w:p w:rsidR="006F71E7" w:rsidRDefault="008E76F3">
      <w:pPr>
        <w:spacing w:after="39" w:line="323" w:lineRule="auto"/>
        <w:ind w:left="25" w:right="806"/>
      </w:pPr>
      <w:r>
        <w:t>Etik kurallara uyulmaması, adayın, isteklinin veya yüklenicinin Kalkınma Ajanslarınca düzenlenen diğer destekleme faaliyetlerinden de dışlanmasına neden olabilir.</w:t>
      </w:r>
    </w:p>
    <w:p w:rsidR="00025734" w:rsidRDefault="008E76F3">
      <w:pPr>
        <w:spacing w:after="39" w:line="323" w:lineRule="auto"/>
        <w:ind w:left="25" w:right="806"/>
      </w:pPr>
      <w:r>
        <w:t xml:space="preserve"> </w:t>
      </w:r>
      <w:r>
        <w:rPr>
          <w:b/>
        </w:rPr>
        <w:t xml:space="preserve">Madde 36- İtirazlar </w:t>
      </w:r>
    </w:p>
    <w:p w:rsidR="00025734" w:rsidRDefault="008E76F3">
      <w:pPr>
        <w:spacing w:after="93"/>
        <w:ind w:left="25" w:right="806"/>
      </w:pPr>
      <w: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25734" w:rsidRDefault="008E76F3">
      <w:pPr>
        <w:ind w:left="25" w:right="806"/>
      </w:pPr>
      <w:r>
        <w:t xml:space="preserve">Böyle bir durumdan haberdar edildiği takdirde, Kalkınma Ajansı, Sözleşme Makamı ile bağlantıya geçerek görüş bildirmeli ve şikâyetçi (istekli) ile Sözleşme Makamı arasında oluşan soruna dostane bir çözüm getirerek işleri kolaylaştırmaya çalışmalıdır. </w:t>
      </w:r>
    </w:p>
    <w:p w:rsidR="00025734" w:rsidRDefault="008E76F3">
      <w:pPr>
        <w:ind w:left="25" w:right="806"/>
      </w:pPr>
      <w:r>
        <w:t xml:space="preserve">Eğer yukarıda anlatılan yöntem başarılı olmazsa; istekli, olayı Sözleşme Makamının bağlı olduğu ulusal yargı sistemine intikal ettirme hakkına sahiptir. </w:t>
      </w:r>
    </w:p>
    <w:p w:rsidR="00025734" w:rsidRDefault="008E76F3">
      <w:pPr>
        <w:spacing w:after="50" w:line="259" w:lineRule="auto"/>
        <w:ind w:left="30" w:firstLine="0"/>
        <w:jc w:val="left"/>
      </w:pPr>
      <w:r>
        <w:rPr>
          <w:sz w:val="24"/>
        </w:rPr>
        <w:t xml:space="preserve"> </w:t>
      </w:r>
    </w:p>
    <w:p w:rsidR="00025734" w:rsidRDefault="008E76F3">
      <w:pPr>
        <w:spacing w:after="139" w:line="259" w:lineRule="auto"/>
        <w:ind w:left="30" w:firstLine="0"/>
        <w:jc w:val="left"/>
      </w:pPr>
      <w:r>
        <w:rPr>
          <w:i/>
        </w:rPr>
        <w:t xml:space="preserve"> </w:t>
      </w:r>
    </w:p>
    <w:p w:rsidR="00025734" w:rsidRDefault="008E76F3">
      <w:pPr>
        <w:spacing w:after="135" w:line="259" w:lineRule="auto"/>
        <w:ind w:left="25"/>
        <w:jc w:val="left"/>
      </w:pPr>
      <w:r>
        <w:rPr>
          <w:i/>
        </w:rPr>
        <w:t xml:space="preserve">Okudum, kabul ediyorum.  …/…/2017 </w:t>
      </w:r>
    </w:p>
    <w:p w:rsidR="00025734" w:rsidRDefault="008E76F3">
      <w:pPr>
        <w:spacing w:after="100" w:line="259" w:lineRule="auto"/>
        <w:ind w:left="25"/>
        <w:jc w:val="left"/>
      </w:pPr>
      <w:r>
        <w:rPr>
          <w:i/>
        </w:rPr>
        <w:lastRenderedPageBreak/>
        <w:t xml:space="preserve">İmza </w:t>
      </w:r>
    </w:p>
    <w:p w:rsidR="00025734" w:rsidRDefault="008E76F3">
      <w:pPr>
        <w:spacing w:after="260" w:line="259" w:lineRule="auto"/>
        <w:ind w:left="25"/>
        <w:jc w:val="left"/>
      </w:pPr>
      <w:r>
        <w:rPr>
          <w:i/>
        </w:rPr>
        <w:t>Teklif Veren</w:t>
      </w:r>
      <w: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rsidP="00431074">
      <w:pPr>
        <w:spacing w:after="80" w:line="259" w:lineRule="auto"/>
        <w:ind w:left="0" w:right="690" w:firstLine="0"/>
        <w:jc w:val="center"/>
      </w:pPr>
      <w:r>
        <w:rPr>
          <w:b/>
          <w:sz w:val="36"/>
        </w:rPr>
        <w:t xml:space="preserve"> </w:t>
      </w:r>
    </w:p>
    <w:p w:rsidR="00025734" w:rsidRDefault="008E76F3">
      <w:pPr>
        <w:spacing w:after="21" w:line="259" w:lineRule="auto"/>
        <w:ind w:left="0" w:right="690" w:firstLine="0"/>
        <w:jc w:val="center"/>
      </w:pPr>
      <w:r>
        <w:rPr>
          <w:b/>
          <w:sz w:val="36"/>
        </w:rPr>
        <w:t xml:space="preserve"> </w:t>
      </w:r>
    </w:p>
    <w:p w:rsidR="00025734" w:rsidRDefault="008E76F3" w:rsidP="00431074">
      <w:pPr>
        <w:spacing w:after="200" w:line="259" w:lineRule="auto"/>
        <w:ind w:left="10" w:right="2664"/>
        <w:jc w:val="right"/>
      </w:pPr>
      <w:r>
        <w:rPr>
          <w:b/>
          <w:sz w:val="24"/>
        </w:rPr>
        <w:t xml:space="preserve">Bölüm B: Taslak Sözleşme (Özel Koşullar) ve Ekleri </w:t>
      </w:r>
      <w:r>
        <w:rPr>
          <w:b/>
          <w:sz w:val="36"/>
        </w:rPr>
        <w:t xml:space="preserve"> </w:t>
      </w:r>
    </w:p>
    <w:p w:rsidR="00025734" w:rsidRDefault="008E76F3" w:rsidP="00431074">
      <w:pPr>
        <w:spacing w:after="0" w:line="259" w:lineRule="auto"/>
        <w:ind w:left="30" w:firstLine="0"/>
        <w:jc w:val="left"/>
      </w:pPr>
      <w:r>
        <w:rPr>
          <w:sz w:val="24"/>
        </w:rPr>
        <w:t xml:space="preserve"> </w:t>
      </w:r>
    </w:p>
    <w:p w:rsidR="00025734" w:rsidRDefault="008E76F3">
      <w:pPr>
        <w:pStyle w:val="Balk1"/>
        <w:spacing w:after="0"/>
        <w:ind w:right="781"/>
      </w:pPr>
      <w:r>
        <w:t xml:space="preserve">SÖZLEŞME VE ÖZEL KOŞULLAR </w:t>
      </w:r>
    </w:p>
    <w:p w:rsidR="00025734" w:rsidRDefault="008E76F3">
      <w:pPr>
        <w:spacing w:after="16" w:line="259" w:lineRule="auto"/>
        <w:ind w:left="370" w:firstLine="0"/>
        <w:jc w:val="center"/>
      </w:pPr>
      <w:r>
        <w:rPr>
          <w:b/>
          <w:sz w:val="24"/>
        </w:rPr>
        <w:t xml:space="preserve"> </w:t>
      </w:r>
      <w:r>
        <w:rPr>
          <w:b/>
          <w:sz w:val="24"/>
        </w:rPr>
        <w:tab/>
        <w:t xml:space="preserve">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8" w:line="256" w:lineRule="auto"/>
        <w:ind w:left="190" w:right="791" w:firstLine="0"/>
      </w:pPr>
      <w:r>
        <w:rPr>
          <w:sz w:val="18"/>
        </w:rPr>
        <w:t xml:space="preserve">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116" w:line="259" w:lineRule="auto"/>
        <w:ind w:left="190" w:right="791" w:firstLine="0"/>
        <w:jc w:val="right"/>
      </w:pPr>
      <w:r>
        <w:t xml:space="preserve"> </w:t>
      </w:r>
    </w:p>
    <w:p w:rsidR="00025734" w:rsidRDefault="008E76F3">
      <w:pPr>
        <w:pStyle w:val="Balk1"/>
        <w:ind w:right="779"/>
      </w:pPr>
      <w:r>
        <w:t xml:space="preserve">MAL ALIMI SÖZLEŞMESİ </w:t>
      </w:r>
    </w:p>
    <w:p w:rsidR="00025734" w:rsidRDefault="008E76F3">
      <w:pPr>
        <w:spacing w:after="12"/>
        <w:ind w:left="25" w:right="806"/>
      </w:pPr>
      <w:r>
        <w:t xml:space="preserve">Bir tarafta </w:t>
      </w:r>
    </w:p>
    <w:p w:rsidR="00025734" w:rsidRDefault="00E21317">
      <w:pPr>
        <w:spacing w:after="12"/>
        <w:ind w:left="25" w:right="806"/>
      </w:pPr>
      <w:r>
        <w:t xml:space="preserve">Türkiye Organ Nakli </w:t>
      </w:r>
      <w:r w:rsidR="008E76F3">
        <w:t xml:space="preserve">Vakfı, </w:t>
      </w:r>
    </w:p>
    <w:p w:rsidR="00025734" w:rsidRDefault="00431074">
      <w:pPr>
        <w:spacing w:after="9"/>
        <w:ind w:left="25" w:right="2264"/>
      </w:pPr>
      <w:r>
        <w:t xml:space="preserve">İstanbul Sağlık Bilimleri Üniversitesi Haydarpaşa Külliyesi </w:t>
      </w:r>
      <w:r w:rsidR="00CA4A28">
        <w:t>Eski Destek Kıtaları Komutanlığı Binası</w:t>
      </w:r>
      <w:r>
        <w:t xml:space="preserve"> 1. Kat - </w:t>
      </w:r>
      <w:r w:rsidRPr="00431074">
        <w:t>Selimiye Mah. Tıbbiye Cad. Üsküdar, İstanbul</w:t>
      </w:r>
      <w:r>
        <w:t xml:space="preserve"> </w:t>
      </w:r>
      <w:r w:rsidR="008E76F3">
        <w:t xml:space="preserve">("Sözleşme Makamı"), ve </w:t>
      </w:r>
    </w:p>
    <w:p w:rsidR="00025734" w:rsidRDefault="008E76F3">
      <w:pPr>
        <w:spacing w:after="31"/>
        <w:ind w:left="25" w:right="806"/>
      </w:pPr>
      <w:r>
        <w:t xml:space="preserve">Diğer tarafta </w:t>
      </w:r>
    </w:p>
    <w:p w:rsidR="00025734" w:rsidRDefault="008E76F3">
      <w:pPr>
        <w:spacing w:after="13" w:line="259" w:lineRule="auto"/>
        <w:ind w:left="25"/>
        <w:jc w:val="left"/>
      </w:pPr>
      <w:r>
        <w:rPr>
          <w:rFonts w:ascii="Segoe UI Symbol" w:eastAsia="Segoe UI Symbol" w:hAnsi="Segoe UI Symbol" w:cs="Segoe UI Symbol"/>
        </w:rPr>
        <w:t></w:t>
      </w:r>
      <w:r>
        <w:t xml:space="preserve"> </w:t>
      </w:r>
      <w:r>
        <w:rPr>
          <w:shd w:val="clear" w:color="auto" w:fill="D3D3D3"/>
        </w:rPr>
        <w:t>Tedarikçinin/Hizmet Sunucusunun/Yapım Müteahhidinin Tam Resmi Adı</w:t>
      </w:r>
      <w:r>
        <w:t xml:space="preserve"> </w:t>
      </w:r>
      <w:r>
        <w:rPr>
          <w:rFonts w:ascii="Segoe UI Symbol" w:eastAsia="Segoe UI Symbol" w:hAnsi="Segoe UI Symbol" w:cs="Segoe UI Symbol"/>
        </w:rPr>
        <w:t></w:t>
      </w:r>
      <w:r>
        <w:t xml:space="preserve">   </w:t>
      </w:r>
    </w:p>
    <w:p w:rsidR="00025734" w:rsidRDefault="008E76F3">
      <w:pPr>
        <w:spacing w:after="10"/>
        <w:ind w:left="25" w:right="7373"/>
      </w:pPr>
      <w:r>
        <w:rPr>
          <w:rFonts w:ascii="Segoe UI Symbol" w:eastAsia="Segoe UI Symbol" w:hAnsi="Segoe UI Symbol" w:cs="Segoe UI Symbol"/>
        </w:rPr>
        <w:t></w:t>
      </w:r>
      <w:r>
        <w:t xml:space="preserve"> Hukuki statüsü / ünvanı </w:t>
      </w:r>
      <w:r>
        <w:rPr>
          <w:rFonts w:ascii="Segoe UI Symbol" w:eastAsia="Segoe UI Symbol" w:hAnsi="Segoe UI Symbol" w:cs="Segoe UI Symbol"/>
        </w:rPr>
        <w:t></w:t>
      </w:r>
      <w:r>
        <w:t xml:space="preserve"> </w:t>
      </w:r>
      <w:r>
        <w:rPr>
          <w:vertAlign w:val="superscript"/>
        </w:rPr>
        <w:footnoteReference w:id="3"/>
      </w:r>
      <w:r>
        <w:t xml:space="preserve"> &lt; Resmi tescil numarası &gt;</w:t>
      </w:r>
      <w:r>
        <w:rPr>
          <w:vertAlign w:val="superscript"/>
        </w:rPr>
        <w:footnoteReference w:id="4"/>
      </w:r>
      <w:r>
        <w:t xml:space="preserve"> </w:t>
      </w:r>
    </w:p>
    <w:p w:rsidR="00025734" w:rsidRDefault="008E76F3">
      <w:pPr>
        <w:spacing w:after="12"/>
        <w:ind w:left="25" w:right="806"/>
      </w:pPr>
      <w:r>
        <w:t xml:space="preserve">&lt;Açık resmi-tebligat adresi&gt; </w:t>
      </w:r>
    </w:p>
    <w:p w:rsidR="00025734" w:rsidRDefault="008E76F3">
      <w:pPr>
        <w:spacing w:after="12"/>
        <w:ind w:left="25" w:right="806"/>
      </w:pPr>
      <w:r>
        <w:t xml:space="preserve">&lt;Vergi dairesi ve numarası&gt;,   </w:t>
      </w:r>
    </w:p>
    <w:p w:rsidR="00025734" w:rsidRDefault="008E76F3">
      <w:pPr>
        <w:ind w:left="25" w:right="806"/>
      </w:pPr>
      <w:r>
        <w:t xml:space="preserve">(“Yüklenici”) olmak üzere,  taraflar aşağıdaki hususlarda anlaşmışlardır:  </w:t>
      </w:r>
    </w:p>
    <w:p w:rsidR="008562CB" w:rsidRDefault="008E76F3">
      <w:pPr>
        <w:pStyle w:val="Balk2"/>
        <w:spacing w:after="135"/>
        <w:ind w:right="779"/>
        <w:jc w:val="center"/>
      </w:pPr>
      <w:r>
        <w:t xml:space="preserve">ÖZEL KOŞULLAR </w:t>
      </w:r>
    </w:p>
    <w:p w:rsidR="00025734" w:rsidRDefault="008E76F3" w:rsidP="008562CB">
      <w:pPr>
        <w:pStyle w:val="Balk2"/>
        <w:spacing w:after="135"/>
        <w:ind w:right="779" w:firstLine="698"/>
      </w:pPr>
      <w:r>
        <w:t xml:space="preserve"> Konu </w:t>
      </w:r>
    </w:p>
    <w:p w:rsidR="00025734" w:rsidRDefault="008E76F3">
      <w:pPr>
        <w:ind w:left="25" w:right="806"/>
      </w:pPr>
      <w:r>
        <w:t xml:space="preserve">Bu Sözleşmenin Konusu İstanbul ilinin </w:t>
      </w:r>
      <w:r w:rsidR="006F71E7">
        <w:t>Üsküdar</w:t>
      </w:r>
      <w:r>
        <w:t xml:space="preserve"> ilçesinde uygulanacak </w:t>
      </w:r>
      <w:r w:rsidR="006F71E7">
        <w:t>Uluslararası Organ Nakli Ağı Merkezi</w:t>
      </w:r>
      <w:r>
        <w:t xml:space="preserve"> Projesi Kapsamında Mal Alımı işidir.  </w:t>
      </w:r>
    </w:p>
    <w:p w:rsidR="00025734" w:rsidRDefault="008E76F3">
      <w:pPr>
        <w:pStyle w:val="Balk2"/>
        <w:ind w:left="580" w:right="0"/>
      </w:pPr>
      <w:r>
        <w:t xml:space="preserve">Sözleşmenin Yapısı </w:t>
      </w:r>
    </w:p>
    <w:p w:rsidR="00025734" w:rsidRDefault="008E76F3">
      <w:pPr>
        <w:ind w:left="25" w:right="806"/>
      </w:pPr>
      <w:r>
        <w:t xml:space="preserve">Yüklenici, bu ihalede belirlenmiş olan ve öncelik sırasına göre, Özel Koşullar (“Özel Koşullar”) ve aşağıdaki Eklerde belirtilen koşullardan oluşan şartların, gereğine uygun olarak faaliyetlerini sürdürecektir: </w:t>
      </w:r>
    </w:p>
    <w:p w:rsidR="00025734" w:rsidRDefault="008E76F3">
      <w:pPr>
        <w:ind w:left="25" w:right="806"/>
      </w:pPr>
      <w:r>
        <w:t xml:space="preserve">Ek-1: Genel Koşullar </w:t>
      </w:r>
    </w:p>
    <w:p w:rsidR="00025734" w:rsidRDefault="008E76F3">
      <w:pPr>
        <w:spacing w:after="93"/>
        <w:ind w:left="25" w:right="806"/>
      </w:pPr>
      <w:r>
        <w:t xml:space="preserve">Ek-2: Teknik Şartname (İş Tanımı) </w:t>
      </w:r>
    </w:p>
    <w:p w:rsidR="00025734" w:rsidRDefault="008E76F3">
      <w:pPr>
        <w:ind w:left="25" w:right="806"/>
      </w:pPr>
      <w:r>
        <w:t xml:space="preserve">Ek-3: Teknik Teklif   </w:t>
      </w:r>
    </w:p>
    <w:p w:rsidR="00025734" w:rsidRDefault="008E76F3">
      <w:pPr>
        <w:ind w:left="25" w:right="806"/>
      </w:pPr>
      <w:r>
        <w:t xml:space="preserve">Ek-4: Mali Teklif (Bütçe Dökümü) </w:t>
      </w:r>
    </w:p>
    <w:p w:rsidR="00025734" w:rsidRDefault="008E76F3">
      <w:pPr>
        <w:spacing w:after="93"/>
        <w:ind w:left="25" w:right="806"/>
      </w:pPr>
      <w:r>
        <w:t xml:space="preserve">Ek-5: Standart Formlar ve Diğer Gerekli Belgeler </w:t>
      </w:r>
    </w:p>
    <w:p w:rsidR="00025734" w:rsidRDefault="008E76F3">
      <w:pPr>
        <w:spacing w:after="0" w:line="259" w:lineRule="auto"/>
        <w:ind w:left="30" w:firstLine="0"/>
        <w:jc w:val="left"/>
      </w:pPr>
      <w:r>
        <w:t xml:space="preserve"> </w:t>
      </w:r>
    </w:p>
    <w:p w:rsidR="00025734" w:rsidRDefault="008E76F3">
      <w:pPr>
        <w:ind w:left="25" w:right="806"/>
      </w:pPr>
      <w:r>
        <w:t xml:space="preserve">Yukarıdaki belgeler arasında herhangi bir çelişki olması durumunda, bunların hükümleri, yukarıda belirtilen öncelik sırasına göre uygulanır.  </w:t>
      </w:r>
    </w:p>
    <w:p w:rsidR="00025734" w:rsidRDefault="008E76F3">
      <w:pPr>
        <w:pStyle w:val="Balk2"/>
        <w:spacing w:after="138"/>
        <w:ind w:left="580" w:right="0"/>
      </w:pPr>
      <w:r>
        <w:t xml:space="preserve">Sözleşme bedeli ve Ödemeler </w:t>
      </w:r>
    </w:p>
    <w:p w:rsidR="00025734" w:rsidRDefault="008E76F3">
      <w:pPr>
        <w:tabs>
          <w:tab w:val="center" w:pos="2651"/>
        </w:tabs>
        <w:ind w:left="0" w:firstLine="0"/>
        <w:jc w:val="left"/>
      </w:pPr>
      <w:r>
        <w:t xml:space="preserve">Sözleşme Bedeli </w:t>
      </w:r>
      <w:r>
        <w:tab/>
        <w:t xml:space="preserve">:.......………… TL’dir. </w:t>
      </w:r>
    </w:p>
    <w:p w:rsidR="00025734" w:rsidRDefault="008E76F3">
      <w:pPr>
        <w:spacing w:after="0"/>
        <w:ind w:left="25" w:right="806"/>
      </w:pPr>
      <w:r>
        <w:t xml:space="preserve">Sözleşme kapsamında ön ödeme yapılmayacaktır. </w:t>
      </w:r>
    </w:p>
    <w:p w:rsidR="00841005" w:rsidRDefault="00841005">
      <w:pPr>
        <w:spacing w:after="0"/>
        <w:ind w:left="25" w:right="806"/>
      </w:pPr>
    </w:p>
    <w:p w:rsidR="00841005" w:rsidRDefault="00841005">
      <w:pPr>
        <w:spacing w:after="0"/>
        <w:ind w:left="25" w:right="806"/>
      </w:pPr>
      <w:r>
        <w:t>Sözleşme kapsamında kesin teminat mektubu istenmemektedir.</w:t>
      </w:r>
    </w:p>
    <w:p w:rsidR="00841005" w:rsidRDefault="00841005">
      <w:pPr>
        <w:spacing w:after="0"/>
        <w:ind w:left="25" w:right="806"/>
      </w:pPr>
    </w:p>
    <w:p w:rsidR="00025734" w:rsidRDefault="008E76F3">
      <w:pPr>
        <w:spacing w:after="0" w:line="259" w:lineRule="auto"/>
        <w:ind w:left="30" w:firstLine="0"/>
        <w:jc w:val="left"/>
      </w:pPr>
      <w:r>
        <w:t xml:space="preserve"> </w:t>
      </w:r>
    </w:p>
    <w:p w:rsidR="00841005" w:rsidRDefault="00841005">
      <w:pPr>
        <w:spacing w:after="100"/>
        <w:ind w:left="25" w:right="806"/>
      </w:pPr>
    </w:p>
    <w:p w:rsidR="00841005" w:rsidRDefault="00841005">
      <w:pPr>
        <w:spacing w:after="100"/>
        <w:ind w:left="25" w:right="806"/>
      </w:pPr>
    </w:p>
    <w:p w:rsidR="00025734" w:rsidRDefault="008E76F3">
      <w:pPr>
        <w:spacing w:after="100"/>
        <w:ind w:left="25" w:right="806"/>
      </w:pPr>
      <w:r>
        <w:t>Mal alımı sözleşmelerinde: ödemeler, sözleşme konusu malın teslimini takiben yapılacaktır. Ön ödeme öngörülmesi durumunda, sipariş mektubunu takiben ön ödeme yapılır ve bakiye mal tesliminde faturaya istinaden ödenir</w:t>
      </w:r>
      <w:r>
        <w:rPr>
          <w:sz w:val="24"/>
        </w:rPr>
        <w:t xml:space="preserve">. </w:t>
      </w:r>
    </w:p>
    <w:p w:rsidR="006F71E7" w:rsidRDefault="008E76F3">
      <w:pPr>
        <w:spacing w:after="0" w:line="403" w:lineRule="auto"/>
        <w:ind w:left="15" w:right="3074" w:firstLine="540"/>
        <w:rPr>
          <w:b/>
        </w:rPr>
      </w:pPr>
      <w:r>
        <w:rPr>
          <w:b/>
        </w:rPr>
        <w:t xml:space="preserve">Başlama tarihi  </w:t>
      </w:r>
    </w:p>
    <w:p w:rsidR="00025734" w:rsidRDefault="008E76F3">
      <w:pPr>
        <w:spacing w:after="0" w:line="403" w:lineRule="auto"/>
        <w:ind w:left="15" w:right="3074" w:firstLine="540"/>
      </w:pPr>
      <w:r>
        <w:t>Uygulamaya başlama tarihi sözleşmenin her iki tarafça imzalandığı tarih</w:t>
      </w:r>
      <w:r w:rsidR="006F71E7">
        <w:t xml:space="preserve"> </w:t>
      </w:r>
      <w:r>
        <w:t xml:space="preserve">şeklindedir. </w:t>
      </w:r>
    </w:p>
    <w:p w:rsidR="00025734" w:rsidRDefault="008E76F3">
      <w:pPr>
        <w:spacing w:after="141" w:line="259" w:lineRule="auto"/>
        <w:ind w:left="30" w:firstLine="0"/>
        <w:jc w:val="left"/>
      </w:pPr>
      <w:r>
        <w:t xml:space="preserve"> </w:t>
      </w:r>
    </w:p>
    <w:p w:rsidR="00025734" w:rsidRDefault="008E76F3">
      <w:pPr>
        <w:pStyle w:val="Balk2"/>
        <w:ind w:left="580" w:right="0"/>
      </w:pPr>
      <w:r>
        <w:t xml:space="preserve">Uygulama Süresi  </w:t>
      </w:r>
    </w:p>
    <w:p w:rsidR="006F71E7" w:rsidRDefault="008E76F3">
      <w:pPr>
        <w:ind w:left="25" w:right="1424"/>
      </w:pPr>
      <w:r>
        <w:t xml:space="preserve">Sözleşmenin II ve III no.lu ekleri dahilinde ifade edilen görevlerin uygulama süresi, sözleşmenin başlama tarihinden </w:t>
      </w:r>
      <w:r w:rsidR="00841005">
        <w:t>25</w:t>
      </w:r>
      <w:r w:rsidR="008562CB">
        <w:t>.</w:t>
      </w:r>
      <w:r w:rsidR="00CA4A28">
        <w:t>0</w:t>
      </w:r>
      <w:r w:rsidR="00841005">
        <w:t>7</w:t>
      </w:r>
      <w:r w:rsidR="008562CB">
        <w:t>.201</w:t>
      </w:r>
      <w:r w:rsidR="00CA4A28">
        <w:t>8</w:t>
      </w:r>
      <w:r>
        <w:t xml:space="preserve"> tarihine kadardır. </w:t>
      </w:r>
    </w:p>
    <w:p w:rsidR="00025734" w:rsidRDefault="008E76F3" w:rsidP="006F71E7">
      <w:pPr>
        <w:ind w:left="25" w:right="1424" w:firstLine="530"/>
      </w:pPr>
      <w:r>
        <w:rPr>
          <w:b/>
        </w:rPr>
        <w:t xml:space="preserve">Raporlama </w:t>
      </w:r>
    </w:p>
    <w:p w:rsidR="00025734" w:rsidRDefault="008E76F3">
      <w:pPr>
        <w:spacing w:after="30" w:line="375" w:lineRule="auto"/>
        <w:ind w:left="555" w:right="806" w:hanging="540"/>
      </w:pPr>
      <w:r>
        <w:t xml:space="preserve">Yüklenici, ilerleme raporlarını Genel Koşulların ilgili maddelerinde ve Şartnamede belirtildiği şekliyle sunar. </w:t>
      </w:r>
      <w:r>
        <w:rPr>
          <w:b/>
        </w:rPr>
        <w:t xml:space="preserve">İletişim-Tebligat Adresleri  </w:t>
      </w:r>
    </w:p>
    <w:p w:rsidR="00025734" w:rsidRDefault="008E76F3">
      <w:pPr>
        <w:spacing w:after="0"/>
        <w:ind w:left="25" w:right="806"/>
      </w:pPr>
      <w:r>
        <w:t>7.1</w:t>
      </w:r>
      <w:r>
        <w:rPr>
          <w:rFonts w:ascii="Arial" w:eastAsia="Arial" w:hAnsi="Arial" w:cs="Arial"/>
        </w:rPr>
        <w:t xml:space="preserve"> </w:t>
      </w:r>
      <w: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25734" w:rsidRDefault="008E76F3">
      <w:pPr>
        <w:spacing w:after="21" w:line="259" w:lineRule="auto"/>
        <w:ind w:left="30" w:firstLine="0"/>
        <w:jc w:val="left"/>
      </w:pPr>
      <w:r>
        <w:t xml:space="preserve"> </w:t>
      </w:r>
    </w:p>
    <w:p w:rsidR="00025734" w:rsidRDefault="008E76F3">
      <w:pPr>
        <w:ind w:left="25" w:right="806"/>
      </w:pPr>
      <w:r>
        <w:t>7.2</w:t>
      </w:r>
      <w:r>
        <w:rPr>
          <w:rFonts w:ascii="Arial" w:eastAsia="Arial" w:hAnsi="Arial" w:cs="Arial"/>
        </w:rPr>
        <w:t xml:space="preserve"> </w:t>
      </w:r>
      <w: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25734" w:rsidRDefault="008E76F3">
      <w:pPr>
        <w:pStyle w:val="Balk2"/>
        <w:spacing w:after="140"/>
        <w:ind w:left="580" w:right="0"/>
      </w:pPr>
      <w:r>
        <w:t xml:space="preserve">Sözleşmenin tabi olduğu hukuk ve dili  </w:t>
      </w:r>
    </w:p>
    <w:p w:rsidR="00025734" w:rsidRDefault="008E76F3">
      <w:pPr>
        <w:tabs>
          <w:tab w:val="center" w:pos="4741"/>
        </w:tabs>
        <w:spacing w:after="0"/>
        <w:ind w:left="0" w:firstLine="0"/>
        <w:jc w:val="left"/>
      </w:pPr>
      <w:r>
        <w:t>8.1</w:t>
      </w:r>
      <w:r>
        <w:rPr>
          <w:rFonts w:ascii="Arial" w:eastAsia="Arial" w:hAnsi="Arial" w:cs="Arial"/>
        </w:rPr>
        <w:t xml:space="preserve"> </w:t>
      </w:r>
      <w:r>
        <w:rPr>
          <w:rFonts w:ascii="Arial" w:eastAsia="Arial" w:hAnsi="Arial" w:cs="Arial"/>
        </w:rPr>
        <w:tab/>
      </w:r>
      <w:r>
        <w:t xml:space="preserve">Sözleşmede düzenlenmeyen her husus Türkiye Cumhuriyeti kanunları kapsamında değerlendirilecektir.  </w:t>
      </w:r>
    </w:p>
    <w:p w:rsidR="00025734" w:rsidRDefault="008E76F3">
      <w:pPr>
        <w:spacing w:after="20" w:line="259" w:lineRule="auto"/>
        <w:ind w:left="30" w:firstLine="0"/>
        <w:jc w:val="left"/>
      </w:pPr>
      <w:r>
        <w:t xml:space="preserve"> </w:t>
      </w:r>
    </w:p>
    <w:p w:rsidR="006F71E7" w:rsidRDefault="008E76F3">
      <w:pPr>
        <w:spacing w:after="0" w:line="406" w:lineRule="auto"/>
        <w:ind w:left="555" w:right="1992" w:hanging="540"/>
      </w:pPr>
      <w:r>
        <w:t>8.2</w:t>
      </w:r>
      <w:r>
        <w:rPr>
          <w:rFonts w:ascii="Arial" w:eastAsia="Arial" w:hAnsi="Arial" w:cs="Arial"/>
        </w:rPr>
        <w:t xml:space="preserve"> </w:t>
      </w:r>
      <w:r>
        <w:t xml:space="preserve">Sözleşmenin dili; taraflar arasındaki bütün yazılı iletişim Türkçe yapılır. </w:t>
      </w:r>
    </w:p>
    <w:p w:rsidR="00025734" w:rsidRDefault="008E76F3" w:rsidP="006F71E7">
      <w:pPr>
        <w:spacing w:after="0" w:line="406" w:lineRule="auto"/>
        <w:ind w:left="555" w:right="1992" w:firstLine="0"/>
      </w:pPr>
      <w:r>
        <w:rPr>
          <w:b/>
        </w:rPr>
        <w:t xml:space="preserve">Anlaşmazlıkların giderilmesi  </w:t>
      </w:r>
    </w:p>
    <w:p w:rsidR="00025734" w:rsidRDefault="008E76F3">
      <w:pPr>
        <w:spacing w:after="90"/>
        <w:ind w:left="320" w:right="806"/>
      </w:pPr>
      <w:r>
        <w:t xml:space="preserve">  Bu sözleşmeyle ilgili ya da bu sözleşmeden dolayı ortaya çıkan ve diğer herhangi bir şekilde çözümlenemeyen herhangi bir anlaşmazlık İstanbul mahkemelerince çözülür.  </w:t>
      </w:r>
    </w:p>
    <w:p w:rsidR="00025734" w:rsidRDefault="008E76F3">
      <w:pPr>
        <w:spacing w:after="0" w:line="259" w:lineRule="auto"/>
        <w:ind w:left="30" w:firstLine="0"/>
        <w:jc w:val="left"/>
      </w:pPr>
      <w:r>
        <w:t xml:space="preserve"> </w:t>
      </w:r>
    </w:p>
    <w:p w:rsidR="00025734" w:rsidRDefault="008E76F3">
      <w:pPr>
        <w:spacing w:after="8"/>
        <w:ind w:left="25" w:right="806"/>
      </w:pPr>
      <w:r>
        <w:t xml:space="preserve">İş bu sözleşme, bir tanesi Sözleşme Makamı diğeri ise Yüklenicide kalacak şekilde, iki asıl nüsha olarak hazırlanmıştır. </w:t>
      </w:r>
    </w:p>
    <w:p w:rsidR="00025734" w:rsidRDefault="008E76F3">
      <w:pPr>
        <w:spacing w:after="0" w:line="259" w:lineRule="auto"/>
        <w:ind w:left="30" w:firstLine="0"/>
        <w:jc w:val="left"/>
      </w:pPr>
      <w:r>
        <w:t xml:space="preserve"> </w:t>
      </w:r>
    </w:p>
    <w:tbl>
      <w:tblPr>
        <w:tblStyle w:val="TableGrid"/>
        <w:tblW w:w="7236" w:type="dxa"/>
        <w:tblInd w:w="30" w:type="dxa"/>
        <w:tblCellMar>
          <w:top w:w="4" w:type="dxa"/>
        </w:tblCellMar>
        <w:tblLook w:val="04A0" w:firstRow="1" w:lastRow="0" w:firstColumn="1" w:lastColumn="0" w:noHBand="0" w:noVBand="1"/>
      </w:tblPr>
      <w:tblGrid>
        <w:gridCol w:w="1602"/>
        <w:gridCol w:w="3262"/>
        <w:gridCol w:w="2372"/>
      </w:tblGrid>
      <w:tr w:rsidR="00025734">
        <w:trPr>
          <w:trHeight w:val="226"/>
        </w:trPr>
        <w:tc>
          <w:tcPr>
            <w:tcW w:w="1602" w:type="dxa"/>
            <w:tcBorders>
              <w:top w:val="nil"/>
              <w:left w:val="nil"/>
              <w:bottom w:val="nil"/>
              <w:right w:val="nil"/>
            </w:tcBorders>
          </w:tcPr>
          <w:p w:rsidR="00025734" w:rsidRDefault="008E76F3">
            <w:pPr>
              <w:spacing w:after="0" w:line="259" w:lineRule="auto"/>
              <w:ind w:left="0" w:firstLine="0"/>
              <w:jc w:val="left"/>
            </w:pPr>
            <w:r>
              <w:rPr>
                <w:b/>
              </w:rPr>
              <w:t xml:space="preserve">Yüklenicinin </w:t>
            </w:r>
          </w:p>
        </w:tc>
        <w:tc>
          <w:tcPr>
            <w:tcW w:w="3262" w:type="dxa"/>
            <w:tcBorders>
              <w:top w:val="nil"/>
              <w:left w:val="nil"/>
              <w:bottom w:val="nil"/>
              <w:right w:val="nil"/>
            </w:tcBorders>
          </w:tcPr>
          <w:p w:rsidR="00025734" w:rsidRDefault="00025734">
            <w:pPr>
              <w:spacing w:after="160" w:line="259" w:lineRule="auto"/>
              <w:ind w:left="0" w:firstLine="0"/>
              <w:jc w:val="left"/>
            </w:pPr>
          </w:p>
        </w:tc>
        <w:tc>
          <w:tcPr>
            <w:tcW w:w="2372" w:type="dxa"/>
            <w:tcBorders>
              <w:top w:val="nil"/>
              <w:left w:val="nil"/>
              <w:bottom w:val="nil"/>
              <w:right w:val="nil"/>
            </w:tcBorders>
          </w:tcPr>
          <w:p w:rsidR="00025734" w:rsidRDefault="008E76F3">
            <w:pPr>
              <w:spacing w:after="0" w:line="259" w:lineRule="auto"/>
              <w:ind w:left="0" w:firstLine="0"/>
              <w:jc w:val="left"/>
            </w:pPr>
            <w:r>
              <w:rPr>
                <w:b/>
              </w:rPr>
              <w:t xml:space="preserve">Sözleşme Makamının </w:t>
            </w:r>
          </w:p>
        </w:tc>
      </w:tr>
      <w:tr w:rsidR="00025734">
        <w:trPr>
          <w:trHeight w:val="230"/>
        </w:trPr>
        <w:tc>
          <w:tcPr>
            <w:tcW w:w="1602" w:type="dxa"/>
            <w:tcBorders>
              <w:top w:val="nil"/>
              <w:left w:val="nil"/>
              <w:bottom w:val="nil"/>
              <w:right w:val="nil"/>
            </w:tcBorders>
          </w:tcPr>
          <w:p w:rsidR="00025734" w:rsidRDefault="008E76F3">
            <w:pPr>
              <w:spacing w:after="0" w:line="259" w:lineRule="auto"/>
              <w:ind w:left="0" w:firstLine="0"/>
              <w:jc w:val="left"/>
            </w:pPr>
            <w:r>
              <w:t xml:space="preserve">Adı: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Adı: </w:t>
            </w:r>
            <w:r>
              <w:tab/>
              <w:t xml:space="preserve"> </w:t>
            </w:r>
          </w:p>
        </w:tc>
      </w:tr>
      <w:tr w:rsidR="00025734">
        <w:trPr>
          <w:trHeight w:val="230"/>
        </w:trPr>
        <w:tc>
          <w:tcPr>
            <w:tcW w:w="1602" w:type="dxa"/>
            <w:tcBorders>
              <w:top w:val="nil"/>
              <w:left w:val="nil"/>
              <w:bottom w:val="nil"/>
              <w:right w:val="nil"/>
            </w:tcBorders>
          </w:tcPr>
          <w:p w:rsidR="00025734" w:rsidRDefault="008E76F3">
            <w:pPr>
              <w:spacing w:after="0" w:line="259" w:lineRule="auto"/>
              <w:ind w:left="0" w:firstLine="0"/>
              <w:jc w:val="left"/>
            </w:pPr>
            <w:r>
              <w:t xml:space="preserve">Unvanı: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Unvanı: </w:t>
            </w:r>
            <w:r>
              <w:tab/>
              <w:t xml:space="preserve"> </w:t>
            </w:r>
          </w:p>
        </w:tc>
      </w:tr>
      <w:tr w:rsidR="00025734">
        <w:trPr>
          <w:trHeight w:val="230"/>
        </w:trPr>
        <w:tc>
          <w:tcPr>
            <w:tcW w:w="1602" w:type="dxa"/>
            <w:tcBorders>
              <w:top w:val="nil"/>
              <w:left w:val="nil"/>
              <w:bottom w:val="nil"/>
              <w:right w:val="nil"/>
            </w:tcBorders>
          </w:tcPr>
          <w:p w:rsidR="00025734" w:rsidRDefault="008E76F3">
            <w:pPr>
              <w:spacing w:after="0" w:line="259" w:lineRule="auto"/>
              <w:ind w:left="0" w:firstLine="0"/>
              <w:jc w:val="left"/>
            </w:pPr>
            <w:r>
              <w:t xml:space="preserve">İmzası: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İmzası: </w:t>
            </w:r>
            <w:r>
              <w:tab/>
              <w:t xml:space="preserve"> </w:t>
            </w:r>
          </w:p>
        </w:tc>
      </w:tr>
      <w:tr w:rsidR="00025734">
        <w:trPr>
          <w:trHeight w:val="226"/>
        </w:trPr>
        <w:tc>
          <w:tcPr>
            <w:tcW w:w="1602" w:type="dxa"/>
            <w:tcBorders>
              <w:top w:val="nil"/>
              <w:left w:val="nil"/>
              <w:bottom w:val="nil"/>
              <w:right w:val="nil"/>
            </w:tcBorders>
          </w:tcPr>
          <w:p w:rsidR="00025734" w:rsidRDefault="008E76F3">
            <w:pPr>
              <w:spacing w:after="0" w:line="259" w:lineRule="auto"/>
              <w:ind w:left="0" w:firstLine="0"/>
              <w:jc w:val="left"/>
            </w:pPr>
            <w:r>
              <w:t xml:space="preserve">Tarih: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Tarih: </w:t>
            </w:r>
            <w:r>
              <w:tab/>
              <w:t xml:space="preserve"> </w:t>
            </w:r>
          </w:p>
        </w:tc>
      </w:tr>
    </w:tbl>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lastRenderedPageBreak/>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rsidP="008562CB">
      <w:pPr>
        <w:spacing w:after="0" w:line="259" w:lineRule="auto"/>
        <w:ind w:left="30" w:firstLine="0"/>
        <w:jc w:val="left"/>
      </w:pPr>
      <w:r>
        <w:rPr>
          <w:sz w:val="24"/>
        </w:rPr>
        <w:t xml:space="preserve"> </w:t>
      </w:r>
    </w:p>
    <w:p w:rsidR="00025734" w:rsidRDefault="008E76F3" w:rsidP="00296F56">
      <w:pPr>
        <w:pStyle w:val="Balk1"/>
        <w:spacing w:after="210"/>
        <w:ind w:right="776"/>
      </w:pPr>
      <w:r>
        <w:t xml:space="preserve">Söz. Ek-1: Genel Koşullar </w:t>
      </w:r>
    </w:p>
    <w:p w:rsidR="00025734" w:rsidRDefault="008E76F3">
      <w:pPr>
        <w:spacing w:after="0" w:line="259" w:lineRule="auto"/>
        <w:ind w:left="0" w:right="751" w:firstLine="0"/>
        <w:jc w:val="right"/>
      </w:pPr>
      <w:r>
        <w:rPr>
          <w:b/>
        </w:rPr>
        <w:t xml:space="preserve"> </w:t>
      </w:r>
    </w:p>
    <w:p w:rsidR="00025734" w:rsidRDefault="008E76F3">
      <w:pPr>
        <w:spacing w:after="0" w:line="259" w:lineRule="auto"/>
        <w:ind w:left="0" w:right="751" w:firstLine="0"/>
        <w:jc w:val="right"/>
      </w:pPr>
      <w:r>
        <w:rPr>
          <w:b/>
        </w:rPr>
        <w:t xml:space="preserve"> </w:t>
      </w:r>
    </w:p>
    <w:p w:rsidR="00025734" w:rsidRDefault="008E76F3">
      <w:pPr>
        <w:spacing w:after="0" w:line="259" w:lineRule="auto"/>
        <w:ind w:left="0" w:right="751" w:firstLine="0"/>
        <w:jc w:val="right"/>
      </w:pPr>
      <w:r>
        <w:rPr>
          <w:b/>
        </w:rPr>
        <w:t xml:space="preserve"> </w:t>
      </w:r>
    </w:p>
    <w:p w:rsidR="00025734" w:rsidRDefault="008E76F3" w:rsidP="008562CB">
      <w:pPr>
        <w:spacing w:after="22" w:line="259" w:lineRule="auto"/>
        <w:ind w:left="0" w:right="811" w:firstLine="0"/>
      </w:pPr>
      <w:r>
        <w:rPr>
          <w:b/>
          <w:u w:val="single" w:color="000000"/>
        </w:rPr>
        <w:t>SözEK:01</w:t>
      </w:r>
      <w:r>
        <w:rPr>
          <w:b/>
        </w:rPr>
        <w:t xml:space="preserve"> </w:t>
      </w:r>
    </w:p>
    <w:p w:rsidR="00025734" w:rsidRDefault="008E76F3" w:rsidP="00964BA6">
      <w:pPr>
        <w:pStyle w:val="Balk2"/>
        <w:spacing w:after="60"/>
        <w:ind w:left="0" w:right="0" w:firstLine="0"/>
        <w:jc w:val="center"/>
      </w:pPr>
      <w:r>
        <w:t>Kalkınma Ajansları Tarafından Finanse Edilen Projelerde Mal ve Hizmet Alımı ile Yapım İşi Sözleşmelerine İlişkin  GENEL KOŞULLAR</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85" w:lineRule="auto"/>
        <w:ind w:left="190" w:right="240" w:firstLine="0"/>
        <w:jc w:val="left"/>
      </w:pPr>
      <w:r>
        <w:rPr>
          <w:b/>
          <w:sz w:val="18"/>
        </w:rPr>
        <w:t>Genel Koşullar hiçbir şekilde değiştirilemez. Değişiklik yapılması gereken maddeler Özel Koşullarda verilir. Özel Koşulların Genel Koşullara göre hukuksal önceliği vardır.</w:t>
      </w:r>
      <w:r>
        <w:rPr>
          <w:sz w:val="18"/>
        </w:rPr>
        <w:t xml:space="preserve">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59" w:lineRule="auto"/>
        <w:ind w:left="190" w:right="240" w:firstLine="0"/>
        <w:jc w:val="right"/>
      </w:pPr>
      <w:r>
        <w:t xml:space="preserve"> </w:t>
      </w:r>
    </w:p>
    <w:p w:rsidR="00AE32B4" w:rsidRDefault="008E76F3">
      <w:pPr>
        <w:pStyle w:val="Balk2"/>
        <w:spacing w:after="145"/>
        <w:ind w:right="786"/>
        <w:jc w:val="center"/>
      </w:pPr>
      <w:r>
        <w:t xml:space="preserve">BAŞLANGIÇ HÜKÜMLERİ </w:t>
      </w:r>
    </w:p>
    <w:p w:rsidR="00025734" w:rsidRDefault="008E76F3" w:rsidP="00AE32B4">
      <w:pPr>
        <w:pStyle w:val="Balk2"/>
        <w:spacing w:after="145"/>
        <w:ind w:right="786"/>
      </w:pPr>
      <w:r>
        <w:t>Madde 1)</w:t>
      </w:r>
      <w:r>
        <w:rPr>
          <w:rFonts w:ascii="Arial" w:eastAsia="Arial" w:hAnsi="Arial" w:cs="Arial"/>
        </w:rPr>
        <w:t xml:space="preserve"> </w:t>
      </w:r>
      <w:r>
        <w:rPr>
          <w:rFonts w:ascii="Arial" w:eastAsia="Arial" w:hAnsi="Arial" w:cs="Arial"/>
        </w:rPr>
        <w:tab/>
      </w:r>
      <w:r>
        <w:t xml:space="preserve">Tanımlar ve Genel Kurallar </w:t>
      </w:r>
    </w:p>
    <w:p w:rsidR="00025734" w:rsidRDefault="008E76F3">
      <w:pPr>
        <w:ind w:left="25" w:right="806"/>
      </w:pPr>
      <w:r>
        <w:t xml:space="preserve">(1) Sözleşmede yer alan aşağıdaki sözcük ve terimler yanlarında gösterilen anlamı taşıyacaklardır. </w:t>
      </w:r>
    </w:p>
    <w:p w:rsidR="00025734" w:rsidRDefault="008E76F3">
      <w:pPr>
        <w:ind w:left="25" w:right="806"/>
      </w:pPr>
      <w:r>
        <w:rPr>
          <w:b/>
        </w:rPr>
        <w:t>İdari emir/talimat:</w:t>
      </w:r>
      <w:r>
        <w:t xml:space="preserve"> (Sözleşmeye konu işin yürütülmesiyle ilgili olarak) Proje Yöneticisi tarafından Yükleniciye verilen her türlü talimat veya emir. </w:t>
      </w:r>
    </w:p>
    <w:p w:rsidR="00025734" w:rsidRDefault="008E76F3">
      <w:pPr>
        <w:ind w:left="25" w:right="806"/>
      </w:pPr>
      <w:r>
        <w:rPr>
          <w:b/>
        </w:rPr>
        <w:t xml:space="preserve">Yüklenici: </w:t>
      </w:r>
      <w:r>
        <w:t xml:space="preserve">Sözleşme konusu işleri yerine getirmeyi bir sözleşme altında taahhüt eden taraf. </w:t>
      </w:r>
    </w:p>
    <w:p w:rsidR="00025734" w:rsidRDefault="008E76F3">
      <w:pPr>
        <w:ind w:left="25" w:right="806"/>
      </w:pPr>
      <w:r>
        <w:rPr>
          <w:b/>
        </w:rPr>
        <w:t>Sözleşme:</w:t>
      </w:r>
      <w:r>
        <w:t xml:space="preserve"> Mali destek sözleşmesi kapsamındaki işlerin yerine getirilmesi için taraflar arasında bağıtlanan ve gerek bu Genel Koşulları gerekse sözleşmenin ilişiğindeki bütün ekleri ve dokümanları da kapsayan imzalanmış anlaşma. </w:t>
      </w:r>
    </w:p>
    <w:p w:rsidR="00025734" w:rsidRDefault="008E76F3">
      <w:pPr>
        <w:ind w:left="25" w:right="806"/>
      </w:pPr>
      <w:r>
        <w:rPr>
          <w:b/>
        </w:rPr>
        <w:t xml:space="preserve">Sözleşme Makamı: </w:t>
      </w:r>
      <w:r>
        <w:t xml:space="preserve">Yüklenici ile sözleşmeyi bizzat bağıtlayan ya da sözleşmenin kendi adına bağıtlandığı kamu hukukuna veya özel hukuka tabi gerçek ya da tüzel kişilik. </w:t>
      </w:r>
    </w:p>
    <w:p w:rsidR="00025734" w:rsidRDefault="008E76F3">
      <w:pPr>
        <w:ind w:left="25" w:right="806"/>
      </w:pPr>
      <w:r>
        <w:rPr>
          <w:b/>
        </w:rPr>
        <w:t xml:space="preserve">Sözleşme bedeli: </w:t>
      </w:r>
      <w:r>
        <w:t xml:space="preserve">Özel Koşulların 3. Maddesinde belirtilen tutar. </w:t>
      </w:r>
    </w:p>
    <w:p w:rsidR="00025734" w:rsidRDefault="008E76F3">
      <w:pPr>
        <w:ind w:left="25" w:right="806"/>
      </w:pPr>
      <w:r>
        <w:rPr>
          <w:b/>
        </w:rPr>
        <w:t xml:space="preserve">Ay/Gün: </w:t>
      </w:r>
      <w:r>
        <w:t xml:space="preserve">takvim ayı/günü. </w:t>
      </w:r>
      <w:r>
        <w:rPr>
          <w:b/>
        </w:rPr>
        <w:t xml:space="preserve">Genel zarar-ziyan bedeli: </w:t>
      </w:r>
      <w:r>
        <w:t>Sözleşmede evvelce belirtilmemiş olan ve taraflardan birinin sözleşmeyi ihlal etmesi nedeniyle zarar gören diğer tarafa tazminat olarak ödenmek üzere yasal yollarla ya da tarafların karşılıklı anlaşmasıyla kararlaştırılan tutar.</w:t>
      </w:r>
      <w:r>
        <w:rPr>
          <w:b/>
        </w:rPr>
        <w:t xml:space="preserve">  </w:t>
      </w:r>
    </w:p>
    <w:p w:rsidR="00025734" w:rsidRDefault="008E76F3">
      <w:pPr>
        <w:ind w:left="25" w:right="806"/>
      </w:pPr>
      <w:r>
        <w:rPr>
          <w:b/>
        </w:rPr>
        <w:t xml:space="preserve">Maktu zarar-ziyan bedeli: </w:t>
      </w:r>
      <w:r>
        <w:t xml:space="preserve">Sözleşmenin tamamının veya bir kısmının yerine getirilmemesi halinde zarar gören tarafa diğer tarafça ödenmek üzere sözleşmede belirtilen tazminat. </w:t>
      </w:r>
    </w:p>
    <w:p w:rsidR="00025734" w:rsidRDefault="008E76F3">
      <w:pPr>
        <w:ind w:left="25" w:right="806"/>
      </w:pPr>
      <w:r>
        <w:rPr>
          <w:b/>
        </w:rPr>
        <w:t xml:space="preserve">Proje: </w:t>
      </w:r>
      <w:r>
        <w:t xml:space="preserve">Sözleşmeye konu işin yerine getirilmesiyle ilgili bulunan proje. </w:t>
      </w:r>
    </w:p>
    <w:p w:rsidR="00025734" w:rsidRDefault="008E76F3">
      <w:pPr>
        <w:spacing w:after="104" w:line="301" w:lineRule="auto"/>
        <w:ind w:left="25" w:right="784"/>
        <w:jc w:val="left"/>
      </w:pPr>
      <w:r>
        <w:rPr>
          <w:b/>
        </w:rPr>
        <w:t xml:space="preserve">Proje Yöneticisi: </w:t>
      </w:r>
      <w:r>
        <w:t xml:space="preserve">Sözleşmenin uygulanmasını Sözleşme Makamı adına izlemekle sorumlu gerçek / tüzel kişi. </w:t>
      </w:r>
      <w:r>
        <w:rPr>
          <w:b/>
        </w:rPr>
        <w:t xml:space="preserve">Sözleşme konusu iş: </w:t>
      </w:r>
      <w:r>
        <w:t xml:space="preserve">Yüklenici tarafından Sözleşme altında yerine getirilecek mal temini, hizmet ve yapım işleri ile ilgili faaliyetler. </w:t>
      </w:r>
    </w:p>
    <w:p w:rsidR="00025734" w:rsidRDefault="008E76F3">
      <w:pPr>
        <w:ind w:left="25" w:right="806"/>
      </w:pPr>
      <w:r>
        <w:rPr>
          <w:b/>
        </w:rPr>
        <w:t>İş tanımı (Teknik Şartname):</w:t>
      </w:r>
      <w:r>
        <w:t xml:space="preserve"> Sözleşme</w:t>
      </w:r>
      <w:r>
        <w:rPr>
          <w:b/>
        </w:rPr>
        <w:t xml:space="preserve"> </w:t>
      </w:r>
      <w:r>
        <w:t xml:space="preserv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 </w:t>
      </w:r>
    </w:p>
    <w:p w:rsidR="00025734" w:rsidRDefault="008E76F3">
      <w:pPr>
        <w:numPr>
          <w:ilvl w:val="0"/>
          <w:numId w:val="18"/>
        </w:numPr>
        <w:spacing w:after="93"/>
        <w:ind w:right="806" w:hanging="290"/>
      </w:pPr>
      <w:r>
        <w:t xml:space="preserve">Sözleşmedeki sürelerde son günün tatil gününe rastlaması halinde, süre takip eden işgününe kadar uzar. </w:t>
      </w:r>
    </w:p>
    <w:p w:rsidR="00025734" w:rsidRDefault="008E76F3">
      <w:pPr>
        <w:numPr>
          <w:ilvl w:val="0"/>
          <w:numId w:val="18"/>
        </w:numPr>
        <w:ind w:right="806" w:hanging="290"/>
      </w:pPr>
      <w:r>
        <w:t xml:space="preserve">Metnin içeriğinin ve bağlamının imkân verdiği durumlarda tekil sözcüklerin çoğul anlamı, çoğul sözcüklerin de tekil anlamı kapsadığı addedilecektir.  </w:t>
      </w:r>
    </w:p>
    <w:p w:rsidR="00025734" w:rsidRDefault="008E76F3">
      <w:pPr>
        <w:numPr>
          <w:ilvl w:val="0"/>
          <w:numId w:val="18"/>
        </w:numPr>
        <w:ind w:right="806" w:hanging="290"/>
      </w:pPr>
      <w:r>
        <w:lastRenderedPageBreak/>
        <w:t xml:space="preserve">Kişileri veya tarafları belirten sözcüklerin firmaları, şirketleri ve tüzel kişiliğe sahip bütün kuruluşları içerdiği addedilecektir.    </w:t>
      </w:r>
    </w:p>
    <w:p w:rsidR="00025734" w:rsidRDefault="008E76F3">
      <w:pPr>
        <w:pStyle w:val="Balk2"/>
        <w:tabs>
          <w:tab w:val="center" w:pos="2644"/>
        </w:tabs>
        <w:ind w:left="0" w:right="0" w:firstLine="0"/>
      </w:pPr>
      <w:r>
        <w:t>Madde 2)</w:t>
      </w:r>
      <w:r>
        <w:rPr>
          <w:rFonts w:ascii="Arial" w:eastAsia="Arial" w:hAnsi="Arial" w:cs="Arial"/>
        </w:rPr>
        <w:t xml:space="preserve"> </w:t>
      </w:r>
      <w:r>
        <w:rPr>
          <w:rFonts w:ascii="Arial" w:eastAsia="Arial" w:hAnsi="Arial" w:cs="Arial"/>
        </w:rPr>
        <w:tab/>
      </w:r>
      <w:r>
        <w:t xml:space="preserve">Bildirimler ve yazılı haberleşmeler </w:t>
      </w:r>
    </w:p>
    <w:p w:rsidR="00025734" w:rsidRDefault="008E76F3">
      <w:pPr>
        <w:numPr>
          <w:ilvl w:val="0"/>
          <w:numId w:val="19"/>
        </w:numPr>
        <w:spacing w:after="94"/>
        <w:ind w:right="806"/>
        <w:jc w:val="left"/>
      </w:pPr>
      <w:r>
        <w:t xml:space="preserve">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25734" w:rsidRDefault="008E76F3">
      <w:pPr>
        <w:numPr>
          <w:ilvl w:val="0"/>
          <w:numId w:val="19"/>
        </w:numPr>
        <w:spacing w:after="137" w:line="250" w:lineRule="auto"/>
        <w:ind w:right="806"/>
        <w:jc w:val="left"/>
      </w:pPr>
      <w:r>
        <w:t xml:space="preserve">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 </w:t>
      </w:r>
    </w:p>
    <w:p w:rsidR="00025734" w:rsidRDefault="008E76F3">
      <w:pPr>
        <w:pStyle w:val="Balk2"/>
        <w:tabs>
          <w:tab w:val="center" w:pos="1904"/>
          <w:tab w:val="center" w:pos="2873"/>
        </w:tabs>
        <w:spacing w:after="0"/>
        <w:ind w:left="0" w:right="0" w:firstLine="0"/>
      </w:pPr>
      <w:r>
        <w:t>Madde 3)</w:t>
      </w:r>
      <w:r>
        <w:rPr>
          <w:rFonts w:ascii="Arial" w:eastAsia="Arial" w:hAnsi="Arial" w:cs="Arial"/>
        </w:rPr>
        <w:t xml:space="preserve"> </w:t>
      </w:r>
      <w:r>
        <w:rPr>
          <w:rFonts w:ascii="Arial" w:eastAsia="Arial" w:hAnsi="Arial" w:cs="Arial"/>
        </w:rPr>
        <w:tab/>
      </w:r>
      <w:r>
        <w:t xml:space="preserve">Sözleşmeye davet </w:t>
      </w:r>
      <w:r>
        <w:tab/>
      </w:r>
      <w:r>
        <w:rPr>
          <w:b w:val="0"/>
        </w:rPr>
        <w:t xml:space="preserve"> </w:t>
      </w:r>
    </w:p>
    <w:p w:rsidR="00025734" w:rsidRDefault="008E76F3">
      <w:pPr>
        <w:numPr>
          <w:ilvl w:val="0"/>
          <w:numId w:val="20"/>
        </w:numPr>
        <w:spacing w:after="93"/>
        <w:ind w:right="806"/>
      </w:pPr>
      <w:r>
        <w:t xml:space="preserve">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 </w:t>
      </w:r>
    </w:p>
    <w:p w:rsidR="00025734" w:rsidRDefault="008E76F3">
      <w:pPr>
        <w:numPr>
          <w:ilvl w:val="0"/>
          <w:numId w:val="20"/>
        </w:numPr>
        <w:ind w:right="806"/>
      </w:pPr>
      <w:r>
        <w:t xml:space="preserve">İsteklinin, bu davetin tebliğ tarihini izleyen beş (5) gün içinde kesin teminatı vererek (kesin teminat istenen işlerde) sözleşmeyi imzalaması şarttır. </w:t>
      </w:r>
    </w:p>
    <w:p w:rsidR="00025734" w:rsidRDefault="008E76F3">
      <w:pPr>
        <w:pStyle w:val="Balk2"/>
        <w:tabs>
          <w:tab w:val="center" w:pos="2518"/>
        </w:tabs>
        <w:ind w:left="0" w:right="0" w:firstLine="0"/>
      </w:pPr>
      <w:r>
        <w:t>Madde 4)</w:t>
      </w:r>
      <w:r>
        <w:rPr>
          <w:rFonts w:ascii="Arial" w:eastAsia="Arial" w:hAnsi="Arial" w:cs="Arial"/>
        </w:rPr>
        <w:t xml:space="preserve"> </w:t>
      </w:r>
      <w:r>
        <w:rPr>
          <w:rFonts w:ascii="Arial" w:eastAsia="Arial" w:hAnsi="Arial" w:cs="Arial"/>
        </w:rPr>
        <w:tab/>
      </w:r>
      <w:r>
        <w:t xml:space="preserve">İhalenin sözleşmeye bağlanması </w:t>
      </w:r>
    </w:p>
    <w:p w:rsidR="00025734" w:rsidRDefault="008E76F3">
      <w:pPr>
        <w:ind w:left="25" w:right="806"/>
      </w:pPr>
      <w:r>
        <w:t xml:space="preserve">(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 </w:t>
      </w:r>
    </w:p>
    <w:p w:rsidR="00025734" w:rsidRDefault="008E76F3">
      <w:pPr>
        <w:pStyle w:val="Balk2"/>
        <w:tabs>
          <w:tab w:val="center" w:pos="3520"/>
        </w:tabs>
        <w:spacing w:after="156"/>
        <w:ind w:left="0" w:right="0" w:firstLine="0"/>
      </w:pPr>
      <w:r>
        <w:t>Madde 5)</w:t>
      </w:r>
      <w:r>
        <w:rPr>
          <w:rFonts w:ascii="Arial" w:eastAsia="Arial" w:hAnsi="Arial" w:cs="Arial"/>
        </w:rPr>
        <w:t xml:space="preserve"> </w:t>
      </w:r>
      <w:r>
        <w:rPr>
          <w:rFonts w:ascii="Arial" w:eastAsia="Arial" w:hAnsi="Arial" w:cs="Arial"/>
        </w:rPr>
        <w:tab/>
      </w:r>
      <w:r>
        <w:t xml:space="preserve">Sözleşme yapılmasında isteklinin görev ve sorumluluğu </w:t>
      </w:r>
    </w:p>
    <w:p w:rsidR="00025734" w:rsidRDefault="008E76F3">
      <w:pPr>
        <w:numPr>
          <w:ilvl w:val="0"/>
          <w:numId w:val="21"/>
        </w:numPr>
        <w:spacing w:after="91"/>
        <w:ind w:right="806"/>
      </w:pPr>
      <w:r>
        <w:t>İhale üzerinde kalan istekli, ihale tarihi itibarıyla İsteklilere Talimatların 9 uncu maddesinin (a), (b), (c), (d), (e) ve (g) bentlerinde sayılan durumlarda olmadığına dair belgeleri ve kesin teminatı süre</w:t>
      </w:r>
      <w:r>
        <w:rPr>
          <w:rFonts w:ascii="Arial" w:eastAsia="Arial" w:hAnsi="Arial" w:cs="Arial"/>
        </w:rPr>
        <w:t>si</w:t>
      </w:r>
      <w:r>
        <w:t xml:space="preserve"> içinde vererek sözleşmeyi imzalamak zorundadır. Sözleşme imzalandıktan hemen sonra geçici teminat iade edilecektir. </w:t>
      </w:r>
    </w:p>
    <w:p w:rsidR="00025734" w:rsidRDefault="008E76F3">
      <w:pPr>
        <w:numPr>
          <w:ilvl w:val="0"/>
          <w:numId w:val="21"/>
        </w:numPr>
        <w:spacing w:after="93"/>
        <w:ind w:right="806"/>
      </w:pPr>
      <w:r>
        <w:t xml:space="preserve">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25734" w:rsidRDefault="008E76F3">
      <w:pPr>
        <w:numPr>
          <w:ilvl w:val="0"/>
          <w:numId w:val="21"/>
        </w:numPr>
        <w:ind w:right="806"/>
      </w:pPr>
      <w:r>
        <w:t xml:space="preserve">Bu zorunluluklara uyulmadığı takdirde, protesto çekmeye ve hüküm almaya gerek kalmaksızın ihale üzerinde kalan isteklinin geçici teminatı gelir kaydedilir ve ihale kararı iptal edilir. </w:t>
      </w:r>
    </w:p>
    <w:p w:rsidR="00025734" w:rsidRDefault="008E76F3">
      <w:pPr>
        <w:numPr>
          <w:ilvl w:val="0"/>
          <w:numId w:val="21"/>
        </w:numPr>
        <w:spacing w:after="90"/>
        <w:ind w:right="806"/>
      </w:pPr>
      <w:r>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rsidR="00025734" w:rsidRDefault="008E76F3">
      <w:pPr>
        <w:numPr>
          <w:ilvl w:val="0"/>
          <w:numId w:val="21"/>
        </w:numPr>
        <w:spacing w:after="95"/>
        <w:ind w:right="806"/>
      </w:pPr>
      <w:r>
        <w:rPr>
          <w:noProof/>
        </w:rPr>
        <w:drawing>
          <wp:anchor distT="0" distB="0" distL="114300" distR="114300" simplePos="0" relativeHeight="251658240" behindDoc="0" locked="0" layoutInCell="1" allowOverlap="0">
            <wp:simplePos x="0" y="0"/>
            <wp:positionH relativeFrom="column">
              <wp:posOffset>5549265</wp:posOffset>
            </wp:positionH>
            <wp:positionV relativeFrom="paragraph">
              <wp:posOffset>365298</wp:posOffset>
            </wp:positionV>
            <wp:extent cx="247650" cy="292100"/>
            <wp:effectExtent l="0" t="0" r="0" b="0"/>
            <wp:wrapNone/>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16"/>
                    <a:stretch>
                      <a:fillRect/>
                    </a:stretch>
                  </pic:blipFill>
                  <pic:spPr>
                    <a:xfrm>
                      <a:off x="0" y="0"/>
                      <a:ext cx="247650" cy="292100"/>
                    </a:xfrm>
                    <a:prstGeom prst="rect">
                      <a:avLst/>
                    </a:prstGeom>
                  </pic:spPr>
                </pic:pic>
              </a:graphicData>
            </a:graphic>
          </wp:anchor>
        </w:drawing>
      </w:r>
      <w:r>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 </w:t>
      </w:r>
    </w:p>
    <w:p w:rsidR="00025734" w:rsidRDefault="008E76F3">
      <w:pPr>
        <w:numPr>
          <w:ilvl w:val="0"/>
          <w:numId w:val="21"/>
        </w:numPr>
        <w:ind w:right="806"/>
      </w:pPr>
      <w:r>
        <w:t xml:space="preserve">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 </w:t>
      </w:r>
    </w:p>
    <w:p w:rsidR="00025734" w:rsidRDefault="008E76F3">
      <w:pPr>
        <w:pStyle w:val="Balk2"/>
        <w:tabs>
          <w:tab w:val="center" w:pos="4038"/>
          <w:tab w:val="center" w:pos="7406"/>
        </w:tabs>
        <w:ind w:left="0" w:right="0" w:firstLine="0"/>
      </w:pPr>
      <w:r>
        <w:t>Madde 6)</w:t>
      </w:r>
      <w:r>
        <w:rPr>
          <w:rFonts w:ascii="Arial" w:eastAsia="Arial" w:hAnsi="Arial" w:cs="Arial"/>
        </w:rPr>
        <w:t xml:space="preserve"> </w:t>
      </w:r>
      <w:r>
        <w:rPr>
          <w:rFonts w:ascii="Arial" w:eastAsia="Arial" w:hAnsi="Arial" w:cs="Arial"/>
        </w:rPr>
        <w:tab/>
      </w:r>
      <w:r>
        <w:t xml:space="preserve">Sözleşme yapılmasında Sözleşme Makamının görev ve sorumluluğu </w:t>
      </w:r>
      <w:r>
        <w:tab/>
        <w:t xml:space="preserve"> </w:t>
      </w:r>
    </w:p>
    <w:p w:rsidR="00025734" w:rsidRDefault="008E76F3">
      <w:pPr>
        <w:numPr>
          <w:ilvl w:val="0"/>
          <w:numId w:val="22"/>
        </w:numPr>
        <w:ind w:right="806" w:hanging="290"/>
      </w:pPr>
      <w:r>
        <w:t xml:space="preserve">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 </w:t>
      </w:r>
    </w:p>
    <w:p w:rsidR="00025734" w:rsidRDefault="008E76F3">
      <w:pPr>
        <w:numPr>
          <w:ilvl w:val="0"/>
          <w:numId w:val="22"/>
        </w:numPr>
        <w:ind w:right="806" w:hanging="290"/>
      </w:pPr>
      <w:r>
        <w:t xml:space="preserve">Bu takdirde geçici teminatı geri verilir. </w:t>
      </w:r>
    </w:p>
    <w:p w:rsidR="00025734" w:rsidRDefault="008E76F3">
      <w:pPr>
        <w:pStyle w:val="Balk2"/>
        <w:tabs>
          <w:tab w:val="center" w:pos="2544"/>
        </w:tabs>
        <w:spacing w:after="0"/>
        <w:ind w:left="0" w:right="0" w:firstLine="0"/>
      </w:pPr>
      <w:r>
        <w:lastRenderedPageBreak/>
        <w:t>Madde 7)</w:t>
      </w:r>
      <w:r>
        <w:rPr>
          <w:rFonts w:ascii="Arial" w:eastAsia="Arial" w:hAnsi="Arial" w:cs="Arial"/>
        </w:rPr>
        <w:t xml:space="preserve"> </w:t>
      </w:r>
      <w:r>
        <w:rPr>
          <w:rFonts w:ascii="Arial" w:eastAsia="Arial" w:hAnsi="Arial" w:cs="Arial"/>
        </w:rPr>
        <w:tab/>
      </w:r>
      <w:r>
        <w:t xml:space="preserve">Sözleşmenin Devri, Alt Sözleşme </w:t>
      </w:r>
    </w:p>
    <w:p w:rsidR="00025734" w:rsidRDefault="008E76F3">
      <w:pPr>
        <w:ind w:left="25" w:right="806"/>
      </w:pPr>
      <w:r>
        <w:t xml:space="preserve">Yüklenici, hizmetlerin yerine getirilmesini üçüncü bir şahsa/tarafa vermek üzere sözleşmeyi devredemez, alt sözleşme (taşeron sözleşmesi) yapamaz. Sözleşmenin devri, taşerona verilmesi sözleşmenin ihlali olarak addedilecektir.  </w:t>
      </w:r>
    </w:p>
    <w:p w:rsidR="008562CB" w:rsidRDefault="008E76F3">
      <w:pPr>
        <w:pStyle w:val="Balk2"/>
        <w:ind w:right="789"/>
        <w:jc w:val="center"/>
      </w:pPr>
      <w:r>
        <w:t xml:space="preserve">SÖZLEŞME MAKAMININ YÜKÜMLÜLÜKLERİ </w:t>
      </w:r>
    </w:p>
    <w:p w:rsidR="00025734" w:rsidRDefault="008E76F3" w:rsidP="008562CB">
      <w:pPr>
        <w:pStyle w:val="Balk2"/>
        <w:ind w:right="789"/>
      </w:pPr>
      <w:r>
        <w:t>Madde 8)</w:t>
      </w:r>
      <w:r>
        <w:rPr>
          <w:rFonts w:ascii="Arial" w:eastAsia="Arial" w:hAnsi="Arial" w:cs="Arial"/>
        </w:rPr>
        <w:t xml:space="preserve"> </w:t>
      </w:r>
      <w:r>
        <w:rPr>
          <w:rFonts w:ascii="Arial" w:eastAsia="Arial" w:hAnsi="Arial" w:cs="Arial"/>
        </w:rPr>
        <w:tab/>
      </w:r>
      <w:r>
        <w:t xml:space="preserve">Bilgi/doküman temini </w:t>
      </w:r>
    </w:p>
    <w:p w:rsidR="00025734" w:rsidRDefault="008E76F3">
      <w:pPr>
        <w:numPr>
          <w:ilvl w:val="0"/>
          <w:numId w:val="23"/>
        </w:numPr>
        <w:spacing w:after="91"/>
        <w:ind w:right="806"/>
      </w:pPr>
      <w:r>
        <w:t xml:space="preserve">Sözleşme Makamı sözleşmenin yürütülmesiyle ilgili olabilecek her türlü bilgi ve/veya dokümanı derhal Yükleniciye temin edecektir. Bu dokümanlar sözleşmenin sonunda Sözleşme Makamı’na iade edilecektir. </w:t>
      </w:r>
    </w:p>
    <w:p w:rsidR="00025734" w:rsidRDefault="008E76F3">
      <w:pPr>
        <w:numPr>
          <w:ilvl w:val="0"/>
          <w:numId w:val="23"/>
        </w:numPr>
        <w:ind w:right="806"/>
      </w:pPr>
      <w:r>
        <w:t xml:space="preserve">Sözleşme Makamı, sözleşmenin başarıyla yürütülmesi bakımından Yüklenicinin makul olarak talep edebileceği bilgileri ona temin etmek için Yüklenici ile mümkün olduğu ölçüde işbirliği yapacaktır.  </w:t>
      </w:r>
    </w:p>
    <w:p w:rsidR="00025734" w:rsidRDefault="008E76F3">
      <w:pPr>
        <w:numPr>
          <w:ilvl w:val="0"/>
          <w:numId w:val="23"/>
        </w:numPr>
        <w:spacing w:after="10"/>
        <w:ind w:right="806"/>
      </w:pPr>
      <w:r>
        <w:t xml:space="preserve">Sözleşme Makamı, sözleşmenin şaibeden uzak, etkin ve saydam işleyebilmesi için gerekli her türlü belgelnin temin edilmesini istemeye yetkilidir ve aynı zamanda gerekli girişimlerde bulunmakla yükümlüdür. </w:t>
      </w:r>
    </w:p>
    <w:p w:rsidR="00025734" w:rsidRDefault="008E76F3">
      <w:pPr>
        <w:spacing w:after="22" w:line="259" w:lineRule="auto"/>
        <w:ind w:left="30" w:firstLine="0"/>
        <w:jc w:val="left"/>
      </w:pPr>
      <w:r>
        <w:t xml:space="preserve"> </w:t>
      </w:r>
    </w:p>
    <w:p w:rsidR="008562CB" w:rsidRDefault="008E76F3">
      <w:pPr>
        <w:pStyle w:val="Balk2"/>
        <w:ind w:right="718"/>
        <w:jc w:val="center"/>
      </w:pPr>
      <w:r>
        <w:t xml:space="preserve">YÜKLENİCİNİN YÜKÜMLÜLÜKLERİ </w:t>
      </w:r>
    </w:p>
    <w:p w:rsidR="00025734" w:rsidRDefault="008E76F3" w:rsidP="008562CB">
      <w:pPr>
        <w:pStyle w:val="Balk2"/>
        <w:ind w:right="718"/>
      </w:pPr>
      <w:r>
        <w:t>Madde 9)</w:t>
      </w:r>
      <w:r>
        <w:rPr>
          <w:rFonts w:ascii="Arial" w:eastAsia="Arial" w:hAnsi="Arial" w:cs="Arial"/>
        </w:rPr>
        <w:t xml:space="preserve"> </w:t>
      </w:r>
      <w:r>
        <w:rPr>
          <w:rFonts w:ascii="Arial" w:eastAsia="Arial" w:hAnsi="Arial" w:cs="Arial"/>
        </w:rPr>
        <w:tab/>
      </w:r>
      <w:r>
        <w:t xml:space="preserve">Genel yükümlülükler </w:t>
      </w:r>
    </w:p>
    <w:p w:rsidR="00025734" w:rsidRDefault="008E76F3">
      <w:pPr>
        <w:numPr>
          <w:ilvl w:val="0"/>
          <w:numId w:val="24"/>
        </w:numPr>
        <w:spacing w:after="93"/>
        <w:ind w:right="806" w:hanging="290"/>
      </w:pPr>
      <w:r>
        <w:t xml:space="preserve">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25734" w:rsidRDefault="008E76F3">
      <w:pPr>
        <w:numPr>
          <w:ilvl w:val="0"/>
          <w:numId w:val="24"/>
        </w:numPr>
        <w:ind w:right="806" w:hanging="290"/>
      </w:pPr>
      <w:r>
        <w:t xml:space="preserve">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 </w:t>
      </w:r>
    </w:p>
    <w:p w:rsidR="00025734" w:rsidRDefault="008E76F3">
      <w:pPr>
        <w:numPr>
          <w:ilvl w:val="0"/>
          <w:numId w:val="24"/>
        </w:numPr>
        <w:spacing w:after="5"/>
        <w:ind w:right="806" w:hanging="290"/>
      </w:pPr>
      <w:r>
        <w:t xml:space="preserve">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25734" w:rsidRDefault="008E76F3">
      <w:pPr>
        <w:numPr>
          <w:ilvl w:val="0"/>
          <w:numId w:val="24"/>
        </w:numPr>
        <w:spacing w:after="90"/>
        <w:ind w:right="806" w:hanging="290"/>
      </w:pPr>
      <w:r>
        <w:t xml:space="preserve">Yüklenici sözleşmeye konu işi azami özen, dikkat ve ihtimamı göstererek ve en iyi mesleki uygulamalara ve teamüllere riayet ederek gerçekleştirecektir. </w:t>
      </w:r>
    </w:p>
    <w:p w:rsidR="00025734" w:rsidRDefault="008E76F3">
      <w:pPr>
        <w:numPr>
          <w:ilvl w:val="0"/>
          <w:numId w:val="24"/>
        </w:numPr>
        <w:ind w:right="806" w:hanging="290"/>
      </w:pPr>
      <w:r>
        <w:t xml:space="preserve">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25734" w:rsidRDefault="008E76F3">
      <w:pPr>
        <w:numPr>
          <w:ilvl w:val="0"/>
          <w:numId w:val="24"/>
        </w:numPr>
        <w:spacing w:after="93"/>
        <w:ind w:right="806" w:hanging="290"/>
      </w:pPr>
      <w:r>
        <w:t xml:space="preserve">Verilen teklifin Sözleşmeye konu iş için gereken tüm standart araştırmaların yapılarak verildiği kabul edilir. </w:t>
      </w:r>
    </w:p>
    <w:p w:rsidR="00025734" w:rsidRDefault="008E76F3">
      <w:pPr>
        <w:numPr>
          <w:ilvl w:val="0"/>
          <w:numId w:val="24"/>
        </w:numPr>
        <w:spacing w:after="93"/>
        <w:ind w:right="806" w:hanging="290"/>
      </w:pPr>
      <w:r>
        <w:t xml:space="preserve">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 </w:t>
      </w:r>
    </w:p>
    <w:p w:rsidR="00025734" w:rsidRDefault="008E76F3">
      <w:pPr>
        <w:numPr>
          <w:ilvl w:val="0"/>
          <w:numId w:val="24"/>
        </w:numPr>
        <w:spacing w:after="94"/>
        <w:ind w:right="806" w:hanging="290"/>
      </w:pPr>
      <w:r>
        <w:t xml:space="preserve">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25734" w:rsidRDefault="008E76F3">
      <w:pPr>
        <w:numPr>
          <w:ilvl w:val="0"/>
          <w:numId w:val="24"/>
        </w:numPr>
        <w:spacing w:after="94"/>
        <w:ind w:right="806" w:hanging="290"/>
      </w:pPr>
      <w:r>
        <w:t xml:space="preserve">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 </w:t>
      </w:r>
    </w:p>
    <w:p w:rsidR="00025734" w:rsidRDefault="008E76F3">
      <w:pPr>
        <w:numPr>
          <w:ilvl w:val="0"/>
          <w:numId w:val="24"/>
        </w:numPr>
        <w:ind w:right="806" w:hanging="290"/>
      </w:pPr>
      <w:r>
        <w:t xml:space="preserve">Sözleşme Makamı’nın önceden yazılı rızası olmaksızın konsorsiyum ya da ortak girişimin yapı ve bileşiminde yapılacak her türlü değişiklik sözleşmenin ihlali olarak addedilecektir. </w:t>
      </w:r>
    </w:p>
    <w:p w:rsidR="008562CB" w:rsidRDefault="008E76F3">
      <w:pPr>
        <w:numPr>
          <w:ilvl w:val="0"/>
          <w:numId w:val="24"/>
        </w:numPr>
        <w:ind w:right="806" w:hanging="290"/>
      </w:pPr>
      <w:r>
        <w:t xml:space="preserve">Kalkınma Ajansı ile Sözleşme Makamı arasındaki sözleşme hükümleri uyarınca Yüklenici, Kalkınma Ajansı’nın mali katkısının yeterli ölçüde tanıtım ve reklâmının yapılması için gerekli bütün adımları </w:t>
      </w:r>
      <w:r>
        <w:lastRenderedPageBreak/>
        <w:t xml:space="preserve">atacaktır. Bu adımların Kalkınma Ajansı tarafından tanımlanan ve yayımlanan tanınırlık ve görünürlük kurallarına uyması gereklidir. </w:t>
      </w:r>
    </w:p>
    <w:p w:rsidR="00025734" w:rsidRDefault="008E76F3">
      <w:pPr>
        <w:numPr>
          <w:ilvl w:val="0"/>
          <w:numId w:val="24"/>
        </w:numPr>
        <w:ind w:right="806" w:hanging="290"/>
      </w:pPr>
      <w: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 </w:t>
      </w:r>
    </w:p>
    <w:p w:rsidR="00025734" w:rsidRDefault="008E76F3">
      <w:pPr>
        <w:numPr>
          <w:ilvl w:val="0"/>
          <w:numId w:val="25"/>
        </w:numPr>
        <w:spacing w:after="93"/>
        <w:ind w:right="806"/>
      </w:pPr>
      <w: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25734" w:rsidRDefault="008E76F3">
      <w:pPr>
        <w:numPr>
          <w:ilvl w:val="0"/>
          <w:numId w:val="25"/>
        </w:numPr>
        <w:spacing w:after="15"/>
        <w:ind w:right="806"/>
      </w:pPr>
      <w:r>
        <w:t xml:space="preserve">Yapım işlerinde geçerli olmak üzere Özel Koşullar gerektiriyorsa Yüklenici, sözleşmenin uygulama programını hazırlayarak Sözleşme Makamının onayına sunacaktır. Program en azından aşağıdakileri ihtiva edecektir: </w:t>
      </w:r>
    </w:p>
    <w:p w:rsidR="00025734" w:rsidRDefault="008E76F3">
      <w:pPr>
        <w:numPr>
          <w:ilvl w:val="1"/>
          <w:numId w:val="25"/>
        </w:numPr>
        <w:spacing w:after="12"/>
        <w:ind w:right="806" w:hanging="220"/>
      </w:pPr>
      <w:r>
        <w:t xml:space="preserve">Yüklenicinin işlerin yürütülmesini önerdiği sıra; </w:t>
      </w:r>
    </w:p>
    <w:p w:rsidR="00025734" w:rsidRDefault="008E76F3">
      <w:pPr>
        <w:numPr>
          <w:ilvl w:val="1"/>
          <w:numId w:val="25"/>
        </w:numPr>
        <w:spacing w:after="12"/>
        <w:ind w:right="806" w:hanging="220"/>
      </w:pPr>
      <w:r>
        <w:t xml:space="preserve">Çizimlerin teslim alınması ve kabul edilmesi için son teslim tarihi; </w:t>
      </w:r>
    </w:p>
    <w:p w:rsidR="00025734" w:rsidRDefault="008E76F3">
      <w:pPr>
        <w:numPr>
          <w:ilvl w:val="1"/>
          <w:numId w:val="25"/>
        </w:numPr>
        <w:spacing w:after="12"/>
        <w:ind w:right="806" w:hanging="220"/>
      </w:pPr>
      <w:r>
        <w:t xml:space="preserve">Yüklenicinin işlerin yürütülmesi için önerdiği yöntemlerin genel bir tanımı; </w:t>
      </w:r>
    </w:p>
    <w:p w:rsidR="00025734" w:rsidRDefault="008E76F3">
      <w:pPr>
        <w:numPr>
          <w:ilvl w:val="1"/>
          <w:numId w:val="25"/>
        </w:numPr>
        <w:spacing w:after="93"/>
        <w:ind w:right="806" w:hanging="220"/>
      </w:pPr>
      <w:r>
        <w:t xml:space="preserve">Sözleşme Makamının ihtiyaç duyabileceği daha geniş bilgi ve ayrıntılar </w:t>
      </w:r>
    </w:p>
    <w:p w:rsidR="00025734" w:rsidRDefault="008E76F3">
      <w:pPr>
        <w:numPr>
          <w:ilvl w:val="0"/>
          <w:numId w:val="25"/>
        </w:numPr>
        <w:ind w:right="806"/>
      </w:pPr>
      <w:r>
        <w:t xml:space="preserve">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 </w:t>
      </w:r>
    </w:p>
    <w:p w:rsidR="00025734" w:rsidRDefault="008E76F3">
      <w:pPr>
        <w:numPr>
          <w:ilvl w:val="0"/>
          <w:numId w:val="25"/>
        </w:numPr>
        <w:spacing w:after="91"/>
        <w:ind w:right="806"/>
      </w:pPr>
      <w:r>
        <w:t>Sözleşme Makamı onayı olmadan programda hiçbir maddi değişiklik yapılmayacaktır</w:t>
      </w:r>
      <w:r>
        <w:rPr>
          <w:b/>
        </w:rPr>
        <w:t xml:space="preserve">. </w:t>
      </w:r>
      <w:r>
        <w:t>Bununla birlikte işlerin ilerlemesi</w:t>
      </w:r>
      <w:r>
        <w:rPr>
          <w:b/>
        </w:rPr>
        <w:t xml:space="preserve"> </w:t>
      </w:r>
      <w:r>
        <w:t xml:space="preserve">programa uymazsa, Sözleşme Makamı Yükleniciye programı gözden geçirme talimatı verebilir ve gözden geçirilmiş programı onay için kendisine sunmasını isteyebilir. </w:t>
      </w:r>
    </w:p>
    <w:p w:rsidR="00025734" w:rsidRDefault="008E76F3">
      <w:pPr>
        <w:numPr>
          <w:ilvl w:val="0"/>
          <w:numId w:val="25"/>
        </w:numPr>
        <w:spacing w:after="94"/>
        <w:ind w:right="806"/>
      </w:pPr>
      <w:r>
        <w:t xml:space="preserve">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25734" w:rsidRDefault="008E76F3">
      <w:pPr>
        <w:numPr>
          <w:ilvl w:val="0"/>
          <w:numId w:val="25"/>
        </w:numPr>
        <w:spacing w:after="91"/>
        <w:ind w:right="806"/>
      </w:pPr>
      <w:r>
        <w:t xml:space="preserve">Yüklenici, Sözleşme Makamının tesislerin tüm bölümleri için bakım yapabilmesi, çalıştırması, ayarlaması ve onarması için ihtiyaç duyacağı bakım ve kullanma kılavuzlarını, çizimlerle birlikte sağlayacaktır. </w:t>
      </w:r>
    </w:p>
    <w:p w:rsidR="008562CB" w:rsidRDefault="008E76F3">
      <w:pPr>
        <w:numPr>
          <w:ilvl w:val="0"/>
          <w:numId w:val="25"/>
        </w:numPr>
        <w:ind w:right="806"/>
      </w:pPr>
      <w:r>
        <w:t xml:space="preserve">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 </w:t>
      </w:r>
    </w:p>
    <w:p w:rsidR="00025734" w:rsidRDefault="008E76F3">
      <w:pPr>
        <w:numPr>
          <w:ilvl w:val="0"/>
          <w:numId w:val="25"/>
        </w:numPr>
        <w:ind w:right="806"/>
      </w:pPr>
      <w:r>
        <w:t xml:space="preserve">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 </w:t>
      </w:r>
    </w:p>
    <w:p w:rsidR="00025734" w:rsidRDefault="008E76F3">
      <w:pPr>
        <w:ind w:left="25" w:right="806"/>
      </w:pPr>
      <w:r>
        <w:t xml:space="preserve">(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 </w:t>
      </w:r>
    </w:p>
    <w:p w:rsidR="00025734" w:rsidRDefault="008E76F3">
      <w:pPr>
        <w:pStyle w:val="Balk2"/>
        <w:ind w:left="25" w:right="0"/>
      </w:pPr>
      <w:r>
        <w:t>Madde 10)</w:t>
      </w:r>
      <w:r>
        <w:rPr>
          <w:rFonts w:ascii="Arial" w:eastAsia="Arial" w:hAnsi="Arial" w:cs="Arial"/>
        </w:rPr>
        <w:t xml:space="preserve"> </w:t>
      </w:r>
      <w:r>
        <w:t xml:space="preserve">İş ahlakı / davranış kuralları </w:t>
      </w:r>
    </w:p>
    <w:p w:rsidR="00025734" w:rsidRDefault="008E76F3">
      <w:pPr>
        <w:numPr>
          <w:ilvl w:val="0"/>
          <w:numId w:val="26"/>
        </w:numPr>
        <w:spacing w:after="96"/>
        <w:ind w:right="806"/>
      </w:pPr>
      <w:r>
        <w:t xml:space="preserve">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 </w:t>
      </w:r>
    </w:p>
    <w:p w:rsidR="00025734" w:rsidRDefault="008E76F3">
      <w:pPr>
        <w:numPr>
          <w:ilvl w:val="0"/>
          <w:numId w:val="26"/>
        </w:numPr>
        <w:spacing w:after="90"/>
        <w:ind w:right="806"/>
      </w:pPr>
      <w:r>
        <w:lastRenderedPageBreak/>
        <w:t xml:space="preserve">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25734" w:rsidRDefault="008E76F3">
      <w:pPr>
        <w:numPr>
          <w:ilvl w:val="0"/>
          <w:numId w:val="26"/>
        </w:numPr>
        <w:spacing w:after="93"/>
        <w:ind w:right="806"/>
      </w:pPr>
      <w:r>
        <w:t xml:space="preserve">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25734" w:rsidRDefault="008E76F3">
      <w:pPr>
        <w:numPr>
          <w:ilvl w:val="0"/>
          <w:numId w:val="26"/>
        </w:numPr>
        <w:spacing w:after="94"/>
        <w:ind w:right="806"/>
      </w:pPr>
      <w:r>
        <w:t xml:space="preserve">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 </w:t>
      </w:r>
    </w:p>
    <w:p w:rsidR="00025734" w:rsidRDefault="008E76F3">
      <w:pPr>
        <w:numPr>
          <w:ilvl w:val="0"/>
          <w:numId w:val="26"/>
        </w:numPr>
        <w:ind w:right="806"/>
      </w:pPr>
      <w:r>
        <w:t xml:space="preserve">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 </w:t>
      </w:r>
    </w:p>
    <w:p w:rsidR="00025734" w:rsidRDefault="008E76F3">
      <w:pPr>
        <w:numPr>
          <w:ilvl w:val="0"/>
          <w:numId w:val="26"/>
        </w:numPr>
        <w:ind w:right="806"/>
      </w:pPr>
      <w:r>
        <w:t xml:space="preserve">Yüklenici, sözleşme ile ilgili olarak alınan belge ve bilgilerin tamamına hususi ve gizli muamelesi yapacaktır. Yazılı izin olmaksızın sözleşmenin ayrıntıları yayımlanamaz, açıklanamaz.  </w:t>
      </w:r>
    </w:p>
    <w:p w:rsidR="00025734" w:rsidRDefault="008E76F3">
      <w:pPr>
        <w:pStyle w:val="Balk2"/>
        <w:ind w:left="25" w:right="0"/>
      </w:pPr>
      <w:r>
        <w:t>Madde 11)</w:t>
      </w:r>
      <w:r>
        <w:rPr>
          <w:rFonts w:ascii="Arial" w:eastAsia="Arial" w:hAnsi="Arial" w:cs="Arial"/>
        </w:rPr>
        <w:t xml:space="preserve"> </w:t>
      </w:r>
      <w:r>
        <w:t xml:space="preserve">Çıkar çatışması </w:t>
      </w:r>
    </w:p>
    <w:p w:rsidR="00025734" w:rsidRDefault="008E76F3">
      <w:pPr>
        <w:numPr>
          <w:ilvl w:val="0"/>
          <w:numId w:val="27"/>
        </w:numPr>
        <w:spacing w:after="94"/>
        <w:ind w:right="806" w:hanging="339"/>
      </w:pPr>
      <w:r>
        <w:t xml:space="preserve">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 </w:t>
      </w:r>
    </w:p>
    <w:p w:rsidR="00025734" w:rsidRDefault="008E76F3">
      <w:pPr>
        <w:numPr>
          <w:ilvl w:val="0"/>
          <w:numId w:val="27"/>
        </w:numPr>
        <w:ind w:right="806" w:hanging="339"/>
      </w:pPr>
      <w:r>
        <w:t xml:space="preserve">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25734" w:rsidRDefault="008E76F3">
      <w:pPr>
        <w:numPr>
          <w:ilvl w:val="0"/>
          <w:numId w:val="27"/>
        </w:numPr>
        <w:spacing w:after="0"/>
        <w:ind w:right="806" w:hanging="339"/>
      </w:pPr>
      <w:r>
        <w:t xml:space="preserve">Yüklenici, sözleşmenin bu şekilde sona ermesinden veya feshedilmesinden sonra projeyle ilgili rolünü </w:t>
      </w:r>
    </w:p>
    <w:p w:rsidR="00025734" w:rsidRDefault="008E76F3">
      <w:pPr>
        <w:spacing w:after="94"/>
        <w:ind w:left="25" w:right="806"/>
      </w:pPr>
      <w:r>
        <w:t xml:space="preserve">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 </w:t>
      </w:r>
    </w:p>
    <w:p w:rsidR="00025734" w:rsidRDefault="008E76F3">
      <w:pPr>
        <w:numPr>
          <w:ilvl w:val="0"/>
          <w:numId w:val="27"/>
        </w:numPr>
        <w:spacing w:after="93"/>
        <w:ind w:right="806" w:hanging="339"/>
      </w:pPr>
      <w:r>
        <w:t xml:space="preserve">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 </w:t>
      </w:r>
    </w:p>
    <w:p w:rsidR="00025734" w:rsidRDefault="008E76F3">
      <w:pPr>
        <w:numPr>
          <w:ilvl w:val="0"/>
          <w:numId w:val="27"/>
        </w:numPr>
        <w:ind w:right="806" w:hanging="339"/>
      </w:pPr>
      <w:r>
        <w:t xml:space="preserve">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 </w:t>
      </w:r>
    </w:p>
    <w:p w:rsidR="00025734" w:rsidRDefault="008E76F3">
      <w:pPr>
        <w:pStyle w:val="Balk2"/>
        <w:ind w:left="25" w:right="0"/>
      </w:pPr>
      <w:r>
        <w:t>Madde 12)</w:t>
      </w:r>
      <w:r>
        <w:rPr>
          <w:rFonts w:ascii="Arial" w:eastAsia="Arial" w:hAnsi="Arial" w:cs="Arial"/>
        </w:rPr>
        <w:t xml:space="preserve"> </w:t>
      </w:r>
      <w:r>
        <w:t xml:space="preserve">İdari ve mali cezalar </w:t>
      </w:r>
    </w:p>
    <w:p w:rsidR="00025734" w:rsidRDefault="008E76F3">
      <w:pPr>
        <w:numPr>
          <w:ilvl w:val="0"/>
          <w:numId w:val="28"/>
        </w:numPr>
        <w:spacing w:after="0"/>
        <w:ind w:right="806"/>
      </w:pPr>
      <w: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25734" w:rsidRDefault="008E76F3">
      <w:pPr>
        <w:spacing w:after="94"/>
        <w:ind w:left="25" w:right="806"/>
      </w:pPr>
      <w: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 </w:t>
      </w:r>
    </w:p>
    <w:p w:rsidR="00025734" w:rsidRDefault="008E76F3">
      <w:pPr>
        <w:numPr>
          <w:ilvl w:val="0"/>
          <w:numId w:val="28"/>
        </w:numPr>
        <w:spacing w:after="94"/>
        <w:ind w:right="806"/>
      </w:pPr>
      <w:r>
        <w:t xml:space="preserve">Mücbir sebepler dışında sözleşme yükümlülüklerini ciddi ölçüde yerine getirmedikleri tespit edilen Yükleniciler toplam Sözleşme bedelinin %10’u oranında mali cezaya çarptırılacaklardır. İlk ihlalden itibaren beş </w:t>
      </w:r>
      <w:r>
        <w:lastRenderedPageBreak/>
        <w:t xml:space="preserve">yıl içinde, bu tür ihlallerin diğer Kalkınma Ajansları mali destek programları kapsamında, tekrarlanması halinde bu oran %20’ye yükseltilebilecektir. </w:t>
      </w:r>
    </w:p>
    <w:p w:rsidR="00025734" w:rsidRDefault="008E76F3">
      <w:pPr>
        <w:numPr>
          <w:ilvl w:val="0"/>
          <w:numId w:val="28"/>
        </w:numPr>
        <w:ind w:right="806"/>
      </w:pPr>
      <w:r>
        <w:t xml:space="preserve">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 </w:t>
      </w:r>
    </w:p>
    <w:p w:rsidR="00025734" w:rsidRDefault="008E76F3">
      <w:pPr>
        <w:pStyle w:val="Balk2"/>
        <w:ind w:left="25" w:right="0"/>
      </w:pPr>
      <w:r>
        <w:t>Madde 13)</w:t>
      </w:r>
      <w:r>
        <w:rPr>
          <w:rFonts w:ascii="Arial" w:eastAsia="Arial" w:hAnsi="Arial" w:cs="Arial"/>
        </w:rPr>
        <w:t xml:space="preserve"> </w:t>
      </w:r>
      <w:r>
        <w:t xml:space="preserve">Tazmin etme yükümlülüğü </w:t>
      </w:r>
    </w:p>
    <w:p w:rsidR="00025734" w:rsidRDefault="008E76F3">
      <w:pPr>
        <w:numPr>
          <w:ilvl w:val="0"/>
          <w:numId w:val="29"/>
        </w:numPr>
        <w:spacing w:after="12"/>
        <w:ind w:right="806"/>
      </w:pPr>
      <w:r>
        <w:t xml:space="preserve">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 </w:t>
      </w:r>
    </w:p>
    <w:p w:rsidR="00025734" w:rsidRDefault="008E76F3">
      <w:pPr>
        <w:numPr>
          <w:ilvl w:val="1"/>
          <w:numId w:val="29"/>
        </w:numPr>
        <w:spacing w:after="9"/>
        <w:ind w:right="806"/>
      </w:pPr>
      <w:r>
        <w:t xml:space="preserve">Sözleşme Makamı söz konusu iddia, talep, dava, kayıp ve zararları öğrenmesinden itibaren en geç 30 gün içinde bunları Yükleniciye bildirecektir; </w:t>
      </w:r>
      <w:r>
        <w:rPr>
          <w:b/>
        </w:rPr>
        <w:t xml:space="preserve"> </w:t>
      </w:r>
      <w:r>
        <w:t xml:space="preserve">         </w:t>
      </w:r>
    </w:p>
    <w:p w:rsidR="00025734" w:rsidRDefault="008E76F3">
      <w:pPr>
        <w:numPr>
          <w:ilvl w:val="1"/>
          <w:numId w:val="29"/>
        </w:numPr>
        <w:spacing w:after="15"/>
        <w:ind w:right="806"/>
      </w:pPr>
      <w:r>
        <w:t xml:space="preserve">Yüklenicinin Sözleşme Makamı’na karşı azami sorumluluğu sözleşme bedeline eşit bir tutarla sınırlı olacak ve bu tavan değer Yüklenici tarafından veya Yüklenicinin kasıtlı yanlış fiilleri dolayısıyla üçüncü </w:t>
      </w:r>
    </w:p>
    <w:p w:rsidR="00025734" w:rsidRDefault="008E76F3">
      <w:pPr>
        <w:spacing w:after="11"/>
        <w:ind w:left="270" w:right="806"/>
      </w:pPr>
      <w:r>
        <w:t xml:space="preserve">şahıslara/taraflara verilen zarar, kayıp ve hasarlar için geçerli olmayacaktır;                                 </w:t>
      </w:r>
      <w:r>
        <w:rPr>
          <w:b/>
        </w:rPr>
        <w:t xml:space="preserve">  </w:t>
      </w:r>
    </w:p>
    <w:p w:rsidR="00025734" w:rsidRDefault="008E76F3">
      <w:pPr>
        <w:numPr>
          <w:ilvl w:val="1"/>
          <w:numId w:val="29"/>
        </w:numPr>
        <w:ind w:right="806"/>
      </w:pPr>
      <w:r>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Pr>
          <w:b/>
        </w:rPr>
        <w:t xml:space="preserve"> </w:t>
      </w:r>
      <w:r>
        <w:t xml:space="preserve"> </w:t>
      </w:r>
    </w:p>
    <w:p w:rsidR="00025734" w:rsidRDefault="008E76F3">
      <w:pPr>
        <w:numPr>
          <w:ilvl w:val="0"/>
          <w:numId w:val="29"/>
        </w:numPr>
        <w:spacing w:after="93"/>
        <w:ind w:right="806"/>
      </w:pPr>
      <w:r>
        <w:t xml:space="preserve">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25734" w:rsidRDefault="008E76F3">
      <w:pPr>
        <w:numPr>
          <w:ilvl w:val="0"/>
          <w:numId w:val="29"/>
        </w:numPr>
        <w:spacing w:after="9"/>
        <w:ind w:right="806"/>
      </w:pPr>
      <w:r>
        <w:t xml:space="preserve">Yüklenici aşağıdaki sebeplerden ötürü bulunulan iddia, talep, dava, kayıp ve zararlar için hiçbir şekilde sorumluluk taşımayacaktır: </w:t>
      </w:r>
    </w:p>
    <w:p w:rsidR="00025734" w:rsidRDefault="008E76F3">
      <w:pPr>
        <w:numPr>
          <w:ilvl w:val="1"/>
          <w:numId w:val="29"/>
        </w:numPr>
        <w:spacing w:after="11"/>
        <w:ind w:right="806"/>
      </w:pPr>
      <w:r>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25734" w:rsidRDefault="008E76F3">
      <w:pPr>
        <w:numPr>
          <w:ilvl w:val="1"/>
          <w:numId w:val="29"/>
        </w:numPr>
        <w:ind w:right="806"/>
      </w:pPr>
      <w:r>
        <w:t xml:space="preserve">Yüklenicinin talimatlarının Sözleşme Makamı’nın vekilleri, çalışanları veya bağımsız Yüklenicileri tarafından yanlış ve uygunsuz şekilde uygulanması. </w:t>
      </w:r>
    </w:p>
    <w:p w:rsidR="00025734" w:rsidRDefault="008E76F3">
      <w:pPr>
        <w:numPr>
          <w:ilvl w:val="0"/>
          <w:numId w:val="29"/>
        </w:numPr>
        <w:ind w:right="806"/>
      </w:pPr>
      <w:r>
        <w:t xml:space="preserve">Yüklenicinin sözleşme altındaki yükümlülüklerini ihlal etmesinden dolayı sorumlu kalması,  sözleşme konusu işlerin yerine getirilmesinden sonra da sözleşmenin tabi olduğu yasada belirtilen süre boyunca devam edecektir.  </w:t>
      </w:r>
    </w:p>
    <w:p w:rsidR="00025734" w:rsidRDefault="008E76F3">
      <w:pPr>
        <w:pStyle w:val="Balk2"/>
        <w:ind w:left="25" w:right="0"/>
      </w:pPr>
      <w:r>
        <w:t>Madde 14)</w:t>
      </w:r>
      <w:r>
        <w:rPr>
          <w:rFonts w:ascii="Arial" w:eastAsia="Arial" w:hAnsi="Arial" w:cs="Arial"/>
        </w:rPr>
        <w:t xml:space="preserve"> </w:t>
      </w:r>
      <w:r>
        <w:t xml:space="preserve">Sağlık, sigorta ve iş güvenliği düzenlemeleri </w:t>
      </w:r>
    </w:p>
    <w:p w:rsidR="00025734" w:rsidRDefault="008E76F3">
      <w:pPr>
        <w:numPr>
          <w:ilvl w:val="0"/>
          <w:numId w:val="30"/>
        </w:numPr>
        <w:spacing w:after="93"/>
        <w:ind w:right="806"/>
      </w:pPr>
      <w:r>
        <w:t xml:space="preserve">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 </w:t>
      </w:r>
    </w:p>
    <w:p w:rsidR="00025734" w:rsidRDefault="008E76F3">
      <w:pPr>
        <w:numPr>
          <w:ilvl w:val="0"/>
          <w:numId w:val="30"/>
        </w:numPr>
        <w:spacing w:after="90"/>
        <w:ind w:right="806"/>
      </w:pPr>
      <w:r>
        <w:t xml:space="preserve">Yüklenici, sözleşme süresince geçerli olmak üzere kendisi ve sözleşme altında çalıştırdığı veya iş yaptırdığı diğer kişiler için iş hukukunun ve sosyal güvenlik mevzuatının gerektirdiği yükümlülükleri yerine getirecektir. </w:t>
      </w:r>
    </w:p>
    <w:p w:rsidR="00025734" w:rsidRDefault="008E76F3">
      <w:pPr>
        <w:numPr>
          <w:ilvl w:val="0"/>
          <w:numId w:val="30"/>
        </w:numPr>
        <w:ind w:right="806"/>
      </w:pPr>
      <w:r>
        <w:t xml:space="preserve">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25734" w:rsidRDefault="008E76F3">
      <w:pPr>
        <w:spacing w:after="11"/>
        <w:ind w:left="25" w:right="806"/>
      </w:pPr>
      <w:r>
        <w:t xml:space="preserve">Söz konusu sigorta poliçesi sözleşme süresince aşağıdaki hususları sigorta teminatı kapsamında bulunduracaktır:      </w:t>
      </w:r>
    </w:p>
    <w:p w:rsidR="00025734" w:rsidRDefault="008E76F3">
      <w:pPr>
        <w:numPr>
          <w:ilvl w:val="1"/>
          <w:numId w:val="30"/>
        </w:numPr>
        <w:spacing w:after="11"/>
        <w:ind w:right="806" w:hanging="340"/>
      </w:pPr>
      <w:r>
        <w:t xml:space="preserve">Yüklenicinin, çalıştırdığı personeli etkileyen hastalık ve iş kazaları bakımından sorumluluğu;   </w:t>
      </w:r>
    </w:p>
    <w:p w:rsidR="00025734" w:rsidRDefault="008E76F3">
      <w:pPr>
        <w:numPr>
          <w:ilvl w:val="1"/>
          <w:numId w:val="30"/>
        </w:numPr>
        <w:spacing w:after="12"/>
        <w:ind w:right="806" w:hanging="340"/>
      </w:pPr>
      <w:r>
        <w:t xml:space="preserve">Sözleşmenin ifasında kullanılan Sözleşme Makamı ekipmanlarının kaybolması veya hasar görmesi; </w:t>
      </w:r>
    </w:p>
    <w:p w:rsidR="00025734" w:rsidRDefault="008E76F3">
      <w:pPr>
        <w:numPr>
          <w:ilvl w:val="1"/>
          <w:numId w:val="30"/>
        </w:numPr>
        <w:spacing w:after="9"/>
        <w:ind w:right="806" w:hanging="340"/>
      </w:pPr>
      <w:r>
        <w:t xml:space="preserve">Sözleşmenin ifasından kaynaklanan sebeplerle üçüncü şahısların/tarafların veya Sözleşme Makamı’nın ve çalışanlarının kazaya maruz kalması halinde üstlenilecek hukuki sorumluluk ve   </w:t>
      </w:r>
    </w:p>
    <w:p w:rsidR="00025734" w:rsidRDefault="008E76F3">
      <w:pPr>
        <w:numPr>
          <w:ilvl w:val="1"/>
          <w:numId w:val="30"/>
        </w:numPr>
        <w:spacing w:after="90"/>
        <w:ind w:right="806" w:hanging="340"/>
      </w:pPr>
      <w:r>
        <w:t xml:space="preserve">Sözleşmenin ifasıyla ilgili olarak kaza sonucu meydana gelecek ölümler veya kaza neticesinde oluşabilecek bedensel yaralanmalar dolayısıyla ortaya çıkacak kalıcı sakatlık veya iş göremezlik. </w:t>
      </w:r>
    </w:p>
    <w:p w:rsidR="00025734" w:rsidRDefault="008E76F3">
      <w:pPr>
        <w:numPr>
          <w:ilvl w:val="0"/>
          <w:numId w:val="30"/>
        </w:numPr>
        <w:spacing w:after="91"/>
        <w:ind w:right="806"/>
      </w:pPr>
      <w:r>
        <w:t xml:space="preserve">Yüklenici, Sözleşme Makamı veya Proje Yöneticisi tarafından gerekli görülen zamanlarda sosyal güvenlik poliçelerine ve primlerin düzenli olarak ödendiğine dair kanıtları gecikmeksizin ibraz edecektir. </w:t>
      </w:r>
    </w:p>
    <w:p w:rsidR="00025734" w:rsidRDefault="008E76F3">
      <w:pPr>
        <w:numPr>
          <w:ilvl w:val="0"/>
          <w:numId w:val="30"/>
        </w:numPr>
        <w:spacing w:after="90"/>
        <w:ind w:right="806"/>
      </w:pPr>
      <w:r>
        <w:lastRenderedPageBreak/>
        <w:t xml:space="preserve">Yüklenici, çalışanları ve uzmanları için bu kişilerin maruz kalabilecekleri tehlikelere karşı gerekli emniyet ve iş güvenliği tedbirlerini alacaktır. </w:t>
      </w:r>
    </w:p>
    <w:p w:rsidR="00025734" w:rsidRDefault="008E76F3">
      <w:pPr>
        <w:numPr>
          <w:ilvl w:val="0"/>
          <w:numId w:val="30"/>
        </w:numPr>
        <w:ind w:right="806"/>
      </w:pPr>
      <w:r>
        <w:t xml:space="preserve">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 </w:t>
      </w:r>
    </w:p>
    <w:p w:rsidR="00025734" w:rsidRDefault="008E76F3">
      <w:pPr>
        <w:pStyle w:val="Balk2"/>
        <w:ind w:left="25" w:right="0"/>
      </w:pPr>
      <w:r>
        <w:t>Madde 15)</w:t>
      </w:r>
      <w:r>
        <w:rPr>
          <w:rFonts w:ascii="Arial" w:eastAsia="Arial" w:hAnsi="Arial" w:cs="Arial"/>
        </w:rPr>
        <w:t xml:space="preserve"> </w:t>
      </w:r>
      <w:r>
        <w:t xml:space="preserve">Fikri ve sınaî mülkiyet hakları </w:t>
      </w:r>
    </w:p>
    <w:p w:rsidR="00025734" w:rsidRDefault="008E76F3">
      <w:pPr>
        <w:numPr>
          <w:ilvl w:val="0"/>
          <w:numId w:val="31"/>
        </w:numPr>
        <w:spacing w:after="104" w:line="250" w:lineRule="auto"/>
        <w:ind w:right="806"/>
        <w:jc w:val="left"/>
      </w:pPr>
      <w:r>
        <w:t xml:space="preserve">Sözleşmenin yürütülmesi sırasında Yüklenici tarafından edinilen, derlenen veya hazırlanan haritalar, şemalar, çizimler, </w:t>
      </w:r>
      <w:r>
        <w:tab/>
        <w:t xml:space="preserve">şartnameler, </w:t>
      </w:r>
      <w:r>
        <w:tab/>
        <w:t xml:space="preserve">spesifikasyonlar, </w:t>
      </w:r>
      <w:r>
        <w:tab/>
        <w:t xml:space="preserve">planlar, </w:t>
      </w:r>
      <w:r>
        <w:tab/>
        <w:t xml:space="preserve">istatistikler, </w:t>
      </w:r>
      <w:r>
        <w:tab/>
        <w:t xml:space="preserve">hesaplar, </w:t>
      </w:r>
      <w:r>
        <w:tab/>
        <w:t xml:space="preserve">veri </w:t>
      </w:r>
      <w:r>
        <w:tab/>
        <w:t xml:space="preserve">tabanları, </w:t>
      </w:r>
      <w:r>
        <w:tab/>
        <w:t xml:space="preserve">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 </w:t>
      </w:r>
    </w:p>
    <w:p w:rsidR="008562CB" w:rsidRDefault="008E76F3">
      <w:pPr>
        <w:numPr>
          <w:ilvl w:val="0"/>
          <w:numId w:val="31"/>
        </w:numPr>
        <w:spacing w:after="91"/>
        <w:ind w:right="806"/>
        <w:jc w:val="left"/>
      </w:pPr>
      <w:r>
        <w:t>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25734" w:rsidRDefault="008E76F3" w:rsidP="008562CB">
      <w:pPr>
        <w:spacing w:after="91"/>
        <w:ind w:left="25" w:right="806" w:firstLine="0"/>
        <w:jc w:val="left"/>
      </w:pPr>
      <w:r>
        <w:rPr>
          <w:b/>
        </w:rPr>
        <w:t>Madde 16)</w:t>
      </w:r>
      <w:r>
        <w:rPr>
          <w:rFonts w:ascii="Arial" w:eastAsia="Arial" w:hAnsi="Arial" w:cs="Arial"/>
          <w:b/>
        </w:rPr>
        <w:t xml:space="preserve"> </w:t>
      </w:r>
      <w:r>
        <w:rPr>
          <w:b/>
        </w:rPr>
        <w:t xml:space="preserve">Personel ve ekipman </w:t>
      </w:r>
    </w:p>
    <w:p w:rsidR="00025734" w:rsidRDefault="008E76F3">
      <w:pPr>
        <w:numPr>
          <w:ilvl w:val="0"/>
          <w:numId w:val="32"/>
        </w:numPr>
        <w:spacing w:after="93"/>
        <w:ind w:right="806" w:hanging="290"/>
      </w:pPr>
      <w:r>
        <w:t xml:space="preserve">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 </w:t>
      </w:r>
    </w:p>
    <w:p w:rsidR="00025734" w:rsidRDefault="008E76F3">
      <w:pPr>
        <w:numPr>
          <w:ilvl w:val="0"/>
          <w:numId w:val="32"/>
        </w:numPr>
        <w:spacing w:after="93"/>
        <w:ind w:right="806" w:hanging="290"/>
      </w:pPr>
      <w:r>
        <w:t xml:space="preserve">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 </w:t>
      </w:r>
    </w:p>
    <w:p w:rsidR="00025734" w:rsidRDefault="008E76F3">
      <w:pPr>
        <w:numPr>
          <w:ilvl w:val="0"/>
          <w:numId w:val="32"/>
        </w:numPr>
        <w:ind w:right="806" w:hanging="290"/>
      </w:pPr>
      <w:r>
        <w:t xml:space="preserve">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25734" w:rsidRDefault="008E76F3">
      <w:pPr>
        <w:numPr>
          <w:ilvl w:val="0"/>
          <w:numId w:val="32"/>
        </w:numPr>
        <w:spacing w:after="11"/>
        <w:ind w:right="806" w:hanging="290"/>
      </w:pPr>
      <w:r>
        <w:t xml:space="preserve">Yüklenici: </w:t>
      </w:r>
    </w:p>
    <w:p w:rsidR="00025734" w:rsidRDefault="008E76F3">
      <w:pPr>
        <w:numPr>
          <w:ilvl w:val="1"/>
          <w:numId w:val="32"/>
        </w:numPr>
        <w:ind w:right="806" w:hanging="340"/>
      </w:pPr>
      <w:r>
        <w:t xml:space="preserve">Personele işbaşı yaptırılması için önerilen zaman çizelgesini sözleşmenin her iki tarafça imzalanmasını takip eden 7 gün içinde Proje Yöneticisi’ne iletecektir; </w:t>
      </w:r>
    </w:p>
    <w:p w:rsidR="00025734" w:rsidRDefault="008E76F3">
      <w:pPr>
        <w:numPr>
          <w:ilvl w:val="1"/>
          <w:numId w:val="32"/>
        </w:numPr>
        <w:spacing w:after="9"/>
        <w:ind w:right="806" w:hanging="340"/>
      </w:pPr>
      <w:r>
        <w:t xml:space="preserve">Her bir personelin geliş ve gidiş tarihlerini Proje Yöneticisi’ne bildirecektir;  </w:t>
      </w:r>
    </w:p>
    <w:p w:rsidR="00025734" w:rsidRDefault="008E76F3">
      <w:pPr>
        <w:numPr>
          <w:ilvl w:val="1"/>
          <w:numId w:val="32"/>
        </w:numPr>
        <w:spacing w:after="91"/>
        <w:ind w:right="806" w:hanging="340"/>
      </w:pPr>
      <w:r>
        <w:t xml:space="preserve">Kilit uzman statüsünde olmayan personelin atanması için gerekli yazılı onayın verilmesine ilişkin talebini Proje Yöneticisi’ne sunacaktır.  </w:t>
      </w:r>
    </w:p>
    <w:p w:rsidR="00025734" w:rsidRDefault="008E76F3">
      <w:pPr>
        <w:numPr>
          <w:ilvl w:val="0"/>
          <w:numId w:val="32"/>
        </w:numPr>
        <w:ind w:right="806" w:hanging="290"/>
      </w:pPr>
      <w:r>
        <w:t xml:space="preserve">Yüklenici, personelinin belirlenmiş görevlerini etkin ve verimli bir şekilde yapabilmeleri için gerekli ekipman ve destek malzemelerinin temini ve idamesi amacıyla lüzumlu her türlü tedbiri alacaktır. </w:t>
      </w:r>
    </w:p>
    <w:p w:rsidR="00025734" w:rsidRDefault="008E76F3">
      <w:pPr>
        <w:pStyle w:val="Balk2"/>
        <w:ind w:left="25" w:right="0"/>
      </w:pPr>
      <w:r>
        <w:t>Madde 17)</w:t>
      </w:r>
      <w:r>
        <w:rPr>
          <w:rFonts w:ascii="Arial" w:eastAsia="Arial" w:hAnsi="Arial" w:cs="Arial"/>
        </w:rPr>
        <w:t xml:space="preserve"> </w:t>
      </w:r>
      <w:r>
        <w:t xml:space="preserve">Personelin değiştirilmesi </w:t>
      </w:r>
    </w:p>
    <w:p w:rsidR="00025734" w:rsidRDefault="008E76F3">
      <w:pPr>
        <w:numPr>
          <w:ilvl w:val="0"/>
          <w:numId w:val="33"/>
        </w:numPr>
        <w:spacing w:after="9"/>
        <w:ind w:right="806"/>
      </w:pPr>
      <w:r>
        <w:t xml:space="preserve">Yüklenici, Sözleşme Makamı’nın önceden yazılı onayı olmaksızın, mutabık kalınmış personelde değişiklik yapmayacaktır. Yüklenici aşağıdaki durumlarda kendi inisiyatifiyle personel değişikliği teklif etmelidir: </w:t>
      </w:r>
    </w:p>
    <w:p w:rsidR="00025734" w:rsidRDefault="008E76F3">
      <w:pPr>
        <w:numPr>
          <w:ilvl w:val="1"/>
          <w:numId w:val="33"/>
        </w:numPr>
        <w:spacing w:after="11"/>
        <w:ind w:right="858" w:hanging="340"/>
      </w:pPr>
      <w:r>
        <w:t xml:space="preserve">Personelin ölümü, hastalanması veya kaza geçirmesi. </w:t>
      </w:r>
    </w:p>
    <w:p w:rsidR="00025734" w:rsidRDefault="008E76F3">
      <w:pPr>
        <w:numPr>
          <w:ilvl w:val="1"/>
          <w:numId w:val="33"/>
        </w:numPr>
        <w:spacing w:after="134" w:line="259" w:lineRule="auto"/>
        <w:ind w:right="858" w:hanging="340"/>
      </w:pPr>
      <w:r>
        <w:t xml:space="preserve">Yüklenicinin kontrolü dışındaki nedenlerle (örneğin istifa, v.b.) personel değişikliğinin gerekli olması. </w:t>
      </w:r>
    </w:p>
    <w:p w:rsidR="00025734" w:rsidRDefault="008E76F3">
      <w:pPr>
        <w:numPr>
          <w:ilvl w:val="0"/>
          <w:numId w:val="33"/>
        </w:numPr>
        <w:spacing w:after="93"/>
        <w:ind w:right="806"/>
      </w:pPr>
      <w:r>
        <w:t xml:space="preserve">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 </w:t>
      </w:r>
    </w:p>
    <w:p w:rsidR="00025734" w:rsidRDefault="008E76F3">
      <w:pPr>
        <w:numPr>
          <w:ilvl w:val="0"/>
          <w:numId w:val="33"/>
        </w:numPr>
        <w:spacing w:after="95"/>
        <w:ind w:right="806"/>
      </w:pPr>
      <w:r>
        <w:t xml:space="preserve">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lastRenderedPageBreak/>
        <w:t xml:space="preserve">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 </w:t>
      </w:r>
    </w:p>
    <w:p w:rsidR="00025734" w:rsidRDefault="008E76F3">
      <w:pPr>
        <w:numPr>
          <w:ilvl w:val="0"/>
          <w:numId w:val="33"/>
        </w:numPr>
        <w:ind w:right="806"/>
      </w:pPr>
      <w:r>
        <w:t xml:space="preserve">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 </w:t>
      </w:r>
    </w:p>
    <w:p w:rsidR="008562CB" w:rsidRDefault="008E76F3">
      <w:pPr>
        <w:pStyle w:val="Balk2"/>
        <w:ind w:right="777"/>
        <w:jc w:val="center"/>
      </w:pPr>
      <w:r>
        <w:t xml:space="preserve">SÖZLEŞMENİN İFA EDİLMESİ </w:t>
      </w:r>
    </w:p>
    <w:p w:rsidR="00025734" w:rsidRDefault="008E76F3" w:rsidP="008562CB">
      <w:pPr>
        <w:pStyle w:val="Balk2"/>
        <w:ind w:right="777"/>
      </w:pPr>
      <w:r>
        <w:t>Madde 18)</w:t>
      </w:r>
      <w:r>
        <w:rPr>
          <w:rFonts w:ascii="Arial" w:eastAsia="Arial" w:hAnsi="Arial" w:cs="Arial"/>
        </w:rPr>
        <w:t xml:space="preserve"> </w:t>
      </w:r>
      <w:r>
        <w:t xml:space="preserve">Sözleşmenin ifasında gecikmeler </w:t>
      </w:r>
    </w:p>
    <w:p w:rsidR="00025734" w:rsidRDefault="008E76F3">
      <w:pPr>
        <w:numPr>
          <w:ilvl w:val="0"/>
          <w:numId w:val="34"/>
        </w:numPr>
        <w:ind w:right="806"/>
      </w:pPr>
      <w:r>
        <w:t xml:space="preserve">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 </w:t>
      </w:r>
    </w:p>
    <w:p w:rsidR="00025734" w:rsidRDefault="008E76F3">
      <w:pPr>
        <w:numPr>
          <w:ilvl w:val="0"/>
          <w:numId w:val="34"/>
        </w:numPr>
        <w:ind w:right="806"/>
      </w:pPr>
      <w:r>
        <w:t xml:space="preserve">Maktu zarar-ziyan bedeline ilişkin günlük oran sözleşme bedelinin ifa süresine ait gün sayısına bölünmesi suretiyle hesaplanır.  </w:t>
      </w:r>
    </w:p>
    <w:p w:rsidR="00025734" w:rsidRDefault="008E76F3">
      <w:pPr>
        <w:numPr>
          <w:ilvl w:val="0"/>
          <w:numId w:val="34"/>
        </w:numPr>
        <w:ind w:right="806"/>
      </w:pPr>
      <w:r>
        <w:t xml:space="preserve">Eğer bu maktu zarar-ziyan bedeli tutarı sözleşme bedelinin %15’ini aşarsa, Sözleşme Makamı, Yükleniciye bildirimde bulunduktan sonra sözleşmeyi feshedebilir ve işleri Yüklenicinin namı hesabına tamamlayabilir.  </w:t>
      </w:r>
    </w:p>
    <w:p w:rsidR="00025734" w:rsidRDefault="008E76F3">
      <w:pPr>
        <w:pStyle w:val="Balk2"/>
        <w:ind w:left="25" w:right="0"/>
      </w:pPr>
      <w:r>
        <w:t>Madde 19)</w:t>
      </w:r>
      <w:r>
        <w:rPr>
          <w:rFonts w:ascii="Arial" w:eastAsia="Arial" w:hAnsi="Arial" w:cs="Arial"/>
        </w:rPr>
        <w:t xml:space="preserve"> </w:t>
      </w:r>
      <w:r>
        <w:t xml:space="preserve">Sözleşmede değişiklikler </w:t>
      </w:r>
    </w:p>
    <w:p w:rsidR="00025734" w:rsidRDefault="008E76F3">
      <w:pPr>
        <w:numPr>
          <w:ilvl w:val="0"/>
          <w:numId w:val="35"/>
        </w:numPr>
        <w:spacing w:after="93"/>
        <w:ind w:right="806" w:hanging="309"/>
      </w:pPr>
      <w:r>
        <w:t xml:space="preserve">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 </w:t>
      </w:r>
    </w:p>
    <w:p w:rsidR="00025734" w:rsidRDefault="008E76F3">
      <w:pPr>
        <w:numPr>
          <w:ilvl w:val="0"/>
          <w:numId w:val="35"/>
        </w:numPr>
        <w:ind w:right="806" w:hanging="309"/>
      </w:pPr>
      <w:r>
        <w:t xml:space="preserve">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25734" w:rsidRDefault="008E76F3">
      <w:pPr>
        <w:numPr>
          <w:ilvl w:val="1"/>
          <w:numId w:val="35"/>
        </w:numPr>
        <w:ind w:right="806" w:hanging="360"/>
      </w:pPr>
      <w:r>
        <w:t xml:space="preserve">İfa edilecek hizmete veya alınacak tedbirlere ilişkin bir açıklama ve bir uygulama programı ve  </w:t>
      </w:r>
    </w:p>
    <w:p w:rsidR="00025734" w:rsidRDefault="008E76F3">
      <w:pPr>
        <w:numPr>
          <w:ilvl w:val="1"/>
          <w:numId w:val="35"/>
        </w:numPr>
        <w:ind w:right="806" w:hanging="360"/>
      </w:pPr>
      <w:r>
        <w:t xml:space="preserve">Sözleşme ifa programında veya Yüklenicinin sözleşme altındaki yükümlülüklerinde gerekli değişiklikler  </w:t>
      </w:r>
    </w:p>
    <w:p w:rsidR="00025734" w:rsidRDefault="008E76F3">
      <w:pPr>
        <w:numPr>
          <w:ilvl w:val="0"/>
          <w:numId w:val="35"/>
        </w:numPr>
        <w:spacing w:after="92"/>
        <w:ind w:right="806" w:hanging="309"/>
      </w:pPr>
      <w:r>
        <w:t xml:space="preserve">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 </w:t>
      </w:r>
    </w:p>
    <w:p w:rsidR="00025734" w:rsidRDefault="008E76F3">
      <w:pPr>
        <w:numPr>
          <w:ilvl w:val="0"/>
          <w:numId w:val="35"/>
        </w:numPr>
        <w:ind w:right="806" w:hanging="309"/>
      </w:pPr>
      <w:r>
        <w:t xml:space="preserve">Değişikliğin talep edildiği idari talimatı alması üzerine, Yüklenici, söz konusu değişikliği hemen uygulamaya başlayacak ve bunu yaparken sanki değişiklik sözleşmede belirtilmiş gibi buradaki Genel Koşullar kendisi için bağlayıcı olacaktır. </w:t>
      </w:r>
    </w:p>
    <w:p w:rsidR="00025734" w:rsidRDefault="008E76F3">
      <w:pPr>
        <w:numPr>
          <w:ilvl w:val="0"/>
          <w:numId w:val="35"/>
        </w:numPr>
        <w:ind w:right="806" w:hanging="309"/>
      </w:pPr>
      <w:r>
        <w:t xml:space="preserve">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 </w:t>
      </w:r>
    </w:p>
    <w:p w:rsidR="00025734" w:rsidRDefault="008E76F3">
      <w:pPr>
        <w:numPr>
          <w:ilvl w:val="0"/>
          <w:numId w:val="35"/>
        </w:numPr>
        <w:spacing w:after="91"/>
        <w:ind w:right="806" w:hanging="309"/>
      </w:pPr>
      <w:r>
        <w:t xml:space="preserve">Sözleşme Makamı’nın sözleşmede belirtilen banka hesabına yaptığı ödemeler onun bu konudaki sorumluluğunu ortadan kaldırmış olarak addedilecektir. </w:t>
      </w:r>
    </w:p>
    <w:p w:rsidR="00025734" w:rsidRDefault="008E76F3">
      <w:pPr>
        <w:numPr>
          <w:ilvl w:val="0"/>
          <w:numId w:val="35"/>
        </w:numPr>
        <w:spacing w:after="0"/>
        <w:ind w:right="806" w:hanging="309"/>
      </w:pPr>
      <w:r>
        <w:t xml:space="preserve">Hiçbir değişiklik geçmişe dönük olarak yapılamaz. İdari emir veya zeyilname şeklinde olmayan veya iş bu </w:t>
      </w:r>
    </w:p>
    <w:p w:rsidR="00025734" w:rsidRDefault="008E76F3">
      <w:pPr>
        <w:ind w:left="25" w:right="806"/>
      </w:pPr>
      <w:r>
        <w:t xml:space="preserve">Madde kapsamında düzenlenen hükümlere uygun olarak yapılmayan sözleşme değişiklikleri geçersiz ve hükümsüz sayılacaktır. </w:t>
      </w:r>
    </w:p>
    <w:p w:rsidR="00025734" w:rsidRDefault="008E76F3">
      <w:pPr>
        <w:pStyle w:val="Balk2"/>
        <w:ind w:left="25" w:right="0"/>
      </w:pPr>
      <w:r>
        <w:t>Madde 20)</w:t>
      </w:r>
      <w:r>
        <w:rPr>
          <w:rFonts w:ascii="Arial" w:eastAsia="Arial" w:hAnsi="Arial" w:cs="Arial"/>
        </w:rPr>
        <w:t xml:space="preserve"> </w:t>
      </w:r>
      <w:r>
        <w:t xml:space="preserve">Çalışma saatleri </w:t>
      </w:r>
    </w:p>
    <w:p w:rsidR="00025734" w:rsidRDefault="008E76F3">
      <w:pPr>
        <w:numPr>
          <w:ilvl w:val="0"/>
          <w:numId w:val="36"/>
        </w:numPr>
        <w:spacing w:after="90"/>
        <w:ind w:right="806"/>
      </w:pPr>
      <w:r>
        <w:t xml:space="preserve">Yüklenicinin veya Yüklenici personelinin çalışma günleri ve saatleri işin gerektirdiği şartlara ve yasa, yönetmelik ve teamüllerine göre belirlenecektir. </w:t>
      </w:r>
    </w:p>
    <w:p w:rsidR="00025734" w:rsidRDefault="008E76F3">
      <w:pPr>
        <w:numPr>
          <w:ilvl w:val="0"/>
          <w:numId w:val="36"/>
        </w:numPr>
        <w:spacing w:after="109"/>
        <w:ind w:right="806"/>
      </w:pPr>
      <w:r>
        <w:lastRenderedPageBreak/>
        <w:t xml:space="preserve">Yüklenici çalışma saatlerini kendi inisiyatifiyle değiştiremez. Çalışma saatlerinin, Sözleşme Makamının çalışma saatleriyle uyumlu olması ve olası değişikliklerde Sözleşme Makamının onayının alınması zorunludur. </w:t>
      </w:r>
    </w:p>
    <w:p w:rsidR="00025734" w:rsidRDefault="008E76F3">
      <w:pPr>
        <w:pStyle w:val="Balk2"/>
        <w:ind w:left="25" w:right="0"/>
      </w:pPr>
      <w:r>
        <w:t>Madde 21)</w:t>
      </w:r>
      <w:r>
        <w:rPr>
          <w:rFonts w:ascii="Arial" w:eastAsia="Arial" w:hAnsi="Arial" w:cs="Arial"/>
        </w:rPr>
        <w:t xml:space="preserve"> </w:t>
      </w:r>
      <w:r>
        <w:t xml:space="preserve">İzinler </w:t>
      </w:r>
    </w:p>
    <w:p w:rsidR="00025734" w:rsidRDefault="008E76F3">
      <w:pPr>
        <w:spacing w:after="111"/>
        <w:ind w:left="25" w:right="806"/>
      </w:pPr>
      <w:r>
        <w:t xml:space="preserve">(1) Sözleşmenin uygulama süresi sırasında Yüklenici tarafından uzmanları ya da kilit personeli için alınacak yıllık izinler Proje Yöneticisi’nin onaylayacağı bir zamanda kullanılmak zorundadır. </w:t>
      </w:r>
    </w:p>
    <w:p w:rsidR="00025734" w:rsidRDefault="008E76F3">
      <w:pPr>
        <w:pStyle w:val="Balk2"/>
        <w:spacing w:after="136"/>
        <w:ind w:left="25" w:right="0"/>
      </w:pPr>
      <w:r>
        <w:t>Madde 22)</w:t>
      </w:r>
      <w:r>
        <w:rPr>
          <w:rFonts w:ascii="Arial" w:eastAsia="Arial" w:hAnsi="Arial" w:cs="Arial"/>
        </w:rPr>
        <w:t xml:space="preserve"> </w:t>
      </w:r>
      <w:r>
        <w:t xml:space="preserve">Kayıtlar </w:t>
      </w:r>
    </w:p>
    <w:p w:rsidR="00025734" w:rsidRDefault="008E76F3">
      <w:pPr>
        <w:numPr>
          <w:ilvl w:val="0"/>
          <w:numId w:val="37"/>
        </w:numPr>
        <w:spacing w:after="93"/>
        <w:ind w:right="806"/>
      </w:pPr>
      <w:r>
        <w:t xml:space="preserve">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562CB" w:rsidRDefault="008E76F3">
      <w:pPr>
        <w:numPr>
          <w:ilvl w:val="0"/>
          <w:numId w:val="37"/>
        </w:numPr>
        <w:spacing w:after="92"/>
        <w:ind w:right="806"/>
      </w:pPr>
      <w:r>
        <w:t>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25734" w:rsidRDefault="008E76F3">
      <w:pPr>
        <w:numPr>
          <w:ilvl w:val="0"/>
          <w:numId w:val="37"/>
        </w:numPr>
        <w:spacing w:after="92"/>
        <w:ind w:right="806"/>
      </w:pPr>
      <w:r>
        <w:t xml:space="preserve">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 </w:t>
      </w:r>
    </w:p>
    <w:p w:rsidR="00025734" w:rsidRDefault="008E76F3">
      <w:pPr>
        <w:ind w:left="25" w:right="806"/>
      </w:pPr>
      <w: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25734" w:rsidRDefault="008E76F3">
      <w:pPr>
        <w:pStyle w:val="Balk2"/>
        <w:ind w:left="25" w:right="0"/>
      </w:pPr>
      <w:r>
        <w:t>Madde 23)</w:t>
      </w:r>
      <w:r>
        <w:rPr>
          <w:rFonts w:ascii="Arial" w:eastAsia="Arial" w:hAnsi="Arial" w:cs="Arial"/>
        </w:rPr>
        <w:t xml:space="preserve"> </w:t>
      </w:r>
      <w:r>
        <w:t xml:space="preserve">Adli ve idari mercilerce yapılacak incelemeler </w:t>
      </w:r>
    </w:p>
    <w:p w:rsidR="00025734" w:rsidRDefault="008E76F3">
      <w:pPr>
        <w:numPr>
          <w:ilvl w:val="0"/>
          <w:numId w:val="38"/>
        </w:numPr>
        <w:ind w:right="806"/>
      </w:pPr>
      <w:r>
        <w:t xml:space="preserve">Yüklenici, adli ve idari mercilerin kolaylıkla inceleme yapabilmeleri için dokümanları çabuk erişilebilir ve dosyalanmış şekilde tutacaktır.  </w:t>
      </w:r>
    </w:p>
    <w:p w:rsidR="008562CB" w:rsidRDefault="008E76F3">
      <w:pPr>
        <w:numPr>
          <w:ilvl w:val="0"/>
          <w:numId w:val="38"/>
        </w:numPr>
        <w:spacing w:after="78" w:line="322" w:lineRule="auto"/>
        <w:ind w:right="806"/>
      </w:pPr>
      <w:r>
        <w:t xml:space="preserve">Yüklenici, adli ve idari merciler tarafından gerçekleştirilecek incelemelerde, görevlilere gerekli kolaylığı sağlayacak, talep edilen bilgi ve belgeleri zamanında temin edecektir. </w:t>
      </w:r>
    </w:p>
    <w:p w:rsidR="00025734" w:rsidRDefault="008E76F3" w:rsidP="008562CB">
      <w:pPr>
        <w:spacing w:after="78" w:line="322" w:lineRule="auto"/>
        <w:ind w:left="25" w:right="806" w:firstLine="0"/>
      </w:pPr>
      <w:r>
        <w:rPr>
          <w:b/>
        </w:rPr>
        <w:t>Madde 24)</w:t>
      </w:r>
      <w:r>
        <w:rPr>
          <w:rFonts w:ascii="Arial" w:eastAsia="Arial" w:hAnsi="Arial" w:cs="Arial"/>
          <w:b/>
        </w:rPr>
        <w:t xml:space="preserve"> </w:t>
      </w:r>
      <w:r>
        <w:rPr>
          <w:b/>
        </w:rPr>
        <w:t xml:space="preserve">Ara ve nihai raporlar </w:t>
      </w:r>
    </w:p>
    <w:p w:rsidR="008562CB" w:rsidRDefault="008E76F3">
      <w:pPr>
        <w:spacing w:after="90"/>
        <w:ind w:left="25" w:right="806"/>
      </w:pPr>
      <w: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25734" w:rsidRDefault="008E76F3">
      <w:pPr>
        <w:spacing w:after="90"/>
        <w:ind w:left="25" w:right="806"/>
      </w:pPr>
      <w:r>
        <w:t xml:space="preserve">(2) Sözleşme süresinin sona ermesinden hemen önce, Yüklenici bir nihai rapor taslağı hazırlayacak ve bu raporda -eğer varsa- sözleşmenin yürütülmesi sırasında ortaya çıkmış olan başlıca problemlerin kritiği de yer alacaktır. </w:t>
      </w:r>
    </w:p>
    <w:p w:rsidR="00025734" w:rsidRDefault="008E76F3">
      <w:pPr>
        <w:numPr>
          <w:ilvl w:val="0"/>
          <w:numId w:val="39"/>
        </w:numPr>
        <w:ind w:right="806"/>
      </w:pPr>
      <w:r>
        <w:t xml:space="preserve">Bu nihai rapor, sözleşme ifa süresinin sona ermesinden itibaren en geç 30 gün içinde Proje Yöneticisi’ne iletilecektir. Sözleşme Makamını bağlamayacaktır. </w:t>
      </w:r>
    </w:p>
    <w:p w:rsidR="00025734" w:rsidRDefault="008E76F3">
      <w:pPr>
        <w:numPr>
          <w:ilvl w:val="0"/>
          <w:numId w:val="39"/>
        </w:numPr>
        <w:ind w:right="806"/>
      </w:pPr>
      <w:r>
        <w:t xml:space="preserve">Sözleşmenin safhalar halinde ifa edildiği durumlarda, her bir safhanın ifa edilmesi üzerine Yüklenici bir kesin hakediş raporu düzenleyecektir. </w:t>
      </w:r>
    </w:p>
    <w:p w:rsidR="00025734" w:rsidRDefault="008E76F3">
      <w:pPr>
        <w:pStyle w:val="Balk2"/>
        <w:ind w:left="25" w:right="0"/>
      </w:pPr>
      <w:r>
        <w:t>Madde 25)</w:t>
      </w:r>
      <w:r>
        <w:rPr>
          <w:rFonts w:ascii="Arial" w:eastAsia="Arial" w:hAnsi="Arial" w:cs="Arial"/>
        </w:rPr>
        <w:t xml:space="preserve"> </w:t>
      </w:r>
      <w:r>
        <w:t xml:space="preserve">Raporların ve dokümanların onaylanması </w:t>
      </w:r>
    </w:p>
    <w:p w:rsidR="00025734" w:rsidRDefault="008E76F3">
      <w:pPr>
        <w:numPr>
          <w:ilvl w:val="0"/>
          <w:numId w:val="40"/>
        </w:numPr>
        <w:spacing w:after="91"/>
        <w:ind w:right="806"/>
      </w:pPr>
      <w:r>
        <w:t xml:space="preserve">Yüklenici tarafından hazırlanıp iletilen raporların ve dokümanların Sözleşme Makamı tarafından onaylanması bunların sözleşme şartlarına uygun olduğunun tasdik edildiği anlamına gelecektir. </w:t>
      </w:r>
    </w:p>
    <w:p w:rsidR="00025734" w:rsidRDefault="008E76F3">
      <w:pPr>
        <w:numPr>
          <w:ilvl w:val="0"/>
          <w:numId w:val="40"/>
        </w:numPr>
        <w:spacing w:after="95"/>
        <w:ind w:right="806"/>
      </w:pPr>
      <w:r>
        <w:t xml:space="preserve">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 </w:t>
      </w:r>
    </w:p>
    <w:p w:rsidR="00025734" w:rsidRDefault="008E76F3">
      <w:pPr>
        <w:numPr>
          <w:ilvl w:val="0"/>
          <w:numId w:val="40"/>
        </w:numPr>
        <w:spacing w:after="93"/>
        <w:ind w:right="806"/>
      </w:pPr>
      <w:r>
        <w:lastRenderedPageBreak/>
        <w:t xml:space="preserve">Bir rapor veya dokümanın Yüklenici tarafından değişiklikler yapılmak kaydıyla Sözleşme Makamı tarafından onaylandığı durumlarda, Sözleşme Makamı talep ettiği değişiklikler için, 15 günden fazla olmamak koşuluyla, bir süre belirtecektir. </w:t>
      </w:r>
    </w:p>
    <w:p w:rsidR="00025734" w:rsidRDefault="008E76F3">
      <w:pPr>
        <w:numPr>
          <w:ilvl w:val="0"/>
          <w:numId w:val="40"/>
        </w:numPr>
        <w:ind w:right="806"/>
      </w:pPr>
      <w:r>
        <w:t xml:space="preserve">Sözleşmenin safhalar halinde ifa edildiği durumlarda, bu safhaların eş zamanlı olarak yürütüldüğü haller hariç olmak üzere, herbir safhanın ifa edilmesi Sözleşme Makamı’nın bir önceki safhayı onaylamasına tabi bulunacaktır. </w:t>
      </w:r>
    </w:p>
    <w:p w:rsidR="008562CB" w:rsidRDefault="008E76F3">
      <w:pPr>
        <w:pStyle w:val="Balk2"/>
        <w:ind w:right="789"/>
        <w:jc w:val="center"/>
      </w:pPr>
      <w:r>
        <w:t xml:space="preserve">ÖDEMELER VE BORÇ TUTARLARININ TAHSİLİ </w:t>
      </w:r>
    </w:p>
    <w:p w:rsidR="00025734" w:rsidRDefault="008E76F3" w:rsidP="008562CB">
      <w:pPr>
        <w:pStyle w:val="Balk2"/>
        <w:ind w:right="789"/>
      </w:pPr>
      <w:r>
        <w:t>Madde 26)</w:t>
      </w:r>
      <w:r>
        <w:rPr>
          <w:rFonts w:ascii="Arial" w:eastAsia="Arial" w:hAnsi="Arial" w:cs="Arial"/>
        </w:rPr>
        <w:t xml:space="preserve"> </w:t>
      </w:r>
      <w:r>
        <w:t xml:space="preserve">Ön Ödeme ve Ödemeler </w:t>
      </w:r>
    </w:p>
    <w:p w:rsidR="00025734" w:rsidRDefault="008E76F3">
      <w:pPr>
        <w:numPr>
          <w:ilvl w:val="0"/>
          <w:numId w:val="41"/>
        </w:numPr>
        <w:ind w:right="806"/>
      </w:pPr>
      <w:r>
        <w:t xml:space="preserve">Sözleşmenin Özel Koşullarında açıkça belirtilmek kaydıyla sözleşme bedelinin %20’sini geçmeyecek oranda ön ödeme yapılabilir. Bu durumda Yüklenici ön ödeme tutarı kadar avans teminat mektubu sunacaktır.  </w:t>
      </w:r>
    </w:p>
    <w:p w:rsidR="00025734" w:rsidRDefault="008E76F3">
      <w:pPr>
        <w:numPr>
          <w:ilvl w:val="0"/>
          <w:numId w:val="41"/>
        </w:numPr>
        <w:spacing w:after="93"/>
        <w:ind w:right="806"/>
      </w:pPr>
      <w:r>
        <w:t xml:space="preserve">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025734" w:rsidRDefault="008E76F3">
      <w:pPr>
        <w:numPr>
          <w:ilvl w:val="0"/>
          <w:numId w:val="41"/>
        </w:numPr>
        <w:ind w:right="806"/>
      </w:pPr>
      <w:r>
        <w:t xml:space="preserve">Mal alımı sözleşmelerinde ödemeler, sözleşme konusu malın teslimini takiben yapılacaktır. Ön ödeme öngörülmesi durumunda, sipariş mektubunu takiben ön ödeme yapılır ve bakiye mal tesliminde faturaya istinaden ödenir. </w:t>
      </w:r>
    </w:p>
    <w:p w:rsidR="00025734" w:rsidRDefault="008E76F3">
      <w:pPr>
        <w:pStyle w:val="Balk2"/>
        <w:ind w:left="25" w:right="0"/>
      </w:pPr>
      <w:r>
        <w:t>Madde 27)</w:t>
      </w:r>
      <w:r>
        <w:rPr>
          <w:rFonts w:ascii="Arial" w:eastAsia="Arial" w:hAnsi="Arial" w:cs="Arial"/>
        </w:rPr>
        <w:t xml:space="preserve"> </w:t>
      </w:r>
      <w:r>
        <w:t xml:space="preserve">Giderlerin incelenmesi ve doğrulanması </w:t>
      </w:r>
    </w:p>
    <w:p w:rsidR="00025734" w:rsidRDefault="008E76F3">
      <w:pPr>
        <w:numPr>
          <w:ilvl w:val="0"/>
          <w:numId w:val="42"/>
        </w:numPr>
        <w:ind w:right="806" w:hanging="290"/>
      </w:pPr>
      <w:r>
        <w:t xml:space="preserve">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 </w:t>
      </w:r>
    </w:p>
    <w:p w:rsidR="00025734" w:rsidRDefault="008E76F3">
      <w:pPr>
        <w:numPr>
          <w:ilvl w:val="0"/>
          <w:numId w:val="42"/>
        </w:numPr>
        <w:spacing w:after="12"/>
        <w:ind w:right="806" w:hanging="290"/>
      </w:pPr>
      <w:r>
        <w:t xml:space="preserve">Yüklenici, denetçiye inceleme yapabilmesi için bütün giriş ve erişim haklarını tanıyacaktır. </w:t>
      </w:r>
    </w:p>
    <w:p w:rsidR="00025734" w:rsidRDefault="008E76F3">
      <w:pPr>
        <w:numPr>
          <w:ilvl w:val="0"/>
          <w:numId w:val="42"/>
        </w:numPr>
        <w:ind w:right="806" w:hanging="290"/>
      </w:pPr>
      <w:r>
        <w:t xml:space="preserve">Yapılan incelemede, usule aykırılığın tespiti halinde Kalkınma Ajansı gereken hukuki yollara başvurur.  </w:t>
      </w:r>
    </w:p>
    <w:p w:rsidR="00025734" w:rsidRDefault="008E76F3">
      <w:pPr>
        <w:pStyle w:val="Balk2"/>
        <w:spacing w:after="138"/>
        <w:ind w:left="25" w:right="0"/>
      </w:pPr>
      <w:r>
        <w:t>Madde 28)</w:t>
      </w:r>
      <w:r>
        <w:rPr>
          <w:rFonts w:ascii="Arial" w:eastAsia="Arial" w:hAnsi="Arial" w:cs="Arial"/>
        </w:rPr>
        <w:t xml:space="preserve"> </w:t>
      </w:r>
      <w:r>
        <w:t xml:space="preserve">Ödemeler ve geç ödemeye tahakkuk ettirilecek faiz </w:t>
      </w:r>
    </w:p>
    <w:p w:rsidR="00025734" w:rsidRDefault="008E76F3">
      <w:pPr>
        <w:numPr>
          <w:ilvl w:val="0"/>
          <w:numId w:val="43"/>
        </w:numPr>
        <w:spacing w:after="44"/>
        <w:ind w:right="806" w:hanging="290"/>
      </w:pPr>
      <w: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Pr>
          <w:sz w:val="24"/>
        </w:rPr>
        <w:t>.</w:t>
      </w:r>
      <w:r>
        <w:t xml:space="preserve"> </w:t>
      </w:r>
    </w:p>
    <w:p w:rsidR="00025734" w:rsidRDefault="008E76F3">
      <w:pPr>
        <w:ind w:left="25" w:right="806"/>
      </w:pPr>
      <w:r>
        <w:t xml:space="preserve">Geç ödeme faizi, ödeme son tarihi (dahil) ile Sözleşme Makamının hesabının borçlandırıldığı tarih (hariç) arasında geçen süre için geçerli olacaktır. </w:t>
      </w:r>
    </w:p>
    <w:p w:rsidR="00025734" w:rsidRDefault="008E76F3">
      <w:pPr>
        <w:numPr>
          <w:ilvl w:val="0"/>
          <w:numId w:val="43"/>
        </w:numPr>
        <w:ind w:right="806" w:hanging="290"/>
      </w:pPr>
      <w:r>
        <w:t xml:space="preserve">Sözleşme Makamı’nın yapacağı ödemeler Yüklenicinin bildireceği banka hesabına yatırılacaktır. </w:t>
      </w:r>
    </w:p>
    <w:p w:rsidR="00025734" w:rsidRDefault="008E76F3">
      <w:pPr>
        <w:numPr>
          <w:ilvl w:val="0"/>
          <w:numId w:val="43"/>
        </w:numPr>
        <w:ind w:right="806" w:hanging="290"/>
      </w:pPr>
      <w:r>
        <w:t xml:space="preserve">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25734" w:rsidRDefault="008E76F3">
      <w:pPr>
        <w:numPr>
          <w:ilvl w:val="0"/>
          <w:numId w:val="43"/>
        </w:numPr>
        <w:ind w:right="806" w:hanging="290"/>
      </w:pPr>
      <w:r>
        <w:t xml:space="preserve">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 </w:t>
      </w:r>
    </w:p>
    <w:p w:rsidR="00025734" w:rsidRDefault="008E76F3">
      <w:pPr>
        <w:numPr>
          <w:ilvl w:val="0"/>
          <w:numId w:val="43"/>
        </w:numPr>
        <w:ind w:right="806" w:hanging="290"/>
      </w:pPr>
      <w:r>
        <w:t xml:space="preserve">Sözleşme, kesin kabul onay belgesi imzalanana kadar tamamlanmış sayılmaz.  </w:t>
      </w:r>
    </w:p>
    <w:p w:rsidR="00025734" w:rsidRDefault="008E76F3">
      <w:pPr>
        <w:numPr>
          <w:ilvl w:val="0"/>
          <w:numId w:val="43"/>
        </w:numPr>
        <w:ind w:right="806" w:hanging="290"/>
      </w:pPr>
      <w:r>
        <w:t xml:space="preserve">Aşağıdaki olaylardan herhangi birinin meydana gelmesi ve varlığını sürdürmesi halinde, Sözleşme Makamı, Yükleniciye yazılı bildirimde bulunarak, Sözleşme altında Yükleniciye yapılacak ödemeleri tamamen veya kısmen askıya alabilir: </w:t>
      </w:r>
    </w:p>
    <w:p w:rsidR="00025734" w:rsidRDefault="008E76F3">
      <w:pPr>
        <w:numPr>
          <w:ilvl w:val="1"/>
          <w:numId w:val="43"/>
        </w:numPr>
        <w:spacing w:after="11"/>
        <w:ind w:right="806" w:hanging="340"/>
      </w:pPr>
      <w:r>
        <w:t xml:space="preserve">Yüklenicinin sözleşmeyi ifa etmekte temerrüde düşmesi;        </w:t>
      </w:r>
    </w:p>
    <w:p w:rsidR="00025734" w:rsidRDefault="008E76F3">
      <w:pPr>
        <w:numPr>
          <w:ilvl w:val="1"/>
          <w:numId w:val="43"/>
        </w:numPr>
        <w:ind w:right="806" w:hanging="340"/>
      </w:pPr>
      <w:r>
        <w:t xml:space="preserve">Sözleşme uyarınca Yüklenicinin sorumlu olduğu ve Sözleşme Makamı’nın kanaatine göre projenin veya sözleşmenin başarıyla tamamlanmasını engelleyen veya engelleme tehlikesine yol açan diğer durumlar. </w:t>
      </w:r>
    </w:p>
    <w:p w:rsidR="008562CB" w:rsidRDefault="008E76F3">
      <w:pPr>
        <w:numPr>
          <w:ilvl w:val="0"/>
          <w:numId w:val="43"/>
        </w:numPr>
        <w:spacing w:after="39" w:line="322" w:lineRule="auto"/>
        <w:ind w:right="806" w:hanging="290"/>
      </w:pPr>
      <w:r>
        <w:t xml:space="preserve">Ödemelerdeki sorumluluk, tamamen Sözleşme Makamı ile yüklenici arasındadır. Ödemelerde meydana gelebilecek aksaklıklar hiçbir şekilde Kalkınma Ajansı’na izafe edilemez.  </w:t>
      </w:r>
    </w:p>
    <w:p w:rsidR="00025734" w:rsidRDefault="008E76F3" w:rsidP="008562CB">
      <w:pPr>
        <w:spacing w:after="39" w:line="322" w:lineRule="auto"/>
        <w:ind w:left="305" w:right="806" w:firstLine="0"/>
      </w:pPr>
      <w:r>
        <w:rPr>
          <w:b/>
        </w:rPr>
        <w:t>Madde 29)</w:t>
      </w:r>
      <w:r>
        <w:rPr>
          <w:rFonts w:ascii="Arial" w:eastAsia="Arial" w:hAnsi="Arial" w:cs="Arial"/>
          <w:b/>
        </w:rPr>
        <w:t xml:space="preserve"> </w:t>
      </w:r>
      <w:r>
        <w:rPr>
          <w:b/>
        </w:rPr>
        <w:t xml:space="preserve">Kesin teminat ve sigorta, </w:t>
      </w:r>
    </w:p>
    <w:p w:rsidR="00025734" w:rsidRDefault="008E76F3">
      <w:pPr>
        <w:numPr>
          <w:ilvl w:val="0"/>
          <w:numId w:val="44"/>
        </w:numPr>
        <w:ind w:right="806" w:hanging="350"/>
      </w:pPr>
      <w:r>
        <w:lastRenderedPageBreak/>
        <w:t xml:space="preserve">Sözleşme Makamı yapacağı sözleşmelerde kesin teminat sunulmasını talep edebilir. Bu durumda Yüklenici, sözleşme bedelinin % 6’sından az olmamak üzere kesin teminat mektubu sunacaktır.  </w:t>
      </w:r>
    </w:p>
    <w:p w:rsidR="00025734" w:rsidRDefault="008E76F3">
      <w:pPr>
        <w:numPr>
          <w:ilvl w:val="0"/>
          <w:numId w:val="44"/>
        </w:numPr>
        <w:ind w:right="806" w:hanging="350"/>
      </w:pPr>
      <w:r>
        <w:t xml:space="preserve">Kesin teminat mektubu, mali kuruluşun antetli kağıdına yazılmış ve yetkili imzaları haiz şekilde düzenlenir. </w:t>
      </w:r>
    </w:p>
    <w:p w:rsidR="00025734" w:rsidRDefault="008E76F3">
      <w:pPr>
        <w:numPr>
          <w:ilvl w:val="0"/>
          <w:numId w:val="44"/>
        </w:numPr>
        <w:ind w:right="806" w:hanging="350"/>
      </w:pPr>
      <w:r>
        <w:t xml:space="preserve">Özel Koşullar başka türlü şart koşmadığı sürece, nihai raporun onaylanmasını takiben 45 gün içerisinde teminat serbest bırakılacaktır. </w:t>
      </w:r>
    </w:p>
    <w:p w:rsidR="00025734" w:rsidRDefault="008E76F3">
      <w:pPr>
        <w:numPr>
          <w:ilvl w:val="0"/>
          <w:numId w:val="44"/>
        </w:numPr>
        <w:spacing w:after="0"/>
        <w:ind w:right="806" w:hanging="350"/>
      </w:pPr>
      <w:r>
        <w:t xml:space="preserve">Kesin teminatın geçerliliğinin sona ermesi ve Yüklenicinin bunu yeniden geçerli kılamaması halinde, </w:t>
      </w:r>
    </w:p>
    <w:p w:rsidR="00025734" w:rsidRDefault="008E76F3">
      <w:pPr>
        <w:ind w:left="25" w:right="806"/>
      </w:pPr>
      <w:r>
        <w:t xml:space="preserve">Sözleşme Makamı, ya şimdiye kadar yapılmış ödemelerin toplamına kadarına olan bir tutarı Sözleşme altında Yükleniciye ileride yapılacak ödemelerden keser ya da bu kesintiyi yapmanın mümkün olmadığı kanaatindeyse Sözleşmeyi feshedebilir. </w:t>
      </w:r>
    </w:p>
    <w:p w:rsidR="00025734" w:rsidRDefault="008E76F3">
      <w:pPr>
        <w:numPr>
          <w:ilvl w:val="0"/>
          <w:numId w:val="44"/>
        </w:numPr>
        <w:ind w:right="806" w:hanging="350"/>
      </w:pPr>
      <w:r>
        <w:t xml:space="preserve">Eğer sözleşme herhangi bir sebeple feshedilirse, Yüklenicinin Sözleşme Makamı’na olan borçları kesin teminattan tahsil edilir. Bu durumda, teminatı düzenleyen kuruluş her ne sebeple olursa olsun ödemeyi geciktirmeyecek veya ödemeyi yapmaya itiraz etmeyecektir. </w:t>
      </w:r>
    </w:p>
    <w:p w:rsidR="00025734" w:rsidRDefault="008E76F3">
      <w:pPr>
        <w:numPr>
          <w:ilvl w:val="0"/>
          <w:numId w:val="44"/>
        </w:numPr>
        <w:ind w:right="806" w:hanging="350"/>
      </w:pPr>
      <w:r>
        <w:t xml:space="preserve">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 </w:t>
      </w:r>
    </w:p>
    <w:p w:rsidR="00025734" w:rsidRDefault="008E76F3">
      <w:pPr>
        <w:numPr>
          <w:ilvl w:val="0"/>
          <w:numId w:val="44"/>
        </w:numPr>
        <w:ind w:right="806" w:hanging="350"/>
      </w:pPr>
      <w:r>
        <w:t xml:space="preserve">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25734" w:rsidRDefault="008E76F3">
      <w:pPr>
        <w:pStyle w:val="Balk2"/>
        <w:ind w:left="25" w:right="0"/>
      </w:pPr>
      <w:r>
        <w:t>Madde 30)</w:t>
      </w:r>
      <w:r>
        <w:rPr>
          <w:rFonts w:ascii="Arial" w:eastAsia="Arial" w:hAnsi="Arial" w:cs="Arial"/>
        </w:rPr>
        <w:t xml:space="preserve"> </w:t>
      </w:r>
      <w:r>
        <w:t xml:space="preserve">Borç tutarlarının Yükleniciden tahsil edilmesi </w:t>
      </w:r>
    </w:p>
    <w:p w:rsidR="00025734" w:rsidRDefault="008E76F3">
      <w:pPr>
        <w:numPr>
          <w:ilvl w:val="0"/>
          <w:numId w:val="45"/>
        </w:numPr>
        <w:ind w:right="806"/>
      </w:pPr>
      <w:r>
        <w:t xml:space="preserve">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 </w:t>
      </w:r>
    </w:p>
    <w:p w:rsidR="00025734" w:rsidRDefault="008E76F3">
      <w:pPr>
        <w:numPr>
          <w:ilvl w:val="0"/>
          <w:numId w:val="45"/>
        </w:numPr>
        <w:spacing w:after="94"/>
        <w:ind w:right="806"/>
      </w:pPr>
      <w:r>
        <w:t xml:space="preserve">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 </w:t>
      </w:r>
    </w:p>
    <w:p w:rsidR="00025734" w:rsidRDefault="008E76F3">
      <w:pPr>
        <w:numPr>
          <w:ilvl w:val="0"/>
          <w:numId w:val="45"/>
        </w:numPr>
        <w:ind w:right="806"/>
      </w:pPr>
      <w:r>
        <w:t xml:space="preserve">Sözleşme Makamına borçlu olunan tutarların geri ödenmesinden kaynaklanan banka masrafları tamamen Yüklenici tarafından üstlenilecektir. </w:t>
      </w:r>
    </w:p>
    <w:p w:rsidR="00025734" w:rsidRDefault="008E76F3">
      <w:pPr>
        <w:pStyle w:val="Balk2"/>
        <w:spacing w:after="135"/>
        <w:ind w:left="25" w:right="0"/>
      </w:pPr>
      <w:r>
        <w:t>Madde 31)</w:t>
      </w:r>
      <w:r>
        <w:rPr>
          <w:rFonts w:ascii="Arial" w:eastAsia="Arial" w:hAnsi="Arial" w:cs="Arial"/>
        </w:rPr>
        <w:t xml:space="preserve"> </w:t>
      </w:r>
      <w:r>
        <w:t xml:space="preserve">Yapım İşlerinde Kabul ve Bakım </w:t>
      </w:r>
    </w:p>
    <w:p w:rsidR="00025734" w:rsidRDefault="008E76F3">
      <w:pPr>
        <w:numPr>
          <w:ilvl w:val="0"/>
          <w:numId w:val="46"/>
        </w:numPr>
        <w:ind w:right="806"/>
      </w:pPr>
      <w:r>
        <w:t xml:space="preserve">Proje Yöneticisi tarafından geçici veya kesin kabul doğrultusunda,  gerçekleştirilen sözleşme konusu işlerin doğrulanması çalışmaları, Yüklenicinin hazır bulunduğu bir ortamda yapılacaktır.  </w:t>
      </w:r>
    </w:p>
    <w:p w:rsidR="00025734" w:rsidRDefault="008E76F3">
      <w:pPr>
        <w:numPr>
          <w:ilvl w:val="0"/>
          <w:numId w:val="46"/>
        </w:numPr>
        <w:ind w:right="806"/>
      </w:pPr>
      <w:r>
        <w:t xml:space="preserve">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25734" w:rsidRDefault="008E76F3">
      <w:pPr>
        <w:ind w:left="25" w:right="806"/>
      </w:pPr>
      <w: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 </w:t>
      </w:r>
    </w:p>
    <w:p w:rsidR="00025734" w:rsidRDefault="008E76F3">
      <w:pPr>
        <w:numPr>
          <w:ilvl w:val="0"/>
          <w:numId w:val="46"/>
        </w:numPr>
        <w:ind w:right="806"/>
      </w:pPr>
      <w:r>
        <w:t xml:space="preserve">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25734" w:rsidRDefault="008E76F3">
      <w:pPr>
        <w:numPr>
          <w:ilvl w:val="0"/>
          <w:numId w:val="46"/>
        </w:numPr>
        <w:ind w:right="806"/>
      </w:pPr>
      <w:r>
        <w:lastRenderedPageBreak/>
        <w:t xml:space="preserve">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 </w:t>
      </w:r>
    </w:p>
    <w:p w:rsidR="00025734" w:rsidRDefault="008E76F3">
      <w:pPr>
        <w:numPr>
          <w:ilvl w:val="0"/>
          <w:numId w:val="46"/>
        </w:numPr>
        <w:ind w:right="806"/>
      </w:pPr>
      <w:r>
        <w:t xml:space="preserve">Kesin kabul belgesi Proje Yöneticisi tarafından imzalanıncaya veya imzalanmış olduğu kabul edilinceye kadar, Yüklenicinin işleri tamamen gerçekleştirmiş olduğu kabul edilmeyecektir.  </w:t>
      </w:r>
    </w:p>
    <w:p w:rsidR="00025734" w:rsidRDefault="008E76F3">
      <w:pPr>
        <w:numPr>
          <w:ilvl w:val="0"/>
          <w:numId w:val="46"/>
        </w:numPr>
        <w:ind w:right="806"/>
      </w:pPr>
      <w:r>
        <w:t xml:space="preserve">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25734" w:rsidRDefault="008E76F3">
      <w:pPr>
        <w:pStyle w:val="Balk2"/>
        <w:spacing w:after="138"/>
        <w:ind w:left="25" w:right="0"/>
      </w:pPr>
      <w:r>
        <w:t>Madde 32)</w:t>
      </w:r>
      <w:r>
        <w:rPr>
          <w:rFonts w:ascii="Arial" w:eastAsia="Arial" w:hAnsi="Arial" w:cs="Arial"/>
        </w:rPr>
        <w:t xml:space="preserve"> </w:t>
      </w:r>
      <w:r>
        <w:t xml:space="preserve">Mal alımı sözleşmelerinde teslim, kabul ve garanti işlemleri </w:t>
      </w:r>
    </w:p>
    <w:p w:rsidR="00025734" w:rsidRDefault="008E76F3">
      <w:pPr>
        <w:numPr>
          <w:ilvl w:val="0"/>
          <w:numId w:val="47"/>
        </w:numPr>
        <w:spacing w:after="91"/>
        <w:ind w:right="806" w:hanging="390"/>
      </w:pPr>
      <w:r>
        <w:t xml:space="preserve">Yüklenici sözleşme koşullarına göre malları teslim eder. Mallara ilişkin riskler, geçici kabullerine kadar yükleniciye aittir.  </w:t>
      </w:r>
    </w:p>
    <w:p w:rsidR="00025734" w:rsidRDefault="008E76F3">
      <w:pPr>
        <w:numPr>
          <w:ilvl w:val="0"/>
          <w:numId w:val="47"/>
        </w:numPr>
        <w:spacing w:after="93"/>
        <w:ind w:right="806" w:hanging="390"/>
      </w:pPr>
      <w:r>
        <w:t xml:space="preserve">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 </w:t>
      </w:r>
    </w:p>
    <w:p w:rsidR="00025734" w:rsidRDefault="008E76F3">
      <w:pPr>
        <w:numPr>
          <w:ilvl w:val="0"/>
          <w:numId w:val="47"/>
        </w:numPr>
        <w:spacing w:after="94"/>
        <w:ind w:right="806" w:hanging="390"/>
      </w:pPr>
      <w:r>
        <w:t xml:space="preserve">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 </w:t>
      </w:r>
    </w:p>
    <w:p w:rsidR="00025734" w:rsidRDefault="008E76F3">
      <w:pPr>
        <w:numPr>
          <w:ilvl w:val="0"/>
          <w:numId w:val="47"/>
        </w:numPr>
        <w:spacing w:after="104" w:line="250" w:lineRule="auto"/>
        <w:ind w:right="806" w:hanging="390"/>
      </w:pPr>
      <w:r>
        <w:t xml:space="preserve">Mallar, masraflarını Yüklenicinin karşılayacağı, öngörülen doğrulama ve test işlemleri tamamlanana kadar kabul edilmiş sayılmaz. Muayene ve testler, sevkiyattan önce yerinde ve /veya malların son teslim noktasında yürütülebilir.  </w:t>
      </w:r>
    </w:p>
    <w:p w:rsidR="00025734" w:rsidRDefault="008E76F3">
      <w:pPr>
        <w:numPr>
          <w:ilvl w:val="0"/>
          <w:numId w:val="47"/>
        </w:numPr>
        <w:spacing w:after="11"/>
        <w:ind w:right="806" w:hanging="390"/>
      </w:pPr>
      <w:r>
        <w:t xml:space="preserve">Proje Yöneticisi, malların sevkiyat süreci boyunca ve mallar devralınmadan önce aşağıdakileri emretme ve karar verme hakkına sahiptir: </w:t>
      </w:r>
    </w:p>
    <w:p w:rsidR="00025734" w:rsidRDefault="008E76F3">
      <w:pPr>
        <w:numPr>
          <w:ilvl w:val="1"/>
          <w:numId w:val="47"/>
        </w:numPr>
        <w:spacing w:after="13"/>
        <w:ind w:right="806" w:hanging="361"/>
      </w:pPr>
      <w:r>
        <w:t xml:space="preserve">Sözleşmeye uygun olmadığını düşündüğü malların verilecek süre içinde kabul yerinden alınması; </w:t>
      </w:r>
    </w:p>
    <w:p w:rsidR="00025734" w:rsidRDefault="008E76F3">
      <w:pPr>
        <w:numPr>
          <w:ilvl w:val="1"/>
          <w:numId w:val="47"/>
        </w:numPr>
        <w:spacing w:after="15"/>
        <w:ind w:right="806" w:hanging="361"/>
      </w:pPr>
      <w:r>
        <w:t xml:space="preserve">Bu malların düzgün ve uygun mallarla değiştirilmeleri, </w:t>
      </w:r>
    </w:p>
    <w:p w:rsidR="00025734" w:rsidRDefault="008E76F3">
      <w:pPr>
        <w:numPr>
          <w:ilvl w:val="1"/>
          <w:numId w:val="47"/>
        </w:numPr>
        <w:spacing w:after="15"/>
        <w:ind w:right="806" w:hanging="361"/>
      </w:pPr>
      <w:r>
        <w:t xml:space="preserve">Önceki testlere ve ara ödemelere bakılmaksızın Yüklenicinin sorumlu olduğu malzeme işçilik ya da tasarım açısından montajın Proje Yöneticisi tarafından uygun bulunmadığı durumlarda bu montajın sökülmesi ve yeniden monte edilmesi, </w:t>
      </w:r>
    </w:p>
    <w:p w:rsidR="00025734" w:rsidRDefault="008E76F3">
      <w:pPr>
        <w:numPr>
          <w:ilvl w:val="1"/>
          <w:numId w:val="47"/>
        </w:numPr>
        <w:spacing w:after="93"/>
        <w:ind w:right="806" w:hanging="361"/>
      </w:pPr>
      <w:r>
        <w:t xml:space="preserve">Yapılan iş, sağlanan mallar ya da Yüklenici tarafından kullanılan malzemelerin sözleşmeye uygun olup olmadıkları, ya da malların tamamının ya da bir bölümünün sözleşme şartını yerine getirip getirmedikleri. </w:t>
      </w:r>
    </w:p>
    <w:p w:rsidR="00025734" w:rsidRDefault="008E76F3">
      <w:pPr>
        <w:numPr>
          <w:ilvl w:val="0"/>
          <w:numId w:val="47"/>
        </w:numPr>
        <w:spacing w:after="93"/>
        <w:ind w:right="806" w:hanging="390"/>
      </w:pPr>
      <w:r>
        <w:t xml:space="preserve">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25734" w:rsidRDefault="008E76F3">
      <w:pPr>
        <w:numPr>
          <w:ilvl w:val="0"/>
          <w:numId w:val="47"/>
        </w:numPr>
        <w:spacing w:after="94"/>
        <w:ind w:right="806" w:hanging="390"/>
      </w:pPr>
      <w:r>
        <w:t xml:space="preserve">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25734" w:rsidRDefault="008E76F3">
      <w:pPr>
        <w:numPr>
          <w:ilvl w:val="0"/>
          <w:numId w:val="47"/>
        </w:numPr>
        <w:spacing w:after="148" w:line="250" w:lineRule="auto"/>
        <w:ind w:right="806" w:hanging="390"/>
      </w:pPr>
      <w:r>
        <w:t xml:space="preserve">Mallar, sözleşmeye uygun sevk edildiklerinde, gerekli testleri geçtiklerinde ya da geçmiş olarak kabul edildiklerinde ve Geçici Kabul onay belgesi aldıklarında ya da almış sayıldıklarında Sözleşme Makamına devredilir.   </w:t>
      </w:r>
    </w:p>
    <w:p w:rsidR="00025734" w:rsidRDefault="008E76F3">
      <w:pPr>
        <w:numPr>
          <w:ilvl w:val="0"/>
          <w:numId w:val="47"/>
        </w:numPr>
        <w:spacing w:after="10"/>
        <w:ind w:right="806" w:hanging="390"/>
      </w:pPr>
      <w:r>
        <w:t xml:space="preserve">Yüklenici, mallar Geçici Kabul için hazır olduklarında Proje Yöneticisine Geçici Kabul onay belgesi için başvurur. Proje Yöneticisi de başvurudan itibaren 30 gün içerisinde aşağıdaki işlemlerden birini uygular:   </w:t>
      </w:r>
    </w:p>
    <w:p w:rsidR="00025734" w:rsidRDefault="008E76F3">
      <w:pPr>
        <w:numPr>
          <w:ilvl w:val="1"/>
          <w:numId w:val="47"/>
        </w:numPr>
        <w:spacing w:after="0"/>
        <w:ind w:right="806" w:hanging="361"/>
      </w:pPr>
      <w:r>
        <w:t xml:space="preserve">Yükleniciye üzerinde eğer varsa çekincelerin belirtildiği, teslimatın sözleşmeye göre tamamlandığı </w:t>
      </w:r>
    </w:p>
    <w:p w:rsidR="00025734" w:rsidRDefault="008E76F3">
      <w:pPr>
        <w:spacing w:after="19" w:line="259" w:lineRule="auto"/>
        <w:ind w:left="10" w:right="822"/>
        <w:jc w:val="right"/>
      </w:pPr>
      <w:r>
        <w:t xml:space="preserve">tarihin yer aldığı ve malların geçici olarak kabul edildiğinin belirtildiği, bir kopyası Sözleşme </w:t>
      </w:r>
    </w:p>
    <w:p w:rsidR="00025734" w:rsidRDefault="008E76F3">
      <w:pPr>
        <w:spacing w:after="8"/>
        <w:ind w:left="1031" w:right="806"/>
      </w:pPr>
      <w:r>
        <w:t xml:space="preserve">Makamında kalan bir Geçici Kabul Onay Belgesi hazırlar; ya da </w:t>
      </w:r>
    </w:p>
    <w:p w:rsidR="00025734" w:rsidRDefault="008E76F3">
      <w:pPr>
        <w:numPr>
          <w:ilvl w:val="1"/>
          <w:numId w:val="47"/>
        </w:numPr>
        <w:ind w:right="806" w:hanging="361"/>
      </w:pPr>
      <w:r>
        <w:t xml:space="preserve">Gerekçelerini ve geçici kabul için Yüklenicinin yapmak zorunda olduğu işlemleri belirterek başvuruyu reddeder. </w:t>
      </w:r>
    </w:p>
    <w:p w:rsidR="00025734" w:rsidRDefault="008E76F3">
      <w:pPr>
        <w:numPr>
          <w:ilvl w:val="0"/>
          <w:numId w:val="47"/>
        </w:numPr>
        <w:ind w:right="806" w:hanging="390"/>
      </w:pPr>
      <w:r>
        <w:lastRenderedPageBreak/>
        <w:t xml:space="preserve">Eğer Proje Yöneticisi 30 gün içerisinde geçici kabul onay belgesi vermez ya da malları reddetmezse, geçici kabul onay belgesini vermiş sayılır. </w:t>
      </w:r>
    </w:p>
    <w:p w:rsidR="00025734" w:rsidRDefault="008E76F3">
      <w:pPr>
        <w:numPr>
          <w:ilvl w:val="0"/>
          <w:numId w:val="47"/>
        </w:numPr>
        <w:spacing w:after="93"/>
        <w:ind w:right="806" w:hanging="390"/>
      </w:pPr>
      <w:r>
        <w:t xml:space="preserve">Kısmi sevkiyat durumunda Sözleşme Makamının kısmi kabul verme hakkı vardır. </w:t>
      </w:r>
    </w:p>
    <w:p w:rsidR="00025734" w:rsidRDefault="008E76F3">
      <w:pPr>
        <w:numPr>
          <w:ilvl w:val="0"/>
          <w:numId w:val="47"/>
        </w:numPr>
        <w:spacing w:after="93"/>
        <w:ind w:right="806" w:hanging="390"/>
      </w:pPr>
      <w:r>
        <w:t xml:space="preserve">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 </w:t>
      </w:r>
    </w:p>
    <w:p w:rsidR="00025734" w:rsidRDefault="008E76F3">
      <w:pPr>
        <w:numPr>
          <w:ilvl w:val="0"/>
          <w:numId w:val="47"/>
        </w:numPr>
        <w:spacing w:after="95"/>
        <w:ind w:right="806" w:hanging="390"/>
      </w:pPr>
      <w:r>
        <w:t xml:space="preserve">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 </w:t>
      </w:r>
    </w:p>
    <w:p w:rsidR="00025734" w:rsidRDefault="008E76F3">
      <w:pPr>
        <w:numPr>
          <w:ilvl w:val="0"/>
          <w:numId w:val="47"/>
        </w:numPr>
        <w:spacing w:after="11"/>
        <w:ind w:right="806" w:hanging="390"/>
      </w:pPr>
      <w:r>
        <w:t xml:space="preserve">Yüklenici, garanti süresinde ortaya çıkan bozukluk ya da hasarları ve aşağıda belirtilen durumları düzeltmekle sorumludur: </w:t>
      </w:r>
    </w:p>
    <w:p w:rsidR="00025734" w:rsidRDefault="008E76F3">
      <w:pPr>
        <w:numPr>
          <w:ilvl w:val="1"/>
          <w:numId w:val="47"/>
        </w:numPr>
        <w:spacing w:after="10"/>
        <w:ind w:right="806" w:hanging="361"/>
      </w:pPr>
      <w:r>
        <w:t xml:space="preserve">Kusurlu malzeme, hatalı işçilik ya da Yüklenicinin tasarımından kaynaklanan sonuçlar, </w:t>
      </w:r>
    </w:p>
    <w:p w:rsidR="00025734" w:rsidRDefault="008E76F3">
      <w:pPr>
        <w:numPr>
          <w:ilvl w:val="1"/>
          <w:numId w:val="47"/>
        </w:numPr>
        <w:spacing w:after="14"/>
        <w:ind w:right="806" w:hanging="361"/>
      </w:pPr>
      <w:r>
        <w:t xml:space="preserve">Garanti süresinde Yüklenicinin herhangi bir ihmal ya da eylemiyle ortaya çıkan durumlar, </w:t>
      </w:r>
    </w:p>
    <w:p w:rsidR="00025734" w:rsidRDefault="008E76F3">
      <w:pPr>
        <w:numPr>
          <w:ilvl w:val="1"/>
          <w:numId w:val="47"/>
        </w:numPr>
        <w:spacing w:after="99" w:line="259" w:lineRule="auto"/>
        <w:ind w:right="806" w:hanging="361"/>
      </w:pPr>
      <w:r>
        <w:t xml:space="preserve">Sözleşme Makamı tarafından ya da onun adına yapılan bir muayene sırasında ortaya çıkan durumlar.  </w:t>
      </w:r>
    </w:p>
    <w:p w:rsidR="00025734" w:rsidRDefault="008E76F3">
      <w:pPr>
        <w:numPr>
          <w:ilvl w:val="0"/>
          <w:numId w:val="47"/>
        </w:numPr>
        <w:spacing w:after="92"/>
        <w:ind w:right="806" w:hanging="390"/>
      </w:pPr>
      <w:r>
        <w:t xml:space="preserve">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25734" w:rsidRDefault="008E76F3">
      <w:pPr>
        <w:numPr>
          <w:ilvl w:val="0"/>
          <w:numId w:val="47"/>
        </w:numPr>
        <w:spacing w:after="15"/>
        <w:ind w:right="806" w:hanging="390"/>
      </w:pPr>
      <w:r>
        <w:t xml:space="preserve">Eğer garanti süresinde bu tür bir kusur ya da hasar oluşursa Sözleşme Makamı ya da Proje Yöneticisi durumu Yükleniciye tebliğ eder. Eğer yüklenici tebliğde verilen zamanda içinde hata ve hasarda bir düzeltme yoluna gitmezse, Sözleşme Makamı; </w:t>
      </w:r>
    </w:p>
    <w:p w:rsidR="00025734" w:rsidRDefault="008E76F3">
      <w:pPr>
        <w:numPr>
          <w:ilvl w:val="1"/>
          <w:numId w:val="47"/>
        </w:numPr>
        <w:spacing w:after="92"/>
        <w:ind w:right="806" w:hanging="361"/>
      </w:pPr>
      <w: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b)</w:t>
      </w:r>
      <w:r>
        <w:rPr>
          <w:rFonts w:ascii="Arial" w:eastAsia="Arial" w:hAnsi="Arial" w:cs="Arial"/>
        </w:rPr>
        <w:t xml:space="preserve"> </w:t>
      </w:r>
      <w:r>
        <w:t xml:space="preserve">Sözleşmeyi feshedebilir. </w:t>
      </w:r>
    </w:p>
    <w:p w:rsidR="00025734" w:rsidRDefault="008E76F3">
      <w:pPr>
        <w:numPr>
          <w:ilvl w:val="0"/>
          <w:numId w:val="47"/>
        </w:numPr>
        <w:spacing w:after="93"/>
        <w:ind w:right="806" w:hanging="390"/>
      </w:pPr>
      <w:r>
        <w:t xml:space="preserve">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 </w:t>
      </w:r>
    </w:p>
    <w:p w:rsidR="00025734" w:rsidRDefault="008E76F3">
      <w:pPr>
        <w:numPr>
          <w:ilvl w:val="0"/>
          <w:numId w:val="47"/>
        </w:numPr>
        <w:spacing w:after="90"/>
        <w:ind w:right="806" w:hanging="390"/>
      </w:pPr>
      <w:r>
        <w:t xml:space="preserve">Garanti süresi geçici kabul tarihinde başlar ve garanti yükümlülükleri Özel Koşullar ve Teknik Şartnamede belirtilir. Eğer garanti süresi belirtilmemişse 365 gün olarak kabul edilecektir. </w:t>
      </w:r>
    </w:p>
    <w:p w:rsidR="00025734" w:rsidRDefault="008E76F3">
      <w:pPr>
        <w:numPr>
          <w:ilvl w:val="0"/>
          <w:numId w:val="47"/>
        </w:numPr>
        <w:spacing w:after="92"/>
        <w:ind w:right="806" w:hanging="390"/>
      </w:pPr>
      <w:r>
        <w:t xml:space="preserve">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 </w:t>
      </w:r>
    </w:p>
    <w:p w:rsidR="00025734" w:rsidRDefault="008E76F3">
      <w:pPr>
        <w:numPr>
          <w:ilvl w:val="0"/>
          <w:numId w:val="47"/>
        </w:numPr>
        <w:ind w:right="806" w:hanging="390"/>
      </w:pPr>
      <w:r>
        <w:t xml:space="preserve">Sözleşme, kesin kabul onay belgesi imzalanana ya da Proje Yöneticisi tarafından imzalanmış varsayılana kadar tamamlanmış sayılmaz.  </w:t>
      </w:r>
    </w:p>
    <w:p w:rsidR="00025734" w:rsidRDefault="008E76F3">
      <w:pPr>
        <w:spacing w:after="137" w:line="259" w:lineRule="auto"/>
        <w:ind w:left="25"/>
        <w:jc w:val="left"/>
      </w:pPr>
      <w:r>
        <w:rPr>
          <w:b/>
        </w:rPr>
        <w:t>Madde 33)</w:t>
      </w:r>
      <w:r>
        <w:rPr>
          <w:rFonts w:ascii="Arial" w:eastAsia="Arial" w:hAnsi="Arial" w:cs="Arial"/>
          <w:b/>
        </w:rPr>
        <w:t xml:space="preserve"> </w:t>
      </w:r>
      <w:r>
        <w:rPr>
          <w:b/>
        </w:rPr>
        <w:t>Fiyatlarda değişiklik</w:t>
      </w:r>
      <w:r>
        <w:t xml:space="preserve">  </w:t>
      </w:r>
    </w:p>
    <w:p w:rsidR="00025734" w:rsidRDefault="008E76F3">
      <w:pPr>
        <w:ind w:left="25" w:right="806"/>
      </w:pPr>
      <w:r>
        <w:t xml:space="preserve">(1) Özel Koşullarda aksi öngörülmedikçe fiyat/ücret oranları veya tutarları değiştirilemeyecektir. </w:t>
      </w:r>
    </w:p>
    <w:p w:rsidR="008562CB" w:rsidRDefault="008E76F3">
      <w:pPr>
        <w:pStyle w:val="Balk2"/>
        <w:spacing w:after="138"/>
        <w:ind w:right="787"/>
        <w:jc w:val="center"/>
      </w:pPr>
      <w:r>
        <w:t>SÖZLEŞMENİN İHLALİ VE FESİH</w:t>
      </w:r>
    </w:p>
    <w:p w:rsidR="00025734" w:rsidRDefault="008E76F3" w:rsidP="008562CB">
      <w:pPr>
        <w:pStyle w:val="Balk2"/>
        <w:spacing w:after="138"/>
        <w:ind w:right="787"/>
      </w:pPr>
      <w:r>
        <w:t xml:space="preserve"> Madde 34)</w:t>
      </w:r>
      <w:r>
        <w:rPr>
          <w:rFonts w:ascii="Arial" w:eastAsia="Arial" w:hAnsi="Arial" w:cs="Arial"/>
        </w:rPr>
        <w:t xml:space="preserve"> </w:t>
      </w:r>
      <w:r>
        <w:t xml:space="preserve">Sözleşmenin ihlali </w:t>
      </w:r>
    </w:p>
    <w:p w:rsidR="00025734" w:rsidRDefault="008E76F3">
      <w:pPr>
        <w:numPr>
          <w:ilvl w:val="0"/>
          <w:numId w:val="48"/>
        </w:numPr>
        <w:ind w:right="806" w:hanging="290"/>
      </w:pPr>
      <w:r>
        <w:t xml:space="preserve">Tarafların herhangi biri sözleşme altındaki yükümlülüklerinden herhangi birini yerine getirmediğinde sözleşmeyi ihlal etmiş addedilir. </w:t>
      </w:r>
    </w:p>
    <w:p w:rsidR="00025734" w:rsidRDefault="008E76F3">
      <w:pPr>
        <w:numPr>
          <w:ilvl w:val="0"/>
          <w:numId w:val="48"/>
        </w:numPr>
        <w:ind w:right="806" w:hanging="290"/>
      </w:pPr>
      <w:r>
        <w:t xml:space="preserve">Sözleşmenin ihlal edilmesi durumunda, ihlalden zarar gören taraf aşağıdaki hukuki çarelere başvurma hakkına sahip olacaktır: </w:t>
      </w:r>
    </w:p>
    <w:p w:rsidR="00025734" w:rsidRDefault="008E76F3">
      <w:pPr>
        <w:numPr>
          <w:ilvl w:val="1"/>
          <w:numId w:val="48"/>
        </w:numPr>
        <w:ind w:right="806" w:hanging="431"/>
      </w:pPr>
      <w:r>
        <w:t xml:space="preserve">Zarar-ziyan bedelinin karşılıklı mutabakatla tahsili ve/veya </w:t>
      </w:r>
    </w:p>
    <w:p w:rsidR="00025734" w:rsidRDefault="008E76F3">
      <w:pPr>
        <w:numPr>
          <w:ilvl w:val="1"/>
          <w:numId w:val="48"/>
        </w:numPr>
        <w:ind w:right="806" w:hanging="431"/>
      </w:pPr>
      <w:r>
        <w:t xml:space="preserve">Sözleşmenin feshedilerek yasal yollardan tahsili. </w:t>
      </w:r>
    </w:p>
    <w:p w:rsidR="00025734" w:rsidRDefault="008E76F3">
      <w:pPr>
        <w:numPr>
          <w:ilvl w:val="0"/>
          <w:numId w:val="48"/>
        </w:numPr>
        <w:spacing w:after="96"/>
        <w:ind w:right="806" w:hanging="290"/>
      </w:pPr>
      <w:r>
        <w:t xml:space="preserve">Zarar-ziyan bedeli iki şekilde olabilir: </w:t>
      </w:r>
    </w:p>
    <w:p w:rsidR="00025734" w:rsidRDefault="008E76F3">
      <w:pPr>
        <w:numPr>
          <w:ilvl w:val="1"/>
          <w:numId w:val="48"/>
        </w:numPr>
        <w:spacing w:after="96"/>
        <w:ind w:right="806" w:hanging="431"/>
      </w:pPr>
      <w:r>
        <w:t xml:space="preserve">Genel zarar-ziyan bedeli veya  </w:t>
      </w:r>
    </w:p>
    <w:p w:rsidR="00025734" w:rsidRDefault="008E76F3">
      <w:pPr>
        <w:numPr>
          <w:ilvl w:val="1"/>
          <w:numId w:val="48"/>
        </w:numPr>
        <w:ind w:right="806" w:hanging="431"/>
      </w:pPr>
      <w:r>
        <w:lastRenderedPageBreak/>
        <w:t xml:space="preserve">Maktu zarar-ziyan bedeli. </w:t>
      </w:r>
    </w:p>
    <w:p w:rsidR="00025734" w:rsidRDefault="008E76F3">
      <w:pPr>
        <w:numPr>
          <w:ilvl w:val="0"/>
          <w:numId w:val="48"/>
        </w:numPr>
        <w:ind w:right="806" w:hanging="290"/>
      </w:pPr>
      <w:r>
        <w:t xml:space="preserve">Sözleşme Makamı zarar-ziyan bedeline hak kazandığı her durumda bu zarar-ziyan bedellerini Yükleniciye ödeyeceği tutarlardan veya ilgili teminattan kesebilir. </w:t>
      </w:r>
    </w:p>
    <w:p w:rsidR="00025734" w:rsidRDefault="008E76F3">
      <w:pPr>
        <w:numPr>
          <w:ilvl w:val="0"/>
          <w:numId w:val="48"/>
        </w:numPr>
        <w:ind w:right="806" w:hanging="290"/>
      </w:pPr>
      <w:r>
        <w:t xml:space="preserve">Sözleşme Makamının, sözleşme tamamlandıktan sonra tespit edilen zarar veya hasarlar için tazminat alma hakkı saklıdır. </w:t>
      </w:r>
    </w:p>
    <w:p w:rsidR="00025734" w:rsidRDefault="008E76F3">
      <w:pPr>
        <w:pStyle w:val="Balk2"/>
        <w:spacing w:after="138"/>
        <w:ind w:left="25" w:right="0"/>
      </w:pPr>
      <w:r>
        <w:t>Madde 35)</w:t>
      </w:r>
      <w:r>
        <w:rPr>
          <w:rFonts w:ascii="Arial" w:eastAsia="Arial" w:hAnsi="Arial" w:cs="Arial"/>
        </w:rPr>
        <w:t xml:space="preserve"> </w:t>
      </w:r>
      <w:r>
        <w:t xml:space="preserve">Sözleşmenin askıya alınması </w:t>
      </w:r>
    </w:p>
    <w:p w:rsidR="00025734" w:rsidRDefault="008E76F3">
      <w:pPr>
        <w:numPr>
          <w:ilvl w:val="0"/>
          <w:numId w:val="49"/>
        </w:numPr>
        <w:ind w:right="806"/>
      </w:pPr>
      <w:r>
        <w:t xml:space="preserve">Sözleşme konusu işin ihale edilmesine ilişkin prosedürlere veya sözleşmenin ifa edilmesine maddi hatalar veya usulsüzlükler veya sahtekarlıklar dolayısıyla halel gelmesi durumunda Sözleşme Makamı sözleşmenin yürütülmesini askıya alacaktır. </w:t>
      </w:r>
    </w:p>
    <w:p w:rsidR="00025734" w:rsidRDefault="008E76F3">
      <w:pPr>
        <w:numPr>
          <w:ilvl w:val="0"/>
          <w:numId w:val="49"/>
        </w:numPr>
        <w:ind w:right="806"/>
      </w:pPr>
      <w:r>
        <w:t xml:space="preserve">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 </w:t>
      </w:r>
    </w:p>
    <w:p w:rsidR="00025734" w:rsidRDefault="008E76F3">
      <w:pPr>
        <w:pStyle w:val="Balk2"/>
        <w:spacing w:after="138"/>
        <w:ind w:left="25" w:right="0"/>
      </w:pPr>
      <w:r>
        <w:t>Madde 36)</w:t>
      </w:r>
      <w:r>
        <w:rPr>
          <w:rFonts w:ascii="Arial" w:eastAsia="Arial" w:hAnsi="Arial" w:cs="Arial"/>
        </w:rPr>
        <w:t xml:space="preserve"> </w:t>
      </w:r>
      <w:r>
        <w:t xml:space="preserve">Sözleşmenin sözleşme makamı tarafından feshi </w:t>
      </w:r>
    </w:p>
    <w:p w:rsidR="00025734" w:rsidRDefault="008E76F3">
      <w:pPr>
        <w:numPr>
          <w:ilvl w:val="0"/>
          <w:numId w:val="50"/>
        </w:numPr>
        <w:spacing w:after="90"/>
        <w:ind w:right="806"/>
      </w:pPr>
      <w:r>
        <w:t xml:space="preserve">Sözleşme, sözleşmenin her iki tarafça imzalanmasından itibaren bir yıl içinde herhangi bir faaliyet ve karşılığında ödeme yapılmamışsa, kendiliğinden fesholunmuş addedilecektir. </w:t>
      </w:r>
    </w:p>
    <w:p w:rsidR="008562CB" w:rsidRDefault="008E76F3">
      <w:pPr>
        <w:numPr>
          <w:ilvl w:val="0"/>
          <w:numId w:val="50"/>
        </w:numPr>
        <w:ind w:right="806"/>
      </w:pPr>
      <w:r>
        <w:t>Fesih, Sözleşme Makamının veya Yüklenicinin sözleşme altında sahip oldukları diğer hak ve yetkilere halel getirmeyecektir.</w:t>
      </w:r>
    </w:p>
    <w:p w:rsidR="00025734" w:rsidRDefault="008E76F3">
      <w:pPr>
        <w:numPr>
          <w:ilvl w:val="0"/>
          <w:numId w:val="50"/>
        </w:numPr>
        <w:ind w:right="806"/>
      </w:pPr>
      <w:r>
        <w:t xml:space="preserve">Bu Genel Koşullar’da tarif edilen fesih gerekçelerine ek olarak, Sözleşme Makamı aşağıdaki durumlardan herhangi birinin ortaya çıkması halinde Yükleniciye 7 (yedi) gün önceden bildirimde bulunarak sözleşmeyi feshedebilir: </w:t>
      </w:r>
    </w:p>
    <w:p w:rsidR="00025734" w:rsidRDefault="008E76F3">
      <w:pPr>
        <w:numPr>
          <w:ilvl w:val="1"/>
          <w:numId w:val="50"/>
        </w:numPr>
        <w:ind w:right="806" w:hanging="480"/>
      </w:pPr>
      <w:r>
        <w:t xml:space="preserve">Yüklenicinin Sözleşme konusu işi önemli ölçüde sözleşmeye uygun şekilde yerine getirmemesi;     </w:t>
      </w:r>
    </w:p>
    <w:p w:rsidR="00025734" w:rsidRDefault="008E76F3">
      <w:pPr>
        <w:numPr>
          <w:ilvl w:val="1"/>
          <w:numId w:val="50"/>
        </w:numPr>
        <w:ind w:right="806" w:hanging="480"/>
      </w:pPr>
      <w: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25734" w:rsidRDefault="008E76F3">
      <w:pPr>
        <w:numPr>
          <w:ilvl w:val="1"/>
          <w:numId w:val="50"/>
        </w:numPr>
        <w:ind w:right="806" w:hanging="480"/>
      </w:pPr>
      <w:r>
        <w:t xml:space="preserve">Yüklenicinin Proje Yöneticisi tarafından verilen idari emirleri yerine getirmeyi reddetmesi veya ihmal etmesi; </w:t>
      </w:r>
    </w:p>
    <w:p w:rsidR="00025734" w:rsidRDefault="008E76F3">
      <w:pPr>
        <w:numPr>
          <w:ilvl w:val="1"/>
          <w:numId w:val="50"/>
        </w:numPr>
        <w:ind w:right="806" w:hanging="480"/>
      </w:pPr>
      <w:r>
        <w:t xml:space="preserve">Yüklenicinin sözleşmeyi devretmesi veya sözleşme altındaki işleri taşerona vermesi; </w:t>
      </w:r>
    </w:p>
    <w:p w:rsidR="00025734" w:rsidRDefault="008E76F3">
      <w:pPr>
        <w:numPr>
          <w:ilvl w:val="1"/>
          <w:numId w:val="50"/>
        </w:numPr>
        <w:ind w:right="806" w:hanging="480"/>
      </w:pPr>
      <w: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25734" w:rsidRDefault="008E76F3">
      <w:pPr>
        <w:numPr>
          <w:ilvl w:val="1"/>
          <w:numId w:val="50"/>
        </w:numPr>
        <w:ind w:right="806" w:hanging="480"/>
      </w:pPr>
      <w:r>
        <w:t xml:space="preserve">Yüklenicinin mesleki fiil ve davranışlarıyla ilgili olarak kesinleşmiş hüküm ifade eden bir mahkeme kararıyla suçlu bulunarak hüküm giymiş olması;  </w:t>
      </w:r>
    </w:p>
    <w:p w:rsidR="00025734" w:rsidRDefault="008E76F3">
      <w:pPr>
        <w:numPr>
          <w:ilvl w:val="1"/>
          <w:numId w:val="50"/>
        </w:numPr>
        <w:ind w:right="806" w:hanging="480"/>
      </w:pPr>
      <w:r>
        <w:t xml:space="preserve">Yüklenicinin Sözleşme Makamı tarafından gerekçeli olarak kanıtlanan ağır bir mesleki kusur veya suistimalden suçlu bulunmuş olması; </w:t>
      </w:r>
    </w:p>
    <w:p w:rsidR="00025734" w:rsidRDefault="008E76F3">
      <w:pPr>
        <w:numPr>
          <w:ilvl w:val="1"/>
          <w:numId w:val="50"/>
        </w:numPr>
        <w:ind w:right="806" w:hanging="480"/>
      </w:pPr>
      <w:r>
        <w:t xml:space="preserve">Yüklenicinin sahtekarlık, yolsuzluk, suç örgütüne iştirak veya başka bir yasadışı faaliyet münasebetiyle kesinleşmiş hüküm ifade eden bir mahkeme kararıyla suçlu bulunarak hüküm giymiş olması;   </w:t>
      </w:r>
    </w:p>
    <w:p w:rsidR="00025734" w:rsidRDefault="008E76F3">
      <w:pPr>
        <w:numPr>
          <w:ilvl w:val="1"/>
          <w:numId w:val="50"/>
        </w:numPr>
        <w:ind w:right="806" w:hanging="480"/>
      </w:pPr>
      <w: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25734" w:rsidRDefault="008E76F3">
      <w:pPr>
        <w:numPr>
          <w:ilvl w:val="1"/>
          <w:numId w:val="50"/>
        </w:numPr>
        <w:ind w:right="806" w:hanging="480"/>
      </w:pPr>
      <w: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25734" w:rsidRDefault="008E76F3">
      <w:pPr>
        <w:numPr>
          <w:ilvl w:val="1"/>
          <w:numId w:val="50"/>
        </w:numPr>
        <w:ind w:right="806" w:hanging="480"/>
      </w:pPr>
      <w:r>
        <w:t xml:space="preserve">Sözleşmenin ifa edilmesini önleyen başka bir yasal engelin zuhur etmiş olması;    </w:t>
      </w:r>
    </w:p>
    <w:p w:rsidR="00025734" w:rsidRDefault="008E76F3">
      <w:pPr>
        <w:numPr>
          <w:ilvl w:val="1"/>
          <w:numId w:val="50"/>
        </w:numPr>
        <w:spacing w:after="91"/>
        <w:ind w:right="806" w:hanging="480"/>
      </w:pPr>
      <w:r>
        <w:t xml:space="preserve">Yüklenicinin gerekli teminatları veya sigortayı sağlayamaması ya da sözkonusu teminat veya sigortayı sağlayan kişinin bunlarda yer alan taahhüt hükümlerine riayet etmemesi.  </w:t>
      </w:r>
    </w:p>
    <w:p w:rsidR="00025734" w:rsidRDefault="008E76F3">
      <w:pPr>
        <w:numPr>
          <w:ilvl w:val="0"/>
          <w:numId w:val="51"/>
        </w:numPr>
        <w:ind w:right="806"/>
      </w:pPr>
      <w:r>
        <w:lastRenderedPageBreak/>
        <w:t xml:space="preserve">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 </w:t>
      </w:r>
    </w:p>
    <w:p w:rsidR="00025734" w:rsidRDefault="008E76F3">
      <w:pPr>
        <w:numPr>
          <w:ilvl w:val="0"/>
          <w:numId w:val="51"/>
        </w:numPr>
        <w:spacing w:after="93"/>
        <w:ind w:right="806"/>
      </w:pPr>
      <w:r>
        <w:t xml:space="preserve">Yüklenici, sözleşmenin feshi üzerine veya sözleşmenin feshedildiğine dair bildirimi aldığında, işin süratli ve düzgün bir biçimde ve ilgili maliyetler asgari düzeyde tutulacak şekilde tamamlanmasını teminen gerekli adımları derhal atacaktır. </w:t>
      </w:r>
    </w:p>
    <w:p w:rsidR="00025734" w:rsidRDefault="008E76F3">
      <w:pPr>
        <w:numPr>
          <w:ilvl w:val="0"/>
          <w:numId w:val="51"/>
        </w:numPr>
        <w:ind w:right="806"/>
      </w:pPr>
      <w:r>
        <w:t xml:space="preserve">Proje Yöneticisi sözleşmenin feshinden sonra mümkün olan en kısa süre içinde fesih tarihi itibariyle Yükleniciye borçlu olunan bütün tutarları ve hizmet bedellerini onaylayacaktır. </w:t>
      </w:r>
    </w:p>
    <w:p w:rsidR="00025734" w:rsidRDefault="008E76F3">
      <w:pPr>
        <w:numPr>
          <w:ilvl w:val="0"/>
          <w:numId w:val="51"/>
        </w:numPr>
        <w:spacing w:after="94"/>
        <w:ind w:right="806"/>
      </w:pPr>
      <w:r>
        <w:t xml:space="preserve">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 </w:t>
      </w:r>
    </w:p>
    <w:p w:rsidR="00025734" w:rsidRDefault="008E76F3">
      <w:pPr>
        <w:numPr>
          <w:ilvl w:val="0"/>
          <w:numId w:val="51"/>
        </w:numPr>
        <w:spacing w:after="95"/>
        <w:ind w:right="806"/>
      </w:pPr>
      <w:r>
        <w:t xml:space="preserve">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 </w:t>
      </w:r>
    </w:p>
    <w:p w:rsidR="00025734" w:rsidRDefault="008E76F3">
      <w:pPr>
        <w:numPr>
          <w:ilvl w:val="0"/>
          <w:numId w:val="51"/>
        </w:numPr>
        <w:ind w:right="806"/>
      </w:pPr>
      <w:r>
        <w:t xml:space="preserve">Yüklenici, fesih anına kadar yapmış olduğu işler için kendisine borçlu olunan tutarlara ek olarak herhangi bir zarar veya hasar tazminatı talep etme hakkına sahip değildir. </w:t>
      </w:r>
    </w:p>
    <w:p w:rsidR="00025734" w:rsidRDefault="008E76F3">
      <w:pPr>
        <w:pStyle w:val="Balk2"/>
        <w:ind w:left="25" w:right="0"/>
      </w:pPr>
      <w:r>
        <w:t>Madde 37)</w:t>
      </w:r>
      <w:r>
        <w:rPr>
          <w:rFonts w:ascii="Arial" w:eastAsia="Arial" w:hAnsi="Arial" w:cs="Arial"/>
        </w:rPr>
        <w:t xml:space="preserve"> </w:t>
      </w:r>
      <w:r>
        <w:t xml:space="preserve">Sözleşmenin Yüklenici tarafından feshi </w:t>
      </w:r>
    </w:p>
    <w:p w:rsidR="00025734" w:rsidRDefault="008E76F3">
      <w:pPr>
        <w:numPr>
          <w:ilvl w:val="0"/>
          <w:numId w:val="52"/>
        </w:numPr>
        <w:ind w:right="806"/>
      </w:pPr>
      <w:r>
        <w:t xml:space="preserve">Yüklenici, Sözleşme Makamının aşağıdaki durumlara sebebiyet vermesi halinde, Sözleşme Makamına 15 gün önceden bildirimde bulunarak sözleşmeyi feshedebilir: </w:t>
      </w:r>
    </w:p>
    <w:p w:rsidR="00025734" w:rsidRDefault="008E76F3">
      <w:pPr>
        <w:numPr>
          <w:ilvl w:val="1"/>
          <w:numId w:val="52"/>
        </w:numPr>
        <w:ind w:right="806" w:hanging="480"/>
      </w:pPr>
      <w:r>
        <w:t xml:space="preserve">Sözleşme Makamının Yükleniciye borcunu haklı bir neden olmaksızın ödememesi;  </w:t>
      </w:r>
    </w:p>
    <w:p w:rsidR="00025734" w:rsidRDefault="008E76F3">
      <w:pPr>
        <w:numPr>
          <w:ilvl w:val="1"/>
          <w:numId w:val="52"/>
        </w:numPr>
        <w:ind w:right="806" w:hanging="480"/>
      </w:pPr>
      <w:r>
        <w:t xml:space="preserve">Hatırlatmalara rağmen Sözleşme Makamının yükümlülüklerini ısrarla yerine getirmemesi; veya </w:t>
      </w:r>
    </w:p>
    <w:p w:rsidR="00025734" w:rsidRDefault="008E76F3">
      <w:pPr>
        <w:numPr>
          <w:ilvl w:val="1"/>
          <w:numId w:val="52"/>
        </w:numPr>
        <w:spacing w:after="0" w:line="259" w:lineRule="auto"/>
        <w:ind w:right="806" w:hanging="480"/>
      </w:pPr>
      <w:r>
        <w:t xml:space="preserve">Sözleşmede belirtilmeyen nedenlerle veya Yüklenicinin kusurundan kaynaklanmayan sebeplerle </w:t>
      </w:r>
    </w:p>
    <w:p w:rsidR="00025734" w:rsidRDefault="008E76F3">
      <w:pPr>
        <w:spacing w:after="90"/>
        <w:ind w:left="750" w:right="806"/>
      </w:pPr>
      <w:r>
        <w:t xml:space="preserve">Sözleşme Makamının işin tamamının veya bir kısmının yürütülmesini 90 günden daha uzun bir süreyle askıya alması.   </w:t>
      </w:r>
    </w:p>
    <w:p w:rsidR="00025734" w:rsidRDefault="008E76F3">
      <w:pPr>
        <w:numPr>
          <w:ilvl w:val="0"/>
          <w:numId w:val="52"/>
        </w:numPr>
        <w:ind w:right="806"/>
      </w:pPr>
      <w:r>
        <w:t xml:space="preserve">Sözleşmenin Yüklenici tarafından feshi Sözleşme Makamı’nın veya Yüklenicinin sözleşme altında sahip oldukları diğer haklara halel getirmeyecektir. </w:t>
      </w:r>
    </w:p>
    <w:p w:rsidR="00025734" w:rsidRDefault="008E76F3">
      <w:pPr>
        <w:numPr>
          <w:ilvl w:val="0"/>
          <w:numId w:val="52"/>
        </w:numPr>
        <w:spacing w:after="95"/>
        <w:ind w:right="806"/>
      </w:pPr>
      <w:r>
        <w:t xml:space="preserve">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 </w:t>
      </w:r>
    </w:p>
    <w:p w:rsidR="00025734" w:rsidRDefault="008E76F3">
      <w:pPr>
        <w:pStyle w:val="Balk2"/>
        <w:ind w:left="25" w:right="0"/>
      </w:pPr>
      <w:r>
        <w:t>Madde 38)</w:t>
      </w:r>
      <w:r>
        <w:rPr>
          <w:rFonts w:ascii="Arial" w:eastAsia="Arial" w:hAnsi="Arial" w:cs="Arial"/>
        </w:rPr>
        <w:t xml:space="preserve"> </w:t>
      </w:r>
      <w:r>
        <w:t xml:space="preserve">Vefat </w:t>
      </w:r>
    </w:p>
    <w:p w:rsidR="00025734" w:rsidRDefault="008E76F3">
      <w:pPr>
        <w:numPr>
          <w:ilvl w:val="0"/>
          <w:numId w:val="53"/>
        </w:numPr>
        <w:spacing w:after="96"/>
        <w:ind w:right="806"/>
      </w:pPr>
      <w:r>
        <w:t xml:space="preserve">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 </w:t>
      </w:r>
    </w:p>
    <w:p w:rsidR="00025734" w:rsidRDefault="008E76F3">
      <w:pPr>
        <w:numPr>
          <w:ilvl w:val="0"/>
          <w:numId w:val="53"/>
        </w:numPr>
        <w:spacing w:after="95"/>
        <w:ind w:right="806"/>
      </w:pPr>
      <w: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 </w:t>
      </w:r>
    </w:p>
    <w:p w:rsidR="00025734" w:rsidRDefault="008E76F3">
      <w:pPr>
        <w:numPr>
          <w:ilvl w:val="0"/>
          <w:numId w:val="53"/>
        </w:numPr>
        <w:ind w:right="806"/>
      </w:pPr>
      <w:r>
        <w:t xml:space="preserve">Bu kişiler Yükleniciyle aynı ölçüde sözleşmenin düzgün ifa edilmesinden müştereken ve münferiden sorumlu olacaklardır. Sözleşmenin devam ettirilmesi sözleşmede hükme bağlanmış teminatın düzenlenmesi ve sağlanmasıyla ilgili kurallara tabi olacaktır. </w:t>
      </w:r>
    </w:p>
    <w:p w:rsidR="00025734" w:rsidRDefault="008E76F3">
      <w:pPr>
        <w:spacing w:after="0" w:line="403" w:lineRule="auto"/>
        <w:ind w:left="25" w:right="4718"/>
      </w:pPr>
      <w:r>
        <w:rPr>
          <w:b/>
        </w:rPr>
        <w:lastRenderedPageBreak/>
        <w:t>Madde 39)</w:t>
      </w:r>
      <w:r>
        <w:rPr>
          <w:rFonts w:ascii="Arial" w:eastAsia="Arial" w:hAnsi="Arial" w:cs="Arial"/>
          <w:b/>
        </w:rPr>
        <w:t xml:space="preserve"> </w:t>
      </w:r>
      <w:r>
        <w:rPr>
          <w:b/>
        </w:rPr>
        <w:t xml:space="preserve">Süre uzatımı verilebilecek haller ve şartları  </w:t>
      </w:r>
      <w:r>
        <w:t xml:space="preserve">(1) Süre uzatımı verilebilecek haller aşağıda sayılmıştır. </w:t>
      </w:r>
    </w:p>
    <w:p w:rsidR="00025734" w:rsidRDefault="008E76F3">
      <w:pPr>
        <w:spacing w:after="2"/>
        <w:ind w:left="470" w:right="806"/>
      </w:pPr>
      <w:r>
        <w:t>A.</w:t>
      </w:r>
      <w:r>
        <w:rPr>
          <w:rFonts w:ascii="Arial" w:eastAsia="Arial" w:hAnsi="Arial" w:cs="Arial"/>
        </w:rPr>
        <w:t xml:space="preserve"> </w:t>
      </w:r>
      <w:r>
        <w:t xml:space="preserve">Mücbir sebepler; </w:t>
      </w:r>
    </w:p>
    <w:p w:rsidR="00025734" w:rsidRDefault="008E76F3">
      <w:pPr>
        <w:numPr>
          <w:ilvl w:val="1"/>
          <w:numId w:val="53"/>
        </w:numPr>
        <w:spacing w:after="0"/>
        <w:ind w:right="806" w:hanging="220"/>
      </w:pPr>
      <w:r>
        <w:t xml:space="preserve">Doğal afetler. </w:t>
      </w:r>
    </w:p>
    <w:p w:rsidR="00025734" w:rsidRDefault="008E76F3">
      <w:pPr>
        <w:numPr>
          <w:ilvl w:val="1"/>
          <w:numId w:val="53"/>
        </w:numPr>
        <w:spacing w:after="11"/>
        <w:ind w:right="806" w:hanging="220"/>
      </w:pPr>
      <w:r>
        <w:t xml:space="preserve">Kanuni grev. </w:t>
      </w:r>
    </w:p>
    <w:p w:rsidR="00025734" w:rsidRDefault="008E76F3">
      <w:pPr>
        <w:numPr>
          <w:ilvl w:val="1"/>
          <w:numId w:val="53"/>
        </w:numPr>
        <w:spacing w:after="12"/>
        <w:ind w:right="806" w:hanging="220"/>
      </w:pPr>
      <w:r>
        <w:t xml:space="preserve">Genel salgın hastalık. </w:t>
      </w:r>
    </w:p>
    <w:p w:rsidR="00025734" w:rsidRDefault="008E76F3">
      <w:pPr>
        <w:numPr>
          <w:ilvl w:val="1"/>
          <w:numId w:val="53"/>
        </w:numPr>
        <w:spacing w:after="0"/>
        <w:ind w:right="806" w:hanging="220"/>
      </w:pPr>
      <w:r>
        <w:t xml:space="preserve">Kısmi veya genel seferberlik ilanı. </w:t>
      </w:r>
    </w:p>
    <w:p w:rsidR="00025734" w:rsidRDefault="008E76F3">
      <w:pPr>
        <w:numPr>
          <w:ilvl w:val="1"/>
          <w:numId w:val="53"/>
        </w:numPr>
        <w:ind w:right="806" w:hanging="220"/>
      </w:pPr>
      <w:r>
        <w:t xml:space="preserve">Gerektiğinde Kalkınma Ajansı veya ilgili kurunm/kuruluşlar tarafından belirlenecek benzeri diğer haller. </w:t>
      </w:r>
    </w:p>
    <w:p w:rsidR="00025734" w:rsidRDefault="008E76F3">
      <w:pPr>
        <w:spacing w:after="10"/>
        <w:ind w:left="25" w:right="806"/>
      </w:pPr>
      <w:r>
        <w:t xml:space="preserve">Yukarıda belirtilen hallerin mücbir sebep olarak kabul edilebilmesi ve süre uzatımı verilebilmesi için mücbir sebep oluşturacak durumun;  </w:t>
      </w:r>
    </w:p>
    <w:p w:rsidR="00025734" w:rsidRDefault="008E76F3">
      <w:pPr>
        <w:numPr>
          <w:ilvl w:val="1"/>
          <w:numId w:val="54"/>
        </w:numPr>
        <w:spacing w:after="12"/>
        <w:ind w:right="806" w:firstLine="710"/>
      </w:pPr>
      <w:r>
        <w:t xml:space="preserve">Yükleniciden kaynaklanan bir kusurdan ileri gelmemiş bulunması,  </w:t>
      </w:r>
    </w:p>
    <w:p w:rsidR="00025734" w:rsidRDefault="008E76F3">
      <w:pPr>
        <w:numPr>
          <w:ilvl w:val="1"/>
          <w:numId w:val="54"/>
        </w:numPr>
        <w:spacing w:after="12"/>
        <w:ind w:right="806" w:firstLine="710"/>
      </w:pPr>
      <w:r>
        <w:t xml:space="preserve">Taahhüdün yerine getirilmesine engel nitelikte olması,  </w:t>
      </w:r>
    </w:p>
    <w:p w:rsidR="00025734" w:rsidRDefault="008E76F3">
      <w:pPr>
        <w:numPr>
          <w:ilvl w:val="1"/>
          <w:numId w:val="54"/>
        </w:numPr>
        <w:spacing w:after="0"/>
        <w:ind w:right="806" w:firstLine="710"/>
      </w:pPr>
      <w:r>
        <w:t xml:space="preserve">Yüklenicinin bu engeli ortadan kaldırmaya gücünün yetmemiş olması,  </w:t>
      </w:r>
    </w:p>
    <w:p w:rsidR="00025734" w:rsidRDefault="008E76F3">
      <w:pPr>
        <w:numPr>
          <w:ilvl w:val="1"/>
          <w:numId w:val="54"/>
        </w:numPr>
        <w:ind w:right="806" w:firstLine="710"/>
      </w:pPr>
      <w:r>
        <w:t xml:space="preserve">Mücbir sebebin meydana geldiği tarihi izleyen yirmi (20) gün içinde yüklenicinin Sözleşme Makamına ve ilgili Ajansa yazılı olarak bildirimde bulunması  e) Yetkili merciler tarafından belgelendirilmesi,  zorunludur. </w:t>
      </w:r>
    </w:p>
    <w:p w:rsidR="00025734" w:rsidRDefault="008E76F3">
      <w:pPr>
        <w:spacing w:after="93"/>
        <w:ind w:left="761" w:right="806"/>
      </w:pPr>
      <w:r>
        <w:t>B.</w:t>
      </w:r>
      <w:r>
        <w:rPr>
          <w:rFonts w:ascii="Arial" w:eastAsia="Arial" w:hAnsi="Arial" w:cs="Arial"/>
        </w:rPr>
        <w:t xml:space="preserve"> </w:t>
      </w:r>
      <w:r>
        <w:t xml:space="preserve">Sözleşme Makamından kaynaklanan sebepler </w:t>
      </w:r>
    </w:p>
    <w:p w:rsidR="00025734" w:rsidRDefault="008E76F3">
      <w:pPr>
        <w:ind w:left="25" w:right="806"/>
      </w:pPr>
      <w: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 </w:t>
      </w:r>
    </w:p>
    <w:p w:rsidR="00025734" w:rsidRDefault="008E76F3">
      <w:pPr>
        <w:numPr>
          <w:ilvl w:val="0"/>
          <w:numId w:val="55"/>
        </w:numPr>
        <w:spacing w:after="93"/>
        <w:ind w:right="806"/>
      </w:pPr>
      <w:r>
        <w:t xml:space="preserve">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 </w:t>
      </w:r>
    </w:p>
    <w:p w:rsidR="00025734" w:rsidRDefault="008E76F3">
      <w:pPr>
        <w:numPr>
          <w:ilvl w:val="0"/>
          <w:numId w:val="55"/>
        </w:numPr>
        <w:spacing w:after="91"/>
        <w:ind w:right="806"/>
      </w:pPr>
      <w:r>
        <w:t xml:space="preserve">Mücbir sebep durumundan etkilenen taraf sözleşme altındaki yükümlülüklerini asgari gecikmeyle yerine getirebilecek şekilde bu durumu ortadan kaldırmak için tüm makul tedbirleri alacaktır. </w:t>
      </w:r>
    </w:p>
    <w:p w:rsidR="00025734" w:rsidRDefault="008E76F3">
      <w:pPr>
        <w:numPr>
          <w:ilvl w:val="0"/>
          <w:numId w:val="55"/>
        </w:numPr>
        <w:spacing w:after="93"/>
        <w:ind w:right="806"/>
      </w:pPr>
      <w:r>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 </w:t>
      </w:r>
    </w:p>
    <w:p w:rsidR="00025734" w:rsidRDefault="008E76F3">
      <w:pPr>
        <w:numPr>
          <w:ilvl w:val="0"/>
          <w:numId w:val="55"/>
        </w:numPr>
        <w:ind w:right="806"/>
      </w:pPr>
      <w:r>
        <w:t xml:space="preserve">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 </w:t>
      </w:r>
    </w:p>
    <w:p w:rsidR="00025734" w:rsidRDefault="008E76F3">
      <w:pPr>
        <w:numPr>
          <w:ilvl w:val="0"/>
          <w:numId w:val="55"/>
        </w:numPr>
        <w:ind w:right="806"/>
      </w:pPr>
      <w:r>
        <w:t xml:space="preserve">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 </w:t>
      </w:r>
    </w:p>
    <w:p w:rsidR="00025734" w:rsidRDefault="008E76F3">
      <w:pPr>
        <w:pStyle w:val="Balk2"/>
        <w:ind w:right="786"/>
        <w:jc w:val="center"/>
      </w:pPr>
      <w:r>
        <w:t>İHTİLAFLARIN HALLİ Madde 40)</w:t>
      </w:r>
      <w:r>
        <w:rPr>
          <w:rFonts w:ascii="Arial" w:eastAsia="Arial" w:hAnsi="Arial" w:cs="Arial"/>
        </w:rPr>
        <w:t xml:space="preserve"> </w:t>
      </w:r>
      <w:r>
        <w:t xml:space="preserve">İhtilafların halli </w:t>
      </w:r>
    </w:p>
    <w:p w:rsidR="00025734" w:rsidRDefault="008E76F3">
      <w:pPr>
        <w:numPr>
          <w:ilvl w:val="0"/>
          <w:numId w:val="56"/>
        </w:numPr>
        <w:spacing w:after="90"/>
        <w:ind w:right="806"/>
      </w:pPr>
      <w:r>
        <w:t xml:space="preserve">Sözleşme Makamı ve Yüklenici, sözleşmeyle ilgili olarak kendi aralarında çıkabilecek her türlü ihtilafı dostane yollarla çözmek için ellerinden gelen tüm çabayı harcayacaklardır. </w:t>
      </w:r>
    </w:p>
    <w:p w:rsidR="00025734" w:rsidRDefault="008E76F3">
      <w:pPr>
        <w:numPr>
          <w:ilvl w:val="0"/>
          <w:numId w:val="56"/>
        </w:numPr>
        <w:spacing w:after="93"/>
        <w:ind w:right="806"/>
      </w:pPr>
      <w:r>
        <w:lastRenderedPageBreak/>
        <w:t xml:space="preserve">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025734" w:rsidRDefault="008E76F3">
      <w:pPr>
        <w:numPr>
          <w:ilvl w:val="0"/>
          <w:numId w:val="56"/>
        </w:numPr>
        <w:ind w:right="806"/>
      </w:pPr>
      <w:r>
        <w:t xml:space="preserve">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025734" w:rsidRDefault="008E76F3">
      <w:pPr>
        <w:numPr>
          <w:ilvl w:val="0"/>
          <w:numId w:val="56"/>
        </w:numPr>
        <w:ind w:right="806"/>
      </w:pPr>
      <w:r>
        <w:t xml:space="preserve">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 </w:t>
      </w:r>
    </w:p>
    <w:p w:rsidR="00025734" w:rsidRDefault="008E76F3">
      <w:pPr>
        <w:pStyle w:val="Balk2"/>
        <w:ind w:right="790"/>
        <w:jc w:val="center"/>
      </w:pPr>
      <w:r>
        <w:t>HÜKÜM BULUNMAYAN HALLER Madde 41)</w:t>
      </w:r>
      <w:r>
        <w:rPr>
          <w:rFonts w:ascii="Arial" w:eastAsia="Arial" w:hAnsi="Arial" w:cs="Arial"/>
        </w:rPr>
        <w:t xml:space="preserve"> </w:t>
      </w:r>
      <w:r>
        <w:t xml:space="preserve">Hüküm bulunmayan haller </w:t>
      </w:r>
    </w:p>
    <w:p w:rsidR="00025734" w:rsidRDefault="008E76F3">
      <w:pPr>
        <w:spacing w:after="0"/>
        <w:ind w:left="25" w:right="806"/>
      </w:pPr>
      <w:r>
        <w:t xml:space="preserve">(1) İş bu Genel Koşullarda ve sözleşmenin diğer bağlayıcı belgelerinde, sözleşmenin imzalanması ve ifası aşamalarında ortaya çıkabilecek ve karşılığında ilgili belgelerde hüküm bulunmayan hallerde, ilgisine göre </w:t>
      </w:r>
    </w:p>
    <w:p w:rsidR="00025734" w:rsidRDefault="008E76F3">
      <w:pPr>
        <w:spacing w:after="9"/>
        <w:ind w:left="25" w:right="806"/>
      </w:pPr>
      <w:r>
        <w:t xml:space="preserve">Kamu İhale Mevzuatının mal, hizmet ve yapım işlerine ilişkin Tip Sözleşmelerindeki hükümler ve hukuki referansları kıyasen uygulanır. </w:t>
      </w:r>
    </w:p>
    <w:p w:rsidR="00025734" w:rsidRDefault="008E76F3">
      <w:pPr>
        <w:spacing w:after="140" w:line="259" w:lineRule="auto"/>
        <w:ind w:left="30" w:firstLine="0"/>
        <w:jc w:val="left"/>
      </w:pPr>
      <w:r>
        <w:t xml:space="preserve"> </w:t>
      </w:r>
    </w:p>
    <w:p w:rsidR="00025734" w:rsidRDefault="008E76F3">
      <w:pPr>
        <w:spacing w:after="0" w:line="259" w:lineRule="auto"/>
        <w:ind w:left="4564" w:firstLine="0"/>
        <w:jc w:val="left"/>
      </w:pPr>
      <w:r>
        <w:rPr>
          <w:b/>
          <w:sz w:val="36"/>
        </w:rPr>
        <w:t xml:space="preserve"> </w:t>
      </w:r>
      <w:r>
        <w:rPr>
          <w:b/>
          <w:sz w:val="36"/>
        </w:rPr>
        <w:tab/>
        <w:t xml:space="preserve"> </w:t>
      </w:r>
      <w:r>
        <w:br w:type="page"/>
      </w:r>
    </w:p>
    <w:p w:rsidR="00025734" w:rsidRDefault="008E76F3">
      <w:pPr>
        <w:pStyle w:val="Balk1"/>
        <w:ind w:right="775"/>
      </w:pPr>
      <w:r>
        <w:lastRenderedPageBreak/>
        <w:t xml:space="preserve">Söz. Ek-2: Teknik Şartname (İş Tanımı)  </w:t>
      </w:r>
    </w:p>
    <w:p w:rsidR="00025734" w:rsidRDefault="008E76F3">
      <w:pPr>
        <w:spacing w:after="140" w:line="259" w:lineRule="auto"/>
        <w:ind w:left="30" w:firstLine="0"/>
        <w:jc w:val="left"/>
      </w:pPr>
      <w:r>
        <w:t xml:space="preserve"> </w:t>
      </w:r>
    </w:p>
    <w:p w:rsidR="00025734" w:rsidRDefault="008E76F3">
      <w:pPr>
        <w:ind w:left="25" w:right="806"/>
      </w:pPr>
      <w:r>
        <w:t>İstanbul Kalkınma Ajansı Güdümlü Proje Desteği kapsamı altında TR10/1</w:t>
      </w:r>
      <w:r w:rsidR="00E21317">
        <w:t>7</w:t>
      </w:r>
      <w:r>
        <w:t>/GPD-</w:t>
      </w:r>
      <w:r w:rsidR="009F403F">
        <w:t>ORGNKL</w:t>
      </w:r>
      <w:r>
        <w:t xml:space="preserve">/0001 proje numaralı </w:t>
      </w:r>
      <w:r w:rsidR="009F403F">
        <w:t>Uluslararası Organ Nakli Ağı Merkezi</w:t>
      </w:r>
      <w:r>
        <w:t xml:space="preserve"> isimli proje için aşağıda belirtilen amaçları kapsayan mal alımı yapılacaktır; </w:t>
      </w:r>
    </w:p>
    <w:p w:rsidR="00025734" w:rsidRDefault="008E76F3">
      <w:pPr>
        <w:spacing w:after="1"/>
        <w:ind w:left="25" w:right="806"/>
      </w:pPr>
      <w:r>
        <w:t xml:space="preserve">İstanbul'a global ölçekte, yenilikçilik ve girişimcilik potansiyelini güçlendirecek, bilgi ticarileştirme faaliyetlerini yürütecek ve bu çerçevedeki bütün bileşenleri harmoniz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işin genel amacını resmetmektedir. </w:t>
      </w:r>
    </w:p>
    <w:p w:rsidR="00025734" w:rsidRDefault="008E76F3">
      <w:pPr>
        <w:spacing w:after="0" w:line="259" w:lineRule="auto"/>
        <w:ind w:left="30" w:firstLine="0"/>
        <w:jc w:val="left"/>
      </w:pPr>
      <w:r>
        <w:t xml:space="preserve"> </w:t>
      </w:r>
    </w:p>
    <w:p w:rsidR="00025734" w:rsidRDefault="008E76F3">
      <w:pPr>
        <w:spacing w:after="8"/>
        <w:ind w:left="25" w:right="806"/>
      </w:pPr>
      <w:r>
        <w:t>Yapılacak olan mal alımı faaliyeti Kalkınma Ajansı Satın Alma Mevzuatına uygun olarak açık ihale usulü ile yapılacaktır. İhale süreci</w:t>
      </w:r>
      <w:r w:rsidR="00353422">
        <w:t xml:space="preserve"> Ocak</w:t>
      </w:r>
      <w:r w:rsidR="00D0372D">
        <w:t xml:space="preserve"> Ay</w:t>
      </w:r>
      <w:r>
        <w:t xml:space="preserve">ı içerisinde gerçekleştirilecektir. </w:t>
      </w:r>
    </w:p>
    <w:p w:rsidR="00025734" w:rsidRDefault="008E76F3">
      <w:pPr>
        <w:spacing w:after="260" w:line="259" w:lineRule="auto"/>
        <w:ind w:left="0" w:right="730" w:firstLine="0"/>
        <w:jc w:val="center"/>
      </w:pPr>
      <w:r>
        <w:rPr>
          <w:b/>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0" w:line="259" w:lineRule="auto"/>
        <w:ind w:left="0" w:right="690" w:firstLine="0"/>
        <w:jc w:val="center"/>
      </w:pPr>
      <w:r>
        <w:rPr>
          <w:b/>
          <w:sz w:val="36"/>
        </w:rPr>
        <w:t xml:space="preserve"> </w:t>
      </w:r>
    </w:p>
    <w:p w:rsidR="00025734" w:rsidRDefault="008E76F3">
      <w:pPr>
        <w:spacing w:after="0" w:line="259" w:lineRule="auto"/>
        <w:ind w:left="30" w:firstLine="0"/>
        <w:jc w:val="left"/>
      </w:pPr>
      <w:r>
        <w:rPr>
          <w:b/>
          <w:sz w:val="36"/>
        </w:rPr>
        <w:t xml:space="preserve"> </w:t>
      </w:r>
      <w:r>
        <w:rPr>
          <w:b/>
          <w:sz w:val="36"/>
        </w:rPr>
        <w:tab/>
      </w:r>
      <w:r>
        <w:t xml:space="preserve"> </w:t>
      </w:r>
      <w:r>
        <w:br w:type="page"/>
      </w:r>
    </w:p>
    <w:p w:rsidR="00025734" w:rsidRDefault="008E76F3">
      <w:pPr>
        <w:pStyle w:val="Balk1"/>
        <w:spacing w:after="78"/>
        <w:ind w:right="791"/>
      </w:pPr>
      <w:r>
        <w:lastRenderedPageBreak/>
        <w:t xml:space="preserve">TEKNİK ŞARTNAME STANDART FORMU   (Söz. EK:2b) </w:t>
      </w:r>
    </w:p>
    <w:p w:rsidR="00025734" w:rsidRDefault="008E76F3">
      <w:pPr>
        <w:spacing w:after="100" w:line="259" w:lineRule="auto"/>
        <w:ind w:left="10" w:right="769"/>
        <w:jc w:val="center"/>
      </w:pPr>
      <w:r>
        <w:t xml:space="preserve">(Mal Alım İhaleleri İçin) </w:t>
      </w:r>
    </w:p>
    <w:p w:rsidR="00025734" w:rsidRDefault="008E76F3">
      <w:pPr>
        <w:spacing w:after="187" w:line="259" w:lineRule="auto"/>
        <w:ind w:left="751" w:firstLine="0"/>
        <w:jc w:val="left"/>
      </w:pPr>
      <w:r>
        <w:rPr>
          <w:b/>
        </w:rPr>
        <w:t xml:space="preserve"> </w:t>
      </w:r>
    </w:p>
    <w:p w:rsidR="00025734" w:rsidRDefault="008E76F3">
      <w:pPr>
        <w:spacing w:after="139" w:line="254" w:lineRule="auto"/>
        <w:ind w:left="25" w:right="688"/>
        <w:jc w:val="left"/>
      </w:pPr>
      <w:r>
        <w:rPr>
          <w:sz w:val="24"/>
        </w:rPr>
        <w:t xml:space="preserve">[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 </w:t>
      </w:r>
    </w:p>
    <w:p w:rsidR="00025734" w:rsidRDefault="008E76F3">
      <w:pPr>
        <w:spacing w:after="139" w:line="254" w:lineRule="auto"/>
        <w:ind w:left="25" w:right="688"/>
        <w:jc w:val="left"/>
      </w:pPr>
      <w:r>
        <w:rPr>
          <w:b/>
          <w:sz w:val="24"/>
        </w:rPr>
        <w:t>Sözleşme başlığı :</w:t>
      </w:r>
      <w:r>
        <w:rPr>
          <w:sz w:val="24"/>
        </w:rPr>
        <w:t xml:space="preserve"> </w:t>
      </w:r>
      <w:r w:rsidR="009F403F">
        <w:rPr>
          <w:sz w:val="24"/>
        </w:rPr>
        <w:t>Uluslararası Organ Nakli Ağı Merkezi</w:t>
      </w:r>
      <w:r>
        <w:rPr>
          <w:sz w:val="24"/>
        </w:rPr>
        <w:t xml:space="preserve"> </w:t>
      </w:r>
    </w:p>
    <w:p w:rsidR="00025734" w:rsidRDefault="008E76F3">
      <w:pPr>
        <w:spacing w:after="139" w:line="254" w:lineRule="auto"/>
        <w:ind w:left="25" w:right="688"/>
        <w:jc w:val="left"/>
      </w:pPr>
      <w:r>
        <w:rPr>
          <w:b/>
          <w:sz w:val="24"/>
        </w:rPr>
        <w:t>Yayın Referansı :</w:t>
      </w:r>
      <w:r>
        <w:rPr>
          <w:sz w:val="24"/>
        </w:rPr>
        <w:t xml:space="preserve"> TR10/1</w:t>
      </w:r>
      <w:r w:rsidR="009F403F">
        <w:rPr>
          <w:sz w:val="24"/>
        </w:rPr>
        <w:t>7</w:t>
      </w:r>
      <w:r>
        <w:rPr>
          <w:sz w:val="24"/>
        </w:rPr>
        <w:t>/GPD-</w:t>
      </w:r>
      <w:r w:rsidR="009F403F">
        <w:rPr>
          <w:sz w:val="24"/>
        </w:rPr>
        <w:t>ORGNKL</w:t>
      </w:r>
      <w:r>
        <w:rPr>
          <w:sz w:val="24"/>
        </w:rPr>
        <w:t xml:space="preserve">/0001 </w:t>
      </w:r>
    </w:p>
    <w:p w:rsidR="00025734" w:rsidRDefault="008E76F3">
      <w:pPr>
        <w:numPr>
          <w:ilvl w:val="0"/>
          <w:numId w:val="57"/>
        </w:numPr>
        <w:spacing w:after="93" w:line="254" w:lineRule="auto"/>
        <w:ind w:right="688" w:hanging="240"/>
        <w:jc w:val="left"/>
      </w:pPr>
      <w:r>
        <w:rPr>
          <w:sz w:val="24"/>
        </w:rPr>
        <w:t xml:space="preserve">Genel Tanım </w:t>
      </w:r>
    </w:p>
    <w:p w:rsidR="00025734" w:rsidRDefault="009F403F">
      <w:pPr>
        <w:spacing w:after="5"/>
        <w:ind w:left="25" w:right="806"/>
      </w:pPr>
      <w:r>
        <w:t>………………………………………………………………………………………………………………………………………………………………………………………………………………………………………………………………………………………………………………………………………………………………………………………………………………………………………………………………………………………………………………………………………………………………………………………………………………………………………………………………………………………………………………………………………………………………………………………………………………………………………………………………………………………………………………………………………………………………………………………………………………………………………………………………………………………………………………………………………………………………………………………………………………………………………………………………………………………………………………………………………………………………………………………………………………………………………………………………………………………………………………………………………………………………………………………………………………………………………………………………………………………………………………………………………………………………………………………………………………………………………………………………………………………………………………………………………………………………………………………………………………………………………………………………………………………………………………………………………………………………………………………………………</w:t>
      </w:r>
      <w:r w:rsidR="00F23E50">
        <w:t>…………………………………………………………………………………………………………………………………………………………………………………………………………………………………………………………………………………………………………………………………………………………………………………………………………………………………………………………………………………………………………………………………………………………………………………………………………………………………………………………………………………………………………………………………………………………………………………………………………………………………………………………………………………………………………………………………………………………………………………………………………………………………………………………………………………………………………………………………………………………………………………………………………………………………………………………………………………………………………………………………………………………………………………………………………………………………………………………………………………………………………………………………………………………………………………………………………………………………………………………………………………………………………………………………………………………………………………………………………………………………………………………………………………………………………………………………………………………………………………………………………………………………………………………………………………………………………………………………………………………………</w:t>
      </w:r>
      <w:r w:rsidR="00E7304F">
        <w:t>…………………………………………………………………………………………………………………………………………………………………………………………………………………………………………………………………………………………………………………………………………………………………….</w:t>
      </w:r>
    </w:p>
    <w:p w:rsidR="008619DC" w:rsidRDefault="008619DC">
      <w:pPr>
        <w:spacing w:after="185" w:line="259" w:lineRule="auto"/>
        <w:ind w:left="30" w:firstLine="0"/>
        <w:jc w:val="left"/>
      </w:pPr>
    </w:p>
    <w:p w:rsidR="008619DC" w:rsidRDefault="008619DC">
      <w:pPr>
        <w:spacing w:after="185" w:line="259" w:lineRule="auto"/>
        <w:ind w:left="30" w:firstLine="0"/>
        <w:jc w:val="left"/>
      </w:pPr>
    </w:p>
    <w:p w:rsidR="008619DC" w:rsidRDefault="008619DC">
      <w:pPr>
        <w:spacing w:after="185" w:line="259" w:lineRule="auto"/>
        <w:ind w:left="30" w:firstLine="0"/>
        <w:jc w:val="left"/>
      </w:pPr>
    </w:p>
    <w:p w:rsidR="00025734" w:rsidRDefault="00025734" w:rsidP="008619DC">
      <w:pPr>
        <w:spacing w:after="185" w:line="259" w:lineRule="auto"/>
        <w:ind w:left="0" w:firstLine="0"/>
        <w:jc w:val="left"/>
      </w:pPr>
    </w:p>
    <w:p w:rsidR="00025734" w:rsidRPr="00F23E50" w:rsidRDefault="008E76F3">
      <w:pPr>
        <w:numPr>
          <w:ilvl w:val="0"/>
          <w:numId w:val="57"/>
        </w:numPr>
        <w:spacing w:after="5" w:line="254" w:lineRule="auto"/>
        <w:ind w:right="688" w:hanging="240"/>
        <w:jc w:val="left"/>
      </w:pPr>
      <w:r>
        <w:rPr>
          <w:sz w:val="24"/>
        </w:rPr>
        <w:t xml:space="preserve">Tedarik Edilecek Mallar, Teknik Özellikleri ve Miktarı </w:t>
      </w:r>
    </w:p>
    <w:p w:rsidR="00F23E50" w:rsidRDefault="00F23E50" w:rsidP="00F23E50">
      <w:pPr>
        <w:spacing w:after="5" w:line="254" w:lineRule="auto"/>
        <w:ind w:left="255" w:right="688" w:firstLine="0"/>
        <w:jc w:val="left"/>
      </w:pPr>
    </w:p>
    <w:tbl>
      <w:tblPr>
        <w:tblStyle w:val="TableGrid"/>
        <w:tblW w:w="9287" w:type="dxa"/>
        <w:tblInd w:w="26" w:type="dxa"/>
        <w:tblCellMar>
          <w:left w:w="114" w:type="dxa"/>
          <w:right w:w="115" w:type="dxa"/>
        </w:tblCellMar>
        <w:tblLook w:val="04A0" w:firstRow="1" w:lastRow="0" w:firstColumn="1" w:lastColumn="0" w:noHBand="0" w:noVBand="1"/>
      </w:tblPr>
      <w:tblGrid>
        <w:gridCol w:w="1358"/>
        <w:gridCol w:w="6476"/>
        <w:gridCol w:w="1453"/>
      </w:tblGrid>
      <w:tr w:rsidR="00025734" w:rsidTr="008619DC">
        <w:trPr>
          <w:trHeight w:val="543"/>
        </w:trPr>
        <w:tc>
          <w:tcPr>
            <w:tcW w:w="1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13" w:firstLine="0"/>
              <w:jc w:val="center"/>
            </w:pPr>
            <w:r>
              <w:rPr>
                <w:b/>
                <w:sz w:val="24"/>
              </w:rPr>
              <w:t xml:space="preserve">A </w:t>
            </w:r>
          </w:p>
        </w:tc>
        <w:tc>
          <w:tcPr>
            <w:tcW w:w="64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0" w:right="9" w:firstLine="0"/>
              <w:jc w:val="center"/>
            </w:pPr>
            <w:r>
              <w:rPr>
                <w:b/>
                <w:sz w:val="24"/>
              </w:rPr>
              <w:t xml:space="preserve">B </w:t>
            </w:r>
          </w:p>
        </w:tc>
        <w:tc>
          <w:tcPr>
            <w:tcW w:w="1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23" w:firstLine="0"/>
              <w:jc w:val="center"/>
            </w:pPr>
            <w:r>
              <w:rPr>
                <w:b/>
                <w:sz w:val="24"/>
              </w:rPr>
              <w:t xml:space="preserve">C </w:t>
            </w:r>
          </w:p>
        </w:tc>
      </w:tr>
      <w:tr w:rsidR="00025734" w:rsidTr="008619DC">
        <w:trPr>
          <w:trHeight w:val="553"/>
        </w:trPr>
        <w:tc>
          <w:tcPr>
            <w:tcW w:w="1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0" w:right="1" w:firstLine="0"/>
              <w:jc w:val="center"/>
            </w:pPr>
            <w:r>
              <w:rPr>
                <w:b/>
                <w:sz w:val="24"/>
              </w:rPr>
              <w:t xml:space="preserve">Sıra No </w:t>
            </w:r>
          </w:p>
        </w:tc>
        <w:tc>
          <w:tcPr>
            <w:tcW w:w="64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0" w:right="6" w:firstLine="0"/>
              <w:jc w:val="center"/>
            </w:pPr>
            <w:r>
              <w:rPr>
                <w:b/>
                <w:sz w:val="24"/>
              </w:rPr>
              <w:t xml:space="preserve">Teknik Özellikler </w:t>
            </w:r>
          </w:p>
        </w:tc>
        <w:tc>
          <w:tcPr>
            <w:tcW w:w="1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25" w:firstLine="0"/>
              <w:jc w:val="center"/>
            </w:pPr>
            <w:r>
              <w:rPr>
                <w:b/>
                <w:sz w:val="24"/>
              </w:rPr>
              <w:t xml:space="preserve">Miktar </w:t>
            </w:r>
          </w:p>
        </w:tc>
      </w:tr>
      <w:tr w:rsidR="00025734" w:rsidTr="008619DC">
        <w:trPr>
          <w:trHeight w:val="556"/>
        </w:trPr>
        <w:tc>
          <w:tcPr>
            <w:tcW w:w="7834" w:type="dxa"/>
            <w:gridSpan w:val="2"/>
            <w:tcBorders>
              <w:top w:val="single" w:sz="4" w:space="0" w:color="000000"/>
              <w:left w:val="single" w:sz="4" w:space="0" w:color="000000"/>
              <w:bottom w:val="single" w:sz="4" w:space="0" w:color="000000"/>
              <w:right w:val="nil"/>
            </w:tcBorders>
            <w:vAlign w:val="center"/>
          </w:tcPr>
          <w:p w:rsidR="009F403F" w:rsidRPr="009F403F" w:rsidRDefault="00AE32B4" w:rsidP="009F403F">
            <w:pPr>
              <w:spacing w:after="0" w:line="259" w:lineRule="auto"/>
              <w:ind w:left="0" w:firstLine="0"/>
              <w:jc w:val="left"/>
              <w:rPr>
                <w:b/>
                <w:sz w:val="24"/>
              </w:rPr>
            </w:pPr>
            <w:r>
              <w:rPr>
                <w:b/>
                <w:sz w:val="24"/>
              </w:rPr>
              <w:t>1 adet simülasyon eğitim seti</w:t>
            </w:r>
          </w:p>
          <w:p w:rsidR="00025734" w:rsidRDefault="00025734">
            <w:pPr>
              <w:spacing w:after="0" w:line="259" w:lineRule="auto"/>
              <w:ind w:left="0" w:firstLine="0"/>
              <w:jc w:val="left"/>
            </w:pPr>
          </w:p>
        </w:tc>
        <w:tc>
          <w:tcPr>
            <w:tcW w:w="1453" w:type="dxa"/>
            <w:tcBorders>
              <w:top w:val="single" w:sz="4" w:space="0" w:color="000000"/>
              <w:left w:val="nil"/>
              <w:bottom w:val="single" w:sz="4" w:space="0" w:color="000000"/>
              <w:right w:val="single" w:sz="4" w:space="0" w:color="000000"/>
            </w:tcBorders>
          </w:tcPr>
          <w:p w:rsidR="00025734" w:rsidRDefault="00025734">
            <w:pPr>
              <w:spacing w:after="160" w:line="259" w:lineRule="auto"/>
              <w:ind w:left="0" w:firstLine="0"/>
              <w:jc w:val="left"/>
            </w:pPr>
          </w:p>
        </w:tc>
      </w:tr>
    </w:tbl>
    <w:p w:rsidR="00025734" w:rsidRDefault="00025734">
      <w:pPr>
        <w:spacing w:after="0" w:line="259" w:lineRule="auto"/>
        <w:ind w:left="-1391" w:right="924" w:firstLine="0"/>
        <w:jc w:val="left"/>
      </w:pPr>
    </w:p>
    <w:tbl>
      <w:tblPr>
        <w:tblStyle w:val="TableGrid"/>
        <w:tblpPr w:leftFromText="141" w:rightFromText="141" w:vertAnchor="text" w:tblpX="26" w:tblpY="1"/>
        <w:tblOverlap w:val="never"/>
        <w:tblW w:w="9316" w:type="dxa"/>
        <w:tblInd w:w="0" w:type="dxa"/>
        <w:tblCellMar>
          <w:top w:w="130" w:type="dxa"/>
          <w:left w:w="106" w:type="dxa"/>
          <w:right w:w="60" w:type="dxa"/>
        </w:tblCellMar>
        <w:tblLook w:val="04A0" w:firstRow="1" w:lastRow="0" w:firstColumn="1" w:lastColumn="0" w:noHBand="0" w:noVBand="1"/>
      </w:tblPr>
      <w:tblGrid>
        <w:gridCol w:w="1362"/>
        <w:gridCol w:w="6496"/>
        <w:gridCol w:w="1458"/>
      </w:tblGrid>
      <w:tr w:rsidR="00025734" w:rsidTr="008619DC">
        <w:trPr>
          <w:trHeight w:val="51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33" w:firstLine="0"/>
              <w:jc w:val="center"/>
            </w:pPr>
            <w:r>
              <w:rPr>
                <w:b/>
                <w:sz w:val="24"/>
              </w:rPr>
              <w:t xml:space="preserve">A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55" w:firstLine="0"/>
              <w:jc w:val="center"/>
            </w:pPr>
            <w:r>
              <w:rPr>
                <w:b/>
                <w:sz w:val="24"/>
              </w:rPr>
              <w:t xml:space="preserve">B </w:t>
            </w:r>
          </w:p>
        </w:tc>
        <w:tc>
          <w:tcPr>
            <w:tcW w:w="1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23" w:firstLine="0"/>
              <w:jc w:val="center"/>
            </w:pPr>
            <w:r>
              <w:rPr>
                <w:b/>
                <w:sz w:val="24"/>
              </w:rPr>
              <w:t xml:space="preserve">C </w:t>
            </w:r>
          </w:p>
        </w:tc>
      </w:tr>
      <w:tr w:rsidR="00025734" w:rsidTr="008619DC">
        <w:trPr>
          <w:trHeight w:val="52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47" w:firstLine="0"/>
              <w:jc w:val="center"/>
            </w:pPr>
            <w:r>
              <w:rPr>
                <w:b/>
                <w:sz w:val="24"/>
              </w:rPr>
              <w:t xml:space="preserve">Sıra No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52" w:firstLine="0"/>
              <w:jc w:val="center"/>
            </w:pPr>
            <w:r>
              <w:rPr>
                <w:b/>
                <w:sz w:val="24"/>
              </w:rPr>
              <w:t xml:space="preserve">Teknik Özellikler </w:t>
            </w:r>
          </w:p>
        </w:tc>
        <w:tc>
          <w:tcPr>
            <w:tcW w:w="1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21" w:firstLine="0"/>
              <w:jc w:val="center"/>
            </w:pPr>
            <w:r>
              <w:rPr>
                <w:b/>
                <w:sz w:val="24"/>
              </w:rPr>
              <w:t xml:space="preserve">Miktar </w:t>
            </w:r>
          </w:p>
        </w:tc>
      </w:tr>
      <w:tr w:rsidR="00025734" w:rsidTr="008619DC">
        <w:trPr>
          <w:trHeight w:val="3905"/>
        </w:trPr>
        <w:tc>
          <w:tcPr>
            <w:tcW w:w="1362" w:type="dxa"/>
            <w:tcBorders>
              <w:top w:val="single" w:sz="4" w:space="0" w:color="000000"/>
              <w:left w:val="single" w:sz="4" w:space="0" w:color="000000"/>
              <w:bottom w:val="single" w:sz="4" w:space="0" w:color="000000"/>
              <w:right w:val="single" w:sz="4" w:space="0" w:color="000000"/>
            </w:tcBorders>
          </w:tcPr>
          <w:p w:rsidR="00025734" w:rsidRDefault="008E76F3" w:rsidP="008619DC">
            <w:pPr>
              <w:spacing w:after="0" w:line="259" w:lineRule="auto"/>
              <w:ind w:left="0" w:right="47" w:firstLine="0"/>
              <w:jc w:val="center"/>
            </w:pPr>
            <w:r>
              <w:rPr>
                <w:b/>
                <w:sz w:val="24"/>
              </w:rPr>
              <w:t xml:space="preserve">1 </w:t>
            </w:r>
          </w:p>
        </w:tc>
        <w:tc>
          <w:tcPr>
            <w:tcW w:w="6496" w:type="dxa"/>
            <w:tcBorders>
              <w:top w:val="single" w:sz="4" w:space="0" w:color="000000"/>
              <w:left w:val="single" w:sz="4" w:space="0" w:color="000000"/>
              <w:bottom w:val="single" w:sz="4" w:space="0" w:color="000000"/>
              <w:right w:val="single" w:sz="4" w:space="0" w:color="000000"/>
            </w:tcBorders>
            <w:vAlign w:val="center"/>
          </w:tcPr>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Simülatör, olağandışı farklı durumlarda ilkyardım ve acil sağlık hizmeti verecek personelin çeşitli ortam ve koşullarda uygulamalı olarak işbaşında eğitimi için geliştirilmiş yetişkin tüm vücut insan mankeni özelliğinde ol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 hastaya müdahalenin yapıldığı her yerde eğitime imkan vermeli; ambulanstan (helikopter’den) Acil Servise, Acil Servis’ten Ameliyathane’ye, Yoğun Bakıma ya da doğrudan Hasta Odası’na taşınmalarda çalışır durumda kalmalı; taşıma sırasında teşhis ve tedaviye yönelik eğitim ve müdahaleler devam ettirile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 bir yerden bir başka yere taşınırken kablo, hortum, kompresör, güç kaynağı, iletişim bağlantılarının da taşınmasını gerektirmemeli; bunlar mankenin çeşitli bölümlerine yerleştirilmiş olmalıdır. Mankenin bağlantısız ve tam bağımsız olarak çalış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 en az 6 saat süreyle tekrar şarj edilmeye ihtiyaç duymadan çalış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Simülatör, odalar, koridorlar, katlar arasında kablosuz Tablet PC yardımıyla en az 150 metre mesafeden verilen kumandalar doğrultusunda bir fizyolojik durumdan diğerine yönlendirilebilmeli; teşhis ve tedavi eğitimi hastanelerde fiilen kullanılan gerçek izleme ve resüsitasyon ekipmanı yardımıyla gerçekleştirilebilmeli; ortam ve koşullar ne olursa olsun eğitim kesintisiz sürdürüle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in bazı bölümlerindeki deri yapısı iletkenlik özelliği taşımalı ve bu yapı nedeniyle gerçek elektrodlar ve dışsal defibrilasyon ped’leri, gerçek yaşam destek ekipmanı kullanılarak mankenin EKG’si çekilebilmelidir. Manken klinikte kullanılan gerçek bir defibrilatör kullanılarak defibrile edilebilmelir. İstenildiğinde yazılım üzerinden hastaya şok verilebilmelidir. Manken bu uygulamalara otomatik olarak tepki vermeli ve başka bir müdahaleye ihtiyaç duymadan iyiye ya da daha kötü bir duruma geç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 xml:space="preserve">Mankenin sensörleri kursiyerin müdahalelerini otomatik olarak algılamalı; hasta kondisyonlarındaki değişmeler ve yapılan müdahaleler gerçek zamanlı olarak saptanmalı; değerlendirme ve yorum çalışmaları için kayda alınmalıdır. Kursiyerin performansına ilişkin kayıtlar simülatör yazılımı ile entegre halde çalışabilen basit </w:t>
            </w:r>
            <w:r>
              <w:lastRenderedPageBreak/>
              <w:t>geçişlerle kontrol edilebilen bir kamera sistemine aktarıl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Eğitici, kursiyerin çalışmasına müdahale edip anlatımı geliştirerek ve kendi notlarını yoruma ekleyerek gerçek zamanlı bir eğitim kaydı oluşturulabilmelidir. Bu kayıt daha sonra herhangi bir PC de kullanılabilecek bir formatta dışarıya alınabilmeli, istenildiğinde yazdırıl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Simülatör kullanımı basit bir işletim yazılımına sahip olmalı; Türkçe dahil en az beş farklı dilde kullanılabilmelidir.</w:t>
            </w:r>
          </w:p>
          <w:p w:rsidR="00AE32B4" w:rsidRDefault="00AE32B4" w:rsidP="00AE32B4">
            <w:pPr>
              <w:spacing w:after="0" w:line="259" w:lineRule="auto"/>
              <w:ind w:left="720" w:firstLine="0"/>
              <w:jc w:val="left"/>
            </w:pPr>
            <w:r>
              <w:t xml:space="preserve"> </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Simülatör kullanımı basit bir işletim yazılımına sahip olmalı; önceden hazırlanmış senaryoları bulunmalı; gerektiğinde eğitimci bu senaryolar üzerinde değişiklikler yapabilmeli ve istediğinde sınırsız sayıda kendi özgün senaryolarını oluşturulabilmelidir.</w:t>
            </w:r>
          </w:p>
          <w:p w:rsidR="00AE32B4" w:rsidRDefault="00AE32B4" w:rsidP="00AE32B4">
            <w:pPr>
              <w:spacing w:after="0" w:line="259" w:lineRule="auto"/>
              <w:ind w:left="720" w:firstLine="0"/>
              <w:jc w:val="left"/>
            </w:pPr>
            <w:r>
              <w:t></w:t>
            </w:r>
            <w:r>
              <w:tab/>
              <w:t>Senaryo esnasında dahi hastanın durumu değiştirilebilmeli hasta bir müdahale sonucu daha iyi yada daha kötü bir duruma geçirile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Yazılımın kardiyovasküler değerleri otomatik olarak uyumlu duruma getiren niteliği kullanılarak hastanın kalp ritmi, kan basıncı gibi değerleri doğrudan müdahale ile değiştirilebilmeli; “Palette” girdileri kullanılarak yeni ya da türev senaryolar yaratılabilmeli; senaryo ara ara durdurulabilmeli; ya da bir sonraki kritik karar noktasına geçilebilmelidir. Yazılım seçenekli olarak otomatik ya da eğitimcinin kontrolünde kullanıl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Yazılım öğrenci ya da eğitimcinin müdahalelerine otomatik olarak cevap verebilmeli; yaşa, ağırlığa ya da diğer faktörlere göre - cyanosis ve yaşam sinyalleri gibi – cevaplar otomatik biçimde değişebilmelidir. Farmakolojik müdahalelere cevap alınabilmeli; mevcut listedeki ilaçlar ve gerektiğinde yeniden reçete edilebilecek başka ilaçlar kullanıl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in gözleri otomatik olarak ya da eğitimci kontrolünde açılıp kapanabilmeli; göz kapaklarının açılıp kapanma sıklık ve süresi ve göz bebeğinin ışığa duyarlılığı ayarlan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de damarlardaki basınç normal ve anormal değerler arasında değiştirebilmeli, bu sayede yoğun bakımda ki hastanın kafa içi basıncı gözlemlenebilir olmalıdır. Değiştirilen değerler otomatik olarak kaydedilmeli daha sonra izlene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de nöbetler ve kasılmalar farklı seviyelerde gözlemlene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de talep edildiği takdirde travmatik beyin hasarı ve felci (inme) simüle edile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Travmatik beyin hasarı ve felç modülü kendine özgü hazır senaryolara ve (TCD) görüntüsü gibi kendi hasta başı monitörü bulgularına sahip ol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 kolundan enjekte edilen ilacı tanımalı ve hacmini algılayarak enjekte edilen ilaca otomatik olarak tepki vermelidir.</w:t>
            </w:r>
          </w:p>
          <w:p w:rsidR="00AE32B4" w:rsidRDefault="00AE32B4" w:rsidP="00AE32B4">
            <w:pPr>
              <w:spacing w:after="0" w:line="259" w:lineRule="auto"/>
              <w:ind w:left="720" w:firstLine="0"/>
              <w:jc w:val="left"/>
            </w:pPr>
            <w:r>
              <w:t></w:t>
            </w:r>
            <w:r>
              <w:tab/>
              <w:t>Hazır da klinikte kullanılan en az 50 farklı ilaç tanımlanmış olmalı, istenildiğinde yeni ilaçlar sisteme tanımlanabilmelidir.</w:t>
            </w:r>
          </w:p>
          <w:p w:rsidR="00AE32B4" w:rsidRDefault="00AE32B4" w:rsidP="00AE32B4">
            <w:pPr>
              <w:spacing w:after="0" w:line="259" w:lineRule="auto"/>
              <w:ind w:left="720" w:firstLine="0"/>
              <w:jc w:val="left"/>
            </w:pPr>
            <w:r>
              <w:t></w:t>
            </w:r>
            <w:r>
              <w:tab/>
              <w:t>Sağ ve sol kolda gerçekçi damar ve deri yapısı bulunmalıdır.</w:t>
            </w:r>
          </w:p>
          <w:p w:rsidR="00AE32B4" w:rsidRDefault="00AE32B4" w:rsidP="00AE32B4">
            <w:pPr>
              <w:spacing w:after="0" w:line="259" w:lineRule="auto"/>
              <w:ind w:left="720" w:firstLine="0"/>
              <w:jc w:val="left"/>
            </w:pPr>
            <w:r>
              <w:t></w:t>
            </w:r>
            <w:r>
              <w:tab/>
              <w:t xml:space="preserve">Mankende sağ tibia kemiğinde kemik içi enjeksiyonu </w:t>
            </w:r>
            <w:r>
              <w:lastRenderedPageBreak/>
              <w:t>uygulaması gerçekçi bir şekilde yapıl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Eğitimci ya da öğrenci kendi sesini kullanarak mankeni konuşturabilmeli; eğitimci öğrencinin verdiği cevapları dinleyebilmeli; iki yönlü karşılıklı ses ve veri aktarımı gerçekleştirilebilmeli;</w:t>
            </w:r>
          </w:p>
          <w:p w:rsidR="00AE32B4" w:rsidRDefault="00AE32B4" w:rsidP="00AE32B4">
            <w:pPr>
              <w:spacing w:after="0" w:line="259" w:lineRule="auto"/>
              <w:ind w:left="720" w:firstLine="0"/>
              <w:jc w:val="left"/>
            </w:pPr>
            <w:r>
              <w:t>50 metre uzağa kablosuz konuşabilmeli; kendi lisanınızda sesli cevaplar oluşturulup saklanabilmeli ve önceden kaydedilmiş ses menüleri kullanıl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Cevap menüsü yardımıyla en çok altı öğrencinin çalışması izlenebilmeli ve kısa değerlendirmeler kayda geçirilebilmeli; işitsel ve görsel sistemlere bağlanarak geniş açıklamalı anlatımlar için kameralardan ve simüle hasta monitöründen aktarımlar yapıl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Opsiyonel olarak en az 20 inçlik dokunmatik hasta başı monitörü 12 inçlik taşınabilir bir tablet PC hasta başı monitör ile değiştirilebilir olmalıdır. Hazır simüle yaşam sinyalleri ya da gereksinim duyulan kendinize ait yeni sinyaller oluşturulabilmelidir.</w:t>
            </w:r>
          </w:p>
          <w:p w:rsidR="00AE32B4" w:rsidRDefault="00AE32B4" w:rsidP="00AE32B4">
            <w:pPr>
              <w:spacing w:after="0" w:line="259" w:lineRule="auto"/>
              <w:ind w:left="720" w:firstLine="0"/>
              <w:jc w:val="left"/>
            </w:pPr>
            <w:r>
              <w:t></w:t>
            </w:r>
            <w:r>
              <w:tab/>
              <w:t>Senaryolar işlenirken öğrenciye röntgen, CT çıktıları, laboratuvar sonuçları ve hatta multimedia tanıtımları gibi görüntüler verile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in monitörü senaryolara göre konfigüre edilebilmeli; HR, ABP, CVP, PAWP, NIRP, CCO, Sp02, Sv02, RR, EtC02 parametrelerini 12 rakamsal değer görüntüye getirilebilmeli; ECG, Lead I, II, III, aVR, aVL, aVF, V1, V2, V3, V4, V5, V6, AVP, CVP, PAWP, nabız, CCO, Sv02, nefes, kapnografi dahil 12 dinamik “waveform” seçeneği kullanılabilmeli ve alarm sinyalleri kurgulan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 otomatik olarak çalıştırılabildiğinden 12 dinamik dalga formu ve 12 sayısal değer görüntüye getirilebilmeli; bunlar istenilen yere yerleştirilebilmeli; uygun renklerin seçimi yapılabilmeli ve dinamik 12 elektrodlu EKG özelliği sayesinde senaryolar sırasında 12 kanallı EKG si alınabilmelidir. Ayrıca monitör simülatörden gelen ve yukarıda belirtilen verileri gerçek zamanlı olarak gösterebilmeli ve hastanın X-ray görüntüsü alına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Havayolu müdahaleleri ile ilgili olarak aşağıdaki uygulamalar yapılabilmeli; özellikler kullanılabilmelidir:</w:t>
            </w:r>
          </w:p>
          <w:p w:rsidR="00AE32B4" w:rsidRDefault="00AE32B4" w:rsidP="00AE32B4">
            <w:pPr>
              <w:spacing w:after="0" w:line="259" w:lineRule="auto"/>
              <w:ind w:left="720" w:firstLine="0"/>
              <w:jc w:val="left"/>
            </w:pPr>
            <w:r>
              <w:t>•</w:t>
            </w:r>
            <w:r>
              <w:tab/>
              <w:t>Oral ve nazal entübasyon</w:t>
            </w:r>
          </w:p>
          <w:p w:rsidR="00AE32B4" w:rsidRDefault="00AE32B4" w:rsidP="00AE32B4">
            <w:pPr>
              <w:spacing w:after="0" w:line="259" w:lineRule="auto"/>
              <w:ind w:left="720" w:firstLine="0"/>
              <w:jc w:val="left"/>
            </w:pPr>
            <w:r>
              <w:t>•</w:t>
            </w:r>
            <w:r>
              <w:tab/>
              <w:t>Programlanabilir havayolu</w:t>
            </w:r>
          </w:p>
          <w:p w:rsidR="00AE32B4" w:rsidRDefault="00AE32B4" w:rsidP="00AE32B4">
            <w:pPr>
              <w:spacing w:after="0" w:line="259" w:lineRule="auto"/>
              <w:ind w:left="720" w:firstLine="0"/>
              <w:jc w:val="left"/>
            </w:pPr>
            <w:r>
              <w:t>•</w:t>
            </w:r>
            <w:r>
              <w:tab/>
              <w:t>Entübasyonun derinliğinin sensörler marifetiyle belirlenmesi</w:t>
            </w:r>
          </w:p>
          <w:p w:rsidR="00AE32B4" w:rsidRDefault="00AE32B4" w:rsidP="00AE32B4">
            <w:pPr>
              <w:spacing w:after="0" w:line="259" w:lineRule="auto"/>
              <w:ind w:left="720" w:firstLine="0"/>
              <w:jc w:val="left"/>
            </w:pPr>
            <w:r>
              <w:t>•</w:t>
            </w:r>
            <w:r>
              <w:tab/>
              <w:t>Trakeostomi ya da igneli krikotirotomi</w:t>
            </w:r>
          </w:p>
          <w:p w:rsidR="00AE32B4" w:rsidRDefault="00AE32B4" w:rsidP="00AE32B4">
            <w:pPr>
              <w:spacing w:after="0" w:line="259" w:lineRule="auto"/>
              <w:ind w:left="720" w:firstLine="0"/>
              <w:jc w:val="left"/>
            </w:pPr>
            <w:r>
              <w:t>•</w:t>
            </w:r>
            <w:r>
              <w:tab/>
              <w:t>Sağ bronş entübasyonu yoluyla göğüsün tek taraflı yükselişi</w:t>
            </w:r>
          </w:p>
          <w:p w:rsidR="00AE32B4" w:rsidRDefault="00AE32B4" w:rsidP="00AE32B4">
            <w:pPr>
              <w:spacing w:after="0" w:line="259" w:lineRule="auto"/>
              <w:ind w:left="720" w:firstLine="0"/>
              <w:jc w:val="left"/>
            </w:pPr>
            <w:r>
              <w:t>•</w:t>
            </w:r>
            <w:r>
              <w:tab/>
              <w:t>Nefes ile senkronize çeşitli üst havayolu sesleri</w:t>
            </w:r>
          </w:p>
          <w:p w:rsidR="00AE32B4" w:rsidRDefault="00AE32B4" w:rsidP="00AE32B4">
            <w:pPr>
              <w:spacing w:after="0" w:line="259" w:lineRule="auto"/>
              <w:ind w:left="720" w:firstLine="0"/>
              <w:jc w:val="left"/>
            </w:pPr>
            <w:r>
              <w:t>•</w:t>
            </w:r>
            <w:r>
              <w:tab/>
              <w:t>Soluk alıp verme esnasında CO2 4 seviyeli olarak izleneb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Solunum ile ilgili olarak aşağıdaki uygulamalar yapılabilmeli; özellikler kullanılabilmelidir:</w:t>
            </w:r>
          </w:p>
          <w:p w:rsidR="00AE32B4" w:rsidRDefault="00AE32B4" w:rsidP="00AE32B4">
            <w:pPr>
              <w:spacing w:after="0" w:line="259" w:lineRule="auto"/>
              <w:ind w:left="720" w:firstLine="0"/>
              <w:jc w:val="left"/>
            </w:pPr>
            <w:r>
              <w:t>•</w:t>
            </w:r>
            <w:r>
              <w:tab/>
              <w:t>Solunum hız ve derinliğinin ayarlanabilmesi ve göğüsün yükselişi</w:t>
            </w:r>
          </w:p>
          <w:p w:rsidR="00AE32B4" w:rsidRDefault="00AE32B4" w:rsidP="00AE32B4">
            <w:pPr>
              <w:spacing w:after="0" w:line="259" w:lineRule="auto"/>
              <w:ind w:left="720" w:firstLine="0"/>
              <w:jc w:val="left"/>
            </w:pPr>
            <w:r>
              <w:t>•</w:t>
            </w:r>
            <w:r>
              <w:tab/>
              <w:t>Solumun sayısı 0-120 arasında birer birim şeklinde ayarlanabilmelidir.</w:t>
            </w:r>
          </w:p>
          <w:p w:rsidR="00AE32B4" w:rsidRDefault="00AE32B4" w:rsidP="00AE32B4">
            <w:pPr>
              <w:spacing w:after="0" w:line="259" w:lineRule="auto"/>
              <w:ind w:left="720" w:firstLine="0"/>
              <w:jc w:val="left"/>
            </w:pPr>
            <w:r>
              <w:t>•</w:t>
            </w:r>
            <w:r>
              <w:tab/>
              <w:t>Ventilasyon ölçülebilir; kayda alınabilir olmalıdır</w:t>
            </w:r>
          </w:p>
          <w:p w:rsidR="00AE32B4" w:rsidRDefault="00AE32B4" w:rsidP="00AE32B4">
            <w:pPr>
              <w:spacing w:after="0" w:line="259" w:lineRule="auto"/>
              <w:ind w:left="720" w:firstLine="0"/>
              <w:jc w:val="left"/>
            </w:pPr>
            <w:r>
              <w:t>•</w:t>
            </w:r>
            <w:r>
              <w:tab/>
              <w:t>Aşırı BVM ventilasyonu sonucu havanın mideye doluşu</w:t>
            </w:r>
          </w:p>
          <w:p w:rsidR="00AE32B4" w:rsidRDefault="00AE32B4" w:rsidP="00AE32B4">
            <w:pPr>
              <w:spacing w:after="0" w:line="259" w:lineRule="auto"/>
              <w:ind w:left="720" w:firstLine="0"/>
              <w:jc w:val="left"/>
            </w:pPr>
            <w:r>
              <w:t>•</w:t>
            </w:r>
            <w:r>
              <w:tab/>
              <w:t xml:space="preserve">Birbirinden bağımsız sol, sağ, üst, alt akciğer seslerin </w:t>
            </w:r>
            <w:r>
              <w:lastRenderedPageBreak/>
              <w:t>dinlenilmesi</w:t>
            </w:r>
          </w:p>
          <w:p w:rsidR="00AE32B4" w:rsidRDefault="00AE32B4" w:rsidP="00AE32B4">
            <w:pPr>
              <w:spacing w:after="0" w:line="259" w:lineRule="auto"/>
              <w:ind w:left="720" w:firstLine="0"/>
              <w:jc w:val="left"/>
            </w:pPr>
            <w:r>
              <w:t>•</w:t>
            </w:r>
            <w:r>
              <w:tab/>
              <w:t>Seçilecek solunum türüne göre senkronize edilebilir akciğer sesleri ve göğüsün yükselişi</w:t>
            </w:r>
          </w:p>
          <w:p w:rsidR="00AE32B4" w:rsidRDefault="00AE32B4" w:rsidP="00AE32B4">
            <w:pPr>
              <w:spacing w:after="0" w:line="259" w:lineRule="auto"/>
              <w:ind w:left="720" w:firstLine="0"/>
              <w:jc w:val="left"/>
            </w:pPr>
            <w:r>
              <w:t>•</w:t>
            </w:r>
            <w:r>
              <w:tab/>
              <w:t>BVM ve mekanik destek dahil ventilasyon uygulamaları</w:t>
            </w:r>
          </w:p>
          <w:p w:rsidR="00AE32B4" w:rsidRDefault="00AE32B4" w:rsidP="00AE32B4">
            <w:pPr>
              <w:spacing w:after="0" w:line="259" w:lineRule="auto"/>
              <w:ind w:left="720" w:firstLine="0"/>
              <w:jc w:val="left"/>
            </w:pPr>
            <w:r>
              <w:t>•</w:t>
            </w:r>
            <w:r>
              <w:tab/>
              <w:t>Göğüsün tek taraflı olarak şişirilmesiyle pnömotoras ve çeşitli solunum seslerinin üretilmesi</w:t>
            </w:r>
          </w:p>
          <w:p w:rsidR="00AE32B4" w:rsidRDefault="00AE32B4" w:rsidP="00AE32B4">
            <w:pPr>
              <w:spacing w:after="0" w:line="259" w:lineRule="auto"/>
              <w:ind w:left="720" w:firstLine="0"/>
              <w:jc w:val="left"/>
            </w:pPr>
            <w:r>
              <w:t>•</w:t>
            </w:r>
            <w:r>
              <w:tab/>
              <w:t>Simülatör klinikte kullanılan gerçek bir mekanik ventilatör ile tam uyumlu bir şekilde çalışabilmelidir. Aşağıdaki özelliklere sahip olmalıdır.</w:t>
            </w:r>
          </w:p>
          <w:p w:rsidR="00AE32B4" w:rsidRDefault="00AE32B4" w:rsidP="00AE32B4">
            <w:pPr>
              <w:spacing w:after="0" w:line="259" w:lineRule="auto"/>
              <w:ind w:left="720" w:firstLine="0"/>
              <w:jc w:val="left"/>
            </w:pPr>
            <w:r>
              <w:t>•</w:t>
            </w:r>
            <w:r>
              <w:tab/>
              <w:t>Simülatör gerçek gazla çalışabilmeli</w:t>
            </w:r>
          </w:p>
          <w:p w:rsidR="00AE32B4" w:rsidRDefault="00AE32B4" w:rsidP="00AE32B4">
            <w:pPr>
              <w:spacing w:after="0" w:line="259" w:lineRule="auto"/>
              <w:ind w:left="720" w:firstLine="0"/>
              <w:jc w:val="left"/>
            </w:pPr>
            <w:r>
              <w:t>•</w:t>
            </w:r>
            <w:r>
              <w:tab/>
              <w:t>Dinamik hava yolu ve akciğer compliansına (Uyumluluğu) sahip olmalı</w:t>
            </w:r>
          </w:p>
          <w:p w:rsidR="00AE32B4" w:rsidRDefault="00AE32B4" w:rsidP="00AE32B4">
            <w:pPr>
              <w:spacing w:after="0" w:line="259" w:lineRule="auto"/>
              <w:ind w:left="720" w:firstLine="0"/>
              <w:jc w:val="left"/>
            </w:pPr>
            <w:r>
              <w:t>•</w:t>
            </w:r>
            <w:r>
              <w:tab/>
              <w:t>10 seviyeli statik uyumluluk, 15-50 ml/cm H2O ayarlanabilmelidir.</w:t>
            </w:r>
          </w:p>
          <w:p w:rsidR="00AE32B4" w:rsidRDefault="00AE32B4" w:rsidP="00AE32B4">
            <w:pPr>
              <w:spacing w:after="0" w:line="259" w:lineRule="auto"/>
              <w:ind w:left="720" w:firstLine="0"/>
              <w:jc w:val="left"/>
            </w:pPr>
            <w:r>
              <w:t>•</w:t>
            </w:r>
            <w:r>
              <w:tab/>
              <w:t>10 seviyeli havayolu direncine sahip</w:t>
            </w:r>
          </w:p>
          <w:p w:rsidR="00AE32B4" w:rsidRDefault="00AE32B4" w:rsidP="00AE32B4">
            <w:pPr>
              <w:spacing w:after="0" w:line="259" w:lineRule="auto"/>
              <w:ind w:left="720" w:firstLine="0"/>
              <w:jc w:val="left"/>
            </w:pPr>
            <w:r>
              <w:t xml:space="preserve"> </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PEEP 5 ile 20 arasında cmH2o uygulamaya sahip olmalıdır.</w:t>
            </w:r>
          </w:p>
          <w:p w:rsidR="00AE32B4" w:rsidRDefault="00AE32B4" w:rsidP="00AE32B4">
            <w:pPr>
              <w:spacing w:after="0" w:line="259" w:lineRule="auto"/>
              <w:ind w:left="720" w:firstLine="0"/>
              <w:jc w:val="left"/>
            </w:pPr>
            <w:r>
              <w:t>•</w:t>
            </w:r>
            <w:r>
              <w:tab/>
              <w:t>Ölçülebilir gerçek 4 seviye CO2 soluması</w:t>
            </w:r>
          </w:p>
          <w:p w:rsidR="00AE32B4" w:rsidRDefault="00AE32B4" w:rsidP="00AE32B4">
            <w:pPr>
              <w:spacing w:after="0" w:line="259" w:lineRule="auto"/>
              <w:ind w:left="720" w:firstLine="0"/>
              <w:jc w:val="left"/>
            </w:pPr>
            <w:r>
              <w:t>•</w:t>
            </w:r>
            <w:r>
              <w:tab/>
              <w:t>Gerçek mekanik ventilatöre gerçek zamanlı tepki vermesi</w:t>
            </w:r>
          </w:p>
          <w:p w:rsidR="00AE32B4" w:rsidRDefault="00AE32B4" w:rsidP="00AE32B4">
            <w:pPr>
              <w:spacing w:after="0" w:line="259" w:lineRule="auto"/>
              <w:ind w:left="720" w:firstLine="0"/>
              <w:jc w:val="left"/>
            </w:pPr>
            <w:r>
              <w:t>•</w:t>
            </w:r>
            <w:r>
              <w:tab/>
              <w:t>Ventilatörün asiste edebildiği solunum</w:t>
            </w:r>
          </w:p>
          <w:p w:rsidR="00AE32B4" w:rsidRDefault="00AE32B4" w:rsidP="00AE32B4">
            <w:pPr>
              <w:spacing w:after="0" w:line="259" w:lineRule="auto"/>
              <w:ind w:left="720" w:firstLine="0"/>
              <w:jc w:val="left"/>
            </w:pPr>
            <w:r>
              <w:t>•</w:t>
            </w:r>
            <w:r>
              <w:tab/>
              <w:t>Akciğer uyumluluk ve direnci hasta mekanik ventilatöre bağlı olsa da değiştirilebilir ol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Dolaşım ve renk değişimi konularında aşağıdaki uygulamalar yapılabilmeli; özellikler kullanılabilmelidir:</w:t>
            </w:r>
          </w:p>
          <w:p w:rsidR="00AE32B4" w:rsidRDefault="00AE32B4" w:rsidP="00AE32B4">
            <w:pPr>
              <w:spacing w:after="0" w:line="259" w:lineRule="auto"/>
              <w:ind w:left="720" w:firstLine="0"/>
              <w:jc w:val="left"/>
            </w:pPr>
            <w:r>
              <w:t>•</w:t>
            </w:r>
            <w:r>
              <w:tab/>
              <w:t>Steteskop ile dinlenebilen normal ve abnormal kalp sesleri, ritim ve sıklıkları</w:t>
            </w:r>
          </w:p>
          <w:p w:rsidR="00AE32B4" w:rsidRDefault="00AE32B4" w:rsidP="00AE32B4">
            <w:pPr>
              <w:spacing w:after="0" w:line="259" w:lineRule="auto"/>
              <w:ind w:left="720" w:firstLine="0"/>
              <w:jc w:val="left"/>
            </w:pPr>
            <w:r>
              <w:t>•</w:t>
            </w:r>
            <w:r>
              <w:tab/>
              <w:t>Göğüse yapılan kompresyonların ölçülmesi ve kaydı</w:t>
            </w:r>
          </w:p>
          <w:p w:rsidR="00AE32B4" w:rsidRDefault="00AE32B4" w:rsidP="00AE32B4">
            <w:pPr>
              <w:spacing w:after="0" w:line="259" w:lineRule="auto"/>
              <w:ind w:left="720" w:firstLine="0"/>
              <w:jc w:val="left"/>
            </w:pPr>
            <w:r>
              <w:t>•</w:t>
            </w:r>
            <w:r>
              <w:tab/>
              <w:t>Kolluk, palpasyon ya da oskültasyon yardımıyla tansiyon iki taraflı olarak saptanabilir.</w:t>
            </w:r>
          </w:p>
          <w:p w:rsidR="00AE32B4" w:rsidRDefault="00AE32B4" w:rsidP="00AE32B4">
            <w:pPr>
              <w:spacing w:after="0" w:line="259" w:lineRule="auto"/>
              <w:ind w:left="720" w:firstLine="0"/>
              <w:jc w:val="left"/>
            </w:pPr>
            <w:r>
              <w:t>•</w:t>
            </w:r>
            <w:r>
              <w:tab/>
              <w:t>Sistolik ve diastolik aralığında Korotkoff sesleri işitilebilir</w:t>
            </w:r>
          </w:p>
          <w:p w:rsidR="00AE32B4" w:rsidRDefault="00AE32B4" w:rsidP="00AE32B4">
            <w:pPr>
              <w:spacing w:after="0" w:line="259" w:lineRule="auto"/>
              <w:ind w:left="720" w:firstLine="0"/>
              <w:jc w:val="left"/>
            </w:pPr>
            <w:r>
              <w:t>•</w:t>
            </w:r>
            <w:r>
              <w:tab/>
              <w:t>Cyanosis ve yaşam sinyalleri fizyolojik duruma ve müdahalelere cevap verir.</w:t>
            </w:r>
          </w:p>
          <w:p w:rsidR="00AE32B4" w:rsidRDefault="00AE32B4" w:rsidP="00AE32B4">
            <w:pPr>
              <w:spacing w:after="0" w:line="259" w:lineRule="auto"/>
              <w:ind w:left="720" w:firstLine="0"/>
              <w:jc w:val="left"/>
            </w:pPr>
            <w:r>
              <w:t>•</w:t>
            </w:r>
            <w:r>
              <w:tab/>
              <w:t>İki taraflı olarak karotid, radyal, branşiyal, femoral, pobliyetal ve pedal nabızlar sürekli çalışır. Nabzın dolgunluğu mankenin kan basıncına göre değişir; nabızlar EKG ile senkronizedir.</w:t>
            </w:r>
          </w:p>
          <w:p w:rsidR="00AE32B4" w:rsidRDefault="00AE32B4" w:rsidP="00AE32B4">
            <w:pPr>
              <w:spacing w:after="0" w:line="259" w:lineRule="auto"/>
              <w:ind w:left="720" w:firstLine="0"/>
              <w:jc w:val="left"/>
            </w:pPr>
            <w:r>
              <w:t>•</w:t>
            </w:r>
            <w:r>
              <w:tab/>
              <w:t>Klinikte kullanılan gerçek bir EKG cihazı ile 12 lead EKG ölçümü yapılabilmelidir. Ayrıca bir kablo bağlantısına ihtiyaç duymamalıdır.</w:t>
            </w:r>
          </w:p>
          <w:p w:rsidR="00AE32B4" w:rsidRDefault="00AE32B4" w:rsidP="00AE32B4">
            <w:pPr>
              <w:spacing w:after="0" w:line="259" w:lineRule="auto"/>
              <w:ind w:left="720" w:firstLine="0"/>
              <w:jc w:val="left"/>
            </w:pPr>
            <w:r>
              <w:t>•</w:t>
            </w:r>
            <w:r>
              <w:tab/>
              <w:t>İstenildiği takdirde 12 lead EKG editörü ile özgün EKG modelleri oluşturulabilmelidir.</w:t>
            </w:r>
          </w:p>
          <w:p w:rsidR="00AE32B4" w:rsidRDefault="00AE32B4" w:rsidP="00AE32B4">
            <w:pPr>
              <w:spacing w:after="0" w:line="259" w:lineRule="auto"/>
              <w:ind w:left="720" w:firstLine="0"/>
              <w:jc w:val="left"/>
            </w:pPr>
            <w:r>
              <w:t>•</w:t>
            </w:r>
            <w:r>
              <w:tab/>
              <w:t>Hazır MI modellemeleri bulunmalıdır.</w:t>
            </w:r>
          </w:p>
          <w:p w:rsidR="00AE32B4" w:rsidRDefault="00AE32B4" w:rsidP="00AE32B4">
            <w:pPr>
              <w:spacing w:after="0" w:line="259" w:lineRule="auto"/>
              <w:ind w:left="720" w:firstLine="0"/>
              <w:jc w:val="left"/>
            </w:pPr>
            <w:r>
              <w:t>•</w:t>
            </w:r>
            <w:r>
              <w:tab/>
              <w:t>Kalp, akciğer sesleri alınabilmeli; konvülsiyonlar simüle edilebilmelidir.</w:t>
            </w:r>
          </w:p>
          <w:p w:rsidR="00AE32B4" w:rsidRDefault="00AE32B4" w:rsidP="00AE32B4">
            <w:pPr>
              <w:spacing w:after="0" w:line="259" w:lineRule="auto"/>
              <w:ind w:left="720" w:firstLine="0"/>
              <w:jc w:val="left"/>
            </w:pPr>
            <w:r>
              <w:t>•</w:t>
            </w:r>
            <w:r>
              <w:tab/>
              <w:t>Kadın ve Erkek değiştirilebilir genital organlara sahip olmalıdır.</w:t>
            </w:r>
          </w:p>
          <w:p w:rsidR="00AE32B4" w:rsidRDefault="00AE32B4" w:rsidP="00AE32B4">
            <w:pPr>
              <w:spacing w:after="0" w:line="259" w:lineRule="auto"/>
              <w:ind w:left="720" w:firstLine="0"/>
              <w:jc w:val="left"/>
            </w:pPr>
            <w:r>
              <w:t>•</w:t>
            </w:r>
            <w:r>
              <w:tab/>
              <w:t>Bağırsak sesleri dinlenebilir ol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Mankenin yazılımı senaryo oluşturulmasını kolaylaştırmak için farklı bilgisayarlara kurulabilmeli, bu bilgisayarlarda hazırlanan senaryolar kolaylıkla mankenin tablet bilgisayarına taşınabilmelidir.</w:t>
            </w:r>
          </w:p>
          <w:p w:rsidR="00AE32B4" w:rsidRDefault="00AE32B4" w:rsidP="00AE32B4">
            <w:pPr>
              <w:spacing w:after="0" w:line="259" w:lineRule="auto"/>
              <w:ind w:left="720" w:firstLine="0"/>
              <w:jc w:val="left"/>
            </w:pPr>
            <w:r>
              <w:t></w:t>
            </w:r>
            <w:r>
              <w:tab/>
              <w:t>Mankenin yazılımı ve güncelleştirmeleri ücretsiz ol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Ayrıca simülatörle birlikte aşağıdaki ürünler belirtilen özelliklerde teslim ed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Pr="00AE32B4" w:rsidRDefault="00AE32B4" w:rsidP="00AE32B4">
            <w:pPr>
              <w:spacing w:after="0" w:line="259" w:lineRule="auto"/>
              <w:ind w:left="720" w:firstLine="0"/>
              <w:jc w:val="left"/>
              <w:rPr>
                <w:b/>
              </w:rPr>
            </w:pPr>
            <w:r w:rsidRPr="00AE32B4">
              <w:rPr>
                <w:b/>
              </w:rPr>
              <w:t>1.</w:t>
            </w:r>
            <w:r w:rsidRPr="00AE32B4">
              <w:rPr>
                <w:b/>
              </w:rPr>
              <w:tab/>
              <w:t>1 Adet Hasta Yatağı</w:t>
            </w:r>
          </w:p>
          <w:p w:rsidR="00AE32B4" w:rsidRDefault="00AE32B4" w:rsidP="00AE32B4">
            <w:pPr>
              <w:spacing w:after="0" w:line="259" w:lineRule="auto"/>
              <w:ind w:left="720" w:firstLine="0"/>
              <w:jc w:val="left"/>
            </w:pPr>
            <w:r>
              <w:t></w:t>
            </w:r>
            <w:r>
              <w:tab/>
              <w:t>İki adet kolon motor ile yükseklik, trendelenburg ve ters trendelenburg hareketlerini yapabilmelidir.</w:t>
            </w:r>
          </w:p>
          <w:p w:rsidR="00AE32B4" w:rsidRDefault="00AE32B4" w:rsidP="00AE32B4">
            <w:pPr>
              <w:spacing w:after="0" w:line="259" w:lineRule="auto"/>
              <w:ind w:left="720" w:firstLine="0"/>
              <w:jc w:val="left"/>
            </w:pPr>
            <w:r>
              <w:t></w:t>
            </w:r>
            <w:r>
              <w:tab/>
              <w:t>Sırt kısmı 4000 N gücünde motor ile 0 - 70 derece arasında ayarlanabilmeli, Sırt kısmı kalkış sırasında geriye doğru kayarak hastanın sıkışmasını engellemelidir.</w:t>
            </w:r>
          </w:p>
          <w:p w:rsidR="00AE32B4" w:rsidRDefault="00AE32B4" w:rsidP="00AE32B4">
            <w:pPr>
              <w:spacing w:after="0" w:line="259" w:lineRule="auto"/>
              <w:ind w:left="720" w:firstLine="0"/>
              <w:jc w:val="left"/>
            </w:pPr>
            <w:r>
              <w:t></w:t>
            </w:r>
            <w:r>
              <w:tab/>
              <w:t>Diz kısmı 4000 N gücünde motor ile 0 – 35 derece arasında ayarlanabilir olmalıdır.</w:t>
            </w:r>
          </w:p>
          <w:p w:rsidR="00AE32B4" w:rsidRDefault="00AE32B4" w:rsidP="00AE32B4">
            <w:pPr>
              <w:spacing w:after="0" w:line="259" w:lineRule="auto"/>
              <w:ind w:left="720" w:firstLine="0"/>
              <w:jc w:val="left"/>
            </w:pPr>
            <w:r>
              <w:t></w:t>
            </w:r>
            <w:r>
              <w:tab/>
              <w:t>Ayak ucu kısmı manuel dişli sistemi ile ters v , fowler ve vascular pozisyonu alabilmelidir.</w:t>
            </w:r>
          </w:p>
          <w:p w:rsidR="00AE32B4" w:rsidRDefault="00AE32B4" w:rsidP="00AE32B4">
            <w:pPr>
              <w:spacing w:after="0" w:line="259" w:lineRule="auto"/>
              <w:ind w:left="720" w:firstLine="0"/>
              <w:jc w:val="left"/>
            </w:pPr>
            <w:r>
              <w:t></w:t>
            </w:r>
            <w:r>
              <w:tab/>
              <w:t>El kumandası ile tüm fonksiyonlar kontrol edilebilmelidir.</w:t>
            </w:r>
          </w:p>
          <w:p w:rsidR="00AE32B4" w:rsidRDefault="00AE32B4" w:rsidP="00AE32B4">
            <w:pPr>
              <w:spacing w:after="0" w:line="259" w:lineRule="auto"/>
              <w:ind w:left="720" w:firstLine="0"/>
              <w:jc w:val="left"/>
            </w:pPr>
            <w:r>
              <w:t></w:t>
            </w:r>
            <w:r>
              <w:tab/>
              <w:t>Ayak ucu kısmında bulunan hemşire paneli ile tüm kontrol sağlanmalı ve ayrıca paneldeki kilit sistemi ile el kumandasındaki fonksiyonlar kilitlenebilmelidir.</w:t>
            </w:r>
          </w:p>
          <w:p w:rsidR="00AE32B4" w:rsidRDefault="00AE32B4" w:rsidP="00AE32B4">
            <w:pPr>
              <w:spacing w:after="0" w:line="259" w:lineRule="auto"/>
              <w:ind w:left="720" w:firstLine="0"/>
              <w:jc w:val="left"/>
            </w:pPr>
            <w:r>
              <w:t></w:t>
            </w:r>
            <w:r>
              <w:tab/>
              <w:t>Kontrol paneli üzerindeki CPR butonu ile acil durumlarda yatak üzerinde CPR yapılabilmelidir.</w:t>
            </w:r>
          </w:p>
          <w:p w:rsidR="00AE32B4" w:rsidRDefault="00AE32B4" w:rsidP="00AE32B4">
            <w:pPr>
              <w:spacing w:after="0" w:line="259" w:lineRule="auto"/>
              <w:ind w:left="720" w:firstLine="0"/>
              <w:jc w:val="left"/>
            </w:pPr>
            <w:r>
              <w:t></w:t>
            </w:r>
            <w:r>
              <w:tab/>
              <w:t>Karyola yatak platformu ve alt şasesi ABS plastik malzeme ile kaplanmış olamlıdır.</w:t>
            </w:r>
          </w:p>
          <w:p w:rsidR="00AE32B4" w:rsidRDefault="00AE32B4" w:rsidP="00AE32B4">
            <w:pPr>
              <w:spacing w:after="0" w:line="259" w:lineRule="auto"/>
              <w:ind w:left="720" w:firstLine="0"/>
              <w:jc w:val="left"/>
            </w:pPr>
            <w:r>
              <w:t></w:t>
            </w:r>
            <w:r>
              <w:tab/>
              <w:t>Karyola başlıkları ABS plastik malzemeden üretilmiştir ve istenildiğinde kolayca sökülebilir olmalıdır.</w:t>
            </w:r>
          </w:p>
          <w:p w:rsidR="00AE32B4" w:rsidRDefault="00AE32B4" w:rsidP="00AE32B4">
            <w:pPr>
              <w:spacing w:after="0" w:line="259" w:lineRule="auto"/>
              <w:ind w:left="720" w:firstLine="0"/>
              <w:jc w:val="left"/>
            </w:pPr>
            <w:r>
              <w:t xml:space="preserve"> </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Korkuluklar dört ayrı parça olup alt kısmında bulunan mandal vasıtası ile konforlu bir şekilde kapanıp açılabilmelidir.</w:t>
            </w:r>
          </w:p>
          <w:p w:rsidR="00AE32B4" w:rsidRDefault="00AE32B4" w:rsidP="00AE32B4">
            <w:pPr>
              <w:spacing w:after="0" w:line="259" w:lineRule="auto"/>
              <w:ind w:left="720" w:firstLine="0"/>
              <w:jc w:val="left"/>
            </w:pPr>
            <w:r>
              <w:t></w:t>
            </w:r>
            <w:r>
              <w:tab/>
              <w:t>Korkuluklar ABS plastik malzemeden üretilmiş olmalıdır.</w:t>
            </w:r>
          </w:p>
          <w:p w:rsidR="00AE32B4" w:rsidRDefault="00AE32B4" w:rsidP="00AE32B4">
            <w:pPr>
              <w:spacing w:after="0" w:line="259" w:lineRule="auto"/>
              <w:ind w:left="720" w:firstLine="0"/>
              <w:jc w:val="left"/>
            </w:pPr>
            <w:r>
              <w:t></w:t>
            </w:r>
            <w:r>
              <w:tab/>
              <w:t>Bir adet yüksekliği ayarlanabilen serum asma aparatı bulunmalı, askı karyolanın dört köşesine de takılabilmelidir.</w:t>
            </w:r>
          </w:p>
          <w:p w:rsidR="00AE32B4" w:rsidRDefault="00AE32B4" w:rsidP="00AE32B4">
            <w:pPr>
              <w:spacing w:after="0" w:line="259" w:lineRule="auto"/>
              <w:ind w:left="720" w:firstLine="0"/>
              <w:jc w:val="left"/>
            </w:pPr>
            <w:r>
              <w:t></w:t>
            </w:r>
            <w:r>
              <w:tab/>
              <w:t>360 derece dönebilen dört adet tekerlek, ABS kaplı, antistatik özellikte olmalı, merkezi yön kilidi bulunmalıdır.</w:t>
            </w:r>
          </w:p>
          <w:p w:rsidR="00AE32B4" w:rsidRDefault="00AE32B4" w:rsidP="00AE32B4">
            <w:pPr>
              <w:spacing w:after="0" w:line="259" w:lineRule="auto"/>
              <w:ind w:left="720" w:firstLine="0"/>
              <w:jc w:val="left"/>
            </w:pPr>
            <w:r>
              <w:t></w:t>
            </w:r>
            <w:r>
              <w:tab/>
              <w:t>Karyolanın dört köşesinde PVC esaslı, elastik, darbeleri absorbe edici tampon tekerlekler bulunmalıdır.</w:t>
            </w:r>
          </w:p>
          <w:p w:rsidR="00AE32B4" w:rsidRDefault="00AE32B4" w:rsidP="00AE32B4">
            <w:pPr>
              <w:spacing w:after="0" w:line="259" w:lineRule="auto"/>
              <w:ind w:left="720" w:firstLine="0"/>
              <w:jc w:val="left"/>
            </w:pPr>
            <w:r>
              <w:t></w:t>
            </w:r>
            <w:r>
              <w:tab/>
              <w:t>Tüm metal aksamı elektrostatik toz boya ile kaplanmış olmalıdır.</w:t>
            </w:r>
          </w:p>
          <w:p w:rsidR="00AE32B4" w:rsidRDefault="00AE32B4" w:rsidP="00AE32B4">
            <w:pPr>
              <w:spacing w:after="0" w:line="259" w:lineRule="auto"/>
              <w:ind w:left="720" w:firstLine="0"/>
              <w:jc w:val="left"/>
            </w:pPr>
            <w:r>
              <w:t></w:t>
            </w:r>
            <w:r>
              <w:tab/>
              <w:t>Yatakla birlikte bir set nevresim takımı, alez, pike, yastık ve yastık kılıfı verilmelidir.</w:t>
            </w:r>
          </w:p>
          <w:p w:rsidR="00AE32B4" w:rsidRDefault="00AE32B4" w:rsidP="00AE32B4">
            <w:pPr>
              <w:spacing w:after="0" w:line="259" w:lineRule="auto"/>
              <w:ind w:left="720" w:firstLine="0"/>
              <w:jc w:val="left"/>
            </w:pPr>
          </w:p>
          <w:p w:rsidR="00AE32B4" w:rsidRPr="00AE32B4" w:rsidRDefault="00AE32B4" w:rsidP="00AE32B4">
            <w:pPr>
              <w:spacing w:after="0" w:line="259" w:lineRule="auto"/>
              <w:ind w:left="720" w:firstLine="0"/>
              <w:jc w:val="left"/>
              <w:rPr>
                <w:b/>
              </w:rPr>
            </w:pPr>
            <w:r w:rsidRPr="00AE32B4">
              <w:rPr>
                <w:b/>
              </w:rPr>
              <w:t>2.</w:t>
            </w:r>
            <w:r w:rsidRPr="00AE32B4">
              <w:rPr>
                <w:b/>
              </w:rPr>
              <w:tab/>
              <w:t>1 Adet Yoğun Bakım Hasta Başı Ünitesi</w:t>
            </w:r>
          </w:p>
          <w:p w:rsidR="00AE32B4" w:rsidRDefault="00AE32B4" w:rsidP="00AE32B4">
            <w:pPr>
              <w:spacing w:after="0" w:line="259" w:lineRule="auto"/>
              <w:ind w:left="720" w:firstLine="0"/>
              <w:jc w:val="left"/>
            </w:pPr>
            <w:r>
              <w:t></w:t>
            </w:r>
            <w:r>
              <w:tab/>
              <w:t>Yoğun Bakım Ünitesi yatay tip ve duvara monte edilebilir olmalıdır.</w:t>
            </w:r>
          </w:p>
          <w:p w:rsidR="00AE32B4" w:rsidRDefault="00AE32B4" w:rsidP="00AE32B4">
            <w:pPr>
              <w:spacing w:after="0" w:line="259" w:lineRule="auto"/>
              <w:ind w:left="720" w:firstLine="0"/>
              <w:jc w:val="left"/>
            </w:pPr>
            <w:r>
              <w:t></w:t>
            </w:r>
            <w:r>
              <w:tab/>
              <w:t>Yoğun bakım ünitesi kliniğe uygun olarak en az 200 cm uzunluğunda olmalıdır.</w:t>
            </w:r>
          </w:p>
          <w:p w:rsidR="00AE32B4" w:rsidRDefault="00AE32B4" w:rsidP="00AE32B4">
            <w:pPr>
              <w:spacing w:after="0" w:line="259" w:lineRule="auto"/>
              <w:ind w:left="720" w:firstLine="0"/>
              <w:jc w:val="left"/>
            </w:pPr>
            <w:r>
              <w:t></w:t>
            </w:r>
            <w:r>
              <w:tab/>
              <w:t>Ana yapısı ekstrüzyon ile çekilmiş ısıl işleme tabi tutulmuş, birinci kalite alüminyum profilden imal edilmiş olmalıdır.</w:t>
            </w:r>
          </w:p>
          <w:p w:rsidR="00AE32B4" w:rsidRDefault="00AE32B4" w:rsidP="00AE32B4">
            <w:pPr>
              <w:spacing w:after="0" w:line="259" w:lineRule="auto"/>
              <w:ind w:left="720" w:firstLine="0"/>
              <w:jc w:val="left"/>
            </w:pPr>
            <w:r>
              <w:t></w:t>
            </w:r>
            <w:r>
              <w:tab/>
              <w:t>Gaz prizlerinin taşındığı profille, elektrik tesisatının taşındığı profiller ayrı olarak tasarlanmış olmalıdır.</w:t>
            </w:r>
          </w:p>
          <w:p w:rsidR="00AE32B4" w:rsidRDefault="00AE32B4" w:rsidP="00AE32B4">
            <w:pPr>
              <w:spacing w:after="0" w:line="259" w:lineRule="auto"/>
              <w:ind w:left="720" w:firstLine="0"/>
              <w:jc w:val="left"/>
            </w:pPr>
            <w:r>
              <w:t></w:t>
            </w:r>
            <w:r>
              <w:tab/>
              <w:t>Yoğun bakım ünitesinin 4 adet topraklama nodu olmalıdır.</w:t>
            </w:r>
          </w:p>
          <w:p w:rsidR="00AE32B4" w:rsidRDefault="00AE32B4" w:rsidP="00AE32B4">
            <w:pPr>
              <w:spacing w:after="0" w:line="259" w:lineRule="auto"/>
              <w:ind w:left="720" w:firstLine="0"/>
              <w:jc w:val="left"/>
            </w:pPr>
            <w:r>
              <w:t></w:t>
            </w:r>
            <w:r>
              <w:tab/>
              <w:t>Yoğun bakım ünitesi 6 UPS - 6 Topraklı elektrik prizi olmalıdır.</w:t>
            </w:r>
          </w:p>
          <w:p w:rsidR="00AE32B4" w:rsidRDefault="00AE32B4" w:rsidP="00AE32B4">
            <w:pPr>
              <w:spacing w:after="0" w:line="259" w:lineRule="auto"/>
              <w:ind w:left="720" w:firstLine="0"/>
              <w:jc w:val="left"/>
            </w:pPr>
            <w:r>
              <w:t></w:t>
            </w:r>
            <w:r>
              <w:tab/>
              <w:t>Yoğun bakım ünitesi 2 adet 200 cm askı rayı olmalıdır.</w:t>
            </w:r>
          </w:p>
          <w:p w:rsidR="00AE32B4" w:rsidRDefault="00AE32B4" w:rsidP="00AE32B4">
            <w:pPr>
              <w:spacing w:after="0" w:line="259" w:lineRule="auto"/>
              <w:ind w:left="720" w:firstLine="0"/>
              <w:jc w:val="left"/>
            </w:pPr>
            <w:r>
              <w:t></w:t>
            </w:r>
            <w:r>
              <w:tab/>
              <w:t>Yoğun bakım ünitesi İsteğe bağlı olarak telefon, data, röntgen ve UPS elektrik prizleri takılabilir olmalıdır.</w:t>
            </w:r>
          </w:p>
          <w:p w:rsidR="00AE32B4" w:rsidRDefault="00AE32B4" w:rsidP="00AE32B4">
            <w:pPr>
              <w:spacing w:after="0" w:line="259" w:lineRule="auto"/>
              <w:ind w:left="720" w:firstLine="0"/>
              <w:jc w:val="left"/>
            </w:pPr>
            <w:r>
              <w:t></w:t>
            </w:r>
            <w:r>
              <w:tab/>
              <w:t>Yoğun bakım ünitesi tüm aksesuarları ile beraber teslim edilmelidir.</w:t>
            </w:r>
          </w:p>
          <w:p w:rsidR="00AE32B4" w:rsidRDefault="00AE32B4" w:rsidP="00AE32B4">
            <w:pPr>
              <w:spacing w:after="0" w:line="259" w:lineRule="auto"/>
              <w:ind w:left="720" w:firstLine="0"/>
              <w:jc w:val="left"/>
            </w:pPr>
          </w:p>
          <w:p w:rsidR="00AE32B4" w:rsidRPr="00AE32B4" w:rsidRDefault="00AE32B4" w:rsidP="00AE32B4">
            <w:pPr>
              <w:spacing w:after="0" w:line="259" w:lineRule="auto"/>
              <w:ind w:left="720" w:firstLine="0"/>
              <w:jc w:val="left"/>
              <w:rPr>
                <w:b/>
              </w:rPr>
            </w:pPr>
            <w:r w:rsidRPr="00AE32B4">
              <w:rPr>
                <w:b/>
              </w:rPr>
              <w:t>3.</w:t>
            </w:r>
            <w:r w:rsidRPr="00AE32B4">
              <w:rPr>
                <w:b/>
              </w:rPr>
              <w:tab/>
              <w:t>2 Adet 5 Bıçaklı Laringoskop Seti</w:t>
            </w:r>
          </w:p>
          <w:p w:rsidR="00AE32B4" w:rsidRDefault="00AE32B4" w:rsidP="00AE32B4">
            <w:pPr>
              <w:spacing w:after="0" w:line="259" w:lineRule="auto"/>
              <w:ind w:left="720" w:firstLine="0"/>
              <w:jc w:val="left"/>
            </w:pPr>
            <w:r>
              <w:t></w:t>
            </w:r>
            <w:r>
              <w:tab/>
              <w:t>Laringoskopun handle ve blade’leri yüksek kalite paslanmaz çelikten imal edilmiş olmalıdır.</w:t>
            </w:r>
          </w:p>
          <w:p w:rsidR="00AE32B4" w:rsidRDefault="00AE32B4" w:rsidP="00AE32B4">
            <w:pPr>
              <w:spacing w:after="0" w:line="259" w:lineRule="auto"/>
              <w:ind w:left="720" w:firstLine="0"/>
              <w:jc w:val="left"/>
            </w:pPr>
            <w:r>
              <w:t></w:t>
            </w:r>
            <w:r>
              <w:tab/>
              <w:t>Setin içeriği 1 adet kalın handle, 4 adet Machintosh ve 1 adet Miller tipte bladelerden oluşmalıdır.</w:t>
            </w:r>
          </w:p>
          <w:p w:rsidR="00AE32B4" w:rsidRDefault="00AE32B4" w:rsidP="00AE32B4">
            <w:pPr>
              <w:spacing w:after="0" w:line="259" w:lineRule="auto"/>
              <w:ind w:left="720" w:firstLine="0"/>
              <w:jc w:val="left"/>
            </w:pPr>
            <w:r>
              <w:lastRenderedPageBreak/>
              <w:t></w:t>
            </w:r>
            <w:r>
              <w:tab/>
              <w:t>Bunlar;</w:t>
            </w:r>
          </w:p>
          <w:p w:rsidR="00AE32B4" w:rsidRDefault="00AE32B4" w:rsidP="00AE32B4">
            <w:pPr>
              <w:spacing w:after="0" w:line="259" w:lineRule="auto"/>
              <w:ind w:left="720" w:firstLine="0"/>
              <w:jc w:val="left"/>
            </w:pPr>
            <w:r>
              <w:t>o</w:t>
            </w:r>
            <w:r>
              <w:tab/>
              <w:t>Mach. No:0 Neo-natal için, 75 mm boy ve 11.5 mm eninde olmalıdır.</w:t>
            </w:r>
          </w:p>
          <w:p w:rsidR="00AE32B4" w:rsidRDefault="00AE32B4" w:rsidP="00AE32B4">
            <w:pPr>
              <w:spacing w:after="0" w:line="259" w:lineRule="auto"/>
              <w:ind w:left="720" w:firstLine="0"/>
              <w:jc w:val="left"/>
            </w:pPr>
            <w:r>
              <w:t>o</w:t>
            </w:r>
            <w:r>
              <w:tab/>
              <w:t>Machintosh No:1 Neo-natal için, 90 mm boy ve 9 mm eninde olmalıdır.</w:t>
            </w:r>
          </w:p>
          <w:p w:rsidR="00AE32B4" w:rsidRDefault="00AE32B4" w:rsidP="00AE32B4">
            <w:pPr>
              <w:spacing w:after="0" w:line="259" w:lineRule="auto"/>
              <w:ind w:left="720" w:firstLine="0"/>
              <w:jc w:val="left"/>
            </w:pPr>
            <w:r>
              <w:t>o</w:t>
            </w:r>
            <w:r>
              <w:tab/>
              <w:t>Machintosh No:2 Infant için, 100 mm boy ve 12 mm eninde olmalıdır.</w:t>
            </w:r>
          </w:p>
          <w:p w:rsidR="00AE32B4" w:rsidRDefault="00AE32B4" w:rsidP="00AE32B4">
            <w:pPr>
              <w:spacing w:after="0" w:line="259" w:lineRule="auto"/>
              <w:ind w:left="720" w:firstLine="0"/>
              <w:jc w:val="left"/>
            </w:pPr>
            <w:r>
              <w:t>o</w:t>
            </w:r>
            <w:r>
              <w:tab/>
              <w:t>Machintosh No:3 Adult için, 130 mm boy ve 15 mm eninde olmalıdır.</w:t>
            </w:r>
          </w:p>
          <w:p w:rsidR="00AE32B4" w:rsidRDefault="00AE32B4" w:rsidP="00AE32B4">
            <w:pPr>
              <w:spacing w:after="0" w:line="259" w:lineRule="auto"/>
              <w:ind w:left="720" w:firstLine="0"/>
              <w:jc w:val="left"/>
            </w:pPr>
            <w:r>
              <w:t>o</w:t>
            </w:r>
            <w:r>
              <w:tab/>
              <w:t>Machintosh No:4 Adult için, 155 mm boy ve 15 mm eninde olmalıdır.</w:t>
            </w:r>
          </w:p>
          <w:p w:rsidR="00AE32B4" w:rsidRDefault="00AE32B4" w:rsidP="00AE32B4">
            <w:pPr>
              <w:spacing w:after="0" w:line="259" w:lineRule="auto"/>
              <w:ind w:left="720" w:firstLine="0"/>
              <w:jc w:val="left"/>
            </w:pPr>
            <w:r>
              <w:t>o</w:t>
            </w:r>
            <w:r>
              <w:tab/>
              <w:t>Set haricinde Yedek Miller 00 Blade ver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Blade’ler üzerinde marka, model, seri numarası ve blade numarası belirtilmiş olmalıdır.</w:t>
            </w:r>
          </w:p>
          <w:p w:rsidR="00AE32B4" w:rsidRDefault="00AE32B4" w:rsidP="00AE32B4">
            <w:pPr>
              <w:spacing w:after="0" w:line="259" w:lineRule="auto"/>
              <w:ind w:left="720" w:firstLine="0"/>
              <w:jc w:val="left"/>
            </w:pPr>
            <w:r>
              <w:t></w:t>
            </w:r>
            <w:r>
              <w:tab/>
              <w:t>Handle ile blade’nin birleşme yeri kolay takılıp çıkarılabilen bilyeli sistem olmalıdır.</w:t>
            </w:r>
          </w:p>
          <w:p w:rsidR="00AE32B4" w:rsidRDefault="00AE32B4" w:rsidP="00AE32B4">
            <w:pPr>
              <w:spacing w:after="0" w:line="259" w:lineRule="auto"/>
              <w:ind w:left="720" w:firstLine="0"/>
              <w:jc w:val="left"/>
            </w:pPr>
            <w:r>
              <w:t></w:t>
            </w:r>
            <w:r>
              <w:tab/>
              <w:t>Handle’a takıldığı zaman ampul yanmalıdır.</w:t>
            </w:r>
          </w:p>
          <w:p w:rsidR="00AE32B4" w:rsidRDefault="00AE32B4" w:rsidP="00AE32B4">
            <w:pPr>
              <w:spacing w:after="0" w:line="259" w:lineRule="auto"/>
              <w:ind w:left="720" w:firstLine="0"/>
              <w:jc w:val="left"/>
            </w:pPr>
            <w:r>
              <w:t></w:t>
            </w:r>
            <w:r>
              <w:tab/>
              <w:t>Handle üzerinde xenon lamba bulunmalı ve 2 adet orta boy 1,5 voltluk pille çalışmalıdır.</w:t>
            </w:r>
          </w:p>
          <w:p w:rsidR="00AE32B4" w:rsidRDefault="00AE32B4" w:rsidP="00AE32B4">
            <w:pPr>
              <w:spacing w:after="0" w:line="259" w:lineRule="auto"/>
              <w:ind w:left="720" w:firstLine="0"/>
              <w:jc w:val="left"/>
            </w:pPr>
            <w:r>
              <w:t></w:t>
            </w:r>
            <w:r>
              <w:tab/>
              <w:t>Blade’ler üzerinde bulunan fiber optik ışık sistemi çıkarılabilir ve değiştirilebilir olmalıdır.</w:t>
            </w:r>
          </w:p>
          <w:p w:rsidR="00AE32B4" w:rsidRDefault="00AE32B4" w:rsidP="00AE32B4">
            <w:pPr>
              <w:spacing w:after="0" w:line="259" w:lineRule="auto"/>
              <w:ind w:left="720" w:firstLine="0"/>
              <w:jc w:val="left"/>
            </w:pPr>
            <w:r>
              <w:t></w:t>
            </w:r>
            <w:r>
              <w:tab/>
              <w:t>Blade’ler 138 C’ye kadar otoklavda steril edilebilir yapıda olmalıdır.</w:t>
            </w:r>
          </w:p>
          <w:p w:rsidR="00AE32B4" w:rsidRDefault="00AE32B4" w:rsidP="00AE32B4">
            <w:pPr>
              <w:spacing w:after="0" w:line="259" w:lineRule="auto"/>
              <w:ind w:left="720" w:firstLine="0"/>
              <w:jc w:val="left"/>
            </w:pPr>
            <w:r>
              <w:t></w:t>
            </w:r>
            <w:r>
              <w:tab/>
              <w:t>Setin içindeki handle elin kaymayacağı yapıda olup, üzerinde markası ve modeli belirtilmiş olmalıdır.</w:t>
            </w:r>
          </w:p>
          <w:p w:rsidR="00AE32B4" w:rsidRDefault="00AE32B4" w:rsidP="00AE32B4">
            <w:pPr>
              <w:spacing w:after="0" w:line="259" w:lineRule="auto"/>
              <w:ind w:left="720" w:firstLine="0"/>
              <w:jc w:val="left"/>
            </w:pPr>
            <w:r>
              <w:t xml:space="preserve"> </w:t>
            </w:r>
          </w:p>
          <w:p w:rsidR="00AE32B4" w:rsidRDefault="00AE32B4" w:rsidP="00AE32B4">
            <w:pPr>
              <w:spacing w:after="0" w:line="259" w:lineRule="auto"/>
              <w:ind w:left="720" w:firstLine="0"/>
              <w:jc w:val="left"/>
            </w:pPr>
            <w:r>
              <w:t></w:t>
            </w:r>
            <w:r>
              <w:tab/>
              <w:t>Setin içindeki handle ve blade’ler kaliteli sert plastikten imal edilmiş özel kutusunda olmalıdır.</w:t>
            </w:r>
          </w:p>
          <w:p w:rsidR="00AE32B4" w:rsidRDefault="00AE32B4" w:rsidP="00AE32B4">
            <w:pPr>
              <w:spacing w:after="0" w:line="259" w:lineRule="auto"/>
              <w:ind w:left="720" w:firstLine="0"/>
              <w:jc w:val="left"/>
            </w:pPr>
            <w:r>
              <w:t></w:t>
            </w:r>
            <w:r>
              <w:tab/>
              <w:t>Kutu üzerinde marka ve barkod numaraları belirtilmiş olmalıdır.</w:t>
            </w:r>
          </w:p>
          <w:p w:rsidR="00AE32B4" w:rsidRDefault="00AE32B4" w:rsidP="00AE32B4">
            <w:pPr>
              <w:spacing w:after="0" w:line="259" w:lineRule="auto"/>
              <w:ind w:left="720" w:firstLine="0"/>
              <w:jc w:val="left"/>
            </w:pPr>
            <w:r>
              <w:t></w:t>
            </w:r>
            <w:r>
              <w:tab/>
              <w:t>Kutu içinde sterilizasyon koşullarını da belirten kullanım kılavuzu bulunmalıdır.</w:t>
            </w:r>
          </w:p>
          <w:p w:rsidR="00AE32B4" w:rsidRDefault="00AE32B4" w:rsidP="00AE32B4">
            <w:pPr>
              <w:spacing w:after="0" w:line="259" w:lineRule="auto"/>
              <w:ind w:left="720" w:firstLine="0"/>
              <w:jc w:val="left"/>
            </w:pPr>
            <w:r>
              <w:t></w:t>
            </w:r>
            <w:r>
              <w:tab/>
              <w:t>Set uluslararası geçerli kalite belgesine (CE-ISO) sahip olmalıdır.</w:t>
            </w:r>
          </w:p>
          <w:p w:rsidR="00AE32B4" w:rsidRDefault="00AE32B4" w:rsidP="00AE32B4">
            <w:pPr>
              <w:spacing w:after="0" w:line="259" w:lineRule="auto"/>
              <w:ind w:left="720" w:firstLine="0"/>
              <w:jc w:val="left"/>
            </w:pPr>
            <w:r>
              <w:t></w:t>
            </w:r>
            <w:r>
              <w:tab/>
              <w:t>Ürün Ulusal Bilgi Bankasına kayıtlı olup, Sağlık Bakanlığı onaylı ol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Pr="00AE32B4" w:rsidRDefault="00AE32B4" w:rsidP="00AE32B4">
            <w:pPr>
              <w:spacing w:after="0" w:line="259" w:lineRule="auto"/>
              <w:ind w:left="720" w:firstLine="0"/>
              <w:jc w:val="left"/>
              <w:rPr>
                <w:b/>
              </w:rPr>
            </w:pPr>
            <w:r w:rsidRPr="00AE32B4">
              <w:rPr>
                <w:b/>
              </w:rPr>
              <w:t>4.</w:t>
            </w:r>
            <w:r w:rsidRPr="00AE32B4">
              <w:rPr>
                <w:b/>
              </w:rPr>
              <w:tab/>
              <w:t>1 Adet Mekanik Ventilatör Cihazı</w:t>
            </w:r>
          </w:p>
          <w:p w:rsidR="00AE32B4" w:rsidRDefault="00AE32B4" w:rsidP="00AE32B4">
            <w:pPr>
              <w:spacing w:after="0" w:line="259" w:lineRule="auto"/>
              <w:ind w:left="720" w:firstLine="0"/>
              <w:jc w:val="left"/>
            </w:pPr>
            <w:r>
              <w:t></w:t>
            </w:r>
            <w:r>
              <w:tab/>
              <w:t>Hastanın akciğer hacmini değerlendirme, potansiyel rekrutman uygunluğunu kontrol etme ve uygun PEEP seviyesini titre etme amaçlı sıradışı üst düzey araçların kullanımını basitleştirerek Akciğer Koruma stratejisi için kapsamlı bir çözüm sunan sezgisel bir yoğun bakım ventilatörü olmalıdır.</w:t>
            </w:r>
          </w:p>
          <w:p w:rsidR="00AE32B4" w:rsidRDefault="00AE32B4" w:rsidP="00AE32B4">
            <w:pPr>
              <w:spacing w:after="0" w:line="259" w:lineRule="auto"/>
              <w:ind w:left="720" w:firstLine="0"/>
              <w:jc w:val="left"/>
            </w:pPr>
            <w:r>
              <w:t></w:t>
            </w:r>
            <w:r>
              <w:tab/>
              <w:t>Ventilatör aşağıdaki teknik özelliklere sahip ol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Fiziksel Özellikler</w:t>
            </w:r>
          </w:p>
          <w:p w:rsidR="00AE32B4" w:rsidRDefault="00AE32B4" w:rsidP="00AE32B4">
            <w:pPr>
              <w:spacing w:after="0" w:line="259" w:lineRule="auto"/>
              <w:ind w:left="720" w:firstLine="0"/>
              <w:jc w:val="left"/>
            </w:pPr>
            <w:r>
              <w:t>Boyutlar</w:t>
            </w:r>
          </w:p>
          <w:p w:rsidR="00AE32B4" w:rsidRDefault="00AE32B4" w:rsidP="00AE32B4">
            <w:pPr>
              <w:spacing w:after="0" w:line="259" w:lineRule="auto"/>
              <w:ind w:left="720" w:firstLine="0"/>
              <w:jc w:val="left"/>
            </w:pPr>
            <w:r>
              <w:t>Yükseklik: 48.85 cm/19.2 in (Alttan bakış)</w:t>
            </w:r>
          </w:p>
          <w:p w:rsidR="00AE32B4" w:rsidRDefault="00AE32B4" w:rsidP="00AE32B4">
            <w:pPr>
              <w:spacing w:after="0" w:line="259" w:lineRule="auto"/>
              <w:ind w:left="720" w:firstLine="0"/>
              <w:jc w:val="left"/>
            </w:pPr>
            <w:r>
              <w:t>73.8 cm/29.1 in (Üstten bakış)</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 xml:space="preserve">Taşıma arabasıyla birlikte yüksekliği: </w:t>
            </w:r>
          </w:p>
          <w:p w:rsidR="00AE32B4" w:rsidRDefault="00AE32B4" w:rsidP="00AE32B4">
            <w:pPr>
              <w:spacing w:after="0" w:line="259" w:lineRule="auto"/>
              <w:ind w:left="720" w:firstLine="0"/>
              <w:jc w:val="left"/>
            </w:pPr>
            <w:r>
              <w:t>126.82 cm/49.9 in (Alltan bakış)</w:t>
            </w:r>
          </w:p>
          <w:p w:rsidR="00AE32B4" w:rsidRDefault="00AE32B4" w:rsidP="00AE32B4">
            <w:pPr>
              <w:spacing w:after="0" w:line="259" w:lineRule="auto"/>
              <w:ind w:left="720" w:firstLine="0"/>
              <w:jc w:val="left"/>
            </w:pPr>
            <w:r>
              <w:t>151.77 cm/59.8 in (Üstten bakış)</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Ekran Genişlik: 38 cm/15 inc</w:t>
            </w:r>
          </w:p>
          <w:p w:rsidR="00AE32B4" w:rsidRDefault="00AE32B4" w:rsidP="00AE32B4">
            <w:pPr>
              <w:spacing w:after="0" w:line="259" w:lineRule="auto"/>
              <w:ind w:left="720" w:firstLine="0"/>
              <w:jc w:val="left"/>
            </w:pPr>
            <w:r>
              <w:lastRenderedPageBreak/>
              <w:t>Derinlik: 36 cm/14 inc</w:t>
            </w:r>
          </w:p>
          <w:p w:rsidR="00AE32B4" w:rsidRDefault="00AE32B4" w:rsidP="00AE32B4">
            <w:pPr>
              <w:spacing w:after="0" w:line="259" w:lineRule="auto"/>
              <w:ind w:left="720" w:firstLine="0"/>
              <w:jc w:val="left"/>
            </w:pPr>
            <w:r>
              <w:t>Ağırlık: 31 kg/68.0 lb ( taşıma arabası hariç );</w:t>
            </w:r>
          </w:p>
          <w:p w:rsidR="00AE32B4" w:rsidRDefault="00AE32B4" w:rsidP="00AE32B4">
            <w:pPr>
              <w:spacing w:after="0" w:line="259" w:lineRule="auto"/>
              <w:ind w:left="720" w:firstLine="0"/>
              <w:jc w:val="left"/>
            </w:pPr>
            <w:r>
              <w:t>78 kg/171.2 lb ( taşıma arabası dahil )</w:t>
            </w:r>
          </w:p>
          <w:p w:rsidR="00AE32B4" w:rsidRDefault="00AE32B4" w:rsidP="00AE32B4">
            <w:pPr>
              <w:spacing w:after="0" w:line="259" w:lineRule="auto"/>
              <w:ind w:left="720" w:firstLine="0"/>
              <w:jc w:val="left"/>
            </w:pPr>
            <w:r>
              <w:t>Görüntüleme Hareketi</w:t>
            </w:r>
          </w:p>
          <w:p w:rsidR="00AE32B4" w:rsidRDefault="00AE32B4" w:rsidP="00AE32B4">
            <w:pPr>
              <w:spacing w:after="0" w:line="259" w:lineRule="auto"/>
              <w:ind w:left="720" w:firstLine="0"/>
              <w:jc w:val="left"/>
            </w:pPr>
            <w:r>
              <w:t>Dikey tilt: Yükseltilmiş pozisyonda 162.1°</w:t>
            </w:r>
          </w:p>
          <w:p w:rsidR="00AE32B4" w:rsidRDefault="00AE32B4" w:rsidP="00AE32B4">
            <w:pPr>
              <w:spacing w:after="0" w:line="259" w:lineRule="auto"/>
              <w:ind w:left="720" w:firstLine="0"/>
              <w:jc w:val="left"/>
            </w:pPr>
            <w:r>
              <w:t>Alçaltılmış pozisyonda 47.6°</w:t>
            </w:r>
          </w:p>
          <w:p w:rsidR="00AE32B4" w:rsidRDefault="00AE32B4" w:rsidP="00AE32B4">
            <w:pPr>
              <w:spacing w:after="0" w:line="259" w:lineRule="auto"/>
              <w:ind w:left="720" w:firstLine="0"/>
              <w:jc w:val="left"/>
            </w:pPr>
            <w:r>
              <w:t>Yükseklik Ayarı: 24.95 cm/9.8 inc</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Ventilasyon Modları</w:t>
            </w:r>
          </w:p>
          <w:p w:rsidR="00AE32B4" w:rsidRDefault="00AE32B4" w:rsidP="00AE32B4">
            <w:pPr>
              <w:spacing w:after="0" w:line="259" w:lineRule="auto"/>
              <w:ind w:left="720" w:firstLine="0"/>
              <w:jc w:val="left"/>
            </w:pPr>
            <w:r>
              <w:t>•</w:t>
            </w:r>
            <w:r>
              <w:tab/>
              <w:t>A/C VC (Hacim Kontrolü)</w:t>
            </w:r>
          </w:p>
          <w:p w:rsidR="00AE32B4" w:rsidRDefault="00AE32B4" w:rsidP="00AE32B4">
            <w:pPr>
              <w:spacing w:after="0" w:line="259" w:lineRule="auto"/>
              <w:ind w:left="720" w:firstLine="0"/>
              <w:jc w:val="left"/>
            </w:pPr>
            <w:r>
              <w:t>•</w:t>
            </w:r>
            <w:r>
              <w:tab/>
              <w:t>A/C PC (Basınç Kontrolü)</w:t>
            </w:r>
          </w:p>
          <w:p w:rsidR="00AE32B4" w:rsidRDefault="00AE32B4" w:rsidP="00AE32B4">
            <w:pPr>
              <w:spacing w:after="0" w:line="259" w:lineRule="auto"/>
              <w:ind w:left="720" w:firstLine="0"/>
              <w:jc w:val="left"/>
            </w:pPr>
            <w:r>
              <w:t>•</w:t>
            </w:r>
            <w:r>
              <w:tab/>
              <w:t>A/C PRVC (Basınç Ayarlı Hacim Kontrolü)</w:t>
            </w:r>
          </w:p>
          <w:p w:rsidR="00AE32B4" w:rsidRDefault="00AE32B4" w:rsidP="00AE32B4">
            <w:pPr>
              <w:spacing w:after="0" w:line="259" w:lineRule="auto"/>
              <w:ind w:left="720" w:firstLine="0"/>
              <w:jc w:val="left"/>
            </w:pPr>
            <w:r>
              <w:t>•</w:t>
            </w:r>
            <w:r>
              <w:tab/>
              <w:t>SIMV VC (Senkronize Aralıklı Zorunlu Ventilasyon, Hacim Kontrolü)</w:t>
            </w:r>
          </w:p>
          <w:p w:rsidR="00AE32B4" w:rsidRDefault="00AE32B4" w:rsidP="00AE32B4">
            <w:pPr>
              <w:spacing w:after="0" w:line="259" w:lineRule="auto"/>
              <w:ind w:left="720" w:firstLine="0"/>
              <w:jc w:val="left"/>
            </w:pPr>
            <w:r>
              <w:t>•</w:t>
            </w:r>
            <w:r>
              <w:tab/>
              <w:t>SIMV PC (Senkronize Aralıklı Zorunlu Ventilasyon, Basınç Kontrolü)</w:t>
            </w:r>
          </w:p>
          <w:p w:rsidR="00AE32B4" w:rsidRDefault="00AE32B4" w:rsidP="00AE32B4">
            <w:pPr>
              <w:spacing w:after="0" w:line="259" w:lineRule="auto"/>
              <w:ind w:left="720" w:firstLine="0"/>
              <w:jc w:val="left"/>
            </w:pPr>
            <w:r>
              <w:t>•</w:t>
            </w:r>
            <w:r>
              <w:tab/>
              <w:t>CPAP/PS (Sürekli Pozitif Havayolu Basıncı / Basınç Desteği)</w:t>
            </w:r>
          </w:p>
          <w:p w:rsidR="00AE32B4" w:rsidRDefault="00AE32B4" w:rsidP="00AE32B4">
            <w:pPr>
              <w:spacing w:after="0" w:line="259" w:lineRule="auto"/>
              <w:ind w:left="720" w:firstLine="0"/>
              <w:jc w:val="left"/>
            </w:pPr>
            <w:r>
              <w:t>•</w:t>
            </w:r>
            <w:r>
              <w:tab/>
              <w:t>SBT (Spontan Solunum Denemesi)</w:t>
            </w:r>
          </w:p>
          <w:p w:rsidR="00AE32B4" w:rsidRDefault="00AE32B4" w:rsidP="00AE32B4">
            <w:pPr>
              <w:spacing w:after="0" w:line="259" w:lineRule="auto"/>
              <w:ind w:left="720" w:firstLine="0"/>
              <w:jc w:val="left"/>
            </w:pPr>
            <w:r>
              <w:t>•</w:t>
            </w:r>
            <w:r>
              <w:tab/>
              <w:t>APRV* (Havayolu Basıncı Serbest Bırakma Ventilasyonu)</w:t>
            </w:r>
          </w:p>
          <w:p w:rsidR="00AE32B4" w:rsidRDefault="00AE32B4" w:rsidP="00AE32B4">
            <w:pPr>
              <w:spacing w:after="0" w:line="259" w:lineRule="auto"/>
              <w:ind w:left="720" w:firstLine="0"/>
              <w:jc w:val="left"/>
            </w:pPr>
            <w:r>
              <w:t>•</w:t>
            </w:r>
            <w:r>
              <w:tab/>
              <w:t>BiLevel* (BiLevel Havayolu Basıncı Ventilasyonu)</w:t>
            </w:r>
          </w:p>
          <w:p w:rsidR="00AE32B4" w:rsidRDefault="00AE32B4" w:rsidP="00AE32B4">
            <w:pPr>
              <w:spacing w:after="0" w:line="259" w:lineRule="auto"/>
              <w:ind w:left="720" w:firstLine="0"/>
              <w:jc w:val="left"/>
            </w:pPr>
            <w:r>
              <w:t>•</w:t>
            </w:r>
            <w:r>
              <w:tab/>
              <w:t>BiLevel VG* (Hacim Garantili BiLevel)</w:t>
            </w:r>
          </w:p>
          <w:p w:rsidR="00AE32B4" w:rsidRDefault="00AE32B4" w:rsidP="00AE32B4">
            <w:pPr>
              <w:spacing w:after="0" w:line="259" w:lineRule="auto"/>
              <w:ind w:left="720" w:firstLine="0"/>
              <w:jc w:val="left"/>
            </w:pPr>
            <w:r>
              <w:t>•</w:t>
            </w:r>
            <w:r>
              <w:tab/>
              <w:t>SIMV PRVC* (Senkronize Aralıklı Zorunlu Ventilasyon, Basınç Ayarlı Hacim Kontrolü)</w:t>
            </w:r>
          </w:p>
          <w:p w:rsidR="00AE32B4" w:rsidRDefault="00AE32B4" w:rsidP="00AE32B4">
            <w:pPr>
              <w:spacing w:after="0" w:line="259" w:lineRule="auto"/>
              <w:ind w:left="720" w:firstLine="0"/>
              <w:jc w:val="left"/>
            </w:pPr>
            <w:r>
              <w:t>•</w:t>
            </w:r>
            <w:r>
              <w:tab/>
              <w:t>VS* (Hacim Desteği)</w:t>
            </w:r>
          </w:p>
          <w:p w:rsidR="00AE32B4" w:rsidRDefault="00AE32B4" w:rsidP="00AE32B4">
            <w:pPr>
              <w:spacing w:after="0" w:line="259" w:lineRule="auto"/>
              <w:ind w:left="720" w:firstLine="0"/>
              <w:jc w:val="left"/>
            </w:pPr>
            <w:r>
              <w:t>•</w:t>
            </w:r>
            <w:r>
              <w:tab/>
              <w:t>NIV* (Non-invazif Ventilasyon)</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Lung INview (SpiroDynamics ve FRC INview ile birlikte kullanılabil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SpiroDynamics ve FRC INview prosedürlerini PEEP INview prosedürüne entegre eder</w:t>
            </w:r>
          </w:p>
          <w:p w:rsidR="00AE32B4" w:rsidRDefault="00AE32B4" w:rsidP="00AE32B4">
            <w:pPr>
              <w:spacing w:after="0" w:line="259" w:lineRule="auto"/>
              <w:ind w:left="720" w:firstLine="0"/>
              <w:jc w:val="left"/>
            </w:pPr>
            <w:r>
              <w:t>•</w:t>
            </w:r>
            <w:r>
              <w:tab/>
              <w:t>Her bir FRC ölçümündeki Dynostatic eğrileri arasında bulunan hacim miktarını ölçer</w:t>
            </w:r>
          </w:p>
          <w:p w:rsidR="00AE32B4" w:rsidRDefault="00AE32B4" w:rsidP="00AE32B4">
            <w:pPr>
              <w:spacing w:after="0" w:line="259" w:lineRule="auto"/>
              <w:ind w:left="720" w:firstLine="0"/>
              <w:jc w:val="left"/>
            </w:pPr>
            <w:r>
              <w:t>•</w:t>
            </w:r>
            <w:r>
              <w:tab/>
              <w:t>Tahmini rekrutman hacmi</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Ekran Görüntüsü Alma</w:t>
            </w:r>
          </w:p>
          <w:p w:rsidR="00AE32B4" w:rsidRDefault="00AE32B4" w:rsidP="00AE32B4">
            <w:pPr>
              <w:spacing w:after="0" w:line="259" w:lineRule="auto"/>
              <w:ind w:left="720" w:firstLine="0"/>
              <w:jc w:val="left"/>
            </w:pPr>
            <w:r>
              <w:t>•</w:t>
            </w:r>
            <w:r>
              <w:tab/>
              <w:t>Ekranında geçerli kritik verilerin anında yakalanması ve saklanması</w:t>
            </w:r>
          </w:p>
          <w:p w:rsidR="00AE32B4" w:rsidRDefault="00AE32B4" w:rsidP="00AE32B4">
            <w:pPr>
              <w:spacing w:after="0" w:line="259" w:lineRule="auto"/>
              <w:ind w:left="720" w:firstLine="0"/>
              <w:jc w:val="left"/>
            </w:pPr>
            <w:r>
              <w:t>•</w:t>
            </w:r>
            <w:r>
              <w:tab/>
              <w:t>Saklanan veriler:</w:t>
            </w:r>
          </w:p>
          <w:p w:rsidR="00AE32B4" w:rsidRDefault="00AE32B4" w:rsidP="00AE32B4">
            <w:pPr>
              <w:spacing w:after="0" w:line="259" w:lineRule="auto"/>
              <w:ind w:left="720" w:firstLine="0"/>
              <w:jc w:val="left"/>
            </w:pPr>
            <w:r>
              <w:t>•</w:t>
            </w:r>
            <w:r>
              <w:tab/>
              <w:t>Tüm mevcut dalga formu verileri (15 veya 30 saniye)</w:t>
            </w:r>
          </w:p>
          <w:p w:rsidR="00AE32B4" w:rsidRDefault="00AE32B4" w:rsidP="00AE32B4">
            <w:pPr>
              <w:spacing w:after="0" w:line="259" w:lineRule="auto"/>
              <w:ind w:left="720" w:firstLine="0"/>
              <w:jc w:val="left"/>
            </w:pPr>
            <w:r>
              <w:t>•</w:t>
            </w:r>
            <w:r>
              <w:tab/>
              <w:t>Alarm mesajları (Güncel olarak aktif Alarm mesajları)</w:t>
            </w:r>
          </w:p>
          <w:p w:rsidR="00AE32B4" w:rsidRDefault="00AE32B4" w:rsidP="00AE32B4">
            <w:pPr>
              <w:spacing w:after="0" w:line="259" w:lineRule="auto"/>
              <w:ind w:left="720" w:firstLine="0"/>
              <w:jc w:val="left"/>
            </w:pPr>
            <w:r>
              <w:t>•</w:t>
            </w:r>
            <w:r>
              <w:tab/>
              <w:t>Tüm ölçülen parametreler Tüm ayarlanmış ventilatör parametreleri</w:t>
            </w:r>
          </w:p>
          <w:p w:rsidR="00AE32B4" w:rsidRDefault="00AE32B4" w:rsidP="00AE32B4">
            <w:pPr>
              <w:spacing w:after="0" w:line="259" w:lineRule="auto"/>
              <w:ind w:left="720" w:firstLine="0"/>
              <w:jc w:val="left"/>
            </w:pPr>
            <w:r>
              <w:t>•</w:t>
            </w:r>
            <w:r>
              <w:tab/>
              <w:t>Maksimum saklanan Ekran Görüntüsü: Son 10</w:t>
            </w:r>
          </w:p>
          <w:p w:rsidR="00AE32B4" w:rsidRDefault="00AE32B4" w:rsidP="00AE32B4">
            <w:pPr>
              <w:spacing w:after="0" w:line="259" w:lineRule="auto"/>
              <w:ind w:left="720" w:firstLine="0"/>
              <w:jc w:val="left"/>
            </w:pPr>
            <w:r>
              <w:t>•</w:t>
            </w:r>
            <w:r>
              <w:tab/>
              <w:t>İmleç: Spesifik ölçülen değerler için dalga formları arasında seçim yapabilme</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PEEP INview (FRC INview ile birlikte kullanılabil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5 adete kadar farklı PEEP seviyesinde FRC ölçümü gerçekleştirir</w:t>
            </w:r>
          </w:p>
          <w:p w:rsidR="00AE32B4" w:rsidRDefault="00AE32B4" w:rsidP="00AE32B4">
            <w:pPr>
              <w:spacing w:after="0" w:line="259" w:lineRule="auto"/>
              <w:ind w:left="720" w:firstLine="0"/>
              <w:jc w:val="left"/>
            </w:pPr>
            <w:r>
              <w:t>•</w:t>
            </w:r>
            <w:r>
              <w:tab/>
              <w:t>FRC değerlerinin grafik ve sayısal olarak gösterimi</w:t>
            </w:r>
          </w:p>
          <w:p w:rsidR="00AE32B4" w:rsidRDefault="00AE32B4" w:rsidP="00AE32B4">
            <w:pPr>
              <w:spacing w:after="0" w:line="259" w:lineRule="auto"/>
              <w:ind w:left="720" w:firstLine="0"/>
              <w:jc w:val="left"/>
            </w:pPr>
            <w:r>
              <w:t>•</w:t>
            </w:r>
            <w:r>
              <w:tab/>
              <w:t>Kullanıcı tarafından seçilebilen başlangıç ve bitiş PEEP seviyeleri</w:t>
            </w:r>
          </w:p>
          <w:p w:rsidR="00AE32B4" w:rsidRDefault="00AE32B4" w:rsidP="00AE32B4">
            <w:pPr>
              <w:spacing w:after="0" w:line="259" w:lineRule="auto"/>
              <w:ind w:left="720" w:firstLine="0"/>
              <w:jc w:val="left"/>
            </w:pPr>
            <w:r>
              <w:t>•</w:t>
            </w:r>
            <w:r>
              <w:tab/>
              <w:t>Ventilatör, ilave PEEP seviyelerini eşit aralıklarla oluşturur</w:t>
            </w:r>
          </w:p>
          <w:p w:rsidR="00AE32B4" w:rsidRDefault="00AE32B4" w:rsidP="00AE32B4">
            <w:pPr>
              <w:spacing w:after="0" w:line="259" w:lineRule="auto"/>
              <w:ind w:left="720" w:firstLine="0"/>
              <w:jc w:val="left"/>
            </w:pPr>
            <w:r>
              <w:t>•</w:t>
            </w:r>
            <w:r>
              <w:tab/>
              <w:t>PEEP seviyeleri artırılabilir veya azaltılabilir</w:t>
            </w:r>
          </w:p>
          <w:p w:rsidR="00AE32B4" w:rsidRDefault="00AE32B4" w:rsidP="00AE32B4">
            <w:pPr>
              <w:spacing w:after="0" w:line="259" w:lineRule="auto"/>
              <w:ind w:left="720" w:firstLine="0"/>
              <w:jc w:val="left"/>
            </w:pPr>
            <w:r>
              <w:t>•</w:t>
            </w:r>
            <w:r>
              <w:tab/>
              <w:t>Her bir FRC ölçümü esnasında PEEPe,Cstat ve PEEPi görüntülen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lastRenderedPageBreak/>
              <w:t>Vent Hesaplamaları</w:t>
            </w:r>
          </w:p>
          <w:p w:rsidR="00AE32B4" w:rsidRDefault="00AE32B4" w:rsidP="00AE32B4">
            <w:pPr>
              <w:spacing w:after="0" w:line="259" w:lineRule="auto"/>
              <w:ind w:left="720" w:firstLine="0"/>
              <w:jc w:val="left"/>
            </w:pPr>
            <w:r>
              <w:t>•</w:t>
            </w:r>
            <w:r>
              <w:tab/>
              <w:t>PAO2 – Alveoler oksijen kısmi basıncı</w:t>
            </w:r>
          </w:p>
          <w:p w:rsidR="00AE32B4" w:rsidRDefault="00AE32B4" w:rsidP="00AE32B4">
            <w:pPr>
              <w:spacing w:after="0" w:line="259" w:lineRule="auto"/>
              <w:ind w:left="720" w:firstLine="0"/>
              <w:jc w:val="left"/>
            </w:pPr>
            <w:r>
              <w:t>•</w:t>
            </w:r>
            <w:r>
              <w:tab/>
              <w:t>AaDO2 –Alveoler arteryel oksijen farkı</w:t>
            </w:r>
          </w:p>
          <w:p w:rsidR="00AE32B4" w:rsidRDefault="00AE32B4" w:rsidP="00AE32B4">
            <w:pPr>
              <w:spacing w:after="0" w:line="259" w:lineRule="auto"/>
              <w:ind w:left="720" w:firstLine="0"/>
              <w:jc w:val="left"/>
            </w:pPr>
            <w:r>
              <w:t>•</w:t>
            </w:r>
            <w:r>
              <w:tab/>
              <w:t>Pa/FiO2 – Oksijenasyon indeksi</w:t>
            </w:r>
          </w:p>
          <w:p w:rsidR="00AE32B4" w:rsidRDefault="00AE32B4" w:rsidP="00AE32B4">
            <w:pPr>
              <w:spacing w:after="0" w:line="259" w:lineRule="auto"/>
              <w:ind w:left="720" w:firstLine="0"/>
              <w:jc w:val="left"/>
            </w:pPr>
            <w:r>
              <w:t>•</w:t>
            </w:r>
            <w:r>
              <w:tab/>
              <w:t>PaO2/PAO2 – Alveoler arteryel oksijen basıncı farkı</w:t>
            </w:r>
          </w:p>
          <w:p w:rsidR="00AE32B4" w:rsidRDefault="00AE32B4" w:rsidP="00AE32B4">
            <w:pPr>
              <w:spacing w:after="0" w:line="259" w:lineRule="auto"/>
              <w:ind w:left="720" w:firstLine="0"/>
              <w:jc w:val="left"/>
            </w:pPr>
            <w:r>
              <w:t>•</w:t>
            </w:r>
            <w:r>
              <w:tab/>
              <w:t>CO – Kardiyak Çıktı</w:t>
            </w:r>
          </w:p>
          <w:p w:rsidR="00AE32B4" w:rsidRDefault="00AE32B4" w:rsidP="00AE32B4">
            <w:pPr>
              <w:spacing w:after="0" w:line="259" w:lineRule="auto"/>
              <w:ind w:left="720" w:firstLine="0"/>
              <w:jc w:val="left"/>
            </w:pPr>
            <w:r>
              <w:t>•</w:t>
            </w:r>
            <w:r>
              <w:tab/>
              <w:t>OI – Oksijen İndeksi</w:t>
            </w:r>
          </w:p>
          <w:p w:rsidR="00AE32B4" w:rsidRDefault="00AE32B4" w:rsidP="00AE32B4">
            <w:pPr>
              <w:spacing w:after="0" w:line="259" w:lineRule="auto"/>
              <w:ind w:left="720" w:firstLine="0"/>
              <w:jc w:val="left"/>
            </w:pPr>
            <w:r>
              <w:t>•</w:t>
            </w:r>
            <w:r>
              <w:tab/>
              <w:t>SpO2/FiO2 – Baskılama FiO2 Oranı</w:t>
            </w:r>
          </w:p>
          <w:p w:rsidR="00AE32B4" w:rsidRDefault="00AE32B4" w:rsidP="00AE32B4">
            <w:pPr>
              <w:spacing w:after="0" w:line="259" w:lineRule="auto"/>
              <w:ind w:left="720" w:firstLine="0"/>
              <w:jc w:val="left"/>
            </w:pPr>
            <w:r>
              <w:t>•</w:t>
            </w:r>
            <w:r>
              <w:tab/>
              <w:t>Vd/Vt – Ölü alan ventilasyonu</w:t>
            </w:r>
          </w:p>
          <w:p w:rsidR="00AE32B4" w:rsidRDefault="00AE32B4" w:rsidP="00AE32B4">
            <w:pPr>
              <w:spacing w:after="0" w:line="259" w:lineRule="auto"/>
              <w:ind w:left="720" w:firstLine="0"/>
              <w:jc w:val="left"/>
            </w:pPr>
            <w:r>
              <w:t>•</w:t>
            </w:r>
            <w:r>
              <w:tab/>
              <w:t>Vd – Ölü alan hacmi</w:t>
            </w:r>
          </w:p>
          <w:p w:rsidR="00AE32B4" w:rsidRDefault="00AE32B4" w:rsidP="00AE32B4">
            <w:pPr>
              <w:spacing w:after="0" w:line="259" w:lineRule="auto"/>
              <w:ind w:left="720" w:firstLine="0"/>
              <w:jc w:val="left"/>
            </w:pPr>
            <w:r>
              <w:t>•</w:t>
            </w:r>
            <w:r>
              <w:tab/>
              <w:t>VA – Alveoler ventilasyon</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Tüp Dengeleme</w:t>
            </w:r>
          </w:p>
          <w:p w:rsidR="00AE32B4" w:rsidRDefault="00AE32B4" w:rsidP="00AE32B4">
            <w:pPr>
              <w:spacing w:after="0" w:line="259" w:lineRule="auto"/>
              <w:ind w:left="720" w:firstLine="0"/>
              <w:jc w:val="left"/>
            </w:pPr>
            <w:r>
              <w:t>•</w:t>
            </w:r>
            <w:r>
              <w:tab/>
              <w:t>Dengeleme türü: Elektronik tüp dengeleme</w:t>
            </w:r>
          </w:p>
          <w:p w:rsidR="00AE32B4" w:rsidRDefault="00AE32B4" w:rsidP="00AE32B4">
            <w:pPr>
              <w:spacing w:after="0" w:line="259" w:lineRule="auto"/>
              <w:ind w:left="720" w:firstLine="0"/>
              <w:jc w:val="left"/>
            </w:pPr>
            <w:r>
              <w:t>•</w:t>
            </w:r>
            <w:r>
              <w:tab/>
              <w:t>Dengeleme hedefi: Endotrakeal ve trakeostomi tüpleri</w:t>
            </w:r>
          </w:p>
          <w:p w:rsidR="00AE32B4" w:rsidRDefault="00AE32B4" w:rsidP="00AE32B4">
            <w:pPr>
              <w:spacing w:after="0" w:line="259" w:lineRule="auto"/>
              <w:ind w:left="720" w:firstLine="0"/>
              <w:jc w:val="left"/>
            </w:pPr>
            <w:r>
              <w:t>•</w:t>
            </w:r>
            <w:r>
              <w:tab/>
              <w:t>Tüp çapı: 5 ila 10 mm</w:t>
            </w:r>
          </w:p>
          <w:p w:rsidR="00AE32B4" w:rsidRDefault="00AE32B4" w:rsidP="00AE32B4">
            <w:pPr>
              <w:spacing w:after="0" w:line="259" w:lineRule="auto"/>
              <w:ind w:left="720" w:firstLine="0"/>
              <w:jc w:val="left"/>
            </w:pPr>
            <w:r>
              <w:t>•</w:t>
            </w:r>
            <w:r>
              <w:tab/>
              <w:t>Dengeleme seviyesi: %25 ila %100</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Otomatik Hasta Algılama (APD)</w:t>
            </w:r>
          </w:p>
          <w:p w:rsidR="00AE32B4" w:rsidRDefault="00AE32B4" w:rsidP="00AE32B4">
            <w:pPr>
              <w:spacing w:after="0" w:line="259" w:lineRule="auto"/>
              <w:ind w:left="720" w:firstLine="0"/>
              <w:jc w:val="left"/>
            </w:pPr>
            <w:r>
              <w:t>•</w:t>
            </w:r>
            <w:r>
              <w:tab/>
              <w:t>Hastanın yeniden bağlanması: Bekleme modun da otomatik algılama</w:t>
            </w:r>
          </w:p>
          <w:p w:rsidR="00AE32B4" w:rsidRDefault="00AE32B4" w:rsidP="00AE32B4">
            <w:pPr>
              <w:spacing w:after="0" w:line="259" w:lineRule="auto"/>
              <w:ind w:left="720" w:firstLine="0"/>
              <w:jc w:val="left"/>
            </w:pPr>
            <w:r>
              <w:t>•</w:t>
            </w:r>
            <w:r>
              <w:tab/>
              <w:t>Algılama mekanizması: Bias akışına geri basınç</w:t>
            </w:r>
          </w:p>
          <w:p w:rsidR="00AE32B4" w:rsidRDefault="00AE32B4" w:rsidP="00AE32B4">
            <w:pPr>
              <w:spacing w:after="0" w:line="259" w:lineRule="auto"/>
              <w:ind w:left="720" w:firstLine="0"/>
              <w:jc w:val="left"/>
            </w:pPr>
          </w:p>
          <w:p w:rsidR="00AE32B4" w:rsidRPr="00BA23BB" w:rsidRDefault="00AE32B4" w:rsidP="00BA23BB">
            <w:pPr>
              <w:spacing w:after="0" w:line="259" w:lineRule="auto"/>
              <w:ind w:left="0" w:firstLine="0"/>
              <w:jc w:val="left"/>
              <w:rPr>
                <w:b/>
              </w:rPr>
            </w:pPr>
          </w:p>
          <w:p w:rsidR="00AE32B4" w:rsidRPr="00BA23BB" w:rsidRDefault="00AE32B4" w:rsidP="00AE32B4">
            <w:pPr>
              <w:spacing w:after="0" w:line="259" w:lineRule="auto"/>
              <w:ind w:left="720" w:firstLine="0"/>
              <w:jc w:val="left"/>
              <w:rPr>
                <w:b/>
              </w:rPr>
            </w:pPr>
            <w:r w:rsidRPr="00BA23BB">
              <w:rPr>
                <w:b/>
              </w:rPr>
              <w:t>5.</w:t>
            </w:r>
            <w:r w:rsidRPr="00BA23BB">
              <w:rPr>
                <w:b/>
              </w:rPr>
              <w:tab/>
              <w:t>1 Adet Monitörlü Defibrilatör Cihazı</w:t>
            </w:r>
          </w:p>
          <w:p w:rsidR="00AE32B4" w:rsidRDefault="00AE32B4" w:rsidP="00AE32B4">
            <w:pPr>
              <w:spacing w:after="0" w:line="259" w:lineRule="auto"/>
              <w:ind w:left="720" w:firstLine="0"/>
              <w:jc w:val="left"/>
            </w:pPr>
            <w:r>
              <w:t>GENEL ÖZELLİKLER:</w:t>
            </w:r>
          </w:p>
          <w:p w:rsidR="00AE32B4" w:rsidRDefault="00AE32B4" w:rsidP="00AE32B4">
            <w:pPr>
              <w:spacing w:after="0" w:line="259" w:lineRule="auto"/>
              <w:ind w:left="720" w:firstLine="0"/>
              <w:jc w:val="left"/>
            </w:pPr>
            <w:r>
              <w:t></w:t>
            </w:r>
            <w:r>
              <w:tab/>
              <w:t>Bifazik darbeli defibrilatör büyük renkli bir ekrana sahip olmalıdır.</w:t>
            </w:r>
          </w:p>
          <w:p w:rsidR="00AE32B4" w:rsidRDefault="00AE32B4" w:rsidP="00AE32B4">
            <w:pPr>
              <w:spacing w:after="0" w:line="259" w:lineRule="auto"/>
              <w:ind w:left="720" w:firstLine="0"/>
              <w:jc w:val="left"/>
            </w:pPr>
            <w:r>
              <w:t></w:t>
            </w:r>
            <w:r>
              <w:tab/>
              <w:t>Geniş, renkli ekran en az 10” büyüklüğünde olmalıdır.</w:t>
            </w:r>
          </w:p>
          <w:p w:rsidR="00AE32B4" w:rsidRDefault="00AE32B4" w:rsidP="00AE32B4">
            <w:pPr>
              <w:spacing w:after="0" w:line="259" w:lineRule="auto"/>
              <w:ind w:left="720" w:firstLine="0"/>
              <w:jc w:val="left"/>
            </w:pPr>
            <w:r>
              <w:t></w:t>
            </w:r>
            <w:r>
              <w:tab/>
              <w:t>Cihazda aynı anda 12 adede kadar EKG görüntülenmesi mümkün olmalıdır.</w:t>
            </w:r>
          </w:p>
          <w:p w:rsidR="00AE32B4" w:rsidRDefault="00AE32B4" w:rsidP="00AE32B4">
            <w:pPr>
              <w:spacing w:after="0" w:line="259" w:lineRule="auto"/>
              <w:ind w:left="720" w:firstLine="0"/>
              <w:jc w:val="left"/>
            </w:pPr>
            <w:r>
              <w:t></w:t>
            </w:r>
            <w:r>
              <w:tab/>
              <w:t>Gezinti düğmesi ve direkt yazılım tuşları, tüm parametrelere ve menülere çabuk erişmenizi sağlamalıdır.</w:t>
            </w:r>
          </w:p>
          <w:p w:rsidR="00AE32B4" w:rsidRDefault="00AE32B4" w:rsidP="00AE32B4">
            <w:pPr>
              <w:spacing w:after="0" w:line="259" w:lineRule="auto"/>
              <w:ind w:left="720" w:firstLine="0"/>
              <w:jc w:val="left"/>
            </w:pPr>
            <w:r>
              <w:t></w:t>
            </w:r>
            <w:r>
              <w:tab/>
              <w:t>Cihazın kullanımı kolay olmalıdır.</w:t>
            </w:r>
          </w:p>
          <w:p w:rsidR="00AE32B4" w:rsidRDefault="00AE32B4" w:rsidP="00AE32B4">
            <w:pPr>
              <w:spacing w:after="0" w:line="259" w:lineRule="auto"/>
              <w:ind w:left="720" w:firstLine="0"/>
              <w:jc w:val="left"/>
            </w:pPr>
            <w:r>
              <w:t></w:t>
            </w:r>
            <w:r>
              <w:tab/>
              <w:t>Defibrilatör aşağıda ki teknik özelliklere sahip olmalıdır.</w:t>
            </w:r>
          </w:p>
          <w:p w:rsidR="00AE32B4" w:rsidRDefault="00AE32B4" w:rsidP="00AE32B4">
            <w:pPr>
              <w:spacing w:after="0" w:line="259" w:lineRule="auto"/>
              <w:ind w:left="720" w:firstLine="0"/>
              <w:jc w:val="left"/>
            </w:pPr>
            <w:r>
              <w:t></w:t>
            </w:r>
            <w:r>
              <w:tab/>
              <w:t>Yapışkan pedler, harici jelli elektrotlar (paddle) ya da dahili kaşıklar kullanılarak defibrilasyon yapılabilmelidir.</w:t>
            </w:r>
          </w:p>
          <w:p w:rsidR="00AE32B4" w:rsidRDefault="00AE32B4" w:rsidP="00AE32B4">
            <w:pPr>
              <w:spacing w:after="0" w:line="259" w:lineRule="auto"/>
              <w:ind w:left="720" w:firstLine="0"/>
              <w:jc w:val="left"/>
            </w:pPr>
            <w:r>
              <w:t></w:t>
            </w:r>
            <w:r>
              <w:tab/>
              <w:t>Veri kaydetme: 45 dakikaya kadar EKG bilgilerinin ve AED modunda 500 etkinliğin kaydedilmesinin yanı sıra, tüm parametreler için grafiksel ve tablo biçimde 24 saatlik trendlerin saklanmasına imkan tanıyan dahili belleğe sahip olmalıdır.</w:t>
            </w:r>
          </w:p>
          <w:p w:rsidR="00AE32B4" w:rsidRDefault="00AE32B4" w:rsidP="00AE32B4">
            <w:pPr>
              <w:spacing w:after="0" w:line="259" w:lineRule="auto"/>
              <w:ind w:left="720" w:firstLine="0"/>
              <w:jc w:val="left"/>
            </w:pPr>
            <w:r>
              <w:t></w:t>
            </w:r>
            <w:r>
              <w:tab/>
              <w:t>USB bağlantı noktası üzerinden veriler yedeklenebilir ol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 xml:space="preserve">Teknik Veriler: </w:t>
            </w:r>
          </w:p>
          <w:p w:rsidR="00AE32B4" w:rsidRDefault="00AE32B4" w:rsidP="00AE32B4">
            <w:pPr>
              <w:spacing w:after="0" w:line="259" w:lineRule="auto"/>
              <w:ind w:left="720" w:firstLine="0"/>
              <w:jc w:val="left"/>
            </w:pPr>
            <w:r>
              <w:t></w:t>
            </w:r>
            <w:r>
              <w:tab/>
              <w:t>Defibrilatör:</w:t>
            </w:r>
          </w:p>
          <w:p w:rsidR="00AE32B4" w:rsidRDefault="00AE32B4" w:rsidP="00AE32B4">
            <w:pPr>
              <w:spacing w:after="0" w:line="259" w:lineRule="auto"/>
              <w:ind w:left="720" w:firstLine="0"/>
              <w:jc w:val="left"/>
            </w:pPr>
            <w:r>
              <w:t></w:t>
            </w:r>
            <w:r>
              <w:tab/>
              <w:t>Enerji seviyeleri:</w:t>
            </w:r>
          </w:p>
          <w:p w:rsidR="00AE32B4" w:rsidRDefault="00AE32B4" w:rsidP="00AE32B4">
            <w:pPr>
              <w:spacing w:after="0" w:line="259" w:lineRule="auto"/>
              <w:ind w:left="720" w:firstLine="0"/>
              <w:jc w:val="left"/>
            </w:pPr>
            <w:r>
              <w:t></w:t>
            </w:r>
            <w:r>
              <w:tab/>
              <w:t>AED: Yetişkinler: 90, 130, 150 J; Pediatrik: 15, 30, 50 J (yapılandırılabilir)</w:t>
            </w:r>
          </w:p>
          <w:p w:rsidR="00AE32B4" w:rsidRDefault="00AE32B4" w:rsidP="00AE32B4">
            <w:pPr>
              <w:spacing w:after="0" w:line="259" w:lineRule="auto"/>
              <w:ind w:left="720" w:firstLine="0"/>
              <w:jc w:val="left"/>
            </w:pPr>
            <w:r>
              <w:t></w:t>
            </w:r>
            <w:r>
              <w:tab/>
              <w:t>Kürekler: 2, 4, 8, 15, 30, 50, 90, 130, 180 J</w:t>
            </w:r>
          </w:p>
          <w:p w:rsidR="00AE32B4" w:rsidRDefault="00AE32B4" w:rsidP="00AE32B4">
            <w:pPr>
              <w:spacing w:after="0" w:line="259" w:lineRule="auto"/>
              <w:ind w:left="720" w:firstLine="0"/>
              <w:jc w:val="left"/>
            </w:pPr>
            <w:r>
              <w:t></w:t>
            </w:r>
            <w:r>
              <w:tab/>
              <w:t>Pedler: 2, 4, 6, 8, 15, 30, 50, 70, 90, 110, 130, 150, 180 J</w:t>
            </w:r>
          </w:p>
          <w:p w:rsidR="00AE32B4" w:rsidRDefault="00AE32B4" w:rsidP="00AE32B4">
            <w:pPr>
              <w:spacing w:after="0" w:line="259" w:lineRule="auto"/>
              <w:ind w:left="720" w:firstLine="0"/>
              <w:jc w:val="left"/>
            </w:pPr>
            <w:r>
              <w:t></w:t>
            </w:r>
            <w:r>
              <w:tab/>
              <w:t>Dahili: 2, 4, 6, 8, 15, 30 J</w:t>
            </w:r>
          </w:p>
          <w:p w:rsidR="00AE32B4" w:rsidRDefault="00AE32B4" w:rsidP="00AE32B4">
            <w:pPr>
              <w:spacing w:after="0" w:line="259" w:lineRule="auto"/>
              <w:ind w:left="720" w:firstLine="0"/>
              <w:jc w:val="left"/>
            </w:pPr>
            <w:r>
              <w:t></w:t>
            </w:r>
            <w:r>
              <w:tab/>
              <w:t xml:space="preserve">Dalga formu: 5 kHz'de Pulse Bifazik </w:t>
            </w:r>
          </w:p>
          <w:p w:rsidR="00AE32B4" w:rsidRDefault="00AE32B4" w:rsidP="00AE32B4">
            <w:pPr>
              <w:spacing w:after="0" w:line="259" w:lineRule="auto"/>
              <w:ind w:left="720" w:firstLine="0"/>
              <w:jc w:val="left"/>
            </w:pPr>
            <w:r>
              <w:t></w:t>
            </w:r>
            <w:r>
              <w:tab/>
              <w:t>Şarj süresi: Tam dolu bir batarya ile 180 J için 8 saniye</w:t>
            </w:r>
          </w:p>
          <w:p w:rsidR="00AE32B4" w:rsidRDefault="00AE32B4" w:rsidP="00AE32B4">
            <w:pPr>
              <w:spacing w:after="0" w:line="259" w:lineRule="auto"/>
              <w:ind w:left="720" w:firstLine="0"/>
              <w:jc w:val="left"/>
            </w:pPr>
            <w:r>
              <w:t></w:t>
            </w:r>
            <w:r>
              <w:tab/>
              <w:t>Enerji seçimi: AED modunda otomatik, çarklarda çarkı ayarla, dahili defibrilasyon için iki basma düğmesi</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 xml:space="preserve">Defibrilasyon modu: </w:t>
            </w:r>
          </w:p>
          <w:p w:rsidR="00AE32B4" w:rsidRDefault="00AE32B4" w:rsidP="00AE32B4">
            <w:pPr>
              <w:spacing w:after="0" w:line="259" w:lineRule="auto"/>
              <w:ind w:left="720" w:firstLine="0"/>
              <w:jc w:val="left"/>
            </w:pPr>
            <w:r>
              <w:t></w:t>
            </w:r>
            <w:r>
              <w:tab/>
              <w:t>Senkronize olmayan, ölçülen EKG kullanarak yapışkan pedler ile senkronize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Harici kalp pili:</w:t>
            </w:r>
          </w:p>
          <w:p w:rsidR="00AE32B4" w:rsidRDefault="00AE32B4" w:rsidP="00AE32B4">
            <w:pPr>
              <w:spacing w:after="0" w:line="259" w:lineRule="auto"/>
              <w:ind w:left="720" w:firstLine="0"/>
              <w:jc w:val="left"/>
            </w:pPr>
            <w:r>
              <w:t></w:t>
            </w:r>
            <w:r>
              <w:tab/>
              <w:t>Çalışma modu: Düzeltme - Talep - Overdrive (Frekans * 3)</w:t>
            </w:r>
          </w:p>
          <w:p w:rsidR="00AE32B4" w:rsidRDefault="00AE32B4" w:rsidP="00AE32B4">
            <w:pPr>
              <w:spacing w:after="0" w:line="259" w:lineRule="auto"/>
              <w:ind w:left="720" w:firstLine="0"/>
              <w:jc w:val="left"/>
            </w:pPr>
            <w:r>
              <w:t></w:t>
            </w:r>
            <w:r>
              <w:tab/>
              <w:t>Frekanslar: 40 - 210 p / dak</w:t>
            </w:r>
          </w:p>
          <w:p w:rsidR="00AE32B4" w:rsidRDefault="00AE32B4" w:rsidP="00AE32B4">
            <w:pPr>
              <w:spacing w:after="0" w:line="259" w:lineRule="auto"/>
              <w:ind w:left="720" w:firstLine="0"/>
              <w:jc w:val="left"/>
            </w:pPr>
            <w:r>
              <w:t></w:t>
            </w:r>
            <w:r>
              <w:tab/>
              <w:t>Akım: 35 - 150 Ma</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Monitör:</w:t>
            </w:r>
          </w:p>
          <w:p w:rsidR="00AE32B4" w:rsidRDefault="00AE32B4" w:rsidP="00AE32B4">
            <w:pPr>
              <w:spacing w:after="0" w:line="259" w:lineRule="auto"/>
              <w:ind w:left="720" w:firstLine="0"/>
              <w:jc w:val="left"/>
            </w:pPr>
            <w:r>
              <w:t></w:t>
            </w:r>
            <w:r>
              <w:tab/>
              <w:t>Ekran: LCD renkli ekran 10.4 "(211.2 x 158.4 mm), ayarlanabilir kontrast ayarları</w:t>
            </w:r>
          </w:p>
          <w:p w:rsidR="00AE32B4" w:rsidRDefault="00AE32B4" w:rsidP="00AE32B4">
            <w:pPr>
              <w:spacing w:after="0" w:line="259" w:lineRule="auto"/>
              <w:ind w:left="720" w:firstLine="0"/>
              <w:jc w:val="left"/>
            </w:pPr>
            <w:r>
              <w:t></w:t>
            </w:r>
            <w:r>
              <w:tab/>
              <w:t>Görüntülenen parametreler: Durum çubuğu + 12'ye kadar EKG kanalı + Defi penceresi şokların zaman sayısını gösterir, enerji, çalışma modu, AED metinleri veya kalp pili penceresi + ölçümleri (EKG, SpO 2,PNI) + işlev tuşları</w:t>
            </w:r>
          </w:p>
          <w:p w:rsidR="00AE32B4" w:rsidRDefault="00AE32B4" w:rsidP="00AE32B4">
            <w:pPr>
              <w:spacing w:after="0" w:line="259" w:lineRule="auto"/>
              <w:ind w:left="720" w:firstLine="0"/>
              <w:jc w:val="left"/>
            </w:pPr>
            <w:r>
              <w:t></w:t>
            </w:r>
            <w:r>
              <w:tab/>
              <w:t>Görüntülenen eğriler: EKG, SpO 2</w:t>
            </w:r>
          </w:p>
          <w:p w:rsidR="00AE32B4" w:rsidRDefault="00AE32B4" w:rsidP="00AE32B4">
            <w:pPr>
              <w:spacing w:after="0" w:line="259" w:lineRule="auto"/>
              <w:ind w:left="720" w:firstLine="0"/>
              <w:jc w:val="left"/>
            </w:pPr>
            <w:r>
              <w:t></w:t>
            </w:r>
            <w:r>
              <w:tab/>
              <w:t>Görüntülenen parametreler: HR, sys., Dia., Ortalama, SpO 2</w:t>
            </w:r>
          </w:p>
          <w:p w:rsidR="00AE32B4" w:rsidRDefault="00AE32B4" w:rsidP="00AE32B4">
            <w:pPr>
              <w:spacing w:after="0" w:line="259" w:lineRule="auto"/>
              <w:ind w:left="720" w:firstLine="0"/>
              <w:jc w:val="left"/>
            </w:pPr>
            <w:r>
              <w:t></w:t>
            </w:r>
            <w:r>
              <w:tab/>
              <w:t>Eğilimler: Tüm parametreler için 24 saat, grafik ve tablo</w:t>
            </w:r>
          </w:p>
          <w:p w:rsidR="00AE32B4" w:rsidRDefault="00AE32B4" w:rsidP="00AE32B4">
            <w:pPr>
              <w:spacing w:after="0" w:line="259" w:lineRule="auto"/>
              <w:ind w:left="720" w:firstLine="0"/>
              <w:jc w:val="left"/>
            </w:pPr>
            <w:r>
              <w:t></w:t>
            </w:r>
            <w:r>
              <w:tab/>
              <w:t>Bağlantılar: I, II, III, aVR, aVL, aVF, V1-V6 (hasta kablosuna bağlı olarak)</w:t>
            </w:r>
          </w:p>
          <w:p w:rsidR="00AE32B4" w:rsidRDefault="00AE32B4" w:rsidP="00AE32B4">
            <w:pPr>
              <w:spacing w:after="0" w:line="259" w:lineRule="auto"/>
              <w:ind w:left="720" w:firstLine="0"/>
              <w:jc w:val="left"/>
            </w:pPr>
            <w:r>
              <w:t></w:t>
            </w:r>
            <w:r>
              <w:tab/>
              <w:t>Bant geçişi: 1 - 35 Hz veya 1 - 150 Hz (EKG kaynağına göre)</w:t>
            </w:r>
          </w:p>
          <w:p w:rsidR="00AE32B4" w:rsidRDefault="00AE32B4" w:rsidP="00AE32B4">
            <w:pPr>
              <w:spacing w:after="0" w:line="259" w:lineRule="auto"/>
              <w:ind w:left="720" w:firstLine="0"/>
              <w:jc w:val="left"/>
            </w:pPr>
            <w:r>
              <w:t></w:t>
            </w:r>
            <w:r>
              <w:tab/>
              <w:t>Ölçüm aralığı: 30 - 300 bpm</w:t>
            </w:r>
          </w:p>
          <w:p w:rsidR="00AE32B4" w:rsidRDefault="00AE32B4" w:rsidP="00AE32B4">
            <w:pPr>
              <w:spacing w:after="0" w:line="259" w:lineRule="auto"/>
              <w:ind w:left="720" w:firstLine="0"/>
              <w:jc w:val="left"/>
            </w:pPr>
            <w:r>
              <w:t></w:t>
            </w:r>
            <w:r>
              <w:tab/>
              <w:t>Amplifikasyon EKG'si: 0.25, 0.5, 1, 2 cm / mV</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Yazıcı:</w:t>
            </w:r>
          </w:p>
          <w:p w:rsidR="00AE32B4" w:rsidRDefault="00AE32B4" w:rsidP="00AE32B4">
            <w:pPr>
              <w:spacing w:after="0" w:line="259" w:lineRule="auto"/>
              <w:ind w:left="720" w:firstLine="0"/>
              <w:jc w:val="left"/>
            </w:pPr>
            <w:r>
              <w:t></w:t>
            </w:r>
            <w:r>
              <w:tab/>
              <w:t>Termal yazıcı:</w:t>
            </w:r>
          </w:p>
          <w:p w:rsidR="00AE32B4" w:rsidRDefault="00AE32B4" w:rsidP="00AE32B4">
            <w:pPr>
              <w:spacing w:after="0" w:line="259" w:lineRule="auto"/>
              <w:ind w:left="720" w:firstLine="0"/>
              <w:jc w:val="left"/>
            </w:pPr>
            <w:r>
              <w:t></w:t>
            </w:r>
            <w:r>
              <w:tab/>
              <w:t>Kağıt: Z formatı, genişlik 72 mm</w:t>
            </w:r>
          </w:p>
          <w:p w:rsidR="00AE32B4" w:rsidRDefault="00AE32B4" w:rsidP="00AE32B4">
            <w:pPr>
              <w:spacing w:after="0" w:line="259" w:lineRule="auto"/>
              <w:ind w:left="720" w:firstLine="0"/>
              <w:jc w:val="left"/>
            </w:pPr>
            <w:r>
              <w:t></w:t>
            </w:r>
            <w:r>
              <w:tab/>
              <w:t>Kanal sayısı: 3</w:t>
            </w:r>
          </w:p>
          <w:p w:rsidR="00AE32B4" w:rsidRDefault="00AE32B4" w:rsidP="00AE32B4">
            <w:pPr>
              <w:spacing w:after="0" w:line="259" w:lineRule="auto"/>
              <w:ind w:left="720" w:firstLine="0"/>
              <w:jc w:val="left"/>
            </w:pPr>
            <w:r>
              <w:t></w:t>
            </w:r>
            <w:r>
              <w:tab/>
              <w:t>Grafik çıktı hızı: 25, 50 mm / s</w:t>
            </w:r>
          </w:p>
          <w:p w:rsidR="00AE32B4" w:rsidRDefault="00AE32B4" w:rsidP="00AE32B4">
            <w:pPr>
              <w:spacing w:after="0" w:line="259" w:lineRule="auto"/>
              <w:ind w:left="720" w:firstLine="0"/>
              <w:jc w:val="left"/>
            </w:pPr>
            <w:r>
              <w:t></w:t>
            </w:r>
            <w:r>
              <w:tab/>
              <w:t>Çalışma modu: otomatik veya manuel</w:t>
            </w:r>
          </w:p>
          <w:p w:rsidR="00AE32B4" w:rsidRDefault="00AE32B4" w:rsidP="00AE32B4">
            <w:pPr>
              <w:spacing w:after="0" w:line="259" w:lineRule="auto"/>
              <w:ind w:left="720" w:firstLine="0"/>
              <w:jc w:val="left"/>
            </w:pPr>
            <w:r>
              <w:t></w:t>
            </w:r>
            <w:r>
              <w:tab/>
              <w:t>Çıktı: Eğriler, ölçümler, olaylar, eğilimler, tarih ve saat, alarmlar, defibrilatör testi</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Alarmlar:</w:t>
            </w:r>
          </w:p>
          <w:p w:rsidR="00AE32B4" w:rsidRDefault="00AE32B4" w:rsidP="00AE32B4">
            <w:pPr>
              <w:spacing w:after="0" w:line="259" w:lineRule="auto"/>
              <w:ind w:left="720" w:firstLine="0"/>
              <w:jc w:val="left"/>
            </w:pPr>
            <w:r>
              <w:t></w:t>
            </w:r>
            <w:r>
              <w:tab/>
              <w:t>Sistem alarmları: Monitör, defibrilatör, akü şarjı, kaydedici ve hafıza</w:t>
            </w:r>
          </w:p>
          <w:p w:rsidR="00AE32B4" w:rsidRDefault="00AE32B4" w:rsidP="00AE32B4">
            <w:pPr>
              <w:spacing w:after="0" w:line="259" w:lineRule="auto"/>
              <w:ind w:left="720" w:firstLine="0"/>
              <w:jc w:val="left"/>
            </w:pPr>
            <w:r>
              <w:t></w:t>
            </w:r>
            <w:r>
              <w:tab/>
              <w:t>Fizyolojik alarmlar: EKG, NIBP, SpO 2</w:t>
            </w:r>
          </w:p>
          <w:p w:rsidR="00AE32B4" w:rsidRDefault="00AE32B4" w:rsidP="00AE32B4">
            <w:pPr>
              <w:spacing w:after="0" w:line="259" w:lineRule="auto"/>
              <w:ind w:left="720" w:firstLine="0"/>
              <w:jc w:val="left"/>
            </w:pPr>
            <w:r>
              <w:t></w:t>
            </w:r>
            <w:r>
              <w:tab/>
              <w:t>Teknik alarmlar: tüm parametrele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Güç kaynağı:</w:t>
            </w:r>
          </w:p>
          <w:p w:rsidR="00AE32B4" w:rsidRDefault="00AE32B4" w:rsidP="00AE32B4">
            <w:pPr>
              <w:spacing w:after="0" w:line="259" w:lineRule="auto"/>
              <w:ind w:left="720" w:firstLine="0"/>
              <w:jc w:val="left"/>
            </w:pPr>
            <w:r>
              <w:t></w:t>
            </w:r>
            <w:r>
              <w:tab/>
              <w:t>Ana güç kaynağı: 100 V - 240 V, 50/60 Hz</w:t>
            </w:r>
          </w:p>
          <w:p w:rsidR="00AE32B4" w:rsidRDefault="00AE32B4" w:rsidP="00AE32B4">
            <w:pPr>
              <w:spacing w:after="0" w:line="259" w:lineRule="auto"/>
              <w:ind w:left="720" w:firstLine="0"/>
              <w:jc w:val="left"/>
            </w:pPr>
            <w:r>
              <w:t></w:t>
            </w:r>
            <w:r>
              <w:tab/>
              <w:t>DC harici besleme: 9 V - 48 V DC</w:t>
            </w:r>
          </w:p>
          <w:p w:rsidR="00AE32B4" w:rsidRDefault="00AE32B4" w:rsidP="00AE32B4">
            <w:pPr>
              <w:spacing w:after="0" w:line="259" w:lineRule="auto"/>
              <w:ind w:left="720" w:firstLine="0"/>
              <w:jc w:val="left"/>
            </w:pPr>
            <w:r>
              <w:t></w:t>
            </w:r>
            <w:r>
              <w:tab/>
              <w:t>Pil: Bir iç ve bir çıkarılabilir (isteğe bağlı) - Tip Li / iyon 10.8 V 4.6 Ah</w:t>
            </w:r>
          </w:p>
          <w:p w:rsidR="00AE32B4" w:rsidRDefault="00AE32B4" w:rsidP="00AE32B4">
            <w:pPr>
              <w:spacing w:after="0" w:line="259" w:lineRule="auto"/>
              <w:ind w:left="720" w:firstLine="0"/>
              <w:jc w:val="left"/>
            </w:pPr>
            <w:r>
              <w:t></w:t>
            </w:r>
            <w:r>
              <w:tab/>
              <w:t>Şarj süresi: 1 saat (80%)</w:t>
            </w:r>
          </w:p>
          <w:p w:rsidR="00AE32B4" w:rsidRDefault="00AE32B4" w:rsidP="00AE32B4">
            <w:pPr>
              <w:spacing w:after="0" w:line="259" w:lineRule="auto"/>
              <w:ind w:left="720" w:firstLine="0"/>
              <w:jc w:val="left"/>
            </w:pPr>
            <w:r>
              <w:t></w:t>
            </w:r>
            <w:r>
              <w:tab/>
              <w:t>Pil seviyesi kontrolü: Ekranda şarj ve deşarj göstergesi</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Bellek: Boyut: 30 dakika EKG, 30 dakika ortam gürültüsü (ses) ve 500 olay (süre, şok sayısı, tarih) ve şok zamanı</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SpO 2 (Masimo):</w:t>
            </w:r>
          </w:p>
          <w:p w:rsidR="00AE32B4" w:rsidRDefault="00AE32B4" w:rsidP="00AE32B4">
            <w:pPr>
              <w:spacing w:after="0" w:line="259" w:lineRule="auto"/>
              <w:ind w:left="720" w:firstLine="0"/>
              <w:jc w:val="left"/>
            </w:pPr>
            <w:r>
              <w:t></w:t>
            </w:r>
            <w:r>
              <w:tab/>
              <w:t>Kablo algılama ile açık / kapalı</w:t>
            </w:r>
          </w:p>
          <w:p w:rsidR="00AE32B4" w:rsidRDefault="00AE32B4" w:rsidP="00AE32B4">
            <w:pPr>
              <w:spacing w:after="0" w:line="259" w:lineRule="auto"/>
              <w:ind w:left="720" w:firstLine="0"/>
              <w:jc w:val="left"/>
            </w:pPr>
            <w:r>
              <w:t></w:t>
            </w:r>
            <w:r>
              <w:tab/>
              <w:t>Gösterge aralığı: - SpO 2:% 1 -% 100</w:t>
            </w:r>
          </w:p>
          <w:p w:rsidR="00AE32B4" w:rsidRDefault="00AE32B4" w:rsidP="00AE32B4">
            <w:pPr>
              <w:spacing w:after="0" w:line="259" w:lineRule="auto"/>
              <w:ind w:left="720" w:firstLine="0"/>
              <w:jc w:val="left"/>
            </w:pPr>
            <w:r>
              <w:t></w:t>
            </w:r>
            <w:r>
              <w:tab/>
              <w:t>- ECG: 25 - 240 bpm</w:t>
            </w:r>
          </w:p>
          <w:p w:rsidR="00AE32B4" w:rsidRDefault="00AE32B4" w:rsidP="00AE32B4">
            <w:pPr>
              <w:spacing w:after="0" w:line="259" w:lineRule="auto"/>
              <w:ind w:left="720" w:firstLine="0"/>
              <w:jc w:val="left"/>
            </w:pPr>
            <w:r>
              <w:t></w:t>
            </w:r>
            <w:r>
              <w:tab/>
              <w:t>Çözünürlük: - SpO 2:% 0,1 - EKG: 1 bpm</w:t>
            </w:r>
          </w:p>
          <w:p w:rsidR="00BA23BB" w:rsidRDefault="00BA23BB" w:rsidP="00AE32B4">
            <w:pPr>
              <w:spacing w:after="0" w:line="259" w:lineRule="auto"/>
              <w:ind w:left="720" w:firstLine="0"/>
              <w:jc w:val="left"/>
            </w:pPr>
          </w:p>
          <w:p w:rsidR="00BA23BB" w:rsidRDefault="00BA23BB" w:rsidP="00AE32B4">
            <w:pPr>
              <w:spacing w:after="0" w:line="259" w:lineRule="auto"/>
              <w:ind w:left="720" w:firstLine="0"/>
              <w:jc w:val="left"/>
            </w:pPr>
          </w:p>
          <w:p w:rsidR="00BA23BB" w:rsidRDefault="00BA23BB" w:rsidP="00AE32B4">
            <w:pPr>
              <w:spacing w:after="0" w:line="259" w:lineRule="auto"/>
              <w:ind w:left="720" w:firstLine="0"/>
              <w:jc w:val="left"/>
            </w:pP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NIBP:</w:t>
            </w:r>
          </w:p>
          <w:p w:rsidR="00AE32B4" w:rsidRDefault="00AE32B4" w:rsidP="00AE32B4">
            <w:pPr>
              <w:spacing w:after="0" w:line="259" w:lineRule="auto"/>
              <w:ind w:left="720" w:firstLine="0"/>
              <w:jc w:val="left"/>
            </w:pPr>
            <w:r>
              <w:t></w:t>
            </w:r>
            <w:r>
              <w:tab/>
              <w:t>Metod: Osilometrik</w:t>
            </w:r>
          </w:p>
          <w:p w:rsidR="00AE32B4" w:rsidRDefault="00AE32B4" w:rsidP="00AE32B4">
            <w:pPr>
              <w:spacing w:after="0" w:line="259" w:lineRule="auto"/>
              <w:ind w:left="720" w:firstLine="0"/>
              <w:jc w:val="left"/>
            </w:pPr>
            <w:r>
              <w:lastRenderedPageBreak/>
              <w:t></w:t>
            </w:r>
            <w:r>
              <w:tab/>
              <w:t>Kullanım: yetişkinler, yenidoğan</w:t>
            </w:r>
          </w:p>
          <w:p w:rsidR="00AE32B4" w:rsidRDefault="00AE32B4" w:rsidP="00AE32B4">
            <w:pPr>
              <w:spacing w:after="0" w:line="259" w:lineRule="auto"/>
              <w:ind w:left="720" w:firstLine="0"/>
              <w:jc w:val="left"/>
            </w:pPr>
            <w:r>
              <w:t></w:t>
            </w:r>
            <w:r>
              <w:tab/>
              <w:t>Otomatik modda ölçüm aralıkları: 1 - 90 dk</w:t>
            </w:r>
          </w:p>
          <w:p w:rsidR="00AE32B4" w:rsidRDefault="00AE32B4" w:rsidP="00AE32B4">
            <w:pPr>
              <w:spacing w:after="0" w:line="259" w:lineRule="auto"/>
              <w:ind w:left="720" w:firstLine="0"/>
              <w:jc w:val="left"/>
            </w:pPr>
            <w:r>
              <w:t></w:t>
            </w:r>
            <w:r>
              <w:tab/>
              <w:t>Yetişkin modunda ölçüm aralığı: SYS 30 - 255 mmHg, DIA 15 - 220 mmHg</w:t>
            </w:r>
          </w:p>
          <w:p w:rsidR="00AE32B4" w:rsidRDefault="00AE32B4" w:rsidP="00AE32B4">
            <w:pPr>
              <w:spacing w:after="0" w:line="259" w:lineRule="auto"/>
              <w:ind w:left="720" w:firstLine="0"/>
              <w:jc w:val="left"/>
            </w:pPr>
            <w:r>
              <w:t></w:t>
            </w:r>
            <w:r>
              <w:tab/>
              <w:t>Yenidoğan modunda ölçüm aralığı: SYS 30 - 135 mmHg, DIA 15 - 110 mmHg</w:t>
            </w:r>
          </w:p>
          <w:p w:rsidR="00AE32B4" w:rsidRDefault="00AE32B4" w:rsidP="00AE32B4">
            <w:pPr>
              <w:spacing w:after="0" w:line="259" w:lineRule="auto"/>
              <w:ind w:left="720" w:firstLine="0"/>
              <w:jc w:val="left"/>
            </w:pPr>
            <w:r>
              <w:t></w:t>
            </w:r>
            <w:r>
              <w:tab/>
              <w:t>Çözünürlük: 1 mmHg, 1 bpm</w:t>
            </w:r>
          </w:p>
          <w:p w:rsidR="00AE32B4" w:rsidRDefault="00AE32B4" w:rsidP="00AE32B4">
            <w:pPr>
              <w:spacing w:after="0" w:line="259" w:lineRule="auto"/>
              <w:ind w:left="720" w:firstLine="0"/>
              <w:jc w:val="left"/>
            </w:pPr>
            <w:r>
              <w:t></w:t>
            </w:r>
            <w:r>
              <w:tab/>
              <w:t>Doğruluk: +/- 3 mmHg ve +/- 2 bpm</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Bağlantılar:</w:t>
            </w:r>
          </w:p>
          <w:p w:rsidR="00AE32B4" w:rsidRDefault="00AE32B4" w:rsidP="00AE32B4">
            <w:pPr>
              <w:spacing w:after="0" w:line="259" w:lineRule="auto"/>
              <w:ind w:left="720" w:firstLine="0"/>
              <w:jc w:val="left"/>
            </w:pPr>
            <w:r>
              <w:t></w:t>
            </w:r>
            <w:r>
              <w:tab/>
              <w:t>Seri bağlantı: 12 ECG telefon iletimini SEMANET'e götürür - "10 s. Istirahat EKG"</w:t>
            </w:r>
          </w:p>
          <w:p w:rsidR="00AE32B4" w:rsidRDefault="00AE32B4" w:rsidP="00AE32B4">
            <w:pPr>
              <w:spacing w:after="0" w:line="259" w:lineRule="auto"/>
              <w:ind w:left="720" w:firstLine="0"/>
              <w:jc w:val="left"/>
            </w:pPr>
            <w:r>
              <w:t></w:t>
            </w:r>
            <w:r>
              <w:tab/>
              <w:t>Ethernet bağlantısı: Yazılım güncellemesi</w:t>
            </w:r>
          </w:p>
          <w:p w:rsidR="00AE32B4" w:rsidRDefault="00AE32B4" w:rsidP="00AE32B4">
            <w:pPr>
              <w:spacing w:after="0" w:line="259" w:lineRule="auto"/>
              <w:ind w:left="720" w:firstLine="0"/>
              <w:jc w:val="left"/>
            </w:pPr>
            <w:r>
              <w:t></w:t>
            </w:r>
            <w:r>
              <w:tab/>
              <w:t>USB bağlantısı: Bellek çubuğu (SAED hafızasını oku, Oku eğilimlerini oku)</w:t>
            </w:r>
          </w:p>
          <w:p w:rsidR="00AE32B4" w:rsidRDefault="00AE32B4" w:rsidP="00AE32B4">
            <w:pPr>
              <w:spacing w:after="0" w:line="259" w:lineRule="auto"/>
              <w:ind w:left="720" w:firstLine="0"/>
              <w:jc w:val="left"/>
            </w:pPr>
            <w:r>
              <w:t></w:t>
            </w:r>
            <w:r>
              <w:tab/>
              <w:t>Analog: QRS tetikleyici, 1 kanallı EKG, Uzaktan alarm</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Çevre koşulları:</w:t>
            </w:r>
          </w:p>
          <w:p w:rsidR="00AE32B4" w:rsidRDefault="00AE32B4" w:rsidP="00AE32B4">
            <w:pPr>
              <w:spacing w:after="0" w:line="259" w:lineRule="auto"/>
              <w:ind w:left="720" w:firstLine="0"/>
              <w:jc w:val="left"/>
            </w:pPr>
            <w:r>
              <w:t></w:t>
            </w:r>
            <w:r>
              <w:tab/>
              <w:t>Galvanik Koruma: BF tipi</w:t>
            </w:r>
          </w:p>
          <w:p w:rsidR="00AE32B4" w:rsidRDefault="00AE32B4" w:rsidP="00AE32B4">
            <w:pPr>
              <w:spacing w:after="0" w:line="259" w:lineRule="auto"/>
              <w:ind w:left="720" w:firstLine="0"/>
              <w:jc w:val="left"/>
            </w:pPr>
            <w:r>
              <w:t></w:t>
            </w:r>
            <w:r>
              <w:tab/>
              <w:t>Sıcaklıklar: -30 ila 50 ° C (taşıma / depolama)</w:t>
            </w:r>
          </w:p>
          <w:p w:rsidR="00AE32B4" w:rsidRDefault="00AE32B4" w:rsidP="00AE32B4">
            <w:pPr>
              <w:spacing w:after="0" w:line="259" w:lineRule="auto"/>
              <w:ind w:left="720" w:firstLine="0"/>
              <w:jc w:val="left"/>
            </w:pPr>
            <w:r>
              <w:t></w:t>
            </w:r>
            <w:r>
              <w:tab/>
              <w:t>0 ila 50 ° C (çalışma)</w:t>
            </w:r>
          </w:p>
          <w:p w:rsidR="00AE32B4" w:rsidRDefault="00AE32B4" w:rsidP="00AE32B4">
            <w:pPr>
              <w:spacing w:after="0" w:line="259" w:lineRule="auto"/>
              <w:ind w:left="720" w:firstLine="0"/>
              <w:jc w:val="left"/>
            </w:pPr>
            <w:r>
              <w:t></w:t>
            </w:r>
            <w:r>
              <w:tab/>
              <w:t>Atmosferik basınç: 500 ila 1060 hPa</w:t>
            </w:r>
          </w:p>
          <w:p w:rsidR="00AE32B4" w:rsidRDefault="00AE32B4" w:rsidP="00AE32B4">
            <w:pPr>
              <w:spacing w:after="0" w:line="259" w:lineRule="auto"/>
              <w:ind w:left="720" w:firstLine="0"/>
              <w:jc w:val="left"/>
            </w:pPr>
            <w:r>
              <w:t></w:t>
            </w:r>
            <w:r>
              <w:tab/>
              <w:t>Bağıl nem: % 30 ila 95 (yoğunlaşma yok)</w:t>
            </w:r>
          </w:p>
          <w:p w:rsidR="00AE32B4" w:rsidRDefault="00AE32B4" w:rsidP="00AE32B4">
            <w:pPr>
              <w:spacing w:after="0" w:line="259" w:lineRule="auto"/>
              <w:ind w:left="720" w:firstLine="0"/>
              <w:jc w:val="left"/>
            </w:pPr>
            <w:r>
              <w:t></w:t>
            </w:r>
            <w:r>
              <w:tab/>
              <w:t>Boyutlar: 289 mm x 177 mm x 271 mm (y x g x d)</w:t>
            </w:r>
          </w:p>
          <w:p w:rsidR="00AE32B4" w:rsidRDefault="00AE32B4" w:rsidP="00AE32B4">
            <w:pPr>
              <w:spacing w:after="0" w:line="259" w:lineRule="auto"/>
              <w:ind w:left="720" w:firstLine="0"/>
              <w:jc w:val="left"/>
            </w:pPr>
            <w:r>
              <w:t></w:t>
            </w:r>
            <w:r>
              <w:tab/>
              <w:t>Kullanma kılavuzu 1 adet</w:t>
            </w:r>
          </w:p>
          <w:p w:rsidR="00AE32B4" w:rsidRDefault="00AE32B4" w:rsidP="00BA23BB">
            <w:pPr>
              <w:spacing w:after="0" w:line="259" w:lineRule="auto"/>
              <w:ind w:left="0" w:firstLine="0"/>
              <w:jc w:val="left"/>
            </w:pP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rPr>
                <w:b/>
              </w:rPr>
            </w:pPr>
            <w:r w:rsidRPr="00BA23BB">
              <w:rPr>
                <w:b/>
              </w:rPr>
              <w:t>6.</w:t>
            </w:r>
            <w:r w:rsidRPr="00BA23BB">
              <w:rPr>
                <w:b/>
              </w:rPr>
              <w:tab/>
              <w:t>1 Adet İnfüzyon Pompası</w:t>
            </w:r>
          </w:p>
          <w:p w:rsidR="00BA23BB" w:rsidRPr="00BA23BB" w:rsidRDefault="00BA23BB" w:rsidP="00AE32B4">
            <w:pPr>
              <w:spacing w:after="0" w:line="259" w:lineRule="auto"/>
              <w:ind w:left="720" w:firstLine="0"/>
              <w:jc w:val="left"/>
              <w:rPr>
                <w:b/>
              </w:rPr>
            </w:pPr>
          </w:p>
          <w:p w:rsidR="00AE32B4" w:rsidRDefault="00AE32B4" w:rsidP="00AE32B4">
            <w:pPr>
              <w:spacing w:after="0" w:line="259" w:lineRule="auto"/>
              <w:ind w:left="720" w:firstLine="0"/>
              <w:jc w:val="left"/>
            </w:pPr>
            <w:r>
              <w:t></w:t>
            </w:r>
            <w:r>
              <w:tab/>
              <w:t>Cihaz intra venöz, enteral ilaç uygulamalarına, torba ve cam şişelerle uygulamaya uygun olacak şekilde kullanılabilir olmalıdır.</w:t>
            </w:r>
          </w:p>
          <w:p w:rsidR="00AE32B4" w:rsidRDefault="00AE32B4" w:rsidP="00AE32B4">
            <w:pPr>
              <w:spacing w:after="0" w:line="259" w:lineRule="auto"/>
              <w:ind w:left="720" w:firstLine="0"/>
              <w:jc w:val="left"/>
            </w:pPr>
            <w:r>
              <w:t></w:t>
            </w:r>
            <w:r>
              <w:tab/>
              <w:t>Cihazın değerlerinin iyi anlaşılabilmesi için 4’’ inç renkli LCD ekran olmalıdır.</w:t>
            </w:r>
          </w:p>
          <w:p w:rsidR="00AE32B4" w:rsidRDefault="00AE32B4" w:rsidP="00AE32B4">
            <w:pPr>
              <w:spacing w:after="0" w:line="259" w:lineRule="auto"/>
              <w:ind w:left="720" w:firstLine="0"/>
              <w:jc w:val="left"/>
            </w:pPr>
            <w:r>
              <w:t></w:t>
            </w:r>
            <w:r>
              <w:tab/>
              <w:t>Cihazın dili Türkçe, kullanımı pratik ve kolay olmalıdır.</w:t>
            </w:r>
          </w:p>
          <w:p w:rsidR="00AE32B4" w:rsidRDefault="00AE32B4" w:rsidP="00AE32B4">
            <w:pPr>
              <w:spacing w:after="0" w:line="259" w:lineRule="auto"/>
              <w:ind w:left="720" w:firstLine="0"/>
              <w:jc w:val="left"/>
            </w:pPr>
            <w:r>
              <w:t></w:t>
            </w:r>
            <w:r>
              <w:tab/>
              <w:t>Kolay ve pratik kullanım için infüzyon modları arasında geçiş en fazla iki tuş kombinasyonuyla sağlanmalıdır.</w:t>
            </w:r>
          </w:p>
          <w:p w:rsidR="00AE32B4" w:rsidRDefault="00AE32B4" w:rsidP="00AE32B4">
            <w:pPr>
              <w:spacing w:after="0" w:line="259" w:lineRule="auto"/>
              <w:ind w:left="720" w:firstLine="0"/>
              <w:jc w:val="left"/>
            </w:pPr>
            <w:r>
              <w:t></w:t>
            </w:r>
            <w:r>
              <w:tab/>
              <w:t>Cihaz 120x120x215mm ölçülerinde (± 5mm) Class I, CF tipte olmalıdır.</w:t>
            </w:r>
          </w:p>
          <w:p w:rsidR="00AE32B4" w:rsidRDefault="00AE32B4" w:rsidP="00AE32B4">
            <w:pPr>
              <w:spacing w:after="0" w:line="259" w:lineRule="auto"/>
              <w:ind w:left="720" w:firstLine="0"/>
              <w:jc w:val="left"/>
            </w:pPr>
            <w:r>
              <w:t></w:t>
            </w:r>
            <w:r>
              <w:tab/>
              <w:t>Cihaz, firma bağımsız uluslararası standartlara uygun infüzyon pompa setleri ile kullanılabilmelidir.</w:t>
            </w:r>
          </w:p>
          <w:p w:rsidR="00AE32B4" w:rsidRDefault="00AE32B4" w:rsidP="00AE32B4">
            <w:pPr>
              <w:spacing w:after="0" w:line="259" w:lineRule="auto"/>
              <w:ind w:left="720" w:firstLine="0"/>
              <w:jc w:val="left"/>
            </w:pPr>
            <w:r>
              <w:t></w:t>
            </w:r>
            <w:r>
              <w:tab/>
              <w:t>Cihazın taşınmayı kolaylaştırmak adına taşıma kulpu olmalıdır.</w:t>
            </w:r>
          </w:p>
          <w:p w:rsidR="00AE32B4" w:rsidRDefault="00AE32B4" w:rsidP="00AE32B4">
            <w:pPr>
              <w:spacing w:after="0" w:line="259" w:lineRule="auto"/>
              <w:ind w:left="720" w:firstLine="0"/>
              <w:jc w:val="left"/>
            </w:pPr>
            <w:r>
              <w:t></w:t>
            </w:r>
            <w:r>
              <w:tab/>
              <w:t>Cihazın infüzyon standına sabitlenmesini sağlayacak holder sistemi olmalı, istenildiğinde sökülebilmelidir.</w:t>
            </w:r>
          </w:p>
          <w:p w:rsidR="00AE32B4" w:rsidRDefault="00AE32B4" w:rsidP="00AE32B4">
            <w:pPr>
              <w:spacing w:after="0" w:line="259" w:lineRule="auto"/>
              <w:ind w:left="720" w:firstLine="0"/>
              <w:jc w:val="left"/>
            </w:pPr>
            <w:r>
              <w:t></w:t>
            </w:r>
            <w:r>
              <w:tab/>
              <w:t>İnfüzyon pompası 220V-50 Hz. şebeke gerilimi ile çalışabilmelidir.</w:t>
            </w:r>
          </w:p>
          <w:p w:rsidR="00AE32B4" w:rsidRDefault="00AE32B4" w:rsidP="00AE32B4">
            <w:pPr>
              <w:spacing w:after="0" w:line="259" w:lineRule="auto"/>
              <w:ind w:left="720" w:firstLine="0"/>
              <w:jc w:val="left"/>
            </w:pPr>
            <w:r>
              <w:t></w:t>
            </w:r>
            <w:r>
              <w:tab/>
              <w:t>Cihazın şarj özelliği olmalı ve dahili bataryası ile 30 ml/saat hızla en az 5 saat çalışabilmelidir.</w:t>
            </w:r>
          </w:p>
          <w:p w:rsidR="00AE32B4" w:rsidRDefault="00AE32B4" w:rsidP="00AE32B4">
            <w:pPr>
              <w:spacing w:after="0" w:line="259" w:lineRule="auto"/>
              <w:ind w:left="720" w:firstLine="0"/>
              <w:jc w:val="left"/>
            </w:pPr>
            <w:r>
              <w:t></w:t>
            </w:r>
            <w:r>
              <w:tab/>
              <w:t>Cihazda, elektrik kesildiğinde batarya otomatik olarak devreye girmelidir.</w:t>
            </w:r>
          </w:p>
          <w:p w:rsidR="00AE32B4" w:rsidRDefault="00AE32B4" w:rsidP="00AE32B4">
            <w:pPr>
              <w:spacing w:after="0" w:line="259" w:lineRule="auto"/>
              <w:ind w:left="720" w:firstLine="0"/>
              <w:jc w:val="left"/>
            </w:pPr>
            <w:r>
              <w:t></w:t>
            </w:r>
            <w:r>
              <w:tab/>
              <w:t>Cihaz batarya doluluk durumunu LCD ekranında gösterebilmelidir.</w:t>
            </w:r>
          </w:p>
          <w:p w:rsidR="00AE32B4" w:rsidRDefault="00AE32B4" w:rsidP="00AE32B4">
            <w:pPr>
              <w:spacing w:after="0" w:line="259" w:lineRule="auto"/>
              <w:ind w:left="720" w:firstLine="0"/>
              <w:jc w:val="left"/>
            </w:pPr>
            <w:r>
              <w:t></w:t>
            </w:r>
            <w:r>
              <w:tab/>
              <w:t>Cihazın kullanım ömrünü arttırmak amacıyla kapağının açma kapama kolu metal olmalıdır.</w:t>
            </w:r>
          </w:p>
          <w:p w:rsidR="00AE32B4" w:rsidRDefault="00AE32B4" w:rsidP="00AE32B4">
            <w:pPr>
              <w:spacing w:after="0" w:line="259" w:lineRule="auto"/>
              <w:ind w:left="720" w:firstLine="0"/>
              <w:jc w:val="left"/>
            </w:pPr>
            <w:r>
              <w:t></w:t>
            </w:r>
            <w:r>
              <w:tab/>
              <w:t>Cihaz kompakt olmalı ve tüm sensörleri cihaz içerisinde bulunmalıdır.</w:t>
            </w:r>
          </w:p>
          <w:p w:rsidR="00AE32B4" w:rsidRDefault="00AE32B4" w:rsidP="00AE32B4">
            <w:pPr>
              <w:spacing w:after="0" w:line="259" w:lineRule="auto"/>
              <w:ind w:left="720" w:firstLine="0"/>
              <w:jc w:val="left"/>
            </w:pPr>
            <w:r>
              <w:t></w:t>
            </w:r>
            <w:r>
              <w:tab/>
              <w:t>Cihazda infüzyona ara verilmeden ml/saat modunda infüzyon hızı değiştirilebilmelidir.</w:t>
            </w:r>
          </w:p>
          <w:p w:rsidR="00AE32B4" w:rsidRDefault="00AE32B4" w:rsidP="00AE32B4">
            <w:pPr>
              <w:spacing w:after="0" w:line="259" w:lineRule="auto"/>
              <w:ind w:left="720" w:firstLine="0"/>
              <w:jc w:val="left"/>
            </w:pPr>
            <w:r>
              <w:t></w:t>
            </w:r>
            <w:r>
              <w:tab/>
              <w:t>Cihazda, 1 – 9999 ml arası giden hacim (volüm) ayarlanabilmelidir.</w:t>
            </w:r>
          </w:p>
          <w:p w:rsidR="00AE32B4" w:rsidRDefault="00AE32B4" w:rsidP="00AE32B4">
            <w:pPr>
              <w:spacing w:after="0" w:line="259" w:lineRule="auto"/>
              <w:ind w:left="720" w:firstLine="0"/>
              <w:jc w:val="left"/>
            </w:pPr>
            <w:r>
              <w:lastRenderedPageBreak/>
              <w:t></w:t>
            </w:r>
            <w:r>
              <w:tab/>
              <w:t>Cihazda bolus ve purge 100-1500 ml/saat arası ayarlanabilmeli, artırımlar 1 ml/saat olarak yapılabilmeli, istenilen miktar tek tuşla verilebilmelidir.</w:t>
            </w:r>
          </w:p>
          <w:p w:rsidR="00AE32B4" w:rsidRDefault="00AE32B4" w:rsidP="00AE32B4">
            <w:pPr>
              <w:spacing w:after="0" w:line="259" w:lineRule="auto"/>
              <w:ind w:left="720" w:firstLine="0"/>
              <w:jc w:val="left"/>
            </w:pPr>
            <w:r>
              <w:t></w:t>
            </w:r>
            <w:r>
              <w:tab/>
              <w:t>Cihazda bolus hacmi 1-20 ml aralığında 1 ml kademelerle ayarlanabilmelidir.</w:t>
            </w:r>
          </w:p>
          <w:p w:rsidR="00AE32B4" w:rsidRDefault="00AE32B4" w:rsidP="00AE32B4">
            <w:pPr>
              <w:spacing w:after="0" w:line="259" w:lineRule="auto"/>
              <w:ind w:left="720" w:firstLine="0"/>
              <w:jc w:val="left"/>
            </w:pPr>
            <w:r>
              <w:t></w:t>
            </w:r>
            <w:r>
              <w:tab/>
              <w:t>Cihazda 1 ml için damla sayısı 10-30 damla arasında ayarlanabilmelidir.</w:t>
            </w:r>
          </w:p>
          <w:p w:rsidR="00AE32B4" w:rsidRDefault="00AE32B4" w:rsidP="00AE32B4">
            <w:pPr>
              <w:spacing w:after="0" w:line="259" w:lineRule="auto"/>
              <w:ind w:left="720" w:firstLine="0"/>
              <w:jc w:val="left"/>
            </w:pPr>
            <w:r>
              <w:t></w:t>
            </w:r>
            <w:r>
              <w:tab/>
              <w:t>Cihazda otomatik olarak devreye giren KVO özelliği olmalıdır ve KVO için akış hızı aralığı 5 ml saat aralığında olmalı ve artırımlar 0.1 er ml/saat cinsinden ayarlanabilmelidir.</w:t>
            </w:r>
          </w:p>
          <w:p w:rsidR="00AE32B4" w:rsidRDefault="00AE32B4" w:rsidP="00AE32B4">
            <w:pPr>
              <w:spacing w:after="0" w:line="259" w:lineRule="auto"/>
              <w:ind w:left="720" w:firstLine="0"/>
              <w:jc w:val="left"/>
            </w:pPr>
            <w:r>
              <w:t></w:t>
            </w:r>
            <w:r>
              <w:tab/>
              <w:t>Cihazda akış hızı, damla dk, zamansal olarak üç adet mod bulunmalıdır.</w:t>
            </w:r>
          </w:p>
          <w:p w:rsidR="00AE32B4" w:rsidRDefault="00AE32B4" w:rsidP="00AE32B4">
            <w:pPr>
              <w:spacing w:after="0" w:line="259" w:lineRule="auto"/>
              <w:ind w:left="720" w:firstLine="0"/>
              <w:jc w:val="left"/>
            </w:pPr>
            <w:r>
              <w:t>o</w:t>
            </w:r>
            <w:r>
              <w:tab/>
              <w:t>Akış hızı: 0.1 – 1500 ml/saat olmalı ve akış hızında artırımlar 0.1 – 999.9 ml/saat arasında 0.1 ml/saat olurken 1000 – 1500 ml/saat arasında 1 ml/saat olmalıdır.</w:t>
            </w:r>
          </w:p>
          <w:p w:rsidR="00AE32B4" w:rsidRDefault="00AE32B4" w:rsidP="00AE32B4">
            <w:pPr>
              <w:spacing w:after="0" w:line="259" w:lineRule="auto"/>
              <w:ind w:left="720" w:firstLine="0"/>
              <w:jc w:val="left"/>
            </w:pPr>
            <w:r>
              <w:t>o</w:t>
            </w:r>
            <w:r>
              <w:tab/>
              <w:t>Damla dk: 1-500 damla/dk arasında ayarlanabilir olmalı ve damla dakika bölümünde artırımlar 1 damla/dakika olarak ayarlanabilmelidir.</w:t>
            </w:r>
          </w:p>
          <w:p w:rsidR="00AE32B4" w:rsidRDefault="00AE32B4" w:rsidP="00AE32B4">
            <w:pPr>
              <w:spacing w:after="0" w:line="259" w:lineRule="auto"/>
              <w:ind w:left="720" w:firstLine="0"/>
              <w:jc w:val="left"/>
            </w:pPr>
            <w:r>
              <w:t>o</w:t>
            </w:r>
            <w:r>
              <w:tab/>
              <w:t>Zamansal mod: 1 dk ile 99 saat 59 dk arası zaman ayarlanabilmelidir, artırımlar 1</w:t>
            </w:r>
          </w:p>
          <w:p w:rsidR="00AE32B4" w:rsidRDefault="00AE32B4" w:rsidP="00AE32B4">
            <w:pPr>
              <w:spacing w:after="0" w:line="259" w:lineRule="auto"/>
              <w:ind w:left="720" w:firstLine="0"/>
              <w:jc w:val="left"/>
            </w:pPr>
            <w:r>
              <w:t>dakika olarak ayarlanabilmelidir</w:t>
            </w:r>
          </w:p>
          <w:p w:rsidR="00AE32B4" w:rsidRDefault="00AE32B4" w:rsidP="00AE32B4">
            <w:pPr>
              <w:spacing w:after="0" w:line="259" w:lineRule="auto"/>
              <w:ind w:left="720" w:firstLine="0"/>
              <w:jc w:val="left"/>
            </w:pPr>
            <w:r>
              <w:t></w:t>
            </w:r>
            <w:r>
              <w:tab/>
              <w:t>Cihaza gönderilmek istenen zaman değeri ve toplam volüm girildiğinde cihaz akış hızını otomatik olarak, küsuratını aşağı veya yukarı yuvarlamadan tam değerini gösterebilmelidir.</w:t>
            </w:r>
          </w:p>
          <w:p w:rsidR="00AE32B4" w:rsidRDefault="00AE32B4" w:rsidP="00AE32B4">
            <w:pPr>
              <w:spacing w:after="0" w:line="259" w:lineRule="auto"/>
              <w:ind w:left="720" w:firstLine="0"/>
              <w:jc w:val="left"/>
            </w:pPr>
            <w:r>
              <w:t></w:t>
            </w:r>
            <w:r>
              <w:tab/>
              <w:t>Cihazda, üçüncü şahısların müdahalesini engellemek amacıyla tuş kilidi bulunmalıdır.</w:t>
            </w:r>
          </w:p>
          <w:p w:rsidR="00AE32B4" w:rsidRDefault="00AE32B4" w:rsidP="00AE32B4">
            <w:pPr>
              <w:spacing w:after="0" w:line="259" w:lineRule="auto"/>
              <w:ind w:left="720" w:firstLine="0"/>
              <w:jc w:val="left"/>
            </w:pPr>
            <w:r>
              <w:t></w:t>
            </w:r>
            <w:r>
              <w:tab/>
              <w:t>Cihazda infüzyon devam ederken akış hızı, kalan zaman ve toplam verilen volüm takip edilebilmelidir.</w:t>
            </w:r>
          </w:p>
          <w:p w:rsidR="00AE32B4" w:rsidRDefault="00AE32B4" w:rsidP="00AE32B4">
            <w:pPr>
              <w:spacing w:after="0" w:line="259" w:lineRule="auto"/>
              <w:ind w:left="720" w:firstLine="0"/>
              <w:jc w:val="left"/>
            </w:pPr>
            <w:r>
              <w:t></w:t>
            </w:r>
            <w:r>
              <w:tab/>
              <w:t>Cihazın LCD display ekranında akış hızı bölümü ve hedeflenen miktar bölümü kullanıcının rahatlıkla ayırt edebilmesi için farklı renkte çerçevelendirilmiş olmalıdır.</w:t>
            </w:r>
          </w:p>
          <w:p w:rsidR="00AE32B4" w:rsidRDefault="00AE32B4" w:rsidP="00AE32B4">
            <w:pPr>
              <w:spacing w:after="0" w:line="259" w:lineRule="auto"/>
              <w:ind w:left="720" w:firstLine="0"/>
              <w:jc w:val="left"/>
            </w:pPr>
            <w:r>
              <w:t></w:t>
            </w:r>
            <w:r>
              <w:tab/>
              <w:t>Cihazın üzerinde kullanım kolaylığı açısından kısa kullanım talimatı bulunmalıdır.</w:t>
            </w:r>
          </w:p>
          <w:p w:rsidR="00AE32B4" w:rsidRDefault="00AE32B4" w:rsidP="00AE32B4">
            <w:pPr>
              <w:spacing w:after="0" w:line="259" w:lineRule="auto"/>
              <w:ind w:left="720" w:firstLine="0"/>
              <w:jc w:val="left"/>
            </w:pPr>
            <w:r>
              <w:t></w:t>
            </w:r>
            <w:r>
              <w:tab/>
              <w:t>Cihazın hafızası 6 ayrı IV setin kalibrasyon değerlerinin girilmesine uygun olmalıdır.</w:t>
            </w:r>
          </w:p>
          <w:p w:rsidR="00AE32B4" w:rsidRDefault="00AE32B4" w:rsidP="00AE32B4">
            <w:pPr>
              <w:spacing w:after="0" w:line="259" w:lineRule="auto"/>
              <w:ind w:left="720" w:firstLine="0"/>
              <w:jc w:val="left"/>
            </w:pPr>
            <w:r>
              <w:t></w:t>
            </w:r>
            <w:r>
              <w:tab/>
              <w:t>Kullanılmak istenen IV set cihaz üzerinde bulunan 6 adet switch anahtar yardımı ile seçilebilmelidir.</w:t>
            </w:r>
          </w:p>
          <w:p w:rsidR="00AE32B4" w:rsidRDefault="00AE32B4" w:rsidP="00AE32B4">
            <w:pPr>
              <w:spacing w:after="0" w:line="259" w:lineRule="auto"/>
              <w:ind w:left="720" w:firstLine="0"/>
              <w:jc w:val="left"/>
            </w:pPr>
            <w:r>
              <w:t></w:t>
            </w:r>
            <w:r>
              <w:tab/>
              <w:t>Cihazda Türkiye’de sıkça kullanılan IV set markaları kalibre edilmiş olmalı ve kurum kullandığı setleri değiştirirse, bunlarında kalibrasyonu yapılmalıdır.</w:t>
            </w:r>
          </w:p>
          <w:p w:rsidR="00AE32B4" w:rsidRDefault="00AE32B4" w:rsidP="00AE32B4">
            <w:pPr>
              <w:spacing w:after="0" w:line="259" w:lineRule="auto"/>
              <w:ind w:left="720" w:firstLine="0"/>
              <w:jc w:val="left"/>
            </w:pPr>
            <w:r>
              <w:t></w:t>
            </w:r>
            <w:r>
              <w:tab/>
              <w:t>Cihazın ekranında hangi kayıtlı IV setle çalıştığı görsel olarak yer almalıdır.</w:t>
            </w:r>
          </w:p>
          <w:p w:rsidR="00AE32B4" w:rsidRDefault="00AE32B4" w:rsidP="00BA23BB">
            <w:pPr>
              <w:spacing w:after="0" w:line="259" w:lineRule="auto"/>
              <w:ind w:left="720" w:firstLine="0"/>
              <w:jc w:val="left"/>
            </w:pPr>
            <w:r>
              <w:t></w:t>
            </w:r>
            <w:r>
              <w:tab/>
              <w:t>Pompada serbest akımı engelleyici mekanizmalar bulunmalıdır.</w:t>
            </w:r>
          </w:p>
          <w:p w:rsidR="00AE32B4" w:rsidRDefault="00AE32B4" w:rsidP="00AE32B4">
            <w:pPr>
              <w:spacing w:after="0" w:line="259" w:lineRule="auto"/>
              <w:ind w:left="720" w:firstLine="0"/>
              <w:jc w:val="left"/>
            </w:pPr>
            <w:r>
              <w:t></w:t>
            </w:r>
            <w:r>
              <w:tab/>
              <w:t>Cihazda infüzyon devam ederken işlemin sorunsuz devam ettiğini belirten led ışıklar senkronize halde yanıp sönmelidir.</w:t>
            </w:r>
          </w:p>
          <w:p w:rsidR="00AE32B4" w:rsidRDefault="00AE32B4" w:rsidP="00AE32B4">
            <w:pPr>
              <w:spacing w:after="0" w:line="259" w:lineRule="auto"/>
              <w:ind w:left="720" w:firstLine="0"/>
              <w:jc w:val="left"/>
            </w:pPr>
            <w:r>
              <w:t></w:t>
            </w:r>
            <w:r>
              <w:tab/>
              <w:t>Cihazda infüzyon yönü dikey olmalıdır.</w:t>
            </w:r>
          </w:p>
          <w:p w:rsidR="00AE32B4" w:rsidRDefault="00AE32B4" w:rsidP="00AE32B4">
            <w:pPr>
              <w:spacing w:after="0" w:line="259" w:lineRule="auto"/>
              <w:ind w:left="720" w:firstLine="0"/>
              <w:jc w:val="left"/>
            </w:pPr>
            <w:r>
              <w:t></w:t>
            </w:r>
            <w:r>
              <w:tab/>
              <w:t>Cihazda akustik alarmların yanında, cihaz ekranında yazılı alarm mesajları yer almalıdır.</w:t>
            </w:r>
          </w:p>
          <w:p w:rsidR="00AE32B4" w:rsidRDefault="00AE32B4" w:rsidP="00AE32B4">
            <w:pPr>
              <w:spacing w:after="0" w:line="259" w:lineRule="auto"/>
              <w:ind w:left="720" w:firstLine="0"/>
              <w:jc w:val="left"/>
            </w:pPr>
            <w:r>
              <w:t></w:t>
            </w:r>
            <w:r>
              <w:tab/>
              <w:t>Cihazda oklüzyon alarmı, hava alarmı, kapı alarmı, infüzyon bitti alarmı, düşük batarya alarmı, uyarı alarmı ve teknik alarmlar bulunmalıdır.</w:t>
            </w:r>
          </w:p>
          <w:p w:rsidR="00AE32B4" w:rsidRDefault="00AE32B4" w:rsidP="00AE32B4">
            <w:pPr>
              <w:spacing w:after="0" w:line="259" w:lineRule="auto"/>
              <w:ind w:left="720" w:firstLine="0"/>
              <w:jc w:val="left"/>
            </w:pPr>
            <w:r>
              <w:t></w:t>
            </w:r>
            <w:r>
              <w:tab/>
              <w:t>Cihazda opsiyonel olarak wireless yönetim sistemi olmalıdır.</w:t>
            </w:r>
          </w:p>
          <w:p w:rsidR="00AE32B4" w:rsidRDefault="00AE32B4" w:rsidP="00AE32B4">
            <w:pPr>
              <w:spacing w:after="0" w:line="259" w:lineRule="auto"/>
              <w:ind w:left="720" w:firstLine="0"/>
              <w:jc w:val="left"/>
            </w:pPr>
            <w:r>
              <w:t></w:t>
            </w:r>
            <w:r>
              <w:tab/>
              <w:t>Cihazın alarm sesi 65dB den düşük olmamalıdır.</w:t>
            </w:r>
          </w:p>
          <w:p w:rsidR="00AE32B4" w:rsidRDefault="00AE32B4" w:rsidP="00AE32B4">
            <w:pPr>
              <w:spacing w:after="0" w:line="259" w:lineRule="auto"/>
              <w:ind w:left="720" w:firstLine="0"/>
              <w:jc w:val="left"/>
            </w:pPr>
            <w:r>
              <w:t></w:t>
            </w:r>
            <w:r>
              <w:tab/>
              <w:t>Tıkanıklık sensörü 3 kademe (yüksek, orta, düşük) hassasiyetinde olmalıdır.</w:t>
            </w:r>
          </w:p>
          <w:p w:rsidR="00AE32B4" w:rsidRDefault="00AE32B4" w:rsidP="00AE32B4">
            <w:pPr>
              <w:spacing w:after="0" w:line="259" w:lineRule="auto"/>
              <w:ind w:left="720" w:firstLine="0"/>
              <w:jc w:val="left"/>
            </w:pPr>
            <w:r>
              <w:t></w:t>
            </w:r>
            <w:r>
              <w:tab/>
              <w:t xml:space="preserve">Cihazın ekranında akış hızı, elektrik bağlantı durumu veya batarya durumu ve alarm nedeni (alarm olduğu durumda), cihazın aktif olduğunu gösteren damla akış indikatörü, seçili olan IV set numarası, IV setteki basınç durumu basamaklı indikatör ile aynı anda </w:t>
            </w:r>
            <w:r>
              <w:lastRenderedPageBreak/>
              <w:t>izlenebilmelidir.</w:t>
            </w:r>
          </w:p>
          <w:p w:rsidR="00AE32B4" w:rsidRDefault="00AE32B4" w:rsidP="00AE32B4">
            <w:pPr>
              <w:spacing w:after="0" w:line="259" w:lineRule="auto"/>
              <w:ind w:left="720" w:firstLine="0"/>
              <w:jc w:val="left"/>
            </w:pPr>
            <w:r>
              <w:t></w:t>
            </w:r>
            <w:r>
              <w:tab/>
              <w:t>Cihaz standart serum setleri ve silikon setler ile çalışmaya uygun olmalıdır.</w:t>
            </w:r>
          </w:p>
          <w:p w:rsidR="00AE32B4" w:rsidRDefault="00AE32B4" w:rsidP="00AE32B4">
            <w:pPr>
              <w:spacing w:after="0" w:line="259" w:lineRule="auto"/>
              <w:ind w:left="720" w:firstLine="0"/>
              <w:jc w:val="left"/>
            </w:pPr>
            <w:r>
              <w:t></w:t>
            </w:r>
            <w:r>
              <w:tab/>
              <w:t>Cihaz set kalibrasyonu için ayrı bir menüye sahip olmalıdır.</w:t>
            </w:r>
          </w:p>
          <w:p w:rsidR="00AE32B4" w:rsidRDefault="00AE32B4" w:rsidP="00AE32B4">
            <w:pPr>
              <w:spacing w:after="0" w:line="259" w:lineRule="auto"/>
              <w:ind w:left="720" w:firstLine="0"/>
              <w:jc w:val="left"/>
            </w:pPr>
            <w:r>
              <w:t></w:t>
            </w:r>
            <w:r>
              <w:tab/>
              <w:t>Cihaz açılışta self testi otomatik yapmalıdır.</w:t>
            </w:r>
          </w:p>
          <w:p w:rsidR="00AE32B4" w:rsidRDefault="00AE32B4" w:rsidP="00AE32B4">
            <w:pPr>
              <w:spacing w:after="0" w:line="259" w:lineRule="auto"/>
              <w:ind w:left="720" w:firstLine="0"/>
              <w:jc w:val="left"/>
            </w:pPr>
            <w:r>
              <w:t></w:t>
            </w:r>
            <w:r>
              <w:tab/>
              <w:t>Cihaz ekranında gönderilen miktar, hedeflenen miktar ve akış hızı izlenebilmelidir.</w:t>
            </w:r>
          </w:p>
          <w:p w:rsidR="00AE32B4" w:rsidRDefault="00AE32B4" w:rsidP="00AE32B4">
            <w:pPr>
              <w:spacing w:after="0" w:line="259" w:lineRule="auto"/>
              <w:ind w:left="720" w:firstLine="0"/>
              <w:jc w:val="left"/>
            </w:pPr>
            <w:r>
              <w:t></w:t>
            </w:r>
            <w:r>
              <w:tab/>
              <w:t>Cihaz şebeke cereyanına takılı değil iken batarya seviye göstergesine sahip olmalıdır.</w:t>
            </w:r>
          </w:p>
          <w:p w:rsidR="00AE32B4" w:rsidRDefault="00AE32B4" w:rsidP="00AE32B4">
            <w:pPr>
              <w:spacing w:after="0" w:line="259" w:lineRule="auto"/>
              <w:ind w:left="720" w:firstLine="0"/>
              <w:jc w:val="left"/>
            </w:pPr>
            <w:r>
              <w:t></w:t>
            </w:r>
            <w:r>
              <w:tab/>
              <w:t>Cihazda düşük batarya, sistem arızası gibi ön alarmlar mevcut olmalıdır.</w:t>
            </w:r>
          </w:p>
          <w:p w:rsidR="00AE32B4" w:rsidRDefault="00AE32B4" w:rsidP="00AE32B4">
            <w:pPr>
              <w:spacing w:after="0" w:line="259" w:lineRule="auto"/>
              <w:ind w:left="720" w:firstLine="0"/>
              <w:jc w:val="left"/>
            </w:pPr>
            <w:r>
              <w:t></w:t>
            </w:r>
            <w:r>
              <w:tab/>
              <w:t>Cihazın AC şebeke voltaj bağlantısını kesmek için cihazın arka tarafında mekanik power on/off anahtarı bulunmalıdır.</w:t>
            </w:r>
          </w:p>
          <w:p w:rsidR="00AE32B4" w:rsidRDefault="00AE32B4" w:rsidP="00AE32B4">
            <w:pPr>
              <w:spacing w:after="0" w:line="259" w:lineRule="auto"/>
              <w:ind w:left="720" w:firstLine="0"/>
              <w:jc w:val="left"/>
            </w:pPr>
            <w:r>
              <w:t></w:t>
            </w:r>
            <w:r>
              <w:tab/>
              <w:t>Cihaz dezenfekte edilebilen bir yüzeye sahip olmalı ve kolay sıvı geçirmemelidir.</w:t>
            </w:r>
          </w:p>
          <w:p w:rsidR="00AE32B4" w:rsidRDefault="00AE32B4" w:rsidP="00AE32B4">
            <w:pPr>
              <w:spacing w:after="0" w:line="259" w:lineRule="auto"/>
              <w:ind w:left="720" w:firstLine="0"/>
              <w:jc w:val="left"/>
            </w:pPr>
            <w:r>
              <w:t></w:t>
            </w:r>
            <w:r>
              <w:tab/>
              <w:t>Cihaz kolay taşınabilmesi açısından hafif en fazla 2.5 kg olmalıdır.</w:t>
            </w:r>
          </w:p>
          <w:p w:rsidR="00AE32B4" w:rsidRDefault="00AE32B4" w:rsidP="00AE32B4">
            <w:pPr>
              <w:spacing w:after="0" w:line="259" w:lineRule="auto"/>
              <w:ind w:left="720" w:firstLine="0"/>
              <w:jc w:val="left"/>
            </w:pPr>
            <w:r>
              <w:t></w:t>
            </w:r>
            <w:r>
              <w:tab/>
              <w:t>Cihazlar tek yollu olup pompa standart serum setlerine ve diğer bağımsız setlere uyumlu olmalı ve bu uyumluluk fiili olarak teslimattan önce gösterilmelidi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rPr>
                <w:b/>
              </w:rPr>
            </w:pPr>
            <w:r w:rsidRPr="00BA23BB">
              <w:rPr>
                <w:b/>
              </w:rPr>
              <w:t>7.</w:t>
            </w:r>
            <w:r w:rsidRPr="00BA23BB">
              <w:rPr>
                <w:b/>
              </w:rPr>
              <w:tab/>
              <w:t>1 Set Resüsitasyon İçin Sarf Malzemeler</w:t>
            </w:r>
          </w:p>
          <w:p w:rsidR="00BA23BB" w:rsidRPr="00BA23BB" w:rsidRDefault="00BA23BB" w:rsidP="00AE32B4">
            <w:pPr>
              <w:spacing w:after="0" w:line="259" w:lineRule="auto"/>
              <w:ind w:left="720" w:firstLine="0"/>
              <w:jc w:val="left"/>
              <w:rPr>
                <w:b/>
              </w:rPr>
            </w:pPr>
          </w:p>
          <w:p w:rsidR="00AE32B4" w:rsidRDefault="00AE32B4" w:rsidP="00AE32B4">
            <w:pPr>
              <w:spacing w:after="0" w:line="259" w:lineRule="auto"/>
              <w:ind w:left="720" w:firstLine="0"/>
              <w:jc w:val="left"/>
            </w:pPr>
            <w:r>
              <w:t></w:t>
            </w:r>
            <w:r>
              <w:tab/>
              <w:t>Set Yetişkin resüsitasyonunda kullanılan Endotrakeal tüpler, Kanüllaer, AMBU Cihazı vs gibi sarf malzemelerden oluşmalıdır.</w:t>
            </w:r>
          </w:p>
          <w:p w:rsidR="00AE32B4" w:rsidRDefault="00AE32B4" w:rsidP="00AE32B4">
            <w:pPr>
              <w:spacing w:after="0" w:line="259" w:lineRule="auto"/>
              <w:ind w:left="720" w:firstLine="0"/>
              <w:jc w:val="left"/>
            </w:pPr>
          </w:p>
          <w:p w:rsidR="00AE32B4" w:rsidRPr="00BA23BB" w:rsidRDefault="00AE32B4" w:rsidP="00AE32B4">
            <w:pPr>
              <w:spacing w:after="0" w:line="259" w:lineRule="auto"/>
              <w:ind w:left="720" w:firstLine="0"/>
              <w:jc w:val="left"/>
              <w:rPr>
                <w:b/>
              </w:rPr>
            </w:pPr>
            <w:r w:rsidRPr="00BA23BB">
              <w:rPr>
                <w:b/>
              </w:rPr>
              <w:t>8.</w:t>
            </w:r>
            <w:r w:rsidRPr="00BA23BB">
              <w:rPr>
                <w:b/>
              </w:rPr>
              <w:tab/>
              <w:t>1 Adet Etaje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 xml:space="preserve">Araba gelişmiş polimer malzemeden mamul olup, sağlam, dayanıklı, hafif, paslanmaz, aşınmaz ve kolay temizlenebilir gövde yapısına sahip olmalıdır, </w:t>
            </w:r>
          </w:p>
          <w:p w:rsidR="00AE32B4" w:rsidRDefault="00AE32B4" w:rsidP="00AE32B4">
            <w:pPr>
              <w:spacing w:after="0" w:line="259" w:lineRule="auto"/>
              <w:ind w:left="720" w:firstLine="0"/>
              <w:jc w:val="left"/>
            </w:pPr>
            <w:r>
              <w:t></w:t>
            </w:r>
            <w:r>
              <w:tab/>
              <w:t xml:space="preserve">Araba üzerinde polimer gövdeye entegre tutma/ittirme bölmeleri olmalıdır, </w:t>
            </w:r>
          </w:p>
          <w:p w:rsidR="00AE32B4" w:rsidRDefault="00AE32B4" w:rsidP="00AE32B4">
            <w:pPr>
              <w:spacing w:after="0" w:line="259" w:lineRule="auto"/>
              <w:ind w:left="720" w:firstLine="0"/>
              <w:jc w:val="left"/>
            </w:pPr>
            <w:r>
              <w:t></w:t>
            </w:r>
            <w:r>
              <w:tab/>
              <w:t>Arabanın boyutları 886</w:t>
            </w:r>
            <w:r>
              <w:t>819</w:t>
            </w:r>
            <w:r>
              <w:t>568 mm olmalıdır (yükseklik</w:t>
            </w:r>
            <w:r>
              <w:t>genişlik</w:t>
            </w:r>
            <w:r>
              <w:t xml:space="preserve">derinlik) </w:t>
            </w:r>
          </w:p>
          <w:p w:rsidR="00AE32B4" w:rsidRDefault="00AE32B4" w:rsidP="00AE32B4">
            <w:pPr>
              <w:spacing w:after="0" w:line="259" w:lineRule="auto"/>
              <w:ind w:left="720" w:firstLine="0"/>
              <w:jc w:val="left"/>
            </w:pPr>
            <w:r>
              <w:t></w:t>
            </w:r>
            <w:r>
              <w:tab/>
              <w:t xml:space="preserve">Arabanın ön yüzeyinde 2 adet 76 mm, 1 adet 152 mm ve 1 adet 229 mm derinliğinde toplam 4 adet çekmece bulunmalıdır. Çekmeceler içinde bulunan malzemelere kolaylıkla ulaşımı sağlayacak şekilde rulman yataklı kızaklara oturtulmuş olup istenildiğinde araba gövdesinden ayrılabilir olmalıdır, </w:t>
            </w:r>
          </w:p>
          <w:p w:rsidR="00AE32B4" w:rsidRDefault="00AE32B4" w:rsidP="00AE32B4">
            <w:pPr>
              <w:spacing w:after="0" w:line="259" w:lineRule="auto"/>
              <w:ind w:left="720" w:firstLine="0"/>
              <w:jc w:val="left"/>
            </w:pPr>
            <w:r>
              <w:t></w:t>
            </w:r>
            <w:r>
              <w:tab/>
              <w:t>76 mm’lik çekmecelerin kullanıcı tarafından ayarlanabilen ayraçları olmalıdır,</w:t>
            </w:r>
          </w:p>
          <w:p w:rsidR="00AE32B4" w:rsidRDefault="00AE32B4" w:rsidP="00AE32B4">
            <w:pPr>
              <w:spacing w:after="0" w:line="259" w:lineRule="auto"/>
              <w:ind w:left="720" w:firstLine="0"/>
              <w:jc w:val="left"/>
            </w:pPr>
            <w:r>
              <w:t></w:t>
            </w:r>
            <w:r>
              <w:tab/>
              <w:t xml:space="preserve">Arabanın tüm çekmecelerin istenildiğinde arabanın sağ üst ön cephesinde bulunan merkezi kilit mekanizması ile kilitlenebilir olmalıdır, </w:t>
            </w:r>
          </w:p>
          <w:p w:rsidR="00AE32B4" w:rsidRDefault="00AE32B4" w:rsidP="00AE32B4">
            <w:pPr>
              <w:spacing w:after="0" w:line="259" w:lineRule="auto"/>
              <w:ind w:left="720" w:firstLine="0"/>
              <w:jc w:val="left"/>
            </w:pPr>
            <w:r>
              <w:t></w:t>
            </w:r>
            <w:r>
              <w:tab/>
              <w:t xml:space="preserve">Araba ikisi fren mekanizmalı dört adet 127 mm tekerlek üzerinde yüksek manevra kabiliyeti ve güvenli hareket imkanına sahip olmalıdır. </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Pr="00BA23BB" w:rsidRDefault="00AE32B4" w:rsidP="00AE32B4">
            <w:pPr>
              <w:spacing w:after="0" w:line="259" w:lineRule="auto"/>
              <w:ind w:left="720" w:firstLine="0"/>
              <w:jc w:val="left"/>
              <w:rPr>
                <w:b/>
              </w:rPr>
            </w:pPr>
            <w:r w:rsidRPr="00BA23BB">
              <w:rPr>
                <w:b/>
              </w:rPr>
              <w:t>9.</w:t>
            </w:r>
            <w:r w:rsidRPr="00BA23BB">
              <w:rPr>
                <w:b/>
              </w:rPr>
              <w:tab/>
              <w:t>1 Adet Cihaz Masası</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r>
              <w:t></w:t>
            </w:r>
            <w:r>
              <w:tab/>
              <w:t>Araba hafif polimer malzemeden mamul olup, sağlam, dayanıklı, hafif, paslanmaz, aşınmaz ve kolay temizlenebilir yuvarlak köşeli gövde yapısına sahip olmalıdır</w:t>
            </w:r>
          </w:p>
          <w:p w:rsidR="00AE32B4" w:rsidRDefault="00AE32B4" w:rsidP="00AE32B4">
            <w:pPr>
              <w:spacing w:after="0" w:line="259" w:lineRule="auto"/>
              <w:ind w:left="720" w:firstLine="0"/>
              <w:jc w:val="left"/>
            </w:pPr>
            <w:r>
              <w:t></w:t>
            </w:r>
            <w:r>
              <w:tab/>
              <w:t>Arabanın yapımında kullanılan polimer hammadde içinde bulunan antimikrobial Microban katkı maddesi, araba yüzeylerinde bakteri oluşumunu geciktirerek enfeksiyon kontrolune yardımcı olmalıdır</w:t>
            </w:r>
          </w:p>
          <w:p w:rsidR="00AE32B4" w:rsidRDefault="00AE32B4" w:rsidP="00AE32B4">
            <w:pPr>
              <w:spacing w:after="0" w:line="259" w:lineRule="auto"/>
              <w:ind w:left="720" w:firstLine="0"/>
              <w:jc w:val="left"/>
            </w:pPr>
            <w:r>
              <w:t></w:t>
            </w:r>
            <w:r>
              <w:tab/>
              <w:t>Arabanın boyutları 962</w:t>
            </w:r>
            <w:r>
              <w:t>968</w:t>
            </w:r>
            <w:r>
              <w:t xml:space="preserve">587 mm olmalıdır (genişlik </w:t>
            </w:r>
            <w:r>
              <w:t xml:space="preserve"> </w:t>
            </w:r>
            <w:r>
              <w:lastRenderedPageBreak/>
              <w:t xml:space="preserve">yükseklik </w:t>
            </w:r>
            <w:r>
              <w:t xml:space="preserve">derinlik). </w:t>
            </w:r>
          </w:p>
          <w:p w:rsidR="00AE32B4" w:rsidRDefault="00AE32B4" w:rsidP="00AE32B4">
            <w:pPr>
              <w:spacing w:after="0" w:line="259" w:lineRule="auto"/>
              <w:ind w:left="720" w:firstLine="0"/>
              <w:jc w:val="left"/>
            </w:pPr>
            <w:r>
              <w:t></w:t>
            </w:r>
            <w:r>
              <w:tab/>
              <w:t>Arabanın ön yüzeyinde 2 adet 76 mm, 1 adet 152 mm ve 1 adet 229 mm derinliğinde toplam 4 adet çekmece, bulunmalıdır. Çekmeceler içinde bulunan malzemelere kolaylıkla ulaşımı sağlayacak şekilde rulman yataklı kızaklara oturtulmuş olup istenildiğinde araba gövdesinden ayrılabilir şekilde olmalıdır</w:t>
            </w:r>
          </w:p>
          <w:p w:rsidR="00AE32B4" w:rsidRDefault="00AE32B4" w:rsidP="00AE32B4">
            <w:pPr>
              <w:spacing w:after="0" w:line="259" w:lineRule="auto"/>
              <w:ind w:left="720" w:firstLine="0"/>
              <w:jc w:val="left"/>
            </w:pPr>
            <w:r>
              <w:t></w:t>
            </w:r>
            <w:r>
              <w:tab/>
              <w:t>76 mm’lik çekmecelerin kullanıcı tarafından ayarlanabilen ayraçları olmalıdır</w:t>
            </w:r>
          </w:p>
          <w:p w:rsidR="00AE32B4" w:rsidRDefault="00AE32B4" w:rsidP="00AE32B4">
            <w:pPr>
              <w:spacing w:after="0" w:line="259" w:lineRule="auto"/>
              <w:ind w:left="720" w:firstLine="0"/>
              <w:jc w:val="left"/>
            </w:pPr>
            <w:r>
              <w:t></w:t>
            </w:r>
            <w:r>
              <w:tab/>
              <w:t>Araba üzerinde 1 adet şeffaf kalp masajı için 610x610 mm boyutlarında sırt destek panosu bulunmalıdır</w:t>
            </w:r>
          </w:p>
          <w:p w:rsidR="00AE32B4" w:rsidRDefault="00AE32B4" w:rsidP="00AE32B4">
            <w:pPr>
              <w:spacing w:after="0" w:line="259" w:lineRule="auto"/>
              <w:ind w:left="720" w:firstLine="0"/>
              <w:jc w:val="left"/>
            </w:pPr>
            <w:r>
              <w:t></w:t>
            </w:r>
            <w:r>
              <w:tab/>
              <w:t xml:space="preserve">Araba sağ tarafında 1 adet oksijen tankı bölmesi, 1 adet arabaya monte yüksekliği ayarlanabilen serum askılığı, ve sağ altta 1 adet vakum pompası / ambu sehpası bulunmalıdır </w:t>
            </w:r>
          </w:p>
          <w:p w:rsidR="00AE32B4" w:rsidRDefault="00AE32B4" w:rsidP="00AE32B4">
            <w:pPr>
              <w:spacing w:after="0" w:line="259" w:lineRule="auto"/>
              <w:ind w:left="720" w:firstLine="0"/>
              <w:jc w:val="left"/>
            </w:pPr>
            <w:r>
              <w:t></w:t>
            </w:r>
            <w:r>
              <w:tab/>
              <w:t>Arabanın sol tarafında serum torbaları, plastik eldivenler ve benzer tıbbi malzeme için alt alta sıralanmış 3 adet devrilen kapaklı göz bulunmalıdır</w:t>
            </w:r>
          </w:p>
          <w:p w:rsidR="00AE32B4" w:rsidRDefault="00AE32B4" w:rsidP="00AE32B4">
            <w:pPr>
              <w:spacing w:after="0" w:line="259" w:lineRule="auto"/>
              <w:ind w:left="720" w:firstLine="0"/>
              <w:jc w:val="left"/>
            </w:pPr>
            <w:r>
              <w:t></w:t>
            </w:r>
            <w:r>
              <w:tab/>
              <w:t>Arabanın sol arkasında 1 adet 90 dönebilen kol ve 360 dönebilen platformdan oluşan değişik boylara uygun olacak şekilde ayarlanan defibrillatör sehpası olmalıdır</w:t>
            </w:r>
          </w:p>
          <w:p w:rsidR="00AE32B4" w:rsidRDefault="00AE32B4" w:rsidP="00AE32B4">
            <w:pPr>
              <w:spacing w:after="0" w:line="259" w:lineRule="auto"/>
              <w:ind w:left="720" w:firstLine="0"/>
              <w:jc w:val="left"/>
            </w:pPr>
            <w:r>
              <w:t></w:t>
            </w:r>
            <w:r>
              <w:tab/>
              <w:t xml:space="preserve">Arabanın üst kısmında en hayati ilaçlar için gömme kayar kapaklı bir ilaç bölmesi bulunmalıdır </w:t>
            </w:r>
          </w:p>
          <w:p w:rsidR="00AE32B4" w:rsidRDefault="00AE32B4" w:rsidP="00AE32B4">
            <w:pPr>
              <w:spacing w:after="0" w:line="259" w:lineRule="auto"/>
              <w:ind w:left="720" w:firstLine="0"/>
              <w:jc w:val="left"/>
            </w:pPr>
            <w:r>
              <w:t></w:t>
            </w:r>
            <w:r>
              <w:tab/>
              <w:t>Arabanın önünde tüm çekmece ve gözlerin açılmasını engelleyen plastik kilit ile kilitlenen bir kilit mekanizması olmalıdır</w:t>
            </w:r>
          </w:p>
          <w:p w:rsidR="00AE32B4" w:rsidRDefault="00AE32B4" w:rsidP="00AE32B4">
            <w:pPr>
              <w:spacing w:after="0" w:line="259" w:lineRule="auto"/>
              <w:ind w:left="720" w:firstLine="0"/>
              <w:jc w:val="left"/>
            </w:pPr>
            <w:r>
              <w:t></w:t>
            </w:r>
            <w:r>
              <w:tab/>
              <w:t>Araba ile birlikte 100 adet plastik kilit temin edilmelidir</w:t>
            </w:r>
          </w:p>
          <w:p w:rsidR="00AE32B4" w:rsidRDefault="00AE32B4" w:rsidP="00AE32B4">
            <w:pPr>
              <w:spacing w:after="0" w:line="259" w:lineRule="auto"/>
              <w:ind w:left="720" w:firstLine="0"/>
              <w:jc w:val="left"/>
            </w:pPr>
            <w:r>
              <w:t></w:t>
            </w:r>
            <w:r>
              <w:tab/>
              <w:t>Araba üzerinde bir ittirme kolu bulunmalı, ittirme kolu üzerinde bulunan mekanizma tutularak araba ittirildiğinde arabanın ortasında bulunan 102 mm çapındaki beşinci tekerlek devreye girmeli ve arabanın kolay manevra yapmasını sağlamalıdır</w:t>
            </w:r>
          </w:p>
          <w:p w:rsidR="00AE32B4" w:rsidRDefault="00AE32B4" w:rsidP="00AE32B4">
            <w:pPr>
              <w:spacing w:after="0" w:line="259" w:lineRule="auto"/>
              <w:ind w:left="720" w:firstLine="0"/>
              <w:jc w:val="left"/>
            </w:pPr>
            <w:r>
              <w:t></w:t>
            </w:r>
            <w:r>
              <w:tab/>
              <w:t>Arabanın ayrıca dört adet 127 mm tekerlek bulunmalı, ön tekerlekler fren mekanizmalı, arkadakiler ise swivel özelliğe sahip olmalıdır.</w:t>
            </w: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Default="00AE32B4" w:rsidP="00AE32B4">
            <w:pPr>
              <w:spacing w:after="0" w:line="259" w:lineRule="auto"/>
              <w:ind w:left="720" w:firstLine="0"/>
              <w:jc w:val="left"/>
            </w:pPr>
          </w:p>
          <w:p w:rsidR="00AE32B4" w:rsidRPr="00BA23BB" w:rsidRDefault="00AE32B4" w:rsidP="00AE32B4">
            <w:pPr>
              <w:spacing w:after="0" w:line="259" w:lineRule="auto"/>
              <w:ind w:left="720" w:firstLine="0"/>
              <w:jc w:val="left"/>
              <w:rPr>
                <w:b/>
              </w:rPr>
            </w:pPr>
            <w:r w:rsidRPr="00BA23BB">
              <w:rPr>
                <w:b/>
              </w:rPr>
              <w:t>10.</w:t>
            </w:r>
            <w:r w:rsidRPr="00BA23BB">
              <w:rPr>
                <w:b/>
              </w:rPr>
              <w:tab/>
              <w:t>1 Adet İlaç, Tedavi Arabası</w:t>
            </w:r>
          </w:p>
          <w:p w:rsidR="00AE32B4" w:rsidRDefault="00AE32B4" w:rsidP="00AE32B4">
            <w:pPr>
              <w:spacing w:after="0" w:line="259" w:lineRule="auto"/>
              <w:ind w:left="720" w:firstLine="0"/>
              <w:jc w:val="left"/>
            </w:pPr>
            <w:r>
              <w:t></w:t>
            </w:r>
            <w:r>
              <w:tab/>
              <w:t xml:space="preserve">Araba özel polimer malzemeden mamul olup, yan kanat kapalıyken 1168x632x578 mm (yükseklik, derinlik, genişlik) boyutlarındadır. </w:t>
            </w:r>
          </w:p>
          <w:p w:rsidR="00AE32B4" w:rsidRDefault="00AE32B4" w:rsidP="00AE32B4">
            <w:pPr>
              <w:spacing w:after="0" w:line="259" w:lineRule="auto"/>
              <w:ind w:left="720" w:firstLine="0"/>
              <w:jc w:val="left"/>
            </w:pPr>
            <w:r>
              <w:t></w:t>
            </w:r>
            <w:r>
              <w:tab/>
              <w:t xml:space="preserve">Araba ikisi frenli 127 mm.çapında 4 adet tekerlek üzerinde mobil durumdadır. </w:t>
            </w:r>
          </w:p>
          <w:p w:rsidR="00AE32B4" w:rsidRDefault="00AE32B4" w:rsidP="00AE32B4">
            <w:pPr>
              <w:spacing w:after="0" w:line="259" w:lineRule="auto"/>
              <w:ind w:left="720" w:firstLine="0"/>
              <w:jc w:val="left"/>
            </w:pPr>
            <w:r>
              <w:t></w:t>
            </w:r>
            <w:r>
              <w:tab/>
              <w:t>Arabanın sol yanında bir adet ana gövde içine saklanabilen açılır kapanır kanat olup, kanat üzerinde 1 adet 4 bölmeli raf ile 4 adet devrilir kapaklı raf bulunmaktadır.</w:t>
            </w:r>
          </w:p>
          <w:p w:rsidR="00AE32B4" w:rsidRDefault="00AE32B4" w:rsidP="00AE32B4">
            <w:pPr>
              <w:spacing w:after="0" w:line="259" w:lineRule="auto"/>
              <w:ind w:left="720" w:firstLine="0"/>
              <w:jc w:val="left"/>
            </w:pPr>
            <w:r>
              <w:t></w:t>
            </w:r>
            <w:r>
              <w:tab/>
              <w:t xml:space="preserve">Arabanın sağ yanında 1 adet 4 bölmeli raf ve 1 adet çöp kutusu bulunmaktadır. </w:t>
            </w:r>
          </w:p>
          <w:p w:rsidR="00AE32B4" w:rsidRDefault="00AE32B4" w:rsidP="00AE32B4">
            <w:pPr>
              <w:spacing w:after="0" w:line="259" w:lineRule="auto"/>
              <w:ind w:left="720" w:firstLine="0"/>
              <w:jc w:val="left"/>
            </w:pPr>
            <w:r>
              <w:t></w:t>
            </w:r>
            <w:r>
              <w:tab/>
              <w:t xml:space="preserve">Arabanın ön yüzeyinde 1 adet 76 mm,1 adet 152 mm ve 3 adet 230 mm derinliğinde toplam 5 adet çekmece mevcuttur. </w:t>
            </w:r>
          </w:p>
          <w:p w:rsidR="00AE32B4" w:rsidRDefault="00AE32B4" w:rsidP="00AE32B4">
            <w:pPr>
              <w:spacing w:after="0" w:line="259" w:lineRule="auto"/>
              <w:ind w:left="720" w:firstLine="0"/>
              <w:jc w:val="left"/>
            </w:pPr>
            <w:r>
              <w:t></w:t>
            </w:r>
            <w:r>
              <w:tab/>
              <w:t xml:space="preserve">Çekmece tutamakları için sekiz değişik renk seçeneği mevcuttur. </w:t>
            </w:r>
          </w:p>
          <w:p w:rsidR="00AE32B4" w:rsidRDefault="00AE32B4" w:rsidP="00AE32B4">
            <w:pPr>
              <w:spacing w:after="0" w:line="259" w:lineRule="auto"/>
              <w:ind w:left="720" w:firstLine="0"/>
              <w:jc w:val="left"/>
            </w:pPr>
            <w:r>
              <w:t></w:t>
            </w:r>
            <w:r>
              <w:tab/>
              <w:t xml:space="preserve">Araba üzerinde bulunan askı kolunda1 adet alet/malzeme rafı ve 1 adet aksesuar rayı vardır. </w:t>
            </w:r>
          </w:p>
          <w:p w:rsidR="00AE32B4" w:rsidRDefault="00AE32B4" w:rsidP="00AE32B4">
            <w:pPr>
              <w:spacing w:after="0" w:line="259" w:lineRule="auto"/>
              <w:ind w:left="720" w:firstLine="0"/>
              <w:jc w:val="left"/>
            </w:pPr>
            <w:r>
              <w:t></w:t>
            </w:r>
            <w:r>
              <w:tab/>
              <w:t>Aksesuar rayına takılmak üzere 1 adet serum askılığı ve sabitleyicisi, 1 adet tel sepet, 6 adet kapaklı kutu arabayla birlikte verilir.</w:t>
            </w:r>
          </w:p>
          <w:p w:rsidR="00AE32B4" w:rsidRDefault="00AE32B4" w:rsidP="00AE32B4">
            <w:pPr>
              <w:spacing w:after="0" w:line="259" w:lineRule="auto"/>
              <w:ind w:left="720" w:firstLine="0"/>
              <w:jc w:val="left"/>
            </w:pPr>
          </w:p>
          <w:p w:rsidR="00AE32B4" w:rsidRPr="00BA23BB" w:rsidRDefault="00AE32B4" w:rsidP="00AE32B4">
            <w:pPr>
              <w:spacing w:after="0" w:line="259" w:lineRule="auto"/>
              <w:ind w:left="720" w:firstLine="0"/>
              <w:jc w:val="left"/>
              <w:rPr>
                <w:b/>
              </w:rPr>
            </w:pPr>
            <w:r w:rsidRPr="00BA23BB">
              <w:rPr>
                <w:b/>
              </w:rPr>
              <w:t>11.</w:t>
            </w:r>
            <w:r w:rsidRPr="00BA23BB">
              <w:rPr>
                <w:b/>
              </w:rPr>
              <w:tab/>
              <w:t>1 Adet Cerrahi Aspiratör Cihazı</w:t>
            </w:r>
          </w:p>
          <w:p w:rsidR="00AE32B4" w:rsidRDefault="00AE32B4" w:rsidP="00AE32B4">
            <w:pPr>
              <w:spacing w:after="0" w:line="259" w:lineRule="auto"/>
              <w:ind w:left="720" w:firstLine="0"/>
              <w:jc w:val="left"/>
            </w:pPr>
            <w:r>
              <w:t></w:t>
            </w:r>
            <w:r>
              <w:tab/>
              <w:t>60 l/dk hava akışı, 680 mmHg aralığında ayarlanabilir vakum gücü ile hızlı aspirasyon olanağı ve artırılmış cerrahi alan görünürlüğü olmalıdır.</w:t>
            </w:r>
          </w:p>
          <w:p w:rsidR="00AE32B4" w:rsidRDefault="00AE32B4" w:rsidP="00AE32B4">
            <w:pPr>
              <w:spacing w:after="0" w:line="259" w:lineRule="auto"/>
              <w:ind w:left="720" w:firstLine="0"/>
              <w:jc w:val="left"/>
            </w:pPr>
            <w:r>
              <w:t></w:t>
            </w:r>
            <w:r>
              <w:tab/>
              <w:t xml:space="preserve">Kolay ulaşılabilir kontrol paneli ile vakum ayarlarının </w:t>
            </w:r>
            <w:r>
              <w:lastRenderedPageBreak/>
              <w:t>yapılması ve ayarlanmış vakum seviyesinin izlendiği vakummetresi olmalıdır.</w:t>
            </w:r>
          </w:p>
          <w:p w:rsidR="00AE32B4" w:rsidRDefault="00AE32B4" w:rsidP="00AE32B4">
            <w:pPr>
              <w:spacing w:after="0" w:line="259" w:lineRule="auto"/>
              <w:ind w:left="720" w:firstLine="0"/>
              <w:jc w:val="left"/>
            </w:pPr>
            <w:r>
              <w:t></w:t>
            </w:r>
            <w:r>
              <w:tab/>
              <w:t>Bakım gerektirmeyen, sessiz, titreşimsiz çalışan, yağsız tip vakum pompası olmalıdır.</w:t>
            </w:r>
          </w:p>
          <w:p w:rsidR="00AE32B4" w:rsidRDefault="00AE32B4" w:rsidP="00AE32B4">
            <w:pPr>
              <w:spacing w:after="0" w:line="259" w:lineRule="auto"/>
              <w:ind w:left="720" w:firstLine="0"/>
              <w:jc w:val="left"/>
            </w:pPr>
            <w:r>
              <w:t></w:t>
            </w:r>
            <w:r>
              <w:tab/>
              <w:t>Cihaza entegre edilmiş şamandıra ve hidrofobik filtre ile taşmayı ve sıvının pompa sistemine geçişini engelleyen koruyucu teknolojiye sahip olmalıdır.</w:t>
            </w:r>
          </w:p>
          <w:p w:rsidR="00AE32B4" w:rsidRDefault="00AE32B4" w:rsidP="00AE32B4">
            <w:pPr>
              <w:spacing w:after="0" w:line="259" w:lineRule="auto"/>
              <w:ind w:left="720" w:firstLine="0"/>
              <w:jc w:val="left"/>
            </w:pPr>
            <w:r>
              <w:t></w:t>
            </w:r>
            <w:r>
              <w:tab/>
              <w:t>Ölçeklendirilmiş, temizlik işlemi alanına transfer kolaylığı sağlayan taşıma kulpu entegre edilmiş olmalıdır. Steril edilebilir, 3-5 litrelik cam, plastik ve disposable toplama kavanozu seçenekleri olmalıdır.</w:t>
            </w:r>
          </w:p>
          <w:p w:rsidR="00AE32B4" w:rsidRDefault="00AE32B4" w:rsidP="00AE32B4">
            <w:pPr>
              <w:spacing w:after="0" w:line="259" w:lineRule="auto"/>
              <w:ind w:left="720" w:firstLine="0"/>
              <w:jc w:val="left"/>
            </w:pPr>
            <w:r>
              <w:t></w:t>
            </w:r>
            <w:r>
              <w:tab/>
              <w:t>İsteğe bağlı disposable kavanoz seti montajı ile kullanım olanağı olmalıdır.</w:t>
            </w:r>
          </w:p>
          <w:p w:rsidR="00AE32B4" w:rsidRDefault="00AE32B4" w:rsidP="00AE32B4">
            <w:pPr>
              <w:spacing w:after="0" w:line="259" w:lineRule="auto"/>
              <w:ind w:left="720" w:firstLine="0"/>
              <w:jc w:val="left"/>
            </w:pPr>
            <w:r>
              <w:t></w:t>
            </w:r>
            <w:r>
              <w:tab/>
              <w:t>Aspirasyon kanülünün, kullanım anına kadar dezenfektan solüsyonda muhafazasını sağlayan, steril edilebilir sonda kabı olmalıdır.</w:t>
            </w:r>
          </w:p>
          <w:p w:rsidR="00AE32B4" w:rsidRDefault="00AE32B4" w:rsidP="00AE32B4">
            <w:pPr>
              <w:spacing w:after="0" w:line="259" w:lineRule="auto"/>
              <w:ind w:left="720" w:firstLine="0"/>
              <w:jc w:val="left"/>
            </w:pPr>
            <w:r>
              <w:t></w:t>
            </w:r>
            <w:r>
              <w:tab/>
              <w:t>Darbelere karşı dayanıklı, hastane temizlik dezenfeksiyon prosedürüne uygun, temizlenebilir alüminyum gövde tasarımı olmalıdır.</w:t>
            </w:r>
          </w:p>
          <w:p w:rsidR="00AE32B4" w:rsidRDefault="00AE32B4" w:rsidP="00AE32B4">
            <w:pPr>
              <w:spacing w:after="0" w:line="259" w:lineRule="auto"/>
              <w:ind w:left="720" w:firstLine="0"/>
              <w:jc w:val="left"/>
            </w:pPr>
            <w:r>
              <w:t></w:t>
            </w:r>
            <w:r>
              <w:tab/>
              <w:t>Taşıma ve hareket kolaylığı sağlayan ergonomik tasarımı olmalıdır.</w:t>
            </w:r>
          </w:p>
          <w:p w:rsidR="00AE32B4" w:rsidRDefault="00AE32B4" w:rsidP="00AE32B4">
            <w:pPr>
              <w:spacing w:after="0" w:line="259" w:lineRule="auto"/>
              <w:ind w:left="720" w:firstLine="0"/>
              <w:jc w:val="left"/>
            </w:pPr>
            <w:r>
              <w:t></w:t>
            </w:r>
            <w:r>
              <w:tab/>
              <w:t>İkisi frenli dört adet tekerlek ile kolay transfer olanağı olmalıdır.</w:t>
            </w:r>
          </w:p>
          <w:p w:rsidR="00AE32B4" w:rsidRDefault="00AE32B4" w:rsidP="00AE32B4">
            <w:pPr>
              <w:spacing w:after="0" w:line="259" w:lineRule="auto"/>
              <w:ind w:left="720" w:firstLine="0"/>
              <w:jc w:val="left"/>
            </w:pPr>
            <w:r>
              <w:t></w:t>
            </w:r>
            <w:r>
              <w:tab/>
              <w:t>Uluslararası standartlara uygun, cerrahi ekibin konforuna katkı sağlayan 55 desibel ses seviyesine sahip olmalıdır.</w:t>
            </w:r>
          </w:p>
          <w:p w:rsidR="00AE32B4" w:rsidRDefault="00AE32B4" w:rsidP="00AE32B4">
            <w:pPr>
              <w:spacing w:after="0" w:line="259" w:lineRule="auto"/>
              <w:ind w:left="720" w:firstLine="0"/>
              <w:jc w:val="left"/>
            </w:pPr>
          </w:p>
          <w:p w:rsidR="00AE32B4" w:rsidRPr="00BA23BB" w:rsidRDefault="00AE32B4" w:rsidP="00AE32B4">
            <w:pPr>
              <w:spacing w:after="0" w:line="259" w:lineRule="auto"/>
              <w:ind w:left="720" w:firstLine="0"/>
              <w:jc w:val="left"/>
              <w:rPr>
                <w:b/>
              </w:rPr>
            </w:pPr>
            <w:r w:rsidRPr="00BA23BB">
              <w:rPr>
                <w:b/>
              </w:rPr>
              <w:t>12.</w:t>
            </w:r>
            <w:r w:rsidRPr="00BA23BB">
              <w:rPr>
                <w:b/>
              </w:rPr>
              <w:tab/>
              <w:t>1 Set Kamera – Kayıt Ve Ses Sistemi</w:t>
            </w:r>
          </w:p>
          <w:p w:rsidR="00AE32B4" w:rsidRDefault="00AE32B4" w:rsidP="00AE32B4">
            <w:pPr>
              <w:spacing w:after="0" w:line="259" w:lineRule="auto"/>
              <w:ind w:left="720" w:firstLine="0"/>
              <w:jc w:val="left"/>
            </w:pPr>
            <w:r>
              <w:t></w:t>
            </w:r>
            <w:r>
              <w:tab/>
              <w:t>1 adet Yüksek çözünürlüklü (Full HD) Speed Dom Karema ve bu kameranın kontrolünü sağlayan Kamera kontrol Joystick’i verilmelidir.</w:t>
            </w:r>
          </w:p>
          <w:p w:rsidR="00AE32B4" w:rsidRDefault="00AE32B4" w:rsidP="00AE32B4">
            <w:pPr>
              <w:spacing w:after="0" w:line="259" w:lineRule="auto"/>
              <w:ind w:left="720" w:firstLine="0"/>
              <w:jc w:val="left"/>
            </w:pPr>
            <w:r>
              <w:t></w:t>
            </w:r>
            <w:r>
              <w:tab/>
              <w:t>2 adet yüksek çözünürlüklü (HD) standart AHD Kamera verilmelidir.</w:t>
            </w:r>
          </w:p>
          <w:p w:rsidR="00AE32B4" w:rsidRDefault="00AE32B4" w:rsidP="00AE32B4">
            <w:pPr>
              <w:spacing w:after="0" w:line="259" w:lineRule="auto"/>
              <w:ind w:left="720" w:firstLine="0"/>
              <w:jc w:val="left"/>
            </w:pPr>
            <w:r>
              <w:t></w:t>
            </w:r>
            <w:r>
              <w:tab/>
              <w:t>1 adet en az 1 TB Hafızaya sahip Kayıt - Kontrol Cihazı verilmelidir.</w:t>
            </w:r>
          </w:p>
          <w:p w:rsidR="00AE32B4" w:rsidRDefault="00AE32B4" w:rsidP="00AE32B4">
            <w:pPr>
              <w:spacing w:after="0" w:line="259" w:lineRule="auto"/>
              <w:ind w:left="720" w:firstLine="0"/>
              <w:jc w:val="left"/>
            </w:pPr>
            <w:r>
              <w:t></w:t>
            </w:r>
            <w:r>
              <w:tab/>
              <w:t>1 adet Ses kontrollü Mikrofon, 1 Adet amplifikatör ve 2 adet standart hoparlör verilmelidir.</w:t>
            </w:r>
          </w:p>
          <w:p w:rsidR="00AE32B4" w:rsidRDefault="00AE32B4" w:rsidP="00AE32B4">
            <w:pPr>
              <w:spacing w:after="0" w:line="259" w:lineRule="auto"/>
              <w:ind w:left="720" w:firstLine="0"/>
              <w:jc w:val="left"/>
            </w:pPr>
            <w:r>
              <w:t></w:t>
            </w:r>
            <w:r>
              <w:tab/>
              <w:t>1 adet en az 55" inc Ekrana Sahip FHD LED TV verilmelidir.</w:t>
            </w:r>
          </w:p>
          <w:p w:rsidR="00AE32B4" w:rsidRDefault="00AE32B4" w:rsidP="00AE32B4">
            <w:pPr>
              <w:spacing w:after="0" w:line="259" w:lineRule="auto"/>
              <w:ind w:left="720" w:firstLine="0"/>
              <w:jc w:val="left"/>
            </w:pPr>
            <w:r>
              <w:t></w:t>
            </w:r>
            <w:r>
              <w:tab/>
              <w:t>Sistemin kurulumu esnasında ihtiyaç duyulacak tüm kablo, kanal vb malzeme yüklenici firmamız tarafından temin edilmelidir.</w:t>
            </w:r>
          </w:p>
          <w:p w:rsidR="00AE32B4" w:rsidRDefault="00AE32B4" w:rsidP="00AE32B4">
            <w:pPr>
              <w:spacing w:after="0" w:line="259" w:lineRule="auto"/>
              <w:ind w:left="720" w:firstLine="0"/>
              <w:jc w:val="left"/>
            </w:pPr>
            <w:r>
              <w:t></w:t>
            </w:r>
            <w:r>
              <w:tab/>
              <w:t>Kurulumu yapılan Kamera ve Ses sistemi ile ilgili olarak iki (2) gün süre ile kurumun belirlediği sorumlu kişilere kullanıcı eğitimi verilmelidir.</w:t>
            </w:r>
          </w:p>
          <w:p w:rsidR="0078171F" w:rsidRDefault="0078171F" w:rsidP="00BA23BB">
            <w:pPr>
              <w:spacing w:after="0" w:line="259" w:lineRule="auto"/>
              <w:ind w:left="0" w:firstLine="0"/>
              <w:jc w:val="left"/>
            </w:pPr>
          </w:p>
        </w:tc>
        <w:tc>
          <w:tcPr>
            <w:tcW w:w="1458" w:type="dxa"/>
            <w:tcBorders>
              <w:top w:val="single" w:sz="4" w:space="0" w:color="000000"/>
              <w:left w:val="single" w:sz="4" w:space="0" w:color="000000"/>
              <w:bottom w:val="single" w:sz="4" w:space="0" w:color="000000"/>
              <w:right w:val="single" w:sz="4" w:space="0" w:color="000000"/>
            </w:tcBorders>
            <w:vAlign w:val="center"/>
          </w:tcPr>
          <w:p w:rsidR="00025734" w:rsidRDefault="00AE32B4" w:rsidP="008619DC">
            <w:pPr>
              <w:spacing w:after="0" w:line="259" w:lineRule="auto"/>
              <w:ind w:left="130" w:firstLine="0"/>
              <w:jc w:val="left"/>
            </w:pPr>
            <w:r>
              <w:rPr>
                <w:sz w:val="24"/>
              </w:rPr>
              <w:lastRenderedPageBreak/>
              <w:t>1</w:t>
            </w:r>
            <w:r w:rsidR="008E76F3">
              <w:rPr>
                <w:sz w:val="24"/>
              </w:rPr>
              <w:t xml:space="preserve"> ADET </w:t>
            </w:r>
          </w:p>
        </w:tc>
      </w:tr>
    </w:tbl>
    <w:p w:rsidR="00025734" w:rsidRDefault="008619DC">
      <w:pPr>
        <w:spacing w:after="0" w:line="259" w:lineRule="auto"/>
        <w:ind w:left="-1391" w:right="924" w:firstLine="0"/>
        <w:jc w:val="left"/>
      </w:pPr>
      <w:r>
        <w:lastRenderedPageBreak/>
        <w:br w:type="textWrapping" w:clear="all"/>
      </w:r>
      <w:r w:rsidR="0078171F">
        <w:t xml:space="preserve">                            </w:t>
      </w:r>
    </w:p>
    <w:p w:rsidR="00BA23BB" w:rsidRDefault="00BA23BB">
      <w:pPr>
        <w:spacing w:after="0" w:line="259" w:lineRule="auto"/>
        <w:ind w:left="-1391" w:right="924" w:firstLine="0"/>
        <w:jc w:val="left"/>
      </w:pPr>
    </w:p>
    <w:p w:rsidR="00BA23BB" w:rsidRDefault="00BA23BB">
      <w:pPr>
        <w:spacing w:after="0" w:line="259" w:lineRule="auto"/>
        <w:ind w:left="-1391" w:right="924" w:firstLine="0"/>
        <w:jc w:val="left"/>
      </w:pPr>
    </w:p>
    <w:p w:rsidR="00BA23BB" w:rsidRDefault="00BA23BB">
      <w:pPr>
        <w:spacing w:after="0" w:line="259" w:lineRule="auto"/>
        <w:ind w:left="-1391" w:right="924" w:firstLine="0"/>
        <w:jc w:val="left"/>
      </w:pPr>
    </w:p>
    <w:p w:rsidR="00BA23BB" w:rsidRDefault="00BA23BB">
      <w:pPr>
        <w:spacing w:after="0" w:line="259" w:lineRule="auto"/>
        <w:ind w:left="-1391" w:right="924" w:firstLine="0"/>
        <w:jc w:val="left"/>
      </w:pPr>
    </w:p>
    <w:p w:rsidR="00BA23BB" w:rsidRDefault="00BA23BB">
      <w:pPr>
        <w:spacing w:after="0" w:line="259" w:lineRule="auto"/>
        <w:ind w:left="-1391" w:right="924" w:firstLine="0"/>
        <w:jc w:val="left"/>
      </w:pPr>
    </w:p>
    <w:p w:rsidR="00BA23BB" w:rsidRDefault="00BA23BB">
      <w:pPr>
        <w:spacing w:after="0" w:line="259" w:lineRule="auto"/>
        <w:ind w:left="-1391" w:right="924" w:firstLine="0"/>
        <w:jc w:val="left"/>
      </w:pPr>
    </w:p>
    <w:p w:rsidR="00BA23BB" w:rsidRDefault="00BA23BB">
      <w:pPr>
        <w:spacing w:after="0" w:line="259" w:lineRule="auto"/>
        <w:ind w:left="-1391" w:right="924" w:firstLine="0"/>
        <w:jc w:val="left"/>
      </w:pPr>
    </w:p>
    <w:p w:rsidR="00BA23BB" w:rsidRDefault="00BA23BB">
      <w:pPr>
        <w:spacing w:after="0" w:line="259" w:lineRule="auto"/>
        <w:ind w:left="-1391" w:right="924" w:firstLine="0"/>
        <w:jc w:val="left"/>
      </w:pPr>
    </w:p>
    <w:p w:rsidR="00025734" w:rsidRDefault="00025734" w:rsidP="00BA23BB">
      <w:pPr>
        <w:spacing w:after="136" w:line="259" w:lineRule="auto"/>
        <w:ind w:left="0" w:firstLine="0"/>
        <w:jc w:val="left"/>
      </w:pPr>
    </w:p>
    <w:p w:rsidR="00BA23BB" w:rsidRDefault="00BA23BB" w:rsidP="00BA23BB">
      <w:pPr>
        <w:spacing w:after="136" w:line="259" w:lineRule="auto"/>
        <w:ind w:left="0" w:firstLine="0"/>
        <w:jc w:val="left"/>
      </w:pPr>
    </w:p>
    <w:p w:rsidR="00BA23BB" w:rsidRDefault="00BA23BB" w:rsidP="00BA23BB">
      <w:pPr>
        <w:spacing w:after="136" w:line="259" w:lineRule="auto"/>
        <w:ind w:left="0" w:firstLine="0"/>
        <w:jc w:val="left"/>
      </w:pPr>
    </w:p>
    <w:p w:rsidR="00025734" w:rsidRDefault="008E76F3" w:rsidP="00BA23BB">
      <w:pPr>
        <w:numPr>
          <w:ilvl w:val="0"/>
          <w:numId w:val="57"/>
        </w:numPr>
        <w:spacing w:after="139" w:line="254" w:lineRule="auto"/>
        <w:ind w:right="688" w:hanging="240"/>
        <w:jc w:val="left"/>
      </w:pPr>
      <w:r w:rsidRPr="00BA23BB">
        <w:rPr>
          <w:sz w:val="24"/>
        </w:rPr>
        <w:t xml:space="preserve">Alet, aksesuar ve gerekli diğer kalemler </w:t>
      </w:r>
    </w:p>
    <w:p w:rsidR="00025734" w:rsidRDefault="008E76F3">
      <w:pPr>
        <w:numPr>
          <w:ilvl w:val="0"/>
          <w:numId w:val="57"/>
        </w:numPr>
        <w:spacing w:after="173" w:line="254" w:lineRule="auto"/>
        <w:ind w:right="688" w:hanging="240"/>
        <w:jc w:val="left"/>
      </w:pPr>
      <w:r>
        <w:rPr>
          <w:sz w:val="24"/>
        </w:rPr>
        <w:t xml:space="preserve">Garanti Koşulları </w:t>
      </w:r>
    </w:p>
    <w:p w:rsidR="00025734" w:rsidRDefault="008E76F3">
      <w:pPr>
        <w:spacing w:after="138" w:line="271" w:lineRule="auto"/>
        <w:ind w:left="15" w:right="1163" w:firstLine="0"/>
        <w:jc w:val="left"/>
      </w:pPr>
      <w:r>
        <w:rPr>
          <w:rFonts w:ascii="Arial" w:eastAsia="Arial" w:hAnsi="Arial" w:cs="Arial"/>
          <w:sz w:val="24"/>
        </w:rPr>
        <w:lastRenderedPageBreak/>
        <w:t xml:space="preserve">- </w:t>
      </w:r>
      <w:r>
        <w:rPr>
          <w:rFonts w:ascii="Arial" w:eastAsia="Arial" w:hAnsi="Arial" w:cs="Arial"/>
          <w:sz w:val="24"/>
        </w:rPr>
        <w:tab/>
      </w:r>
      <w:r>
        <w:rPr>
          <w:sz w:val="22"/>
        </w:rPr>
        <w:t>Garanti süresi, malın teslim tarihinden itibaren başlar ve garanti süresi 2 yıl olmalıdır.</w:t>
      </w:r>
      <w:r>
        <w:rPr>
          <w:sz w:val="24"/>
        </w:rPr>
        <w:t xml:space="preserve"> </w:t>
      </w:r>
      <w:r>
        <w:rPr>
          <w:rFonts w:ascii="Arial" w:eastAsia="Arial" w:hAnsi="Arial" w:cs="Arial"/>
          <w:sz w:val="22"/>
        </w:rPr>
        <w:t xml:space="preserve">- </w:t>
      </w:r>
      <w:r>
        <w:rPr>
          <w:rFonts w:ascii="Arial" w:eastAsia="Arial" w:hAnsi="Arial" w:cs="Arial"/>
          <w:sz w:val="22"/>
        </w:rPr>
        <w:tab/>
      </w:r>
      <w:r>
        <w:rPr>
          <w:sz w:val="22"/>
        </w:rPr>
        <w:t xml:space="preserve">Malın bütün parçaları dahil olmak üzere tamamı (üretim ve montaj hatalarından ve/veya bozuk parçalardan oluşabilecek arızalara karşı) YÜKLENİCİ firma garanti kapsamı içinde olmalıdır. </w:t>
      </w:r>
    </w:p>
    <w:p w:rsidR="00025734" w:rsidRDefault="00BA23BB">
      <w:pPr>
        <w:spacing w:after="139" w:line="254" w:lineRule="auto"/>
        <w:ind w:left="25" w:right="688"/>
        <w:jc w:val="left"/>
      </w:pPr>
      <w:r>
        <w:rPr>
          <w:sz w:val="24"/>
        </w:rPr>
        <w:t>5</w:t>
      </w:r>
      <w:r w:rsidR="008E76F3">
        <w:rPr>
          <w:sz w:val="24"/>
        </w:rPr>
        <w:t xml:space="preserve">. Montaj ve Bakım-Onarım Hizmetleri </w:t>
      </w:r>
    </w:p>
    <w:p w:rsidR="00025734" w:rsidRDefault="008E76F3" w:rsidP="00656F9F">
      <w:pPr>
        <w:numPr>
          <w:ilvl w:val="0"/>
          <w:numId w:val="58"/>
        </w:numPr>
        <w:spacing w:after="9" w:line="271" w:lineRule="auto"/>
        <w:ind w:left="320" w:right="768" w:firstLine="0"/>
        <w:jc w:val="left"/>
      </w:pPr>
      <w:r w:rsidRPr="00BA23BB">
        <w:rPr>
          <w:sz w:val="22"/>
        </w:rPr>
        <w:t xml:space="preserve">Malın tamir süresi en fazla </w:t>
      </w:r>
      <w:r w:rsidR="00BA23BB" w:rsidRPr="00BA23BB">
        <w:rPr>
          <w:sz w:val="22"/>
        </w:rPr>
        <w:t>3</w:t>
      </w:r>
      <w:r w:rsidRPr="00BA23BB">
        <w:rPr>
          <w:sz w:val="22"/>
        </w:rPr>
        <w:t>0 iş günü olmalıdır. Bu süre, mala ilişkin arızanın YÜKLENİCİ’ nin Yetkili Servisine, yetkili servis istasyonunun olmaması durumunda, malın satıcısı, bayii, acentası, temsilciliği, ithalatçısı veya imalatçısından birine malı teslim ettiği tarihten itibaren başlar. İŞVEREN’in arıza bildirimini; telefon, faks, e-posta, iadeli taahhütlü mektup veya benzeri bir yolla yapabilir. Malın arızasının 10 iş günü içerisinde giderilememesi halinde, YÜKLENİCİ</w:t>
      </w:r>
      <w:r w:rsidR="00BA23BB">
        <w:rPr>
          <w:sz w:val="22"/>
        </w:rPr>
        <w:t xml:space="preserve"> </w:t>
      </w:r>
      <w:r w:rsidRPr="00BA23BB">
        <w:rPr>
          <w:sz w:val="22"/>
        </w:rPr>
        <w:t xml:space="preserve">firma; malın tamiri tamamlanıncaya kadar, benzer özelliklere sahip başka bir sanayi malını İŞVEREN’in kullanımına tahsis etmelidir. </w:t>
      </w:r>
    </w:p>
    <w:p w:rsidR="00025734" w:rsidRDefault="008E76F3">
      <w:pPr>
        <w:numPr>
          <w:ilvl w:val="0"/>
          <w:numId w:val="58"/>
        </w:numPr>
        <w:spacing w:after="0" w:line="271" w:lineRule="auto"/>
        <w:ind w:right="768" w:hanging="360"/>
        <w:jc w:val="left"/>
      </w:pPr>
      <w:r>
        <w:rPr>
          <w:sz w:val="22"/>
        </w:rPr>
        <w:t xml:space="preserve">Malın garanti süresi içerisinde, gerek malzeme ve işçilik, gerekse montaj hatalarından dolayı arızalanması halinde, işçilik masrafı, değiştirilen parça bedeli ya da başka herhangi bir ad altında hiçbir ücret talep etmeksizin tamiri yapılmalıdır. </w:t>
      </w:r>
    </w:p>
    <w:p w:rsidR="00025734" w:rsidRDefault="008E76F3">
      <w:pPr>
        <w:spacing w:after="146" w:line="259" w:lineRule="auto"/>
        <w:ind w:left="751" w:firstLine="0"/>
        <w:jc w:val="left"/>
      </w:pPr>
      <w:r>
        <w:rPr>
          <w:sz w:val="24"/>
        </w:rPr>
        <w:t xml:space="preserve"> </w:t>
      </w:r>
    </w:p>
    <w:p w:rsidR="00025734" w:rsidRDefault="00BA23BB">
      <w:pPr>
        <w:spacing w:after="139" w:line="254" w:lineRule="auto"/>
        <w:ind w:left="25" w:right="688"/>
        <w:jc w:val="left"/>
      </w:pPr>
      <w:r>
        <w:rPr>
          <w:sz w:val="24"/>
        </w:rPr>
        <w:t>6</w:t>
      </w:r>
      <w:r w:rsidR="008E76F3">
        <w:rPr>
          <w:sz w:val="24"/>
        </w:rPr>
        <w:t xml:space="preserve">. Gerekli Yedek Parçalar </w:t>
      </w:r>
    </w:p>
    <w:p w:rsidR="00025734" w:rsidRDefault="008E76F3">
      <w:pPr>
        <w:spacing w:after="138" w:line="271" w:lineRule="auto"/>
        <w:ind w:left="385" w:right="768" w:hanging="370"/>
        <w:jc w:val="left"/>
      </w:pPr>
      <w:r>
        <w:rPr>
          <w:rFonts w:ascii="Arial" w:eastAsia="Arial" w:hAnsi="Arial" w:cs="Arial"/>
          <w:sz w:val="22"/>
        </w:rPr>
        <w:t xml:space="preserve">- </w:t>
      </w:r>
      <w:r>
        <w:rPr>
          <w:sz w:val="22"/>
        </w:rPr>
        <w:t xml:space="preserve">Cihazlarla beraber verilen sarf malzemeleri (çanta, CD, kablo vs.), ürünlerin kutusunun içerisinde olmalı ve kapalı bir şekilde İŞVEREN’e teslim edilmelidir. </w:t>
      </w:r>
    </w:p>
    <w:p w:rsidR="00025734" w:rsidRDefault="00BA23BB">
      <w:pPr>
        <w:spacing w:after="139" w:line="254" w:lineRule="auto"/>
        <w:ind w:left="25" w:right="688"/>
        <w:jc w:val="left"/>
      </w:pPr>
      <w:r>
        <w:rPr>
          <w:sz w:val="24"/>
        </w:rPr>
        <w:t>7</w:t>
      </w:r>
      <w:r w:rsidR="008E76F3">
        <w:rPr>
          <w:sz w:val="24"/>
        </w:rPr>
        <w:t xml:space="preserve">. Kullanım Kılavuzu </w:t>
      </w:r>
    </w:p>
    <w:p w:rsidR="00025734" w:rsidRDefault="008E76F3">
      <w:pPr>
        <w:tabs>
          <w:tab w:val="center" w:pos="2567"/>
        </w:tabs>
        <w:spacing w:after="138" w:line="271" w:lineRule="auto"/>
        <w:ind w:left="0" w:firstLine="0"/>
        <w:jc w:val="left"/>
      </w:pPr>
      <w:r>
        <w:rPr>
          <w:rFonts w:ascii="Arial" w:eastAsia="Arial" w:hAnsi="Arial" w:cs="Arial"/>
          <w:sz w:val="22"/>
        </w:rPr>
        <w:t xml:space="preserve">- </w:t>
      </w:r>
      <w:r>
        <w:rPr>
          <w:rFonts w:ascii="Arial" w:eastAsia="Arial" w:hAnsi="Arial" w:cs="Arial"/>
          <w:sz w:val="22"/>
        </w:rPr>
        <w:tab/>
      </w:r>
      <w:r>
        <w:rPr>
          <w:sz w:val="22"/>
        </w:rPr>
        <w:t xml:space="preserve">Her bir ürün için </w:t>
      </w:r>
      <w:r w:rsidR="00BA23BB">
        <w:rPr>
          <w:sz w:val="22"/>
        </w:rPr>
        <w:t xml:space="preserve">İngilizce ve Türkçe </w:t>
      </w:r>
      <w:r>
        <w:rPr>
          <w:sz w:val="22"/>
        </w:rPr>
        <w:t xml:space="preserve">kullanım kılavuzu yer almalıdır. </w:t>
      </w:r>
    </w:p>
    <w:p w:rsidR="00025734" w:rsidRDefault="00BA23BB">
      <w:pPr>
        <w:spacing w:after="225" w:line="254" w:lineRule="auto"/>
        <w:ind w:left="25" w:right="688"/>
        <w:jc w:val="left"/>
        <w:rPr>
          <w:sz w:val="24"/>
        </w:rPr>
      </w:pPr>
      <w:r>
        <w:rPr>
          <w:sz w:val="24"/>
        </w:rPr>
        <w:t>8</w:t>
      </w:r>
      <w:r w:rsidR="008E76F3">
        <w:rPr>
          <w:sz w:val="24"/>
        </w:rPr>
        <w:t xml:space="preserve">. Diğer Hususlar </w:t>
      </w:r>
    </w:p>
    <w:p w:rsidR="00BA23BB" w:rsidRPr="00BA23BB" w:rsidRDefault="00BA23BB">
      <w:pPr>
        <w:spacing w:after="225" w:line="254" w:lineRule="auto"/>
        <w:ind w:left="25" w:right="688"/>
        <w:jc w:val="left"/>
        <w:rPr>
          <w:sz w:val="22"/>
        </w:rPr>
      </w:pPr>
      <w:r>
        <w:t xml:space="preserve">- </w:t>
      </w:r>
      <w:r w:rsidRPr="00BA23BB">
        <w:rPr>
          <w:sz w:val="22"/>
        </w:rPr>
        <w:t>Üreticinin Türkiye’de yetkili distribütörü bulunmalıdır.</w:t>
      </w:r>
    </w:p>
    <w:p w:rsidR="00BA23BB" w:rsidRPr="00BA23BB" w:rsidRDefault="00BA23BB">
      <w:pPr>
        <w:spacing w:after="225" w:line="254" w:lineRule="auto"/>
        <w:ind w:left="25" w:right="688"/>
        <w:jc w:val="left"/>
        <w:rPr>
          <w:sz w:val="22"/>
        </w:rPr>
      </w:pPr>
      <w:r w:rsidRPr="00BA23BB">
        <w:rPr>
          <w:sz w:val="22"/>
        </w:rPr>
        <w:t>- Simülasyon eğitim seti en fazla 30 gün içinde teslim edilmelidir. Teslim süresi geçtiği takdirdi yüklenici tarafından demo ürünleri kurulmalıdır.</w:t>
      </w:r>
    </w:p>
    <w:p w:rsidR="00BA23BB" w:rsidRPr="00BA23BB" w:rsidRDefault="00BA23BB">
      <w:pPr>
        <w:spacing w:after="225" w:line="254" w:lineRule="auto"/>
        <w:ind w:left="25" w:right="688"/>
        <w:jc w:val="left"/>
        <w:rPr>
          <w:sz w:val="22"/>
        </w:rPr>
      </w:pPr>
      <w:r w:rsidRPr="00BA23BB">
        <w:rPr>
          <w:sz w:val="22"/>
        </w:rPr>
        <w:t>-  Bu simülatörü kullanan tam donanımlı merkez tarafından en az 2 en fazla 4 kişi olmak üzere tüm simülasyon eğitim sistemi kullanımı eğitimi verilmedir ve bu eğitim sertifiye edilmelidir.</w:t>
      </w: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pPr>
      <w:r>
        <w:rPr>
          <w:b/>
          <w:sz w:val="36"/>
        </w:rPr>
        <w:t xml:space="preserve"> </w:t>
      </w:r>
    </w:p>
    <w:p w:rsidR="00025734" w:rsidRDefault="008E76F3">
      <w:pPr>
        <w:spacing w:after="0" w:line="259" w:lineRule="auto"/>
        <w:ind w:left="0" w:right="690" w:firstLine="0"/>
        <w:jc w:val="center"/>
      </w:pPr>
      <w:r>
        <w:rPr>
          <w:b/>
          <w:sz w:val="36"/>
        </w:rPr>
        <w:t xml:space="preserve"> </w:t>
      </w:r>
      <w:r>
        <w:br w:type="page"/>
      </w:r>
    </w:p>
    <w:p w:rsidR="00025734" w:rsidRDefault="008E76F3">
      <w:pPr>
        <w:spacing w:after="0" w:line="259" w:lineRule="auto"/>
        <w:ind w:left="0" w:right="640" w:firstLine="0"/>
        <w:jc w:val="center"/>
      </w:pPr>
      <w:r>
        <w:lastRenderedPageBreak/>
        <w:t xml:space="preserve"> </w:t>
      </w:r>
      <w:r>
        <w:rPr>
          <w:b/>
          <w:sz w:val="36"/>
        </w:rPr>
        <w:t xml:space="preserve"> </w:t>
      </w:r>
    </w:p>
    <w:p w:rsidR="00025734" w:rsidRDefault="00025734">
      <w:pPr>
        <w:spacing w:after="80" w:line="259" w:lineRule="auto"/>
        <w:ind w:left="0" w:right="690" w:firstLine="0"/>
        <w:jc w:val="center"/>
      </w:pPr>
    </w:p>
    <w:p w:rsidR="00025734" w:rsidRDefault="008E76F3">
      <w:pPr>
        <w:spacing w:after="0" w:line="259" w:lineRule="auto"/>
        <w:ind w:left="0" w:right="690" w:firstLine="0"/>
        <w:jc w:val="center"/>
      </w:pPr>
      <w:r>
        <w:rPr>
          <w:b/>
          <w:sz w:val="36"/>
        </w:rPr>
        <w:t xml:space="preserve"> </w:t>
      </w:r>
    </w:p>
    <w:p w:rsidR="00025734" w:rsidRDefault="008E76F3" w:rsidP="00ED6E1D">
      <w:pPr>
        <w:spacing w:after="200" w:line="259" w:lineRule="auto"/>
        <w:ind w:left="10" w:right="4086"/>
        <w:jc w:val="right"/>
      </w:pPr>
      <w:r>
        <w:rPr>
          <w:b/>
          <w:sz w:val="24"/>
        </w:rPr>
        <w:t xml:space="preserve">Söz. Ek-3: Teknik Teklif </w:t>
      </w:r>
      <w:r>
        <w:rPr>
          <w:b/>
          <w:sz w:val="36"/>
        </w:rPr>
        <w:t xml:space="preserve"> </w:t>
      </w:r>
    </w:p>
    <w:p w:rsidR="00025734" w:rsidRDefault="008E76F3">
      <w:pPr>
        <w:spacing w:after="0" w:line="259" w:lineRule="auto"/>
        <w:ind w:left="30" w:firstLine="0"/>
        <w:jc w:val="left"/>
      </w:pPr>
      <w:r>
        <w:t xml:space="preserve"> </w:t>
      </w:r>
      <w:r>
        <w:tab/>
      </w:r>
      <w:r>
        <w:rPr>
          <w:b/>
          <w:i/>
        </w:rPr>
        <w:t xml:space="preserve"> </w:t>
      </w:r>
    </w:p>
    <w:p w:rsidR="00025734" w:rsidRDefault="008E76F3">
      <w:pPr>
        <w:pStyle w:val="Balk1"/>
        <w:spacing w:after="90"/>
        <w:ind w:right="791"/>
      </w:pPr>
      <w:r>
        <w:t xml:space="preserve">TEKNİK TEKLİF (Mal Alımı ihaleleri için)     (Söz. EK: 3b) </w:t>
      </w:r>
    </w:p>
    <w:p w:rsidR="00025734" w:rsidRDefault="008E76F3">
      <w:pPr>
        <w:spacing w:after="93" w:line="259" w:lineRule="auto"/>
        <w:ind w:left="0" w:right="720" w:firstLine="0"/>
        <w:jc w:val="center"/>
      </w:pPr>
      <w:r>
        <w:rPr>
          <w:b/>
          <w:sz w:val="24"/>
        </w:rPr>
        <w:t xml:space="preserve"> </w:t>
      </w:r>
    </w:p>
    <w:p w:rsidR="00025734" w:rsidRDefault="008E76F3">
      <w:pPr>
        <w:pStyle w:val="Balk2"/>
        <w:spacing w:after="100"/>
        <w:ind w:right="783"/>
        <w:jc w:val="center"/>
      </w:pPr>
      <w:r>
        <w:t xml:space="preserve">MAL ALIMI İÇİN TEKNİK TEKLİF FORMU </w:t>
      </w:r>
    </w:p>
    <w:p w:rsidR="00025734" w:rsidRDefault="008E76F3">
      <w:pPr>
        <w:spacing w:after="139" w:line="259" w:lineRule="auto"/>
        <w:ind w:left="30" w:firstLine="0"/>
        <w:jc w:val="left"/>
      </w:pPr>
      <w:r>
        <w:t xml:space="preserve"> </w:t>
      </w:r>
    </w:p>
    <w:p w:rsidR="00025734" w:rsidRPr="0002760B" w:rsidRDefault="0002760B">
      <w:pPr>
        <w:tabs>
          <w:tab w:val="center" w:pos="4733"/>
        </w:tabs>
        <w:ind w:left="0" w:firstLine="0"/>
        <w:jc w:val="left"/>
      </w:pPr>
      <w:r>
        <w:rPr>
          <w:b/>
        </w:rPr>
        <w:t xml:space="preserve">Sözleşme başlığı       : </w:t>
      </w:r>
      <w:r w:rsidRPr="0002760B">
        <w:t>Uluslararası Organ Nakli Ağı Merkezi</w:t>
      </w:r>
    </w:p>
    <w:p w:rsidR="00025734" w:rsidRDefault="008E76F3">
      <w:pPr>
        <w:tabs>
          <w:tab w:val="center" w:pos="2942"/>
        </w:tabs>
        <w:ind w:left="0" w:firstLine="0"/>
        <w:jc w:val="left"/>
      </w:pPr>
      <w:r>
        <w:rPr>
          <w:b/>
        </w:rPr>
        <w:t xml:space="preserve">Yayın referansı </w:t>
      </w:r>
      <w:r>
        <w:rPr>
          <w:b/>
        </w:rPr>
        <w:tab/>
      </w:r>
      <w:r w:rsidR="0002760B">
        <w:rPr>
          <w:b/>
        </w:rPr>
        <w:t xml:space="preserve">      </w:t>
      </w:r>
      <w:r>
        <w:rPr>
          <w:b/>
        </w:rPr>
        <w:t>:</w:t>
      </w:r>
      <w:r w:rsidR="0002760B">
        <w:rPr>
          <w:b/>
        </w:rPr>
        <w:t xml:space="preserve"> </w:t>
      </w:r>
      <w:r w:rsidR="0002760B">
        <w:t>TR10/17</w:t>
      </w:r>
      <w:r>
        <w:t>/GPD-</w:t>
      </w:r>
      <w:r w:rsidR="0002760B">
        <w:t>ORGNKL</w:t>
      </w:r>
      <w:r>
        <w:t xml:space="preserve">/0001 </w:t>
      </w:r>
    </w:p>
    <w:p w:rsidR="00025734" w:rsidRDefault="008E76F3">
      <w:pPr>
        <w:tabs>
          <w:tab w:val="center" w:pos="2892"/>
        </w:tabs>
        <w:spacing w:after="98"/>
        <w:ind w:left="0" w:firstLine="0"/>
        <w:jc w:val="left"/>
      </w:pPr>
      <w:r>
        <w:rPr>
          <w:b/>
        </w:rPr>
        <w:t xml:space="preserve">İsteklinin adı </w:t>
      </w:r>
      <w:r>
        <w:rPr>
          <w:b/>
        </w:rPr>
        <w:tab/>
        <w:t>:</w:t>
      </w:r>
      <w:r>
        <w:t xml:space="preserve"> … … … … … … … … … </w:t>
      </w:r>
    </w:p>
    <w:p w:rsidR="00025734" w:rsidRDefault="008E76F3">
      <w:pPr>
        <w:spacing w:after="0" w:line="259" w:lineRule="auto"/>
        <w:ind w:left="30" w:firstLine="0"/>
        <w:jc w:val="left"/>
      </w:pPr>
      <w:r>
        <w:t xml:space="preserve"> </w:t>
      </w:r>
    </w:p>
    <w:tbl>
      <w:tblPr>
        <w:tblStyle w:val="TableGrid"/>
        <w:tblW w:w="9688" w:type="dxa"/>
        <w:tblInd w:w="26" w:type="dxa"/>
        <w:tblCellMar>
          <w:top w:w="116" w:type="dxa"/>
          <w:left w:w="105" w:type="dxa"/>
          <w:right w:w="96" w:type="dxa"/>
        </w:tblCellMar>
        <w:tblLook w:val="04A0" w:firstRow="1" w:lastRow="0" w:firstColumn="1" w:lastColumn="0" w:noHBand="0" w:noVBand="1"/>
      </w:tblPr>
      <w:tblGrid>
        <w:gridCol w:w="759"/>
        <w:gridCol w:w="2138"/>
        <w:gridCol w:w="2682"/>
        <w:gridCol w:w="2266"/>
        <w:gridCol w:w="1843"/>
      </w:tblGrid>
      <w:tr w:rsidR="00025734">
        <w:trPr>
          <w:trHeight w:val="479"/>
        </w:trPr>
        <w:tc>
          <w:tcPr>
            <w:tcW w:w="7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4" w:firstLine="0"/>
              <w:jc w:val="center"/>
            </w:pPr>
            <w:r>
              <w:rPr>
                <w:b/>
              </w:rPr>
              <w:t xml:space="preserve">A </w:t>
            </w:r>
          </w:p>
        </w:tc>
        <w:tc>
          <w:tcPr>
            <w:tcW w:w="213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0" w:right="23" w:firstLine="0"/>
              <w:jc w:val="center"/>
            </w:pPr>
            <w:r>
              <w:rPr>
                <w:b/>
              </w:rPr>
              <w:t xml:space="preserve">B </w:t>
            </w:r>
          </w:p>
        </w:tc>
        <w:tc>
          <w:tcPr>
            <w:tcW w:w="268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0" w:right="7" w:firstLine="0"/>
              <w:jc w:val="center"/>
            </w:pPr>
            <w:r>
              <w:rPr>
                <w:b/>
              </w:rPr>
              <w:t xml:space="preserve">D </w:t>
            </w:r>
          </w:p>
        </w:tc>
        <w:tc>
          <w:tcPr>
            <w:tcW w:w="226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0" w:right="2" w:firstLine="0"/>
              <w:jc w:val="center"/>
            </w:pPr>
            <w:r>
              <w:rPr>
                <w:b/>
              </w:rPr>
              <w:t xml:space="preserve">E </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2" w:firstLine="0"/>
              <w:jc w:val="center"/>
            </w:pPr>
            <w:r>
              <w:rPr>
                <w:b/>
              </w:rPr>
              <w:t xml:space="preserve">F </w:t>
            </w:r>
          </w:p>
        </w:tc>
      </w:tr>
      <w:tr w:rsidR="00025734">
        <w:trPr>
          <w:trHeight w:val="941"/>
        </w:trPr>
        <w:tc>
          <w:tcPr>
            <w:tcW w:w="7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00" w:line="259" w:lineRule="auto"/>
              <w:ind w:left="0" w:right="11" w:firstLine="0"/>
              <w:jc w:val="center"/>
            </w:pPr>
            <w:r>
              <w:rPr>
                <w:b/>
              </w:rPr>
              <w:t xml:space="preserve">Sıra  </w:t>
            </w:r>
          </w:p>
          <w:p w:rsidR="00025734" w:rsidRDefault="008E76F3">
            <w:pPr>
              <w:spacing w:after="0" w:line="259" w:lineRule="auto"/>
              <w:ind w:left="0" w:right="1" w:firstLine="0"/>
              <w:jc w:val="center"/>
            </w:pPr>
            <w:r>
              <w:rPr>
                <w:b/>
              </w:rPr>
              <w:t xml:space="preserve">No </w:t>
            </w:r>
          </w:p>
        </w:tc>
        <w:tc>
          <w:tcPr>
            <w:tcW w:w="2138"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0" w:line="259" w:lineRule="auto"/>
              <w:ind w:left="0" w:right="30" w:firstLine="0"/>
              <w:jc w:val="center"/>
            </w:pPr>
            <w:r>
              <w:rPr>
                <w:b/>
              </w:rPr>
              <w:t xml:space="preserve">Teknik Özellikler </w:t>
            </w:r>
          </w:p>
        </w:tc>
        <w:tc>
          <w:tcPr>
            <w:tcW w:w="268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42" w:line="259" w:lineRule="auto"/>
              <w:ind w:left="0" w:right="5" w:firstLine="0"/>
              <w:jc w:val="center"/>
            </w:pPr>
            <w:r>
              <w:rPr>
                <w:b/>
              </w:rPr>
              <w:t xml:space="preserve">Teklif edilen özellikler  </w:t>
            </w:r>
          </w:p>
          <w:p w:rsidR="00025734" w:rsidRDefault="008E76F3">
            <w:pPr>
              <w:spacing w:after="0" w:line="259" w:lineRule="auto"/>
              <w:ind w:left="0" w:right="28" w:firstLine="0"/>
              <w:jc w:val="center"/>
            </w:pPr>
            <w:r>
              <w:rPr>
                <w:b/>
              </w:rPr>
              <w:t xml:space="preserve">(marka / model dâhil) </w:t>
            </w:r>
          </w:p>
        </w:tc>
        <w:tc>
          <w:tcPr>
            <w:tcW w:w="226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344" w:firstLine="150"/>
              <w:jc w:val="left"/>
            </w:pPr>
            <w:r>
              <w:rPr>
                <w:b/>
              </w:rPr>
              <w:t xml:space="preserve"> İlgili notlar, açıklamalar, dokümantasyon </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310" w:hanging="120"/>
              <w:jc w:val="left"/>
            </w:pPr>
            <w:r>
              <w:rPr>
                <w:b/>
              </w:rPr>
              <w:t xml:space="preserve">Değerlendirme Komitesinin notları  </w:t>
            </w:r>
          </w:p>
        </w:tc>
      </w:tr>
      <w:tr w:rsidR="00025734">
        <w:trPr>
          <w:trHeight w:val="480"/>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1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81"/>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2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81"/>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3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000000"/>
              <w:left w:val="single" w:sz="4" w:space="0" w:color="000000"/>
              <w:bottom w:val="single" w:sz="4" w:space="0" w:color="auto"/>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90"/>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auto"/>
              <w:left w:val="single" w:sz="4" w:space="0" w:color="000000"/>
              <w:bottom w:val="single" w:sz="4" w:space="0" w:color="auto"/>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79"/>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auto"/>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r>
    </w:tbl>
    <w:p w:rsidR="00025734" w:rsidRDefault="008E76F3">
      <w:pPr>
        <w:tabs>
          <w:tab w:val="center" w:pos="2065"/>
        </w:tabs>
        <w:spacing w:after="167" w:line="259" w:lineRule="auto"/>
        <w:ind w:left="0" w:firstLine="0"/>
        <w:jc w:val="left"/>
      </w:pPr>
      <w:r>
        <w:rPr>
          <w:b/>
        </w:rPr>
        <w:t xml:space="preserve">B Sütunu </w:t>
      </w:r>
      <w:r>
        <w:rPr>
          <w:b/>
        </w:rPr>
        <w:tab/>
        <w:t xml:space="preserve">: “Teknik Özellikler” </w:t>
      </w:r>
    </w:p>
    <w:p w:rsidR="00025734" w:rsidRDefault="008E76F3">
      <w:pPr>
        <w:tabs>
          <w:tab w:val="center" w:pos="436"/>
          <w:tab w:val="center" w:pos="4895"/>
        </w:tabs>
        <w:spacing w:after="99"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stenen özellikleri gösterir, Söz.EK2’deki “Teknik Şartname”de belirtilen Teknik Özellikler  ile aynıdır. </w:t>
      </w:r>
    </w:p>
    <w:p w:rsidR="00025734" w:rsidRDefault="008E76F3">
      <w:pPr>
        <w:pStyle w:val="Balk2"/>
        <w:tabs>
          <w:tab w:val="center" w:pos="2261"/>
        </w:tabs>
        <w:spacing w:after="167"/>
        <w:ind w:left="0" w:right="0" w:firstLine="0"/>
      </w:pPr>
      <w:r>
        <w:t xml:space="preserve">D Sütunu </w:t>
      </w:r>
      <w:r>
        <w:tab/>
        <w:t xml:space="preserve">: </w:t>
      </w:r>
      <w:r>
        <w:rPr>
          <w:b w:val="0"/>
        </w:rPr>
        <w:t>“</w:t>
      </w:r>
      <w:r>
        <w:t>Teklif edilen özellikler</w:t>
      </w:r>
      <w:r>
        <w:rPr>
          <w:b w:val="0"/>
        </w:rPr>
        <w:t xml:space="preserve">” </w:t>
      </w:r>
    </w:p>
    <w:p w:rsidR="00025734" w:rsidRDefault="008E76F3">
      <w:pPr>
        <w:ind w:left="740" w:right="806" w:hanging="350"/>
      </w:pPr>
      <w:r>
        <w:rPr>
          <w:rFonts w:ascii="Segoe UI Symbol" w:eastAsia="Segoe UI Symbol" w:hAnsi="Segoe UI Symbol" w:cs="Segoe UI Symbol"/>
        </w:rPr>
        <w:t></w:t>
      </w:r>
      <w:r>
        <w:rPr>
          <w:rFonts w:ascii="Arial" w:eastAsia="Arial" w:hAnsi="Arial" w:cs="Arial"/>
        </w:rPr>
        <w:t xml:space="preserve"> </w:t>
      </w:r>
      <w:r>
        <w:t xml:space="preserve">İstekli tarafından doldurulacaktır ve teklif edilen ürünlerin detaylı özelliklerini içerecektir(“uygun” veya “evet” gibi kelimeler yeterli değildir). </w:t>
      </w:r>
    </w:p>
    <w:p w:rsidR="00025734" w:rsidRDefault="008E76F3">
      <w:pPr>
        <w:tabs>
          <w:tab w:val="center" w:pos="3087"/>
        </w:tabs>
        <w:spacing w:after="167" w:line="259" w:lineRule="auto"/>
        <w:ind w:left="0" w:firstLine="0"/>
        <w:jc w:val="left"/>
      </w:pPr>
      <w:r>
        <w:rPr>
          <w:b/>
        </w:rPr>
        <w:t xml:space="preserve">E Sütunu </w:t>
      </w:r>
      <w:r>
        <w:rPr>
          <w:b/>
        </w:rPr>
        <w:tab/>
        <w:t xml:space="preserve">: </w:t>
      </w:r>
      <w:r>
        <w:t>“</w:t>
      </w:r>
      <w:r>
        <w:rPr>
          <w:b/>
        </w:rPr>
        <w:t>İlgili notlar, açıklamalar, dokümantasyon</w:t>
      </w:r>
      <w:r>
        <w:t xml:space="preserve">” </w:t>
      </w:r>
    </w:p>
    <w:p w:rsidR="00025734" w:rsidRDefault="008E76F3">
      <w:pPr>
        <w:tabs>
          <w:tab w:val="center" w:pos="436"/>
          <w:tab w:val="center" w:pos="4610"/>
        </w:tabs>
        <w:spacing w:after="101"/>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steklinin teklif ettiği ürün hakkında açıklama yapmalı ve ilgili dokümanlara referans vermelidir. </w:t>
      </w:r>
    </w:p>
    <w:p w:rsidR="00025734" w:rsidRDefault="008E76F3">
      <w:pPr>
        <w:pStyle w:val="Balk2"/>
        <w:tabs>
          <w:tab w:val="center" w:pos="2667"/>
        </w:tabs>
        <w:spacing w:after="167"/>
        <w:ind w:left="0" w:right="0" w:firstLine="0"/>
      </w:pPr>
      <w:r>
        <w:t xml:space="preserve">F Sütunu </w:t>
      </w:r>
      <w:r>
        <w:tab/>
        <w:t xml:space="preserve">: </w:t>
      </w:r>
      <w:r>
        <w:rPr>
          <w:b w:val="0"/>
        </w:rPr>
        <w:t>“</w:t>
      </w:r>
      <w:r>
        <w:t>Değerlendirme Komitesi notları</w:t>
      </w:r>
      <w:r>
        <w:rPr>
          <w:b w:val="0"/>
        </w:rPr>
        <w:t xml:space="preserve">” </w:t>
      </w:r>
    </w:p>
    <w:p w:rsidR="00025734" w:rsidRDefault="008E76F3">
      <w:pPr>
        <w:tabs>
          <w:tab w:val="center" w:pos="436"/>
          <w:tab w:val="center" w:pos="3374"/>
        </w:tabs>
        <w:spacing w:after="51"/>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Komisyon (Komite) üyelerinin doldurması için boş bırakılacaktır.  </w:t>
      </w:r>
    </w:p>
    <w:p w:rsidR="00025734" w:rsidRDefault="008E76F3">
      <w:pPr>
        <w:spacing w:after="91"/>
        <w:ind w:left="25" w:right="806"/>
      </w:pPr>
      <w:r>
        <w:t xml:space="preserve">Verilen bilgiler ve dokümanlar teklif edilen modelleri, varsa farklı seçenekleri açık olarak belirtmelidir. Teklif edilen özelliklerle istenen özelliklerin kıyaslaması komite üyeleri tarafından kolaylıkla yapılabilmelidir.  </w:t>
      </w:r>
    </w:p>
    <w:p w:rsidR="00025734" w:rsidRDefault="008E76F3">
      <w:pPr>
        <w:spacing w:after="90"/>
        <w:ind w:left="25" w:right="806"/>
      </w:pPr>
      <w:r>
        <w:t xml:space="preserve">Komite üyelerinin verilen teklifleri tam olarak anlamaları gerekmektedir. Yeterli açıklıkta bulunmayan teklifler Değerlendirme Komitesi tarafından reddedilebilir. </w:t>
      </w:r>
    </w:p>
    <w:p w:rsidR="00025734" w:rsidRDefault="008E76F3">
      <w:pPr>
        <w:spacing w:after="133" w:line="259" w:lineRule="auto"/>
        <w:ind w:left="30" w:firstLine="0"/>
        <w:jc w:val="left"/>
      </w:pPr>
      <w:r>
        <w:t xml:space="preserve"> </w:t>
      </w:r>
    </w:p>
    <w:p w:rsidR="00025734" w:rsidRDefault="008E76F3">
      <w:pPr>
        <w:spacing w:after="93"/>
        <w:ind w:left="25" w:right="806"/>
      </w:pPr>
      <w:r>
        <w:t xml:space="preserve">Fiyat teklifi ayrı zarfa konmalı ve kapalı olarak Teknik Teklif ile birlikte teslim edilmeli. </w:t>
      </w:r>
    </w:p>
    <w:p w:rsidR="00025734" w:rsidRDefault="008E76F3">
      <w:pPr>
        <w:spacing w:after="131" w:line="259" w:lineRule="auto"/>
        <w:ind w:left="30" w:firstLine="0"/>
        <w:jc w:val="left"/>
      </w:pPr>
      <w:r>
        <w:rPr>
          <w:b/>
        </w:rPr>
        <w:t xml:space="preserve"> </w:t>
      </w:r>
    </w:p>
    <w:p w:rsidR="00025734" w:rsidRDefault="008E76F3">
      <w:pPr>
        <w:spacing w:after="137" w:line="259" w:lineRule="auto"/>
        <w:ind w:left="25"/>
        <w:jc w:val="left"/>
      </w:pPr>
      <w:r>
        <w:rPr>
          <w:b/>
          <w:i/>
        </w:rPr>
        <w:t xml:space="preserve">İsteklinin Kaşesi </w:t>
      </w:r>
    </w:p>
    <w:p w:rsidR="00025734" w:rsidRDefault="008E76F3">
      <w:pPr>
        <w:spacing w:after="100" w:line="259" w:lineRule="auto"/>
        <w:ind w:left="25"/>
        <w:jc w:val="left"/>
      </w:pPr>
      <w:r>
        <w:rPr>
          <w:b/>
          <w:i/>
        </w:rPr>
        <w:lastRenderedPageBreak/>
        <w:t xml:space="preserve">  Yetkili İmza </w:t>
      </w:r>
    </w:p>
    <w:p w:rsidR="00025734" w:rsidRDefault="008E76F3">
      <w:pPr>
        <w:spacing w:after="160" w:line="259" w:lineRule="auto"/>
        <w:ind w:left="30" w:firstLine="0"/>
        <w:jc w:val="left"/>
      </w:pPr>
      <w:r>
        <w:rPr>
          <w:b/>
          <w:i/>
        </w:rPr>
        <w:t xml:space="preserve"> </w:t>
      </w:r>
    </w:p>
    <w:p w:rsidR="00025734" w:rsidRDefault="00025734">
      <w:pPr>
        <w:spacing w:after="100" w:line="259" w:lineRule="auto"/>
        <w:ind w:left="0" w:right="720" w:firstLine="0"/>
        <w:jc w:val="center"/>
      </w:pPr>
    </w:p>
    <w:p w:rsidR="00025734" w:rsidRDefault="008E76F3">
      <w:pPr>
        <w:spacing w:after="109" w:line="259" w:lineRule="auto"/>
        <w:ind w:left="0" w:right="720" w:firstLine="0"/>
        <w:jc w:val="center"/>
      </w:pPr>
      <w:r>
        <w:rPr>
          <w:b/>
          <w:sz w:val="24"/>
        </w:rPr>
        <w:t xml:space="preserve"> </w:t>
      </w:r>
    </w:p>
    <w:p w:rsidR="00025734" w:rsidRDefault="008E76F3" w:rsidP="00ED6E1D">
      <w:pPr>
        <w:pStyle w:val="Balk1"/>
        <w:spacing w:after="200"/>
        <w:ind w:right="773"/>
      </w:pPr>
      <w:r>
        <w:t xml:space="preserve">Söz. Ek-4: Mali Teklif </w:t>
      </w:r>
      <w:r>
        <w:rPr>
          <w:b w:val="0"/>
          <w:sz w:val="36"/>
        </w:rPr>
        <w:t xml:space="preserve"> </w:t>
      </w:r>
    </w:p>
    <w:p w:rsidR="00025734" w:rsidRDefault="008E76F3">
      <w:pPr>
        <w:spacing w:after="0" w:line="259" w:lineRule="auto"/>
        <w:ind w:left="0" w:right="690" w:firstLine="0"/>
        <w:jc w:val="center"/>
      </w:pPr>
      <w:r>
        <w:rPr>
          <w:b/>
          <w:sz w:val="36"/>
        </w:rPr>
        <w:t xml:space="preserve"> </w:t>
      </w:r>
    </w:p>
    <w:p w:rsidR="00025734" w:rsidRDefault="008E76F3">
      <w:pPr>
        <w:spacing w:after="84" w:line="282" w:lineRule="auto"/>
        <w:ind w:left="0" w:right="723" w:firstLine="0"/>
        <w:jc w:val="center"/>
      </w:pPr>
      <w:r>
        <w:rPr>
          <w:sz w:val="24"/>
        </w:rPr>
        <w:t xml:space="preserve">(İhale kapsamında tekliflerin sunulması aşamasında Mali Teklifler ayrı bir zarf içerisinde kapalı olarak sunulacaktır.)  </w:t>
      </w:r>
      <w:r>
        <w:rPr>
          <w:b/>
          <w:sz w:val="24"/>
        </w:rPr>
        <w:t xml:space="preserve"> </w:t>
      </w:r>
    </w:p>
    <w:p w:rsidR="00025734" w:rsidRDefault="008E76F3">
      <w:pPr>
        <w:spacing w:after="90" w:line="259" w:lineRule="auto"/>
        <w:ind w:left="0" w:right="720" w:firstLine="0"/>
        <w:jc w:val="center"/>
      </w:pPr>
      <w:r>
        <w:rPr>
          <w:b/>
          <w:sz w:val="24"/>
        </w:rPr>
        <w:t xml:space="preserve"> </w:t>
      </w:r>
    </w:p>
    <w:p w:rsidR="00025734" w:rsidRDefault="008E76F3" w:rsidP="00ED6E1D">
      <w:pPr>
        <w:spacing w:after="100" w:line="259" w:lineRule="auto"/>
        <w:ind w:left="0" w:right="720" w:firstLine="0"/>
        <w:jc w:val="center"/>
      </w:pPr>
      <w:r>
        <w:rPr>
          <w:b/>
          <w:sz w:val="24"/>
        </w:rPr>
        <w:t xml:space="preserve"> </w:t>
      </w:r>
    </w:p>
    <w:p w:rsidR="00025734" w:rsidRDefault="008E76F3">
      <w:pPr>
        <w:spacing w:after="0" w:line="259" w:lineRule="auto"/>
        <w:ind w:left="0" w:right="720" w:firstLine="0"/>
        <w:jc w:val="center"/>
      </w:pPr>
      <w:r>
        <w:rPr>
          <w:b/>
          <w:sz w:val="24"/>
        </w:rPr>
        <w:t xml:space="preserve"> </w:t>
      </w:r>
    </w:p>
    <w:p w:rsidR="00025734" w:rsidRDefault="008E76F3">
      <w:pPr>
        <w:spacing w:after="130" w:line="259" w:lineRule="auto"/>
        <w:ind w:left="10" w:right="761"/>
        <w:jc w:val="center"/>
      </w:pPr>
      <w:r>
        <w:rPr>
          <w:b/>
          <w:sz w:val="24"/>
        </w:rPr>
        <w:t>Mal Alımı İhaleleri İçin</w:t>
      </w:r>
      <w:r>
        <w:rPr>
          <w:b/>
          <w:i/>
        </w:rPr>
        <w:t xml:space="preserve"> </w:t>
      </w:r>
    </w:p>
    <w:p w:rsidR="00025734" w:rsidRDefault="008E76F3">
      <w:pPr>
        <w:spacing w:after="106" w:line="259" w:lineRule="auto"/>
        <w:ind w:left="30" w:firstLine="0"/>
        <w:jc w:val="left"/>
      </w:pPr>
      <w:r>
        <w:rPr>
          <w:b/>
          <w:sz w:val="28"/>
        </w:rPr>
        <w:t xml:space="preserve"> </w:t>
      </w:r>
    </w:p>
    <w:p w:rsidR="00025734" w:rsidRDefault="008E76F3">
      <w:pPr>
        <w:pStyle w:val="Balk1"/>
        <w:spacing w:after="74" w:line="265" w:lineRule="auto"/>
        <w:ind w:left="25" w:right="0"/>
        <w:jc w:val="left"/>
      </w:pPr>
      <w:r>
        <w:t xml:space="preserve">MALİ TEKLİF FORMU                                                                   Söz. EK:4b </w:t>
      </w:r>
    </w:p>
    <w:p w:rsidR="00025734" w:rsidRDefault="008E76F3">
      <w:pPr>
        <w:spacing w:after="100" w:line="259" w:lineRule="auto"/>
        <w:ind w:left="30" w:firstLine="0"/>
        <w:jc w:val="left"/>
      </w:pPr>
      <w:r>
        <w:rPr>
          <w:sz w:val="24"/>
        </w:rPr>
        <w:t xml:space="preserve"> </w:t>
      </w:r>
    </w:p>
    <w:p w:rsidR="00025734" w:rsidRDefault="008E76F3">
      <w:pPr>
        <w:spacing w:after="89" w:line="259" w:lineRule="auto"/>
        <w:ind w:left="30" w:firstLine="0"/>
        <w:jc w:val="left"/>
      </w:pPr>
      <w:r>
        <w:rPr>
          <w:sz w:val="24"/>
        </w:rPr>
        <w:t xml:space="preserve"> </w:t>
      </w:r>
    </w:p>
    <w:p w:rsidR="00025734" w:rsidRDefault="003B419A">
      <w:pPr>
        <w:tabs>
          <w:tab w:val="center" w:pos="4733"/>
        </w:tabs>
        <w:ind w:left="0" w:firstLine="0"/>
        <w:jc w:val="left"/>
      </w:pPr>
      <w:r>
        <w:rPr>
          <w:b/>
        </w:rPr>
        <w:t xml:space="preserve">Sözleşme başlığı       </w:t>
      </w:r>
      <w:r w:rsidR="0002760B">
        <w:rPr>
          <w:b/>
        </w:rPr>
        <w:t xml:space="preserve"> </w:t>
      </w:r>
      <w:r w:rsidR="008E76F3">
        <w:rPr>
          <w:b/>
        </w:rPr>
        <w:t>:</w:t>
      </w:r>
      <w:r w:rsidR="008E76F3">
        <w:t xml:space="preserve"> </w:t>
      </w:r>
      <w:r w:rsidR="0002760B">
        <w:t>Uluslararası Organ Nakli Ağı Merkezi</w:t>
      </w:r>
    </w:p>
    <w:p w:rsidR="00025734" w:rsidRDefault="008E76F3">
      <w:pPr>
        <w:tabs>
          <w:tab w:val="center" w:pos="2942"/>
        </w:tabs>
        <w:ind w:left="0" w:firstLine="0"/>
        <w:jc w:val="left"/>
      </w:pPr>
      <w:r>
        <w:rPr>
          <w:b/>
        </w:rPr>
        <w:t xml:space="preserve">Yayın referansı </w:t>
      </w:r>
      <w:r>
        <w:rPr>
          <w:b/>
        </w:rPr>
        <w:tab/>
      </w:r>
      <w:r w:rsidR="003B419A">
        <w:rPr>
          <w:b/>
        </w:rPr>
        <w:t xml:space="preserve">      </w:t>
      </w:r>
      <w:r>
        <w:rPr>
          <w:b/>
        </w:rPr>
        <w:t>:</w:t>
      </w:r>
      <w:r w:rsidR="003B419A">
        <w:rPr>
          <w:b/>
        </w:rPr>
        <w:t xml:space="preserve"> </w:t>
      </w:r>
      <w:r w:rsidR="0002760B">
        <w:t xml:space="preserve"> TR10/17</w:t>
      </w:r>
      <w:r>
        <w:t>/GPD-</w:t>
      </w:r>
      <w:r w:rsidR="0002760B">
        <w:t>ORGNKL</w:t>
      </w:r>
      <w:r>
        <w:t xml:space="preserve">/0001 </w:t>
      </w:r>
    </w:p>
    <w:p w:rsidR="00025734" w:rsidRDefault="008E76F3">
      <w:pPr>
        <w:tabs>
          <w:tab w:val="center" w:pos="2892"/>
        </w:tabs>
        <w:spacing w:after="99"/>
        <w:ind w:left="0" w:firstLine="0"/>
        <w:jc w:val="left"/>
      </w:pPr>
      <w:r>
        <w:rPr>
          <w:b/>
        </w:rPr>
        <w:t xml:space="preserve">İsteklinin adı </w:t>
      </w:r>
      <w:r>
        <w:rPr>
          <w:b/>
        </w:rPr>
        <w:tab/>
        <w:t>:</w:t>
      </w:r>
      <w:r>
        <w:t xml:space="preserve"> … … … … … … … … …  </w:t>
      </w:r>
    </w:p>
    <w:p w:rsidR="00025734" w:rsidRDefault="008E76F3">
      <w:pPr>
        <w:spacing w:after="0" w:line="259" w:lineRule="auto"/>
        <w:ind w:left="30" w:firstLine="0"/>
        <w:jc w:val="left"/>
      </w:pPr>
      <w:r>
        <w:t xml:space="preserve"> </w:t>
      </w:r>
    </w:p>
    <w:tbl>
      <w:tblPr>
        <w:tblStyle w:val="TableGrid"/>
        <w:tblW w:w="9296" w:type="dxa"/>
        <w:tblInd w:w="26" w:type="dxa"/>
        <w:tblCellMar>
          <w:top w:w="117" w:type="dxa"/>
          <w:left w:w="105" w:type="dxa"/>
          <w:right w:w="125" w:type="dxa"/>
        </w:tblCellMar>
        <w:tblLook w:val="04A0" w:firstRow="1" w:lastRow="0" w:firstColumn="1" w:lastColumn="0" w:noHBand="0" w:noVBand="1"/>
      </w:tblPr>
      <w:tblGrid>
        <w:gridCol w:w="790"/>
        <w:gridCol w:w="961"/>
        <w:gridCol w:w="3063"/>
        <w:gridCol w:w="3122"/>
        <w:gridCol w:w="1360"/>
      </w:tblGrid>
      <w:tr w:rsidR="00025734">
        <w:trPr>
          <w:trHeight w:val="489"/>
        </w:trPr>
        <w:tc>
          <w:tcPr>
            <w:tcW w:w="7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23" w:firstLine="0"/>
              <w:jc w:val="center"/>
            </w:pPr>
            <w:r>
              <w:rPr>
                <w:b/>
              </w:rPr>
              <w:t xml:space="preserve">A </w:t>
            </w:r>
          </w:p>
        </w:tc>
        <w:tc>
          <w:tcPr>
            <w:tcW w:w="96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14" w:firstLine="0"/>
              <w:jc w:val="center"/>
            </w:pPr>
            <w:r>
              <w:rPr>
                <w:b/>
              </w:rPr>
              <w:t xml:space="preserve">C </w:t>
            </w:r>
          </w:p>
        </w:tc>
        <w:tc>
          <w:tcPr>
            <w:tcW w:w="306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35" w:firstLine="0"/>
              <w:jc w:val="center"/>
            </w:pPr>
            <w:r>
              <w:rPr>
                <w:b/>
              </w:rPr>
              <w:t xml:space="preserve">D </w:t>
            </w:r>
          </w:p>
        </w:tc>
        <w:tc>
          <w:tcPr>
            <w:tcW w:w="312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24" w:firstLine="0"/>
              <w:jc w:val="center"/>
            </w:pPr>
            <w:r>
              <w:rPr>
                <w:b/>
              </w:rPr>
              <w:t xml:space="preserve">E </w:t>
            </w:r>
          </w:p>
        </w:tc>
        <w:tc>
          <w:tcPr>
            <w:tcW w:w="13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13" w:firstLine="0"/>
              <w:jc w:val="center"/>
            </w:pPr>
            <w:r>
              <w:rPr>
                <w:b/>
              </w:rPr>
              <w:t xml:space="preserve">F </w:t>
            </w:r>
          </w:p>
        </w:tc>
      </w:tr>
      <w:tr w:rsidR="00025734">
        <w:trPr>
          <w:trHeight w:val="829"/>
        </w:trPr>
        <w:tc>
          <w:tcPr>
            <w:tcW w:w="7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00" w:line="259" w:lineRule="auto"/>
              <w:ind w:left="9" w:firstLine="0"/>
              <w:jc w:val="center"/>
            </w:pPr>
            <w:r>
              <w:rPr>
                <w:b/>
              </w:rPr>
              <w:t xml:space="preserve">Sıra </w:t>
            </w:r>
          </w:p>
          <w:p w:rsidR="00025734" w:rsidRDefault="008E76F3">
            <w:pPr>
              <w:spacing w:after="0" w:line="259" w:lineRule="auto"/>
              <w:ind w:left="19" w:firstLine="0"/>
              <w:jc w:val="center"/>
            </w:pPr>
            <w:r>
              <w:rPr>
                <w:b/>
              </w:rPr>
              <w:t xml:space="preserve">No </w:t>
            </w:r>
          </w:p>
        </w:tc>
        <w:tc>
          <w:tcPr>
            <w:tcW w:w="961"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0" w:line="259" w:lineRule="auto"/>
              <w:ind w:left="70" w:firstLine="0"/>
              <w:jc w:val="left"/>
            </w:pPr>
            <w:r>
              <w:rPr>
                <w:b/>
              </w:rPr>
              <w:t xml:space="preserve">Miktar </w:t>
            </w:r>
          </w:p>
        </w:tc>
        <w:tc>
          <w:tcPr>
            <w:tcW w:w="3063"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0" w:line="259" w:lineRule="auto"/>
              <w:ind w:left="511" w:hanging="80"/>
            </w:pPr>
            <w:r>
              <w:rPr>
                <w:b/>
              </w:rPr>
              <w:t xml:space="preserve">Teklif Edilen Özellikler (Marka/Model Dâhil) </w:t>
            </w:r>
          </w:p>
        </w:tc>
        <w:tc>
          <w:tcPr>
            <w:tcW w:w="3123"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21" w:line="259" w:lineRule="auto"/>
              <w:ind w:left="13" w:firstLine="0"/>
              <w:jc w:val="center"/>
            </w:pPr>
            <w:r>
              <w:rPr>
                <w:b/>
              </w:rPr>
              <w:t xml:space="preserve">&lt;DDP&gt; &lt;Kabul Yeri&gt; Teslimat </w:t>
            </w:r>
          </w:p>
          <w:p w:rsidR="00025734" w:rsidRDefault="008E76F3">
            <w:pPr>
              <w:spacing w:after="0" w:line="259" w:lineRule="auto"/>
              <w:ind w:left="13" w:firstLine="0"/>
              <w:jc w:val="center"/>
            </w:pPr>
            <w:r>
              <w:rPr>
                <w:b/>
              </w:rPr>
              <w:t xml:space="preserve">İçin Birim Fiyatlar (TL) </w:t>
            </w:r>
          </w:p>
        </w:tc>
        <w:tc>
          <w:tcPr>
            <w:tcW w:w="13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00" w:line="259" w:lineRule="auto"/>
              <w:ind w:left="0" w:right="3" w:firstLine="0"/>
              <w:jc w:val="center"/>
            </w:pPr>
            <w:r>
              <w:rPr>
                <w:b/>
              </w:rPr>
              <w:t xml:space="preserve">Toplam </w:t>
            </w:r>
          </w:p>
          <w:p w:rsidR="00025734" w:rsidRDefault="008E76F3">
            <w:pPr>
              <w:spacing w:after="0" w:line="259" w:lineRule="auto"/>
              <w:ind w:left="7" w:firstLine="0"/>
              <w:jc w:val="center"/>
            </w:pPr>
            <w:r>
              <w:rPr>
                <w:b/>
              </w:rPr>
              <w:t xml:space="preserve">(TL) </w:t>
            </w:r>
          </w:p>
        </w:tc>
      </w:tr>
      <w:tr w:rsidR="00025734">
        <w:trPr>
          <w:trHeight w:val="492"/>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81"/>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2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9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3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8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4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9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69" w:firstLine="0"/>
              <w:jc w:val="center"/>
            </w:pPr>
            <w:r>
              <w:rPr>
                <w:b/>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rPr>
                <w:b/>
              </w:rPr>
              <w:t>[</w:t>
            </w:r>
            <w:r>
              <w:t>Eğitim</w:t>
            </w:r>
            <w:r>
              <w:rPr>
                <w:b/>
              </w:rPr>
              <w:t>]</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7" w:firstLine="0"/>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626046</wp:posOffset>
                      </wp:positionH>
                      <wp:positionV relativeFrom="paragraph">
                        <wp:posOffset>-15989</wp:posOffset>
                      </wp:positionV>
                      <wp:extent cx="44450" cy="146050"/>
                      <wp:effectExtent l="0" t="0" r="0" b="0"/>
                      <wp:wrapNone/>
                      <wp:docPr id="99879" name="Group 99879"/>
                      <wp:cNvGraphicFramePr/>
                      <a:graphic xmlns:a="http://schemas.openxmlformats.org/drawingml/2006/main">
                        <a:graphicData uri="http://schemas.microsoft.com/office/word/2010/wordprocessingGroup">
                          <wpg:wgp>
                            <wpg:cNvGrpSpPr/>
                            <wpg:grpSpPr>
                              <a:xfrm>
                                <a:off x="0" y="0"/>
                                <a:ext cx="44450" cy="146050"/>
                                <a:chOff x="0" y="0"/>
                                <a:chExt cx="44450" cy="146050"/>
                              </a:xfrm>
                            </wpg:grpSpPr>
                            <wps:wsp>
                              <wps:cNvPr id="128927" name="Shape 128927"/>
                              <wps:cNvSpPr/>
                              <wps:spPr>
                                <a:xfrm>
                                  <a:off x="0" y="0"/>
                                  <a:ext cx="44450" cy="146050"/>
                                </a:xfrm>
                                <a:custGeom>
                                  <a:avLst/>
                                  <a:gdLst/>
                                  <a:ahLst/>
                                  <a:cxnLst/>
                                  <a:rect l="0" t="0" r="0" b="0"/>
                                  <a:pathLst>
                                    <a:path w="44450" h="146050">
                                      <a:moveTo>
                                        <a:pt x="0" y="0"/>
                                      </a:moveTo>
                                      <a:lnTo>
                                        <a:pt x="44450" y="0"/>
                                      </a:lnTo>
                                      <a:lnTo>
                                        <a:pt x="44450" y="146050"/>
                                      </a:lnTo>
                                      <a:lnTo>
                                        <a:pt x="0" y="14605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28C3C" id="Group 99879" o:spid="_x0000_s1026" style="position:absolute;margin-left:49.3pt;margin-top:-1.25pt;width:3.5pt;height:11.5pt;z-index:-251657216" coordsize="444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">
                      <v:shape id="Shape 128927" o:spid="_x0000_s1027" style="position:absolute;width:44450;height:146050;visibility:visible;mso-wrap-style:square;v-text-anchor:top" coordsize="4445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oCsQA&#10;AADfAAAADwAAAGRycy9kb3ducmV2LnhtbERPXWvCMBR9F/Yfwh3sTVM7UFeNIrKBg+1BHfp6Sa5t&#10;sbkpSWbrfv0yGPh4ON+LVW8bcSUfascKxqMMBLF2puZSwdfhbTgDESKywcYxKbhRgNXyYbDAwriO&#10;d3Tdx1KkEA4FKqhibAspg67IYhi5ljhxZ+ctxgR9KY3HLoXbRuZZNpEWa04NFba0qUhf9t9WQThO&#10;Nje/fT09d+8/68MH6ulnp5V6euzXcxCR+ngX/7u3Js3PZy/5F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aArEAAAA3wAAAA8AAAAAAAAAAAAAAAAAmAIAAGRycy9k&#10;b3ducmV2LnhtbFBLBQYAAAAABAAEAPUAAACJAwAAAAA=&#10;" path="m,l44450,r,146050l,146050,,e" fillcolor="#d3d3d3" stroked="f" strokeweight="0">
                        <v:stroke miterlimit="83231f" joinstyle="miter"/>
                        <v:path arrowok="t" textboxrect="0,0,44450,146050"/>
                      </v:shape>
                    </v:group>
                  </w:pict>
                </mc:Fallback>
              </mc:AlternateContent>
            </w:r>
            <w:r>
              <w:rPr>
                <w:b/>
              </w:rPr>
              <w:t>[</w:t>
            </w:r>
            <w:r>
              <w:t>götürü bedel</w:t>
            </w:r>
            <w:r>
              <w:rPr>
                <w:b/>
              </w:rPr>
              <w:t>]</w:t>
            </w: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8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69" w:firstLine="0"/>
              <w:jc w:val="center"/>
            </w:pPr>
            <w:r>
              <w:rPr>
                <w:b/>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61" w:firstLine="0"/>
              <w:jc w:val="center"/>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841"/>
        </w:trPr>
        <w:tc>
          <w:tcPr>
            <w:tcW w:w="4813" w:type="dxa"/>
            <w:gridSpan w:val="3"/>
            <w:tcBorders>
              <w:top w:val="single" w:sz="4" w:space="0" w:color="000000"/>
              <w:left w:val="single" w:sz="4" w:space="0" w:color="000000"/>
              <w:bottom w:val="single" w:sz="4" w:space="0" w:color="000000"/>
              <w:right w:val="nil"/>
            </w:tcBorders>
            <w:vAlign w:val="center"/>
          </w:tcPr>
          <w:p w:rsidR="00025734" w:rsidRDefault="008E76F3">
            <w:pPr>
              <w:spacing w:after="124" w:line="259" w:lineRule="auto"/>
              <w:ind w:left="9" w:firstLine="0"/>
              <w:jc w:val="left"/>
            </w:pPr>
            <w:r>
              <w:t xml:space="preserve">  </w:t>
            </w:r>
          </w:p>
          <w:p w:rsidR="00025734" w:rsidRDefault="008E76F3">
            <w:pPr>
              <w:spacing w:after="0" w:line="259" w:lineRule="auto"/>
              <w:ind w:left="9" w:firstLine="0"/>
              <w:jc w:val="left"/>
            </w:pPr>
            <w:r>
              <w:rPr>
                <w:b/>
              </w:rPr>
              <w:t xml:space="preserve">Toplam Teklif (rakam ve yazı ile) </w:t>
            </w:r>
          </w:p>
        </w:tc>
        <w:tc>
          <w:tcPr>
            <w:tcW w:w="3123" w:type="dxa"/>
            <w:tcBorders>
              <w:top w:val="single" w:sz="4" w:space="0" w:color="000000"/>
              <w:left w:val="nil"/>
              <w:bottom w:val="single" w:sz="4" w:space="0" w:color="000000"/>
              <w:right w:val="single" w:sz="4" w:space="0" w:color="000000"/>
            </w:tcBorders>
          </w:tcPr>
          <w:p w:rsidR="00025734" w:rsidRDefault="00025734">
            <w:pPr>
              <w:spacing w:after="160" w:line="259"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t xml:space="preserve"> </w:t>
            </w:r>
          </w:p>
        </w:tc>
      </w:tr>
    </w:tbl>
    <w:p w:rsidR="00025734" w:rsidRDefault="008E76F3">
      <w:pPr>
        <w:spacing w:after="92" w:line="259" w:lineRule="auto"/>
        <w:ind w:left="30" w:firstLine="0"/>
        <w:jc w:val="left"/>
      </w:pPr>
      <w:r>
        <w:rPr>
          <w:sz w:val="24"/>
        </w:rPr>
        <w:t xml:space="preserve"> </w:t>
      </w:r>
    </w:p>
    <w:p w:rsidR="00025734" w:rsidRDefault="008E76F3">
      <w:pPr>
        <w:spacing w:after="137" w:line="259" w:lineRule="auto"/>
        <w:ind w:left="25"/>
        <w:jc w:val="left"/>
      </w:pPr>
      <w:r>
        <w:rPr>
          <w:b/>
          <w:i/>
        </w:rPr>
        <w:t xml:space="preserve">İsteklinin Kaşesi </w:t>
      </w:r>
    </w:p>
    <w:p w:rsidR="00025734" w:rsidRDefault="008E76F3">
      <w:pPr>
        <w:spacing w:after="137" w:line="259" w:lineRule="auto"/>
        <w:ind w:left="25"/>
        <w:jc w:val="left"/>
      </w:pPr>
      <w:r>
        <w:rPr>
          <w:b/>
          <w:i/>
        </w:rPr>
        <w:t xml:space="preserve">  Yetkili İmza </w:t>
      </w:r>
    </w:p>
    <w:p w:rsidR="00025734" w:rsidRDefault="008E76F3">
      <w:pPr>
        <w:spacing w:after="100" w:line="259" w:lineRule="auto"/>
        <w:ind w:left="30" w:firstLine="0"/>
        <w:jc w:val="left"/>
      </w:pPr>
      <w:r>
        <w:rPr>
          <w:b/>
          <w:sz w:val="24"/>
        </w:rPr>
        <w:t xml:space="preserve"> </w:t>
      </w:r>
    </w:p>
    <w:p w:rsidR="00025734" w:rsidRDefault="008E76F3">
      <w:pPr>
        <w:spacing w:after="90" w:line="259" w:lineRule="auto"/>
        <w:ind w:left="30" w:firstLine="0"/>
        <w:jc w:val="left"/>
      </w:pPr>
      <w:r>
        <w:rPr>
          <w:b/>
          <w:sz w:val="24"/>
        </w:rPr>
        <w:t xml:space="preserve"> </w:t>
      </w:r>
    </w:p>
    <w:p w:rsidR="00025734" w:rsidRDefault="008E76F3">
      <w:pPr>
        <w:spacing w:after="100" w:line="259" w:lineRule="auto"/>
        <w:ind w:left="30" w:firstLine="0"/>
        <w:jc w:val="left"/>
      </w:pPr>
      <w:r>
        <w:rPr>
          <w:b/>
          <w:sz w:val="24"/>
        </w:rPr>
        <w:lastRenderedPageBreak/>
        <w:t xml:space="preserve"> </w:t>
      </w:r>
    </w:p>
    <w:p w:rsidR="00025734" w:rsidRDefault="008E76F3">
      <w:pPr>
        <w:spacing w:after="197" w:line="259" w:lineRule="auto"/>
        <w:ind w:left="30" w:firstLine="0"/>
        <w:jc w:val="left"/>
      </w:pPr>
      <w:r>
        <w:t xml:space="preserve"> </w:t>
      </w:r>
    </w:p>
    <w:p w:rsidR="00025734" w:rsidRDefault="008E76F3">
      <w:pPr>
        <w:spacing w:after="200" w:line="259" w:lineRule="auto"/>
        <w:ind w:left="10" w:right="2544"/>
        <w:jc w:val="right"/>
      </w:pPr>
      <w:r>
        <w:rPr>
          <w:b/>
          <w:sz w:val="24"/>
        </w:rPr>
        <w:t xml:space="preserve">Söz. Ek-5: Standart Formlar ve Diğer Gerekli Belgeler </w:t>
      </w:r>
    </w:p>
    <w:p w:rsidR="00ED6E1D" w:rsidRDefault="00ED6E1D">
      <w:pPr>
        <w:pStyle w:val="Balk1"/>
        <w:spacing w:after="220" w:line="265" w:lineRule="auto"/>
        <w:ind w:left="25" w:right="0"/>
        <w:jc w:val="left"/>
      </w:pPr>
    </w:p>
    <w:p w:rsidR="00025734" w:rsidRDefault="008E76F3">
      <w:pPr>
        <w:pStyle w:val="Balk1"/>
        <w:spacing w:after="220" w:line="265" w:lineRule="auto"/>
        <w:ind w:left="25" w:right="0"/>
        <w:jc w:val="left"/>
      </w:pPr>
      <w:r>
        <w:t xml:space="preserve">MALİ KİMLİK FORMU                                                                      (Söz. EK: 5a) </w:t>
      </w:r>
    </w:p>
    <w:p w:rsidR="00025734" w:rsidRDefault="008E76F3">
      <w:pPr>
        <w:spacing w:after="977" w:line="259" w:lineRule="auto"/>
        <w:ind w:left="22" w:firstLine="0"/>
        <w:jc w:val="left"/>
      </w:pPr>
      <w:r>
        <w:rPr>
          <w:noProof/>
        </w:rPr>
        <w:drawing>
          <wp:inline distT="0" distB="0" distL="0" distR="0">
            <wp:extent cx="5879592" cy="5468113"/>
            <wp:effectExtent l="0" t="0" r="0" b="0"/>
            <wp:docPr id="123651" name="Picture 123651"/>
            <wp:cNvGraphicFramePr/>
            <a:graphic xmlns:a="http://schemas.openxmlformats.org/drawingml/2006/main">
              <a:graphicData uri="http://schemas.openxmlformats.org/drawingml/2006/picture">
                <pic:pic xmlns:pic="http://schemas.openxmlformats.org/drawingml/2006/picture">
                  <pic:nvPicPr>
                    <pic:cNvPr id="123651" name="Picture 123651"/>
                    <pic:cNvPicPr/>
                  </pic:nvPicPr>
                  <pic:blipFill>
                    <a:blip r:embed="rId17"/>
                    <a:stretch>
                      <a:fillRect/>
                    </a:stretch>
                  </pic:blipFill>
                  <pic:spPr>
                    <a:xfrm>
                      <a:off x="0" y="0"/>
                      <a:ext cx="5879592" cy="5468113"/>
                    </a:xfrm>
                    <a:prstGeom prst="rect">
                      <a:avLst/>
                    </a:prstGeom>
                  </pic:spPr>
                </pic:pic>
              </a:graphicData>
            </a:graphic>
          </wp:inline>
        </w:drawing>
      </w:r>
    </w:p>
    <w:tbl>
      <w:tblPr>
        <w:tblStyle w:val="TableGrid"/>
        <w:tblW w:w="9160" w:type="dxa"/>
        <w:tblInd w:w="36" w:type="dxa"/>
        <w:tblCellMar>
          <w:top w:w="46" w:type="dxa"/>
          <w:left w:w="24" w:type="dxa"/>
          <w:right w:w="115" w:type="dxa"/>
        </w:tblCellMar>
        <w:tblLook w:val="04A0" w:firstRow="1" w:lastRow="0" w:firstColumn="1" w:lastColumn="0" w:noHBand="0" w:noVBand="1"/>
      </w:tblPr>
      <w:tblGrid>
        <w:gridCol w:w="5006"/>
        <w:gridCol w:w="181"/>
        <w:gridCol w:w="3973"/>
      </w:tblGrid>
      <w:tr w:rsidR="00025734">
        <w:trPr>
          <w:trHeight w:val="250"/>
        </w:trPr>
        <w:tc>
          <w:tcPr>
            <w:tcW w:w="5006" w:type="dxa"/>
            <w:tcBorders>
              <w:top w:val="single" w:sz="12" w:space="0" w:color="000000"/>
              <w:left w:val="single" w:sz="9" w:space="0" w:color="000000"/>
              <w:bottom w:val="nil"/>
              <w:right w:val="single" w:sz="12" w:space="0" w:color="000000"/>
            </w:tcBorders>
          </w:tcPr>
          <w:p w:rsidR="00025734" w:rsidRDefault="008E76F3">
            <w:pPr>
              <w:spacing w:after="0" w:line="259" w:lineRule="auto"/>
              <w:ind w:left="2" w:firstLine="0"/>
              <w:jc w:val="left"/>
            </w:pPr>
            <w:r>
              <w:rPr>
                <w:rFonts w:ascii="Arial" w:eastAsia="Arial" w:hAnsi="Arial" w:cs="Arial"/>
                <w:b/>
                <w:sz w:val="15"/>
                <w:u w:val="single" w:color="000000"/>
              </w:rPr>
              <w:t>BANKANIN KAŞESİ + BANKA TEMSİLCİSİNİN İMZASI:</w:t>
            </w:r>
          </w:p>
        </w:tc>
        <w:tc>
          <w:tcPr>
            <w:tcW w:w="181" w:type="dxa"/>
            <w:tcBorders>
              <w:top w:val="nil"/>
              <w:left w:val="single" w:sz="12" w:space="0" w:color="000000"/>
              <w:bottom w:val="nil"/>
              <w:right w:val="single" w:sz="12" w:space="0" w:color="000000"/>
            </w:tcBorders>
          </w:tcPr>
          <w:p w:rsidR="00025734" w:rsidRDefault="00025734">
            <w:pPr>
              <w:spacing w:after="160" w:line="259" w:lineRule="auto"/>
              <w:ind w:left="0" w:firstLine="0"/>
              <w:jc w:val="left"/>
            </w:pPr>
          </w:p>
        </w:tc>
        <w:tc>
          <w:tcPr>
            <w:tcW w:w="3973" w:type="dxa"/>
            <w:tcBorders>
              <w:top w:val="single" w:sz="12" w:space="0" w:color="000000"/>
              <w:left w:val="single" w:sz="12" w:space="0" w:color="000000"/>
              <w:bottom w:val="nil"/>
              <w:right w:val="single" w:sz="12" w:space="0" w:color="000000"/>
            </w:tcBorders>
          </w:tcPr>
          <w:p w:rsidR="00025734" w:rsidRDefault="008E76F3">
            <w:pPr>
              <w:spacing w:after="0" w:line="259" w:lineRule="auto"/>
              <w:ind w:left="6" w:firstLine="0"/>
              <w:jc w:val="left"/>
            </w:pPr>
            <w:r>
              <w:rPr>
                <w:rFonts w:ascii="Arial" w:eastAsia="Arial" w:hAnsi="Arial" w:cs="Arial"/>
                <w:b/>
                <w:sz w:val="15"/>
                <w:u w:val="single" w:color="000000"/>
              </w:rPr>
              <w:t>TARİH + HESAP SAHİBİNİN İMZASI:</w:t>
            </w:r>
          </w:p>
        </w:tc>
      </w:tr>
      <w:tr w:rsidR="00025734">
        <w:trPr>
          <w:trHeight w:val="2316"/>
        </w:trPr>
        <w:tc>
          <w:tcPr>
            <w:tcW w:w="5006" w:type="dxa"/>
            <w:tcBorders>
              <w:top w:val="nil"/>
              <w:left w:val="single" w:sz="9" w:space="0" w:color="000000"/>
              <w:bottom w:val="single" w:sz="7" w:space="0" w:color="000000"/>
              <w:right w:val="single" w:sz="12" w:space="0" w:color="000000"/>
            </w:tcBorders>
          </w:tcPr>
          <w:p w:rsidR="00025734" w:rsidRDefault="008E76F3">
            <w:pPr>
              <w:spacing w:after="0" w:line="259" w:lineRule="auto"/>
              <w:ind w:left="0" w:firstLine="0"/>
              <w:jc w:val="left"/>
            </w:pPr>
            <w:r>
              <w:rPr>
                <w:rFonts w:ascii="Arial" w:eastAsia="Arial" w:hAnsi="Arial" w:cs="Arial"/>
                <w:b/>
                <w:sz w:val="14"/>
                <w:u w:val="single" w:color="000000"/>
              </w:rPr>
              <w:t>(Her ikisi de gereklidir)</w:t>
            </w:r>
          </w:p>
        </w:tc>
        <w:tc>
          <w:tcPr>
            <w:tcW w:w="181" w:type="dxa"/>
            <w:tcBorders>
              <w:top w:val="nil"/>
              <w:left w:val="single" w:sz="12" w:space="0" w:color="000000"/>
              <w:bottom w:val="nil"/>
              <w:right w:val="single" w:sz="12" w:space="0" w:color="000000"/>
            </w:tcBorders>
          </w:tcPr>
          <w:p w:rsidR="00025734" w:rsidRDefault="00025734">
            <w:pPr>
              <w:spacing w:after="160" w:line="259" w:lineRule="auto"/>
              <w:ind w:left="0" w:firstLine="0"/>
              <w:jc w:val="left"/>
            </w:pPr>
          </w:p>
        </w:tc>
        <w:tc>
          <w:tcPr>
            <w:tcW w:w="3973" w:type="dxa"/>
            <w:tcBorders>
              <w:top w:val="nil"/>
              <w:left w:val="single" w:sz="12" w:space="0" w:color="000000"/>
              <w:bottom w:val="single" w:sz="7" w:space="0" w:color="000000"/>
              <w:right w:val="single" w:sz="12" w:space="0" w:color="000000"/>
            </w:tcBorders>
          </w:tcPr>
          <w:p w:rsidR="00025734" w:rsidRDefault="008E76F3">
            <w:pPr>
              <w:spacing w:after="0" w:line="259" w:lineRule="auto"/>
              <w:ind w:left="4" w:firstLine="0"/>
              <w:jc w:val="left"/>
            </w:pPr>
            <w:r>
              <w:rPr>
                <w:rFonts w:ascii="Arial" w:eastAsia="Arial" w:hAnsi="Arial" w:cs="Arial"/>
                <w:b/>
                <w:sz w:val="14"/>
              </w:rPr>
              <w:t>(Gereklidir)</w:t>
            </w:r>
          </w:p>
        </w:tc>
      </w:tr>
    </w:tbl>
    <w:p w:rsidR="00025734" w:rsidRDefault="008E76F3">
      <w:pPr>
        <w:spacing w:after="0" w:line="259" w:lineRule="auto"/>
        <w:ind w:left="0" w:right="690" w:firstLine="0"/>
        <w:jc w:val="center"/>
      </w:pPr>
      <w:r>
        <w:rPr>
          <w:b/>
          <w:sz w:val="36"/>
        </w:rPr>
        <w:t xml:space="preserve"> </w:t>
      </w:r>
    </w:p>
    <w:p w:rsidR="00025734" w:rsidRDefault="008E76F3">
      <w:pPr>
        <w:pStyle w:val="Balk1"/>
        <w:spacing w:after="84" w:line="265" w:lineRule="auto"/>
        <w:ind w:left="25" w:right="0"/>
        <w:jc w:val="left"/>
      </w:pPr>
      <w:r>
        <w:lastRenderedPageBreak/>
        <w:t xml:space="preserve">TÜZEL KİMLİK FORMU                                                (Söz. EK: 5b) </w:t>
      </w:r>
    </w:p>
    <w:p w:rsidR="00025734" w:rsidRDefault="008E76F3">
      <w:pPr>
        <w:spacing w:after="0" w:line="259" w:lineRule="auto"/>
        <w:ind w:left="30" w:firstLine="0"/>
        <w:jc w:val="left"/>
      </w:pPr>
      <w:r>
        <w:rPr>
          <w:b/>
          <w:sz w:val="24"/>
        </w:rPr>
        <w:t xml:space="preserve"> </w:t>
      </w:r>
    </w:p>
    <w:p w:rsidR="00025734" w:rsidRDefault="008E76F3">
      <w:pPr>
        <w:spacing w:after="14" w:line="259" w:lineRule="auto"/>
        <w:ind w:left="3223" w:firstLine="0"/>
        <w:jc w:val="center"/>
      </w:pPr>
      <w:r>
        <w:rPr>
          <w:rFonts w:ascii="Arial" w:eastAsia="Arial" w:hAnsi="Arial" w:cs="Arial"/>
          <w:b/>
          <w:u w:val="single" w:color="000000"/>
        </w:rPr>
        <w:t>GERÇEK KİŞİ</w:t>
      </w:r>
      <w:r>
        <w:rPr>
          <w:rFonts w:ascii="Arial" w:eastAsia="Arial" w:hAnsi="Arial" w:cs="Arial"/>
          <w:b/>
        </w:rPr>
        <w:t xml:space="preserve"> </w:t>
      </w:r>
      <w:r>
        <w:rPr>
          <w:rFonts w:ascii="Calibri" w:eastAsia="Calibri" w:hAnsi="Calibri" w:cs="Calibri"/>
          <w:noProof/>
          <w:sz w:val="22"/>
        </w:rPr>
        <mc:AlternateContent>
          <mc:Choice Requires="wpg">
            <w:drawing>
              <wp:inline distT="0" distB="0" distL="0" distR="0">
                <wp:extent cx="6350" cy="260350"/>
                <wp:effectExtent l="0" t="0" r="0" b="0"/>
                <wp:docPr id="122328" name="Group 122328"/>
                <wp:cNvGraphicFramePr/>
                <a:graphic xmlns:a="http://schemas.openxmlformats.org/drawingml/2006/main">
                  <a:graphicData uri="http://schemas.microsoft.com/office/word/2010/wordprocessingGroup">
                    <wpg:wgp>
                      <wpg:cNvGrpSpPr/>
                      <wpg:grpSpPr>
                        <a:xfrm>
                          <a:off x="0" y="0"/>
                          <a:ext cx="6350" cy="260350"/>
                          <a:chOff x="0" y="0"/>
                          <a:chExt cx="6350" cy="260350"/>
                        </a:xfrm>
                      </wpg:grpSpPr>
                      <wps:wsp>
                        <wps:cNvPr id="128928" name="Shape 128928"/>
                        <wps:cNvSpPr/>
                        <wps:spPr>
                          <a:xfrm>
                            <a:off x="0" y="0"/>
                            <a:ext cx="9144" cy="260350"/>
                          </a:xfrm>
                          <a:custGeom>
                            <a:avLst/>
                            <a:gdLst/>
                            <a:ahLst/>
                            <a:cxnLst/>
                            <a:rect l="0" t="0" r="0" b="0"/>
                            <a:pathLst>
                              <a:path w="9144" h="260350">
                                <a:moveTo>
                                  <a:pt x="0" y="0"/>
                                </a:moveTo>
                                <a:lnTo>
                                  <a:pt x="9144" y="0"/>
                                </a:lnTo>
                                <a:lnTo>
                                  <a:pt x="9144" y="260350"/>
                                </a:lnTo>
                                <a:lnTo>
                                  <a:pt x="0" y="2603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44DDA7" id="Group 122328" o:spid="_x0000_s1026" style="width:.5pt;height:20.5pt;mso-position-horizontal-relative:char;mso-position-vertical-relative:line" coordsize="6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">
                <v:shape id="Shape 128928" o:spid="_x0000_s1027" style="position:absolute;width:9144;height:260350;visibility:visible;mso-wrap-style:square;v-text-anchor:top" coordsize="9144,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NgsIA&#10;AADfAAAADwAAAGRycy9kb3ducmV2LnhtbERPzWrCQBC+F/oOyxS81Y2BtjG6ShGk9lKo+gBDdkyC&#10;u7Nhd2vi23cOhR4/vv/1dvJO3SimPrCBxbwARdwE23Nr4HzaP1egUka26AKTgTsl2G4eH9ZY2zDy&#10;N92OuVUSwqlGA13OQ611ajrymOZhIBbuEqLHLDC22kYcJdw7XRbFq/bYszR0ONCuo+Z6/PEGTtVY&#10;Lt7cofrIfs+Ti5+7r5fBmNnT9L4ClWnK/+I/98HK/LJal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k2CwgAAAN8AAAAPAAAAAAAAAAAAAAAAAJgCAABkcnMvZG93&#10;bnJldi54bWxQSwUGAAAAAAQABAD1AAAAhwMAAAAA&#10;" path="m,l9144,r,260350l,260350,,e" fillcolor="black" stroked="f" strokeweight="0">
                  <v:stroke miterlimit="83231f" joinstyle="miter"/>
                  <v:path arrowok="t" textboxrect="0,0,9144,260350"/>
                </v:shape>
                <w10:anchorlock/>
              </v:group>
            </w:pict>
          </mc:Fallback>
        </mc:AlternateContent>
      </w:r>
    </w:p>
    <w:p w:rsidR="00025734" w:rsidRDefault="008E76F3">
      <w:pPr>
        <w:spacing w:after="0" w:line="259" w:lineRule="auto"/>
        <w:ind w:left="30" w:firstLine="0"/>
        <w:jc w:val="left"/>
      </w:pPr>
      <w:r>
        <w:rPr>
          <w:b/>
          <w:sz w:val="24"/>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38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line="259" w:lineRule="auto"/>
              <w:ind w:left="10" w:firstLine="0"/>
              <w:jc w:val="left"/>
            </w:pPr>
            <w:r>
              <w:rPr>
                <w:rFonts w:ascii="Arial" w:eastAsia="Arial" w:hAnsi="Arial" w:cs="Arial"/>
              </w:rPr>
              <w:t xml:space="preserve">SOYADI </w:t>
            </w:r>
          </w:p>
          <w:p w:rsidR="00025734" w:rsidRDefault="008E76F3">
            <w:pPr>
              <w:spacing w:after="32"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İLK İSİM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9217" w:type="dxa"/>
            <w:gridSpan w:val="21"/>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r>
              <w:rPr>
                <w:rFonts w:ascii="Arial" w:eastAsia="Arial" w:hAnsi="Arial" w:cs="Arial"/>
              </w:rPr>
              <w:tab/>
              <w:t xml:space="preserve"> </w:t>
            </w:r>
          </w:p>
        </w:tc>
      </w:tr>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numPr>
                <w:ilvl w:val="0"/>
                <w:numId w:val="78"/>
              </w:numPr>
              <w:spacing w:after="42" w:line="259" w:lineRule="auto"/>
              <w:ind w:hanging="230"/>
              <w:jc w:val="left"/>
            </w:pPr>
            <w:r>
              <w:rPr>
                <w:rFonts w:ascii="Arial" w:eastAsia="Arial" w:hAnsi="Arial" w:cs="Arial"/>
              </w:rPr>
              <w:t xml:space="preserve">İSİM </w:t>
            </w:r>
          </w:p>
          <w:p w:rsidR="00025734" w:rsidRDefault="008E76F3">
            <w:pPr>
              <w:spacing w:after="32" w:line="259" w:lineRule="auto"/>
              <w:ind w:left="10" w:firstLine="0"/>
              <w:jc w:val="left"/>
            </w:pPr>
            <w:r>
              <w:rPr>
                <w:rFonts w:ascii="Arial" w:eastAsia="Arial" w:hAnsi="Arial" w:cs="Arial"/>
              </w:rPr>
              <w:t xml:space="preserve"> </w:t>
            </w:r>
          </w:p>
          <w:p w:rsidR="00025734" w:rsidRDefault="008E76F3">
            <w:pPr>
              <w:numPr>
                <w:ilvl w:val="0"/>
                <w:numId w:val="78"/>
              </w:numPr>
              <w:spacing w:after="0" w:line="259" w:lineRule="auto"/>
              <w:ind w:hanging="230"/>
              <w:jc w:val="left"/>
            </w:pPr>
            <w:r>
              <w:rPr>
                <w:rFonts w:ascii="Arial" w:eastAsia="Arial" w:hAnsi="Arial" w:cs="Arial"/>
              </w:rPr>
              <w:t xml:space="preserve">İSİM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1"/>
        </w:trPr>
        <w:tc>
          <w:tcPr>
            <w:tcW w:w="0" w:type="auto"/>
            <w:vMerge/>
            <w:tcBorders>
              <w:top w:val="nil"/>
              <w:left w:val="single" w:sz="4" w:space="0" w:color="000000"/>
              <w:bottom w:val="nil"/>
              <w:right w:val="nil"/>
            </w:tcBorders>
            <w:vAlign w:val="center"/>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b/>
          <w:sz w:val="24"/>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81"/>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RESMİ ADRESİ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025734">
        <w:trPr>
          <w:trHeight w:val="241"/>
        </w:trPr>
        <w:tc>
          <w:tcPr>
            <w:tcW w:w="175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30"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26135</wp:posOffset>
                </wp:positionH>
                <wp:positionV relativeFrom="page">
                  <wp:posOffset>1328166</wp:posOffset>
                </wp:positionV>
                <wp:extent cx="6350" cy="260350"/>
                <wp:effectExtent l="0" t="0" r="0" b="0"/>
                <wp:wrapSquare wrapText="bothSides"/>
                <wp:docPr id="122327" name="Group 122327"/>
                <wp:cNvGraphicFramePr/>
                <a:graphic xmlns:a="http://schemas.openxmlformats.org/drawingml/2006/main">
                  <a:graphicData uri="http://schemas.microsoft.com/office/word/2010/wordprocessingGroup">
                    <wpg:wgp>
                      <wpg:cNvGrpSpPr/>
                      <wpg:grpSpPr>
                        <a:xfrm>
                          <a:off x="0" y="0"/>
                          <a:ext cx="6350" cy="260350"/>
                          <a:chOff x="0" y="0"/>
                          <a:chExt cx="6350" cy="260350"/>
                        </a:xfrm>
                      </wpg:grpSpPr>
                      <wps:wsp>
                        <wps:cNvPr id="128931" name="Shape 128931"/>
                        <wps:cNvSpPr/>
                        <wps:spPr>
                          <a:xfrm>
                            <a:off x="0" y="0"/>
                            <a:ext cx="9144" cy="260350"/>
                          </a:xfrm>
                          <a:custGeom>
                            <a:avLst/>
                            <a:gdLst/>
                            <a:ahLst/>
                            <a:cxnLst/>
                            <a:rect l="0" t="0" r="0" b="0"/>
                            <a:pathLst>
                              <a:path w="9144" h="260350">
                                <a:moveTo>
                                  <a:pt x="0" y="0"/>
                                </a:moveTo>
                                <a:lnTo>
                                  <a:pt x="9144" y="0"/>
                                </a:lnTo>
                                <a:lnTo>
                                  <a:pt x="9144" y="260350"/>
                                </a:lnTo>
                                <a:lnTo>
                                  <a:pt x="0" y="2603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747BA4" id="Group 122327" o:spid="_x0000_s1026" style="position:absolute;margin-left:65.05pt;margin-top:104.6pt;width:.5pt;height:20.5pt;z-index:251660288;mso-position-horizontal-relative:page;mso-position-vertical-relative:page" coordsize="6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">
                <v:shape id="Shape 128931" o:spid="_x0000_s1027" style="position:absolute;width:9144;height:260350;visibility:visible;mso-wrap-style:square;v-text-anchor:top" coordsize="9144,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wsIA&#10;AADfAAAADwAAAGRycy9kb3ducmV2LnhtbERP3WrCMBS+F/YO4Qy807SVbV01iggydzOw7gEOzVlb&#10;TE5KEm339stgsMuP73+zm6wRd/Khd6wgX2YgiBune24VfF6OixJEiMgajWNS8E0BdtuH2QYr7UY+&#10;072OrUghHCpU0MU4VFKGpiOLYekG4sR9OW8xJuhbqT2OKdwaWWTZs7TYc2rocKBDR821vlkFl3Is&#10;8hdzKt+iPfJk/Pvh42lQav447dcgIk3xX/znPuk0vyhfVzn8/k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LCwgAAAN8AAAAPAAAAAAAAAAAAAAAAAJgCAABkcnMvZG93&#10;bnJldi54bWxQSwUGAAAAAAQABAD1AAAAhwMAAAAA&#10;" path="m,l9144,r,260350l,260350,,e" fillcolor="black" stroked="f" strokeweight="0">
                  <v:stroke miterlimit="83231f" joinstyle="miter"/>
                  <v:path arrowok="t" textboxrect="0,0,9144,260350"/>
                </v:shape>
                <w10:wrap type="square" anchorx="page" anchory="page"/>
              </v:group>
            </w:pict>
          </mc:Fallback>
        </mc:AlternateContent>
      </w: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C. KİMLİK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b/>
          <w:sz w:val="17"/>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3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DAİRESİ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b/>
          <w:sz w:val="17"/>
        </w:rPr>
        <w:t xml:space="preserve"> </w:t>
      </w:r>
    </w:p>
    <w:tbl>
      <w:tblPr>
        <w:tblStyle w:val="TableGrid"/>
        <w:tblW w:w="9287" w:type="dxa"/>
        <w:tblInd w:w="-85" w:type="dxa"/>
        <w:tblCellMar>
          <w:top w:w="29" w:type="dxa"/>
        </w:tblCellMar>
        <w:tblLook w:val="04A0" w:firstRow="1" w:lastRow="0" w:firstColumn="1" w:lastColumn="0" w:noHBand="0" w:noVBand="1"/>
      </w:tblPr>
      <w:tblGrid>
        <w:gridCol w:w="1814"/>
        <w:gridCol w:w="410"/>
        <w:gridCol w:w="400"/>
        <w:gridCol w:w="401"/>
        <w:gridCol w:w="410"/>
        <w:gridCol w:w="410"/>
        <w:gridCol w:w="408"/>
        <w:gridCol w:w="405"/>
        <w:gridCol w:w="401"/>
        <w:gridCol w:w="485"/>
        <w:gridCol w:w="469"/>
        <w:gridCol w:w="402"/>
        <w:gridCol w:w="401"/>
        <w:gridCol w:w="401"/>
        <w:gridCol w:w="420"/>
        <w:gridCol w:w="407"/>
        <w:gridCol w:w="406"/>
        <w:gridCol w:w="421"/>
        <w:gridCol w:w="416"/>
      </w:tblGrid>
      <w:tr w:rsidR="00025734">
        <w:trPr>
          <w:trHeight w:val="240"/>
        </w:trPr>
        <w:tc>
          <w:tcPr>
            <w:tcW w:w="1842" w:type="dxa"/>
            <w:tcBorders>
              <w:top w:val="single" w:sz="4" w:space="0" w:color="000000"/>
              <w:left w:val="single" w:sz="4" w:space="0" w:color="000000"/>
              <w:bottom w:val="single" w:sz="4" w:space="0" w:color="000000"/>
              <w:right w:val="nil"/>
            </w:tcBorders>
          </w:tcPr>
          <w:p w:rsidR="00025734" w:rsidRDefault="008E76F3">
            <w:pPr>
              <w:spacing w:after="0" w:line="259" w:lineRule="auto"/>
              <w:ind w:left="115" w:firstLine="0"/>
              <w:jc w:val="left"/>
            </w:pPr>
            <w:r>
              <w:rPr>
                <w:rFonts w:ascii="Arial" w:eastAsia="Arial" w:hAnsi="Arial" w:cs="Arial"/>
              </w:rPr>
              <w:t>KİMLİK BELGESİ TÜR</w:t>
            </w:r>
          </w:p>
        </w:tc>
        <w:tc>
          <w:tcPr>
            <w:tcW w:w="1241" w:type="dxa"/>
            <w:gridSpan w:val="3"/>
            <w:tcBorders>
              <w:top w:val="single" w:sz="4" w:space="0" w:color="000000"/>
              <w:left w:val="nil"/>
              <w:bottom w:val="single" w:sz="4" w:space="0" w:color="000000"/>
              <w:right w:val="single" w:sz="4" w:space="0" w:color="000000"/>
            </w:tcBorders>
          </w:tcPr>
          <w:p w:rsidR="00025734" w:rsidRDefault="008E76F3">
            <w:pPr>
              <w:spacing w:after="0" w:line="259" w:lineRule="auto"/>
              <w:ind w:left="-45" w:firstLine="0"/>
              <w:jc w:val="left"/>
            </w:pPr>
            <w:r>
              <w:rPr>
                <w:rFonts w:ascii="Arial" w:eastAsia="Arial" w:hAnsi="Arial" w:cs="Arial"/>
              </w:rPr>
              <w:t xml:space="preserve">Ü: </w:t>
            </w:r>
          </w:p>
        </w:tc>
        <w:tc>
          <w:tcPr>
            <w:tcW w:w="821" w:type="dxa"/>
            <w:gridSpan w:val="2"/>
            <w:tcBorders>
              <w:top w:val="single" w:sz="4" w:space="0" w:color="000000"/>
              <w:left w:val="single" w:sz="4" w:space="0" w:color="000000"/>
              <w:bottom w:val="single" w:sz="4" w:space="0" w:color="000000"/>
              <w:right w:val="nil"/>
            </w:tcBorders>
          </w:tcPr>
          <w:p w:rsidR="00025734" w:rsidRDefault="008E76F3">
            <w:pPr>
              <w:spacing w:after="0" w:line="259" w:lineRule="auto"/>
              <w:ind w:left="105" w:firstLine="0"/>
              <w:jc w:val="left"/>
            </w:pPr>
            <w:r>
              <w:rPr>
                <w:rFonts w:ascii="Arial" w:eastAsia="Arial" w:hAnsi="Arial" w:cs="Arial"/>
              </w:rPr>
              <w:t xml:space="preserve">NÜFUS </w:t>
            </w:r>
          </w:p>
        </w:tc>
        <w:tc>
          <w:tcPr>
            <w:tcW w:w="820" w:type="dxa"/>
            <w:gridSpan w:val="2"/>
            <w:tcBorders>
              <w:top w:val="single" w:sz="4" w:space="0" w:color="000000"/>
              <w:left w:val="nil"/>
              <w:bottom w:val="single" w:sz="4" w:space="0" w:color="000000"/>
              <w:right w:val="single" w:sz="4" w:space="0" w:color="000000"/>
            </w:tcBorders>
          </w:tcPr>
          <w:p w:rsidR="00025734" w:rsidRDefault="008E76F3">
            <w:pPr>
              <w:spacing w:after="0" w:line="259" w:lineRule="auto"/>
              <w:ind w:left="-97" w:firstLine="0"/>
              <w:jc w:val="left"/>
            </w:pPr>
            <w:r>
              <w:rPr>
                <w:rFonts w:ascii="Arial" w:eastAsia="Arial" w:hAnsi="Arial" w:cs="Arial"/>
              </w:rPr>
              <w:t xml:space="preserve">KAĞID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831" w:type="dxa"/>
            <w:gridSpan w:val="2"/>
            <w:tcBorders>
              <w:top w:val="single" w:sz="4" w:space="0" w:color="000000"/>
              <w:left w:val="single" w:sz="4" w:space="0" w:color="000000"/>
              <w:bottom w:val="single" w:sz="4" w:space="0" w:color="000000"/>
              <w:right w:val="nil"/>
            </w:tcBorders>
          </w:tcPr>
          <w:p w:rsidR="00025734" w:rsidRDefault="008E76F3">
            <w:pPr>
              <w:spacing w:after="0" w:line="259" w:lineRule="auto"/>
              <w:ind w:left="115" w:firstLine="0"/>
              <w:jc w:val="left"/>
            </w:pPr>
            <w:r>
              <w:rPr>
                <w:rFonts w:ascii="Arial" w:eastAsia="Arial" w:hAnsi="Arial" w:cs="Arial"/>
              </w:rPr>
              <w:t xml:space="preserve">EHLİYET </w:t>
            </w:r>
          </w:p>
        </w:tc>
        <w:tc>
          <w:tcPr>
            <w:tcW w:w="821" w:type="dxa"/>
            <w:gridSpan w:val="2"/>
            <w:tcBorders>
              <w:top w:val="single" w:sz="4" w:space="0" w:color="000000"/>
              <w:left w:val="nil"/>
              <w:bottom w:val="single" w:sz="4" w:space="0" w:color="000000"/>
              <w:right w:val="single" w:sz="4" w:space="0" w:color="000000"/>
            </w:tcBorders>
          </w:tcPr>
          <w:p w:rsidR="00025734" w:rsidRDefault="00025734">
            <w:pPr>
              <w:spacing w:after="160" w:line="259" w:lineRule="auto"/>
              <w:ind w:left="0" w:firstLine="0"/>
              <w:jc w:val="left"/>
            </w:pP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1667" w:type="dxa"/>
            <w:gridSpan w:val="4"/>
            <w:tcBorders>
              <w:top w:val="single" w:sz="4" w:space="0" w:color="000000"/>
              <w:left w:val="single" w:sz="4" w:space="0" w:color="000000"/>
              <w:bottom w:val="single" w:sz="4" w:space="0" w:color="000000"/>
              <w:right w:val="single" w:sz="8" w:space="0" w:color="000000"/>
            </w:tcBorders>
          </w:tcPr>
          <w:p w:rsidR="00025734" w:rsidRDefault="008E76F3">
            <w:pPr>
              <w:spacing w:after="0" w:line="259" w:lineRule="auto"/>
              <w:ind w:left="115" w:firstLine="0"/>
              <w:jc w:val="left"/>
            </w:pPr>
            <w:r>
              <w:rPr>
                <w:rFonts w:ascii="Arial" w:eastAsia="Arial" w:hAnsi="Arial" w:cs="Arial"/>
              </w:rPr>
              <w:t xml:space="preserve">PASAPORT </w:t>
            </w:r>
          </w:p>
        </w:tc>
        <w:tc>
          <w:tcPr>
            <w:tcW w:w="425" w:type="dxa"/>
            <w:tcBorders>
              <w:top w:val="single" w:sz="4" w:space="0" w:color="000000"/>
              <w:left w:val="single" w:sz="8" w:space="0" w:color="000000"/>
              <w:bottom w:val="single" w:sz="4" w:space="0" w:color="000000"/>
              <w:right w:val="single" w:sz="4" w:space="0" w:color="000000"/>
            </w:tcBorders>
          </w:tcPr>
          <w:p w:rsidR="00025734" w:rsidRDefault="008E76F3">
            <w:pPr>
              <w:spacing w:after="0" w:line="259" w:lineRule="auto"/>
              <w:ind w:left="120" w:firstLine="0"/>
              <w:jc w:val="left"/>
            </w:pPr>
            <w:r>
              <w:rPr>
                <w:rFonts w:ascii="Arial" w:eastAsia="Arial" w:hAnsi="Arial" w:cs="Arial"/>
              </w:rPr>
              <w:t xml:space="preserve"> </w:t>
            </w:r>
          </w:p>
        </w:tc>
      </w:tr>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KİMLİK BELGESİ NO: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26" w:type="dxa"/>
            <w:tcBorders>
              <w:top w:val="single" w:sz="4" w:space="0" w:color="000000"/>
              <w:left w:val="single" w:sz="4" w:space="0" w:color="000000"/>
              <w:bottom w:val="single" w:sz="4" w:space="0" w:color="000000"/>
              <w:right w:val="single" w:sz="8"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25" w:type="dxa"/>
            <w:tcBorders>
              <w:top w:val="single" w:sz="4" w:space="0" w:color="000000"/>
              <w:left w:val="single" w:sz="8" w:space="0" w:color="000000"/>
              <w:bottom w:val="single" w:sz="4" w:space="0" w:color="000000"/>
              <w:right w:val="single" w:sz="4" w:space="0" w:color="000000"/>
            </w:tcBorders>
          </w:tcPr>
          <w:p w:rsidR="00025734" w:rsidRDefault="008E76F3">
            <w:pPr>
              <w:spacing w:after="0" w:line="259" w:lineRule="auto"/>
              <w:ind w:left="1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b/>
          <w:sz w:val="17"/>
        </w:rPr>
        <w:t xml:space="preserve"> </w:t>
      </w:r>
    </w:p>
    <w:p w:rsidR="00025734" w:rsidRDefault="008E76F3">
      <w:pPr>
        <w:spacing w:after="0" w:line="259" w:lineRule="auto"/>
        <w:ind w:left="30" w:firstLine="0"/>
        <w:jc w:val="left"/>
      </w:pPr>
      <w:r>
        <w:rPr>
          <w:rFonts w:ascii="Arial" w:eastAsia="Arial" w:hAnsi="Arial" w:cs="Arial"/>
          <w:b/>
          <w:sz w:val="17"/>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025734">
        <w:trPr>
          <w:trHeight w:val="240"/>
        </w:trPr>
        <w:tc>
          <w:tcPr>
            <w:tcW w:w="267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DOĞUM TARİHİ </w:t>
            </w:r>
          </w:p>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 </w:t>
            </w:r>
          </w:p>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4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Y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DOĞUM YERİ- İL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89"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DOĞUM YERİ- 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1"/>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025734">
        <w:trPr>
          <w:trHeight w:val="240"/>
        </w:trPr>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p w:rsidR="00025734" w:rsidRDefault="008E76F3">
      <w:pPr>
        <w:spacing w:after="0" w:line="259" w:lineRule="auto"/>
        <w:ind w:left="30" w:firstLine="0"/>
        <w:jc w:val="left"/>
      </w:pPr>
      <w:r>
        <w:rPr>
          <w:rFonts w:ascii="Arial" w:eastAsia="Arial" w:hAnsi="Arial" w:cs="Arial"/>
        </w:rPr>
        <w:t xml:space="preserve"> </w:t>
      </w:r>
    </w:p>
    <w:p w:rsidR="00025734" w:rsidRDefault="008E76F3">
      <w:pPr>
        <w:pBdr>
          <w:top w:val="single" w:sz="4" w:space="0" w:color="000000"/>
          <w:left w:val="single" w:sz="4" w:space="0" w:color="000000"/>
          <w:bottom w:val="single" w:sz="4" w:space="0" w:color="000000"/>
          <w:right w:val="single" w:sz="4" w:space="0" w:color="000000"/>
        </w:pBdr>
        <w:spacing w:after="10" w:line="240" w:lineRule="auto"/>
        <w:ind w:left="30" w:firstLine="0"/>
        <w:jc w:val="left"/>
      </w:pPr>
      <w:r>
        <w:rPr>
          <w:rFonts w:ascii="Arial" w:eastAsia="Arial" w:hAnsi="Arial" w:cs="Arial"/>
        </w:rPr>
        <w:lastRenderedPageBreak/>
        <w:t xml:space="preserve">BU “TÜZEL KİŞİLİK BELGESİ” DOLDURULMALI VE KİMLİK BELGESİNİN OKUNUR BİR FOTOKOPİSİYLE BİRLİKTE VERİLMELİDİR. </w:t>
      </w:r>
    </w:p>
    <w:p w:rsidR="00025734" w:rsidRDefault="008E76F3">
      <w:pPr>
        <w:spacing w:after="0" w:line="259" w:lineRule="auto"/>
        <w:ind w:left="30" w:firstLine="0"/>
        <w:jc w:val="left"/>
      </w:pPr>
      <w:r>
        <w:rPr>
          <w:rFonts w:ascii="Arial" w:eastAsia="Arial" w:hAnsi="Arial" w:cs="Arial"/>
        </w:rPr>
        <w:t xml:space="preserve"> </w:t>
      </w:r>
    </w:p>
    <w:p w:rsidR="00025734" w:rsidRDefault="008E76F3">
      <w:pPr>
        <w:spacing w:after="22" w:line="259" w:lineRule="auto"/>
        <w:ind w:left="30" w:firstLine="0"/>
        <w:jc w:val="left"/>
      </w:pPr>
      <w:r>
        <w:rPr>
          <w:rFonts w:ascii="Arial" w:eastAsia="Arial" w:hAnsi="Arial" w:cs="Arial"/>
        </w:rPr>
        <w:t xml:space="preserve"> </w:t>
      </w:r>
    </w:p>
    <w:p w:rsidR="00025734" w:rsidRDefault="008E76F3">
      <w:pPr>
        <w:spacing w:after="0" w:line="259" w:lineRule="auto"/>
        <w:ind w:left="6516" w:firstLine="0"/>
        <w:jc w:val="left"/>
      </w:pPr>
      <w:r>
        <w:rPr>
          <w:rFonts w:ascii="Arial" w:eastAsia="Arial" w:hAnsi="Arial" w:cs="Arial"/>
          <w:sz w:val="24"/>
        </w:rPr>
        <w:t xml:space="preserve">TARİH VE İMZA </w:t>
      </w:r>
    </w:p>
    <w:p w:rsidR="00025734" w:rsidRDefault="008E76F3">
      <w:pPr>
        <w:spacing w:after="0" w:line="259" w:lineRule="auto"/>
        <w:ind w:left="30" w:firstLine="0"/>
        <w:jc w:val="left"/>
      </w:pPr>
      <w:r>
        <w:rPr>
          <w:b/>
          <w:sz w:val="24"/>
        </w:rPr>
        <w:t xml:space="preserve"> </w:t>
      </w:r>
    </w:p>
    <w:p w:rsidR="00025734" w:rsidRDefault="008E76F3">
      <w:pPr>
        <w:spacing w:after="0" w:line="259" w:lineRule="auto"/>
        <w:ind w:left="30" w:firstLine="0"/>
        <w:jc w:val="left"/>
      </w:pPr>
      <w:r>
        <w:rPr>
          <w:b/>
          <w:sz w:val="24"/>
        </w:rPr>
        <w:t xml:space="preserve"> </w:t>
      </w:r>
      <w:r>
        <w:rPr>
          <w:b/>
          <w:sz w:val="24"/>
        </w:rPr>
        <w:tab/>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2091"/>
        <w:gridCol w:w="300"/>
        <w:gridCol w:w="291"/>
        <w:gridCol w:w="300"/>
        <w:gridCol w:w="300"/>
        <w:gridCol w:w="290"/>
        <w:gridCol w:w="300"/>
        <w:gridCol w:w="301"/>
        <w:gridCol w:w="290"/>
        <w:gridCol w:w="300"/>
        <w:gridCol w:w="300"/>
        <w:gridCol w:w="300"/>
        <w:gridCol w:w="290"/>
        <w:gridCol w:w="301"/>
        <w:gridCol w:w="300"/>
        <w:gridCol w:w="291"/>
        <w:gridCol w:w="300"/>
        <w:gridCol w:w="300"/>
        <w:gridCol w:w="290"/>
        <w:gridCol w:w="301"/>
        <w:gridCol w:w="300"/>
        <w:gridCol w:w="290"/>
        <w:gridCol w:w="300"/>
        <w:gridCol w:w="301"/>
        <w:gridCol w:w="290"/>
      </w:tblGrid>
      <w:tr w:rsidR="00025734">
        <w:trPr>
          <w:trHeight w:val="370"/>
        </w:trPr>
        <w:tc>
          <w:tcPr>
            <w:tcW w:w="9217" w:type="dxa"/>
            <w:gridSpan w:val="25"/>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center"/>
            </w:pPr>
            <w:r>
              <w:rPr>
                <w:rFonts w:ascii="Arial" w:eastAsia="Arial" w:hAnsi="Arial" w:cs="Arial"/>
                <w:b/>
                <w:sz w:val="24"/>
              </w:rPr>
              <w:t xml:space="preserve">TÜZEL KİMLİK FORMU                                                                                                 </w:t>
            </w:r>
            <w:r>
              <w:rPr>
                <w:b/>
                <w:sz w:val="24"/>
              </w:rPr>
              <w:t>(Söz. EK: 5b)</w:t>
            </w:r>
            <w:r>
              <w:rPr>
                <w:rFonts w:ascii="Arial" w:eastAsia="Arial" w:hAnsi="Arial" w:cs="Arial"/>
                <w:b/>
                <w:sz w:val="24"/>
              </w:rPr>
              <w:t xml:space="preserve"> </w:t>
            </w:r>
          </w:p>
        </w:tc>
      </w:tr>
      <w:tr w:rsidR="00025734">
        <w:trPr>
          <w:trHeight w:val="421"/>
        </w:trPr>
        <w:tc>
          <w:tcPr>
            <w:tcW w:w="9217" w:type="dxa"/>
            <w:gridSpan w:val="25"/>
            <w:tcBorders>
              <w:top w:val="single" w:sz="4" w:space="0" w:color="000000"/>
              <w:left w:val="single" w:sz="4" w:space="0" w:color="000000"/>
              <w:bottom w:val="nil"/>
              <w:right w:val="single" w:sz="4" w:space="0" w:color="000000"/>
            </w:tcBorders>
            <w:vAlign w:val="center"/>
          </w:tcPr>
          <w:p w:rsidR="00025734" w:rsidRDefault="008E76F3">
            <w:pPr>
              <w:spacing w:after="0" w:line="259" w:lineRule="auto"/>
              <w:ind w:left="21" w:firstLine="0"/>
              <w:jc w:val="center"/>
            </w:pPr>
            <w:r>
              <w:rPr>
                <w:rFonts w:ascii="Arial" w:eastAsia="Arial" w:hAnsi="Arial" w:cs="Arial"/>
                <w:b/>
                <w:u w:val="single" w:color="000000"/>
              </w:rPr>
              <w:t>KAMU KURUM/KURULUŞLARI</w:t>
            </w:r>
            <w:r>
              <w:rPr>
                <w:rFonts w:ascii="Arial" w:eastAsia="Arial" w:hAnsi="Arial" w:cs="Arial"/>
                <w:b/>
              </w:rPr>
              <w:t xml:space="preserve"> </w:t>
            </w:r>
          </w:p>
        </w:tc>
      </w:tr>
      <w:tr w:rsidR="00025734">
        <w:trPr>
          <w:trHeight w:val="240"/>
        </w:trPr>
        <w:tc>
          <w:tcPr>
            <w:tcW w:w="2092" w:type="dxa"/>
            <w:tcBorders>
              <w:top w:val="nil"/>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ÜRÜ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15" w:type="dxa"/>
          <w:right w:w="115" w:type="dxa"/>
        </w:tblCellMar>
        <w:tblLook w:val="04A0" w:firstRow="1" w:lastRow="0" w:firstColumn="1" w:lastColumn="0" w:noHBand="0" w:noVBand="1"/>
      </w:tblPr>
      <w:tblGrid>
        <w:gridCol w:w="2358"/>
        <w:gridCol w:w="236"/>
        <w:gridCol w:w="1502"/>
        <w:gridCol w:w="359"/>
        <w:gridCol w:w="1797"/>
        <w:gridCol w:w="360"/>
        <w:gridCol w:w="2605"/>
      </w:tblGrid>
      <w:tr w:rsidR="00025734">
        <w:trPr>
          <w:trHeight w:val="240"/>
        </w:trPr>
        <w:tc>
          <w:tcPr>
            <w:tcW w:w="2367" w:type="dxa"/>
            <w:tcBorders>
              <w:top w:val="single" w:sz="4" w:space="0" w:color="000000"/>
              <w:left w:val="single" w:sz="4" w:space="0" w:color="000000"/>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STK (Sivil Toplum Kuruluşu) </w:t>
            </w:r>
          </w:p>
        </w:tc>
        <w:tc>
          <w:tcPr>
            <w:tcW w:w="200" w:type="dxa"/>
            <w:tcBorders>
              <w:top w:val="single" w:sz="4" w:space="0" w:color="000000"/>
              <w:left w:val="nil"/>
              <w:bottom w:val="single" w:sz="4" w:space="0" w:color="000000"/>
              <w:right w:val="nil"/>
            </w:tcBorders>
          </w:tcPr>
          <w:p w:rsidR="00025734" w:rsidRDefault="00025734">
            <w:pPr>
              <w:spacing w:after="160" w:line="259" w:lineRule="auto"/>
              <w:ind w:left="0" w:firstLine="0"/>
              <w:jc w:val="left"/>
            </w:pPr>
          </w:p>
        </w:tc>
        <w:tc>
          <w:tcPr>
            <w:tcW w:w="1507" w:type="dxa"/>
            <w:tcBorders>
              <w:top w:val="single" w:sz="4" w:space="0" w:color="000000"/>
              <w:left w:val="nil"/>
              <w:bottom w:val="single" w:sz="4" w:space="0" w:color="000000"/>
              <w:right w:val="single" w:sz="4" w:space="0" w:color="000000"/>
            </w:tcBorders>
          </w:tcPr>
          <w:p w:rsidR="00025734" w:rsidRDefault="008E76F3">
            <w:pPr>
              <w:spacing w:after="0" w:line="259" w:lineRule="auto"/>
              <w:ind w:left="66" w:firstLine="0"/>
              <w:jc w:val="left"/>
            </w:pPr>
            <w:r>
              <w:rPr>
                <w:rFonts w:ascii="Arial" w:eastAsia="Arial" w:hAnsi="Arial" w:cs="Arial"/>
              </w:rPr>
              <w:t xml:space="preserve">EVET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025734" w:rsidRDefault="008E76F3">
            <w:pPr>
              <w:tabs>
                <w:tab w:val="center" w:pos="794"/>
              </w:tabs>
              <w:spacing w:after="0" w:line="259" w:lineRule="auto"/>
              <w:ind w:left="0" w:firstLine="0"/>
              <w:jc w:val="left"/>
            </w:pPr>
            <w:r>
              <w:rPr>
                <w:rFonts w:ascii="Arial" w:eastAsia="Arial" w:hAnsi="Arial" w:cs="Arial"/>
              </w:rPr>
              <w:t xml:space="preserve"> </w:t>
            </w:r>
            <w:r>
              <w:rPr>
                <w:rFonts w:ascii="Arial" w:eastAsia="Arial" w:hAnsi="Arial" w:cs="Arial"/>
              </w:rPr>
              <w:tab/>
              <w:t xml:space="preserve">HAYIR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62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İSİM(LER)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1"/>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5965" w:type="dxa"/>
        <w:tblInd w:w="-85" w:type="dxa"/>
        <w:tblCellMar>
          <w:top w:w="30" w:type="dxa"/>
          <w:left w:w="105" w:type="dxa"/>
          <w:right w:w="115" w:type="dxa"/>
        </w:tblCellMar>
        <w:tblLook w:val="04A0" w:firstRow="1" w:lastRow="0" w:firstColumn="1" w:lastColumn="0" w:noHBand="0" w:noVBand="1"/>
      </w:tblPr>
      <w:tblGrid>
        <w:gridCol w:w="1843"/>
        <w:gridCol w:w="420"/>
        <w:gridCol w:w="410"/>
        <w:gridCol w:w="410"/>
        <w:gridCol w:w="410"/>
        <w:gridCol w:w="411"/>
        <w:gridCol w:w="410"/>
        <w:gridCol w:w="410"/>
        <w:gridCol w:w="410"/>
        <w:gridCol w:w="420"/>
        <w:gridCol w:w="411"/>
      </w:tblGrid>
      <w:tr w:rsidR="00025734">
        <w:trPr>
          <w:trHeight w:val="241"/>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ISALTMA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8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RESMİ ADRESİ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1"/>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025734">
        <w:trPr>
          <w:trHeight w:val="240"/>
        </w:trPr>
        <w:tc>
          <w:tcPr>
            <w:tcW w:w="175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57" w:type="dxa"/>
        <w:tblInd w:w="-85" w:type="dxa"/>
        <w:tblCellMar>
          <w:top w:w="30"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761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YER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025734">
        <w:trPr>
          <w:trHeight w:val="241"/>
        </w:trPr>
        <w:tc>
          <w:tcPr>
            <w:tcW w:w="267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KAYIT TARİHİ </w:t>
            </w:r>
          </w:p>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 </w:t>
            </w:r>
          </w:p>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4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Y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843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gridCol w:w="410"/>
        <w:gridCol w:w="410"/>
      </w:tblGrid>
      <w:tr w:rsidR="00025734">
        <w:trPr>
          <w:trHeight w:val="241"/>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3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8167" w:type="dxa"/>
        <w:tblInd w:w="-85" w:type="dxa"/>
        <w:tblCellMar>
          <w:top w:w="30"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025734">
        <w:trPr>
          <w:trHeight w:val="240"/>
        </w:trPr>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478" w:type="dxa"/>
        <w:tblInd w:w="-85" w:type="dxa"/>
        <w:tblCellMar>
          <w:top w:w="30" w:type="dxa"/>
          <w:left w:w="115" w:type="dxa"/>
          <w:right w:w="115" w:type="dxa"/>
        </w:tblCellMar>
        <w:tblLook w:val="04A0" w:firstRow="1" w:lastRow="0" w:firstColumn="1" w:lastColumn="0" w:noHBand="0" w:noVBand="1"/>
      </w:tblPr>
      <w:tblGrid>
        <w:gridCol w:w="9478"/>
      </w:tblGrid>
      <w:tr w:rsidR="00025734">
        <w:trPr>
          <w:trHeight w:val="700"/>
        </w:trPr>
        <w:tc>
          <w:tcPr>
            <w:tcW w:w="9478"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lastRenderedPageBreak/>
              <w:t xml:space="preserve">Bu “Tüzel kişilik belgesi” doldurulmalı ve aşağıdakilerle birlikte verilmelidir: </w:t>
            </w:r>
          </w:p>
          <w:p w:rsidR="00025734" w:rsidRDefault="008E76F3">
            <w:pPr>
              <w:numPr>
                <w:ilvl w:val="0"/>
                <w:numId w:val="79"/>
              </w:numPr>
              <w:spacing w:after="0" w:line="259" w:lineRule="auto"/>
              <w:ind w:hanging="361"/>
              <w:jc w:val="left"/>
            </w:pPr>
            <w:r>
              <w:rPr>
                <w:rFonts w:ascii="Arial" w:eastAsia="Arial" w:hAnsi="Arial" w:cs="Arial"/>
              </w:rPr>
              <w:t xml:space="preserve">tüzel kişiliğin kuruluşuna dair karar, kararname veya kanunun bir kopyası </w:t>
            </w:r>
          </w:p>
          <w:p w:rsidR="00025734" w:rsidRDefault="008E76F3">
            <w:pPr>
              <w:numPr>
                <w:ilvl w:val="0"/>
                <w:numId w:val="79"/>
              </w:numPr>
              <w:spacing w:after="0" w:line="259" w:lineRule="auto"/>
              <w:ind w:hanging="361"/>
              <w:jc w:val="left"/>
            </w:pPr>
            <w:r>
              <w:rPr>
                <w:rFonts w:ascii="Arial" w:eastAsia="Arial" w:hAnsi="Arial" w:cs="Arial"/>
              </w:rPr>
              <w:t xml:space="preserve">eğer bu mümkün olmazsa, tüzel kişiliğin kuruluşunu belirten başka bir resmi doküman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718" w:type="dxa"/>
        <w:tblInd w:w="-85" w:type="dxa"/>
        <w:tblCellMar>
          <w:top w:w="29" w:type="dxa"/>
          <w:left w:w="105" w:type="dxa"/>
          <w:right w:w="115" w:type="dxa"/>
        </w:tblCellMar>
        <w:tblLook w:val="04A0" w:firstRow="1" w:lastRow="0" w:firstColumn="1" w:lastColumn="0" w:noHBand="0" w:noVBand="1"/>
      </w:tblPr>
      <w:tblGrid>
        <w:gridCol w:w="4364"/>
        <w:gridCol w:w="360"/>
        <w:gridCol w:w="4994"/>
      </w:tblGrid>
      <w:tr w:rsidR="00025734">
        <w:trPr>
          <w:trHeight w:val="520"/>
        </w:trPr>
        <w:tc>
          <w:tcPr>
            <w:tcW w:w="4364"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ARİH </w:t>
            </w:r>
          </w:p>
        </w:tc>
        <w:tc>
          <w:tcPr>
            <w:tcW w:w="360" w:type="dxa"/>
            <w:vMerge w:val="restart"/>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994" w:type="dxa"/>
            <w:vMerge w:val="restart"/>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DAMGA </w:t>
            </w:r>
          </w:p>
        </w:tc>
      </w:tr>
      <w:tr w:rsidR="00025734">
        <w:trPr>
          <w:trHeight w:val="200"/>
        </w:trPr>
        <w:tc>
          <w:tcPr>
            <w:tcW w:w="4364" w:type="dxa"/>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sz w:val="16"/>
              </w:rPr>
              <w:t xml:space="preserve"> </w:t>
            </w:r>
          </w:p>
        </w:tc>
        <w:tc>
          <w:tcPr>
            <w:tcW w:w="0" w:type="auto"/>
            <w:vMerge/>
            <w:tcBorders>
              <w:top w:val="nil"/>
              <w:left w:val="nil"/>
              <w:bottom w:val="nil"/>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25734" w:rsidRDefault="00025734">
            <w:pPr>
              <w:spacing w:after="160" w:line="259" w:lineRule="auto"/>
              <w:ind w:left="0" w:firstLine="0"/>
              <w:jc w:val="left"/>
            </w:pPr>
          </w:p>
        </w:tc>
      </w:tr>
      <w:tr w:rsidR="00025734">
        <w:trPr>
          <w:trHeight w:val="490"/>
        </w:trPr>
        <w:tc>
          <w:tcPr>
            <w:tcW w:w="4364"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YETKİLİ TEMSİLCİNİN ADI VE GÖREVİ </w:t>
            </w:r>
          </w:p>
        </w:tc>
        <w:tc>
          <w:tcPr>
            <w:tcW w:w="0" w:type="auto"/>
            <w:vMerge/>
            <w:tcBorders>
              <w:top w:val="nil"/>
              <w:left w:val="nil"/>
              <w:bottom w:val="nil"/>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25734" w:rsidRDefault="00025734">
            <w:pPr>
              <w:spacing w:after="160" w:line="259" w:lineRule="auto"/>
              <w:ind w:left="0" w:firstLine="0"/>
              <w:jc w:val="left"/>
            </w:pPr>
          </w:p>
        </w:tc>
      </w:tr>
      <w:tr w:rsidR="00025734">
        <w:trPr>
          <w:trHeight w:val="190"/>
        </w:trPr>
        <w:tc>
          <w:tcPr>
            <w:tcW w:w="4364" w:type="dxa"/>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sz w:val="16"/>
              </w:rPr>
              <w:t xml:space="preserve"> </w:t>
            </w:r>
          </w:p>
        </w:tc>
        <w:tc>
          <w:tcPr>
            <w:tcW w:w="0" w:type="auto"/>
            <w:vMerge/>
            <w:tcBorders>
              <w:top w:val="nil"/>
              <w:left w:val="nil"/>
              <w:bottom w:val="nil"/>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25734" w:rsidRDefault="00025734">
            <w:pPr>
              <w:spacing w:after="160" w:line="259" w:lineRule="auto"/>
              <w:ind w:left="0" w:firstLine="0"/>
              <w:jc w:val="left"/>
            </w:pPr>
          </w:p>
        </w:tc>
      </w:tr>
      <w:tr w:rsidR="00025734">
        <w:trPr>
          <w:trHeight w:val="481"/>
        </w:trPr>
        <w:tc>
          <w:tcPr>
            <w:tcW w:w="4364"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İMZA </w:t>
            </w:r>
          </w:p>
          <w:p w:rsidR="00025734" w:rsidRDefault="008E76F3">
            <w:pPr>
              <w:spacing w:after="0" w:line="259" w:lineRule="auto"/>
              <w:ind w:left="10" w:firstLine="0"/>
              <w:jc w:val="left"/>
            </w:pPr>
            <w:r>
              <w:rPr>
                <w:rFonts w:ascii="Arial" w:eastAsia="Arial" w:hAnsi="Arial" w:cs="Arial"/>
              </w:rPr>
              <w:t xml:space="preserve"> </w:t>
            </w:r>
          </w:p>
        </w:tc>
        <w:tc>
          <w:tcPr>
            <w:tcW w:w="0" w:type="auto"/>
            <w:vMerge/>
            <w:tcBorders>
              <w:top w:val="nil"/>
              <w:left w:val="nil"/>
              <w:bottom w:val="single" w:sz="4" w:space="0" w:color="000000"/>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25734" w:rsidRDefault="00025734">
            <w:pPr>
              <w:spacing w:after="160" w:line="259" w:lineRule="auto"/>
              <w:ind w:left="0" w:firstLine="0"/>
              <w:jc w:val="left"/>
            </w:pPr>
          </w:p>
        </w:tc>
      </w:tr>
    </w:tbl>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pPr>
      <w:r>
        <w:rPr>
          <w:sz w:val="24"/>
        </w:rPr>
        <w:t xml:space="preserve"> </w:t>
      </w:r>
      <w:r>
        <w:rPr>
          <w:sz w:val="24"/>
        </w:rPr>
        <w:tab/>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2091"/>
        <w:gridCol w:w="300"/>
        <w:gridCol w:w="291"/>
        <w:gridCol w:w="300"/>
        <w:gridCol w:w="300"/>
        <w:gridCol w:w="290"/>
        <w:gridCol w:w="300"/>
        <w:gridCol w:w="301"/>
        <w:gridCol w:w="290"/>
        <w:gridCol w:w="300"/>
        <w:gridCol w:w="300"/>
        <w:gridCol w:w="300"/>
        <w:gridCol w:w="290"/>
        <w:gridCol w:w="301"/>
        <w:gridCol w:w="300"/>
        <w:gridCol w:w="291"/>
        <w:gridCol w:w="300"/>
        <w:gridCol w:w="300"/>
        <w:gridCol w:w="290"/>
        <w:gridCol w:w="301"/>
        <w:gridCol w:w="300"/>
        <w:gridCol w:w="290"/>
        <w:gridCol w:w="300"/>
        <w:gridCol w:w="301"/>
        <w:gridCol w:w="290"/>
      </w:tblGrid>
      <w:tr w:rsidR="00025734">
        <w:trPr>
          <w:trHeight w:val="370"/>
        </w:trPr>
        <w:tc>
          <w:tcPr>
            <w:tcW w:w="9217" w:type="dxa"/>
            <w:gridSpan w:val="25"/>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center"/>
            </w:pPr>
            <w:r>
              <w:rPr>
                <w:rFonts w:ascii="Arial" w:eastAsia="Arial" w:hAnsi="Arial" w:cs="Arial"/>
                <w:b/>
                <w:sz w:val="24"/>
              </w:rPr>
              <w:t xml:space="preserve">TÜZEL KİMLİK FORMU                                                                                                 </w:t>
            </w:r>
            <w:r>
              <w:rPr>
                <w:b/>
                <w:sz w:val="24"/>
              </w:rPr>
              <w:t>(Söz. EK: 5b)</w:t>
            </w:r>
            <w:r>
              <w:rPr>
                <w:rFonts w:ascii="Arial" w:eastAsia="Arial" w:hAnsi="Arial" w:cs="Arial"/>
                <w:b/>
                <w:sz w:val="24"/>
              </w:rPr>
              <w:t xml:space="preserve"> </w:t>
            </w:r>
          </w:p>
        </w:tc>
      </w:tr>
      <w:tr w:rsidR="00025734">
        <w:trPr>
          <w:trHeight w:val="421"/>
        </w:trPr>
        <w:tc>
          <w:tcPr>
            <w:tcW w:w="9217" w:type="dxa"/>
            <w:gridSpan w:val="25"/>
            <w:tcBorders>
              <w:top w:val="single" w:sz="4" w:space="0" w:color="000000"/>
              <w:left w:val="single" w:sz="4" w:space="0" w:color="000000"/>
              <w:bottom w:val="nil"/>
              <w:right w:val="single" w:sz="4" w:space="0" w:color="000000"/>
            </w:tcBorders>
            <w:vAlign w:val="center"/>
          </w:tcPr>
          <w:p w:rsidR="00025734" w:rsidRDefault="008E76F3">
            <w:pPr>
              <w:spacing w:after="0" w:line="259" w:lineRule="auto"/>
              <w:ind w:left="25" w:firstLine="0"/>
              <w:jc w:val="center"/>
            </w:pPr>
            <w:r>
              <w:rPr>
                <w:rFonts w:ascii="Arial" w:eastAsia="Arial" w:hAnsi="Arial" w:cs="Arial"/>
                <w:b/>
                <w:u w:val="single" w:color="000000"/>
              </w:rPr>
              <w:t>ÖZEL KURUM/KURULUŞLAR</w:t>
            </w:r>
            <w:r>
              <w:rPr>
                <w:rFonts w:ascii="Arial" w:eastAsia="Arial" w:hAnsi="Arial" w:cs="Arial"/>
                <w:b/>
              </w:rPr>
              <w:t xml:space="preserve"> </w:t>
            </w:r>
          </w:p>
        </w:tc>
      </w:tr>
      <w:tr w:rsidR="00025734">
        <w:trPr>
          <w:trHeight w:val="240"/>
        </w:trPr>
        <w:tc>
          <w:tcPr>
            <w:tcW w:w="2092" w:type="dxa"/>
            <w:tcBorders>
              <w:top w:val="nil"/>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ÜRÜ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15" w:type="dxa"/>
          <w:right w:w="115" w:type="dxa"/>
        </w:tblCellMar>
        <w:tblLook w:val="04A0" w:firstRow="1" w:lastRow="0" w:firstColumn="1" w:lastColumn="0" w:noHBand="0" w:noVBand="1"/>
      </w:tblPr>
      <w:tblGrid>
        <w:gridCol w:w="2358"/>
        <w:gridCol w:w="236"/>
        <w:gridCol w:w="1502"/>
        <w:gridCol w:w="359"/>
        <w:gridCol w:w="1797"/>
        <w:gridCol w:w="360"/>
        <w:gridCol w:w="2605"/>
      </w:tblGrid>
      <w:tr w:rsidR="00025734">
        <w:trPr>
          <w:trHeight w:val="240"/>
        </w:trPr>
        <w:tc>
          <w:tcPr>
            <w:tcW w:w="2367" w:type="dxa"/>
            <w:tcBorders>
              <w:top w:val="single" w:sz="4" w:space="0" w:color="000000"/>
              <w:left w:val="single" w:sz="4" w:space="0" w:color="000000"/>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STK (Sivil Toplum Kuruluşu) </w:t>
            </w:r>
          </w:p>
        </w:tc>
        <w:tc>
          <w:tcPr>
            <w:tcW w:w="200" w:type="dxa"/>
            <w:tcBorders>
              <w:top w:val="single" w:sz="4" w:space="0" w:color="000000"/>
              <w:left w:val="nil"/>
              <w:bottom w:val="single" w:sz="4" w:space="0" w:color="000000"/>
              <w:right w:val="nil"/>
            </w:tcBorders>
          </w:tcPr>
          <w:p w:rsidR="00025734" w:rsidRDefault="00025734">
            <w:pPr>
              <w:spacing w:after="160" w:line="259" w:lineRule="auto"/>
              <w:ind w:left="0" w:firstLine="0"/>
              <w:jc w:val="left"/>
            </w:pPr>
          </w:p>
        </w:tc>
        <w:tc>
          <w:tcPr>
            <w:tcW w:w="1507" w:type="dxa"/>
            <w:tcBorders>
              <w:top w:val="single" w:sz="4" w:space="0" w:color="000000"/>
              <w:left w:val="nil"/>
              <w:bottom w:val="single" w:sz="4" w:space="0" w:color="000000"/>
              <w:right w:val="single" w:sz="4" w:space="0" w:color="000000"/>
            </w:tcBorders>
          </w:tcPr>
          <w:p w:rsidR="00025734" w:rsidRDefault="008E76F3">
            <w:pPr>
              <w:spacing w:after="0" w:line="259" w:lineRule="auto"/>
              <w:ind w:left="66" w:firstLine="0"/>
              <w:jc w:val="left"/>
            </w:pPr>
            <w:r>
              <w:rPr>
                <w:rFonts w:ascii="Arial" w:eastAsia="Arial" w:hAnsi="Arial" w:cs="Arial"/>
              </w:rPr>
              <w:t xml:space="preserve">EVET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025734" w:rsidRDefault="008E76F3">
            <w:pPr>
              <w:tabs>
                <w:tab w:val="center" w:pos="794"/>
              </w:tabs>
              <w:spacing w:after="0" w:line="259" w:lineRule="auto"/>
              <w:ind w:left="0" w:firstLine="0"/>
              <w:jc w:val="left"/>
            </w:pPr>
            <w:r>
              <w:rPr>
                <w:rFonts w:ascii="Arial" w:eastAsia="Arial" w:hAnsi="Arial" w:cs="Arial"/>
              </w:rPr>
              <w:t xml:space="preserve"> </w:t>
            </w:r>
            <w:r>
              <w:rPr>
                <w:rFonts w:ascii="Arial" w:eastAsia="Arial" w:hAnsi="Arial" w:cs="Arial"/>
              </w:rPr>
              <w:tab/>
              <w:t xml:space="preserve">HAYIR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62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İSİM(LER)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1"/>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5965" w:type="dxa"/>
        <w:tblInd w:w="-85" w:type="dxa"/>
        <w:tblCellMar>
          <w:top w:w="29" w:type="dxa"/>
          <w:left w:w="105" w:type="dxa"/>
          <w:right w:w="115" w:type="dxa"/>
        </w:tblCellMar>
        <w:tblLook w:val="04A0" w:firstRow="1" w:lastRow="0" w:firstColumn="1" w:lastColumn="0" w:noHBand="0" w:noVBand="1"/>
      </w:tblPr>
      <w:tblGrid>
        <w:gridCol w:w="1843"/>
        <w:gridCol w:w="420"/>
        <w:gridCol w:w="410"/>
        <w:gridCol w:w="410"/>
        <w:gridCol w:w="410"/>
        <w:gridCol w:w="411"/>
        <w:gridCol w:w="410"/>
        <w:gridCol w:w="410"/>
        <w:gridCol w:w="410"/>
        <w:gridCol w:w="420"/>
        <w:gridCol w:w="411"/>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ISALTMA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GENEL MERKEZ </w:t>
            </w:r>
          </w:p>
          <w:p w:rsidR="00025734" w:rsidRDefault="008E76F3">
            <w:pPr>
              <w:spacing w:after="0" w:line="259" w:lineRule="auto"/>
              <w:ind w:left="10" w:firstLine="0"/>
              <w:jc w:val="left"/>
            </w:pPr>
            <w:r>
              <w:rPr>
                <w:rFonts w:ascii="Arial" w:eastAsia="Arial" w:hAnsi="Arial" w:cs="Arial"/>
              </w:rPr>
              <w:t xml:space="preserve">RESMİ ADRESİ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1"/>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025734">
        <w:trPr>
          <w:trHeight w:val="240"/>
        </w:trPr>
        <w:tc>
          <w:tcPr>
            <w:tcW w:w="175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r w:rsidR="00401E0B">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1"/>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YER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025734">
        <w:trPr>
          <w:trHeight w:val="240"/>
        </w:trPr>
        <w:tc>
          <w:tcPr>
            <w:tcW w:w="267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KAYIT TARİHİ </w:t>
            </w:r>
          </w:p>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 </w:t>
            </w:r>
          </w:p>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41"/>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Y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43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gridCol w:w="410"/>
        <w:gridCol w:w="410"/>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lastRenderedPageBreak/>
        <w:t xml:space="preserve"> </w:t>
      </w:r>
    </w:p>
    <w:tbl>
      <w:tblPr>
        <w:tblStyle w:val="TableGrid"/>
        <w:tblW w:w="8167" w:type="dxa"/>
        <w:tblInd w:w="-85" w:type="dxa"/>
        <w:tblCellMar>
          <w:top w:w="30"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025734">
        <w:trPr>
          <w:trHeight w:val="240"/>
        </w:trPr>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478" w:type="dxa"/>
        <w:tblInd w:w="-85" w:type="dxa"/>
        <w:tblCellMar>
          <w:top w:w="29" w:type="dxa"/>
          <w:left w:w="115" w:type="dxa"/>
          <w:right w:w="80" w:type="dxa"/>
        </w:tblCellMar>
        <w:tblLook w:val="04A0" w:firstRow="1" w:lastRow="0" w:firstColumn="1" w:lastColumn="0" w:noHBand="0" w:noVBand="1"/>
      </w:tblPr>
      <w:tblGrid>
        <w:gridCol w:w="9478"/>
      </w:tblGrid>
      <w:tr w:rsidR="00025734">
        <w:trPr>
          <w:trHeight w:val="1151"/>
        </w:trPr>
        <w:tc>
          <w:tcPr>
            <w:tcW w:w="9478"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BU “TÜZEL KİŞİLİK BELGESİ” DOLDURULMALI VE AŞAĞIDAKİLERLE BİRLİKTE VERİLMELİDİR: </w:t>
            </w:r>
          </w:p>
          <w:p w:rsidR="00025734" w:rsidRDefault="008E76F3">
            <w:pPr>
              <w:numPr>
                <w:ilvl w:val="0"/>
                <w:numId w:val="80"/>
              </w:numPr>
              <w:spacing w:after="0" w:line="240" w:lineRule="auto"/>
              <w:ind w:hanging="361"/>
            </w:pPr>
            <w:r>
              <w:rPr>
                <w:rFonts w:ascii="Arial" w:eastAsia="Arial" w:hAnsi="Arial" w:cs="Arial"/>
              </w:rPr>
              <w:t xml:space="preserve">SÖZLEŞME TARAFININ İSİM, ADRES VE ULUSAL OTORİTELER TARAFINDAN VERİLEN KAYIT NUMARASINI GÖSTEREN RESMİ DOKÜMANIN BİR KOPYASI (ÖRNEĞİN; RESMİ GAZETE, ŞİRKETLERİN KAYDI VB.) </w:t>
            </w:r>
          </w:p>
          <w:p w:rsidR="00025734" w:rsidRDefault="008E76F3">
            <w:pPr>
              <w:numPr>
                <w:ilvl w:val="0"/>
                <w:numId w:val="80"/>
              </w:numPr>
              <w:spacing w:after="0" w:line="259" w:lineRule="auto"/>
              <w:ind w:hanging="361"/>
            </w:pPr>
            <w:r>
              <w:rPr>
                <w:rFonts w:ascii="Arial" w:eastAsia="Arial" w:hAnsi="Arial" w:cs="Arial"/>
              </w:rPr>
              <w:t xml:space="preserve">YUKARIDA DEĞİNİLEN RESMİ DOKÜMANDA BELİRTİLMEMİŞSE VE DE MÜMKÜNSE VERGİ KAYDININ BİR KOPYASI </w:t>
            </w:r>
          </w:p>
        </w:tc>
      </w:tr>
    </w:tbl>
    <w:p w:rsidR="00025734" w:rsidRDefault="008E76F3">
      <w:pPr>
        <w:spacing w:after="0" w:line="259" w:lineRule="auto"/>
        <w:ind w:left="30" w:firstLine="0"/>
        <w:jc w:val="left"/>
      </w:pPr>
      <w:r>
        <w:rPr>
          <w:rFonts w:ascii="Arial" w:eastAsia="Arial" w:hAnsi="Arial" w:cs="Arial"/>
        </w:rPr>
        <w:t xml:space="preserve"> </w:t>
      </w:r>
    </w:p>
    <w:p w:rsidR="00025734" w:rsidRDefault="008E76F3">
      <w:pPr>
        <w:spacing w:after="22" w:line="259" w:lineRule="auto"/>
        <w:ind w:left="30" w:firstLine="0"/>
        <w:jc w:val="left"/>
      </w:pPr>
      <w:r>
        <w:rPr>
          <w:rFonts w:ascii="Arial" w:eastAsia="Arial" w:hAnsi="Arial" w:cs="Arial"/>
        </w:rPr>
        <w:t xml:space="preserve"> </w:t>
      </w:r>
    </w:p>
    <w:p w:rsidR="00025734" w:rsidRDefault="008E76F3">
      <w:pPr>
        <w:spacing w:after="0" w:line="259" w:lineRule="auto"/>
        <w:ind w:left="0" w:right="1972" w:firstLine="0"/>
        <w:jc w:val="right"/>
      </w:pPr>
      <w:r>
        <w:rPr>
          <w:rFonts w:ascii="Arial" w:eastAsia="Arial" w:hAnsi="Arial" w:cs="Arial"/>
          <w:sz w:val="24"/>
        </w:rPr>
        <w:t xml:space="preserve">TARİH VE İMZA </w:t>
      </w:r>
    </w:p>
    <w:p w:rsidR="00025734" w:rsidRDefault="008E76F3">
      <w:pPr>
        <w:spacing w:after="0" w:line="259" w:lineRule="auto"/>
        <w:ind w:left="30" w:firstLine="0"/>
        <w:jc w:val="left"/>
      </w:pPr>
      <w:r>
        <w:rPr>
          <w:sz w:val="24"/>
        </w:rPr>
        <w:t xml:space="preserve"> </w:t>
      </w:r>
      <w:r>
        <w:rPr>
          <w:sz w:val="24"/>
        </w:rPr>
        <w:tab/>
      </w:r>
      <w:r>
        <w:rPr>
          <w:b/>
          <w:sz w:val="24"/>
        </w:rPr>
        <w:t xml:space="preserve"> </w:t>
      </w:r>
    </w:p>
    <w:p w:rsidR="00025734" w:rsidRDefault="008E76F3">
      <w:pPr>
        <w:spacing w:after="70" w:line="253" w:lineRule="auto"/>
        <w:ind w:left="30" w:right="9828" w:firstLine="0"/>
        <w:jc w:val="left"/>
      </w:pPr>
      <w:r>
        <w:t xml:space="preserve"> </w:t>
      </w:r>
      <w:r>
        <w:rPr>
          <w:b/>
          <w:sz w:val="18"/>
        </w:rPr>
        <w:t xml:space="preserve"> </w:t>
      </w:r>
    </w:p>
    <w:p w:rsidR="00025734" w:rsidRDefault="008E76F3">
      <w:pPr>
        <w:pStyle w:val="Balk1"/>
        <w:spacing w:after="49" w:line="265" w:lineRule="auto"/>
        <w:ind w:left="25" w:right="0"/>
        <w:jc w:val="left"/>
      </w:pPr>
      <w:r>
        <w:t xml:space="preserve">ORTAK GİRİŞİMLER HAKKINDA BİLGİ                                                     Söz. Ek-5e </w:t>
      </w:r>
      <w:r>
        <w:rPr>
          <w:b w:val="0"/>
        </w:rPr>
        <w:t xml:space="preserve"> </w:t>
      </w:r>
    </w:p>
    <w:p w:rsidR="00025734" w:rsidRDefault="008E76F3">
      <w:pPr>
        <w:spacing w:after="109" w:line="259" w:lineRule="auto"/>
        <w:ind w:left="30" w:firstLine="0"/>
        <w:jc w:val="left"/>
      </w:pPr>
      <w:r>
        <w:rPr>
          <w:i/>
          <w:sz w:val="18"/>
          <w:shd w:val="clear" w:color="auto" w:fill="D3D3D3"/>
        </w:rPr>
        <w:t>(İhaleye ortak girişim ya da konsorsiyum olarak teklif sunulacaksa istekli bu formu dolduracaktır</w:t>
      </w:r>
      <w:r>
        <w:rPr>
          <w:sz w:val="18"/>
          <w:shd w:val="clear" w:color="auto" w:fill="D3D3D3"/>
        </w:rPr>
        <w:t>.)</w:t>
      </w:r>
      <w:r>
        <w:rPr>
          <w:i/>
          <w:sz w:val="18"/>
        </w:rPr>
        <w:t xml:space="preserve"> </w:t>
      </w:r>
    </w:p>
    <w:p w:rsidR="00025734" w:rsidRDefault="008E76F3">
      <w:pPr>
        <w:numPr>
          <w:ilvl w:val="0"/>
          <w:numId w:val="59"/>
        </w:numPr>
        <w:spacing w:after="109" w:line="259" w:lineRule="auto"/>
        <w:ind w:right="1527" w:hanging="891"/>
      </w:pPr>
      <w:r>
        <w:rPr>
          <w:sz w:val="18"/>
        </w:rPr>
        <w:t xml:space="preserve">Adı ...................................................................................... </w:t>
      </w:r>
    </w:p>
    <w:p w:rsidR="00025734" w:rsidRDefault="008E76F3">
      <w:pPr>
        <w:numPr>
          <w:ilvl w:val="0"/>
          <w:numId w:val="59"/>
        </w:numPr>
        <w:spacing w:after="80" w:line="259" w:lineRule="auto"/>
        <w:ind w:right="1527" w:hanging="891"/>
      </w:pPr>
      <w:r>
        <w:rPr>
          <w:sz w:val="18"/>
        </w:rPr>
        <w:t xml:space="preserve">Yönetim kurulunun adresi .................................................. </w:t>
      </w:r>
    </w:p>
    <w:p w:rsidR="00025734" w:rsidRDefault="008E76F3">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2596"/>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Teleks .......................................................... </w:t>
      </w:r>
    </w:p>
    <w:p w:rsidR="00025734" w:rsidRDefault="008E76F3">
      <w:pPr>
        <w:tabs>
          <w:tab w:val="center" w:pos="140"/>
          <w:tab w:val="center" w:pos="3265"/>
        </w:tabs>
        <w:spacing w:after="115" w:line="259" w:lineRule="auto"/>
        <w:ind w:left="0" w:firstLine="0"/>
        <w:jc w:val="left"/>
      </w:pPr>
      <w:r>
        <w:rPr>
          <w:rFonts w:ascii="Calibri" w:eastAsia="Calibri" w:hAnsi="Calibri" w:cs="Calibri"/>
          <w:sz w:val="22"/>
        </w:rPr>
        <w:tab/>
      </w:r>
      <w:r>
        <w:rPr>
          <w:sz w:val="18"/>
        </w:rPr>
        <w:t xml:space="preserve"> </w:t>
      </w:r>
      <w:r>
        <w:rPr>
          <w:sz w:val="18"/>
        </w:rPr>
        <w:tab/>
        <w:t xml:space="preserve">Telefon .........................Faks ..................................E-posta ..... </w:t>
      </w:r>
    </w:p>
    <w:p w:rsidR="00025734" w:rsidRDefault="008E76F3">
      <w:pPr>
        <w:numPr>
          <w:ilvl w:val="0"/>
          <w:numId w:val="59"/>
        </w:numPr>
        <w:spacing w:after="80" w:line="259" w:lineRule="auto"/>
        <w:ind w:right="1527" w:hanging="891"/>
      </w:pPr>
      <w:r>
        <w:rPr>
          <w:sz w:val="18"/>
        </w:rPr>
        <w:t xml:space="preserve">Sözleşme Makamının bulunduğu devletteki temsilcisi, eğer varsa (yabancı bir lider ortağı olan ortak girişim / konsorsiyumlar için) </w:t>
      </w:r>
    </w:p>
    <w:p w:rsidR="00025734" w:rsidRDefault="008E76F3">
      <w:pPr>
        <w:tabs>
          <w:tab w:val="center" w:pos="140"/>
          <w:tab w:val="center" w:pos="3130"/>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Ofis adresi ........................................................................... </w:t>
      </w:r>
    </w:p>
    <w:p w:rsidR="00025734" w:rsidRDefault="008E76F3">
      <w:pPr>
        <w:tabs>
          <w:tab w:val="center" w:pos="140"/>
          <w:tab w:val="center" w:pos="3235"/>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2596"/>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Teleks .......................................................... </w:t>
      </w:r>
    </w:p>
    <w:p w:rsidR="00025734" w:rsidRDefault="008E76F3">
      <w:pPr>
        <w:tabs>
          <w:tab w:val="center" w:pos="140"/>
          <w:tab w:val="center" w:pos="3120"/>
        </w:tabs>
        <w:spacing w:after="111" w:line="259" w:lineRule="auto"/>
        <w:ind w:left="0" w:firstLine="0"/>
        <w:jc w:val="left"/>
      </w:pPr>
      <w:r>
        <w:rPr>
          <w:rFonts w:ascii="Calibri" w:eastAsia="Calibri" w:hAnsi="Calibri" w:cs="Calibri"/>
          <w:sz w:val="22"/>
        </w:rPr>
        <w:tab/>
      </w:r>
      <w:r>
        <w:rPr>
          <w:sz w:val="18"/>
        </w:rPr>
        <w:t xml:space="preserve"> </w:t>
      </w:r>
      <w:r>
        <w:rPr>
          <w:sz w:val="18"/>
        </w:rPr>
        <w:tab/>
        <w:t xml:space="preserve">Telefon ..............................Faks ......................................... </w:t>
      </w:r>
    </w:p>
    <w:p w:rsidR="00025734" w:rsidRDefault="008E76F3">
      <w:pPr>
        <w:numPr>
          <w:ilvl w:val="0"/>
          <w:numId w:val="59"/>
        </w:numPr>
        <w:spacing w:after="80" w:line="259" w:lineRule="auto"/>
        <w:ind w:right="1527" w:hanging="891"/>
      </w:pPr>
      <w:r>
        <w:rPr>
          <w:sz w:val="18"/>
        </w:rPr>
        <w:t xml:space="preserve">Ortakların isimleri </w:t>
      </w:r>
    </w:p>
    <w:p w:rsidR="00025734" w:rsidRDefault="008E76F3">
      <w:pPr>
        <w:numPr>
          <w:ilvl w:val="1"/>
          <w:numId w:val="59"/>
        </w:numPr>
        <w:spacing w:after="31" w:line="346" w:lineRule="auto"/>
        <w:ind w:right="4309"/>
      </w:pPr>
      <w:r>
        <w:rPr>
          <w:sz w:val="18"/>
        </w:rPr>
        <w:t xml:space="preserve">..............................................................................................  ii) ..............................................................................................  iii) ..............................................................................................  vb. ............................................................................................ </w:t>
      </w:r>
    </w:p>
    <w:p w:rsidR="00025734" w:rsidRDefault="008E76F3">
      <w:pPr>
        <w:numPr>
          <w:ilvl w:val="0"/>
          <w:numId w:val="59"/>
        </w:numPr>
        <w:spacing w:after="80" w:line="259" w:lineRule="auto"/>
        <w:ind w:right="1527" w:hanging="891"/>
      </w:pPr>
      <w:r>
        <w:rPr>
          <w:sz w:val="18"/>
        </w:rPr>
        <w:t xml:space="preserve">Lider ortağın adı </w:t>
      </w:r>
    </w:p>
    <w:p w:rsidR="00025734" w:rsidRDefault="008E76F3">
      <w:pPr>
        <w:tabs>
          <w:tab w:val="center" w:pos="140"/>
          <w:tab w:val="center" w:pos="3240"/>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3234"/>
        </w:tabs>
        <w:spacing w:after="114"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numPr>
          <w:ilvl w:val="0"/>
          <w:numId w:val="59"/>
        </w:numPr>
        <w:spacing w:after="113" w:line="259" w:lineRule="auto"/>
        <w:ind w:right="1527" w:hanging="891"/>
      </w:pPr>
      <w:r>
        <w:rPr>
          <w:sz w:val="18"/>
        </w:rPr>
        <w:t xml:space="preserve">Ortak girişim/konsorsiyumun oluşumu ile ilgili anlaşma </w:t>
      </w:r>
    </w:p>
    <w:p w:rsidR="00025734" w:rsidRDefault="008E76F3">
      <w:pPr>
        <w:numPr>
          <w:ilvl w:val="1"/>
          <w:numId w:val="59"/>
        </w:numPr>
        <w:spacing w:after="29" w:line="351" w:lineRule="auto"/>
        <w:ind w:right="4309"/>
      </w:pPr>
      <w:r>
        <w:rPr>
          <w:sz w:val="18"/>
        </w:rPr>
        <w:t xml:space="preserve">İmza tarihi: ................................................................  </w:t>
      </w:r>
      <w:r>
        <w:rPr>
          <w:sz w:val="18"/>
        </w:rPr>
        <w:tab/>
        <w:t xml:space="preserve">ii) </w:t>
      </w:r>
      <w:r>
        <w:rPr>
          <w:sz w:val="18"/>
        </w:rPr>
        <w:tab/>
        <w:t xml:space="preserve">Yeri: ................................................................................... </w:t>
      </w:r>
    </w:p>
    <w:p w:rsidR="00025734" w:rsidRDefault="008E76F3">
      <w:pPr>
        <w:tabs>
          <w:tab w:val="center" w:pos="140"/>
          <w:tab w:val="center" w:pos="1131"/>
          <w:tab w:val="center" w:pos="3051"/>
        </w:tabs>
        <w:spacing w:after="114" w:line="259" w:lineRule="auto"/>
        <w:ind w:left="0" w:firstLine="0"/>
        <w:jc w:val="left"/>
      </w:pPr>
      <w:r>
        <w:rPr>
          <w:rFonts w:ascii="Calibri" w:eastAsia="Calibri" w:hAnsi="Calibri" w:cs="Calibri"/>
          <w:sz w:val="22"/>
        </w:rPr>
        <w:tab/>
      </w:r>
      <w:r>
        <w:rPr>
          <w:sz w:val="18"/>
        </w:rPr>
        <w:t xml:space="preserve"> </w:t>
      </w:r>
      <w:r>
        <w:rPr>
          <w:sz w:val="18"/>
        </w:rPr>
        <w:tab/>
        <w:t xml:space="preserve">iii) </w:t>
      </w:r>
      <w:r>
        <w:rPr>
          <w:sz w:val="18"/>
        </w:rPr>
        <w:tab/>
        <w:t xml:space="preserve">Ek – ortak girişim / konsorsiyum sözleşmesi </w:t>
      </w:r>
    </w:p>
    <w:p w:rsidR="00025734" w:rsidRDefault="008E76F3">
      <w:pPr>
        <w:numPr>
          <w:ilvl w:val="0"/>
          <w:numId w:val="59"/>
        </w:numPr>
        <w:spacing w:after="80" w:line="259" w:lineRule="auto"/>
        <w:ind w:right="1527" w:hanging="891"/>
      </w:pPr>
      <w:r>
        <w:rPr>
          <w:sz w:val="18"/>
        </w:rPr>
        <w:t xml:space="preserve">Ortakların her biri tarafından yapılacak işlerin türü de belirtilerek ortaklar arasında önerilen iş bölümü (% olarak)  </w:t>
      </w:r>
    </w:p>
    <w:p w:rsidR="00025734" w:rsidRDefault="008E76F3">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3238"/>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spacing w:after="0" w:line="351" w:lineRule="auto"/>
        <w:ind w:left="135" w:right="1527"/>
      </w:pPr>
      <w:r>
        <w:rPr>
          <w:sz w:val="18"/>
        </w:rPr>
        <w:t xml:space="preserve"> </w:t>
      </w:r>
      <w:r>
        <w:rPr>
          <w:sz w:val="18"/>
        </w:rPr>
        <w:tab/>
        <w:t xml:space="preserve">..................................................................................................  </w:t>
      </w:r>
      <w:r>
        <w:rPr>
          <w:sz w:val="18"/>
        </w:rPr>
        <w:tab/>
        <w:t xml:space="preserve">.................................................................................................. </w:t>
      </w:r>
    </w:p>
    <w:p w:rsidR="00025734" w:rsidRDefault="008E76F3">
      <w:pPr>
        <w:spacing w:after="75" w:line="259" w:lineRule="auto"/>
        <w:ind w:left="140" w:firstLine="0"/>
        <w:jc w:val="left"/>
      </w:pPr>
      <w:r>
        <w:rPr>
          <w:sz w:val="18"/>
        </w:rPr>
        <w:t xml:space="preserve"> </w:t>
      </w:r>
    </w:p>
    <w:p w:rsidR="00025734" w:rsidRDefault="008E76F3">
      <w:pPr>
        <w:spacing w:after="261" w:line="259" w:lineRule="auto"/>
        <w:ind w:left="140" w:firstLine="0"/>
        <w:jc w:val="left"/>
      </w:pPr>
      <w:r>
        <w:rPr>
          <w:sz w:val="18"/>
        </w:rPr>
        <w:t xml:space="preserve"> </w:t>
      </w:r>
    </w:p>
    <w:p w:rsidR="00025734" w:rsidRDefault="008E76F3">
      <w:pPr>
        <w:spacing w:after="0" w:line="259" w:lineRule="auto"/>
        <w:ind w:left="25"/>
        <w:jc w:val="left"/>
      </w:pPr>
      <w:r>
        <w:rPr>
          <w:i/>
        </w:rPr>
        <w:lastRenderedPageBreak/>
        <w:t xml:space="preserve">İmza .................................................... </w:t>
      </w:r>
    </w:p>
    <w:p w:rsidR="00025734" w:rsidRDefault="008E76F3">
      <w:pPr>
        <w:spacing w:after="0" w:line="259" w:lineRule="auto"/>
        <w:ind w:left="25"/>
        <w:jc w:val="left"/>
      </w:pPr>
      <w:r>
        <w:rPr>
          <w:i/>
        </w:rPr>
        <w:t>(istekli adına imza atmaya yetkili kişi ya da kişiler</w:t>
      </w:r>
      <w:r>
        <w:t xml:space="preserve">) </w:t>
      </w:r>
    </w:p>
    <w:p w:rsidR="00025734" w:rsidRDefault="008E76F3">
      <w:pPr>
        <w:spacing w:after="250" w:line="259" w:lineRule="auto"/>
        <w:ind w:left="30" w:firstLine="0"/>
        <w:jc w:val="left"/>
      </w:pPr>
      <w:r>
        <w:t xml:space="preserve"> </w:t>
      </w:r>
    </w:p>
    <w:p w:rsidR="00025734" w:rsidRDefault="008E76F3">
      <w:pPr>
        <w:spacing w:after="223"/>
        <w:ind w:left="25" w:right="806"/>
      </w:pPr>
      <w:r>
        <w:t xml:space="preserve">Tarih ............................................ </w:t>
      </w:r>
    </w:p>
    <w:p w:rsidR="00025734" w:rsidRDefault="008E76F3">
      <w:pPr>
        <w:spacing w:after="0" w:line="259" w:lineRule="auto"/>
        <w:ind w:left="30" w:firstLine="0"/>
        <w:jc w:val="left"/>
      </w:pPr>
      <w:r>
        <w:rPr>
          <w:b/>
        </w:rPr>
        <w:t xml:space="preserve"> </w:t>
      </w:r>
    </w:p>
    <w:p w:rsidR="00025734" w:rsidRDefault="008E76F3">
      <w:pPr>
        <w:spacing w:after="0" w:line="259" w:lineRule="auto"/>
        <w:ind w:left="30" w:firstLine="0"/>
        <w:jc w:val="left"/>
      </w:pPr>
      <w:r>
        <w:t xml:space="preserve"> </w:t>
      </w:r>
      <w:r>
        <w:tab/>
        <w:t xml:space="preserve"> </w:t>
      </w:r>
    </w:p>
    <w:p w:rsidR="00025734" w:rsidRDefault="008E76F3">
      <w:pPr>
        <w:spacing w:after="230" w:line="259" w:lineRule="auto"/>
        <w:ind w:left="30" w:firstLine="0"/>
        <w:jc w:val="left"/>
      </w:pPr>
      <w:r>
        <w:t xml:space="preserve"> </w:t>
      </w:r>
    </w:p>
    <w:p w:rsidR="00025734" w:rsidRDefault="00025734" w:rsidP="00ED6E1D">
      <w:pPr>
        <w:spacing w:after="230" w:line="259" w:lineRule="auto"/>
        <w:ind w:left="30" w:firstLine="0"/>
        <w:jc w:val="left"/>
      </w:pPr>
    </w:p>
    <w:p w:rsidR="00025734" w:rsidRDefault="008E76F3">
      <w:pPr>
        <w:spacing w:after="190" w:line="259" w:lineRule="auto"/>
        <w:ind w:left="10" w:right="768"/>
        <w:jc w:val="center"/>
      </w:pPr>
      <w:r>
        <w:rPr>
          <w:b/>
          <w:sz w:val="24"/>
        </w:rPr>
        <w:t xml:space="preserve">Bölüm C: Diğer Bilgiler </w:t>
      </w:r>
    </w:p>
    <w:p w:rsidR="00ED6E1D" w:rsidRDefault="00ED6E1D" w:rsidP="00ED6E1D">
      <w:pPr>
        <w:spacing w:after="0" w:line="259" w:lineRule="auto"/>
        <w:ind w:left="0" w:right="2417" w:firstLine="0"/>
      </w:pPr>
    </w:p>
    <w:p w:rsidR="00025734" w:rsidRDefault="008E76F3" w:rsidP="00ED6E1D">
      <w:pPr>
        <w:spacing w:after="0" w:line="259" w:lineRule="auto"/>
        <w:ind w:left="0" w:right="2417" w:firstLine="0"/>
      </w:pPr>
      <w:r>
        <w:t xml:space="preserve"> </w:t>
      </w:r>
      <w:r>
        <w:tab/>
      </w:r>
      <w:r>
        <w:rPr>
          <w:b/>
          <w:sz w:val="18"/>
        </w:rPr>
        <w:t xml:space="preserve"> </w:t>
      </w:r>
      <w:r>
        <w:br w:type="page"/>
      </w:r>
    </w:p>
    <w:p w:rsidR="00025734" w:rsidRDefault="008E76F3">
      <w:pPr>
        <w:spacing w:after="187" w:line="259" w:lineRule="auto"/>
        <w:ind w:left="30" w:firstLine="0"/>
        <w:jc w:val="left"/>
      </w:pPr>
      <w:r>
        <w:rPr>
          <w:rFonts w:ascii="Arial" w:eastAsia="Arial" w:hAnsi="Arial" w:cs="Arial"/>
          <w:sz w:val="18"/>
        </w:rPr>
        <w:lastRenderedPageBreak/>
        <w:t xml:space="preserve"> </w:t>
      </w:r>
    </w:p>
    <w:p w:rsidR="00025734" w:rsidRDefault="008E76F3" w:rsidP="00ED6E1D">
      <w:pPr>
        <w:spacing w:after="200" w:line="259" w:lineRule="auto"/>
        <w:ind w:left="30" w:firstLine="0"/>
        <w:jc w:val="left"/>
      </w:pPr>
      <w:r>
        <w:rPr>
          <w:b/>
          <w:sz w:val="24"/>
        </w:rPr>
        <w:t xml:space="preserve"> </w:t>
      </w:r>
    </w:p>
    <w:p w:rsidR="00025734" w:rsidRDefault="008E76F3">
      <w:pPr>
        <w:spacing w:after="150" w:line="259" w:lineRule="auto"/>
        <w:ind w:left="0" w:right="720" w:firstLine="0"/>
        <w:jc w:val="center"/>
      </w:pPr>
      <w:r>
        <w:rPr>
          <w:b/>
          <w:sz w:val="24"/>
        </w:rPr>
        <w:t xml:space="preserve"> </w:t>
      </w:r>
    </w:p>
    <w:p w:rsidR="00025734" w:rsidRDefault="008E76F3">
      <w:pPr>
        <w:spacing w:after="200" w:line="259" w:lineRule="auto"/>
        <w:ind w:left="10" w:right="3734"/>
        <w:jc w:val="right"/>
      </w:pPr>
      <w:r>
        <w:rPr>
          <w:b/>
          <w:sz w:val="24"/>
        </w:rPr>
        <w:t xml:space="preserve">Bölüm D: Teklif Sunum Formu </w:t>
      </w:r>
    </w:p>
    <w:p w:rsidR="00025734" w:rsidRDefault="008E76F3">
      <w:pPr>
        <w:spacing w:after="90" w:line="259" w:lineRule="auto"/>
        <w:ind w:left="0" w:right="690" w:firstLine="0"/>
        <w:jc w:val="center"/>
      </w:pPr>
      <w:r>
        <w:rPr>
          <w:b/>
          <w:sz w:val="36"/>
        </w:rPr>
        <w:t xml:space="preserve"> </w:t>
      </w:r>
    </w:p>
    <w:p w:rsidR="00025734" w:rsidRDefault="00025734">
      <w:pPr>
        <w:spacing w:after="50" w:line="259" w:lineRule="auto"/>
        <w:ind w:left="0" w:right="690" w:firstLine="0"/>
        <w:jc w:val="center"/>
      </w:pPr>
    </w:p>
    <w:p w:rsidR="00025734" w:rsidRDefault="008E76F3">
      <w:pPr>
        <w:spacing w:after="0" w:line="259" w:lineRule="auto"/>
        <w:ind w:left="210" w:firstLine="0"/>
        <w:jc w:val="left"/>
      </w:pPr>
      <w:r>
        <w:rPr>
          <w:b/>
        </w:rPr>
        <w:t xml:space="preserve"> </w:t>
      </w:r>
    </w:p>
    <w:p w:rsidR="00025734" w:rsidRDefault="008E76F3">
      <w:pPr>
        <w:pStyle w:val="Balk1"/>
        <w:spacing w:after="0" w:line="265" w:lineRule="auto"/>
        <w:ind w:left="25" w:right="0"/>
        <w:jc w:val="left"/>
      </w:pPr>
      <w:r>
        <w:t xml:space="preserve">Bölüm D. Teklif Sunum Formu </w:t>
      </w:r>
    </w:p>
    <w:p w:rsidR="00025734" w:rsidRDefault="008E76F3">
      <w:pPr>
        <w:spacing w:after="30" w:line="259" w:lineRule="auto"/>
        <w:ind w:left="30" w:firstLine="0"/>
        <w:jc w:val="left"/>
      </w:pPr>
      <w:r>
        <w:rPr>
          <w:sz w:val="24"/>
        </w:rPr>
        <w:t xml:space="preserve">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79" w:lineRule="auto"/>
        <w:ind w:left="190" w:firstLine="0"/>
        <w:jc w:val="left"/>
      </w:pPr>
      <w:r>
        <w:t xml:space="preserve">Bu form, teklifi veren firma tarafından kendine ait bilgiler girilerek doldurulacaktır. Firmaya ve teklife özgü bilgiler dışındaki genel hükümler değiştirilemez. Bu form eki beyannamenin genel metni değiştirilemez.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59" w:lineRule="auto"/>
        <w:ind w:left="190" w:firstLine="0"/>
        <w:jc w:val="right"/>
      </w:pPr>
      <w:r>
        <w:t xml:space="preserve"> </w:t>
      </w:r>
    </w:p>
    <w:p w:rsidR="00025734" w:rsidRDefault="008E76F3">
      <w:pPr>
        <w:spacing w:line="259" w:lineRule="auto"/>
        <w:ind w:left="0" w:right="730" w:firstLine="0"/>
        <w:jc w:val="center"/>
      </w:pPr>
      <w:r>
        <w:rPr>
          <w:b/>
        </w:rPr>
        <w:t xml:space="preserve"> </w:t>
      </w:r>
    </w:p>
    <w:p w:rsidR="00025734" w:rsidRDefault="008E76F3">
      <w:pPr>
        <w:spacing w:after="100" w:line="259" w:lineRule="auto"/>
        <w:ind w:left="0" w:right="788" w:firstLine="0"/>
        <w:jc w:val="center"/>
      </w:pPr>
      <w:r>
        <w:t xml:space="preserve">&lt; </w:t>
      </w:r>
      <w:r>
        <w:rPr>
          <w:shd w:val="clear" w:color="auto" w:fill="D3D3D3"/>
        </w:rPr>
        <w:t>İsteklinin Anteti</w:t>
      </w:r>
      <w:r>
        <w:t xml:space="preserve">&gt; </w:t>
      </w:r>
    </w:p>
    <w:p w:rsidR="00025734" w:rsidRDefault="008E76F3">
      <w:pPr>
        <w:spacing w:after="113" w:line="259" w:lineRule="auto"/>
        <w:ind w:left="0" w:right="730" w:firstLine="0"/>
        <w:jc w:val="center"/>
      </w:pPr>
      <w:r>
        <w:rPr>
          <w:b/>
        </w:rPr>
        <w:t xml:space="preserve"> </w:t>
      </w:r>
    </w:p>
    <w:p w:rsidR="00025734" w:rsidRDefault="008E76F3">
      <w:pPr>
        <w:spacing w:after="134" w:line="259" w:lineRule="auto"/>
        <w:ind w:left="10" w:right="772"/>
        <w:jc w:val="center"/>
      </w:pPr>
      <w:r>
        <w:rPr>
          <w:b/>
        </w:rPr>
        <w:t xml:space="preserve">Referans: </w:t>
      </w:r>
      <w:r w:rsidR="001E000E">
        <w:t>TR10/17</w:t>
      </w:r>
      <w:r>
        <w:t>/GPD-</w:t>
      </w:r>
      <w:r w:rsidR="001E000E">
        <w:t>ORGNKL</w:t>
      </w:r>
      <w:r>
        <w:t xml:space="preserve">/0001 </w:t>
      </w:r>
    </w:p>
    <w:p w:rsidR="00025734" w:rsidRDefault="008E76F3">
      <w:pPr>
        <w:spacing w:after="169" w:line="355" w:lineRule="auto"/>
        <w:ind w:left="15" w:right="806" w:firstLine="981"/>
      </w:pPr>
      <w:r>
        <w:rPr>
          <w:b/>
        </w:rPr>
        <w:t>Sözleşme adı:</w:t>
      </w:r>
      <w:r>
        <w:t xml:space="preserve"> </w:t>
      </w:r>
      <w:r w:rsidR="00AF4CCC">
        <w:t>Uluslararası Organ Nakli Ağı Merkezi</w:t>
      </w:r>
      <w:r>
        <w:t xml:space="preserve">    </w:t>
      </w:r>
      <w:r>
        <w:rPr>
          <w:b/>
        </w:rPr>
        <w:t xml:space="preserve">Lot başlığı: </w:t>
      </w:r>
      <w:r>
        <w:t>-</w:t>
      </w:r>
      <w:r>
        <w:rPr>
          <w:b/>
        </w:rPr>
        <w:t xml:space="preserve"> </w:t>
      </w:r>
      <w:r>
        <w:t xml:space="preserve">Teklif teslim formunun </w:t>
      </w:r>
      <w:r>
        <w:rPr>
          <w:b/>
        </w:rPr>
        <w:t>bir adet imzalanmış aslı</w:t>
      </w:r>
      <w:r>
        <w:t xml:space="preserve"> (mali kimlik formu, tüzel kişilik formu ve sunulması gereken diğer beyannameler de dahil) 1 kopyasıyla birlikte teslim edilmek üzere hazırlanmış olmalıdır. </w:t>
      </w:r>
    </w:p>
    <w:p w:rsidR="00025734" w:rsidRDefault="008E76F3">
      <w:pPr>
        <w:pStyle w:val="Balk2"/>
        <w:tabs>
          <w:tab w:val="center" w:pos="440"/>
          <w:tab w:val="center" w:pos="1864"/>
        </w:tabs>
        <w:spacing w:after="225"/>
        <w:ind w:left="0" w:right="0" w:firstLine="0"/>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İSTEKLİNİN KİMLİĞİ </w:t>
      </w:r>
    </w:p>
    <w:p w:rsidR="00025734" w:rsidRDefault="008E76F3">
      <w:pPr>
        <w:spacing w:after="0" w:line="259" w:lineRule="auto"/>
        <w:ind w:left="811" w:firstLine="0"/>
        <w:jc w:val="left"/>
      </w:pPr>
      <w:r>
        <w:rPr>
          <w:b/>
        </w:rPr>
        <w:t xml:space="preserve"> </w:t>
      </w:r>
    </w:p>
    <w:tbl>
      <w:tblPr>
        <w:tblStyle w:val="TableGrid"/>
        <w:tblW w:w="8225" w:type="dxa"/>
        <w:tblInd w:w="26" w:type="dxa"/>
        <w:tblCellMar>
          <w:left w:w="114" w:type="dxa"/>
          <w:right w:w="115" w:type="dxa"/>
        </w:tblCellMar>
        <w:tblLook w:val="04A0" w:firstRow="1" w:lastRow="0" w:firstColumn="1" w:lastColumn="0" w:noHBand="0" w:noVBand="1"/>
      </w:tblPr>
      <w:tblGrid>
        <w:gridCol w:w="8225"/>
      </w:tblGrid>
      <w:tr w:rsidR="00025734">
        <w:trPr>
          <w:trHeight w:val="368"/>
        </w:trPr>
        <w:tc>
          <w:tcPr>
            <w:tcW w:w="8225"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Tüzel kişiliğin ad(lar)ı ve adres(ler)i </w:t>
            </w:r>
          </w:p>
        </w:tc>
      </w:tr>
      <w:tr w:rsidR="00025734">
        <w:trPr>
          <w:trHeight w:val="361"/>
        </w:trPr>
        <w:tc>
          <w:tcPr>
            <w:tcW w:w="822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b/>
              </w:rPr>
              <w:t xml:space="preserve"> </w:t>
            </w:r>
          </w:p>
        </w:tc>
      </w:tr>
    </w:tbl>
    <w:p w:rsidR="00025734" w:rsidRDefault="008E76F3">
      <w:pPr>
        <w:pStyle w:val="Balk2"/>
        <w:tabs>
          <w:tab w:val="center" w:pos="440"/>
          <w:tab w:val="center" w:pos="2821"/>
        </w:tabs>
        <w:spacing w:after="0"/>
        <w:ind w:left="0" w:right="0" w:firstLine="0"/>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İLETİŞİM KURULACAK KİŞİ (bu teklif için) </w:t>
      </w:r>
    </w:p>
    <w:tbl>
      <w:tblPr>
        <w:tblStyle w:val="TableGrid"/>
        <w:tblW w:w="6234" w:type="dxa"/>
        <w:tblInd w:w="457" w:type="dxa"/>
        <w:tblCellMar>
          <w:left w:w="104" w:type="dxa"/>
          <w:right w:w="115" w:type="dxa"/>
        </w:tblCellMar>
        <w:tblLook w:val="04A0" w:firstRow="1" w:lastRow="0" w:firstColumn="1" w:lastColumn="0" w:noHBand="0" w:noVBand="1"/>
      </w:tblPr>
      <w:tblGrid>
        <w:gridCol w:w="1839"/>
        <w:gridCol w:w="4395"/>
      </w:tblGrid>
      <w:tr w:rsidR="0002573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Adı Soyadı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Firma Adı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6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Adres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Telefon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6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Faks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62"/>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e-mail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bl>
    <w:p w:rsidR="00025734" w:rsidRDefault="008E76F3">
      <w:pPr>
        <w:pStyle w:val="Balk2"/>
        <w:tabs>
          <w:tab w:val="center" w:pos="440"/>
          <w:tab w:val="center" w:pos="1734"/>
        </w:tabs>
        <w:spacing w:after="0"/>
        <w:ind w:left="0" w:right="0" w:firstLine="0"/>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BEYANNAME(LER) </w:t>
      </w:r>
    </w:p>
    <w:p w:rsidR="00025734" w:rsidRDefault="008E76F3">
      <w:pPr>
        <w:spacing w:after="256"/>
        <w:ind w:left="25" w:right="806"/>
      </w:pPr>
      <w:r>
        <w:t xml:space="preserve">Teklifin tarafı olarak, bu formun 1. maddesinde tanımlanan tüzel kişilik, ekteki formatta kullanılan imzalı beyannameyi teslim etmelidir.  </w:t>
      </w:r>
    </w:p>
    <w:p w:rsidR="00025734" w:rsidRDefault="008E76F3">
      <w:pPr>
        <w:pStyle w:val="Balk2"/>
        <w:tabs>
          <w:tab w:val="center" w:pos="440"/>
          <w:tab w:val="center" w:pos="1617"/>
        </w:tabs>
        <w:ind w:left="0" w:right="0" w:firstLine="0"/>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TAAHHÜTNAME </w:t>
      </w:r>
    </w:p>
    <w:p w:rsidR="00025734" w:rsidRDefault="008E76F3">
      <w:pPr>
        <w:spacing w:after="249"/>
        <w:ind w:left="25" w:right="806"/>
      </w:pPr>
      <w:r>
        <w:t xml:space="preserve">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 </w:t>
      </w:r>
      <w:r>
        <w:rPr>
          <w:rFonts w:ascii="Wingdings" w:eastAsia="Wingdings" w:hAnsi="Wingdings" w:cs="Wingdings"/>
          <w:sz w:val="16"/>
        </w:rPr>
        <w:t></w:t>
      </w:r>
      <w:r>
        <w:rPr>
          <w:rFonts w:ascii="Arial" w:eastAsia="Arial" w:hAnsi="Arial" w:cs="Arial"/>
          <w:sz w:val="16"/>
        </w:rPr>
        <w:t xml:space="preserve"> </w:t>
      </w:r>
      <w:r>
        <w:t xml:space="preserve">Mali ve Ekonomik Durum Belgeleri  </w:t>
      </w:r>
    </w:p>
    <w:p w:rsidR="00025734" w:rsidRDefault="008E76F3">
      <w:pPr>
        <w:numPr>
          <w:ilvl w:val="0"/>
          <w:numId w:val="60"/>
        </w:numPr>
        <w:spacing w:after="246"/>
        <w:ind w:right="806" w:hanging="360"/>
      </w:pPr>
      <w:r>
        <w:t xml:space="preserve">Uzmanlık Alanı ve Deneyim Belgeleri </w:t>
      </w:r>
    </w:p>
    <w:p w:rsidR="00025734" w:rsidRDefault="008E76F3">
      <w:pPr>
        <w:numPr>
          <w:ilvl w:val="0"/>
          <w:numId w:val="60"/>
        </w:numPr>
        <w:spacing w:after="242"/>
        <w:ind w:right="806" w:hanging="360"/>
      </w:pPr>
      <w:r>
        <w:t xml:space="preserve">Planlar – Çizimler (sadece yapım işleri için) </w:t>
      </w:r>
    </w:p>
    <w:p w:rsidR="00025734" w:rsidRDefault="008E76F3">
      <w:pPr>
        <w:numPr>
          <w:ilvl w:val="0"/>
          <w:numId w:val="60"/>
        </w:numPr>
        <w:spacing w:after="219"/>
        <w:ind w:right="806" w:hanging="360"/>
      </w:pPr>
      <w:r>
        <w:t xml:space="preserve">Organizasyon ve Metodoloji (sadece hizmet alımları için) </w:t>
      </w:r>
    </w:p>
    <w:p w:rsidR="00025734" w:rsidRDefault="008E76F3">
      <w:pPr>
        <w:numPr>
          <w:ilvl w:val="0"/>
          <w:numId w:val="60"/>
        </w:numPr>
        <w:spacing w:after="250"/>
        <w:ind w:right="806" w:hanging="360"/>
      </w:pPr>
      <w:r>
        <w:lastRenderedPageBreak/>
        <w:t xml:space="preserve">Kilit uzmanlar (Kilit uzmanların listesi ve özgeçmişlerden oluşur) (hizmet alımları ve istenmiş ise diğer alımlar için) </w:t>
      </w:r>
    </w:p>
    <w:p w:rsidR="00025734" w:rsidRDefault="008E76F3">
      <w:pPr>
        <w:numPr>
          <w:ilvl w:val="0"/>
          <w:numId w:val="60"/>
        </w:numPr>
        <w:spacing w:after="252"/>
        <w:ind w:right="806" w:hanging="360"/>
      </w:pPr>
      <w:r>
        <w:t xml:space="preserve">İsteklinin beyannamesi (teklifi konsorsiyum veriyorsa, her konsorsiyum üyesinden bir adet olmak üzere) </w:t>
      </w:r>
    </w:p>
    <w:p w:rsidR="00025734" w:rsidRDefault="008E76F3">
      <w:pPr>
        <w:numPr>
          <w:ilvl w:val="0"/>
          <w:numId w:val="60"/>
        </w:numPr>
        <w:ind w:right="806" w:hanging="360"/>
      </w:pPr>
      <w:r>
        <w:t xml:space="preserve">Her Kilit uzmanın imzaladığı münhasırlık ve müsaitlik bildirimi (sadece hizmet alımları için) </w:t>
      </w:r>
    </w:p>
    <w:p w:rsidR="00025734" w:rsidRDefault="008E76F3">
      <w:pPr>
        <w:numPr>
          <w:ilvl w:val="0"/>
          <w:numId w:val="60"/>
        </w:numPr>
        <w:spacing w:after="255"/>
        <w:ind w:right="806" w:hanging="360"/>
      </w:pPr>
      <w:r>
        <w:t xml:space="preserve">İhalenin kazanılması halinde ödemelerin yatırılacağı banka hesabının ayrıntılarını içeren doldurulmuş mali kimlik formu  </w:t>
      </w:r>
    </w:p>
    <w:p w:rsidR="00025734" w:rsidRDefault="008E76F3">
      <w:pPr>
        <w:numPr>
          <w:ilvl w:val="0"/>
          <w:numId w:val="60"/>
        </w:numPr>
        <w:spacing w:after="249"/>
        <w:ind w:right="806" w:hanging="360"/>
      </w:pPr>
      <w:r>
        <w:t>Doldurulmuş Tüzel Kişilik Formu</w:t>
      </w:r>
      <w:r>
        <w:rPr>
          <w:b/>
        </w:rPr>
        <w:t xml:space="preserve"> </w:t>
      </w:r>
      <w:r>
        <w:t xml:space="preserve"> </w:t>
      </w:r>
    </w:p>
    <w:p w:rsidR="00025734" w:rsidRDefault="008E76F3">
      <w:pPr>
        <w:spacing w:after="0"/>
        <w:ind w:left="25" w:right="806"/>
      </w:pPr>
      <w:r>
        <w:t xml:space="preserve">Bu teklif, </w:t>
      </w:r>
      <w:r>
        <w:rPr>
          <w:b/>
        </w:rPr>
        <w:t>İsteklilere Talimatların</w:t>
      </w:r>
      <w:r>
        <w:t xml:space="preserve"> 25. maddesinde belirtilmiş olan geçerlilik süresince geçerlidir.   </w:t>
      </w:r>
    </w:p>
    <w:p w:rsidR="00025734" w:rsidRDefault="008E76F3">
      <w:pPr>
        <w:spacing w:after="14" w:line="259" w:lineRule="auto"/>
        <w:ind w:left="30" w:firstLine="0"/>
        <w:jc w:val="left"/>
      </w:pPr>
      <w:r>
        <w:t xml:space="preserve"> </w:t>
      </w:r>
    </w:p>
    <w:p w:rsidR="00025734" w:rsidRDefault="008E76F3">
      <w:pPr>
        <w:spacing w:after="93"/>
        <w:ind w:left="25" w:right="806"/>
      </w:pPr>
      <w:r>
        <w:t xml:space="preserve">İstekli adına.  </w:t>
      </w:r>
    </w:p>
    <w:p w:rsidR="00025734" w:rsidRDefault="008E76F3">
      <w:pPr>
        <w:spacing w:after="0" w:line="259" w:lineRule="auto"/>
        <w:ind w:left="30" w:firstLine="0"/>
        <w:jc w:val="left"/>
      </w:pPr>
      <w:r>
        <w:t xml:space="preserve"> </w:t>
      </w:r>
    </w:p>
    <w:tbl>
      <w:tblPr>
        <w:tblStyle w:val="TableGrid"/>
        <w:tblW w:w="6234" w:type="dxa"/>
        <w:tblInd w:w="457" w:type="dxa"/>
        <w:tblCellMar>
          <w:left w:w="104" w:type="dxa"/>
          <w:right w:w="115" w:type="dxa"/>
        </w:tblCellMar>
        <w:tblLook w:val="04A0" w:firstRow="1" w:lastRow="0" w:firstColumn="1" w:lastColumn="0" w:noHBand="0" w:noVBand="1"/>
      </w:tblPr>
      <w:tblGrid>
        <w:gridCol w:w="1839"/>
        <w:gridCol w:w="4395"/>
      </w:tblGrid>
      <w:tr w:rsidR="0002573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Adı Soyadı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İmza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Tarih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bl>
    <w:p w:rsidR="00025734" w:rsidRDefault="008E76F3">
      <w:pPr>
        <w:spacing w:after="0" w:line="259" w:lineRule="auto"/>
        <w:ind w:left="460" w:firstLine="0"/>
        <w:jc w:val="left"/>
      </w:pPr>
      <w:r>
        <w:t xml:space="preserve"> </w:t>
      </w:r>
      <w:r>
        <w:br w:type="page"/>
      </w:r>
    </w:p>
    <w:p w:rsidR="00025734" w:rsidRDefault="008E76F3">
      <w:pPr>
        <w:spacing w:after="80" w:line="259" w:lineRule="auto"/>
        <w:ind w:left="0" w:right="796" w:firstLine="0"/>
        <w:jc w:val="center"/>
      </w:pPr>
      <w:r>
        <w:rPr>
          <w:b/>
          <w:sz w:val="24"/>
          <w:u w:val="single" w:color="000000"/>
        </w:rPr>
        <w:lastRenderedPageBreak/>
        <w:t>Beyanname Formatı</w:t>
      </w:r>
      <w:r>
        <w:t xml:space="preserve"> </w:t>
      </w:r>
    </w:p>
    <w:p w:rsidR="00025734" w:rsidRDefault="008E76F3">
      <w:pPr>
        <w:spacing w:after="0" w:line="259" w:lineRule="auto"/>
        <w:ind w:left="30" w:firstLine="0"/>
        <w:jc w:val="left"/>
      </w:pPr>
      <w:r>
        <w:rPr>
          <w:sz w:val="24"/>
        </w:rPr>
        <w:t xml:space="preserve"> </w:t>
      </w:r>
    </w:p>
    <w:p w:rsidR="00025734" w:rsidRDefault="008E76F3">
      <w:pPr>
        <w:pStyle w:val="Balk2"/>
        <w:spacing w:after="0"/>
        <w:ind w:right="793"/>
        <w:jc w:val="center"/>
      </w:pPr>
      <w:r>
        <w:t xml:space="preserve">(Teklif teslim formunun 3. Maddesinde belirtilen beyanname formatı) </w:t>
      </w:r>
    </w:p>
    <w:p w:rsidR="00025734" w:rsidRDefault="008E76F3">
      <w:pPr>
        <w:spacing w:after="21" w:line="259" w:lineRule="auto"/>
        <w:ind w:left="0" w:right="4" w:firstLine="0"/>
        <w:jc w:val="center"/>
      </w:pPr>
      <w:r>
        <w:rPr>
          <w:rFonts w:ascii="Arial" w:eastAsia="Arial" w:hAnsi="Arial" w:cs="Arial"/>
          <w:i/>
        </w:rPr>
        <w:t xml:space="preserve"> </w:t>
      </w:r>
    </w:p>
    <w:p w:rsidR="00025734" w:rsidRDefault="008E76F3">
      <w:pPr>
        <w:spacing w:after="0" w:line="259" w:lineRule="auto"/>
        <w:ind w:left="0" w:right="761" w:firstLine="0"/>
        <w:jc w:val="center"/>
      </w:pPr>
      <w:r>
        <w:rPr>
          <w:i/>
          <w:shd w:val="clear" w:color="auto" w:fill="D3D3D3"/>
        </w:rPr>
        <w:t>&lt;Tüzel kişiliğin antetli kağıdına yazılarak sunulacaktır&gt;</w:t>
      </w:r>
      <w:r>
        <w:rPr>
          <w:i/>
        </w:rPr>
        <w:t xml:space="preserve"> </w:t>
      </w:r>
    </w:p>
    <w:p w:rsidR="00025734" w:rsidRDefault="008E76F3">
      <w:pPr>
        <w:spacing w:after="0" w:line="259" w:lineRule="auto"/>
        <w:ind w:left="30" w:firstLine="0"/>
        <w:jc w:val="left"/>
      </w:pPr>
      <w:r>
        <w:t xml:space="preserve"> </w:t>
      </w:r>
    </w:p>
    <w:p w:rsidR="00025734" w:rsidRDefault="008E76F3">
      <w:pPr>
        <w:spacing w:after="0" w:line="259" w:lineRule="auto"/>
        <w:ind w:left="30" w:firstLine="0"/>
        <w:jc w:val="left"/>
      </w:pPr>
      <w:r>
        <w:t xml:space="preserve"> </w:t>
      </w:r>
    </w:p>
    <w:p w:rsidR="00025734" w:rsidRDefault="008E76F3">
      <w:pPr>
        <w:spacing w:after="79" w:line="259" w:lineRule="auto"/>
        <w:ind w:left="25"/>
        <w:jc w:val="left"/>
      </w:pPr>
      <w:r>
        <w:rPr>
          <w:shd w:val="clear" w:color="auto" w:fill="D3D3D3"/>
        </w:rPr>
        <w:t>&lt;Tarih&gt;</w:t>
      </w:r>
      <w:r>
        <w:t xml:space="preserve"> </w:t>
      </w:r>
    </w:p>
    <w:p w:rsidR="003214F8" w:rsidRDefault="003214F8">
      <w:pPr>
        <w:spacing w:after="79" w:line="259" w:lineRule="auto"/>
        <w:ind w:left="25"/>
        <w:jc w:val="left"/>
      </w:pPr>
      <w:r>
        <w:t xml:space="preserve">Türkiye Organ Nakli Vakfı – </w:t>
      </w:r>
      <w:r w:rsidR="00ED6E1D">
        <w:t xml:space="preserve">İstanbul Sağlık Bilimleri Üniversitesi Haydarpaşa Külliyesi </w:t>
      </w:r>
      <w:r w:rsidR="00353422">
        <w:t>Eski Destek Kıtaları Komutanlığı Binası</w:t>
      </w:r>
      <w:r w:rsidR="00ED6E1D">
        <w:t xml:space="preserve"> 1. Kat - </w:t>
      </w:r>
      <w:r w:rsidR="00ED6E1D" w:rsidRPr="00ED6E1D">
        <w:t>Selimiye Mah. Tıbbiye Cad. Üsküdar, İstanbul</w:t>
      </w:r>
    </w:p>
    <w:p w:rsidR="00025734" w:rsidRDefault="008E76F3">
      <w:pPr>
        <w:spacing w:after="50"/>
        <w:ind w:left="25" w:right="806"/>
      </w:pPr>
      <w:r>
        <w:rPr>
          <w:b/>
        </w:rPr>
        <w:t>Referansınız:</w:t>
      </w:r>
      <w:r>
        <w:t xml:space="preserve"> </w:t>
      </w:r>
      <w:r w:rsidR="003214F8">
        <w:t>TR10/17/GPD-ORGNKL/0001</w:t>
      </w:r>
    </w:p>
    <w:p w:rsidR="00025734" w:rsidRDefault="008E76F3">
      <w:pPr>
        <w:spacing w:after="75"/>
        <w:ind w:left="25" w:right="806"/>
      </w:pPr>
      <w:r>
        <w:t xml:space="preserve">Sayın Yetkili, </w:t>
      </w:r>
    </w:p>
    <w:p w:rsidR="00025734" w:rsidRDefault="008E76F3">
      <w:pPr>
        <w:pStyle w:val="Balk2"/>
        <w:spacing w:after="40"/>
        <w:ind w:left="25" w:right="0"/>
      </w:pPr>
      <w:r>
        <w:t xml:space="preserve">TEKLİF SAHİBİNİN BEYANI </w:t>
      </w:r>
      <w:r w:rsidR="00002B3C">
        <w:t xml:space="preserve"> </w:t>
      </w:r>
    </w:p>
    <w:p w:rsidR="00025734" w:rsidRDefault="008E76F3">
      <w:pPr>
        <w:spacing w:after="75" w:line="259" w:lineRule="auto"/>
        <w:ind w:left="30" w:firstLine="0"/>
        <w:jc w:val="left"/>
      </w:pPr>
      <w:r>
        <w:t xml:space="preserve"> </w:t>
      </w:r>
    </w:p>
    <w:p w:rsidR="00025734" w:rsidRDefault="008E76F3">
      <w:pPr>
        <w:spacing w:after="33"/>
        <w:ind w:left="25" w:right="806"/>
      </w:pPr>
      <w:r>
        <w:t xml:space="preserve">Yukarıda belirtilen ihale davet mektubunuza atfen,  biz, </w:t>
      </w:r>
      <w:r>
        <w:rPr>
          <w:shd w:val="clear" w:color="auto" w:fill="D3D3D3"/>
        </w:rPr>
        <w:t>&lt;Tüzel kişiliğin ad(lar)ı&gt;</w:t>
      </w:r>
      <w:r>
        <w:rPr>
          <w:b/>
        </w:rPr>
        <w:t xml:space="preserve"> </w:t>
      </w:r>
      <w:r>
        <w:t xml:space="preserve"> olarak,  </w:t>
      </w:r>
    </w:p>
    <w:p w:rsidR="00025734" w:rsidRDefault="008E76F3">
      <w:pPr>
        <w:spacing w:after="96" w:line="259" w:lineRule="auto"/>
        <w:ind w:left="30" w:firstLine="0"/>
        <w:jc w:val="left"/>
      </w:pPr>
      <w:r>
        <w:t xml:space="preserve"> </w:t>
      </w:r>
    </w:p>
    <w:p w:rsidR="00025734" w:rsidRDefault="008E76F3">
      <w:pPr>
        <w:numPr>
          <w:ilvl w:val="0"/>
          <w:numId w:val="61"/>
        </w:numPr>
        <w:spacing w:after="94"/>
        <w:ind w:right="806" w:hanging="360"/>
      </w:pPr>
      <w:r>
        <w:t>İşbu teklifi bu ihale için &lt;</w:t>
      </w:r>
      <w:r>
        <w:rPr>
          <w:shd w:val="clear" w:color="auto" w:fill="D3D3D3"/>
        </w:rPr>
        <w:t>liderliği tarafımızca üstlenilmiş olarak / bireysel olarak</w:t>
      </w:r>
      <w:r>
        <w:t xml:space="preserve">&gt; sunduğumuzu ve aynı ihaleye verilen tekliflerde başka bir şekil ve formda katılımcı olmadığımızı; </w:t>
      </w:r>
    </w:p>
    <w:p w:rsidR="00025734" w:rsidRDefault="008E76F3">
      <w:pPr>
        <w:numPr>
          <w:ilvl w:val="0"/>
          <w:numId w:val="61"/>
        </w:numPr>
        <w:spacing w:after="92"/>
        <w:ind w:right="806" w:hanging="360"/>
      </w:pPr>
      <w:r>
        <w:t xml:space="preserve">İsteklilere Talimatlarda sayılan, ihalelere katılımcı olmamızı engelleyen durumlardan birine dahil olmadığımızı; </w:t>
      </w:r>
    </w:p>
    <w:p w:rsidR="00025734" w:rsidRDefault="008E76F3">
      <w:pPr>
        <w:numPr>
          <w:ilvl w:val="0"/>
          <w:numId w:val="61"/>
        </w:numPr>
        <w:spacing w:after="95"/>
        <w:ind w:right="806" w:hanging="360"/>
      </w:pPr>
      <w: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25734" w:rsidRDefault="008E76F3">
      <w:pPr>
        <w:numPr>
          <w:ilvl w:val="0"/>
          <w:numId w:val="61"/>
        </w:numPr>
        <w:spacing w:after="90"/>
        <w:ind w:right="806" w:hanging="360"/>
      </w:pPr>
      <w:r>
        <w:t xml:space="preserve">Başvuru formunda yalnızca kendi tüzel kişiliğimizin kaynak ve deneyimine dair bilgiyi sağladığımızı;  </w:t>
      </w:r>
      <w:r>
        <w:rPr>
          <w:rFonts w:ascii="Segoe UI Symbol" w:eastAsia="Segoe UI Symbol" w:hAnsi="Segoe UI Symbol" w:cs="Segoe UI Symbol"/>
        </w:rPr>
        <w:t></w:t>
      </w:r>
      <w:r>
        <w:rPr>
          <w:rFonts w:ascii="Arial" w:eastAsia="Arial" w:hAnsi="Arial" w:cs="Arial"/>
        </w:rPr>
        <w:t xml:space="preserve"> </w:t>
      </w:r>
      <w:r>
        <w:t xml:space="preserve">Teklif süreci ya da sözleşmenin uygulanmasının herhangi bir aşamasında, üstte belirtilen durumlarda herhangi bir değişiklik olması halinde, Sözleşme Makamını hemen bilgilendireceğimizi ve </w:t>
      </w:r>
    </w:p>
    <w:p w:rsidR="00025734" w:rsidRDefault="008E76F3">
      <w:pPr>
        <w:numPr>
          <w:ilvl w:val="0"/>
          <w:numId w:val="61"/>
        </w:numPr>
        <w:spacing w:after="0"/>
        <w:ind w:right="806" w:hanging="360"/>
      </w:pPr>
      <w:r>
        <w:t xml:space="preserve">Bu teklif sürecinde kasti olarak verilen herhangi bir yanlış ya da eksik bilginin, bu ihaleden ya da Kalkınma </w:t>
      </w:r>
    </w:p>
    <w:p w:rsidR="00025734" w:rsidRDefault="008E76F3">
      <w:pPr>
        <w:spacing w:after="27"/>
        <w:ind w:left="15" w:right="806" w:firstLine="360"/>
      </w:pPr>
      <w:r>
        <w:t xml:space="preserve">Ajansları tarafından finanse edilen diğer ihalelerden hariç tutulmamızla sonuçlanacağını kabul ettiğimizi, beyan ederiz. </w:t>
      </w:r>
    </w:p>
    <w:p w:rsidR="00025734" w:rsidRDefault="008E76F3">
      <w:pPr>
        <w:spacing w:after="40" w:line="259" w:lineRule="auto"/>
        <w:ind w:left="30" w:firstLine="0"/>
        <w:jc w:val="left"/>
      </w:pPr>
      <w:r>
        <w:t xml:space="preserve"> </w:t>
      </w:r>
    </w:p>
    <w:p w:rsidR="00025734" w:rsidRDefault="008E76F3">
      <w:pPr>
        <w:spacing w:after="104" w:line="250" w:lineRule="auto"/>
        <w:ind w:left="25" w:right="1121"/>
        <w:jc w:val="left"/>
      </w:pPr>
      <w: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İstendiği takdirde, bu ihale dosyasında belirtilen teklif için gerekli seçim kriterleri ile ilgili, mali ve ekonomik durumumuzun sürekliliği ve teknik - mesleki kapasitemiz hakkında kanıt sağlamayı taahhüt ediyoruz.  </w:t>
      </w:r>
    </w:p>
    <w:p w:rsidR="00025734" w:rsidRDefault="008E76F3">
      <w:pPr>
        <w:spacing w:after="0" w:line="302" w:lineRule="auto"/>
        <w:ind w:left="25" w:right="784"/>
        <w:jc w:val="left"/>
      </w:pPr>
      <w:r>
        <w:t xml:space="preserve">İhale kararının bildirilmesinden sonra, 15 takvim günü içinde bu kanıtı sağlayamamamız ya da eksik / yanlış bilgi vermiş olmamız durumunda ihale kararının hükümsüz sayılacağından haberdar olduğumuzu bildiririz. Saygılarımla </w:t>
      </w:r>
    </w:p>
    <w:p w:rsidR="00025734" w:rsidRDefault="008E76F3">
      <w:pPr>
        <w:spacing w:after="79" w:line="259" w:lineRule="auto"/>
        <w:ind w:left="30" w:firstLine="0"/>
        <w:jc w:val="left"/>
      </w:pPr>
      <w:r>
        <w:t xml:space="preserve"> </w:t>
      </w:r>
    </w:p>
    <w:p w:rsidR="00025734" w:rsidRDefault="008E76F3">
      <w:pPr>
        <w:spacing w:after="40" w:line="259" w:lineRule="auto"/>
        <w:ind w:left="25"/>
        <w:jc w:val="left"/>
      </w:pPr>
      <w:r>
        <w:rPr>
          <w:shd w:val="clear" w:color="auto" w:fill="D3D3D3"/>
        </w:rPr>
        <w:t>&lt;Tüzel kişiliğin yetkili temsilcisinin imzası&gt;</w:t>
      </w:r>
      <w:r>
        <w:t xml:space="preserve"> </w:t>
      </w:r>
    </w:p>
    <w:p w:rsidR="00025734" w:rsidRDefault="008E76F3">
      <w:pPr>
        <w:spacing w:after="13" w:line="259" w:lineRule="auto"/>
        <w:ind w:left="25"/>
        <w:jc w:val="left"/>
      </w:pPr>
      <w:r>
        <w:rPr>
          <w:shd w:val="clear" w:color="auto" w:fill="D3D3D3"/>
        </w:rPr>
        <w:t>&lt;Tüzel kişiliğin yetkili temsilcisinin adı ve ünvanı &gt;</w:t>
      </w:r>
    </w:p>
    <w:p w:rsidR="00025734" w:rsidRDefault="00025734">
      <w:pPr>
        <w:sectPr w:rsidR="00025734">
          <w:headerReference w:type="even" r:id="rId18"/>
          <w:headerReference w:type="default" r:id="rId19"/>
          <w:headerReference w:type="first" r:id="rId20"/>
          <w:pgSz w:w="11910" w:h="16840"/>
          <w:pgMar w:top="731" w:right="611" w:bottom="717" w:left="1391" w:header="702" w:footer="708" w:gutter="0"/>
          <w:cols w:space="708"/>
          <w:titlePg/>
        </w:sectPr>
      </w:pPr>
    </w:p>
    <w:p w:rsidR="00025734" w:rsidRDefault="008E76F3">
      <w:pPr>
        <w:spacing w:after="570" w:line="259" w:lineRule="auto"/>
        <w:ind w:left="-19" w:firstLine="0"/>
      </w:pPr>
      <w:r>
        <w:lastRenderedPageBreak/>
        <w:t xml:space="preserve"> </w:t>
      </w:r>
    </w:p>
    <w:p w:rsidR="00025734" w:rsidRDefault="008E76F3">
      <w:pPr>
        <w:spacing w:after="0" w:line="259" w:lineRule="auto"/>
        <w:ind w:left="-19" w:firstLine="0"/>
      </w:pPr>
      <w:r>
        <w:rPr>
          <w:b/>
          <w:sz w:val="24"/>
        </w:rPr>
        <w:t xml:space="preserve"> </w:t>
      </w:r>
    </w:p>
    <w:sectPr w:rsidR="00025734">
      <w:headerReference w:type="even" r:id="rId21"/>
      <w:headerReference w:type="default" r:id="rId22"/>
      <w:headerReference w:type="first" r:id="rId23"/>
      <w:pgSz w:w="1191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90" w:rsidRDefault="009A2490">
      <w:pPr>
        <w:spacing w:after="0" w:line="240" w:lineRule="auto"/>
      </w:pPr>
      <w:r>
        <w:separator/>
      </w:r>
    </w:p>
  </w:endnote>
  <w:endnote w:type="continuationSeparator" w:id="0">
    <w:p w:rsidR="009A2490" w:rsidRDefault="009A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90" w:rsidRDefault="009A2490">
      <w:pPr>
        <w:spacing w:after="2" w:line="287" w:lineRule="auto"/>
        <w:ind w:left="30" w:right="408" w:firstLine="0"/>
        <w:jc w:val="left"/>
      </w:pPr>
      <w:r>
        <w:separator/>
      </w:r>
    </w:p>
  </w:footnote>
  <w:footnote w:type="continuationSeparator" w:id="0">
    <w:p w:rsidR="009A2490" w:rsidRDefault="009A2490">
      <w:pPr>
        <w:spacing w:after="2" w:line="287" w:lineRule="auto"/>
        <w:ind w:left="30" w:right="408" w:firstLine="0"/>
        <w:jc w:val="left"/>
      </w:pPr>
      <w:r>
        <w:continuationSeparator/>
      </w:r>
    </w:p>
  </w:footnote>
  <w:footnote w:id="1">
    <w:p w:rsidR="00AE32B4" w:rsidRDefault="00AE32B4">
      <w:pPr>
        <w:pStyle w:val="footnotedescription"/>
        <w:spacing w:after="2" w:line="287" w:lineRule="auto"/>
        <w:ind w:right="408"/>
      </w:pPr>
      <w:r>
        <w:rPr>
          <w:rStyle w:val="footnotemark"/>
        </w:rPr>
        <w:footnoteRef/>
      </w:r>
      <w:r>
        <w:t xml:space="preserve"> </w:t>
      </w:r>
      <w:r>
        <w:rPr>
          <w:sz w:val="20"/>
        </w:rPr>
        <w:t xml:space="preserve">21.01.2011 tarihli ve 15 sayılı Müsteşarlık Olur’u m.13 ile değiştirilmeden önceki düzenleme: “Tüm ihalelerde, mali teklifleri, sözleşme için kullanılabilecek azami bütçeyi aşan teklifler elenecektir”. </w:t>
      </w:r>
    </w:p>
  </w:footnote>
  <w:footnote w:id="2">
    <w:p w:rsidR="00AE32B4" w:rsidRDefault="00AE32B4">
      <w:pPr>
        <w:pStyle w:val="footnotedescription"/>
        <w:spacing w:line="289" w:lineRule="auto"/>
        <w:ind w:right="248"/>
        <w:jc w:val="both"/>
      </w:pPr>
      <w:r>
        <w:rPr>
          <w:rStyle w:val="footnotemark"/>
        </w:rPr>
        <w:footnoteRef/>
      </w:r>
      <w:r>
        <w:t xml:space="preserve"> </w:t>
      </w:r>
      <w:r>
        <w:rPr>
          <w:sz w:val="20"/>
        </w:rPr>
        <w:t xml:space="preserve">21.01.2011 tarihli ve 15 sayılı Müsteşarlık Olur’u m.14 ile değiştirilmeden önceki düzenleme: “Teknik açıdan yeterli olan tüm tekliflerin sözleşme için ayrılan azami bütçeyi aşması;”. </w:t>
      </w:r>
    </w:p>
  </w:footnote>
  <w:footnote w:id="3">
    <w:p w:rsidR="00AE32B4" w:rsidRDefault="00AE32B4">
      <w:pPr>
        <w:pStyle w:val="footnotedescription"/>
      </w:pPr>
      <w:r>
        <w:rPr>
          <w:rStyle w:val="footnotemark"/>
        </w:rPr>
        <w:footnoteRef/>
      </w:r>
      <w:r>
        <w:t xml:space="preserve"> Yüklenici olan taraf şahıs olduğu durumlarda. </w:t>
      </w:r>
    </w:p>
  </w:footnote>
  <w:footnote w:id="4">
    <w:p w:rsidR="00AE32B4" w:rsidRDefault="00AE32B4">
      <w:pPr>
        <w:pStyle w:val="footnotedescription"/>
      </w:pPr>
      <w:r>
        <w:rPr>
          <w:rStyle w:val="footnotemark"/>
        </w:rPr>
        <w:footnoteRef/>
      </w:r>
      <w:r>
        <w:t xml:space="preserve"> Geçerli olan hallerde. Şahıslar için, kimlik numarası, pasaport ya da eşdeğer diğer belge numarasını belirtini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4" w:rsidRDefault="00AE32B4">
    <w:pPr>
      <w:tabs>
        <w:tab w:val="center" w:pos="4574"/>
        <w:tab w:val="center" w:pos="8309"/>
      </w:tabs>
      <w:spacing w:after="0" w:line="259" w:lineRule="auto"/>
      <w:ind w:left="0" w:firstLine="0"/>
      <w:jc w:val="left"/>
    </w:pPr>
    <w:r>
      <w:t xml:space="preserve">SR Ek 3 – Teklif Dosyası </w:t>
    </w:r>
    <w:r>
      <w:tab/>
      <w:t xml:space="preserve"> </w:t>
    </w:r>
    <w:r>
      <w:tab/>
      <w:t xml:space="preserve">Satın Al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4" w:rsidRDefault="00AE32B4">
    <w:pPr>
      <w:tabs>
        <w:tab w:val="center" w:pos="4574"/>
        <w:tab w:val="center" w:pos="8309"/>
      </w:tabs>
      <w:spacing w:after="0" w:line="259" w:lineRule="auto"/>
      <w:ind w:left="0" w:firstLine="0"/>
      <w:jc w:val="left"/>
    </w:pPr>
    <w:r>
      <w:t xml:space="preserve">SR Ek 3 – Teklif Dosyası </w:t>
    </w:r>
    <w:r>
      <w:tab/>
      <w:t xml:space="preserve"> </w:t>
    </w:r>
    <w:r>
      <w:tab/>
      <w:t xml:space="preserve">Satın Alma Rehber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4" w:rsidRDefault="00AE32B4">
    <w:pPr>
      <w:tabs>
        <w:tab w:val="center" w:pos="811"/>
        <w:tab w:val="center" w:pos="4574"/>
        <w:tab w:val="center" w:pos="8309"/>
      </w:tabs>
      <w:spacing w:after="0" w:line="259" w:lineRule="auto"/>
      <w:ind w:left="0" w:firstLine="0"/>
      <w:jc w:val="left"/>
    </w:pPr>
    <w:r>
      <w:t xml:space="preserve">SR </w:t>
    </w:r>
    <w:r>
      <w:tab/>
      <w:t xml:space="preserve"> </w:t>
    </w:r>
    <w:r>
      <w:tab/>
      <w:t xml:space="preserve"> </w:t>
    </w:r>
    <w:r>
      <w:tab/>
      <w:t xml:space="preserve">Satın Alma Rehber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4" w:rsidRDefault="00AE32B4">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4" w:rsidRDefault="00AE32B4">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4" w:rsidRDefault="00AE32B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FC9"/>
    <w:multiLevelType w:val="hybridMultilevel"/>
    <w:tmpl w:val="1632ED50"/>
    <w:lvl w:ilvl="0" w:tplc="B00682B6">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E90F48C">
      <w:start w:val="1"/>
      <w:numFmt w:val="bullet"/>
      <w:lvlText w:val="o"/>
      <w:lvlJc w:val="left"/>
      <w:pPr>
        <w:ind w:left="155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50D50A">
      <w:start w:val="1"/>
      <w:numFmt w:val="bullet"/>
      <w:lvlText w:val="▪"/>
      <w:lvlJc w:val="left"/>
      <w:pPr>
        <w:ind w:left="22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CB45AE8">
      <w:start w:val="1"/>
      <w:numFmt w:val="bullet"/>
      <w:lvlText w:val="•"/>
      <w:lvlJc w:val="left"/>
      <w:pPr>
        <w:ind w:left="29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CC2CF5E">
      <w:start w:val="1"/>
      <w:numFmt w:val="bullet"/>
      <w:lvlText w:val="o"/>
      <w:lvlJc w:val="left"/>
      <w:pPr>
        <w:ind w:left="37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6FE0746">
      <w:start w:val="1"/>
      <w:numFmt w:val="bullet"/>
      <w:lvlText w:val="▪"/>
      <w:lvlJc w:val="left"/>
      <w:pPr>
        <w:ind w:left="44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EAEF3E">
      <w:start w:val="1"/>
      <w:numFmt w:val="bullet"/>
      <w:lvlText w:val="•"/>
      <w:lvlJc w:val="left"/>
      <w:pPr>
        <w:ind w:left="51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37613DC">
      <w:start w:val="1"/>
      <w:numFmt w:val="bullet"/>
      <w:lvlText w:val="o"/>
      <w:lvlJc w:val="left"/>
      <w:pPr>
        <w:ind w:left="58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C4C1168">
      <w:start w:val="1"/>
      <w:numFmt w:val="bullet"/>
      <w:lvlText w:val="▪"/>
      <w:lvlJc w:val="left"/>
      <w:pPr>
        <w:ind w:left="65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nsid w:val="00D16FD3"/>
    <w:multiLevelType w:val="hybridMultilevel"/>
    <w:tmpl w:val="9FAAECFC"/>
    <w:lvl w:ilvl="0" w:tplc="2D06BBC0">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767F0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F4DC30">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76840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BCC2D0">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D2B892">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C429EE">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A20E86">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72BFA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18F77CB"/>
    <w:multiLevelType w:val="hybridMultilevel"/>
    <w:tmpl w:val="00E6F192"/>
    <w:lvl w:ilvl="0" w:tplc="1876BD18">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B742F7E">
      <w:start w:val="1"/>
      <w:numFmt w:val="bullet"/>
      <w:lvlText w:val="o"/>
      <w:lvlJc w:val="left"/>
      <w:pPr>
        <w:ind w:left="155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8B8F2D4">
      <w:start w:val="1"/>
      <w:numFmt w:val="bullet"/>
      <w:lvlText w:val="▪"/>
      <w:lvlJc w:val="left"/>
      <w:pPr>
        <w:ind w:left="22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FDE5D5E">
      <w:start w:val="1"/>
      <w:numFmt w:val="bullet"/>
      <w:lvlText w:val="•"/>
      <w:lvlJc w:val="left"/>
      <w:pPr>
        <w:ind w:left="29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51A5904">
      <w:start w:val="1"/>
      <w:numFmt w:val="bullet"/>
      <w:lvlText w:val="o"/>
      <w:lvlJc w:val="left"/>
      <w:pPr>
        <w:ind w:left="37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2825464">
      <w:start w:val="1"/>
      <w:numFmt w:val="bullet"/>
      <w:lvlText w:val="▪"/>
      <w:lvlJc w:val="left"/>
      <w:pPr>
        <w:ind w:left="44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43E0482">
      <w:start w:val="1"/>
      <w:numFmt w:val="bullet"/>
      <w:lvlText w:val="•"/>
      <w:lvlJc w:val="left"/>
      <w:pPr>
        <w:ind w:left="51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916A594">
      <w:start w:val="1"/>
      <w:numFmt w:val="bullet"/>
      <w:lvlText w:val="o"/>
      <w:lvlJc w:val="left"/>
      <w:pPr>
        <w:ind w:left="58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E9C0188">
      <w:start w:val="1"/>
      <w:numFmt w:val="bullet"/>
      <w:lvlText w:val="▪"/>
      <w:lvlJc w:val="left"/>
      <w:pPr>
        <w:ind w:left="65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nsid w:val="019C593A"/>
    <w:multiLevelType w:val="hybridMultilevel"/>
    <w:tmpl w:val="784C5790"/>
    <w:lvl w:ilvl="0" w:tplc="B3A0732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3E8A9A">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52B2FC">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BAE1E2">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FA7538">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3CC9A2">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36F77C">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52F80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9EC126">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1A12BB7"/>
    <w:multiLevelType w:val="hybridMultilevel"/>
    <w:tmpl w:val="899CB8F6"/>
    <w:lvl w:ilvl="0" w:tplc="3FAE77C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64A386">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8E8BCC">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05AE4">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C6DEC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883D6A">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906B8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E2DDA6">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A8417E">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52C1346"/>
    <w:multiLevelType w:val="hybridMultilevel"/>
    <w:tmpl w:val="467EE75E"/>
    <w:lvl w:ilvl="0" w:tplc="BA2A678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FA608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AAD980">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98EE6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ECE52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50214E">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6E859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782E68">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2432A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08222C4B"/>
    <w:multiLevelType w:val="hybridMultilevel"/>
    <w:tmpl w:val="E95E4D74"/>
    <w:lvl w:ilvl="0" w:tplc="EC423F18">
      <w:start w:val="1"/>
      <w:numFmt w:val="lowerLetter"/>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EA302">
      <w:start w:val="1"/>
      <w:numFmt w:val="decimal"/>
      <w:lvlText w:val="%2."/>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AA7C8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54EDBE">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80A80">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86EF2">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807382">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9630BA">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D00462">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09AA7BF7"/>
    <w:multiLevelType w:val="hybridMultilevel"/>
    <w:tmpl w:val="E6E6B3B6"/>
    <w:lvl w:ilvl="0" w:tplc="F762F7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066900">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74FD90">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185F1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FC8F4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9AFEC6">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58F72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74CB980">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8A853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0AC67DF7"/>
    <w:multiLevelType w:val="hybridMultilevel"/>
    <w:tmpl w:val="9598522C"/>
    <w:lvl w:ilvl="0" w:tplc="C00E5E6A">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5C2BB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81F7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EE6A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08F3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827E9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6E1D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28AE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485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0EAB62A2"/>
    <w:multiLevelType w:val="hybridMultilevel"/>
    <w:tmpl w:val="5150EECE"/>
    <w:lvl w:ilvl="0" w:tplc="1A0A6CC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F65C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6238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4C87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C408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3836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5EF6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624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7856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EE21D4E"/>
    <w:multiLevelType w:val="hybridMultilevel"/>
    <w:tmpl w:val="DAD6C326"/>
    <w:lvl w:ilvl="0" w:tplc="17F675D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1CDF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5EF6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9E96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D442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36DC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EE11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8283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E4B5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0F444C38"/>
    <w:multiLevelType w:val="hybridMultilevel"/>
    <w:tmpl w:val="773807E4"/>
    <w:lvl w:ilvl="0" w:tplc="2AD0B2B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BE258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0A54B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26F9F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92F7B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38A67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A60DA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46EE92">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90099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0F6A7F6F"/>
    <w:multiLevelType w:val="hybridMultilevel"/>
    <w:tmpl w:val="57D885C6"/>
    <w:lvl w:ilvl="0" w:tplc="8390BB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3CA123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1EE5B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FC4AB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836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24E95E">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94065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B87390">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82A80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0FFF50BA"/>
    <w:multiLevelType w:val="hybridMultilevel"/>
    <w:tmpl w:val="47F4C7C8"/>
    <w:lvl w:ilvl="0" w:tplc="E04A011E">
      <w:start w:val="1"/>
      <w:numFmt w:val="lowerLetter"/>
      <w:lvlText w:val="%1)"/>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B6B15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48DCCA">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4A7622">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B416EC">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509D50">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B65EF0">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1ED5D2">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EC0D24">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06E0A68"/>
    <w:multiLevelType w:val="hybridMultilevel"/>
    <w:tmpl w:val="CA92E59C"/>
    <w:lvl w:ilvl="0" w:tplc="40487E3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4AD34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86E01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90B45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9A16C0">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AA3A5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96608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F2903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A4A06E">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1109346C"/>
    <w:multiLevelType w:val="hybridMultilevel"/>
    <w:tmpl w:val="BB9494B8"/>
    <w:lvl w:ilvl="0" w:tplc="FA7269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94E9A1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FC2CE6">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CAABE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300FCE">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5E181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A8275C">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00824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D8824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1120252D"/>
    <w:multiLevelType w:val="hybridMultilevel"/>
    <w:tmpl w:val="C204BD82"/>
    <w:lvl w:ilvl="0" w:tplc="C910EF7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20EC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A03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6254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6466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AC49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5441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B4C6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FC07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13636F0B"/>
    <w:multiLevelType w:val="hybridMultilevel"/>
    <w:tmpl w:val="9EF6E86E"/>
    <w:lvl w:ilvl="0" w:tplc="44B4133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4C9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F2D7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D642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96C1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3E4B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ECD0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9C49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2C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139D10CA"/>
    <w:multiLevelType w:val="hybridMultilevel"/>
    <w:tmpl w:val="AAE498AC"/>
    <w:lvl w:ilvl="0" w:tplc="83DE799E">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EAF7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4A1A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3EFB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8C4C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EAE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B2B8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5420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3C5C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14B80D42"/>
    <w:multiLevelType w:val="hybridMultilevel"/>
    <w:tmpl w:val="79A40F3A"/>
    <w:lvl w:ilvl="0" w:tplc="9DA67280">
      <w:start w:val="1"/>
      <w:numFmt w:val="decimal"/>
      <w:lvlText w:val="(%1)"/>
      <w:lvlJc w:val="left"/>
      <w:pPr>
        <w:ind w:left="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407850">
      <w:start w:val="1"/>
      <w:numFmt w:val="lowerLetter"/>
      <w:lvlText w:val="%2."/>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0C40C0">
      <w:start w:val="1"/>
      <w:numFmt w:val="lowerRoman"/>
      <w:lvlText w:val="%3"/>
      <w:lvlJc w:val="left"/>
      <w:pPr>
        <w:ind w:left="1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2208D2">
      <w:start w:val="1"/>
      <w:numFmt w:val="decimal"/>
      <w:lvlText w:val="%4"/>
      <w:lvlJc w:val="left"/>
      <w:pPr>
        <w:ind w:left="2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340020">
      <w:start w:val="1"/>
      <w:numFmt w:val="lowerLetter"/>
      <w:lvlText w:val="%5"/>
      <w:lvlJc w:val="left"/>
      <w:pPr>
        <w:ind w:left="3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FE9C88">
      <w:start w:val="1"/>
      <w:numFmt w:val="lowerRoman"/>
      <w:lvlText w:val="%6"/>
      <w:lvlJc w:val="left"/>
      <w:pPr>
        <w:ind w:left="3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7C4C6A">
      <w:start w:val="1"/>
      <w:numFmt w:val="decimal"/>
      <w:lvlText w:val="%7"/>
      <w:lvlJc w:val="left"/>
      <w:pPr>
        <w:ind w:left="4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5C5DA8">
      <w:start w:val="1"/>
      <w:numFmt w:val="lowerLetter"/>
      <w:lvlText w:val="%8"/>
      <w:lvlJc w:val="left"/>
      <w:pPr>
        <w:ind w:left="5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1270B4">
      <w:start w:val="1"/>
      <w:numFmt w:val="lowerRoman"/>
      <w:lvlText w:val="%9"/>
      <w:lvlJc w:val="left"/>
      <w:pPr>
        <w:ind w:left="6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15330508"/>
    <w:multiLevelType w:val="hybridMultilevel"/>
    <w:tmpl w:val="55A064EE"/>
    <w:lvl w:ilvl="0" w:tplc="7E227F6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4455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47F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AE67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A02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2C61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4F5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6492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A68A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154664BA"/>
    <w:multiLevelType w:val="hybridMultilevel"/>
    <w:tmpl w:val="10D4FC7A"/>
    <w:lvl w:ilvl="0" w:tplc="892250C0">
      <w:start w:val="1"/>
      <w:numFmt w:val="lowerLetter"/>
      <w:lvlText w:val="%1)"/>
      <w:lvlJc w:val="left"/>
      <w:pPr>
        <w:ind w:left="1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C9B9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34395C">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C4121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3C2754">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98B11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9A127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F87C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5022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17955E17"/>
    <w:multiLevelType w:val="hybridMultilevel"/>
    <w:tmpl w:val="E196F9CE"/>
    <w:lvl w:ilvl="0" w:tplc="1EF05C1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6EA3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903146">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76769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FE9D9A">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6208CA">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EC7D08">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C4C8D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8CA31E">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18052EDA"/>
    <w:multiLevelType w:val="hybridMultilevel"/>
    <w:tmpl w:val="269C8E94"/>
    <w:lvl w:ilvl="0" w:tplc="332EB6B8">
      <w:start w:val="1"/>
      <w:numFmt w:val="decimal"/>
      <w:lvlText w:val="(%1)"/>
      <w:lvlJc w:val="left"/>
      <w:pPr>
        <w:ind w:left="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E8BF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BEFD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C76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C2FB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2C93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B67E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65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74D9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1A7A7763"/>
    <w:multiLevelType w:val="hybridMultilevel"/>
    <w:tmpl w:val="B8B8F4FC"/>
    <w:lvl w:ilvl="0" w:tplc="14E8702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4EBE3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0C131C">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14DEE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68815C">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58B53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00307C">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6ECD2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7ED2FE">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1A7D5548"/>
    <w:multiLevelType w:val="hybridMultilevel"/>
    <w:tmpl w:val="F704E0B6"/>
    <w:lvl w:ilvl="0" w:tplc="39B4132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B0EBD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3235CA">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28F120">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08723A">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F4E47C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A8258">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EAF442">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0B65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nsid w:val="1CE4084B"/>
    <w:multiLevelType w:val="hybridMultilevel"/>
    <w:tmpl w:val="8A34887C"/>
    <w:lvl w:ilvl="0" w:tplc="7992372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2AAA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BC0224">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B07A7A">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58EA8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98C5A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940136">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681E8C">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DA395E">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1D5467FE"/>
    <w:multiLevelType w:val="hybridMultilevel"/>
    <w:tmpl w:val="B7188EC6"/>
    <w:lvl w:ilvl="0" w:tplc="DD92CEE8">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7AA8E0">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D81B44">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58FBEA">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F618C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1E1F48">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AEFF24">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EECC14">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326846">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1EEC76A0"/>
    <w:multiLevelType w:val="hybridMultilevel"/>
    <w:tmpl w:val="729A1A56"/>
    <w:lvl w:ilvl="0" w:tplc="D79AE6BE">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CEE87A">
      <w:start w:val="1"/>
      <w:numFmt w:val="lowerLetter"/>
      <w:lvlText w:val="%2)"/>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F0E2E6">
      <w:start w:val="1"/>
      <w:numFmt w:val="lowerRoman"/>
      <w:lvlText w:val="%3"/>
      <w:lvlJc w:val="left"/>
      <w:pPr>
        <w:ind w:left="1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CEA6D8">
      <w:start w:val="1"/>
      <w:numFmt w:val="decimal"/>
      <w:lvlText w:val="%4"/>
      <w:lvlJc w:val="left"/>
      <w:pPr>
        <w:ind w:left="2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0085C">
      <w:start w:val="1"/>
      <w:numFmt w:val="lowerLetter"/>
      <w:lvlText w:val="%5"/>
      <w:lvlJc w:val="left"/>
      <w:pPr>
        <w:ind w:left="3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6008B2">
      <w:start w:val="1"/>
      <w:numFmt w:val="lowerRoman"/>
      <w:lvlText w:val="%6"/>
      <w:lvlJc w:val="left"/>
      <w:pPr>
        <w:ind w:left="3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1CE0">
      <w:start w:val="1"/>
      <w:numFmt w:val="decimal"/>
      <w:lvlText w:val="%7"/>
      <w:lvlJc w:val="left"/>
      <w:pPr>
        <w:ind w:left="4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AEAA6A">
      <w:start w:val="1"/>
      <w:numFmt w:val="lowerLetter"/>
      <w:lvlText w:val="%8"/>
      <w:lvlJc w:val="left"/>
      <w:pPr>
        <w:ind w:left="5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8A6C66">
      <w:start w:val="1"/>
      <w:numFmt w:val="lowerRoman"/>
      <w:lvlText w:val="%9"/>
      <w:lvlJc w:val="left"/>
      <w:pPr>
        <w:ind w:left="6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204935B4"/>
    <w:multiLevelType w:val="hybridMultilevel"/>
    <w:tmpl w:val="08167650"/>
    <w:lvl w:ilvl="0" w:tplc="6E482AEA">
      <w:start w:val="1"/>
      <w:numFmt w:val="lowerLetter"/>
      <w:lvlText w:val="%1)"/>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E671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00F708">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5E7E10">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D6F81E">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AC9156">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C8BA7C">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CE3894">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40E7FA">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219911C8"/>
    <w:multiLevelType w:val="hybridMultilevel"/>
    <w:tmpl w:val="93B897F0"/>
    <w:lvl w:ilvl="0" w:tplc="4CACED08">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54BF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585B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90BF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2AF70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6EC7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32DF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10D1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28F6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21B010B8"/>
    <w:multiLevelType w:val="hybridMultilevel"/>
    <w:tmpl w:val="2E04C558"/>
    <w:lvl w:ilvl="0" w:tplc="6A72FEA8">
      <w:start w:val="13"/>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DC89E4">
      <w:start w:val="1"/>
      <w:numFmt w:val="lowerLetter"/>
      <w:lvlText w:val="%2)"/>
      <w:lvlJc w:val="left"/>
      <w:pPr>
        <w:ind w:left="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506A5C">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947568">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AA2B3A">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8C5CA0">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064B94">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EC3936">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BE76A6">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22FD0DFC"/>
    <w:multiLevelType w:val="hybridMultilevel"/>
    <w:tmpl w:val="39F608D6"/>
    <w:lvl w:ilvl="0" w:tplc="4C18CAD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38C3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784A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A6A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528C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86FF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A820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5C5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E293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237461B5"/>
    <w:multiLevelType w:val="hybridMultilevel"/>
    <w:tmpl w:val="3AEA759A"/>
    <w:lvl w:ilvl="0" w:tplc="EFB6C8AA">
      <w:start w:val="4"/>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A8A1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3EC5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268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DE1C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1080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4C08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1A8A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A0A9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23BC11F6"/>
    <w:multiLevelType w:val="hybridMultilevel"/>
    <w:tmpl w:val="8A02E596"/>
    <w:lvl w:ilvl="0" w:tplc="68748124">
      <w:start w:val="1"/>
      <w:numFmt w:val="lowerLetter"/>
      <w:lvlText w:val="%1)"/>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A0884C">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A8529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88492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63C7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C0F96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A423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AEE7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6660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24C832D1"/>
    <w:multiLevelType w:val="hybridMultilevel"/>
    <w:tmpl w:val="98824814"/>
    <w:lvl w:ilvl="0" w:tplc="AA8EB328">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DC5C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D411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6839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A47B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5AA2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E8F5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D64C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C0B2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24FA3A4D"/>
    <w:multiLevelType w:val="hybridMultilevel"/>
    <w:tmpl w:val="BCBA9C28"/>
    <w:lvl w:ilvl="0" w:tplc="1DE0A1B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8274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EAF6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5665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1C8F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48D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E1F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8E04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5E3A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25544DD2"/>
    <w:multiLevelType w:val="hybridMultilevel"/>
    <w:tmpl w:val="50CCF738"/>
    <w:lvl w:ilvl="0" w:tplc="D914516C">
      <w:start w:val="1"/>
      <w:numFmt w:val="bullet"/>
      <w:lvlText w:val=""/>
      <w:lvlJc w:val="left"/>
      <w:pPr>
        <w:ind w:left="37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64A31C8">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6480DB2">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618519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CDC704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52AA80C">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F9AE3D6">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E3EE020">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B6CC21E">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8">
    <w:nsid w:val="2A177DAB"/>
    <w:multiLevelType w:val="hybridMultilevel"/>
    <w:tmpl w:val="A36AADB4"/>
    <w:lvl w:ilvl="0" w:tplc="6DAE17F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E096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6679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7A92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14A7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A491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40C6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0E26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AA56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2B9244D0"/>
    <w:multiLevelType w:val="hybridMultilevel"/>
    <w:tmpl w:val="2CD07AEC"/>
    <w:lvl w:ilvl="0" w:tplc="3264B5A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54F580">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F42AE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8AB79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C66BC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8697A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8E7E1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B67C54">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FE9BB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nsid w:val="2CE519D9"/>
    <w:multiLevelType w:val="hybridMultilevel"/>
    <w:tmpl w:val="8CE005F0"/>
    <w:lvl w:ilvl="0" w:tplc="39BC72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BE622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E02666">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AA793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28D69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D9C14AC">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264D4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C4937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7A931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2EA8283E"/>
    <w:multiLevelType w:val="hybridMultilevel"/>
    <w:tmpl w:val="F62ED5CE"/>
    <w:lvl w:ilvl="0" w:tplc="EEEC5622">
      <w:start w:val="1"/>
      <w:numFmt w:val="lowerLetter"/>
      <w:lvlText w:val="%1)"/>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08813E">
      <w:start w:val="1"/>
      <w:numFmt w:val="lowerLetter"/>
      <w:lvlText w:val="%2"/>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D8011E">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E0C1D8">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E806CE">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4247DE">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786564">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D879A2">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7035CA">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2F3A0A7F"/>
    <w:multiLevelType w:val="hybridMultilevel"/>
    <w:tmpl w:val="D988F326"/>
    <w:lvl w:ilvl="0" w:tplc="92983C74">
      <w:start w:val="3"/>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4A05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A29E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5254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C6A8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221A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542D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F484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EE65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31401956"/>
    <w:multiLevelType w:val="hybridMultilevel"/>
    <w:tmpl w:val="4D3C786E"/>
    <w:lvl w:ilvl="0" w:tplc="99D60E5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AE758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32629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AC0D66">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2ED19C">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323B7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386F5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0555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90813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nsid w:val="31717BE7"/>
    <w:multiLevelType w:val="hybridMultilevel"/>
    <w:tmpl w:val="3ABC997C"/>
    <w:lvl w:ilvl="0" w:tplc="CD4C7AD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432A56E">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3C676C">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FA5450">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1C3B20">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20FE9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14A69E">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F2D994">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F02C8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nsid w:val="331F7790"/>
    <w:multiLevelType w:val="hybridMultilevel"/>
    <w:tmpl w:val="47FE733E"/>
    <w:lvl w:ilvl="0" w:tplc="6A408C0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943168">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C6ECD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02EA9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7222A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20FE7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58416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5209A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9E11A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nsid w:val="343E72E1"/>
    <w:multiLevelType w:val="hybridMultilevel"/>
    <w:tmpl w:val="EAD48492"/>
    <w:lvl w:ilvl="0" w:tplc="5AC46ED2">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DEBC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B048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B055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BA6C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D8C4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1608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EA90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02C1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34F7284C"/>
    <w:multiLevelType w:val="hybridMultilevel"/>
    <w:tmpl w:val="70E803A6"/>
    <w:lvl w:ilvl="0" w:tplc="3E1655F8">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7AD0E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2480AE">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7890BE">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496B4">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A47948">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D2942C">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7AD5CC">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80558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364949C0"/>
    <w:multiLevelType w:val="hybridMultilevel"/>
    <w:tmpl w:val="0B669F02"/>
    <w:lvl w:ilvl="0" w:tplc="9428354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7E1048">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28E660">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72FEB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88D2A8">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7E654A">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1E5698">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409F2E">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2C837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nsid w:val="3AA460A9"/>
    <w:multiLevelType w:val="hybridMultilevel"/>
    <w:tmpl w:val="0A966E1A"/>
    <w:lvl w:ilvl="0" w:tplc="4E70AC20">
      <w:start w:val="1"/>
      <w:numFmt w:val="decimal"/>
      <w:lvlText w:val="%1"/>
      <w:lvlJc w:val="left"/>
      <w:pPr>
        <w:ind w:left="10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014B322">
      <w:start w:val="1"/>
      <w:numFmt w:val="lowerRoman"/>
      <w:lvlText w:val="%2)"/>
      <w:lvlJc w:val="left"/>
      <w:pPr>
        <w:ind w:left="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38E03A">
      <w:start w:val="1"/>
      <w:numFmt w:val="lowerRoman"/>
      <w:lvlText w:val="%3"/>
      <w:lvlJc w:val="left"/>
      <w:pPr>
        <w:ind w:left="2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3817F6">
      <w:start w:val="1"/>
      <w:numFmt w:val="decimal"/>
      <w:lvlText w:val="%4"/>
      <w:lvlJc w:val="left"/>
      <w:pPr>
        <w:ind w:left="2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6AE214">
      <w:start w:val="1"/>
      <w:numFmt w:val="lowerLetter"/>
      <w:lvlText w:val="%5"/>
      <w:lvlJc w:val="left"/>
      <w:pPr>
        <w:ind w:left="3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781E3C">
      <w:start w:val="1"/>
      <w:numFmt w:val="lowerRoman"/>
      <w:lvlText w:val="%6"/>
      <w:lvlJc w:val="left"/>
      <w:pPr>
        <w:ind w:left="4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B4F8CE">
      <w:start w:val="1"/>
      <w:numFmt w:val="decimal"/>
      <w:lvlText w:val="%7"/>
      <w:lvlJc w:val="left"/>
      <w:pPr>
        <w:ind w:left="4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8CD82">
      <w:start w:val="1"/>
      <w:numFmt w:val="lowerLetter"/>
      <w:lvlText w:val="%8"/>
      <w:lvlJc w:val="left"/>
      <w:pPr>
        <w:ind w:left="5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BC24D4">
      <w:start w:val="1"/>
      <w:numFmt w:val="lowerRoman"/>
      <w:lvlText w:val="%9"/>
      <w:lvlJc w:val="left"/>
      <w:pPr>
        <w:ind w:left="6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nsid w:val="3C0F3C8F"/>
    <w:multiLevelType w:val="hybridMultilevel"/>
    <w:tmpl w:val="DDC434D2"/>
    <w:lvl w:ilvl="0" w:tplc="C9C03FD4">
      <w:start w:val="1"/>
      <w:numFmt w:val="decimal"/>
      <w:lvlText w:val="(%1)"/>
      <w:lvlJc w:val="left"/>
      <w:pPr>
        <w:ind w:left="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FA4E86">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440716">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F68F50">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160392">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56467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8C5F4C">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C018A">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ED790">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nsid w:val="3FD635BE"/>
    <w:multiLevelType w:val="hybridMultilevel"/>
    <w:tmpl w:val="E38CF6C0"/>
    <w:lvl w:ilvl="0" w:tplc="BFB6382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0C47C4">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5E3844">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984334">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B0D05A">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102B2C">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2C34E6">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282E5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60F2A">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nsid w:val="45941037"/>
    <w:multiLevelType w:val="hybridMultilevel"/>
    <w:tmpl w:val="9BCED67A"/>
    <w:lvl w:ilvl="0" w:tplc="C2025FD2">
      <w:start w:val="1"/>
      <w:numFmt w:val="lowerLetter"/>
      <w:lvlText w:val="%1)"/>
      <w:lvlJc w:val="left"/>
      <w:pPr>
        <w:ind w:left="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702996">
      <w:start w:val="1"/>
      <w:numFmt w:val="lowerLetter"/>
      <w:lvlText w:val="%2"/>
      <w:lvlJc w:val="left"/>
      <w:pPr>
        <w:ind w:left="1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22BB6">
      <w:start w:val="1"/>
      <w:numFmt w:val="lowerRoman"/>
      <w:lvlText w:val="%3"/>
      <w:lvlJc w:val="left"/>
      <w:pPr>
        <w:ind w:left="2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466530">
      <w:start w:val="1"/>
      <w:numFmt w:val="decimal"/>
      <w:lvlText w:val="%4"/>
      <w:lvlJc w:val="left"/>
      <w:pPr>
        <w:ind w:left="2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60FF14">
      <w:start w:val="1"/>
      <w:numFmt w:val="lowerLetter"/>
      <w:lvlText w:val="%5"/>
      <w:lvlJc w:val="left"/>
      <w:pPr>
        <w:ind w:left="3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ECA9EA">
      <w:start w:val="1"/>
      <w:numFmt w:val="lowerRoman"/>
      <w:lvlText w:val="%6"/>
      <w:lvlJc w:val="left"/>
      <w:pPr>
        <w:ind w:left="4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6CB4E8">
      <w:start w:val="1"/>
      <w:numFmt w:val="decimal"/>
      <w:lvlText w:val="%7"/>
      <w:lvlJc w:val="left"/>
      <w:pPr>
        <w:ind w:left="4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FEFD62">
      <w:start w:val="1"/>
      <w:numFmt w:val="lowerLetter"/>
      <w:lvlText w:val="%8"/>
      <w:lvlJc w:val="left"/>
      <w:pPr>
        <w:ind w:left="5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D4D0A4">
      <w:start w:val="1"/>
      <w:numFmt w:val="lowerRoman"/>
      <w:lvlText w:val="%9"/>
      <w:lvlJc w:val="left"/>
      <w:pPr>
        <w:ind w:left="6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nsid w:val="46D1051A"/>
    <w:multiLevelType w:val="hybridMultilevel"/>
    <w:tmpl w:val="E1E0D628"/>
    <w:lvl w:ilvl="0" w:tplc="34ECA52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DAC133E">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66DB96">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344FF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74A25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FE1BC8">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7A419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22222C">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F6399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nsid w:val="48966D42"/>
    <w:multiLevelType w:val="hybridMultilevel"/>
    <w:tmpl w:val="9B4405D6"/>
    <w:lvl w:ilvl="0" w:tplc="63F2D6D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6AC3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AABB8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7614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DE1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9A31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0231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5E7F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FE7D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nsid w:val="4FEE1B92"/>
    <w:multiLevelType w:val="hybridMultilevel"/>
    <w:tmpl w:val="BDDE6020"/>
    <w:lvl w:ilvl="0" w:tplc="3DAA0CDC">
      <w:start w:val="1"/>
      <w:numFmt w:val="lowerLetter"/>
      <w:lvlText w:val="%1)"/>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32343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EAE5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D6ECB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AC4E8C">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2A6D6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49F0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1A915E">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0EFA5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nsid w:val="502F6569"/>
    <w:multiLevelType w:val="hybridMultilevel"/>
    <w:tmpl w:val="5BC890DE"/>
    <w:lvl w:ilvl="0" w:tplc="3542B76A">
      <w:start w:val="10"/>
      <w:numFmt w:val="lowerLetter"/>
      <w:lvlText w:val="%1)"/>
      <w:lvlJc w:val="left"/>
      <w:pPr>
        <w:ind w:left="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AE2B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3895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2CA9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6E17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1016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920E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06AB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A829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nsid w:val="55810FB5"/>
    <w:multiLevelType w:val="hybridMultilevel"/>
    <w:tmpl w:val="6A1C4368"/>
    <w:lvl w:ilvl="0" w:tplc="7250E5B0">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5CAD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2C1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943B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4FC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A36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9C117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11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A47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nsid w:val="5B010791"/>
    <w:multiLevelType w:val="hybridMultilevel"/>
    <w:tmpl w:val="E92254AC"/>
    <w:lvl w:ilvl="0" w:tplc="D4A2D26C">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C62E5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FE7D32">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3A4074">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626EDA">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8D756">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F29F92">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B805E6">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A070B0">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nsid w:val="5CA45A9E"/>
    <w:multiLevelType w:val="hybridMultilevel"/>
    <w:tmpl w:val="5CCA0D92"/>
    <w:lvl w:ilvl="0" w:tplc="10FE371E">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707FC2">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A4454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08FF6A">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76C6F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D2F06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848F06">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72BE1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7AD31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nsid w:val="5F3B2FC1"/>
    <w:multiLevelType w:val="hybridMultilevel"/>
    <w:tmpl w:val="861E9AAE"/>
    <w:lvl w:ilvl="0" w:tplc="6E5ADC4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584612">
      <w:start w:val="1"/>
      <w:numFmt w:val="lowerLetter"/>
      <w:lvlText w:val="%2)"/>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926BA0">
      <w:start w:val="1"/>
      <w:numFmt w:val="lowerRoman"/>
      <w:lvlText w:val="%3"/>
      <w:lvlJc w:val="left"/>
      <w:pPr>
        <w:ind w:left="1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0AA56E">
      <w:start w:val="1"/>
      <w:numFmt w:val="decimal"/>
      <w:lvlText w:val="%4"/>
      <w:lvlJc w:val="left"/>
      <w:pPr>
        <w:ind w:left="2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6E05E">
      <w:start w:val="1"/>
      <w:numFmt w:val="lowerLetter"/>
      <w:lvlText w:val="%5"/>
      <w:lvlJc w:val="left"/>
      <w:pPr>
        <w:ind w:left="2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A45402">
      <w:start w:val="1"/>
      <w:numFmt w:val="lowerRoman"/>
      <w:lvlText w:val="%6"/>
      <w:lvlJc w:val="left"/>
      <w:pPr>
        <w:ind w:left="3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E00B64">
      <w:start w:val="1"/>
      <w:numFmt w:val="decimal"/>
      <w:lvlText w:val="%7"/>
      <w:lvlJc w:val="left"/>
      <w:pPr>
        <w:ind w:left="4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6A0C26">
      <w:start w:val="1"/>
      <w:numFmt w:val="lowerLetter"/>
      <w:lvlText w:val="%8"/>
      <w:lvlJc w:val="left"/>
      <w:pPr>
        <w:ind w:left="4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506252">
      <w:start w:val="1"/>
      <w:numFmt w:val="lowerRoman"/>
      <w:lvlText w:val="%9"/>
      <w:lvlJc w:val="left"/>
      <w:pPr>
        <w:ind w:left="5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nsid w:val="62A77EFD"/>
    <w:multiLevelType w:val="hybridMultilevel"/>
    <w:tmpl w:val="F9EA2572"/>
    <w:lvl w:ilvl="0" w:tplc="F4785CAE">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804A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342D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4E0A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CA0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3426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60E5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72CA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8830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nsid w:val="653A3BAD"/>
    <w:multiLevelType w:val="hybridMultilevel"/>
    <w:tmpl w:val="5A2E3348"/>
    <w:lvl w:ilvl="0" w:tplc="A9C2E1E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1CEB3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4E4C9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8C4DE0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C7346">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827448">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4C349E">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B438A8">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5E4D6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nsid w:val="6548597D"/>
    <w:multiLevelType w:val="hybridMultilevel"/>
    <w:tmpl w:val="A35CB142"/>
    <w:lvl w:ilvl="0" w:tplc="E0F24BEE">
      <w:start w:val="1"/>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A26C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E8A6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7C07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B688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A040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8E6F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E863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04A6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nsid w:val="65FD58E4"/>
    <w:multiLevelType w:val="hybridMultilevel"/>
    <w:tmpl w:val="C10A1258"/>
    <w:lvl w:ilvl="0" w:tplc="2DDCB0C0">
      <w:start w:val="1"/>
      <w:numFmt w:val="lowerLetter"/>
      <w:lvlText w:val="%1)"/>
      <w:lvlJc w:val="left"/>
      <w:pPr>
        <w:ind w:left="1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44048">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E014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B682">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4B9C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413A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E8A6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4A3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890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66D971EB"/>
    <w:multiLevelType w:val="hybridMultilevel"/>
    <w:tmpl w:val="4F62BB4A"/>
    <w:lvl w:ilvl="0" w:tplc="B474694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3842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C01B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C59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CAC9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AED2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427F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6B6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E2A8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6A190B8B"/>
    <w:multiLevelType w:val="hybridMultilevel"/>
    <w:tmpl w:val="1E2823C4"/>
    <w:lvl w:ilvl="0" w:tplc="8B1631F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805D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A2B3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0ED0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BCB6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AE45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50AF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8046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4A66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nsid w:val="6DA528BE"/>
    <w:multiLevelType w:val="hybridMultilevel"/>
    <w:tmpl w:val="56160A84"/>
    <w:lvl w:ilvl="0" w:tplc="C0A04A44">
      <w:start w:val="1"/>
      <w:numFmt w:val="lowerLetter"/>
      <w:lvlText w:val="%1)"/>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02C716">
      <w:start w:val="1"/>
      <w:numFmt w:val="lowerLetter"/>
      <w:lvlText w:val="%2"/>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1460F2">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C05D54">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CE5CBE">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30E1E0">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DE610C">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ACA3C">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44A21A">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nsid w:val="6E696F12"/>
    <w:multiLevelType w:val="hybridMultilevel"/>
    <w:tmpl w:val="85628CCA"/>
    <w:lvl w:ilvl="0" w:tplc="900EF36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C87824">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D78AEDA">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0E8E614">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14D06E">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66615C">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BA3A98">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366C2C">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E22C04">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2">
    <w:nsid w:val="7280612A"/>
    <w:multiLevelType w:val="hybridMultilevel"/>
    <w:tmpl w:val="B2C0E7B6"/>
    <w:lvl w:ilvl="0" w:tplc="E4449D5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0861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A02C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7888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3EE4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12AF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52BC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D0A0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5E7C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nsid w:val="742F0285"/>
    <w:multiLevelType w:val="hybridMultilevel"/>
    <w:tmpl w:val="9300D806"/>
    <w:lvl w:ilvl="0" w:tplc="DF0C870A">
      <w:start w:val="2"/>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EC0C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C402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EECB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6C33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1482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DA27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FEDC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7A22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nsid w:val="75545681"/>
    <w:multiLevelType w:val="hybridMultilevel"/>
    <w:tmpl w:val="9E824D80"/>
    <w:lvl w:ilvl="0" w:tplc="BF582802">
      <w:start w:val="2"/>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00C35A">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1EE1C6">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CC150E">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F4786C">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10767C">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4C3EA8">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4869C8">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42E080">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nsid w:val="75F34F26"/>
    <w:multiLevelType w:val="hybridMultilevel"/>
    <w:tmpl w:val="40BE1708"/>
    <w:lvl w:ilvl="0" w:tplc="13087C32">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AC9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B4BA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0DD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F4AD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389B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D84A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2E0E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C45F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nsid w:val="78650155"/>
    <w:multiLevelType w:val="hybridMultilevel"/>
    <w:tmpl w:val="9B50BB40"/>
    <w:lvl w:ilvl="0" w:tplc="1E6A3686">
      <w:start w:val="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436E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461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4A2F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6012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4D8EC">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68E8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E24D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05C5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89D0103"/>
    <w:multiLevelType w:val="hybridMultilevel"/>
    <w:tmpl w:val="0C0A5EF8"/>
    <w:lvl w:ilvl="0" w:tplc="EA0A456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CE7B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2F6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B837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180A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3281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F060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D24B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5429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nsid w:val="7B31507D"/>
    <w:multiLevelType w:val="hybridMultilevel"/>
    <w:tmpl w:val="3BAED240"/>
    <w:lvl w:ilvl="0" w:tplc="919C9E88">
      <w:start w:val="2"/>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2A9B6">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441078">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05AC6">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60F5A2">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1C6EC8">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4ED284">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E0F9E0">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D86362">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nsid w:val="7DBA28CF"/>
    <w:multiLevelType w:val="hybridMultilevel"/>
    <w:tmpl w:val="AD44AED4"/>
    <w:lvl w:ilvl="0" w:tplc="75EC53CA">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C84E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7296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C893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70DC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56E4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6A4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561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02E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6"/>
  </w:num>
  <w:num w:numId="2">
    <w:abstractNumId w:val="57"/>
  </w:num>
  <w:num w:numId="3">
    <w:abstractNumId w:val="34"/>
  </w:num>
  <w:num w:numId="4">
    <w:abstractNumId w:val="68"/>
  </w:num>
  <w:num w:numId="5">
    <w:abstractNumId w:val="21"/>
  </w:num>
  <w:num w:numId="6">
    <w:abstractNumId w:val="6"/>
  </w:num>
  <w:num w:numId="7">
    <w:abstractNumId w:val="56"/>
  </w:num>
  <w:num w:numId="8">
    <w:abstractNumId w:val="26"/>
  </w:num>
  <w:num w:numId="9">
    <w:abstractNumId w:val="29"/>
  </w:num>
  <w:num w:numId="10">
    <w:abstractNumId w:val="13"/>
  </w:num>
  <w:num w:numId="11">
    <w:abstractNumId w:val="52"/>
  </w:num>
  <w:num w:numId="12">
    <w:abstractNumId w:val="60"/>
  </w:num>
  <w:num w:numId="13">
    <w:abstractNumId w:val="61"/>
  </w:num>
  <w:num w:numId="14">
    <w:abstractNumId w:val="59"/>
  </w:num>
  <w:num w:numId="15">
    <w:abstractNumId w:val="55"/>
  </w:num>
  <w:num w:numId="16">
    <w:abstractNumId w:val="70"/>
  </w:num>
  <w:num w:numId="17">
    <w:abstractNumId w:val="41"/>
  </w:num>
  <w:num w:numId="18">
    <w:abstractNumId w:val="73"/>
  </w:num>
  <w:num w:numId="19">
    <w:abstractNumId w:val="17"/>
  </w:num>
  <w:num w:numId="20">
    <w:abstractNumId w:val="16"/>
  </w:num>
  <w:num w:numId="21">
    <w:abstractNumId w:val="36"/>
  </w:num>
  <w:num w:numId="22">
    <w:abstractNumId w:val="75"/>
  </w:num>
  <w:num w:numId="23">
    <w:abstractNumId w:val="38"/>
  </w:num>
  <w:num w:numId="24">
    <w:abstractNumId w:val="79"/>
  </w:num>
  <w:num w:numId="25">
    <w:abstractNumId w:val="31"/>
  </w:num>
  <w:num w:numId="26">
    <w:abstractNumId w:val="35"/>
  </w:num>
  <w:num w:numId="27">
    <w:abstractNumId w:val="23"/>
  </w:num>
  <w:num w:numId="28">
    <w:abstractNumId w:val="77"/>
  </w:num>
  <w:num w:numId="29">
    <w:abstractNumId w:val="62"/>
  </w:num>
  <w:num w:numId="30">
    <w:abstractNumId w:val="48"/>
  </w:num>
  <w:num w:numId="31">
    <w:abstractNumId w:val="10"/>
  </w:num>
  <w:num w:numId="32">
    <w:abstractNumId w:val="1"/>
  </w:num>
  <w:num w:numId="33">
    <w:abstractNumId w:val="22"/>
  </w:num>
  <w:num w:numId="34">
    <w:abstractNumId w:val="9"/>
  </w:num>
  <w:num w:numId="35">
    <w:abstractNumId w:val="50"/>
  </w:num>
  <w:num w:numId="36">
    <w:abstractNumId w:val="20"/>
  </w:num>
  <w:num w:numId="37">
    <w:abstractNumId w:val="54"/>
  </w:num>
  <w:num w:numId="38">
    <w:abstractNumId w:val="46"/>
  </w:num>
  <w:num w:numId="39">
    <w:abstractNumId w:val="42"/>
  </w:num>
  <w:num w:numId="40">
    <w:abstractNumId w:val="69"/>
  </w:num>
  <w:num w:numId="41">
    <w:abstractNumId w:val="72"/>
  </w:num>
  <w:num w:numId="42">
    <w:abstractNumId w:val="18"/>
  </w:num>
  <w:num w:numId="43">
    <w:abstractNumId w:val="47"/>
  </w:num>
  <w:num w:numId="44">
    <w:abstractNumId w:val="65"/>
  </w:num>
  <w:num w:numId="45">
    <w:abstractNumId w:val="63"/>
  </w:num>
  <w:num w:numId="46">
    <w:abstractNumId w:val="30"/>
  </w:num>
  <w:num w:numId="47">
    <w:abstractNumId w:val="19"/>
  </w:num>
  <w:num w:numId="48">
    <w:abstractNumId w:val="27"/>
  </w:num>
  <w:num w:numId="49">
    <w:abstractNumId w:val="67"/>
  </w:num>
  <w:num w:numId="50">
    <w:abstractNumId w:val="3"/>
  </w:num>
  <w:num w:numId="51">
    <w:abstractNumId w:val="33"/>
  </w:num>
  <w:num w:numId="52">
    <w:abstractNumId w:val="51"/>
  </w:num>
  <w:num w:numId="53">
    <w:abstractNumId w:val="28"/>
  </w:num>
  <w:num w:numId="54">
    <w:abstractNumId w:val="4"/>
  </w:num>
  <w:num w:numId="55">
    <w:abstractNumId w:val="74"/>
  </w:num>
  <w:num w:numId="56">
    <w:abstractNumId w:val="32"/>
  </w:num>
  <w:num w:numId="57">
    <w:abstractNumId w:val="76"/>
  </w:num>
  <w:num w:numId="58">
    <w:abstractNumId w:val="8"/>
  </w:num>
  <w:num w:numId="59">
    <w:abstractNumId w:val="49"/>
  </w:num>
  <w:num w:numId="60">
    <w:abstractNumId w:val="37"/>
  </w:num>
  <w:num w:numId="61">
    <w:abstractNumId w:val="58"/>
  </w:num>
  <w:num w:numId="62">
    <w:abstractNumId w:val="43"/>
  </w:num>
  <w:num w:numId="63">
    <w:abstractNumId w:val="25"/>
  </w:num>
  <w:num w:numId="64">
    <w:abstractNumId w:val="45"/>
  </w:num>
  <w:num w:numId="65">
    <w:abstractNumId w:val="5"/>
  </w:num>
  <w:num w:numId="66">
    <w:abstractNumId w:val="40"/>
  </w:num>
  <w:num w:numId="67">
    <w:abstractNumId w:val="53"/>
  </w:num>
  <w:num w:numId="68">
    <w:abstractNumId w:val="12"/>
  </w:num>
  <w:num w:numId="69">
    <w:abstractNumId w:val="44"/>
  </w:num>
  <w:num w:numId="70">
    <w:abstractNumId w:val="64"/>
  </w:num>
  <w:num w:numId="71">
    <w:abstractNumId w:val="71"/>
  </w:num>
  <w:num w:numId="72">
    <w:abstractNumId w:val="7"/>
  </w:num>
  <w:num w:numId="73">
    <w:abstractNumId w:val="39"/>
  </w:num>
  <w:num w:numId="74">
    <w:abstractNumId w:val="15"/>
  </w:num>
  <w:num w:numId="75">
    <w:abstractNumId w:val="14"/>
  </w:num>
  <w:num w:numId="76">
    <w:abstractNumId w:val="11"/>
  </w:num>
  <w:num w:numId="77">
    <w:abstractNumId w:val="24"/>
  </w:num>
  <w:num w:numId="78">
    <w:abstractNumId w:val="78"/>
  </w:num>
  <w:num w:numId="79">
    <w:abstractNumId w:val="0"/>
  </w:num>
  <w:num w:numId="80">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34"/>
    <w:rsid w:val="00002B3C"/>
    <w:rsid w:val="00025734"/>
    <w:rsid w:val="0002760B"/>
    <w:rsid w:val="000B55F4"/>
    <w:rsid w:val="000E4094"/>
    <w:rsid w:val="000E4F41"/>
    <w:rsid w:val="00143EDF"/>
    <w:rsid w:val="00174BCD"/>
    <w:rsid w:val="00194828"/>
    <w:rsid w:val="001B06CA"/>
    <w:rsid w:val="001E000E"/>
    <w:rsid w:val="001F51E0"/>
    <w:rsid w:val="0021138A"/>
    <w:rsid w:val="00290A55"/>
    <w:rsid w:val="00296F56"/>
    <w:rsid w:val="002B7976"/>
    <w:rsid w:val="002C4FC2"/>
    <w:rsid w:val="002D4DC2"/>
    <w:rsid w:val="002E3390"/>
    <w:rsid w:val="00317E14"/>
    <w:rsid w:val="003214F8"/>
    <w:rsid w:val="00353422"/>
    <w:rsid w:val="003B419A"/>
    <w:rsid w:val="003D0114"/>
    <w:rsid w:val="00401E0B"/>
    <w:rsid w:val="004146A9"/>
    <w:rsid w:val="00431074"/>
    <w:rsid w:val="00446B87"/>
    <w:rsid w:val="004C4E8E"/>
    <w:rsid w:val="004C59A0"/>
    <w:rsid w:val="004F6357"/>
    <w:rsid w:val="005439D3"/>
    <w:rsid w:val="00566B87"/>
    <w:rsid w:val="005862AE"/>
    <w:rsid w:val="005B700D"/>
    <w:rsid w:val="005E726A"/>
    <w:rsid w:val="005F2097"/>
    <w:rsid w:val="005F241A"/>
    <w:rsid w:val="0062174A"/>
    <w:rsid w:val="006A0FBF"/>
    <w:rsid w:val="006A5E1A"/>
    <w:rsid w:val="006F71E7"/>
    <w:rsid w:val="00700509"/>
    <w:rsid w:val="007162FB"/>
    <w:rsid w:val="0072095A"/>
    <w:rsid w:val="007645A2"/>
    <w:rsid w:val="00771796"/>
    <w:rsid w:val="00773851"/>
    <w:rsid w:val="0078171F"/>
    <w:rsid w:val="00811CDF"/>
    <w:rsid w:val="00841005"/>
    <w:rsid w:val="008422C5"/>
    <w:rsid w:val="008502B5"/>
    <w:rsid w:val="008562CB"/>
    <w:rsid w:val="008619DC"/>
    <w:rsid w:val="00884F08"/>
    <w:rsid w:val="008E76F3"/>
    <w:rsid w:val="008F7725"/>
    <w:rsid w:val="009571DD"/>
    <w:rsid w:val="00964BA6"/>
    <w:rsid w:val="00966021"/>
    <w:rsid w:val="0097649C"/>
    <w:rsid w:val="009A2490"/>
    <w:rsid w:val="009B6F1E"/>
    <w:rsid w:val="009F403F"/>
    <w:rsid w:val="00A557FE"/>
    <w:rsid w:val="00A959C7"/>
    <w:rsid w:val="00AE32B4"/>
    <w:rsid w:val="00AF4CCC"/>
    <w:rsid w:val="00B0547F"/>
    <w:rsid w:val="00B60F16"/>
    <w:rsid w:val="00BA23BB"/>
    <w:rsid w:val="00BA49C6"/>
    <w:rsid w:val="00BB7672"/>
    <w:rsid w:val="00BF7088"/>
    <w:rsid w:val="00C0064B"/>
    <w:rsid w:val="00C07C37"/>
    <w:rsid w:val="00C72086"/>
    <w:rsid w:val="00C9212A"/>
    <w:rsid w:val="00C9344D"/>
    <w:rsid w:val="00CA4A28"/>
    <w:rsid w:val="00D0372D"/>
    <w:rsid w:val="00D5113C"/>
    <w:rsid w:val="00DC20B8"/>
    <w:rsid w:val="00DD5A96"/>
    <w:rsid w:val="00DE3622"/>
    <w:rsid w:val="00E03157"/>
    <w:rsid w:val="00E21317"/>
    <w:rsid w:val="00E43E18"/>
    <w:rsid w:val="00E7304F"/>
    <w:rsid w:val="00E93495"/>
    <w:rsid w:val="00ED6E1D"/>
    <w:rsid w:val="00F05595"/>
    <w:rsid w:val="00F23E50"/>
    <w:rsid w:val="00F62FE2"/>
    <w:rsid w:val="00FE26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3F"/>
    <w:pPr>
      <w:spacing w:after="132" w:line="268" w:lineRule="auto"/>
      <w:ind w:left="330"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40"/>
      <w:ind w:left="10" w:right="2197"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103"/>
      <w:ind w:left="10" w:right="785" w:hanging="10"/>
      <w:outlineLvl w:val="1"/>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0"/>
    </w:rPr>
  </w:style>
  <w:style w:type="character" w:customStyle="1" w:styleId="Balk1Char">
    <w:name w:val="Başlık 1 Char"/>
    <w:link w:val="Balk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3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8E76F3"/>
    <w:rPr>
      <w:color w:val="0563C1" w:themeColor="hyperlink"/>
      <w:u w:val="single"/>
    </w:rPr>
  </w:style>
  <w:style w:type="paragraph" w:styleId="BalonMetni">
    <w:name w:val="Balloon Text"/>
    <w:basedOn w:val="Normal"/>
    <w:link w:val="BalonMetniChar"/>
    <w:uiPriority w:val="99"/>
    <w:semiHidden/>
    <w:unhideWhenUsed/>
    <w:rsid w:val="001948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2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3F"/>
    <w:pPr>
      <w:spacing w:after="132" w:line="268" w:lineRule="auto"/>
      <w:ind w:left="330"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40"/>
      <w:ind w:left="10" w:right="2197"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103"/>
      <w:ind w:left="10" w:right="785" w:hanging="10"/>
      <w:outlineLvl w:val="1"/>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0"/>
    </w:rPr>
  </w:style>
  <w:style w:type="character" w:customStyle="1" w:styleId="Balk1Char">
    <w:name w:val="Başlık 1 Char"/>
    <w:link w:val="Balk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3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8E76F3"/>
    <w:rPr>
      <w:color w:val="0563C1" w:themeColor="hyperlink"/>
      <w:u w:val="single"/>
    </w:rPr>
  </w:style>
  <w:style w:type="paragraph" w:styleId="BalonMetni">
    <w:name w:val="Balloon Text"/>
    <w:basedOn w:val="Normal"/>
    <w:link w:val="BalonMetniChar"/>
    <w:uiPriority w:val="99"/>
    <w:semiHidden/>
    <w:unhideWhenUsed/>
    <w:rsid w:val="001948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2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257151">
      <w:bodyDiv w:val="1"/>
      <w:marLeft w:val="0"/>
      <w:marRight w:val="0"/>
      <w:marTop w:val="0"/>
      <w:marBottom w:val="0"/>
      <w:divBdr>
        <w:top w:val="none" w:sz="0" w:space="0" w:color="auto"/>
        <w:left w:val="none" w:sz="0" w:space="0" w:color="auto"/>
        <w:bottom w:val="none" w:sz="0" w:space="0" w:color="auto"/>
        <w:right w:val="none" w:sz="0" w:space="0" w:color="auto"/>
      </w:divBdr>
      <w:divsChild>
        <w:div w:id="1879007498">
          <w:marLeft w:val="0"/>
          <w:marRight w:val="0"/>
          <w:marTop w:val="0"/>
          <w:marBottom w:val="0"/>
          <w:divBdr>
            <w:top w:val="none" w:sz="0" w:space="0" w:color="auto"/>
            <w:left w:val="none" w:sz="0" w:space="0" w:color="auto"/>
            <w:bottom w:val="none" w:sz="0" w:space="0" w:color="auto"/>
            <w:right w:val="none" w:sz="0" w:space="0" w:color="auto"/>
          </w:divBdr>
        </w:div>
        <w:div w:id="1820532956">
          <w:marLeft w:val="0"/>
          <w:marRight w:val="0"/>
          <w:marTop w:val="0"/>
          <w:marBottom w:val="0"/>
          <w:divBdr>
            <w:top w:val="none" w:sz="0" w:space="0" w:color="auto"/>
            <w:left w:val="none" w:sz="0" w:space="0" w:color="auto"/>
            <w:bottom w:val="none" w:sz="0" w:space="0" w:color="auto"/>
            <w:right w:val="none" w:sz="0" w:space="0" w:color="auto"/>
          </w:divBdr>
        </w:div>
        <w:div w:id="402341279">
          <w:marLeft w:val="0"/>
          <w:marRight w:val="0"/>
          <w:marTop w:val="0"/>
          <w:marBottom w:val="0"/>
          <w:divBdr>
            <w:top w:val="none" w:sz="0" w:space="0" w:color="auto"/>
            <w:left w:val="none" w:sz="0" w:space="0" w:color="auto"/>
            <w:bottom w:val="none" w:sz="0" w:space="0" w:color="auto"/>
            <w:right w:val="none" w:sz="0" w:space="0" w:color="auto"/>
          </w:divBdr>
        </w:div>
        <w:div w:id="614098184">
          <w:marLeft w:val="0"/>
          <w:marRight w:val="0"/>
          <w:marTop w:val="0"/>
          <w:marBottom w:val="0"/>
          <w:divBdr>
            <w:top w:val="none" w:sz="0" w:space="0" w:color="auto"/>
            <w:left w:val="none" w:sz="0" w:space="0" w:color="auto"/>
            <w:bottom w:val="none" w:sz="0" w:space="0" w:color="auto"/>
            <w:right w:val="none" w:sz="0" w:space="0" w:color="auto"/>
          </w:divBdr>
        </w:div>
        <w:div w:id="2080324388">
          <w:marLeft w:val="0"/>
          <w:marRight w:val="0"/>
          <w:marTop w:val="0"/>
          <w:marBottom w:val="0"/>
          <w:divBdr>
            <w:top w:val="none" w:sz="0" w:space="0" w:color="auto"/>
            <w:left w:val="none" w:sz="0" w:space="0" w:color="auto"/>
            <w:bottom w:val="none" w:sz="0" w:space="0" w:color="auto"/>
            <w:right w:val="none" w:sz="0" w:space="0" w:color="auto"/>
          </w:divBdr>
        </w:div>
        <w:div w:id="1727605712">
          <w:marLeft w:val="0"/>
          <w:marRight w:val="0"/>
          <w:marTop w:val="0"/>
          <w:marBottom w:val="0"/>
          <w:divBdr>
            <w:top w:val="none" w:sz="0" w:space="0" w:color="auto"/>
            <w:left w:val="none" w:sz="0" w:space="0" w:color="auto"/>
            <w:bottom w:val="none" w:sz="0" w:space="0" w:color="auto"/>
            <w:right w:val="none" w:sz="0" w:space="0" w:color="auto"/>
          </w:divBdr>
        </w:div>
        <w:div w:id="18513346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m.istanbu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onv.org.t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m.istanbu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tka.org.tr/"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stka.org.tr/" TargetMode="External"/><Relationship Id="rId22" Type="http://schemas.openxmlformats.org/officeDocument/2006/relationships/header" Target="head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96204E-A17E-432E-826D-3F0D50D0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615</Words>
  <Characters>140306</Characters>
  <Application>Microsoft Office Word</Application>
  <DocSecurity>0</DocSecurity>
  <Lines>1169</Lines>
  <Paragraphs>32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min ŞENGÜL</cp:lastModifiedBy>
  <cp:revision>2</cp:revision>
  <dcterms:created xsi:type="dcterms:W3CDTF">2018-06-18T09:00:00Z</dcterms:created>
  <dcterms:modified xsi:type="dcterms:W3CDTF">2018-06-18T09:00:00Z</dcterms:modified>
</cp:coreProperties>
</file>